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26E" w14:textId="2C649DF4" w:rsidR="00101866" w:rsidRDefault="005F35D8" w:rsidP="00101866">
      <w:pPr>
        <w:pStyle w:val="Title"/>
      </w:pPr>
      <w:bookmarkStart w:id="0" w:name="_Toc88470467"/>
      <w:r>
        <w:t>Chemistry</w:t>
      </w:r>
      <w:r w:rsidR="00B40118">
        <w:t xml:space="preserve"> </w:t>
      </w:r>
      <w:r>
        <w:t>M</w:t>
      </w:r>
      <w:r w:rsidR="00B40118">
        <w:t xml:space="preserve">odule </w:t>
      </w:r>
      <w:r w:rsidR="6E1C8E37">
        <w:t>4</w:t>
      </w:r>
      <w:r>
        <w:t>:</w:t>
      </w:r>
      <w:r w:rsidR="00B40118">
        <w:t xml:space="preserve"> </w:t>
      </w:r>
      <w:r w:rsidR="33E0F3EC">
        <w:t>Drivers of reactions</w:t>
      </w:r>
      <w:bookmarkEnd w:id="0"/>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dec="http://schemas.microsoft.com/office/drawing/2017/decorative" xmlns:a="http://schemas.openxmlformats.org/drawingml/2006/main" xmlns:w16="http://schemas.microsoft.com/office/word/2018/wordml" xmlns:w16cex="http://schemas.microsoft.com/office/word/2018/wordml/cex">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9E7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dec="http://schemas.microsoft.com/office/drawing/2017/decorative" xmlns:a="http://schemas.openxmlformats.org/drawingml/2006/main" xmlns:w16="http://schemas.microsoft.com/office/word/2018/wordml" xmlns:w16cex="http://schemas.microsoft.com/office/word/2018/wordml/cex">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57916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dec="http://schemas.microsoft.com/office/drawing/2017/decorative" xmlns:a="http://schemas.openxmlformats.org/drawingml/2006/main" xmlns:w16="http://schemas.microsoft.com/office/word/2018/wordml" xmlns:w16cex="http://schemas.microsoft.com/office/word/2018/wordml/cex">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040F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06379920" w14:textId="77777777" w:rsidR="00101866" w:rsidRDefault="00101866" w:rsidP="004566CD">
      <w:pPr>
        <w:pStyle w:val="Heading2"/>
        <w:numPr>
          <w:ilvl w:val="0"/>
          <w:numId w:val="0"/>
        </w:numPr>
      </w:pPr>
      <w:bookmarkStart w:id="1" w:name="_Toc88470468"/>
      <w:r>
        <w:lastRenderedPageBreak/>
        <w:t>Table of contents</w:t>
      </w:r>
      <w:bookmarkEnd w:id="1"/>
    </w:p>
    <w:p w14:paraId="7937203C" w14:textId="6271FC56" w:rsidR="00D7705F"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88470467" w:history="1">
        <w:r w:rsidR="00D7705F" w:rsidRPr="0059067E">
          <w:rPr>
            <w:rStyle w:val="Hyperlink"/>
            <w:noProof/>
          </w:rPr>
          <w:t>Chemistry Module 4: Drivers of reactions</w:t>
        </w:r>
        <w:r w:rsidR="00D7705F">
          <w:rPr>
            <w:noProof/>
            <w:webHidden/>
          </w:rPr>
          <w:tab/>
        </w:r>
        <w:r w:rsidR="00D7705F">
          <w:rPr>
            <w:noProof/>
            <w:webHidden/>
          </w:rPr>
          <w:fldChar w:fldCharType="begin"/>
        </w:r>
        <w:r w:rsidR="00D7705F">
          <w:rPr>
            <w:noProof/>
            <w:webHidden/>
          </w:rPr>
          <w:instrText xml:space="preserve"> PAGEREF _Toc88470467 \h </w:instrText>
        </w:r>
        <w:r w:rsidR="00D7705F">
          <w:rPr>
            <w:noProof/>
            <w:webHidden/>
          </w:rPr>
        </w:r>
        <w:r w:rsidR="00D7705F">
          <w:rPr>
            <w:noProof/>
            <w:webHidden/>
          </w:rPr>
          <w:fldChar w:fldCharType="separate"/>
        </w:r>
        <w:r w:rsidR="00D7705F">
          <w:rPr>
            <w:noProof/>
            <w:webHidden/>
          </w:rPr>
          <w:t>1</w:t>
        </w:r>
        <w:r w:rsidR="00D7705F">
          <w:rPr>
            <w:noProof/>
            <w:webHidden/>
          </w:rPr>
          <w:fldChar w:fldCharType="end"/>
        </w:r>
      </w:hyperlink>
    </w:p>
    <w:p w14:paraId="52DCA471" w14:textId="5D0163DD"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68" w:history="1">
        <w:r w:rsidRPr="0059067E">
          <w:rPr>
            <w:rStyle w:val="Hyperlink"/>
            <w:noProof/>
          </w:rPr>
          <w:t>Table of contents</w:t>
        </w:r>
        <w:r>
          <w:rPr>
            <w:noProof/>
            <w:webHidden/>
          </w:rPr>
          <w:tab/>
        </w:r>
        <w:r>
          <w:rPr>
            <w:noProof/>
            <w:webHidden/>
          </w:rPr>
          <w:fldChar w:fldCharType="begin"/>
        </w:r>
        <w:r>
          <w:rPr>
            <w:noProof/>
            <w:webHidden/>
          </w:rPr>
          <w:instrText xml:space="preserve"> PAGEREF _Toc88470468 \h </w:instrText>
        </w:r>
        <w:r>
          <w:rPr>
            <w:noProof/>
            <w:webHidden/>
          </w:rPr>
        </w:r>
        <w:r>
          <w:rPr>
            <w:noProof/>
            <w:webHidden/>
          </w:rPr>
          <w:fldChar w:fldCharType="separate"/>
        </w:r>
        <w:r>
          <w:rPr>
            <w:noProof/>
            <w:webHidden/>
          </w:rPr>
          <w:t>2</w:t>
        </w:r>
        <w:r>
          <w:rPr>
            <w:noProof/>
            <w:webHidden/>
          </w:rPr>
          <w:fldChar w:fldCharType="end"/>
        </w:r>
      </w:hyperlink>
    </w:p>
    <w:p w14:paraId="759D6C9F" w14:textId="542FD5FF"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69" w:history="1">
        <w:r w:rsidRPr="0059067E">
          <w:rPr>
            <w:rStyle w:val="Hyperlink"/>
            <w:noProof/>
          </w:rPr>
          <w:t>Teaching the Year 11 Modules</w:t>
        </w:r>
        <w:r>
          <w:rPr>
            <w:noProof/>
            <w:webHidden/>
          </w:rPr>
          <w:tab/>
        </w:r>
        <w:r>
          <w:rPr>
            <w:noProof/>
            <w:webHidden/>
          </w:rPr>
          <w:fldChar w:fldCharType="begin"/>
        </w:r>
        <w:r>
          <w:rPr>
            <w:noProof/>
            <w:webHidden/>
          </w:rPr>
          <w:instrText xml:space="preserve"> PAGEREF _Toc88470469 \h </w:instrText>
        </w:r>
        <w:r>
          <w:rPr>
            <w:noProof/>
            <w:webHidden/>
          </w:rPr>
        </w:r>
        <w:r>
          <w:rPr>
            <w:noProof/>
            <w:webHidden/>
          </w:rPr>
          <w:fldChar w:fldCharType="separate"/>
        </w:r>
        <w:r>
          <w:rPr>
            <w:noProof/>
            <w:webHidden/>
          </w:rPr>
          <w:t>3</w:t>
        </w:r>
        <w:r>
          <w:rPr>
            <w:noProof/>
            <w:webHidden/>
          </w:rPr>
          <w:fldChar w:fldCharType="end"/>
        </w:r>
      </w:hyperlink>
    </w:p>
    <w:p w14:paraId="335D0D58" w14:textId="42428AED"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0" w:history="1">
        <w:r w:rsidRPr="0059067E">
          <w:rPr>
            <w:rStyle w:val="Hyperlink"/>
            <w:noProof/>
          </w:rPr>
          <w:t>Course overview</w:t>
        </w:r>
        <w:r>
          <w:rPr>
            <w:noProof/>
            <w:webHidden/>
          </w:rPr>
          <w:tab/>
        </w:r>
        <w:r>
          <w:rPr>
            <w:noProof/>
            <w:webHidden/>
          </w:rPr>
          <w:fldChar w:fldCharType="begin"/>
        </w:r>
        <w:r>
          <w:rPr>
            <w:noProof/>
            <w:webHidden/>
          </w:rPr>
          <w:instrText xml:space="preserve"> PAGEREF _Toc88470470 \h </w:instrText>
        </w:r>
        <w:r>
          <w:rPr>
            <w:noProof/>
            <w:webHidden/>
          </w:rPr>
        </w:r>
        <w:r>
          <w:rPr>
            <w:noProof/>
            <w:webHidden/>
          </w:rPr>
          <w:fldChar w:fldCharType="separate"/>
        </w:r>
        <w:r>
          <w:rPr>
            <w:noProof/>
            <w:webHidden/>
          </w:rPr>
          <w:t>4</w:t>
        </w:r>
        <w:r>
          <w:rPr>
            <w:noProof/>
            <w:webHidden/>
          </w:rPr>
          <w:fldChar w:fldCharType="end"/>
        </w:r>
      </w:hyperlink>
    </w:p>
    <w:p w14:paraId="13D5ACEF" w14:textId="58161BE1"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1" w:history="1">
        <w:r w:rsidRPr="0059067E">
          <w:rPr>
            <w:rStyle w:val="Hyperlink"/>
            <w:noProof/>
          </w:rPr>
          <w:t>Module summary</w:t>
        </w:r>
        <w:r>
          <w:rPr>
            <w:noProof/>
            <w:webHidden/>
          </w:rPr>
          <w:tab/>
        </w:r>
        <w:r>
          <w:rPr>
            <w:noProof/>
            <w:webHidden/>
          </w:rPr>
          <w:fldChar w:fldCharType="begin"/>
        </w:r>
        <w:r>
          <w:rPr>
            <w:noProof/>
            <w:webHidden/>
          </w:rPr>
          <w:instrText xml:space="preserve"> PAGEREF _Toc88470471 \h </w:instrText>
        </w:r>
        <w:r>
          <w:rPr>
            <w:noProof/>
            <w:webHidden/>
          </w:rPr>
        </w:r>
        <w:r>
          <w:rPr>
            <w:noProof/>
            <w:webHidden/>
          </w:rPr>
          <w:fldChar w:fldCharType="separate"/>
        </w:r>
        <w:r>
          <w:rPr>
            <w:noProof/>
            <w:webHidden/>
          </w:rPr>
          <w:t>4</w:t>
        </w:r>
        <w:r>
          <w:rPr>
            <w:noProof/>
            <w:webHidden/>
          </w:rPr>
          <w:fldChar w:fldCharType="end"/>
        </w:r>
      </w:hyperlink>
    </w:p>
    <w:p w14:paraId="0757F6A3" w14:textId="28D94997"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2" w:history="1">
        <w:r w:rsidRPr="0059067E">
          <w:rPr>
            <w:rStyle w:val="Hyperlink"/>
            <w:noProof/>
          </w:rPr>
          <w:t>Big ideas</w:t>
        </w:r>
        <w:r>
          <w:rPr>
            <w:noProof/>
            <w:webHidden/>
          </w:rPr>
          <w:tab/>
        </w:r>
        <w:r>
          <w:rPr>
            <w:noProof/>
            <w:webHidden/>
          </w:rPr>
          <w:fldChar w:fldCharType="begin"/>
        </w:r>
        <w:r>
          <w:rPr>
            <w:noProof/>
            <w:webHidden/>
          </w:rPr>
          <w:instrText xml:space="preserve"> PAGEREF _Toc88470472 \h </w:instrText>
        </w:r>
        <w:r>
          <w:rPr>
            <w:noProof/>
            <w:webHidden/>
          </w:rPr>
        </w:r>
        <w:r>
          <w:rPr>
            <w:noProof/>
            <w:webHidden/>
          </w:rPr>
          <w:fldChar w:fldCharType="separate"/>
        </w:r>
        <w:r>
          <w:rPr>
            <w:noProof/>
            <w:webHidden/>
          </w:rPr>
          <w:t>5</w:t>
        </w:r>
        <w:r>
          <w:rPr>
            <w:noProof/>
            <w:webHidden/>
          </w:rPr>
          <w:fldChar w:fldCharType="end"/>
        </w:r>
      </w:hyperlink>
    </w:p>
    <w:p w14:paraId="549D8C54" w14:textId="76EDBCF9"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3" w:history="1">
        <w:r w:rsidRPr="0059067E">
          <w:rPr>
            <w:rStyle w:val="Hyperlink"/>
            <w:noProof/>
          </w:rPr>
          <w:t>Relationship to other modules</w:t>
        </w:r>
        <w:r>
          <w:rPr>
            <w:noProof/>
            <w:webHidden/>
          </w:rPr>
          <w:tab/>
        </w:r>
        <w:r>
          <w:rPr>
            <w:noProof/>
            <w:webHidden/>
          </w:rPr>
          <w:fldChar w:fldCharType="begin"/>
        </w:r>
        <w:r>
          <w:rPr>
            <w:noProof/>
            <w:webHidden/>
          </w:rPr>
          <w:instrText xml:space="preserve"> PAGEREF _Toc88470473 \h </w:instrText>
        </w:r>
        <w:r>
          <w:rPr>
            <w:noProof/>
            <w:webHidden/>
          </w:rPr>
        </w:r>
        <w:r>
          <w:rPr>
            <w:noProof/>
            <w:webHidden/>
          </w:rPr>
          <w:fldChar w:fldCharType="separate"/>
        </w:r>
        <w:r>
          <w:rPr>
            <w:noProof/>
            <w:webHidden/>
          </w:rPr>
          <w:t>5</w:t>
        </w:r>
        <w:r>
          <w:rPr>
            <w:noProof/>
            <w:webHidden/>
          </w:rPr>
          <w:fldChar w:fldCharType="end"/>
        </w:r>
      </w:hyperlink>
    </w:p>
    <w:p w14:paraId="3B1D4670" w14:textId="2A87521B"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4" w:history="1">
        <w:r w:rsidRPr="0059067E">
          <w:rPr>
            <w:rStyle w:val="Hyperlink"/>
            <w:noProof/>
          </w:rPr>
          <w:t>Core concepts</w:t>
        </w:r>
        <w:r>
          <w:rPr>
            <w:noProof/>
            <w:webHidden/>
          </w:rPr>
          <w:tab/>
        </w:r>
        <w:r>
          <w:rPr>
            <w:noProof/>
            <w:webHidden/>
          </w:rPr>
          <w:fldChar w:fldCharType="begin"/>
        </w:r>
        <w:r>
          <w:rPr>
            <w:noProof/>
            <w:webHidden/>
          </w:rPr>
          <w:instrText xml:space="preserve"> PAGEREF _Toc88470474 \h </w:instrText>
        </w:r>
        <w:r>
          <w:rPr>
            <w:noProof/>
            <w:webHidden/>
          </w:rPr>
        </w:r>
        <w:r>
          <w:rPr>
            <w:noProof/>
            <w:webHidden/>
          </w:rPr>
          <w:fldChar w:fldCharType="separate"/>
        </w:r>
        <w:r>
          <w:rPr>
            <w:noProof/>
            <w:webHidden/>
          </w:rPr>
          <w:t>6</w:t>
        </w:r>
        <w:r>
          <w:rPr>
            <w:noProof/>
            <w:webHidden/>
          </w:rPr>
          <w:fldChar w:fldCharType="end"/>
        </w:r>
      </w:hyperlink>
    </w:p>
    <w:p w14:paraId="6D23FAF2" w14:textId="355DA06E"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5" w:history="1">
        <w:r w:rsidRPr="0059067E">
          <w:rPr>
            <w:rStyle w:val="Hyperlink"/>
            <w:noProof/>
          </w:rPr>
          <w:t>Opportunities for extending concepts</w:t>
        </w:r>
        <w:r>
          <w:rPr>
            <w:noProof/>
            <w:webHidden/>
          </w:rPr>
          <w:tab/>
        </w:r>
        <w:r>
          <w:rPr>
            <w:noProof/>
            <w:webHidden/>
          </w:rPr>
          <w:fldChar w:fldCharType="begin"/>
        </w:r>
        <w:r>
          <w:rPr>
            <w:noProof/>
            <w:webHidden/>
          </w:rPr>
          <w:instrText xml:space="preserve"> PAGEREF _Toc88470475 \h </w:instrText>
        </w:r>
        <w:r>
          <w:rPr>
            <w:noProof/>
            <w:webHidden/>
          </w:rPr>
        </w:r>
        <w:r>
          <w:rPr>
            <w:noProof/>
            <w:webHidden/>
          </w:rPr>
          <w:fldChar w:fldCharType="separate"/>
        </w:r>
        <w:r>
          <w:rPr>
            <w:noProof/>
            <w:webHidden/>
          </w:rPr>
          <w:t>6</w:t>
        </w:r>
        <w:r>
          <w:rPr>
            <w:noProof/>
            <w:webHidden/>
          </w:rPr>
          <w:fldChar w:fldCharType="end"/>
        </w:r>
      </w:hyperlink>
    </w:p>
    <w:p w14:paraId="185F01F7" w14:textId="6EFA2DE8"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6" w:history="1">
        <w:r w:rsidRPr="0059067E">
          <w:rPr>
            <w:rStyle w:val="Hyperlink"/>
            <w:noProof/>
          </w:rPr>
          <w:t>Misconceptions</w:t>
        </w:r>
        <w:r>
          <w:rPr>
            <w:noProof/>
            <w:webHidden/>
          </w:rPr>
          <w:tab/>
        </w:r>
        <w:r>
          <w:rPr>
            <w:noProof/>
            <w:webHidden/>
          </w:rPr>
          <w:fldChar w:fldCharType="begin"/>
        </w:r>
        <w:r>
          <w:rPr>
            <w:noProof/>
            <w:webHidden/>
          </w:rPr>
          <w:instrText xml:space="preserve"> PAGEREF _Toc88470476 \h </w:instrText>
        </w:r>
        <w:r>
          <w:rPr>
            <w:noProof/>
            <w:webHidden/>
          </w:rPr>
        </w:r>
        <w:r>
          <w:rPr>
            <w:noProof/>
            <w:webHidden/>
          </w:rPr>
          <w:fldChar w:fldCharType="separate"/>
        </w:r>
        <w:r>
          <w:rPr>
            <w:noProof/>
            <w:webHidden/>
          </w:rPr>
          <w:t>7</w:t>
        </w:r>
        <w:r>
          <w:rPr>
            <w:noProof/>
            <w:webHidden/>
          </w:rPr>
          <w:fldChar w:fldCharType="end"/>
        </w:r>
      </w:hyperlink>
    </w:p>
    <w:p w14:paraId="0FDB1183" w14:textId="0EC342F7"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77" w:history="1">
        <w:r w:rsidRPr="0059067E">
          <w:rPr>
            <w:rStyle w:val="Hyperlink"/>
            <w:noProof/>
          </w:rPr>
          <w:t>Suggested teaching strategies</w:t>
        </w:r>
        <w:r>
          <w:rPr>
            <w:noProof/>
            <w:webHidden/>
          </w:rPr>
          <w:tab/>
        </w:r>
        <w:r>
          <w:rPr>
            <w:noProof/>
            <w:webHidden/>
          </w:rPr>
          <w:fldChar w:fldCharType="begin"/>
        </w:r>
        <w:r>
          <w:rPr>
            <w:noProof/>
            <w:webHidden/>
          </w:rPr>
          <w:instrText xml:space="preserve"> PAGEREF _Toc88470477 \h </w:instrText>
        </w:r>
        <w:r>
          <w:rPr>
            <w:noProof/>
            <w:webHidden/>
          </w:rPr>
        </w:r>
        <w:r>
          <w:rPr>
            <w:noProof/>
            <w:webHidden/>
          </w:rPr>
          <w:fldChar w:fldCharType="separate"/>
        </w:r>
        <w:r>
          <w:rPr>
            <w:noProof/>
            <w:webHidden/>
          </w:rPr>
          <w:t>10</w:t>
        </w:r>
        <w:r>
          <w:rPr>
            <w:noProof/>
            <w:webHidden/>
          </w:rPr>
          <w:fldChar w:fldCharType="end"/>
        </w:r>
      </w:hyperlink>
    </w:p>
    <w:p w14:paraId="623B8B94" w14:textId="3B263DF7" w:rsidR="00D7705F" w:rsidRDefault="00D7705F">
      <w:pPr>
        <w:pStyle w:val="TOC3"/>
        <w:tabs>
          <w:tab w:val="right" w:leader="dot" w:pos="9622"/>
        </w:tabs>
        <w:rPr>
          <w:rFonts w:asciiTheme="minorHAnsi" w:eastAsiaTheme="minorEastAsia" w:hAnsiTheme="minorHAnsi" w:cstheme="minorBidi"/>
          <w:iCs w:val="0"/>
          <w:noProof/>
          <w:sz w:val="22"/>
          <w:szCs w:val="22"/>
          <w:lang w:eastAsia="en-AU"/>
        </w:rPr>
      </w:pPr>
      <w:hyperlink w:anchor="_Toc88470478" w:history="1">
        <w:r w:rsidRPr="0059067E">
          <w:rPr>
            <w:rStyle w:val="Hyperlink"/>
            <w:noProof/>
          </w:rPr>
          <w:t>IQ 4-1 What energy changes occur in chemical reactions?</w:t>
        </w:r>
        <w:r>
          <w:rPr>
            <w:noProof/>
            <w:webHidden/>
          </w:rPr>
          <w:tab/>
        </w:r>
        <w:r>
          <w:rPr>
            <w:noProof/>
            <w:webHidden/>
          </w:rPr>
          <w:fldChar w:fldCharType="begin"/>
        </w:r>
        <w:r>
          <w:rPr>
            <w:noProof/>
            <w:webHidden/>
          </w:rPr>
          <w:instrText xml:space="preserve"> PAGEREF _Toc88470478 \h </w:instrText>
        </w:r>
        <w:r>
          <w:rPr>
            <w:noProof/>
            <w:webHidden/>
          </w:rPr>
        </w:r>
        <w:r>
          <w:rPr>
            <w:noProof/>
            <w:webHidden/>
          </w:rPr>
          <w:fldChar w:fldCharType="separate"/>
        </w:r>
        <w:r>
          <w:rPr>
            <w:noProof/>
            <w:webHidden/>
          </w:rPr>
          <w:t>10</w:t>
        </w:r>
        <w:r>
          <w:rPr>
            <w:noProof/>
            <w:webHidden/>
          </w:rPr>
          <w:fldChar w:fldCharType="end"/>
        </w:r>
      </w:hyperlink>
    </w:p>
    <w:p w14:paraId="2166A76D" w14:textId="5A9265E7" w:rsidR="00D7705F" w:rsidRDefault="00D7705F">
      <w:pPr>
        <w:pStyle w:val="TOC3"/>
        <w:tabs>
          <w:tab w:val="right" w:leader="dot" w:pos="9622"/>
        </w:tabs>
        <w:rPr>
          <w:rFonts w:asciiTheme="minorHAnsi" w:eastAsiaTheme="minorEastAsia" w:hAnsiTheme="minorHAnsi" w:cstheme="minorBidi"/>
          <w:iCs w:val="0"/>
          <w:noProof/>
          <w:sz w:val="22"/>
          <w:szCs w:val="22"/>
          <w:lang w:eastAsia="en-AU"/>
        </w:rPr>
      </w:pPr>
      <w:hyperlink w:anchor="_Toc88470479" w:history="1">
        <w:r w:rsidRPr="0059067E">
          <w:rPr>
            <w:rStyle w:val="Hyperlink"/>
            <w:noProof/>
          </w:rPr>
          <w:t>IQ 4-2 How much energy does it take to break bonds, and how much is released when bonds are formed?</w:t>
        </w:r>
        <w:r>
          <w:rPr>
            <w:noProof/>
            <w:webHidden/>
          </w:rPr>
          <w:tab/>
        </w:r>
        <w:r>
          <w:rPr>
            <w:noProof/>
            <w:webHidden/>
          </w:rPr>
          <w:fldChar w:fldCharType="begin"/>
        </w:r>
        <w:r>
          <w:rPr>
            <w:noProof/>
            <w:webHidden/>
          </w:rPr>
          <w:instrText xml:space="preserve"> PAGEREF _Toc88470479 \h </w:instrText>
        </w:r>
        <w:r>
          <w:rPr>
            <w:noProof/>
            <w:webHidden/>
          </w:rPr>
        </w:r>
        <w:r>
          <w:rPr>
            <w:noProof/>
            <w:webHidden/>
          </w:rPr>
          <w:fldChar w:fldCharType="separate"/>
        </w:r>
        <w:r>
          <w:rPr>
            <w:noProof/>
            <w:webHidden/>
          </w:rPr>
          <w:t>20</w:t>
        </w:r>
        <w:r>
          <w:rPr>
            <w:noProof/>
            <w:webHidden/>
          </w:rPr>
          <w:fldChar w:fldCharType="end"/>
        </w:r>
      </w:hyperlink>
    </w:p>
    <w:p w14:paraId="7A31C155" w14:textId="35B26700" w:rsidR="00D7705F" w:rsidRDefault="00D7705F">
      <w:pPr>
        <w:pStyle w:val="TOC3"/>
        <w:tabs>
          <w:tab w:val="right" w:leader="dot" w:pos="9622"/>
        </w:tabs>
        <w:rPr>
          <w:rFonts w:asciiTheme="minorHAnsi" w:eastAsiaTheme="minorEastAsia" w:hAnsiTheme="minorHAnsi" w:cstheme="minorBidi"/>
          <w:iCs w:val="0"/>
          <w:noProof/>
          <w:sz w:val="22"/>
          <w:szCs w:val="22"/>
          <w:lang w:eastAsia="en-AU"/>
        </w:rPr>
      </w:pPr>
      <w:hyperlink w:anchor="_Toc88470480" w:history="1">
        <w:r w:rsidRPr="0059067E">
          <w:rPr>
            <w:rStyle w:val="Hyperlink"/>
            <w:noProof/>
          </w:rPr>
          <w:t xml:space="preserve">IQ 4-3 </w:t>
        </w:r>
        <w:r w:rsidRPr="0059067E">
          <w:rPr>
            <w:rStyle w:val="Hyperlink"/>
            <w:rFonts w:eastAsia="Arial"/>
            <w:noProof/>
            <w:lang w:eastAsia="en-AU"/>
          </w:rPr>
          <w:t xml:space="preserve"> </w:t>
        </w:r>
        <w:r w:rsidRPr="0059067E">
          <w:rPr>
            <w:rStyle w:val="Hyperlink"/>
            <w:noProof/>
          </w:rPr>
          <w:t>How can enthalpy and entropy be used to explain reaction spontaneity?</w:t>
        </w:r>
        <w:r>
          <w:rPr>
            <w:noProof/>
            <w:webHidden/>
          </w:rPr>
          <w:tab/>
        </w:r>
        <w:r>
          <w:rPr>
            <w:noProof/>
            <w:webHidden/>
          </w:rPr>
          <w:fldChar w:fldCharType="begin"/>
        </w:r>
        <w:r>
          <w:rPr>
            <w:noProof/>
            <w:webHidden/>
          </w:rPr>
          <w:instrText xml:space="preserve"> PAGEREF _Toc88470480 \h </w:instrText>
        </w:r>
        <w:r>
          <w:rPr>
            <w:noProof/>
            <w:webHidden/>
          </w:rPr>
        </w:r>
        <w:r>
          <w:rPr>
            <w:noProof/>
            <w:webHidden/>
          </w:rPr>
          <w:fldChar w:fldCharType="separate"/>
        </w:r>
        <w:r>
          <w:rPr>
            <w:noProof/>
            <w:webHidden/>
          </w:rPr>
          <w:t>31</w:t>
        </w:r>
        <w:r>
          <w:rPr>
            <w:noProof/>
            <w:webHidden/>
          </w:rPr>
          <w:fldChar w:fldCharType="end"/>
        </w:r>
      </w:hyperlink>
    </w:p>
    <w:p w14:paraId="61D2D7AF" w14:textId="78C2BCF1" w:rsidR="00D7705F" w:rsidRDefault="00D7705F">
      <w:pPr>
        <w:pStyle w:val="TOC2"/>
        <w:tabs>
          <w:tab w:val="right" w:leader="dot" w:pos="9622"/>
        </w:tabs>
        <w:rPr>
          <w:rFonts w:asciiTheme="minorHAnsi" w:eastAsiaTheme="minorEastAsia" w:hAnsiTheme="minorHAnsi" w:cstheme="minorBidi"/>
          <w:noProof/>
          <w:sz w:val="22"/>
          <w:szCs w:val="22"/>
          <w:lang w:eastAsia="en-AU"/>
        </w:rPr>
      </w:pPr>
      <w:hyperlink w:anchor="_Toc88470481" w:history="1">
        <w:r w:rsidRPr="0059067E">
          <w:rPr>
            <w:rStyle w:val="Hyperlink"/>
            <w:noProof/>
          </w:rPr>
          <w:t>Appendices</w:t>
        </w:r>
        <w:r>
          <w:rPr>
            <w:noProof/>
            <w:webHidden/>
          </w:rPr>
          <w:tab/>
        </w:r>
        <w:r>
          <w:rPr>
            <w:noProof/>
            <w:webHidden/>
          </w:rPr>
          <w:fldChar w:fldCharType="begin"/>
        </w:r>
        <w:r>
          <w:rPr>
            <w:noProof/>
            <w:webHidden/>
          </w:rPr>
          <w:instrText xml:space="preserve"> PAGEREF _Toc88470481 \h </w:instrText>
        </w:r>
        <w:r>
          <w:rPr>
            <w:noProof/>
            <w:webHidden/>
          </w:rPr>
        </w:r>
        <w:r>
          <w:rPr>
            <w:noProof/>
            <w:webHidden/>
          </w:rPr>
          <w:fldChar w:fldCharType="separate"/>
        </w:r>
        <w:r>
          <w:rPr>
            <w:noProof/>
            <w:webHidden/>
          </w:rPr>
          <w:t>40</w:t>
        </w:r>
        <w:r>
          <w:rPr>
            <w:noProof/>
            <w:webHidden/>
          </w:rPr>
          <w:fldChar w:fldCharType="end"/>
        </w:r>
      </w:hyperlink>
    </w:p>
    <w:p w14:paraId="70A92D83" w14:textId="29E0B3FC" w:rsidR="00D7705F" w:rsidRDefault="00D7705F">
      <w:pPr>
        <w:pStyle w:val="TOC3"/>
        <w:tabs>
          <w:tab w:val="right" w:leader="dot" w:pos="9622"/>
        </w:tabs>
        <w:rPr>
          <w:rFonts w:asciiTheme="minorHAnsi" w:eastAsiaTheme="minorEastAsia" w:hAnsiTheme="minorHAnsi" w:cstheme="minorBidi"/>
          <w:iCs w:val="0"/>
          <w:noProof/>
          <w:sz w:val="22"/>
          <w:szCs w:val="22"/>
          <w:lang w:eastAsia="en-AU"/>
        </w:rPr>
      </w:pPr>
      <w:hyperlink w:anchor="_Toc88470482" w:history="1">
        <w:r w:rsidRPr="0059067E">
          <w:rPr>
            <w:rStyle w:val="Hyperlink"/>
            <w:noProof/>
          </w:rPr>
          <w:t>Appendix one: Exothermic and endothermic calculations</w:t>
        </w:r>
        <w:r>
          <w:rPr>
            <w:noProof/>
            <w:webHidden/>
          </w:rPr>
          <w:tab/>
        </w:r>
        <w:r>
          <w:rPr>
            <w:noProof/>
            <w:webHidden/>
          </w:rPr>
          <w:fldChar w:fldCharType="begin"/>
        </w:r>
        <w:r>
          <w:rPr>
            <w:noProof/>
            <w:webHidden/>
          </w:rPr>
          <w:instrText xml:space="preserve"> PAGEREF _Toc88470482 \h </w:instrText>
        </w:r>
        <w:r>
          <w:rPr>
            <w:noProof/>
            <w:webHidden/>
          </w:rPr>
        </w:r>
        <w:r>
          <w:rPr>
            <w:noProof/>
            <w:webHidden/>
          </w:rPr>
          <w:fldChar w:fldCharType="separate"/>
        </w:r>
        <w:r>
          <w:rPr>
            <w:noProof/>
            <w:webHidden/>
          </w:rPr>
          <w:t>40</w:t>
        </w:r>
        <w:r>
          <w:rPr>
            <w:noProof/>
            <w:webHidden/>
          </w:rPr>
          <w:fldChar w:fldCharType="end"/>
        </w:r>
      </w:hyperlink>
    </w:p>
    <w:p w14:paraId="2A373B12" w14:textId="57D3F3A7" w:rsidR="00B40118" w:rsidRDefault="00A25B65" w:rsidP="00B40118">
      <w:pPr>
        <w:pStyle w:val="Heading3"/>
        <w:numPr>
          <w:ilvl w:val="0"/>
          <w:numId w:val="0"/>
        </w:numPr>
        <w:rPr>
          <w:b w:val="0"/>
        </w:rPr>
      </w:pPr>
      <w:r>
        <w:fldChar w:fldCharType="end"/>
      </w:r>
      <w:r w:rsidR="00B40118">
        <w:br w:type="page"/>
      </w:r>
      <w:bookmarkStart w:id="2" w:name="_GoBack"/>
      <w:bookmarkEnd w:id="2"/>
    </w:p>
    <w:p w14:paraId="62BA46FE" w14:textId="77777777" w:rsidR="00B06692" w:rsidRDefault="00B06692" w:rsidP="00B06692">
      <w:pPr>
        <w:pStyle w:val="Heading2"/>
        <w:numPr>
          <w:ilvl w:val="1"/>
          <w:numId w:val="2"/>
        </w:numPr>
        <w:ind w:left="0"/>
      </w:pPr>
      <w:bookmarkStart w:id="3" w:name="_Toc61880415"/>
      <w:bookmarkStart w:id="4" w:name="_Toc65760093"/>
      <w:bookmarkStart w:id="5" w:name="_Toc69814013"/>
      <w:bookmarkStart w:id="6" w:name="_Toc71037799"/>
      <w:bookmarkStart w:id="7" w:name="_Toc88470469"/>
      <w:r>
        <w:lastRenderedPageBreak/>
        <w:t>Teaching the Year 11 Modules</w:t>
      </w:r>
      <w:bookmarkEnd w:id="3"/>
      <w:bookmarkEnd w:id="4"/>
      <w:bookmarkEnd w:id="5"/>
      <w:bookmarkEnd w:id="6"/>
      <w:bookmarkEnd w:id="7"/>
    </w:p>
    <w:p w14:paraId="1F427988" w14:textId="77777777" w:rsidR="00B06692" w:rsidRDefault="00B06692" w:rsidP="00B06692">
      <w:r>
        <w:t>The new Stage 6 Chemistry course was implemented in NSW schools beginning in 2018. This syllabus incorporates new content and learning activities such as depth studies. The syllabus is designed around inquiry questions and formal assessment tasks that emphasise the Working Scientifically skills. The Year 11 course focusses on developing student knowledge and understanding of the relationships between the structure and the properties of atoms and molecules using macroscopic, microscopic and symbolic representations. The Working Scientifically skills and processes are applied to predict outcomes by using physical, conceptual and mathematical models and assessing the limitations of models. Through scientific investigations, students identify and measure quantities of chemicals, leading to a deep understanding of different classes of chemicals including their structure, properties and trends. The role of energy as a driver of chemical change and the relationship between energy and matter are explored in Year 11 as the basis for understanding of chemical change in the Year 12 course.</w:t>
      </w:r>
    </w:p>
    <w:p w14:paraId="543D2887" w14:textId="77777777" w:rsidR="00B06692" w:rsidRDefault="00B06692" w:rsidP="00B06692">
      <w:r>
        <w:t>As the syllabus is written as a series of inquiry questions and depth studies are a mandatory component of the course, pedagogies that promote student inquiry and deep learning should be employed in the chemistry classroom. New and challenging course content, along with the change in pedagogical approach were the catalysts for the preparation of these module guides for Stage 6. These guides are intended to assist teachers deliver the chemistry syllabus effectively by outlining the big ideas, core concepts, strategies for teaching the modules, uncovering alternative conceptions and providing strategies to address them and suggesting opportunities for extension. The guides support the teacher in facilitating the development of deep knowledge structures, such as the relationships between concepts. It is essential that teachers note that the module guides are not a substitute for the syllabus, but only support teachers to teach it. The module guides do not cover all aspects of the syllabus, as that was not within the scope of the project.</w:t>
      </w:r>
    </w:p>
    <w:p w14:paraId="49489FE1" w14:textId="77777777" w:rsidR="00B06692" w:rsidRDefault="00B06692" w:rsidP="00B06692">
      <w:r>
        <w:t xml:space="preserve">The information contained in these documents is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r w:rsidRPr="030A761F">
          <w:rPr>
            <w:rStyle w:val="Hyperlink"/>
          </w:rPr>
          <w:t>Curriculum website</w:t>
        </w:r>
      </w:hyperlink>
      <w:r>
        <w:t xml:space="preserve"> for the latest version of these documents.</w:t>
      </w:r>
    </w:p>
    <w:p w14:paraId="022A569B" w14:textId="77777777" w:rsidR="00B06692" w:rsidRDefault="00B06692" w:rsidP="00B06692">
      <w:pPr>
        <w:rPr>
          <w:lang w:eastAsia="zh-CN"/>
        </w:rPr>
      </w:pPr>
      <w:r>
        <w:rPr>
          <w:lang w:eastAsia="zh-CN"/>
        </w:rPr>
        <w:br w:type="page"/>
      </w:r>
    </w:p>
    <w:p w14:paraId="2D491FF2" w14:textId="77777777" w:rsidR="00B06692" w:rsidRDefault="00B06692" w:rsidP="00B06692">
      <w:pPr>
        <w:pStyle w:val="Heading2"/>
        <w:numPr>
          <w:ilvl w:val="1"/>
          <w:numId w:val="2"/>
        </w:numPr>
        <w:ind w:left="0"/>
      </w:pPr>
      <w:bookmarkStart w:id="8" w:name="_Toc61880416"/>
      <w:bookmarkStart w:id="9" w:name="_Toc65760094"/>
      <w:bookmarkStart w:id="10" w:name="_Toc69814014"/>
      <w:bookmarkStart w:id="11" w:name="_Toc71037800"/>
      <w:bookmarkStart w:id="12" w:name="_Toc88470470"/>
      <w:r>
        <w:lastRenderedPageBreak/>
        <w:t>Course overview</w:t>
      </w:r>
      <w:bookmarkEnd w:id="8"/>
      <w:bookmarkEnd w:id="9"/>
      <w:bookmarkEnd w:id="10"/>
      <w:bookmarkEnd w:id="11"/>
      <w:bookmarkEnd w:id="12"/>
    </w:p>
    <w:p w14:paraId="695B6420" w14:textId="77777777" w:rsidR="00B06692" w:rsidRPr="00636F7A" w:rsidRDefault="00B06692" w:rsidP="00B06692">
      <w:pPr>
        <w:rPr>
          <w:rFonts w:eastAsia="Calibri" w:cs="Arial"/>
          <w:sz w:val="22"/>
          <w:szCs w:val="22"/>
        </w:rPr>
      </w:pPr>
      <w:r w:rsidRPr="007C14A4">
        <w:t xml:space="preserve">The </w:t>
      </w:r>
      <w:hyperlink r:id="rId12">
        <w:r w:rsidRPr="007C14A4">
          <w:rPr>
            <w:rStyle w:val="Hyperlink"/>
          </w:rPr>
          <w:t>Chemistry Stage 6 Syllabus</w:t>
        </w:r>
      </w:hyperlink>
      <w:r w:rsidRPr="007C14A4">
        <w:t xml:space="preserve"> explores the structure, composition and reactions of and between all elements, compounds and mixtures that exist in the Universe. The course develops an understanding of chemistry through the application of Working Scientifically skills. It focuses on the exploration of models, the understanding of theories and laws, and the examination of the relationships between energy, matter and change.</w:t>
      </w:r>
    </w:p>
    <w:p w14:paraId="721D0EF7" w14:textId="77777777" w:rsidR="00B06692" w:rsidRPr="00636F7A" w:rsidRDefault="00B06692" w:rsidP="00B06692">
      <w:pPr>
        <w:rPr>
          <w:rFonts w:eastAsia="Calibri" w:cs="Arial"/>
          <w:sz w:val="22"/>
          <w:szCs w:val="22"/>
        </w:rPr>
      </w:pPr>
      <w:r w:rsidRPr="007C14A4">
        <w:t xml:space="preserve">The chemistry course enables students to interpret the interconnection between the nature and practice of science, and the knowledge of chemistry. </w:t>
      </w:r>
      <w:r w:rsidRPr="007C14A4">
        <w:rPr>
          <w:highlight w:val="white"/>
        </w:rPr>
        <w:t xml:space="preserve">The course addresses </w:t>
      </w:r>
      <w:r w:rsidRPr="007C14A4">
        <w:t xml:space="preserve">the discovery and synthesis of new compounds, the monitoring of elements and compounds in the environment, an understanding of industrial processes and their applications to life processes, </w:t>
      </w:r>
      <w:r w:rsidRPr="007C14A4">
        <w:rPr>
          <w:highlight w:val="white"/>
        </w:rPr>
        <w:t>our energy needs and uses, the development of new materials, and sustainability issues</w:t>
      </w:r>
      <w:r w:rsidRPr="007C14A4">
        <w:t>.</w:t>
      </w:r>
    </w:p>
    <w:p w14:paraId="5FD416C9" w14:textId="77777777" w:rsidR="00B06692" w:rsidRPr="00636F7A" w:rsidRDefault="00B06692" w:rsidP="00B06692">
      <w:pPr>
        <w:rPr>
          <w:rFonts w:eastAsia="Calibri" w:cs="Arial"/>
          <w:sz w:val="22"/>
          <w:szCs w:val="22"/>
        </w:rPr>
      </w:pPr>
      <w:r w:rsidRPr="007C14A4">
        <w:t>The fundamentals developed in Year 11, include:</w:t>
      </w:r>
    </w:p>
    <w:p w14:paraId="667AFD00" w14:textId="32D5C615" w:rsidR="00B06692" w:rsidRDefault="00634B24" w:rsidP="00B06692">
      <w:pPr>
        <w:pStyle w:val="ListBullet"/>
      </w:pPr>
      <w:r>
        <w:t>k</w:t>
      </w:r>
      <w:r w:rsidR="00B06692" w:rsidRPr="007C14A4">
        <w:t>nowledge and understanding of:</w:t>
      </w:r>
    </w:p>
    <w:p w14:paraId="1748DCFE" w14:textId="77777777" w:rsidR="00B06692" w:rsidRDefault="00B06692" w:rsidP="00B06692">
      <w:pPr>
        <w:pStyle w:val="ListBullet2"/>
        <w:numPr>
          <w:ilvl w:val="1"/>
          <w:numId w:val="3"/>
        </w:numPr>
      </w:pPr>
      <w:r w:rsidRPr="007C14A4">
        <w:t>Properties and structures of matter.</w:t>
      </w:r>
    </w:p>
    <w:p w14:paraId="6152B6A4" w14:textId="77777777" w:rsidR="00B06692" w:rsidRDefault="00B06692" w:rsidP="00B06692">
      <w:pPr>
        <w:pStyle w:val="ListBullet2"/>
        <w:numPr>
          <w:ilvl w:val="1"/>
          <w:numId w:val="3"/>
        </w:numPr>
      </w:pPr>
      <w:r w:rsidRPr="007C14A4">
        <w:t>The relationship between observable properties and structures to trends in data and reactions.</w:t>
      </w:r>
    </w:p>
    <w:p w14:paraId="3D359E86" w14:textId="77777777" w:rsidR="00B06692" w:rsidRDefault="00B06692" w:rsidP="00B06692">
      <w:pPr>
        <w:pStyle w:val="ListBullet2"/>
        <w:numPr>
          <w:ilvl w:val="1"/>
          <w:numId w:val="3"/>
        </w:numPr>
      </w:pPr>
      <w:r w:rsidRPr="007C14A4">
        <w:t>Types and drivers of chemical reactions.</w:t>
      </w:r>
    </w:p>
    <w:p w14:paraId="4D0F5890" w14:textId="77777777" w:rsidR="00B06692" w:rsidRPr="005D70A6" w:rsidRDefault="00B06692" w:rsidP="00B06692">
      <w:pPr>
        <w:pStyle w:val="ListBullet2"/>
        <w:numPr>
          <w:ilvl w:val="1"/>
          <w:numId w:val="3"/>
        </w:numPr>
      </w:pPr>
      <w:r w:rsidRPr="007C14A4">
        <w:t>Role of energy in bonding within and between particles.</w:t>
      </w:r>
    </w:p>
    <w:p w14:paraId="60C57D01" w14:textId="77777777" w:rsidR="00B06692" w:rsidRPr="005D70A6" w:rsidRDefault="00B06692" w:rsidP="00B06692">
      <w:pPr>
        <w:pStyle w:val="ListBullet"/>
      </w:pPr>
      <w:r w:rsidRPr="007C14A4">
        <w:t>the use of differing scales, measurements and specialised representations to explain scientific phenomena and chemical interactions.</w:t>
      </w:r>
    </w:p>
    <w:p w14:paraId="13597066" w14:textId="77777777" w:rsidR="00B06692" w:rsidRPr="005D70A6" w:rsidRDefault="00B06692" w:rsidP="00B06692">
      <w:pPr>
        <w:pStyle w:val="ListBullet"/>
      </w:pPr>
      <w:r w:rsidRPr="007C14A4">
        <w:t>skills in making hypotheses and designing valid and reliable investigations.</w:t>
      </w:r>
    </w:p>
    <w:p w14:paraId="6939B525" w14:textId="77777777" w:rsidR="00B06692" w:rsidRPr="005D70A6" w:rsidRDefault="00B06692" w:rsidP="00B06692">
      <w:pPr>
        <w:pStyle w:val="ListBullet"/>
      </w:pPr>
      <w:r w:rsidRPr="007C14A4">
        <w:t>skills in conducting investigations, solving problems and explaining using cause and effect.</w:t>
      </w:r>
    </w:p>
    <w:p w14:paraId="65E74034" w14:textId="77777777" w:rsidR="00B06692" w:rsidRPr="005D70A6" w:rsidRDefault="00B06692" w:rsidP="00B06692">
      <w:pPr>
        <w:pStyle w:val="ListBullet"/>
      </w:pPr>
      <w:r w:rsidRPr="007C14A4">
        <w:t>constructing models, explaining phenomena using particle theory and discussing atomic models.</w:t>
      </w:r>
    </w:p>
    <w:p w14:paraId="7396FD14" w14:textId="77777777" w:rsidR="00B06692" w:rsidRPr="005D70A6" w:rsidRDefault="00B06692" w:rsidP="00B06692">
      <w:pPr>
        <w:pStyle w:val="ListBullet"/>
      </w:pPr>
      <w:r w:rsidRPr="007C14A4">
        <w:t>conducting investigations by measuring and/or collecting relevant data and information from first-hand practicals and secondary sources and determining the accuracy, reliability and validity of data and information.</w:t>
      </w:r>
    </w:p>
    <w:p w14:paraId="5C75E7A8" w14:textId="547AD695" w:rsidR="00B40118" w:rsidRDefault="00B40118" w:rsidP="00B40118">
      <w:pPr>
        <w:pStyle w:val="Heading2"/>
      </w:pPr>
      <w:bookmarkStart w:id="13" w:name="_Toc88470471"/>
      <w:r>
        <w:t>Module summary</w:t>
      </w:r>
      <w:bookmarkEnd w:id="13"/>
    </w:p>
    <w:p w14:paraId="6573550D" w14:textId="4464E212" w:rsidR="005A22BF" w:rsidRDefault="005A22BF" w:rsidP="005A22BF">
      <w:pPr>
        <w:rPr>
          <w:lang w:eastAsia="zh-CN"/>
        </w:rPr>
      </w:pPr>
      <w:r>
        <w:rPr>
          <w:lang w:eastAsia="zh-CN"/>
        </w:rPr>
        <w:t xml:space="preserve">Students investigate factors that initiate and drive a reaction. They examine the relationship between enthalpy and entropy in calculating the Gibbs free energy. They also examine the roles that enthalpy and entropy play in the spontaneity of reactions. Students are provided with opportunities to understand that all chemical reactions involve the creation of new substances and </w:t>
      </w:r>
      <w:r w:rsidR="00634B24">
        <w:rPr>
          <w:lang w:eastAsia="zh-CN"/>
        </w:rPr>
        <w:t xml:space="preserve">have </w:t>
      </w:r>
      <w:r>
        <w:rPr>
          <w:lang w:eastAsia="zh-CN"/>
        </w:rPr>
        <w:t>associated energy transformations</w:t>
      </w:r>
      <w:r w:rsidR="00634B24">
        <w:rPr>
          <w:lang w:eastAsia="zh-CN"/>
        </w:rPr>
        <w:t>. These</w:t>
      </w:r>
      <w:r>
        <w:rPr>
          <w:lang w:eastAsia="zh-CN"/>
        </w:rPr>
        <w:t xml:space="preserve"> are </w:t>
      </w:r>
      <w:r>
        <w:rPr>
          <w:lang w:eastAsia="zh-CN"/>
        </w:rPr>
        <w:lastRenderedPageBreak/>
        <w:t>commonly observable as changes in temperature of the surrounding environment and/or emission of light.</w:t>
      </w:r>
    </w:p>
    <w:p w14:paraId="5D57F99C" w14:textId="6D41A999" w:rsidR="005A22BF" w:rsidRDefault="005A22BF" w:rsidP="005A22BF">
      <w:pPr>
        <w:rPr>
          <w:lang w:eastAsia="zh-CN"/>
        </w:rPr>
      </w:pPr>
      <w:r>
        <w:rPr>
          <w:lang w:eastAsia="zh-CN"/>
        </w:rPr>
        <w:t xml:space="preserve">Students conduct investigations to measure the heat energy changes that occur in chemical reactions. They describe reactions using </w:t>
      </w:r>
      <w:r w:rsidR="00634B24">
        <w:rPr>
          <w:lang w:eastAsia="zh-CN"/>
        </w:rPr>
        <w:t xml:space="preserve">the </w:t>
      </w:r>
      <w:r>
        <w:rPr>
          <w:lang w:eastAsia="zh-CN"/>
        </w:rPr>
        <w:t xml:space="preserve">terms endothermic and exothermic, and explain reactions in terms of </w:t>
      </w:r>
      <w:r w:rsidR="00E64B28" w:rsidRPr="001143BA">
        <w:t>the Law of Conservation of Energy</w:t>
      </w:r>
      <w:r>
        <w:rPr>
          <w:lang w:eastAsia="zh-CN"/>
        </w:rPr>
        <w:t>. They use Hess’s Law to calculate enthalpy changes involved in the breaking and making of bonds.</w:t>
      </w:r>
    </w:p>
    <w:p w14:paraId="0786EC92" w14:textId="657C12E6" w:rsidR="00641C32" w:rsidRPr="00641C32" w:rsidRDefault="005A22BF" w:rsidP="005A22BF">
      <w:pPr>
        <w:rPr>
          <w:lang w:eastAsia="zh-CN"/>
        </w:rPr>
      </w:pPr>
      <w:r>
        <w:rPr>
          <w:lang w:eastAsia="zh-CN"/>
        </w:rPr>
        <w:t>In this module, students focus on developing questions and hypotheses to analyse trends, patterns and relationships in data in order to solve problems and communicate scientific understanding of ideas about the driving forces in chemical reactions. Students should be provided with opportunities to engage with all the Working Scientifically skills throughout the course.</w:t>
      </w:r>
    </w:p>
    <w:p w14:paraId="771382C3" w14:textId="77777777" w:rsidR="002C3816" w:rsidRPr="00426DF3" w:rsidRDefault="002C3816" w:rsidP="002C3816">
      <w:pPr>
        <w:pStyle w:val="Heading2"/>
        <w:numPr>
          <w:ilvl w:val="1"/>
          <w:numId w:val="2"/>
        </w:numPr>
        <w:ind w:left="0"/>
        <w:rPr>
          <w:sz w:val="22"/>
          <w:szCs w:val="22"/>
        </w:rPr>
      </w:pPr>
      <w:bookmarkStart w:id="14" w:name="_Toc61880418"/>
      <w:bookmarkStart w:id="15" w:name="_Toc65760096"/>
      <w:bookmarkStart w:id="16" w:name="_Toc69814016"/>
      <w:bookmarkStart w:id="17" w:name="_Toc71037802"/>
      <w:bookmarkStart w:id="18" w:name="_Toc88470472"/>
      <w:r>
        <w:t xml:space="preserve">Big </w:t>
      </w:r>
      <w:bookmarkEnd w:id="14"/>
      <w:r>
        <w:t>ideas</w:t>
      </w:r>
      <w:bookmarkEnd w:id="15"/>
      <w:bookmarkEnd w:id="16"/>
      <w:bookmarkEnd w:id="17"/>
      <w:bookmarkEnd w:id="18"/>
    </w:p>
    <w:p w14:paraId="428C66C1" w14:textId="77777777" w:rsidR="002C3816" w:rsidRDefault="002C3816" w:rsidP="002C3816">
      <w:pPr>
        <w:pStyle w:val="ListBullet"/>
      </w:pPr>
      <w:r>
        <w:t>The underlying chemical structure of substances is a key factor in determining their properties.</w:t>
      </w:r>
    </w:p>
    <w:p w14:paraId="1F4ED3F4" w14:textId="77777777" w:rsidR="002C3816" w:rsidRDefault="002C3816" w:rsidP="002C3816">
      <w:pPr>
        <w:pStyle w:val="ListBullet"/>
      </w:pPr>
      <w:r>
        <w:t>Chemical s</w:t>
      </w:r>
      <w:r w:rsidRPr="007C14A4">
        <w:t>ystems are described using models based on particle theory</w:t>
      </w:r>
      <w:r>
        <w:t>. Models are revised as new evidence becomes available.</w:t>
      </w:r>
    </w:p>
    <w:p w14:paraId="2E260950" w14:textId="77777777" w:rsidR="002C3816" w:rsidRDefault="002C3816" w:rsidP="002C3816">
      <w:pPr>
        <w:pStyle w:val="ListBullet"/>
      </w:pPr>
      <w:r>
        <w:t>Chemical bonding and reactions occur in predictable patterns according to their atomic and molecular structures.</w:t>
      </w:r>
    </w:p>
    <w:p w14:paraId="04401B75" w14:textId="77777777" w:rsidR="002C3816" w:rsidRPr="00041527" w:rsidRDefault="002C3816" w:rsidP="002C3816">
      <w:pPr>
        <w:pStyle w:val="ListBullet"/>
      </w:pPr>
      <w:r>
        <w:t>Energy changes can instigate chemical reactions. The underlying structure of the chemicals determines how they react to energy changes.</w:t>
      </w:r>
    </w:p>
    <w:p w14:paraId="2A69FF5E" w14:textId="77777777" w:rsidR="002C3816" w:rsidRDefault="002C3816" w:rsidP="002C3816">
      <w:pPr>
        <w:pStyle w:val="ListBullet"/>
      </w:pPr>
      <w:r w:rsidRPr="007C14A4">
        <w:t xml:space="preserve">Patterns </w:t>
      </w:r>
      <w:r>
        <w:t>can be determined</w:t>
      </w:r>
      <w:r w:rsidRPr="007C14A4">
        <w:t xml:space="preserve"> by making observations, conducting fair tests, analysing data, and explaining trends in observable properties of substances and the periodic table.</w:t>
      </w:r>
    </w:p>
    <w:p w14:paraId="28254130" w14:textId="43CE48B2" w:rsidR="00B40118" w:rsidRDefault="00B40118" w:rsidP="009D31E5">
      <w:pPr>
        <w:pStyle w:val="Heading2"/>
      </w:pPr>
      <w:bookmarkStart w:id="19" w:name="_Toc88470473"/>
      <w:r>
        <w:t xml:space="preserve">Relationship to other </w:t>
      </w:r>
      <w:r w:rsidRPr="009D31E5">
        <w:t>modules</w:t>
      </w:r>
      <w:bookmarkEnd w:id="19"/>
    </w:p>
    <w:p w14:paraId="60C91B5D" w14:textId="57B2F94A" w:rsidR="00AA3EE5" w:rsidRDefault="00667E9B" w:rsidP="00AA3EE5">
      <w:pPr>
        <w:rPr>
          <w:lang w:eastAsia="zh-CN"/>
        </w:rPr>
      </w:pPr>
      <w:r>
        <w:rPr>
          <w:lang w:eastAsia="zh-CN"/>
        </w:rPr>
        <w:t xml:space="preserve">This module gives students a mathematical representation for how and why chemical reactions proceed under specific conditions. </w:t>
      </w:r>
      <w:r w:rsidR="00AA3EE5" w:rsidRPr="00AA3EE5">
        <w:rPr>
          <w:lang w:eastAsia="zh-CN"/>
        </w:rPr>
        <w:t xml:space="preserve">Module </w:t>
      </w:r>
      <w:r w:rsidR="00AA3EE5">
        <w:rPr>
          <w:lang w:eastAsia="zh-CN"/>
        </w:rPr>
        <w:t>4</w:t>
      </w:r>
      <w:r w:rsidR="00AA3EE5" w:rsidRPr="00AA3EE5">
        <w:rPr>
          <w:lang w:eastAsia="zh-CN"/>
        </w:rPr>
        <w:t xml:space="preserve"> </w:t>
      </w:r>
      <w:r w:rsidR="00AA3EE5">
        <w:rPr>
          <w:lang w:eastAsia="zh-CN"/>
        </w:rPr>
        <w:t>explores Hess’</w:t>
      </w:r>
      <w:r w:rsidR="00264082">
        <w:rPr>
          <w:lang w:eastAsia="zh-CN"/>
        </w:rPr>
        <w:t>s</w:t>
      </w:r>
      <w:r w:rsidR="00AA3EE5">
        <w:rPr>
          <w:lang w:eastAsia="zh-CN"/>
        </w:rPr>
        <w:t xml:space="preserve"> Law as a representation of bond energies and energy change during the breaking and formation of a range of chemical bonds as introduced in module 1. </w:t>
      </w:r>
      <w:r w:rsidR="00AA3EE5" w:rsidRPr="00AA3EE5">
        <w:rPr>
          <w:lang w:eastAsia="zh-CN"/>
        </w:rPr>
        <w:t xml:space="preserve">Module </w:t>
      </w:r>
      <w:r w:rsidR="00AA3EE5">
        <w:rPr>
          <w:lang w:eastAsia="zh-CN"/>
        </w:rPr>
        <w:t>4</w:t>
      </w:r>
      <w:r w:rsidR="00AA3EE5" w:rsidRPr="00AA3EE5">
        <w:rPr>
          <w:lang w:eastAsia="zh-CN"/>
        </w:rPr>
        <w:t xml:space="preserve"> </w:t>
      </w:r>
      <w:r w:rsidR="00AA3EE5">
        <w:rPr>
          <w:lang w:eastAsia="zh-CN"/>
        </w:rPr>
        <w:t xml:space="preserve">also </w:t>
      </w:r>
      <w:r w:rsidR="00AA3EE5" w:rsidRPr="00AA3EE5">
        <w:rPr>
          <w:lang w:eastAsia="zh-CN"/>
        </w:rPr>
        <w:t xml:space="preserve">builds on the following content from module </w:t>
      </w:r>
      <w:r w:rsidR="00AA3EE5">
        <w:rPr>
          <w:lang w:eastAsia="zh-CN"/>
        </w:rPr>
        <w:t>2 and 3</w:t>
      </w:r>
      <w:r w:rsidR="00AA3EE5" w:rsidRPr="00AA3EE5">
        <w:rPr>
          <w:lang w:eastAsia="zh-CN"/>
        </w:rPr>
        <w:t>:</w:t>
      </w:r>
    </w:p>
    <w:p w14:paraId="36A96333" w14:textId="2218F230" w:rsidR="00AA3EE5" w:rsidRDefault="00AA3EE5" w:rsidP="00AA3EE5">
      <w:pPr>
        <w:pStyle w:val="ListParagraph"/>
        <w:numPr>
          <w:ilvl w:val="0"/>
          <w:numId w:val="39"/>
        </w:numPr>
        <w:rPr>
          <w:lang w:eastAsia="zh-CN"/>
        </w:rPr>
      </w:pPr>
      <w:r>
        <w:rPr>
          <w:lang w:eastAsia="zh-CN"/>
        </w:rPr>
        <w:t>Ongoing practice and application of balanced chemical equations and mole calculations for the energy calculations undertaken in enthalpy, Hess’</w:t>
      </w:r>
      <w:r w:rsidR="00264082">
        <w:rPr>
          <w:lang w:eastAsia="zh-CN"/>
        </w:rPr>
        <w:t>s</w:t>
      </w:r>
      <w:r>
        <w:rPr>
          <w:lang w:eastAsia="zh-CN"/>
        </w:rPr>
        <w:t xml:space="preserve"> Law and Gibbs Free Energy calculations.</w:t>
      </w:r>
    </w:p>
    <w:p w14:paraId="6C5BEA36" w14:textId="1E991037" w:rsidR="009D31E5" w:rsidRDefault="00AA3EE5" w:rsidP="00AA3EE5">
      <w:pPr>
        <w:pStyle w:val="ListParagraph"/>
        <w:numPr>
          <w:ilvl w:val="0"/>
          <w:numId w:val="39"/>
        </w:numPr>
        <w:rPr>
          <w:lang w:eastAsia="zh-CN"/>
        </w:rPr>
      </w:pPr>
      <w:r>
        <w:rPr>
          <w:lang w:eastAsia="zh-CN"/>
        </w:rPr>
        <w:t>Exploring chemical reactions using the mathematical equations to explain the</w:t>
      </w:r>
      <w:r w:rsidR="00634B24">
        <w:rPr>
          <w:lang w:eastAsia="zh-CN"/>
        </w:rPr>
        <w:t xml:space="preserve">ir </w:t>
      </w:r>
      <w:r>
        <w:rPr>
          <w:lang w:eastAsia="zh-CN"/>
        </w:rPr>
        <w:t xml:space="preserve"> observations</w:t>
      </w:r>
    </w:p>
    <w:p w14:paraId="1D34F974" w14:textId="77777777" w:rsidR="00B40118" w:rsidRDefault="00B40118" w:rsidP="009D31E5">
      <w:pPr>
        <w:pStyle w:val="Heading2"/>
      </w:pPr>
      <w:bookmarkStart w:id="20" w:name="_Toc88470474"/>
      <w:r>
        <w:lastRenderedPageBreak/>
        <w:t>Core concepts</w:t>
      </w:r>
      <w:bookmarkEnd w:id="20"/>
    </w:p>
    <w:p w14:paraId="3BB05157" w14:textId="01A927FC" w:rsidR="009E63AF" w:rsidRDefault="00215455" w:rsidP="00CB40E8">
      <w:pPr>
        <w:pStyle w:val="ListBullet"/>
      </w:pPr>
      <w:r w:rsidRPr="001143BA">
        <w:t xml:space="preserve">Energy is a core commodity in chemical reactions and must be accounted for according to the </w:t>
      </w:r>
      <w:r w:rsidR="001143BA" w:rsidRPr="001143BA">
        <w:t>Law of Conservation of Energy</w:t>
      </w:r>
      <w:r w:rsidR="001143BA">
        <w:t xml:space="preserve"> </w:t>
      </w:r>
      <w:r w:rsidR="003B565B">
        <w:t xml:space="preserve">in the same way as atoms are accounted for according to the </w:t>
      </w:r>
      <w:r w:rsidR="003B565B" w:rsidRPr="001143BA">
        <w:t xml:space="preserve">Law of Conservation of </w:t>
      </w:r>
      <w:r w:rsidR="003B565B">
        <w:t>Mass.</w:t>
      </w:r>
    </w:p>
    <w:p w14:paraId="516F9E93" w14:textId="69F5D562" w:rsidR="009A2401" w:rsidRDefault="009A2401" w:rsidP="00CB40E8">
      <w:pPr>
        <w:pStyle w:val="ListBullet"/>
      </w:pPr>
      <w:r>
        <w:t>Calorimetry is a useful technique for determining enthalpy changes in chemical</w:t>
      </w:r>
      <w:r w:rsidR="00247E37">
        <w:t xml:space="preserve"> reactions</w:t>
      </w:r>
      <w:r w:rsidR="009B121B">
        <w:t>.</w:t>
      </w:r>
    </w:p>
    <w:p w14:paraId="17080485" w14:textId="653587A5" w:rsidR="009B121B" w:rsidRDefault="009B121B" w:rsidP="00CB40E8">
      <w:pPr>
        <w:pStyle w:val="ListBullet"/>
      </w:pPr>
      <w:r>
        <w:t xml:space="preserve">Energy profile diagrams are useful visualisations of </w:t>
      </w:r>
      <w:r w:rsidR="001E63D3">
        <w:t xml:space="preserve">energy changes in chemical reactions showing the relative energy of reactants and products. These diagrams can be used to represent endothermic and exothermic reactions </w:t>
      </w:r>
      <w:r w:rsidR="007C763E">
        <w:t>including the impact of catalysts on the activation energy.</w:t>
      </w:r>
    </w:p>
    <w:p w14:paraId="5264CA7D" w14:textId="02D46698" w:rsidR="00EA7AAD" w:rsidRDefault="002969B1" w:rsidP="00EA7AAD">
      <w:pPr>
        <w:pStyle w:val="ListBullet"/>
      </w:pPr>
      <w:r>
        <w:t>Average b</w:t>
      </w:r>
      <w:r w:rsidR="00EA7AAD">
        <w:t xml:space="preserve">ond </w:t>
      </w:r>
      <w:r>
        <w:t>enthalpy</w:t>
      </w:r>
      <w:r w:rsidR="00EA7AAD">
        <w:t xml:space="preserve"> can be related to the relative strength of the bond. Breaking chemical bonds is an endothermic process, forming chemical bonds is an exothermic process.</w:t>
      </w:r>
    </w:p>
    <w:p w14:paraId="3F740BDC" w14:textId="710FC832" w:rsidR="00B40118" w:rsidRDefault="00AB6C05" w:rsidP="00B873CA">
      <w:pPr>
        <w:pStyle w:val="ListBullet"/>
      </w:pPr>
      <w:r>
        <w:t xml:space="preserve">Hess’s Law is a mathematical representation of the bond energies in reactants and products </w:t>
      </w:r>
      <w:r w:rsidR="006C1D5C">
        <w:t xml:space="preserve">to assist explaining the enthalpy of chemical reactions by the </w:t>
      </w:r>
      <w:r w:rsidR="00E93E20">
        <w:t xml:space="preserve">energy </w:t>
      </w:r>
      <w:r w:rsidR="006C1D5C">
        <w:t xml:space="preserve">excess or deficit </w:t>
      </w:r>
      <w:r w:rsidR="00005193">
        <w:t xml:space="preserve">in the </w:t>
      </w:r>
      <w:r w:rsidR="00E93E20">
        <w:t>reaction equation</w:t>
      </w:r>
      <w:r w:rsidR="00005193">
        <w:t>.</w:t>
      </w:r>
    </w:p>
    <w:p w14:paraId="427292AD" w14:textId="72E29D22" w:rsidR="00B873CA" w:rsidRDefault="00A718B4" w:rsidP="00B873CA">
      <w:pPr>
        <w:pStyle w:val="ListBullet"/>
      </w:pPr>
      <w:r>
        <w:t xml:space="preserve">Entropy is the measure of the disorder in a system </w:t>
      </w:r>
      <w:r w:rsidR="00783687">
        <w:t>(</w:t>
      </w:r>
      <w:r>
        <w:t xml:space="preserve">the </w:t>
      </w:r>
      <w:r w:rsidR="00095944">
        <w:t>second law of thermodynamics</w:t>
      </w:r>
      <w:r w:rsidR="00783687">
        <w:t>)</w:t>
      </w:r>
      <w:r w:rsidR="007E3F7F">
        <w:t>. P</w:t>
      </w:r>
      <w:r w:rsidR="00D4112F">
        <w:t xml:space="preserve">rocesses which seek to reduce entropy require energy </w:t>
      </w:r>
      <w:r w:rsidR="00D85088">
        <w:t>input</w:t>
      </w:r>
      <w:r w:rsidR="00783687">
        <w:t xml:space="preserve"> (work) for the system</w:t>
      </w:r>
      <w:r w:rsidR="00D85088">
        <w:t>.</w:t>
      </w:r>
    </w:p>
    <w:p w14:paraId="4653E3F8" w14:textId="7AB3096C" w:rsidR="00803453" w:rsidRDefault="00803453" w:rsidP="00B873CA">
      <w:pPr>
        <w:pStyle w:val="ListBullet"/>
      </w:pPr>
      <w:r>
        <w:t>Entropy is increased in decomposition chemical reactions where there are more product molecules than reactants.</w:t>
      </w:r>
    </w:p>
    <w:p w14:paraId="02DD68A5" w14:textId="4316AAE8" w:rsidR="00807ACD" w:rsidRDefault="00934E54" w:rsidP="00B873CA">
      <w:pPr>
        <w:pStyle w:val="ListBullet"/>
      </w:pPr>
      <w:r>
        <w:t xml:space="preserve">A negative </w:t>
      </w:r>
      <w:r w:rsidR="00802A9C">
        <w:t>Gibbs free energy can be used to determine if a given chemical reaction (</w:t>
      </w:r>
      <w:r>
        <w:t xml:space="preserve">known enthalpy and entropy change) </w:t>
      </w:r>
      <w:r w:rsidR="00802A9C">
        <w:t xml:space="preserve">is spontaneous </w:t>
      </w:r>
      <w:r>
        <w:t>at any given temperature.</w:t>
      </w:r>
    </w:p>
    <w:p w14:paraId="098538B2" w14:textId="5BFF9CFE" w:rsidR="0092072D" w:rsidRDefault="00182786" w:rsidP="00B873CA">
      <w:pPr>
        <w:pStyle w:val="ListBullet"/>
      </w:pPr>
      <w:r>
        <w:t>Using the enthalpy and entropy change, a c</w:t>
      </w:r>
      <w:r w:rsidR="0092072D">
        <w:t>hemical reaction can be classified as:</w:t>
      </w:r>
    </w:p>
    <w:p w14:paraId="359F0BDB" w14:textId="6E161800" w:rsidR="0092072D" w:rsidRDefault="0092072D" w:rsidP="0092072D">
      <w:pPr>
        <w:pStyle w:val="ListBullet2"/>
      </w:pPr>
      <w:r>
        <w:t>Spontaneous at all temperatures</w:t>
      </w:r>
    </w:p>
    <w:p w14:paraId="4E174746" w14:textId="49870CF8" w:rsidR="0092072D" w:rsidRDefault="0092072D" w:rsidP="0092072D">
      <w:pPr>
        <w:pStyle w:val="ListBullet2"/>
      </w:pPr>
      <w:r>
        <w:t>Spontaneous at low temperatures only</w:t>
      </w:r>
      <w:r w:rsidR="00C34177">
        <w:t xml:space="preserve"> (non-spontaneous at high temperatures)</w:t>
      </w:r>
    </w:p>
    <w:p w14:paraId="5C96CBA8" w14:textId="78AD8578" w:rsidR="0092072D" w:rsidRDefault="0092072D" w:rsidP="0092072D">
      <w:pPr>
        <w:pStyle w:val="ListBullet2"/>
      </w:pPr>
      <w:r>
        <w:t>Spontaneous at high temperatures only</w:t>
      </w:r>
      <w:r w:rsidR="00C34177">
        <w:t xml:space="preserve"> (non-spontaneous at low temperatures)</w:t>
      </w:r>
    </w:p>
    <w:p w14:paraId="66690927" w14:textId="32EECC77" w:rsidR="0092072D" w:rsidRPr="00CB40E8" w:rsidRDefault="0092072D" w:rsidP="0092072D">
      <w:pPr>
        <w:pStyle w:val="ListBullet2"/>
      </w:pPr>
      <w:r>
        <w:t>Non-spontaneous at all temperatures</w:t>
      </w:r>
    </w:p>
    <w:p w14:paraId="61F7DEFF" w14:textId="77777777" w:rsidR="00B40118" w:rsidRPr="00B40118" w:rsidRDefault="00B40118" w:rsidP="009D31E5">
      <w:pPr>
        <w:pStyle w:val="Heading2"/>
      </w:pPr>
      <w:bookmarkStart w:id="21" w:name="_Toc88470475"/>
      <w:r w:rsidRPr="00B40118">
        <w:t>Opportunities for extending concepts</w:t>
      </w:r>
      <w:bookmarkEnd w:id="21"/>
    </w:p>
    <w:p w14:paraId="1F470435" w14:textId="76AB25FF" w:rsidR="00B40118" w:rsidRDefault="00A0001B" w:rsidP="00A0001B">
      <w:pPr>
        <w:pStyle w:val="ListParagraph"/>
        <w:numPr>
          <w:ilvl w:val="0"/>
          <w:numId w:val="41"/>
        </w:numPr>
        <w:rPr>
          <w:lang w:eastAsia="zh-CN"/>
        </w:rPr>
      </w:pPr>
      <w:r>
        <w:rPr>
          <w:lang w:eastAsia="zh-CN"/>
        </w:rPr>
        <w:t>Exploration of a wider range of chemical reactions which exhibit endothermic and exothermic profiles, for example, precipitation reactions.</w:t>
      </w:r>
    </w:p>
    <w:p w14:paraId="1EDD9B07" w14:textId="4DA6AEF6" w:rsidR="00A0001B" w:rsidRDefault="00A0001B" w:rsidP="00A0001B">
      <w:pPr>
        <w:pStyle w:val="ListParagraph"/>
        <w:numPr>
          <w:ilvl w:val="0"/>
          <w:numId w:val="41"/>
        </w:numPr>
        <w:rPr>
          <w:lang w:eastAsia="zh-CN"/>
        </w:rPr>
      </w:pPr>
      <w:r>
        <w:rPr>
          <w:lang w:eastAsia="zh-CN"/>
        </w:rPr>
        <w:t xml:space="preserve">Modifications </w:t>
      </w:r>
      <w:r w:rsidR="00022D03">
        <w:rPr>
          <w:lang w:eastAsia="zh-CN"/>
        </w:rPr>
        <w:t xml:space="preserve">of </w:t>
      </w:r>
      <w:r>
        <w:rPr>
          <w:lang w:eastAsia="zh-CN"/>
        </w:rPr>
        <w:t>the calorimeter apparatus in order to increase the accuracy of the measurements taken with respect to literature values.</w:t>
      </w:r>
    </w:p>
    <w:p w14:paraId="106FDBF8" w14:textId="02D82F15" w:rsidR="00264082" w:rsidRDefault="00264082" w:rsidP="00264082">
      <w:pPr>
        <w:pStyle w:val="ListParagraph"/>
        <w:numPr>
          <w:ilvl w:val="0"/>
          <w:numId w:val="41"/>
        </w:numPr>
        <w:rPr>
          <w:lang w:eastAsia="zh-CN"/>
        </w:rPr>
      </w:pPr>
      <w:r>
        <w:rPr>
          <w:lang w:eastAsia="zh-CN"/>
        </w:rPr>
        <w:t xml:space="preserve">Exploration of a wider range of chemical reactions to analyse </w:t>
      </w:r>
      <w:r w:rsidR="00F700C5">
        <w:rPr>
          <w:lang w:eastAsia="zh-CN"/>
        </w:rPr>
        <w:t xml:space="preserve">using </w:t>
      </w:r>
      <w:r>
        <w:rPr>
          <w:lang w:eastAsia="zh-CN"/>
        </w:rPr>
        <w:t>Hess’s Law, for example,</w:t>
      </w:r>
      <w:r w:rsidR="00F45F03">
        <w:rPr>
          <w:lang w:eastAsia="zh-CN"/>
        </w:rPr>
        <w:t xml:space="preserve"> any of the endothermic and exothermic reactions covered previously</w:t>
      </w:r>
      <w:r>
        <w:rPr>
          <w:lang w:eastAsia="zh-CN"/>
        </w:rPr>
        <w:t>.</w:t>
      </w:r>
    </w:p>
    <w:p w14:paraId="75B4B20A" w14:textId="1E38ED55" w:rsidR="00264082" w:rsidRDefault="00707E04" w:rsidP="00665C5C">
      <w:pPr>
        <w:pStyle w:val="ListParagraph"/>
        <w:numPr>
          <w:ilvl w:val="0"/>
          <w:numId w:val="41"/>
        </w:numPr>
        <w:rPr>
          <w:lang w:eastAsia="zh-CN"/>
        </w:rPr>
      </w:pPr>
      <w:r>
        <w:rPr>
          <w:lang w:eastAsia="zh-CN"/>
        </w:rPr>
        <w:lastRenderedPageBreak/>
        <w:t>Exploration of a wider range of chemical reactions to analyse using Gibbs free energy, for example, any of the endothermic and exothermic reactions covered previously.</w:t>
      </w:r>
    </w:p>
    <w:p w14:paraId="65A2852D" w14:textId="7CF548B8" w:rsidR="00ED45E2" w:rsidRDefault="00ED45E2">
      <w:pPr>
        <w:rPr>
          <w:rFonts w:eastAsia="SimSun" w:cs="Arial"/>
          <w:color w:val="1C438B"/>
          <w:sz w:val="48"/>
          <w:szCs w:val="36"/>
          <w:lang w:eastAsia="zh-CN"/>
        </w:rPr>
      </w:pPr>
      <w:r>
        <w:rPr>
          <w:rFonts w:eastAsia="SimSun" w:cs="Arial"/>
          <w:color w:val="1C438B"/>
          <w:sz w:val="48"/>
          <w:szCs w:val="36"/>
          <w:lang w:eastAsia="zh-CN"/>
        </w:rPr>
        <w:t>EAL</w:t>
      </w:r>
      <w:r w:rsidR="00130CD1">
        <w:rPr>
          <w:rFonts w:eastAsia="SimSun" w:cs="Arial"/>
          <w:color w:val="1C438B"/>
          <w:sz w:val="48"/>
          <w:szCs w:val="36"/>
          <w:lang w:eastAsia="zh-CN"/>
        </w:rPr>
        <w:t>/</w:t>
      </w:r>
      <w:r>
        <w:rPr>
          <w:rFonts w:eastAsia="SimSun" w:cs="Arial"/>
          <w:color w:val="1C438B"/>
          <w:sz w:val="48"/>
          <w:szCs w:val="36"/>
          <w:lang w:eastAsia="zh-CN"/>
        </w:rPr>
        <w:t>D</w:t>
      </w:r>
      <w:r w:rsidR="00130CD1">
        <w:rPr>
          <w:rFonts w:eastAsia="SimSun" w:cs="Arial"/>
          <w:color w:val="1C438B"/>
          <w:sz w:val="48"/>
          <w:szCs w:val="36"/>
          <w:lang w:eastAsia="zh-CN"/>
        </w:rPr>
        <w:t xml:space="preserve"> strategies</w:t>
      </w:r>
    </w:p>
    <w:p w14:paraId="578A795C" w14:textId="46470561" w:rsidR="00A0001B" w:rsidRDefault="00A0001B" w:rsidP="00A0001B">
      <w:r>
        <w:t xml:space="preserve">One of the most significant challenges in Module </w:t>
      </w:r>
      <w:r w:rsidR="00D74B90">
        <w:t>4</w:t>
      </w:r>
      <w:r>
        <w:t xml:space="preserve"> is the large amount of new terminology that students are exposed to. It is important that students are explicitly taught the skills necessary to develop a glossary that can be consistently added to during module </w:t>
      </w:r>
      <w:r w:rsidR="00D74B90">
        <w:t>4</w:t>
      </w:r>
      <w:r>
        <w:t>.</w:t>
      </w:r>
    </w:p>
    <w:p w14:paraId="765E93FD" w14:textId="77777777" w:rsidR="00A0001B" w:rsidRDefault="00A0001B" w:rsidP="00A0001B">
      <w:pPr>
        <w:pStyle w:val="ListBullet"/>
      </w:pPr>
      <w:r w:rsidRPr="00B77653">
        <w:t>Explore with students different methods of storing glossary terms, for example using physical flash cards or utilising one of the many digital flash card apps available (</w:t>
      </w:r>
      <w:hyperlink r:id="rId13" w:history="1">
        <w:r w:rsidRPr="001B750E">
          <w:rPr>
            <w:rStyle w:val="Hyperlink"/>
            <w:sz w:val="22"/>
          </w:rPr>
          <w:t>Brainscape</w:t>
        </w:r>
      </w:hyperlink>
      <w:r w:rsidRPr="00B77653">
        <w:t xml:space="preserve">, </w:t>
      </w:r>
      <w:hyperlink r:id="rId14">
        <w:r w:rsidRPr="00B77653">
          <w:rPr>
            <w:rStyle w:val="Hyperlink"/>
          </w:rPr>
          <w:t>Cram</w:t>
        </w:r>
      </w:hyperlink>
      <w:r w:rsidRPr="00B77653">
        <w:t xml:space="preserve">, </w:t>
      </w:r>
      <w:hyperlink r:id="rId15">
        <w:r w:rsidRPr="00B77653">
          <w:rPr>
            <w:rStyle w:val="Hyperlink"/>
          </w:rPr>
          <w:t>Quizlet</w:t>
        </w:r>
      </w:hyperlink>
      <w:r w:rsidRPr="00B77653">
        <w:t xml:space="preserve">, </w:t>
      </w:r>
      <w:hyperlink r:id="rId16">
        <w:r w:rsidRPr="00B77653">
          <w:rPr>
            <w:rStyle w:val="Hyperlink"/>
          </w:rPr>
          <w:t>CheggPrep</w:t>
        </w:r>
      </w:hyperlink>
      <w:r w:rsidRPr="00B77653">
        <w:t>).</w:t>
      </w:r>
    </w:p>
    <w:p w14:paraId="25603B63" w14:textId="77777777" w:rsidR="00A0001B" w:rsidRDefault="00A0001B" w:rsidP="00A0001B">
      <w:pPr>
        <w:pStyle w:val="ListBullet"/>
      </w:pPr>
      <w:r w:rsidRPr="00B77653">
        <w:t>Model for students how to define terms using their own words.</w:t>
      </w:r>
    </w:p>
    <w:p w14:paraId="77D2FCC9" w14:textId="77777777" w:rsidR="00A0001B" w:rsidRPr="00A92F6A" w:rsidRDefault="00A0001B" w:rsidP="00A0001B">
      <w:pPr>
        <w:pStyle w:val="ListBullet"/>
      </w:pPr>
      <w:r w:rsidRPr="00B77653">
        <w:t>Encourage students to use analogies and metaphors when appropriate and include diagrams/images</w:t>
      </w:r>
      <w:r>
        <w:t>.</w:t>
      </w:r>
    </w:p>
    <w:p w14:paraId="74389138" w14:textId="34D1055E" w:rsidR="00A0001B" w:rsidRDefault="00A0001B" w:rsidP="00A0001B">
      <w:pPr>
        <w:rPr>
          <w:rStyle w:val="normaltextrun"/>
        </w:rPr>
      </w:pPr>
      <w:r w:rsidRPr="1C689CF1">
        <w:rPr>
          <w:rStyle w:val="normaltextrun"/>
        </w:rPr>
        <w:t xml:space="preserve">Videos such </w:t>
      </w:r>
      <w:r>
        <w:t xml:space="preserve">as </w:t>
      </w:r>
      <w:hyperlink r:id="rId17" w:history="1">
        <w:r w:rsidR="00C74A3F" w:rsidRPr="00C74A3F">
          <w:rPr>
            <w:rStyle w:val="Hyperlink"/>
          </w:rPr>
          <w:t>Enthalpy: Crash Course Chemistry #18</w:t>
        </w:r>
      </w:hyperlink>
      <w:r w:rsidR="00C74A3F">
        <w:t xml:space="preserve"> </w:t>
      </w:r>
      <w:r w:rsidR="00DC1A52">
        <w:t xml:space="preserve">and </w:t>
      </w:r>
      <w:hyperlink r:id="rId18" w:history="1">
        <w:r w:rsidR="00DC1A52" w:rsidRPr="00DC1A52">
          <w:rPr>
            <w:rStyle w:val="Hyperlink"/>
          </w:rPr>
          <w:t>Entropy: Embrace the Chaos! Crash Course Chemistry #20</w:t>
        </w:r>
      </w:hyperlink>
      <w:r w:rsidR="00DC1A52">
        <w:t xml:space="preserve"> </w:t>
      </w:r>
      <w:r w:rsidRPr="1C689CF1">
        <w:rPr>
          <w:rStyle w:val="normaltextrun"/>
        </w:rPr>
        <w:t>define this terminology</w:t>
      </w:r>
      <w:r w:rsidR="007E3F7F">
        <w:rPr>
          <w:rStyle w:val="normaltextrun"/>
        </w:rPr>
        <w:t>. R</w:t>
      </w:r>
      <w:r w:rsidRPr="1C689CF1">
        <w:rPr>
          <w:rStyle w:val="normaltextrun"/>
        </w:rPr>
        <w:t>egularly discussing terminology will reinforce learning. Sentence frames can assist in students constructing sentences independently. Formative assessments and short responses, designed to allow students to practice the use of technical language, link ideas and construct explanations and cause and effect relationships should be frequent with feedback regarding student use of technical language and complex sentences. Teaching the root of words can help students decode unfamiliar words. For example:</w:t>
      </w:r>
    </w:p>
    <w:p w14:paraId="3C677640" w14:textId="2D93EE80" w:rsidR="00E14CBE" w:rsidRPr="002B347F" w:rsidRDefault="00171DAB" w:rsidP="002B347F">
      <w:pPr>
        <w:pStyle w:val="ListBullet"/>
      </w:pPr>
      <w:r w:rsidRPr="002B347F">
        <w:t>Spontan</w:t>
      </w:r>
      <w:r w:rsidR="00E14CBE" w:rsidRPr="002B347F">
        <w:t>e</w:t>
      </w:r>
      <w:r w:rsidRPr="002B347F">
        <w:t>ous, spontaneity</w:t>
      </w:r>
      <w:r w:rsidR="002B347F">
        <w:t>.</w:t>
      </w:r>
    </w:p>
    <w:p w14:paraId="44DE30DB" w14:textId="1F317B45" w:rsidR="00E14CBE" w:rsidRPr="002B347F" w:rsidRDefault="4E17683A" w:rsidP="002B347F">
      <w:pPr>
        <w:pStyle w:val="ListBullet"/>
      </w:pPr>
      <w:r w:rsidRPr="002B347F">
        <w:t>Endo</w:t>
      </w:r>
      <w:r w:rsidR="00DC1A52" w:rsidRPr="002B347F">
        <w:t>thermic</w:t>
      </w:r>
      <w:r w:rsidRPr="002B347F">
        <w:t xml:space="preserve"> and exothermic</w:t>
      </w:r>
      <w:r w:rsidR="002B347F">
        <w:t>.</w:t>
      </w:r>
    </w:p>
    <w:p w14:paraId="1DFB1DDD" w14:textId="22C9AA38" w:rsidR="007623A4" w:rsidRPr="002B347F" w:rsidRDefault="00F50290" w:rsidP="002B347F">
      <w:pPr>
        <w:pStyle w:val="ListBullet"/>
      </w:pPr>
      <w:r w:rsidRPr="002B347F">
        <w:t>Quantify, evaluate (as in solve)</w:t>
      </w:r>
      <w:r w:rsidR="002B347F">
        <w:t>.</w:t>
      </w:r>
    </w:p>
    <w:p w14:paraId="0D77D417" w14:textId="20807E29" w:rsidR="009335A5" w:rsidRPr="002B347F" w:rsidRDefault="007623A4" w:rsidP="002B347F">
      <w:pPr>
        <w:pStyle w:val="ListBullet"/>
      </w:pPr>
      <w:r w:rsidRPr="002B347F">
        <w:t>Dissociation</w:t>
      </w:r>
      <w:r w:rsidR="002B347F" w:rsidRPr="002B347F">
        <w:t>,</w:t>
      </w:r>
      <w:r w:rsidRPr="002B347F">
        <w:t xml:space="preserve"> associate, dissociate, dissolve, </w:t>
      </w:r>
      <w:r w:rsidR="002B347F" w:rsidRPr="002B347F">
        <w:t>dissolution</w:t>
      </w:r>
      <w:r w:rsidR="002B347F">
        <w:t>.</w:t>
      </w:r>
    </w:p>
    <w:p w14:paraId="6E8B25A1" w14:textId="7C74AACE" w:rsidR="002B347F" w:rsidRPr="002B347F" w:rsidRDefault="39D466DC" w:rsidP="002B347F">
      <w:pPr>
        <w:pStyle w:val="ListBullet"/>
      </w:pPr>
      <w:r w:rsidRPr="002B347F">
        <w:t xml:space="preserve">Enthalpy, </w:t>
      </w:r>
      <w:r w:rsidR="002B347F" w:rsidRPr="002B347F">
        <w:t>e</w:t>
      </w:r>
      <w:r w:rsidRPr="002B347F">
        <w:t>ntropy, Gib</w:t>
      </w:r>
      <w:r w:rsidR="002B347F" w:rsidRPr="002B347F">
        <w:t>b</w:t>
      </w:r>
      <w:r w:rsidRPr="002B347F">
        <w:t>s free energy</w:t>
      </w:r>
      <w:r w:rsidR="002B347F">
        <w:t>.</w:t>
      </w:r>
    </w:p>
    <w:p w14:paraId="7DE6EAE0" w14:textId="768A6A88" w:rsidR="009D31E5" w:rsidRPr="00021938" w:rsidRDefault="006B3D05" w:rsidP="009D31E5">
      <w:pPr>
        <w:pStyle w:val="Heading2"/>
      </w:pPr>
      <w:bookmarkStart w:id="22" w:name="_Toc88470476"/>
      <w:r>
        <w:t>M</w:t>
      </w:r>
      <w:r w:rsidR="00B40118">
        <w:t>iscon</w:t>
      </w:r>
      <w:r w:rsidR="00B40118" w:rsidRPr="00021938">
        <w:t>ceptions</w:t>
      </w:r>
      <w:bookmarkEnd w:id="22"/>
    </w:p>
    <w:p w14:paraId="610C9506" w14:textId="77777777" w:rsidR="00A71C93" w:rsidRPr="00021938" w:rsidRDefault="001828E0" w:rsidP="670EF079">
      <w:pPr>
        <w:pStyle w:val="ListBullet"/>
      </w:pPr>
      <w:r w:rsidRPr="00021938">
        <w:t xml:space="preserve">Students may find difficulty using clear and consistent </w:t>
      </w:r>
      <w:r w:rsidR="0026425A" w:rsidRPr="00021938">
        <w:t>terminology for</w:t>
      </w:r>
      <w:r w:rsidR="00A94052" w:rsidRPr="00021938">
        <w:t xml:space="preserve"> s</w:t>
      </w:r>
      <w:r w:rsidR="0026425A" w:rsidRPr="00021938">
        <w:t>ystem</w:t>
      </w:r>
      <w:r w:rsidR="00A94052" w:rsidRPr="00021938">
        <w:t>/</w:t>
      </w:r>
      <w:r w:rsidR="0026425A" w:rsidRPr="00021938">
        <w:t>surroundings</w:t>
      </w:r>
      <w:r w:rsidR="00A94052" w:rsidRPr="00021938">
        <w:t xml:space="preserve"> and e</w:t>
      </w:r>
      <w:r w:rsidR="0026425A" w:rsidRPr="00021938">
        <w:t>xothermic</w:t>
      </w:r>
      <w:r w:rsidR="00A94052" w:rsidRPr="00021938">
        <w:t>/</w:t>
      </w:r>
      <w:r w:rsidR="0026425A" w:rsidRPr="00021938">
        <w:t>endothermic</w:t>
      </w:r>
      <w:r w:rsidR="00A94052" w:rsidRPr="00021938">
        <w:t>.</w:t>
      </w:r>
      <w:r w:rsidR="001D03D0" w:rsidRPr="00021938">
        <w:t xml:space="preserve"> Strategies to reduce this confusion of terminology are described in the teaching strategies for IQ1-4.</w:t>
      </w:r>
    </w:p>
    <w:p w14:paraId="1E0AC2AE" w14:textId="29185A87" w:rsidR="00A71C93" w:rsidRPr="00021938" w:rsidRDefault="00A71C93" w:rsidP="670EF079">
      <w:pPr>
        <w:pStyle w:val="ListBullet"/>
      </w:pPr>
      <w:r w:rsidRPr="00021938">
        <w:t>In calorimetry</w:t>
      </w:r>
      <w:r w:rsidR="007E3F7F">
        <w:t>,</w:t>
      </w:r>
      <w:r w:rsidRPr="00021938">
        <w:t xml:space="preserve"> students may become confused with what they are actually </w:t>
      </w:r>
      <w:r w:rsidR="004B643C" w:rsidRPr="00021938">
        <w:t>measuring the temperature of. A clear definition of system and surroundings will help explain why we measure the temperature of the surroundings and being able to relate this to the system</w:t>
      </w:r>
      <w:r w:rsidR="0067104B" w:rsidRPr="00021938">
        <w:t xml:space="preserve"> for the purposes of analysing and comparing different chemical reactions</w:t>
      </w:r>
      <w:r w:rsidR="004B643C" w:rsidRPr="00021938">
        <w:t>.</w:t>
      </w:r>
    </w:p>
    <w:p w14:paraId="00CD8B88" w14:textId="199A4014" w:rsidR="7C71670C" w:rsidRPr="00021938" w:rsidRDefault="0067104B" w:rsidP="670EF079">
      <w:pPr>
        <w:pStyle w:val="ListBullet"/>
      </w:pPr>
      <w:r w:rsidRPr="00021938">
        <w:lastRenderedPageBreak/>
        <w:t xml:space="preserve">Students may </w:t>
      </w:r>
      <w:r w:rsidR="008774B8" w:rsidRPr="00021938">
        <w:t>confuse the positive and negative enthalpies and entropies of a chemical reaction</w:t>
      </w:r>
      <w:r w:rsidR="00F22B69" w:rsidRPr="00021938">
        <w:t xml:space="preserve">, resulting in a mismatch between their calculations and observations. Strategies to reduce this confusion of </w:t>
      </w:r>
      <w:r w:rsidR="00B772B4" w:rsidRPr="00021938">
        <w:t>directionality</w:t>
      </w:r>
      <w:r w:rsidR="00F22B69" w:rsidRPr="00021938">
        <w:t xml:space="preserve"> are described in the teaching strategies for IQ1-4</w:t>
      </w:r>
      <w:r w:rsidR="005544DC" w:rsidRPr="00021938">
        <w:t xml:space="preserve"> for enthalpy and IQ3-4 for entropy</w:t>
      </w:r>
      <w:r w:rsidR="00F22B69" w:rsidRPr="00021938">
        <w:t>.</w:t>
      </w:r>
    </w:p>
    <w:p w14:paraId="3109A80E" w14:textId="77777777" w:rsidR="00170471" w:rsidRPr="003B552B" w:rsidRDefault="009833BA" w:rsidP="00170471">
      <w:pPr>
        <w:pStyle w:val="ListBullet"/>
      </w:pPr>
      <w:r w:rsidRPr="00021938">
        <w:t>Students may treat catalysts as a reactant</w:t>
      </w:r>
      <w:r w:rsidR="009E3C5B" w:rsidRPr="00021938">
        <w:t xml:space="preserve"> by including them in chemical equations or considering them in calculations, resulting in many difficulties with the calculations </w:t>
      </w:r>
      <w:r w:rsidR="009E3C5B" w:rsidRPr="003B552B">
        <w:t xml:space="preserve">in this module. Reminding students </w:t>
      </w:r>
      <w:r w:rsidR="00C65060" w:rsidRPr="003B552B">
        <w:t>of the concepts which were also covered in IQ</w:t>
      </w:r>
      <w:r w:rsidR="00CE6BB1" w:rsidRPr="003B552B">
        <w:t>3-3 will help students treat catalysts appropriately in all calculations.</w:t>
      </w:r>
    </w:p>
    <w:p w14:paraId="790E1A4A" w14:textId="69FB2C1A" w:rsidR="00005628" w:rsidRPr="003B552B" w:rsidRDefault="002969B1" w:rsidP="006D67EF">
      <w:pPr>
        <w:pStyle w:val="ListBullet"/>
      </w:pPr>
      <w:r>
        <w:t>Average b</w:t>
      </w:r>
      <w:r w:rsidR="00774BB1" w:rsidRPr="003B552B">
        <w:t xml:space="preserve">ond </w:t>
      </w:r>
      <w:r>
        <w:t>enthalpy</w:t>
      </w:r>
      <w:r w:rsidR="00774BB1" w:rsidRPr="003B552B">
        <w:t xml:space="preserve"> </w:t>
      </w:r>
      <w:r w:rsidR="003800B8" w:rsidRPr="003B552B">
        <w:t>could be</w:t>
      </w:r>
      <w:r w:rsidR="00286DC0" w:rsidRPr="003B552B">
        <w:t xml:space="preserve"> considered as potential energy stored within</w:t>
      </w:r>
      <w:r w:rsidR="00C96DB2" w:rsidRPr="003B552B">
        <w:t xml:space="preserve"> chemical</w:t>
      </w:r>
      <w:r w:rsidR="00286DC0" w:rsidRPr="003B552B">
        <w:t xml:space="preserve"> bonds.</w:t>
      </w:r>
      <w:r w:rsidR="00496727" w:rsidRPr="003B552B">
        <w:t xml:space="preserve"> This </w:t>
      </w:r>
      <w:r w:rsidR="003800B8" w:rsidRPr="003B552B">
        <w:t xml:space="preserve">commonly </w:t>
      </w:r>
      <w:r w:rsidR="00496727" w:rsidRPr="003B552B">
        <w:t xml:space="preserve">stems from early years where fuels </w:t>
      </w:r>
      <w:r w:rsidR="003800B8" w:rsidRPr="003B552B">
        <w:t xml:space="preserve">were typically described as having chemical energy which is then released </w:t>
      </w:r>
      <w:r w:rsidR="003A75A9" w:rsidRPr="003B552B">
        <w:t>during</w:t>
      </w:r>
      <w:r w:rsidR="003800B8" w:rsidRPr="003B552B">
        <w:t xml:space="preserve"> combustion reactions.</w:t>
      </w:r>
      <w:r w:rsidR="0066778A" w:rsidRPr="003B552B">
        <w:t xml:space="preserve"> To address this, it is important to clearly define </w:t>
      </w:r>
      <w:r w:rsidR="003820E9">
        <w:t xml:space="preserve">average </w:t>
      </w:r>
      <w:r w:rsidR="0066778A" w:rsidRPr="003B552B">
        <w:t xml:space="preserve">bond </w:t>
      </w:r>
      <w:r w:rsidR="003820E9">
        <w:t>enthalpy</w:t>
      </w:r>
      <w:r w:rsidR="0066778A" w:rsidRPr="003B552B">
        <w:t xml:space="preserve"> and the bond</w:t>
      </w:r>
      <w:r w:rsidR="00AB2D1A" w:rsidRPr="003B552B">
        <w:t xml:space="preserve">ing changes in chemical reactions </w:t>
      </w:r>
      <w:r w:rsidR="00AF4470" w:rsidRPr="003B552B">
        <w:t xml:space="preserve">by </w:t>
      </w:r>
      <w:r w:rsidR="003A75A9" w:rsidRPr="003B552B">
        <w:t>relating the relative strength of bonds in the reactants and products</w:t>
      </w:r>
      <w:r w:rsidR="00AF4470" w:rsidRPr="003B552B">
        <w:t xml:space="preserve"> giving a negative or positive difference.</w:t>
      </w:r>
    </w:p>
    <w:p w14:paraId="3ADC75E3" w14:textId="62FDB1B4" w:rsidR="003332E9" w:rsidRPr="00021938" w:rsidRDefault="00170471" w:rsidP="006D67EF">
      <w:pPr>
        <w:pStyle w:val="ListBullet"/>
      </w:pPr>
      <w:r w:rsidRPr="00021938">
        <w:t>Due to the energy input required, students may believe that e</w:t>
      </w:r>
      <w:r w:rsidR="484A5644" w:rsidRPr="00021938">
        <w:t>ndothermic reactions cannot be spontaneous</w:t>
      </w:r>
      <w:r w:rsidRPr="00021938">
        <w:t xml:space="preserve">. Using </w:t>
      </w:r>
      <w:r w:rsidR="003A3621" w:rsidRPr="00021938">
        <w:t xml:space="preserve">endothermic </w:t>
      </w:r>
      <w:r w:rsidRPr="00021938">
        <w:t>reactions which demonstrate spontaneity</w:t>
      </w:r>
      <w:r w:rsidR="00022D03">
        <w:t xml:space="preserve"> (for example, mixing barium hydroxide and ammonium thiocyanate)</w:t>
      </w:r>
      <w:r w:rsidRPr="00021938">
        <w:t xml:space="preserve"> will help students</w:t>
      </w:r>
      <w:r w:rsidR="00ED6B27" w:rsidRPr="00021938">
        <w:t xml:space="preserve"> </w:t>
      </w:r>
      <w:r w:rsidR="003A3621" w:rsidRPr="00021938">
        <w:t>recognise this misconception</w:t>
      </w:r>
      <w:r w:rsidR="003332E9" w:rsidRPr="00021938">
        <w:t>.</w:t>
      </w:r>
    </w:p>
    <w:p w14:paraId="4CCBFFDC" w14:textId="1C49BFA9" w:rsidR="484A5644" w:rsidRPr="00021938" w:rsidRDefault="00D836D5" w:rsidP="006D67EF">
      <w:pPr>
        <w:pStyle w:val="ListBullet"/>
      </w:pPr>
      <w:r w:rsidRPr="00021938">
        <w:t>Hess’s law can pose several difficulties</w:t>
      </w:r>
      <w:r w:rsidR="007C4744" w:rsidRPr="00021938">
        <w:t xml:space="preserve"> for students</w:t>
      </w:r>
      <w:r w:rsidR="0091049B" w:rsidRPr="00021938">
        <w:t xml:space="preserve"> to </w:t>
      </w:r>
      <w:r w:rsidR="00B713C5" w:rsidRPr="00021938">
        <w:t>perform</w:t>
      </w:r>
      <w:r w:rsidR="0091049B" w:rsidRPr="00021938">
        <w:t xml:space="preserve"> the calculations</w:t>
      </w:r>
      <w:r w:rsidR="00B01E34" w:rsidRPr="00021938">
        <w:t xml:space="preserve"> and prepare the corresponding diagrams.</w:t>
      </w:r>
      <w:r w:rsidRPr="00021938">
        <w:t xml:space="preserve"> </w:t>
      </w:r>
      <w:r w:rsidR="00B713C5" w:rsidRPr="00021938">
        <w:t>P</w:t>
      </w:r>
      <w:r w:rsidR="00580CC1" w:rsidRPr="00021938">
        <w:t xml:space="preserve">resenting a series of clear examples </w:t>
      </w:r>
      <w:r w:rsidR="00B713C5" w:rsidRPr="00021938">
        <w:t xml:space="preserve">to scaffold </w:t>
      </w:r>
      <w:r w:rsidR="00580CC1" w:rsidRPr="00021938">
        <w:t xml:space="preserve">how the bond energies in </w:t>
      </w:r>
      <w:r w:rsidR="00B713C5" w:rsidRPr="00021938">
        <w:t xml:space="preserve">the </w:t>
      </w:r>
      <w:r w:rsidR="00522E86" w:rsidRPr="00021938">
        <w:t>reactants and products are calculated</w:t>
      </w:r>
      <w:r w:rsidR="00B713C5" w:rsidRPr="00021938">
        <w:t xml:space="preserve"> and how </w:t>
      </w:r>
      <w:r w:rsidR="002507AB" w:rsidRPr="00021938">
        <w:t>to</w:t>
      </w:r>
      <w:r w:rsidR="00B713C5" w:rsidRPr="00021938">
        <w:t xml:space="preserve"> then represent the</w:t>
      </w:r>
      <w:r w:rsidR="00CE22B2" w:rsidRPr="00021938">
        <w:t>se as</w:t>
      </w:r>
      <w:r w:rsidR="00B713C5" w:rsidRPr="00021938">
        <w:t xml:space="preserve"> diagrams</w:t>
      </w:r>
      <w:r w:rsidR="002507AB" w:rsidRPr="00021938">
        <w:t xml:space="preserve"> is a key </w:t>
      </w:r>
      <w:r w:rsidR="00A64347">
        <w:t>strategy. E</w:t>
      </w:r>
      <w:r w:rsidR="00CE22B2" w:rsidRPr="00021938">
        <w:t xml:space="preserve">xamples </w:t>
      </w:r>
      <w:r w:rsidR="002507AB" w:rsidRPr="00021938">
        <w:t>are described in the teaching strategies for IQ</w:t>
      </w:r>
      <w:r w:rsidR="00CE22B2" w:rsidRPr="00021938">
        <w:t>2</w:t>
      </w:r>
      <w:r w:rsidR="002507AB" w:rsidRPr="00021938">
        <w:t>-4.</w:t>
      </w:r>
    </w:p>
    <w:p w14:paraId="764333F3" w14:textId="31F5F8BE" w:rsidR="00CE22B2" w:rsidRPr="00021938" w:rsidRDefault="00940D2B" w:rsidP="006D67EF">
      <w:pPr>
        <w:pStyle w:val="ListBullet"/>
      </w:pPr>
      <w:r w:rsidRPr="00021938">
        <w:t>Students may find difficulty in retaining the definition of entropy as a measure of disorder</w:t>
      </w:r>
      <w:r w:rsidR="008B7C76" w:rsidRPr="00021938">
        <w:t xml:space="preserve"> and default back to entropy as a measure of order in a substance. </w:t>
      </w:r>
      <w:r w:rsidR="00773C93" w:rsidRPr="00021938">
        <w:t xml:space="preserve">This is particularly common if students are associating entropy with </w:t>
      </w:r>
      <w:r w:rsidR="00F42496" w:rsidRPr="00021938">
        <w:t xml:space="preserve">the </w:t>
      </w:r>
      <w:r w:rsidR="00773C93" w:rsidRPr="00021938">
        <w:t>chemical bonding complexity</w:t>
      </w:r>
      <w:r w:rsidR="00C963A8" w:rsidRPr="00021938">
        <w:t xml:space="preserve"> in a molecule. </w:t>
      </w:r>
      <w:r w:rsidR="00F42496" w:rsidRPr="00021938">
        <w:t>Exploring examples of entropy from literature values and modelling changes with molecular modelling kits may assist students</w:t>
      </w:r>
      <w:r w:rsidR="008745E8" w:rsidRPr="00021938">
        <w:t xml:space="preserve"> in gaining a clear understanding of entropy and entropy changes during chemical reactions.</w:t>
      </w:r>
    </w:p>
    <w:p w14:paraId="5A9A33B1" w14:textId="77777777" w:rsidR="00670691" w:rsidRDefault="00577FA7" w:rsidP="00670691">
      <w:pPr>
        <w:pStyle w:val="ListBullet"/>
      </w:pPr>
      <w:r w:rsidRPr="00021938">
        <w:t xml:space="preserve">Gibbs free energy can be </w:t>
      </w:r>
      <w:r w:rsidR="009601E3" w:rsidRPr="00021938">
        <w:t xml:space="preserve">mistakenly </w:t>
      </w:r>
      <w:r w:rsidRPr="00021938">
        <w:t xml:space="preserve">associated as a scale of </w:t>
      </w:r>
      <w:r w:rsidR="006D1946" w:rsidRPr="00021938">
        <w:t>reaction rate</w:t>
      </w:r>
      <w:r w:rsidR="00A64347">
        <w:t xml:space="preserve">. </w:t>
      </w:r>
      <w:r w:rsidR="006D1946" w:rsidRPr="00021938">
        <w:t xml:space="preserve">A more negative value of Gibbs free energy is not </w:t>
      </w:r>
      <w:r w:rsidR="009601E3" w:rsidRPr="00021938">
        <w:t>indicative of a spontaneous reaction which proceeds at a faster rate</w:t>
      </w:r>
      <w:r w:rsidR="00E04FFB">
        <w:t>.</w:t>
      </w:r>
      <w:r w:rsidR="009601E3" w:rsidRPr="00021938">
        <w:t xml:space="preserve"> Clearly defining the difference </w:t>
      </w:r>
      <w:r w:rsidR="00430BAE" w:rsidRPr="00021938">
        <w:t>between reac</w:t>
      </w:r>
      <w:r w:rsidR="00DD5999" w:rsidRPr="00021938">
        <w:t xml:space="preserve">tion rate from IQ3-3 and the spontaneous/non-spontaneous nature of the Gibbs free energy calculation </w:t>
      </w:r>
      <w:r w:rsidR="005658C1" w:rsidRPr="00021938">
        <w:t>will help break down any misconceptions.</w:t>
      </w:r>
    </w:p>
    <w:p w14:paraId="38E62175" w14:textId="09353E0D" w:rsidR="00B40118" w:rsidRPr="00670691" w:rsidRDefault="00012B72" w:rsidP="00670691">
      <w:pPr>
        <w:pStyle w:val="ListBullet"/>
      </w:pPr>
      <w:r w:rsidRPr="00670691">
        <w:t xml:space="preserve">Students may believe that heating a chemical reaction is </w:t>
      </w:r>
      <w:r w:rsidR="00DD4F5F" w:rsidRPr="00670691">
        <w:t xml:space="preserve">able to </w:t>
      </w:r>
      <w:r w:rsidR="001940A5" w:rsidRPr="00670691">
        <w:t>increas</w:t>
      </w:r>
      <w:r w:rsidR="00DD4F5F" w:rsidRPr="00670691">
        <w:t>e</w:t>
      </w:r>
      <w:r w:rsidR="001940A5" w:rsidRPr="00670691">
        <w:t xml:space="preserve"> the rate of all chemical reactions. This is a </w:t>
      </w:r>
      <w:r w:rsidR="006D7481" w:rsidRPr="00670691">
        <w:t>misconception</w:t>
      </w:r>
      <w:r w:rsidR="001940A5" w:rsidRPr="00670691">
        <w:t xml:space="preserve"> that could have been accidentally reinforced in IQ3-3</w:t>
      </w:r>
      <w:r w:rsidR="006D7481" w:rsidRPr="00670691">
        <w:t xml:space="preserve"> through the activities undertaken. Using Gibbs free energy </w:t>
      </w:r>
      <w:r w:rsidR="004D00CD" w:rsidRPr="00670691">
        <w:t xml:space="preserve">calculations </w:t>
      </w:r>
      <w:r w:rsidR="006D7481" w:rsidRPr="00670691">
        <w:t xml:space="preserve">to </w:t>
      </w:r>
      <w:r w:rsidR="00051C18" w:rsidRPr="00670691">
        <w:t xml:space="preserve">demonstrate that increasing the temperature will only promote a chemical reaction </w:t>
      </w:r>
      <w:r w:rsidR="001015A3" w:rsidRPr="00670691">
        <w:t>to a certain extent (based on particle movement) and beyond this, some chemical reactions are hindered</w:t>
      </w:r>
      <w:r w:rsidR="004D00CD" w:rsidRPr="00670691">
        <w:t xml:space="preserve"> (</w:t>
      </w:r>
      <w:r w:rsidR="00DD4F5F" w:rsidRPr="00670691">
        <w:t xml:space="preserve">exothermic reactions which result in a decrease in entropy). Resolving this misconception now will also assist with </w:t>
      </w:r>
      <w:r w:rsidR="00235EE1" w:rsidRPr="00670691">
        <w:t xml:space="preserve">students understanding temperature and </w:t>
      </w:r>
      <w:r w:rsidR="00BF51C1" w:rsidRPr="00670691">
        <w:t>Le Chatelier’s principle</w:t>
      </w:r>
      <w:r w:rsidR="00235EE1" w:rsidRPr="00670691">
        <w:t xml:space="preserve"> in IQ</w:t>
      </w:r>
      <w:r w:rsidR="00BF51C1" w:rsidRPr="00670691">
        <w:t>2</w:t>
      </w:r>
      <w:r w:rsidR="00A5379E" w:rsidRPr="00670691">
        <w:t>-5</w:t>
      </w:r>
      <w:r w:rsidR="00BF51C1" w:rsidRPr="00670691">
        <w:t>.</w:t>
      </w:r>
      <w:r w:rsidR="001F1CFD" w:rsidRPr="00670691">
        <w:rPr>
          <w:rFonts w:eastAsia="SimSun" w:cs="Arial"/>
          <w:color w:val="1C438B"/>
          <w:sz w:val="48"/>
          <w:szCs w:val="36"/>
          <w:lang w:eastAsia="zh-CN"/>
        </w:rPr>
        <w:br w:type="page"/>
      </w:r>
      <w:r w:rsidR="00B40118" w:rsidRPr="00670691">
        <w:rPr>
          <w:rFonts w:eastAsia="SimSun" w:cs="Arial"/>
          <w:color w:val="1C438B"/>
          <w:sz w:val="48"/>
          <w:szCs w:val="36"/>
          <w:lang w:eastAsia="zh-CN"/>
        </w:rPr>
        <w:lastRenderedPageBreak/>
        <w:t>Conceptual difficulties</w:t>
      </w:r>
    </w:p>
    <w:p w14:paraId="560C59C4" w14:textId="08A4B3DC" w:rsidR="00507FC2" w:rsidRDefault="00A64347" w:rsidP="007D7A1F">
      <w:pPr>
        <w:pStyle w:val="ListBullet"/>
        <w:rPr>
          <w:lang w:eastAsia="zh-CN"/>
        </w:rPr>
      </w:pPr>
      <w:r>
        <w:rPr>
          <w:lang w:eastAsia="zh-CN"/>
        </w:rPr>
        <w:t>M</w:t>
      </w:r>
      <w:r w:rsidR="003032F3" w:rsidRPr="0061538E">
        <w:rPr>
          <w:lang w:eastAsia="zh-CN"/>
        </w:rPr>
        <w:t>astery in IQ1</w:t>
      </w:r>
      <w:r w:rsidR="00437F1C" w:rsidRPr="0061538E">
        <w:rPr>
          <w:lang w:eastAsia="zh-CN"/>
        </w:rPr>
        <w:t>-4</w:t>
      </w:r>
      <w:r w:rsidR="003032F3" w:rsidRPr="0061538E">
        <w:rPr>
          <w:lang w:eastAsia="zh-CN"/>
        </w:rPr>
        <w:t xml:space="preserve"> and </w:t>
      </w:r>
      <w:r w:rsidR="00437F1C" w:rsidRPr="0061538E">
        <w:rPr>
          <w:lang w:eastAsia="zh-CN"/>
        </w:rPr>
        <w:t xml:space="preserve">the </w:t>
      </w:r>
      <w:r w:rsidR="001718B0">
        <w:rPr>
          <w:lang w:eastAsia="zh-CN"/>
        </w:rPr>
        <w:t xml:space="preserve">associated </w:t>
      </w:r>
      <w:r w:rsidR="003032F3" w:rsidRPr="0061538E">
        <w:rPr>
          <w:lang w:eastAsia="zh-CN"/>
        </w:rPr>
        <w:t xml:space="preserve">terminology </w:t>
      </w:r>
      <w:r w:rsidR="001718B0">
        <w:rPr>
          <w:lang w:eastAsia="zh-CN"/>
        </w:rPr>
        <w:t xml:space="preserve">is </w:t>
      </w:r>
      <w:r w:rsidR="003032F3" w:rsidRPr="0061538E">
        <w:rPr>
          <w:lang w:eastAsia="zh-CN"/>
        </w:rPr>
        <w:t>required for students to advance to IQ2</w:t>
      </w:r>
      <w:r w:rsidR="00437F1C" w:rsidRPr="0061538E">
        <w:rPr>
          <w:lang w:eastAsia="zh-CN"/>
        </w:rPr>
        <w:t>-4</w:t>
      </w:r>
      <w:r w:rsidR="003032F3" w:rsidRPr="0061538E">
        <w:rPr>
          <w:lang w:eastAsia="zh-CN"/>
        </w:rPr>
        <w:t xml:space="preserve"> and IQ3</w:t>
      </w:r>
      <w:r w:rsidR="00437F1C" w:rsidRPr="0061538E">
        <w:rPr>
          <w:lang w:eastAsia="zh-CN"/>
        </w:rPr>
        <w:t>-4</w:t>
      </w:r>
      <w:r w:rsidR="003032F3" w:rsidRPr="0061538E">
        <w:rPr>
          <w:lang w:eastAsia="zh-CN"/>
        </w:rPr>
        <w:t xml:space="preserve">. </w:t>
      </w:r>
      <w:r w:rsidR="008C1E05" w:rsidRPr="0061538E">
        <w:rPr>
          <w:lang w:eastAsia="zh-CN"/>
        </w:rPr>
        <w:t xml:space="preserve">A deep </w:t>
      </w:r>
      <w:r w:rsidR="00D95631" w:rsidRPr="0061538E">
        <w:rPr>
          <w:lang w:eastAsia="zh-CN"/>
        </w:rPr>
        <w:t>knowledge</w:t>
      </w:r>
      <w:r w:rsidR="008C1E05" w:rsidRPr="0061538E">
        <w:rPr>
          <w:lang w:eastAsia="zh-CN"/>
        </w:rPr>
        <w:t xml:space="preserve"> of the role of energy is required for </w:t>
      </w:r>
      <w:r w:rsidR="00437F1C" w:rsidRPr="0061538E">
        <w:rPr>
          <w:lang w:eastAsia="zh-CN"/>
        </w:rPr>
        <w:t xml:space="preserve">modules 5-8 and </w:t>
      </w:r>
      <w:r w:rsidR="00F42F41" w:rsidRPr="0061538E">
        <w:rPr>
          <w:lang w:eastAsia="zh-CN"/>
        </w:rPr>
        <w:t>to be able to articulate</w:t>
      </w:r>
      <w:r w:rsidR="007A35E5" w:rsidRPr="0061538E">
        <w:rPr>
          <w:lang w:eastAsia="zh-CN"/>
        </w:rPr>
        <w:t xml:space="preserve"> their understanding of </w:t>
      </w:r>
      <w:r w:rsidR="00D95631" w:rsidRPr="0061538E">
        <w:rPr>
          <w:lang w:eastAsia="zh-CN"/>
        </w:rPr>
        <w:t>chemical reactions.</w:t>
      </w:r>
    </w:p>
    <w:p w14:paraId="1A133161" w14:textId="61D12870" w:rsidR="0061538E" w:rsidRDefault="001718B0" w:rsidP="007D7A1F">
      <w:pPr>
        <w:pStyle w:val="ListBullet"/>
        <w:rPr>
          <w:lang w:eastAsia="zh-CN"/>
        </w:rPr>
      </w:pPr>
      <w:r>
        <w:rPr>
          <w:lang w:eastAsia="zh-CN"/>
        </w:rPr>
        <w:t xml:space="preserve">When </w:t>
      </w:r>
      <w:r w:rsidR="00C44FAC">
        <w:rPr>
          <w:lang w:eastAsia="zh-CN"/>
        </w:rPr>
        <w:t>measur</w:t>
      </w:r>
      <w:r>
        <w:rPr>
          <w:lang w:eastAsia="zh-CN"/>
        </w:rPr>
        <w:t xml:space="preserve">ing </w:t>
      </w:r>
      <w:r w:rsidR="00C44FAC">
        <w:rPr>
          <w:lang w:eastAsia="zh-CN"/>
        </w:rPr>
        <w:t xml:space="preserve"> the surroundings to describe the inverse changes in the system</w:t>
      </w:r>
      <w:r>
        <w:rPr>
          <w:lang w:eastAsia="zh-CN"/>
        </w:rPr>
        <w:t>, students may become</w:t>
      </w:r>
      <w:r w:rsidR="00C029DC">
        <w:rPr>
          <w:lang w:eastAsia="zh-CN"/>
        </w:rPr>
        <w:t xml:space="preserve"> confused about the direction of energy flow and</w:t>
      </w:r>
      <w:r>
        <w:rPr>
          <w:lang w:eastAsia="zh-CN"/>
        </w:rPr>
        <w:t xml:space="preserve"> struggle to use</w:t>
      </w:r>
      <w:r w:rsidR="00C029DC">
        <w:rPr>
          <w:lang w:eastAsia="zh-CN"/>
        </w:rPr>
        <w:t xml:space="preserve"> the</w:t>
      </w:r>
      <w:r>
        <w:rPr>
          <w:lang w:eastAsia="zh-CN"/>
        </w:rPr>
        <w:t xml:space="preserve"> correct</w:t>
      </w:r>
      <w:r w:rsidR="00C029DC">
        <w:rPr>
          <w:lang w:eastAsia="zh-CN"/>
        </w:rPr>
        <w:t xml:space="preserve"> terminology to describe these changes.</w:t>
      </w:r>
    </w:p>
    <w:p w14:paraId="71405F11" w14:textId="5DB457CB" w:rsidR="00B61F17" w:rsidRDefault="001718B0" w:rsidP="007D7A1F">
      <w:pPr>
        <w:pStyle w:val="ListBullet"/>
        <w:rPr>
          <w:lang w:eastAsia="zh-CN"/>
        </w:rPr>
      </w:pPr>
      <w:r>
        <w:rPr>
          <w:lang w:eastAsia="zh-CN"/>
        </w:rPr>
        <w:t>Students may struggle to a</w:t>
      </w:r>
      <w:r w:rsidR="00172816">
        <w:rPr>
          <w:lang w:eastAsia="zh-CN"/>
        </w:rPr>
        <w:t xml:space="preserve">dequately </w:t>
      </w:r>
      <w:r w:rsidR="00442F06">
        <w:rPr>
          <w:lang w:eastAsia="zh-CN"/>
        </w:rPr>
        <w:t>analys</w:t>
      </w:r>
      <w:r>
        <w:rPr>
          <w:lang w:eastAsia="zh-CN"/>
        </w:rPr>
        <w:t>e</w:t>
      </w:r>
      <w:r w:rsidR="00172816">
        <w:rPr>
          <w:lang w:eastAsia="zh-CN"/>
        </w:rPr>
        <w:t xml:space="preserve"> the role of catalysts in chemical reactions </w:t>
      </w:r>
      <w:r>
        <w:rPr>
          <w:lang w:eastAsia="zh-CN"/>
        </w:rPr>
        <w:t>because of</w:t>
      </w:r>
      <w:r w:rsidR="00172816">
        <w:rPr>
          <w:lang w:eastAsia="zh-CN"/>
        </w:rPr>
        <w:t xml:space="preserve"> limited options to practically explore these concepts in the laboratory.</w:t>
      </w:r>
    </w:p>
    <w:p w14:paraId="5158C6D3" w14:textId="767B6C2D" w:rsidR="00172816" w:rsidRDefault="001718B0" w:rsidP="007D7A1F">
      <w:pPr>
        <w:pStyle w:val="ListBullet"/>
        <w:rPr>
          <w:lang w:eastAsia="zh-CN"/>
        </w:rPr>
      </w:pPr>
      <w:r>
        <w:rPr>
          <w:lang w:eastAsia="zh-CN"/>
        </w:rPr>
        <w:t>S</w:t>
      </w:r>
      <w:r w:rsidR="00AF3818">
        <w:rPr>
          <w:lang w:eastAsia="zh-CN"/>
        </w:rPr>
        <w:t xml:space="preserve">tudents </w:t>
      </w:r>
      <w:r>
        <w:rPr>
          <w:lang w:eastAsia="zh-CN"/>
        </w:rPr>
        <w:t xml:space="preserve">may have difficulty </w:t>
      </w:r>
      <w:r w:rsidR="0099481F">
        <w:rPr>
          <w:lang w:eastAsia="zh-CN"/>
        </w:rPr>
        <w:t>analys</w:t>
      </w:r>
      <w:r>
        <w:rPr>
          <w:lang w:eastAsia="zh-CN"/>
        </w:rPr>
        <w:t>ing</w:t>
      </w:r>
      <w:r w:rsidR="00E64B28">
        <w:rPr>
          <w:lang w:eastAsia="zh-CN"/>
        </w:rPr>
        <w:t xml:space="preserve"> </w:t>
      </w:r>
      <w:r w:rsidR="0099481F">
        <w:rPr>
          <w:lang w:eastAsia="zh-CN"/>
        </w:rPr>
        <w:t xml:space="preserve">enthalpy </w:t>
      </w:r>
      <w:r w:rsidR="0099481F">
        <w:t xml:space="preserve">in a system/surroundings model where energy is said to be ‘lost’ to the surroundings in what appears to violate </w:t>
      </w:r>
      <w:r w:rsidR="0099481F" w:rsidRPr="001143BA">
        <w:t>the Law of Conservation of Energy</w:t>
      </w:r>
      <w:r w:rsidR="0099481F">
        <w:t>.</w:t>
      </w:r>
    </w:p>
    <w:p w14:paraId="75470630" w14:textId="68837999" w:rsidR="009D31E5" w:rsidRDefault="001718B0" w:rsidP="007D7A1F">
      <w:pPr>
        <w:pStyle w:val="ListBullet"/>
        <w:rPr>
          <w:lang w:eastAsia="zh-CN"/>
        </w:rPr>
      </w:pPr>
      <w:r>
        <w:rPr>
          <w:lang w:eastAsia="zh-CN"/>
        </w:rPr>
        <w:t xml:space="preserve">Students may not </w:t>
      </w:r>
      <w:r w:rsidR="00D55369">
        <w:rPr>
          <w:lang w:eastAsia="zh-CN"/>
        </w:rPr>
        <w:t>u</w:t>
      </w:r>
      <w:r w:rsidR="00D55369" w:rsidRPr="00821C52">
        <w:rPr>
          <w:lang w:eastAsia="zh-CN"/>
        </w:rPr>
        <w:t>nderstand</w:t>
      </w:r>
      <w:r w:rsidR="002E5C6E" w:rsidRPr="00821C52">
        <w:rPr>
          <w:lang w:eastAsia="zh-CN"/>
        </w:rPr>
        <w:t xml:space="preserve"> the </w:t>
      </w:r>
      <w:r w:rsidR="002B2EAF" w:rsidRPr="00821C52">
        <w:rPr>
          <w:lang w:eastAsia="zh-CN"/>
        </w:rPr>
        <w:t xml:space="preserve">enthalpy </w:t>
      </w:r>
      <w:r w:rsidR="002E5C6E" w:rsidRPr="00821C52">
        <w:rPr>
          <w:lang w:eastAsia="zh-CN"/>
        </w:rPr>
        <w:t xml:space="preserve">of formation </w:t>
      </w:r>
      <w:r w:rsidR="002B2EAF" w:rsidRPr="00821C52">
        <w:rPr>
          <w:lang w:eastAsia="zh-CN"/>
        </w:rPr>
        <w:t>(</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f</m:t>
            </m:r>
          </m:sub>
        </m:sSub>
      </m:oMath>
      <w:r w:rsidR="002B2EAF" w:rsidRPr="00821C52">
        <w:rPr>
          <w:lang w:eastAsia="zh-CN"/>
        </w:rPr>
        <w:t xml:space="preserve">) </w:t>
      </w:r>
      <w:r w:rsidR="002E5C6E" w:rsidRPr="00821C52">
        <w:rPr>
          <w:lang w:eastAsia="zh-CN"/>
        </w:rPr>
        <w:t>for one mole of an element</w:t>
      </w:r>
      <w:r w:rsidR="00656E3A" w:rsidRPr="00821C52">
        <w:rPr>
          <w:lang w:eastAsia="zh-CN"/>
        </w:rPr>
        <w:t xml:space="preserve"> is </w:t>
      </w:r>
      <w:r w:rsidR="002371D6" w:rsidRPr="00821C52">
        <w:rPr>
          <w:lang w:eastAsia="zh-CN"/>
        </w:rPr>
        <w:t>assigned</w:t>
      </w:r>
      <w:r w:rsidR="00656E3A" w:rsidRPr="00821C52">
        <w:rPr>
          <w:lang w:eastAsia="zh-CN"/>
        </w:rPr>
        <w:t xml:space="preserve"> a value of z</w:t>
      </w:r>
      <w:r w:rsidR="007D7A1F" w:rsidRPr="00821C52">
        <w:rPr>
          <w:lang w:eastAsia="zh-CN"/>
        </w:rPr>
        <w:t>ero</w:t>
      </w:r>
      <w:r w:rsidR="00656E3A" w:rsidRPr="00821C52">
        <w:rPr>
          <w:lang w:eastAsia="zh-CN"/>
        </w:rPr>
        <w:t>.</w:t>
      </w:r>
      <w:r w:rsidR="002B2EAF" w:rsidRPr="00821C52">
        <w:rPr>
          <w:lang w:eastAsia="zh-CN"/>
        </w:rPr>
        <w:t xml:space="preserve"> </w:t>
      </w:r>
      <w:r w:rsidR="004F73E2" w:rsidRPr="00821C52">
        <w:rPr>
          <w:lang w:eastAsia="zh-CN"/>
        </w:rPr>
        <w:t>The standard enthalpy of formation of any element in its most stable form is zero by definition</w:t>
      </w:r>
      <w:r>
        <w:rPr>
          <w:lang w:eastAsia="zh-CN"/>
        </w:rPr>
        <w:t>, i</w:t>
      </w:r>
      <w:r w:rsidR="001F5412" w:rsidRPr="00821C52">
        <w:rPr>
          <w:lang w:eastAsia="zh-CN"/>
        </w:rPr>
        <w:t>ndependent of the path taken</w:t>
      </w:r>
      <w:r w:rsidR="002E5C6E" w:rsidRPr="00821C52">
        <w:rPr>
          <w:lang w:eastAsia="zh-CN"/>
        </w:rPr>
        <w:t xml:space="preserve"> </w:t>
      </w:r>
      <w:r w:rsidR="00656E3A" w:rsidRPr="00821C52">
        <w:rPr>
          <w:lang w:eastAsia="zh-CN"/>
        </w:rPr>
        <w:t xml:space="preserve">to get there </w:t>
      </w:r>
      <w:r w:rsidR="002E5C6E" w:rsidRPr="00821C52">
        <w:rPr>
          <w:lang w:eastAsia="zh-CN"/>
        </w:rPr>
        <w:t>(Hess’s Law)</w:t>
      </w:r>
      <w:r w:rsidR="001F5412" w:rsidRPr="00821C52">
        <w:rPr>
          <w:lang w:eastAsia="zh-CN"/>
        </w:rPr>
        <w:t>.</w:t>
      </w:r>
    </w:p>
    <w:p w14:paraId="753DA48A" w14:textId="3106A0F0" w:rsidR="006E51F7" w:rsidRDefault="00485434" w:rsidP="007D7A1F">
      <w:pPr>
        <w:pStyle w:val="ListBullet"/>
        <w:rPr>
          <w:lang w:eastAsia="zh-CN"/>
        </w:rPr>
      </w:pPr>
      <w:r>
        <w:rPr>
          <w:lang w:eastAsia="zh-CN"/>
        </w:rPr>
        <w:t>Entropy is a novel concept</w:t>
      </w:r>
      <w:r w:rsidR="001718B0">
        <w:rPr>
          <w:lang w:eastAsia="zh-CN"/>
        </w:rPr>
        <w:t xml:space="preserve">, </w:t>
      </w:r>
      <w:r>
        <w:rPr>
          <w:lang w:eastAsia="zh-CN"/>
        </w:rPr>
        <w:t xml:space="preserve">except for students who also </w:t>
      </w:r>
      <w:r w:rsidR="006B477B">
        <w:rPr>
          <w:lang w:eastAsia="zh-CN"/>
        </w:rPr>
        <w:t>study Physics</w:t>
      </w:r>
      <w:r w:rsidR="001718B0">
        <w:rPr>
          <w:lang w:eastAsia="zh-CN"/>
        </w:rPr>
        <w:t>. T</w:t>
      </w:r>
      <w:r w:rsidR="006B477B">
        <w:rPr>
          <w:lang w:eastAsia="zh-CN"/>
        </w:rPr>
        <w:t xml:space="preserve">he definition and justification </w:t>
      </w:r>
      <w:r w:rsidR="00D55369">
        <w:rPr>
          <w:lang w:eastAsia="zh-CN"/>
        </w:rPr>
        <w:t>appear</w:t>
      </w:r>
      <w:r w:rsidR="001718B0">
        <w:rPr>
          <w:lang w:eastAsia="zh-CN"/>
        </w:rPr>
        <w:t>,</w:t>
      </w:r>
      <w:r w:rsidR="006B477B">
        <w:rPr>
          <w:lang w:eastAsia="zh-CN"/>
        </w:rPr>
        <w:t xml:space="preserve"> </w:t>
      </w:r>
      <w:r w:rsidR="004A5671">
        <w:rPr>
          <w:lang w:eastAsia="zh-CN"/>
        </w:rPr>
        <w:t>at first</w:t>
      </w:r>
      <w:r w:rsidR="001718B0">
        <w:rPr>
          <w:lang w:eastAsia="zh-CN"/>
        </w:rPr>
        <w:t>,</w:t>
      </w:r>
      <w:r w:rsidR="004A5671">
        <w:rPr>
          <w:lang w:eastAsia="zh-CN"/>
        </w:rPr>
        <w:t xml:space="preserve"> </w:t>
      </w:r>
      <w:r w:rsidR="006B477B">
        <w:rPr>
          <w:lang w:eastAsia="zh-CN"/>
        </w:rPr>
        <w:t xml:space="preserve">to defy </w:t>
      </w:r>
      <w:r w:rsidR="004A5671">
        <w:rPr>
          <w:lang w:eastAsia="zh-CN"/>
        </w:rPr>
        <w:t>logic</w:t>
      </w:r>
      <w:r w:rsidR="0009575D">
        <w:rPr>
          <w:lang w:eastAsia="zh-CN"/>
        </w:rPr>
        <w:t xml:space="preserve">. </w:t>
      </w:r>
      <w:r w:rsidR="00F44EC5">
        <w:rPr>
          <w:lang w:eastAsia="zh-CN"/>
        </w:rPr>
        <w:t xml:space="preserve">Using concrete examples of natural </w:t>
      </w:r>
      <w:r w:rsidR="009A6AF3">
        <w:rPr>
          <w:lang w:eastAsia="zh-CN"/>
        </w:rPr>
        <w:t>order/</w:t>
      </w:r>
      <w:r w:rsidR="00F44EC5">
        <w:rPr>
          <w:lang w:eastAsia="zh-CN"/>
        </w:rPr>
        <w:t>disorder</w:t>
      </w:r>
      <w:r w:rsidR="001718B0">
        <w:rPr>
          <w:lang w:eastAsia="zh-CN"/>
        </w:rPr>
        <w:t>,</w:t>
      </w:r>
      <w:r w:rsidR="00F44EC5">
        <w:rPr>
          <w:lang w:eastAsia="zh-CN"/>
        </w:rPr>
        <w:t xml:space="preserve"> and the natural procession of events </w:t>
      </w:r>
      <w:r w:rsidR="00DF4D68">
        <w:rPr>
          <w:lang w:eastAsia="zh-CN"/>
        </w:rPr>
        <w:t>towards disorder</w:t>
      </w:r>
      <w:r w:rsidR="001718B0">
        <w:rPr>
          <w:lang w:eastAsia="zh-CN"/>
        </w:rPr>
        <w:t>,</w:t>
      </w:r>
      <w:r w:rsidR="00DF4D68">
        <w:rPr>
          <w:lang w:eastAsia="zh-CN"/>
        </w:rPr>
        <w:t xml:space="preserve"> before moving into chemical reaction examples will assist </w:t>
      </w:r>
      <w:r w:rsidR="001718B0">
        <w:rPr>
          <w:lang w:eastAsia="zh-CN"/>
        </w:rPr>
        <w:t xml:space="preserve">in </w:t>
      </w:r>
      <w:r w:rsidR="00DF4D68">
        <w:rPr>
          <w:lang w:eastAsia="zh-CN"/>
        </w:rPr>
        <w:t>resolving this confusion.</w:t>
      </w:r>
    </w:p>
    <w:p w14:paraId="386D1D77" w14:textId="53FC9E3E" w:rsidR="00B31FCB" w:rsidRDefault="001718B0" w:rsidP="00B31FCB">
      <w:pPr>
        <w:pStyle w:val="ListBullet"/>
        <w:rPr>
          <w:lang w:eastAsia="zh-CN"/>
        </w:rPr>
      </w:pPr>
      <w:r>
        <w:rPr>
          <w:lang w:eastAsia="zh-CN"/>
        </w:rPr>
        <w:t>Students may have difficulty c</w:t>
      </w:r>
      <w:r w:rsidR="001C3B75">
        <w:rPr>
          <w:lang w:eastAsia="zh-CN"/>
        </w:rPr>
        <w:t xml:space="preserve">alculating Gibbs free energy and using this to describe the conditions under which chemical reactions are </w:t>
      </w:r>
      <w:r w:rsidR="0059797C">
        <w:rPr>
          <w:lang w:eastAsia="zh-CN"/>
        </w:rPr>
        <w:t>spontaneous or non-spontaneous.</w:t>
      </w:r>
    </w:p>
    <w:p w14:paraId="573BC65D" w14:textId="16D979A7" w:rsidR="00656E3A" w:rsidRDefault="00656E3A">
      <w:pPr>
        <w:rPr>
          <w:highlight w:val="yellow"/>
          <w:lang w:eastAsia="zh-CN"/>
        </w:rPr>
      </w:pPr>
      <w:r>
        <w:rPr>
          <w:highlight w:val="yellow"/>
          <w:lang w:eastAsia="zh-CN"/>
        </w:rPr>
        <w:br w:type="page"/>
      </w:r>
    </w:p>
    <w:p w14:paraId="40C544E4" w14:textId="77777777" w:rsidR="009D31E5" w:rsidRDefault="009D31E5" w:rsidP="009D31E5">
      <w:pPr>
        <w:pStyle w:val="Heading2"/>
      </w:pPr>
      <w:bookmarkStart w:id="23" w:name="_Toc88470477"/>
      <w:r w:rsidRPr="009D31E5">
        <w:lastRenderedPageBreak/>
        <w:t>Suggested teaching strategies</w:t>
      </w:r>
      <w:bookmarkEnd w:id="23"/>
    </w:p>
    <w:p w14:paraId="6AF0B691" w14:textId="3C98BAA1" w:rsidR="009D31E5" w:rsidRDefault="009D31E5" w:rsidP="0064079C">
      <w:pPr>
        <w:pStyle w:val="Heading3"/>
      </w:pPr>
      <w:bookmarkStart w:id="24" w:name="_Toc88470478"/>
      <w:r>
        <w:t>IQ</w:t>
      </w:r>
      <w:r w:rsidR="005B356C">
        <w:t xml:space="preserve"> </w:t>
      </w:r>
      <w:r w:rsidR="00B977E7">
        <w:t>4</w:t>
      </w:r>
      <w:r>
        <w:t>-</w:t>
      </w:r>
      <w:r w:rsidR="00B977E7">
        <w:t>1</w:t>
      </w:r>
      <w:r>
        <w:t xml:space="preserve"> </w:t>
      </w:r>
      <w:r w:rsidR="00B977E7" w:rsidRPr="00B977E7">
        <w:t>What energy changes occur in chemical reactions?</w:t>
      </w:r>
      <w:bookmarkEnd w:id="24"/>
    </w:p>
    <w:p w14:paraId="05936145" w14:textId="77777777" w:rsidR="00205E36" w:rsidRPr="00C07DA4" w:rsidRDefault="00205E36" w:rsidP="00205E36">
      <w:pPr>
        <w:pStyle w:val="FeatureBox2"/>
        <w:rPr>
          <w:lang w:val="en-US"/>
        </w:rPr>
      </w:pPr>
      <w:r>
        <w:t>Students model chemical reactions and make comparisons with practical experiences and observations. By making quantitative measurements to support the theoretical calculations, students can discuss any variations.</w:t>
      </w:r>
    </w:p>
    <w:p w14:paraId="3B479E9F" w14:textId="3D617BA6" w:rsidR="009F4215" w:rsidRDefault="00BD3C7D" w:rsidP="009F4215">
      <w:pPr>
        <w:rPr>
          <w:lang w:eastAsia="zh-CN"/>
        </w:rPr>
      </w:pPr>
      <w:r>
        <w:rPr>
          <w:lang w:eastAsia="zh-CN"/>
        </w:rPr>
        <w:t xml:space="preserve">This inquiry question focusses on the practical demonstration </w:t>
      </w:r>
      <w:r w:rsidR="00E52A50">
        <w:rPr>
          <w:lang w:eastAsia="zh-CN"/>
        </w:rPr>
        <w:t xml:space="preserve">of both endothermic and exothermic reactions, taking </w:t>
      </w:r>
      <w:r w:rsidR="00537FE1">
        <w:rPr>
          <w:lang w:eastAsia="zh-CN"/>
        </w:rPr>
        <w:t xml:space="preserve">accurate </w:t>
      </w:r>
      <w:r w:rsidR="00E52A50">
        <w:rPr>
          <w:lang w:eastAsia="zh-CN"/>
        </w:rPr>
        <w:t>temperature measurements</w:t>
      </w:r>
      <w:r w:rsidR="008D7AA5">
        <w:rPr>
          <w:lang w:eastAsia="zh-CN"/>
        </w:rPr>
        <w:t xml:space="preserve">, performing enthalpy calculations </w:t>
      </w:r>
      <w:r w:rsidR="00482384">
        <w:rPr>
          <w:lang w:eastAsia="zh-CN"/>
        </w:rPr>
        <w:t xml:space="preserve">and </w:t>
      </w:r>
      <w:r w:rsidR="008D7AA5">
        <w:rPr>
          <w:lang w:eastAsia="zh-CN"/>
        </w:rPr>
        <w:t>producing and interpreting energy profil</w:t>
      </w:r>
      <w:r w:rsidR="007553A9">
        <w:rPr>
          <w:lang w:eastAsia="zh-CN"/>
        </w:rPr>
        <w:t>e</w:t>
      </w:r>
      <w:r w:rsidR="008D7AA5">
        <w:rPr>
          <w:lang w:eastAsia="zh-CN"/>
        </w:rPr>
        <w:t xml:space="preserve"> diagrams.</w:t>
      </w:r>
      <w:r w:rsidR="00D06ED5">
        <w:rPr>
          <w:lang w:eastAsia="zh-CN"/>
        </w:rPr>
        <w:t xml:space="preserve"> </w:t>
      </w:r>
      <w:r w:rsidR="009F4215">
        <w:rPr>
          <w:lang w:eastAsia="zh-CN"/>
        </w:rPr>
        <w:t>The calculation of enthalpy (q) is the amount of energy gained by the system from the surroundings or lost by the system to the surroundings. The definition of system and surroundings is vitally important as it will help with understanding these calculations:</w:t>
      </w:r>
    </w:p>
    <w:p w14:paraId="459CFFF8" w14:textId="762B4D8B" w:rsidR="009F4215" w:rsidRDefault="009F4215" w:rsidP="009F4215">
      <w:pPr>
        <w:pStyle w:val="ListBullet"/>
        <w:rPr>
          <w:lang w:eastAsia="zh-CN"/>
        </w:rPr>
      </w:pPr>
      <w:r>
        <w:rPr>
          <w:lang w:eastAsia="zh-CN"/>
        </w:rPr>
        <w:t>System –</w:t>
      </w:r>
      <w:r w:rsidR="00F40F85">
        <w:rPr>
          <w:lang w:eastAsia="zh-CN"/>
        </w:rPr>
        <w:t xml:space="preserve"> the objects included for analysis</w:t>
      </w:r>
      <w:r>
        <w:rPr>
          <w:lang w:eastAsia="zh-CN"/>
        </w:rPr>
        <w:t>. This could be the solids, liquids or gases involved in a chemical reaction</w:t>
      </w:r>
      <w:r w:rsidR="00F40F85">
        <w:rPr>
          <w:lang w:eastAsia="zh-CN"/>
        </w:rPr>
        <w:t xml:space="preserve"> or potentially components of the apparatus</w:t>
      </w:r>
      <w:r>
        <w:rPr>
          <w:lang w:eastAsia="zh-CN"/>
        </w:rPr>
        <w:t>.</w:t>
      </w:r>
    </w:p>
    <w:p w14:paraId="3314AE80" w14:textId="77777777" w:rsidR="009F4215" w:rsidRDefault="009F4215" w:rsidP="009F4215">
      <w:pPr>
        <w:pStyle w:val="ListBullet"/>
        <w:rPr>
          <w:lang w:eastAsia="zh-CN"/>
        </w:rPr>
      </w:pPr>
      <w:r>
        <w:rPr>
          <w:lang w:eastAsia="zh-CN"/>
        </w:rPr>
        <w:t>Boundary – the delineation between the system and surroundings, a system can be open or closed to the exchange of energy or matter based on the nature of its boundary with the surroundings. This could be the solid or liquid interface to the atmosphere.</w:t>
      </w:r>
    </w:p>
    <w:p w14:paraId="3B77436F" w14:textId="764AB678" w:rsidR="009F4215" w:rsidRDefault="009F4215" w:rsidP="009F4215">
      <w:pPr>
        <w:pStyle w:val="ListBullet"/>
        <w:rPr>
          <w:lang w:eastAsia="zh-CN"/>
        </w:rPr>
      </w:pPr>
      <w:r>
        <w:rPr>
          <w:lang w:eastAsia="zh-CN"/>
        </w:rPr>
        <w:t>Surroundings – all matter and energy external to the system and its boundary. This could be the atmosphere or vessel containing a chemical reaction.</w:t>
      </w:r>
    </w:p>
    <w:p w14:paraId="317952B6" w14:textId="77777777" w:rsidR="00170DEE" w:rsidRDefault="009F4215" w:rsidP="00170DEE">
      <w:pPr>
        <w:pStyle w:val="ListBullet"/>
        <w:keepNext/>
        <w:numPr>
          <w:ilvl w:val="0"/>
          <w:numId w:val="0"/>
        </w:numPr>
        <w:jc w:val="center"/>
      </w:pPr>
      <w:r>
        <w:rPr>
          <w:noProof/>
          <w:lang w:eastAsia="en-AU"/>
        </w:rPr>
        <w:drawing>
          <wp:inline distT="0" distB="0" distL="0" distR="0" wp14:anchorId="1DBCC773" wp14:editId="5BEBBECF">
            <wp:extent cx="2223821" cy="1953232"/>
            <wp:effectExtent l="0" t="0" r="0" b="0"/>
            <wp:docPr id="15" name="Picture 15" descr="Diagram showing system and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le is licensed under the Creative Commons Attribution-Share Alike 4.0 International license.&#10;https://commons.wikimedia.org/wiki/File:System_boundary2.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821" cy="1953232"/>
                    </a:xfrm>
                    <a:prstGeom prst="rect">
                      <a:avLst/>
                    </a:prstGeom>
                    <a:noFill/>
                    <a:ln>
                      <a:noFill/>
                    </a:ln>
                  </pic:spPr>
                </pic:pic>
              </a:graphicData>
            </a:graphic>
          </wp:inline>
        </w:drawing>
      </w:r>
    </w:p>
    <w:p w14:paraId="6962D87B" w14:textId="429E98D8" w:rsidR="009F4215" w:rsidRDefault="00170DEE" w:rsidP="00170DEE">
      <w:pPr>
        <w:pStyle w:val="Caption"/>
        <w:jc w:val="center"/>
        <w:rPr>
          <w:lang w:eastAsia="zh-CN"/>
        </w:rPr>
      </w:pPr>
      <w:r>
        <w:t xml:space="preserve">Figure </w:t>
      </w:r>
      <w:r>
        <w:fldChar w:fldCharType="begin"/>
      </w:r>
      <w:r>
        <w:instrText xml:space="preserve"> SEQ Figure \* ARABIC </w:instrText>
      </w:r>
      <w:r>
        <w:fldChar w:fldCharType="separate"/>
      </w:r>
      <w:r w:rsidR="003F36AB">
        <w:rPr>
          <w:noProof/>
        </w:rPr>
        <w:t>1</w:t>
      </w:r>
      <w:r>
        <w:fldChar w:fldCharType="end"/>
      </w:r>
      <w:r>
        <w:t>: System, boundary</w:t>
      </w:r>
      <w:r w:rsidR="004940FA">
        <w:t>,</w:t>
      </w:r>
      <w:r>
        <w:t xml:space="preserve"> and surroundings diagram. </w:t>
      </w:r>
      <w:hyperlink r:id="rId20" w:history="1">
        <w:r w:rsidR="00F044A0" w:rsidRPr="00F044A0">
          <w:rPr>
            <w:rStyle w:val="Hyperlink"/>
            <w:sz w:val="22"/>
          </w:rPr>
          <w:t>Source</w:t>
        </w:r>
      </w:hyperlink>
      <w:r w:rsidR="00F044A0">
        <w:t xml:space="preserve">: </w:t>
      </w:r>
      <w:r>
        <w:rPr>
          <w:noProof/>
        </w:rPr>
        <w:t>This file is licensed under the Creative Commons Attribution-Share Alike 4.0 International license.</w:t>
      </w:r>
    </w:p>
    <w:p w14:paraId="70C2F1E4" w14:textId="61C77F4F" w:rsidR="004940FA" w:rsidRDefault="004940FA" w:rsidP="004940FA">
      <w:pPr>
        <w:pStyle w:val="FeatureBox"/>
      </w:pPr>
      <w:r>
        <w:t>For this guide, the system will be defined as the reactants</w:t>
      </w:r>
      <w:r w:rsidR="00CF19E5">
        <w:t xml:space="preserve">, </w:t>
      </w:r>
      <w:r>
        <w:t xml:space="preserve">products </w:t>
      </w:r>
      <w:r w:rsidR="00CF19E5">
        <w:t xml:space="preserve">and solvents </w:t>
      </w:r>
      <w:r>
        <w:t>of any chemical reactions described. The reaction apparatus and measuring instruments are considered to be part of the surroundings.</w:t>
      </w:r>
    </w:p>
    <w:p w14:paraId="7F8749F1" w14:textId="21563D4A" w:rsidR="00BB75B6" w:rsidRDefault="009F4215" w:rsidP="009F4215">
      <w:r>
        <w:lastRenderedPageBreak/>
        <w:t xml:space="preserve">In open systems, energy can be exchanged between the system and surroundings. When heat energy passes between the system and the surroundings the internal energy of the system changes according to </w:t>
      </w:r>
      <w:r w:rsidR="00E64B28" w:rsidRPr="001143BA">
        <w:t>the Law of Conservation of Energy</w:t>
      </w:r>
      <w:r>
        <w:t>. Heat energy spontaneously moves from areas of high temperature to low temperature</w:t>
      </w:r>
      <w:r w:rsidR="00E64B28">
        <w:t>.</w:t>
      </w:r>
    </w:p>
    <w:p w14:paraId="7E2FB916" w14:textId="7C840373" w:rsidR="009F4215" w:rsidRDefault="00BB75B6" w:rsidP="009F4215">
      <w:pPr>
        <w:rPr>
          <w:lang w:eastAsia="zh-CN"/>
        </w:rPr>
      </w:pPr>
      <w:r>
        <w:rPr>
          <w:lang w:eastAsia="zh-CN"/>
        </w:rPr>
        <w:t>Beginning with qualitative explorations of exothermic and endothermic reactions is a valuable activity to ensure students are well versed in the metalanguage which can be defined here with respect to the observations made of each particular system</w:t>
      </w:r>
      <w:r w:rsidR="009F4215">
        <w:t>:</w:t>
      </w:r>
    </w:p>
    <w:tbl>
      <w:tblPr>
        <w:tblStyle w:val="Tableheader"/>
        <w:tblW w:w="5000" w:type="pct"/>
        <w:tblLook w:val="04A0" w:firstRow="1" w:lastRow="0" w:firstColumn="1" w:lastColumn="0" w:noHBand="0" w:noVBand="1"/>
      </w:tblPr>
      <w:tblGrid>
        <w:gridCol w:w="1954"/>
        <w:gridCol w:w="2694"/>
        <w:gridCol w:w="4924"/>
      </w:tblGrid>
      <w:tr w:rsidR="009F4215" w14:paraId="7FE57C33" w14:textId="77777777" w:rsidTr="00313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07DC69D2" w14:textId="77777777" w:rsidR="009F4215" w:rsidRDefault="009F4215" w:rsidP="00F157A1">
            <w:pPr>
              <w:pStyle w:val="ListBullet"/>
              <w:numPr>
                <w:ilvl w:val="0"/>
                <w:numId w:val="0"/>
              </w:numPr>
              <w:spacing w:before="192" w:after="192"/>
            </w:pPr>
            <w:r>
              <w:t>Reaction type</w:t>
            </w:r>
          </w:p>
        </w:tc>
        <w:tc>
          <w:tcPr>
            <w:tcW w:w="1407" w:type="pct"/>
          </w:tcPr>
          <w:p w14:paraId="2DD45543" w14:textId="77777777" w:rsidR="009F4215" w:rsidRDefault="009F4215" w:rsidP="00F157A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AB6CA6">
              <w:t>Etymology</w:t>
            </w:r>
          </w:p>
        </w:tc>
        <w:tc>
          <w:tcPr>
            <w:tcW w:w="2572" w:type="pct"/>
          </w:tcPr>
          <w:p w14:paraId="45D7B91E" w14:textId="77777777" w:rsidR="009F4215" w:rsidRDefault="009F4215" w:rsidP="00F157A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eat energy movement</w:t>
            </w:r>
          </w:p>
        </w:tc>
      </w:tr>
      <w:tr w:rsidR="009F4215" w14:paraId="6AA0CB8F" w14:textId="77777777" w:rsidTr="0031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1DABB99" w14:textId="789FE8D9" w:rsidR="00BB75B6" w:rsidRPr="00BB75B6" w:rsidRDefault="009F4215" w:rsidP="00F157A1">
            <w:pPr>
              <w:pStyle w:val="ListBullet"/>
              <w:numPr>
                <w:ilvl w:val="0"/>
                <w:numId w:val="0"/>
              </w:numPr>
              <w:rPr>
                <w:b w:val="0"/>
              </w:rPr>
            </w:pPr>
            <w:r>
              <w:t>Exothermic</w:t>
            </w:r>
          </w:p>
        </w:tc>
        <w:tc>
          <w:tcPr>
            <w:tcW w:w="1407" w:type="pct"/>
          </w:tcPr>
          <w:p w14:paraId="5F5B94DA" w14:textId="77777777" w:rsidR="009F4215" w:rsidRDefault="009F4215" w:rsidP="00F157A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xo (Greek) “outer”</w:t>
            </w:r>
          </w:p>
          <w:p w14:paraId="576A58D8" w14:textId="77777777" w:rsidR="009F4215" w:rsidRDefault="009F4215" w:rsidP="00F157A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hermos (Greek) “hot”</w:t>
            </w:r>
          </w:p>
        </w:tc>
        <w:tc>
          <w:tcPr>
            <w:tcW w:w="2572" w:type="pct"/>
          </w:tcPr>
          <w:p w14:paraId="7722FA8B" w14:textId="2F88F342" w:rsidR="00D55369" w:rsidRDefault="00D55369" w:rsidP="008D4D9F">
            <w:pPr>
              <w:pStyle w:val="ListBullet"/>
              <w:keepNext/>
              <w:numPr>
                <w:ilvl w:val="0"/>
                <w:numId w:val="0"/>
              </w:numPr>
              <w:jc w:val="center"/>
              <w:cnfStyle w:val="000000100000" w:firstRow="0" w:lastRow="0" w:firstColumn="0" w:lastColumn="0" w:oddVBand="0" w:evenVBand="0" w:oddHBand="1" w:evenHBand="0" w:firstRowFirstColumn="0" w:firstRowLastColumn="0" w:lastRowFirstColumn="0" w:lastRowLastColumn="0"/>
            </w:pPr>
            <w:r w:rsidRPr="00D55369">
              <w:rPr>
                <w:noProof/>
              </w:rPr>
              <w:drawing>
                <wp:inline distT="0" distB="0" distL="0" distR="0" wp14:anchorId="57A92115" wp14:editId="40FEC149">
                  <wp:extent cx="1609200" cy="1440000"/>
                  <wp:effectExtent l="0" t="0" r="0" b="8255"/>
                  <wp:docPr id="6" name="Picture 6" descr="Diagram showing system and surroundings with an exothermic process showing energy movement to the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94" r="5734" b="2220"/>
                          <a:stretch/>
                        </pic:blipFill>
                        <pic:spPr bwMode="auto">
                          <a:xfrm>
                            <a:off x="0" y="0"/>
                            <a:ext cx="1609200" cy="1440000"/>
                          </a:xfrm>
                          <a:prstGeom prst="rect">
                            <a:avLst/>
                          </a:prstGeom>
                          <a:ln>
                            <a:noFill/>
                          </a:ln>
                          <a:extLst>
                            <a:ext uri="{53640926-AAD7-44D8-BBD7-CCE9431645EC}">
                              <a14:shadowObscured xmlns:a14="http://schemas.microsoft.com/office/drawing/2010/main"/>
                            </a:ext>
                          </a:extLst>
                        </pic:spPr>
                      </pic:pic>
                    </a:graphicData>
                  </a:graphic>
                </wp:inline>
              </w:drawing>
            </w:r>
          </w:p>
          <w:p w14:paraId="7EF3D0DE" w14:textId="5FD152F7" w:rsidR="00BB75B6" w:rsidRDefault="00C93D86" w:rsidP="00C66F0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he system loses energy to the surroundings</w:t>
            </w:r>
            <w:r w:rsidR="00C66F01">
              <w:t>. T</w:t>
            </w:r>
            <w:r w:rsidR="009F4215">
              <w:t>he temperature of the surroundings increases until the system and surroundings form thermal equilibrium.</w:t>
            </w:r>
            <w:r w:rsidR="00BB75B6">
              <w:t xml:space="preserve"> For example, instant hot packs containing a saturated sodium acetate solution.</w:t>
            </w:r>
          </w:p>
        </w:tc>
      </w:tr>
      <w:tr w:rsidR="009F4215" w14:paraId="285A8B2E" w14:textId="77777777" w:rsidTr="00313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5AE10FB" w14:textId="77777777" w:rsidR="009F4215" w:rsidRDefault="009F4215" w:rsidP="00F157A1">
            <w:pPr>
              <w:pStyle w:val="ListBullet"/>
              <w:numPr>
                <w:ilvl w:val="0"/>
                <w:numId w:val="0"/>
              </w:numPr>
            </w:pPr>
            <w:r>
              <w:t>Endothermic</w:t>
            </w:r>
          </w:p>
        </w:tc>
        <w:tc>
          <w:tcPr>
            <w:tcW w:w="1407" w:type="pct"/>
          </w:tcPr>
          <w:p w14:paraId="71CE3377" w14:textId="77777777" w:rsidR="009F4215" w:rsidRDefault="009F4215" w:rsidP="00F157A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Endon (Greek) “within”</w:t>
            </w:r>
          </w:p>
          <w:p w14:paraId="0E99449C" w14:textId="77777777" w:rsidR="009F4215" w:rsidRDefault="009F4215" w:rsidP="00F157A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Thermos (Greek) “hot”</w:t>
            </w:r>
          </w:p>
        </w:tc>
        <w:tc>
          <w:tcPr>
            <w:tcW w:w="2572" w:type="pct"/>
          </w:tcPr>
          <w:p w14:paraId="6AC0EE54" w14:textId="27223C62" w:rsidR="008D4D9F" w:rsidRDefault="00D55369" w:rsidP="008D4D9F">
            <w:pPr>
              <w:pStyle w:val="ListBullet"/>
              <w:keepNext/>
              <w:numPr>
                <w:ilvl w:val="0"/>
                <w:numId w:val="0"/>
              </w:numPr>
              <w:jc w:val="center"/>
              <w:cnfStyle w:val="000000010000" w:firstRow="0" w:lastRow="0" w:firstColumn="0" w:lastColumn="0" w:oddVBand="0" w:evenVBand="0" w:oddHBand="0" w:evenHBand="1" w:firstRowFirstColumn="0" w:firstRowLastColumn="0" w:lastRowFirstColumn="0" w:lastRowLastColumn="0"/>
            </w:pPr>
            <w:r w:rsidRPr="00D55369">
              <w:rPr>
                <w:noProof/>
              </w:rPr>
              <w:drawing>
                <wp:inline distT="0" distB="0" distL="0" distR="0" wp14:anchorId="67735045" wp14:editId="38904229">
                  <wp:extent cx="1573200" cy="1440000"/>
                  <wp:effectExtent l="0" t="0" r="8255" b="8255"/>
                  <wp:docPr id="9" name="Picture 9" descr="Diagram showing system and surroundings with an endothermic process showing energy movement 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7" r="8856"/>
                          <a:stretch/>
                        </pic:blipFill>
                        <pic:spPr bwMode="auto">
                          <a:xfrm>
                            <a:off x="0" y="0"/>
                            <a:ext cx="1573200" cy="1440000"/>
                          </a:xfrm>
                          <a:prstGeom prst="rect">
                            <a:avLst/>
                          </a:prstGeom>
                          <a:ln>
                            <a:noFill/>
                          </a:ln>
                          <a:extLst>
                            <a:ext uri="{53640926-AAD7-44D8-BBD7-CCE9431645EC}">
                              <a14:shadowObscured xmlns:a14="http://schemas.microsoft.com/office/drawing/2010/main"/>
                            </a:ext>
                          </a:extLst>
                        </pic:spPr>
                      </pic:pic>
                    </a:graphicData>
                  </a:graphic>
                </wp:inline>
              </w:drawing>
            </w:r>
          </w:p>
          <w:p w14:paraId="2BD869AB" w14:textId="7C68A864" w:rsidR="009F4215" w:rsidRDefault="006C0A28" w:rsidP="00C66F0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The system gains energy from the </w:t>
            </w:r>
            <w:r w:rsidR="009F4215">
              <w:t>surroundings</w:t>
            </w:r>
            <w:r w:rsidR="00C66F01">
              <w:t>. T</w:t>
            </w:r>
            <w:r w:rsidR="009F4215">
              <w:t>he temperature of the surroundings decreases until the system and surroundings form thermal equilibrium</w:t>
            </w:r>
            <w:r w:rsidR="00BB75B6">
              <w:t>. For example, instant cold packs containing solid ammonium nitrate.</w:t>
            </w:r>
          </w:p>
        </w:tc>
      </w:tr>
    </w:tbl>
    <w:p w14:paraId="08EA0A9F" w14:textId="422858DD" w:rsidR="001F0D1C" w:rsidRDefault="001F0D1C" w:rsidP="001F0D1C">
      <w:pPr>
        <w:keepNext/>
        <w:jc w:val="center"/>
      </w:pPr>
    </w:p>
    <w:p w14:paraId="1B1E1644" w14:textId="2833539B" w:rsidR="00D55369" w:rsidRDefault="00D55369" w:rsidP="001F0D1C">
      <w:pPr>
        <w:keepNext/>
        <w:jc w:val="center"/>
      </w:pPr>
      <w:r w:rsidRPr="00D55369">
        <w:rPr>
          <w:noProof/>
        </w:rPr>
        <w:drawing>
          <wp:inline distT="0" distB="0" distL="0" distR="0" wp14:anchorId="541B1AB4" wp14:editId="5238C7BC">
            <wp:extent cx="4305600" cy="2880000"/>
            <wp:effectExtent l="0" t="0" r="0" b="0"/>
            <wp:docPr id="31" name="Picture 31" descr="Exothermic bonfire showing energy movement from the system to the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600" cy="2880000"/>
                    </a:xfrm>
                    <a:prstGeom prst="rect">
                      <a:avLst/>
                    </a:prstGeom>
                  </pic:spPr>
                </pic:pic>
              </a:graphicData>
            </a:graphic>
          </wp:inline>
        </w:drawing>
      </w:r>
    </w:p>
    <w:p w14:paraId="1231D0E1" w14:textId="77DB2ADC" w:rsidR="009F4215" w:rsidRDefault="001F0D1C" w:rsidP="001F0D1C">
      <w:pPr>
        <w:pStyle w:val="Caption"/>
        <w:jc w:val="center"/>
        <w:rPr>
          <w:lang w:eastAsia="zh-CN"/>
        </w:rPr>
      </w:pPr>
      <w:r>
        <w:t xml:space="preserve">Figure </w:t>
      </w:r>
      <w:r w:rsidR="006C0A28">
        <w:t>2</w:t>
      </w:r>
      <w:r>
        <w:t xml:space="preserve">: A bonfire, example of an exothermic combustion reaction where </w:t>
      </w:r>
      <w:r w:rsidR="006C1842">
        <w:t xml:space="preserve">the system loses </w:t>
      </w:r>
      <w:r>
        <w:t>energy to the surroundings. Source: Microsoft royalty-free stock images.</w:t>
      </w:r>
    </w:p>
    <w:p w14:paraId="06A15F50" w14:textId="0C192685" w:rsidR="001F0D1C" w:rsidRDefault="00D55369" w:rsidP="001F0D1C">
      <w:pPr>
        <w:keepNext/>
        <w:jc w:val="center"/>
      </w:pPr>
      <w:r w:rsidRPr="00D55369">
        <w:rPr>
          <w:noProof/>
        </w:rPr>
        <w:drawing>
          <wp:inline distT="0" distB="0" distL="0" distR="0" wp14:anchorId="3BE78513" wp14:editId="76C0590E">
            <wp:extent cx="4287600" cy="2880000"/>
            <wp:effectExtent l="0" t="0" r="0" b="0"/>
            <wp:docPr id="32" name="Picture 32" descr="Endothermic ice cream melting showing energy movement to the system from the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2880000"/>
                    </a:xfrm>
                    <a:prstGeom prst="rect">
                      <a:avLst/>
                    </a:prstGeom>
                  </pic:spPr>
                </pic:pic>
              </a:graphicData>
            </a:graphic>
          </wp:inline>
        </w:drawing>
      </w:r>
    </w:p>
    <w:p w14:paraId="1C26F61F" w14:textId="305F3C7B" w:rsidR="009F4215" w:rsidRDefault="001F0D1C" w:rsidP="00327C5C">
      <w:pPr>
        <w:pStyle w:val="Caption"/>
        <w:jc w:val="center"/>
        <w:rPr>
          <w:lang w:eastAsia="zh-CN"/>
        </w:rPr>
      </w:pPr>
      <w:r>
        <w:t xml:space="preserve">Figure </w:t>
      </w:r>
      <w:r w:rsidR="006C0A28">
        <w:t>3</w:t>
      </w:r>
      <w:r>
        <w:t xml:space="preserve">: An ice cream melting, example of an endothermic process where </w:t>
      </w:r>
      <w:r w:rsidR="006C1842">
        <w:t xml:space="preserve">the system </w:t>
      </w:r>
      <w:r>
        <w:t>gain</w:t>
      </w:r>
      <w:r w:rsidR="006C1842">
        <w:t>s</w:t>
      </w:r>
      <w:r>
        <w:t xml:space="preserve"> </w:t>
      </w:r>
      <w:r w:rsidR="006C1842">
        <w:t xml:space="preserve">energy </w:t>
      </w:r>
      <w:r>
        <w:t>from the surroundings</w:t>
      </w:r>
      <w:r w:rsidRPr="00CD57BF">
        <w:t>. Source: Microsoft royalty-free stock images.</w:t>
      </w:r>
    </w:p>
    <w:p w14:paraId="2F19DA41" w14:textId="77777777" w:rsidR="00810937" w:rsidRDefault="00810937">
      <w:pPr>
        <w:rPr>
          <w:lang w:eastAsia="zh-CN"/>
        </w:rPr>
      </w:pPr>
      <w:r>
        <w:rPr>
          <w:lang w:eastAsia="zh-CN"/>
        </w:rPr>
        <w:br w:type="page"/>
      </w:r>
    </w:p>
    <w:p w14:paraId="20E66799" w14:textId="76A060BE" w:rsidR="00194E3B" w:rsidRDefault="00194E3B" w:rsidP="00194E3B">
      <w:pPr>
        <w:pStyle w:val="Heading4"/>
        <w:rPr>
          <w:lang w:eastAsia="zh-CN"/>
        </w:rPr>
      </w:pPr>
      <w:r>
        <w:rPr>
          <w:lang w:eastAsia="zh-CN"/>
        </w:rPr>
        <w:lastRenderedPageBreak/>
        <w:t>Calorimetry</w:t>
      </w:r>
    </w:p>
    <w:p w14:paraId="6694CF0A" w14:textId="56FF72DD" w:rsidR="00BD3C7D" w:rsidRDefault="003660D4" w:rsidP="001F1A99">
      <w:pPr>
        <w:rPr>
          <w:lang w:eastAsia="zh-CN"/>
        </w:rPr>
      </w:pPr>
      <w:r>
        <w:rPr>
          <w:lang w:eastAsia="zh-CN"/>
        </w:rPr>
        <w:t xml:space="preserve">Students are able to explore these </w:t>
      </w:r>
      <w:r w:rsidR="00DB6136">
        <w:rPr>
          <w:lang w:eastAsia="zh-CN"/>
        </w:rPr>
        <w:t xml:space="preserve">reactions practically to obtain </w:t>
      </w:r>
      <w:r w:rsidR="00883E41">
        <w:rPr>
          <w:lang w:eastAsia="zh-CN"/>
        </w:rPr>
        <w:t xml:space="preserve">quantitative </w:t>
      </w:r>
      <w:r w:rsidR="00DB6136">
        <w:rPr>
          <w:lang w:eastAsia="zh-CN"/>
        </w:rPr>
        <w:t>data for their calculations</w:t>
      </w:r>
      <w:r w:rsidR="00883E41">
        <w:rPr>
          <w:lang w:eastAsia="zh-CN"/>
        </w:rPr>
        <w:t xml:space="preserve"> of </w:t>
      </w:r>
      <m:oMath>
        <m:r>
          <w:rPr>
            <w:rFonts w:ascii="Cambria Math" w:hAnsi="Cambria Math"/>
            <w:lang w:eastAsia="zh-CN"/>
          </w:rPr>
          <m:t>∆H</m:t>
        </m:r>
      </m:oMath>
      <w:r w:rsidR="00DB6136">
        <w:rPr>
          <w:lang w:eastAsia="zh-CN"/>
        </w:rPr>
        <w:t xml:space="preserve">. </w:t>
      </w:r>
      <w:r w:rsidR="00482384">
        <w:rPr>
          <w:lang w:eastAsia="zh-CN"/>
        </w:rPr>
        <w:t>There are many different practical examples</w:t>
      </w:r>
      <w:r w:rsidR="00704987">
        <w:rPr>
          <w:lang w:eastAsia="zh-CN"/>
        </w:rPr>
        <w:t xml:space="preserve"> </w:t>
      </w:r>
      <w:r w:rsidR="0034096B">
        <w:rPr>
          <w:lang w:eastAsia="zh-CN"/>
        </w:rPr>
        <w:t>for students to explore:</w:t>
      </w:r>
    </w:p>
    <w:tbl>
      <w:tblPr>
        <w:tblStyle w:val="Tableheader"/>
        <w:tblW w:w="0" w:type="auto"/>
        <w:tblLook w:val="04A0" w:firstRow="1" w:lastRow="0" w:firstColumn="1" w:lastColumn="0" w:noHBand="0" w:noVBand="1"/>
      </w:tblPr>
      <w:tblGrid>
        <w:gridCol w:w="2097"/>
        <w:gridCol w:w="7475"/>
      </w:tblGrid>
      <w:tr w:rsidR="008E1E85" w14:paraId="1F8F3B2D" w14:textId="77777777" w:rsidTr="008E1E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604C53DA" w14:textId="356FB1F0" w:rsidR="008E1E85" w:rsidRDefault="008E1E85" w:rsidP="001F1A99">
            <w:pPr>
              <w:spacing w:before="192" w:after="192"/>
              <w:rPr>
                <w:lang w:eastAsia="zh-CN"/>
              </w:rPr>
            </w:pPr>
            <w:r>
              <w:rPr>
                <w:lang w:eastAsia="zh-CN"/>
              </w:rPr>
              <w:t>Reaction type</w:t>
            </w:r>
          </w:p>
        </w:tc>
        <w:tc>
          <w:tcPr>
            <w:tcW w:w="7475" w:type="dxa"/>
          </w:tcPr>
          <w:p w14:paraId="6B39B2DA" w14:textId="50CDB5F1" w:rsidR="008E1E85" w:rsidRDefault="008E1E85" w:rsidP="001F1A9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w:t>
            </w:r>
          </w:p>
        </w:tc>
      </w:tr>
      <w:tr w:rsidR="00785AC6" w14:paraId="4598286F" w14:textId="77777777" w:rsidTr="008E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2287178" w14:textId="58DE05C4" w:rsidR="00785AC6" w:rsidRDefault="00785AC6" w:rsidP="00785AC6">
            <w:pPr>
              <w:rPr>
                <w:lang w:eastAsia="zh-CN"/>
              </w:rPr>
            </w:pPr>
            <w:r>
              <w:rPr>
                <w:lang w:eastAsia="zh-CN"/>
              </w:rPr>
              <w:t>Exothermic</w:t>
            </w:r>
          </w:p>
        </w:tc>
        <w:tc>
          <w:tcPr>
            <w:tcW w:w="7475" w:type="dxa"/>
          </w:tcPr>
          <w:p w14:paraId="58901D26" w14:textId="77777777" w:rsidR="00785AC6" w:rsidRDefault="00785AC6" w:rsidP="00785AC6">
            <w:pPr>
              <w:pStyle w:val="ListBullet"/>
              <w:numPr>
                <w:ilvl w:val="0"/>
                <w:numId w:val="1"/>
              </w:num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Any combustion reaction, for example, burning ethanol in air.</w:t>
            </w:r>
          </w:p>
          <w:p w14:paraId="2BBB18B1" w14:textId="77777777" w:rsidR="00785AC6" w:rsidRDefault="00785AC6" w:rsidP="00785AC6">
            <w:pPr>
              <w:pStyle w:val="ListBullet"/>
              <w:numPr>
                <w:ilvl w:val="0"/>
                <w:numId w:val="1"/>
              </w:num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Dissolving solid sodium hydroxide in water.</w:t>
            </w:r>
          </w:p>
          <w:p w14:paraId="43AF08A1" w14:textId="77777777" w:rsidR="00785AC6" w:rsidRDefault="00785AC6" w:rsidP="00785AC6">
            <w:pPr>
              <w:pStyle w:val="ListBullet"/>
              <w:numPr>
                <w:ilvl w:val="0"/>
                <w:numId w:val="1"/>
              </w:num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Any strong acid/base neutralisation reaction, for example, 1M sodium hydroxide with 1M hydrochloric acid.</w:t>
            </w:r>
          </w:p>
          <w:p w14:paraId="4495E5A8" w14:textId="2CEAE986" w:rsidR="00785AC6" w:rsidRDefault="00785AC6" w:rsidP="00785AC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ny active metal and acid, for example, magnesium and hydrochloric acid.</w:t>
            </w:r>
          </w:p>
        </w:tc>
      </w:tr>
      <w:tr w:rsidR="00785AC6" w14:paraId="05B45985" w14:textId="77777777" w:rsidTr="008E1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4DDE911" w14:textId="6E463622" w:rsidR="00785AC6" w:rsidRDefault="00785AC6" w:rsidP="00785AC6">
            <w:pPr>
              <w:rPr>
                <w:lang w:eastAsia="zh-CN"/>
              </w:rPr>
            </w:pPr>
            <w:r>
              <w:rPr>
                <w:lang w:eastAsia="zh-CN"/>
              </w:rPr>
              <w:t>Endothermic</w:t>
            </w:r>
          </w:p>
        </w:tc>
        <w:tc>
          <w:tcPr>
            <w:tcW w:w="7475" w:type="dxa"/>
          </w:tcPr>
          <w:p w14:paraId="0797F8AA" w14:textId="77777777" w:rsidR="00785AC6" w:rsidRDefault="00785AC6" w:rsidP="00785AC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Any weak acid/base neutralisation reaction, for example, acetic/citric acid and sodium hydrogen carbonate.</w:t>
            </w:r>
          </w:p>
          <w:p w14:paraId="0BAE2531" w14:textId="10E2ACFF" w:rsidR="00785AC6" w:rsidRDefault="00785AC6" w:rsidP="00785AC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issolving solid ammonium nitrate in water</w:t>
            </w:r>
            <w:r w:rsidR="00883E41">
              <w:rPr>
                <w:lang w:eastAsia="zh-CN"/>
              </w:rPr>
              <w:t>.</w:t>
            </w:r>
          </w:p>
          <w:p w14:paraId="60430219" w14:textId="21F600B0" w:rsidR="00785AC6" w:rsidRPr="00E51C76" w:rsidRDefault="00304160" w:rsidP="00C66F01">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n a fume hood or well-ventilated area, t</w:t>
            </w:r>
            <w:r w:rsidR="00785AC6">
              <w:rPr>
                <w:lang w:eastAsia="zh-CN"/>
              </w:rPr>
              <w:t xml:space="preserve">he reaction between solid barium hydroxide and solid ammonium chloride, available as a </w:t>
            </w:r>
            <w:hyperlink r:id="rId25" w:history="1">
              <w:r w:rsidR="00785AC6" w:rsidRPr="000E35FB">
                <w:rPr>
                  <w:rStyle w:val="Hyperlink"/>
                  <w:sz w:val="22"/>
                  <w:lang w:eastAsia="zh-CN"/>
                </w:rPr>
                <w:t>video demonstration</w:t>
              </w:r>
            </w:hyperlink>
            <w:r w:rsidR="00C66F01">
              <w:t xml:space="preserve">. Take </w:t>
            </w:r>
            <w:r w:rsidR="00785AC6">
              <w:rPr>
                <w:lang w:eastAsia="zh-CN"/>
              </w:rPr>
              <w:t>caution with the production of ammonia gas.</w:t>
            </w:r>
          </w:p>
        </w:tc>
      </w:tr>
    </w:tbl>
    <w:p w14:paraId="7A623365" w14:textId="2FE2BBD8" w:rsidR="00C92D76" w:rsidRDefault="00690BA6" w:rsidP="001F1A99">
      <w:pPr>
        <w:rPr>
          <w:lang w:eastAsia="zh-CN"/>
        </w:rPr>
      </w:pPr>
      <w:r>
        <w:rPr>
          <w:lang w:eastAsia="zh-CN"/>
        </w:rPr>
        <w:t xml:space="preserve">Using </w:t>
      </w:r>
      <w:r w:rsidR="00AB456D">
        <w:rPr>
          <w:lang w:eastAsia="zh-CN"/>
        </w:rPr>
        <w:t xml:space="preserve">any of </w:t>
      </w:r>
      <w:r>
        <w:rPr>
          <w:lang w:eastAsia="zh-CN"/>
        </w:rPr>
        <w:t>these</w:t>
      </w:r>
      <w:r w:rsidR="00AB456D">
        <w:rPr>
          <w:lang w:eastAsia="zh-CN"/>
        </w:rPr>
        <w:t xml:space="preserve"> first-hand practical or secondary-sourced data as examples, students can calculate </w:t>
      </w:r>
      <w:r w:rsidR="00150592">
        <w:rPr>
          <w:lang w:eastAsia="zh-CN"/>
        </w:rPr>
        <w:t xml:space="preserve">the energy </w:t>
      </w:r>
      <w:r w:rsidR="009E4434">
        <w:rPr>
          <w:lang w:eastAsia="zh-CN"/>
        </w:rPr>
        <w:t>movement</w:t>
      </w:r>
      <w:r w:rsidR="008B4027">
        <w:rPr>
          <w:lang w:eastAsia="zh-CN"/>
        </w:rPr>
        <w:t>s</w:t>
      </w:r>
      <w:r w:rsidR="009E4434">
        <w:rPr>
          <w:lang w:eastAsia="zh-CN"/>
        </w:rPr>
        <w:t xml:space="preserve"> in each case. </w:t>
      </w:r>
      <w:r w:rsidR="00E04472">
        <w:rPr>
          <w:lang w:eastAsia="zh-CN"/>
        </w:rPr>
        <w:t>The formula used is:</w:t>
      </w:r>
    </w:p>
    <w:p w14:paraId="4F8E68C2" w14:textId="6A1E19C6" w:rsidR="00E04472" w:rsidRDefault="00E04472" w:rsidP="001F1A99">
      <w:pPr>
        <w:rPr>
          <w:lang w:eastAsia="zh-CN"/>
        </w:rPr>
      </w:pPr>
      <m:oMathPara>
        <m:oMath>
          <m:r>
            <w:rPr>
              <w:rFonts w:ascii="Cambria Math" w:hAnsi="Cambria Math"/>
              <w:lang w:eastAsia="zh-CN"/>
            </w:rPr>
            <m:t>q=mc∆T</m:t>
          </m:r>
        </m:oMath>
      </m:oMathPara>
    </w:p>
    <w:p w14:paraId="5A111C1F" w14:textId="0638B0AB" w:rsidR="00D35677" w:rsidRDefault="00D35677" w:rsidP="001F1A99">
      <w:pPr>
        <w:rPr>
          <w:lang w:eastAsia="zh-CN"/>
        </w:rPr>
      </w:pPr>
      <w:r>
        <w:rPr>
          <w:lang w:eastAsia="zh-CN"/>
        </w:rPr>
        <w:t>Where:</w:t>
      </w:r>
    </w:p>
    <w:p w14:paraId="47DE3E20" w14:textId="52475E73" w:rsidR="00D35677" w:rsidRDefault="000C492C" w:rsidP="00D35677">
      <w:pPr>
        <w:pStyle w:val="ListBullet"/>
        <w:rPr>
          <w:lang w:eastAsia="zh-CN"/>
        </w:rPr>
      </w:pPr>
      <m:oMath>
        <m:r>
          <w:rPr>
            <w:rFonts w:ascii="Cambria Math" w:hAnsi="Cambria Math"/>
            <w:lang w:eastAsia="zh-CN"/>
          </w:rPr>
          <m:t>q</m:t>
        </m:r>
      </m:oMath>
      <w:r w:rsidR="00D35677">
        <w:rPr>
          <w:lang w:eastAsia="zh-CN"/>
        </w:rPr>
        <w:t xml:space="preserve"> is the enthalpy (energy) involved in this </w:t>
      </w:r>
      <w:r w:rsidR="00E2505B">
        <w:rPr>
          <w:lang w:eastAsia="zh-CN"/>
        </w:rPr>
        <w:t>process, measured</w:t>
      </w:r>
      <w:r w:rsidR="00206384">
        <w:rPr>
          <w:lang w:eastAsia="zh-CN"/>
        </w:rPr>
        <w:t xml:space="preserve"> in </w:t>
      </w:r>
      <w:r w:rsidR="00010BF2">
        <w:rPr>
          <w:lang w:eastAsia="zh-CN"/>
        </w:rPr>
        <w:t>j</w:t>
      </w:r>
      <w:r w:rsidR="00206384">
        <w:rPr>
          <w:lang w:eastAsia="zh-CN"/>
        </w:rPr>
        <w:t>oules (J).</w:t>
      </w:r>
    </w:p>
    <w:p w14:paraId="6C9DB791" w14:textId="335855CA" w:rsidR="00D35677" w:rsidRDefault="000C492C" w:rsidP="00D35677">
      <w:pPr>
        <w:pStyle w:val="ListBullet"/>
        <w:rPr>
          <w:lang w:eastAsia="zh-CN"/>
        </w:rPr>
      </w:pPr>
      <m:oMath>
        <m:r>
          <w:rPr>
            <w:rFonts w:ascii="Cambria Math" w:hAnsi="Cambria Math"/>
            <w:lang w:eastAsia="zh-CN"/>
          </w:rPr>
          <m:t>m</m:t>
        </m:r>
      </m:oMath>
      <w:r w:rsidR="00206384">
        <w:rPr>
          <w:lang w:eastAsia="zh-CN"/>
        </w:rPr>
        <w:t xml:space="preserve"> is the mass of the </w:t>
      </w:r>
      <w:r w:rsidR="00206384" w:rsidRPr="000C492C">
        <w:rPr>
          <w:rStyle w:val="Strong"/>
        </w:rPr>
        <w:t>system</w:t>
      </w:r>
      <w:r w:rsidR="00E2505B">
        <w:rPr>
          <w:lang w:eastAsia="zh-CN"/>
        </w:rPr>
        <w:t>, measured</w:t>
      </w:r>
      <w:r w:rsidR="00206384">
        <w:rPr>
          <w:lang w:eastAsia="zh-CN"/>
        </w:rPr>
        <w:t xml:space="preserve"> in kilograms (kg).</w:t>
      </w:r>
    </w:p>
    <w:p w14:paraId="28ED201D" w14:textId="3C537DCD" w:rsidR="00206384" w:rsidRDefault="000C492C" w:rsidP="00D35677">
      <w:pPr>
        <w:pStyle w:val="ListBullet"/>
        <w:rPr>
          <w:lang w:eastAsia="zh-CN"/>
        </w:rPr>
      </w:pPr>
      <m:oMath>
        <m:r>
          <w:rPr>
            <w:rFonts w:ascii="Cambria Math" w:hAnsi="Cambria Math"/>
            <w:lang w:eastAsia="zh-CN"/>
          </w:rPr>
          <m:t>c</m:t>
        </m:r>
      </m:oMath>
      <w:r w:rsidR="00206384">
        <w:rPr>
          <w:lang w:eastAsia="zh-CN"/>
        </w:rPr>
        <w:t xml:space="preserve"> is the specific heat capacity of the </w:t>
      </w:r>
      <w:r w:rsidR="00206384" w:rsidRPr="000C492C">
        <w:rPr>
          <w:rStyle w:val="Strong"/>
        </w:rPr>
        <w:t>system</w:t>
      </w:r>
      <w:r w:rsidR="00C833BD">
        <w:rPr>
          <w:lang w:eastAsia="zh-CN"/>
        </w:rPr>
        <w:t>, measured</w:t>
      </w:r>
      <w:r w:rsidR="00206384">
        <w:rPr>
          <w:lang w:eastAsia="zh-CN"/>
        </w:rPr>
        <w:t xml:space="preserve"> in </w:t>
      </w:r>
      <w:r w:rsidR="00010BF2">
        <w:rPr>
          <w:lang w:eastAsia="zh-CN"/>
        </w:rPr>
        <w:t>j</w:t>
      </w:r>
      <w:r w:rsidR="00206384">
        <w:rPr>
          <w:lang w:eastAsia="zh-CN"/>
        </w:rPr>
        <w:t xml:space="preserve">oules per </w:t>
      </w:r>
      <w:r w:rsidR="00BE7D83">
        <w:rPr>
          <w:lang w:eastAsia="zh-CN"/>
        </w:rPr>
        <w:t>kilo</w:t>
      </w:r>
      <w:r w:rsidR="00206384">
        <w:rPr>
          <w:lang w:eastAsia="zh-CN"/>
        </w:rPr>
        <w:t>gram kelvin (J</w:t>
      </w:r>
      <w:r w:rsidR="00474D21">
        <w:rPr>
          <w:lang w:eastAsia="zh-CN"/>
        </w:rPr>
        <w:t>k</w:t>
      </w:r>
      <w:r w:rsidR="00206384">
        <w:rPr>
          <w:lang w:eastAsia="zh-CN"/>
        </w:rPr>
        <w:t>g</w:t>
      </w:r>
      <w:r w:rsidR="00206384" w:rsidRPr="00206384">
        <w:rPr>
          <w:vertAlign w:val="superscript"/>
          <w:lang w:eastAsia="zh-CN"/>
        </w:rPr>
        <w:t>-1</w:t>
      </w:r>
      <w:r w:rsidR="00206384">
        <w:rPr>
          <w:lang w:eastAsia="zh-CN"/>
        </w:rPr>
        <w:t>K</w:t>
      </w:r>
      <w:r w:rsidR="00206384" w:rsidRPr="00206384">
        <w:rPr>
          <w:vertAlign w:val="superscript"/>
          <w:lang w:eastAsia="zh-CN"/>
        </w:rPr>
        <w:t>-1</w:t>
      </w:r>
      <w:r w:rsidR="00206384">
        <w:rPr>
          <w:lang w:eastAsia="zh-CN"/>
        </w:rPr>
        <w:t>).</w:t>
      </w:r>
    </w:p>
    <w:p w14:paraId="23811EBB" w14:textId="0E1DA383" w:rsidR="00206384" w:rsidRDefault="000C492C" w:rsidP="00D35677">
      <w:pPr>
        <w:pStyle w:val="ListBullet"/>
        <w:rPr>
          <w:lang w:eastAsia="zh-CN"/>
        </w:rPr>
      </w:pPr>
      <m:oMath>
        <m:r>
          <w:rPr>
            <w:rFonts w:ascii="Cambria Math" w:hAnsi="Cambria Math" w:cs="Arial"/>
            <w:lang w:eastAsia="zh-CN"/>
          </w:rPr>
          <m:t>Δ</m:t>
        </m:r>
        <m:r>
          <w:rPr>
            <w:rFonts w:ascii="Cambria Math" w:hAnsi="Cambria Math"/>
            <w:lang w:eastAsia="zh-CN"/>
          </w:rPr>
          <m:t>T</m:t>
        </m:r>
      </m:oMath>
      <w:r w:rsidR="00206384">
        <w:rPr>
          <w:lang w:eastAsia="zh-CN"/>
        </w:rPr>
        <w:t xml:space="preserve"> is the change in temperature</w:t>
      </w:r>
      <w:r w:rsidR="00C833BD">
        <w:rPr>
          <w:lang w:eastAsia="zh-CN"/>
        </w:rPr>
        <w:t>, measured</w:t>
      </w:r>
      <w:r w:rsidR="00AE4E97">
        <w:rPr>
          <w:lang w:eastAsia="zh-CN"/>
        </w:rPr>
        <w:t xml:space="preserve"> </w:t>
      </w:r>
      <w:r w:rsidR="00206384">
        <w:rPr>
          <w:lang w:eastAsia="zh-CN"/>
        </w:rPr>
        <w:t>in kelvin (K).</w:t>
      </w:r>
    </w:p>
    <w:p w14:paraId="4EAB9498" w14:textId="7C3B7F57" w:rsidR="002D6FDB" w:rsidRDefault="002D6FDB" w:rsidP="00AB3AA8">
      <w:pPr>
        <w:pStyle w:val="FeatureBox2"/>
      </w:pPr>
      <w:r>
        <w:t xml:space="preserve">The mass in these calculations is the </w:t>
      </w:r>
      <w:r w:rsidRPr="006E29B5">
        <w:rPr>
          <w:rStyle w:val="Strong"/>
        </w:rPr>
        <w:t>total mass of the solvent and solute</w:t>
      </w:r>
      <w:r>
        <w:t xml:space="preserve"> while using the </w:t>
      </w:r>
      <w:r w:rsidRPr="00E86CBC">
        <w:rPr>
          <w:rStyle w:val="Strong"/>
        </w:rPr>
        <w:t>specific heat capacity of the solvent</w:t>
      </w:r>
      <w:r w:rsidR="00E86CBC" w:rsidRPr="00E86CBC">
        <w:t xml:space="preserve"> </w:t>
      </w:r>
      <w:r>
        <w:t>in the calculatio</w:t>
      </w:r>
      <w:r w:rsidR="00E86CBC">
        <w:t>n</w:t>
      </w:r>
      <w:r w:rsidR="008E1F3A">
        <w:t xml:space="preserve"> of </w:t>
      </w:r>
      <m:oMath>
        <m:r>
          <w:rPr>
            <w:rFonts w:ascii="Cambria Math" w:hAnsi="Cambria Math"/>
          </w:rPr>
          <m:t>q</m:t>
        </m:r>
      </m:oMath>
      <w:r>
        <w:t>. The error given from this approximation is accept</w:t>
      </w:r>
      <w:r w:rsidR="00AB7321">
        <w:t>able</w:t>
      </w:r>
      <w:r>
        <w:t xml:space="preserve"> when the mass of solute is much smaller than the mass of solvent, meaning a very dilute solution is produced</w:t>
      </w:r>
      <w:r w:rsidR="00D161DE">
        <w:t xml:space="preserve">. </w:t>
      </w:r>
      <w:r w:rsidR="00C66F01">
        <w:t>This r</w:t>
      </w:r>
      <w:r>
        <w:t>esult</w:t>
      </w:r>
      <w:r w:rsidR="00C66F01">
        <w:t>s</w:t>
      </w:r>
      <w:r>
        <w:t xml:space="preserve"> in </w:t>
      </w:r>
      <w:r w:rsidR="00C66F01">
        <w:t>the</w:t>
      </w:r>
      <w:r>
        <w:t xml:space="preserve"> specific heat capacity of </w:t>
      </w:r>
      <w:r w:rsidR="004C03E2">
        <w:t>the solvent</w:t>
      </w:r>
      <w:r>
        <w:t xml:space="preserve"> being equivalent to the specific heat capacity of the solution.</w:t>
      </w:r>
    </w:p>
    <w:p w14:paraId="49EB0756" w14:textId="11911EB9" w:rsidR="005F7E12" w:rsidRDefault="00AE4E97" w:rsidP="002C167D">
      <w:pPr>
        <w:rPr>
          <w:lang w:eastAsia="zh-CN"/>
        </w:rPr>
      </w:pPr>
      <w:r w:rsidRPr="00AE4E97">
        <w:rPr>
          <w:lang w:eastAsia="zh-CN"/>
        </w:rPr>
        <w:t xml:space="preserve">The specific heat capacity is a measure of how much energy is required to raise the temperature of 1kg of the substance by 1K. Given an identical energy input and mass, a substance with a larger specific heat capacity will have a smaller rise in temperature than substances with lower specific heat capacities. Concrete has a lower specific heat capacity </w:t>
      </w:r>
      <w:r w:rsidRPr="00AE4E97">
        <w:rPr>
          <w:lang w:eastAsia="zh-CN"/>
        </w:rPr>
        <w:lastRenderedPageBreak/>
        <w:t xml:space="preserve">compared to </w:t>
      </w:r>
      <w:r w:rsidR="00E93F34" w:rsidRPr="00AE4E97">
        <w:rPr>
          <w:lang w:eastAsia="zh-CN"/>
        </w:rPr>
        <w:t>soil;</w:t>
      </w:r>
      <w:r w:rsidRPr="00AE4E97">
        <w:rPr>
          <w:lang w:eastAsia="zh-CN"/>
        </w:rPr>
        <w:t xml:space="preserve"> this is </w:t>
      </w:r>
      <w:r w:rsidR="00E93F34">
        <w:rPr>
          <w:lang w:eastAsia="zh-CN"/>
        </w:rPr>
        <w:t xml:space="preserve">one of the reasons </w:t>
      </w:r>
      <w:r w:rsidRPr="00AE4E97">
        <w:rPr>
          <w:lang w:eastAsia="zh-CN"/>
        </w:rPr>
        <w:t>why a concrete path will be at a higher temperature throughout the day compared to the adjacent soil under the same solar exposure.</w:t>
      </w:r>
      <w:r w:rsidR="00E2505B">
        <w:rPr>
          <w:lang w:eastAsia="zh-CN"/>
        </w:rPr>
        <w:t xml:space="preserve"> In the case of water, the very strong intermolecular hydrogen bonds are responsible for the high specific heat capacity</w:t>
      </w:r>
      <w:r w:rsidR="00C66F01">
        <w:rPr>
          <w:lang w:eastAsia="zh-CN"/>
        </w:rPr>
        <w:t>. A</w:t>
      </w:r>
      <w:r w:rsidR="00E2505B">
        <w:rPr>
          <w:lang w:eastAsia="zh-CN"/>
        </w:rPr>
        <w:t xml:space="preserve"> higher energy input is required to disrupt the hydrogen bonds in order to increase particle movement.</w:t>
      </w:r>
    </w:p>
    <w:p w14:paraId="55471A98" w14:textId="77777777" w:rsidR="00FC1FE5" w:rsidRDefault="00FC1FE5" w:rsidP="00FC1FE5">
      <w:pPr>
        <w:rPr>
          <w:lang w:eastAsia="zh-CN"/>
        </w:rPr>
      </w:pPr>
      <w:r>
        <w:rPr>
          <w:lang w:eastAsia="zh-CN"/>
        </w:rPr>
        <w:t>There are additional opportunities to explore simulations of these scenarios which may assist students in collaboration with first-hand investigations:</w:t>
      </w:r>
    </w:p>
    <w:p w14:paraId="23D42425" w14:textId="77777777" w:rsidR="00FC1FE5" w:rsidRDefault="00D05313" w:rsidP="00FC1FE5">
      <w:pPr>
        <w:pStyle w:val="ListBullet"/>
        <w:rPr>
          <w:lang w:eastAsia="zh-CN"/>
        </w:rPr>
      </w:pPr>
      <w:hyperlink r:id="rId26" w:history="1">
        <w:r w:rsidR="00FC1FE5" w:rsidRPr="00B90D64">
          <w:rPr>
            <w:rStyle w:val="Hyperlink"/>
            <w:lang w:eastAsia="zh-CN"/>
          </w:rPr>
          <w:t>Coffee Problem</w:t>
        </w:r>
      </w:hyperlink>
    </w:p>
    <w:p w14:paraId="1C7B5AA3" w14:textId="77777777" w:rsidR="00FC1FE5" w:rsidRDefault="00D05313" w:rsidP="00FC1FE5">
      <w:pPr>
        <w:pStyle w:val="ListBullet"/>
        <w:rPr>
          <w:lang w:eastAsia="zh-CN"/>
        </w:rPr>
      </w:pPr>
      <w:hyperlink r:id="rId27" w:history="1">
        <w:r w:rsidR="00FC1FE5" w:rsidRPr="00B90D64">
          <w:rPr>
            <w:rStyle w:val="Hyperlink"/>
            <w:lang w:eastAsia="zh-CN"/>
          </w:rPr>
          <w:t>Camping Problem</w:t>
        </w:r>
      </w:hyperlink>
    </w:p>
    <w:p w14:paraId="4350E5B9" w14:textId="77777777" w:rsidR="00FC1FE5" w:rsidRDefault="00FC1FE5" w:rsidP="00FC1FE5">
      <w:pPr>
        <w:pStyle w:val="ListBullet"/>
        <w:rPr>
          <w:lang w:eastAsia="zh-CN"/>
        </w:rPr>
      </w:pPr>
      <w:r w:rsidRPr="00B90D64">
        <w:rPr>
          <w:lang w:eastAsia="zh-CN"/>
        </w:rPr>
        <w:t xml:space="preserve">Hot/Cold Pack Problem - </w:t>
      </w:r>
      <w:hyperlink r:id="rId28" w:history="1">
        <w:r w:rsidRPr="00B90D64">
          <w:rPr>
            <w:rStyle w:val="Hyperlink"/>
            <w:lang w:eastAsia="zh-CN"/>
          </w:rPr>
          <w:t>Part 1</w:t>
        </w:r>
      </w:hyperlink>
      <w:r>
        <w:rPr>
          <w:lang w:eastAsia="zh-CN"/>
        </w:rPr>
        <w:t xml:space="preserve"> and </w:t>
      </w:r>
      <w:hyperlink r:id="rId29" w:history="1">
        <w:r w:rsidRPr="00B90D64">
          <w:rPr>
            <w:rStyle w:val="Hyperlink"/>
            <w:lang w:eastAsia="zh-CN"/>
          </w:rPr>
          <w:t>Part 2</w:t>
        </w:r>
      </w:hyperlink>
    </w:p>
    <w:p w14:paraId="3A72EE36" w14:textId="01B176E7" w:rsidR="005E12AC" w:rsidRDefault="00196488" w:rsidP="00894D0E">
      <w:pPr>
        <w:pStyle w:val="FeatureBox2"/>
      </w:pPr>
      <w:r>
        <w:t>I</w:t>
      </w:r>
      <w:r w:rsidR="002C167D">
        <w:t xml:space="preserve">t is important the temperature change is large enough to be accurately measured by the thermometers available. Digital thermometers or data loggers </w:t>
      </w:r>
      <w:r w:rsidR="00D96C07">
        <w:t xml:space="preserve">offer greater precision and </w:t>
      </w:r>
      <w:r w:rsidR="002C167D">
        <w:t xml:space="preserve">would be ideal for this </w:t>
      </w:r>
      <w:r w:rsidR="00D96C07">
        <w:t>activity</w:t>
      </w:r>
      <w:r w:rsidR="003236EB">
        <w:t>.</w:t>
      </w:r>
    </w:p>
    <w:p w14:paraId="5BFA361E" w14:textId="07546B43" w:rsidR="005E12AC" w:rsidRDefault="005E12AC" w:rsidP="002C167D">
      <w:pPr>
        <w:rPr>
          <w:rFonts w:eastAsiaTheme="minorEastAsia"/>
          <w:lang w:eastAsia="zh-CN"/>
        </w:rPr>
      </w:pPr>
      <w:r>
        <w:rPr>
          <w:lang w:eastAsia="zh-CN"/>
        </w:rPr>
        <w:t>Literature values for comparison are reported as ‘molar enthalpy’</w:t>
      </w:r>
      <w:r w:rsidR="00C82976">
        <w:rPr>
          <w:lang w:eastAsia="zh-CN"/>
        </w:rPr>
        <w:t xml:space="preserve">. This </w:t>
      </w:r>
      <w:r>
        <w:rPr>
          <w:lang w:eastAsia="zh-CN"/>
        </w:rPr>
        <w:t xml:space="preserve">is the amount of energy released or gained by a mole of the substance when the particular </w:t>
      </w:r>
      <w:r w:rsidR="0079675D">
        <w:rPr>
          <w:lang w:eastAsia="zh-CN"/>
        </w:rPr>
        <w:t>process occurs, for example, the molar enthalpy of combustion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oMath>
      <w:r w:rsidR="0079675D">
        <w:rPr>
          <w:rFonts w:eastAsiaTheme="minorEastAsia"/>
          <w:lang w:eastAsia="zh-CN"/>
        </w:rPr>
        <w:t xml:space="preserve">) </w:t>
      </w:r>
      <w:r w:rsidR="00012F6D">
        <w:rPr>
          <w:rFonts w:eastAsiaTheme="minorEastAsia"/>
          <w:lang w:eastAsia="zh-CN"/>
        </w:rPr>
        <w:t>or the molar enthalpy of solution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soln</m:t>
            </m:r>
          </m:sub>
        </m:sSub>
      </m:oMath>
      <w:r w:rsidR="00012F6D">
        <w:rPr>
          <w:rFonts w:eastAsiaTheme="minorEastAsia"/>
          <w:lang w:eastAsia="zh-CN"/>
        </w:rPr>
        <w:t>)</w:t>
      </w:r>
      <w:r w:rsidR="0059610F">
        <w:rPr>
          <w:rFonts w:eastAsiaTheme="minorEastAsia"/>
          <w:lang w:eastAsia="zh-CN"/>
        </w:rPr>
        <w:t>. This molar quantity is calculated by:</w:t>
      </w:r>
    </w:p>
    <w:p w14:paraId="4FF15D3B" w14:textId="1648E11F" w:rsidR="0059610F" w:rsidRPr="00481A44" w:rsidRDefault="00481A44" w:rsidP="002C167D">
      <w:pPr>
        <w:rPr>
          <w:rFonts w:eastAsiaTheme="minorEastAsia"/>
          <w:lang w:eastAsia="zh-CN"/>
        </w:rPr>
      </w:pPr>
      <m:oMathPara>
        <m:oMath>
          <m:r>
            <w:rPr>
              <w:rFonts w:ascii="Cambria Math" w:hAnsi="Cambria Math"/>
              <w:lang w:eastAsia="zh-CN"/>
            </w:rPr>
            <m:t>∆H=</m:t>
          </m:r>
          <m:f>
            <m:fPr>
              <m:ctrlPr>
                <w:rPr>
                  <w:rFonts w:ascii="Cambria Math" w:hAnsi="Cambria Math"/>
                  <w:i/>
                  <w:lang w:eastAsia="zh-CN"/>
                </w:rPr>
              </m:ctrlPr>
            </m:fPr>
            <m:num>
              <m:r>
                <w:rPr>
                  <w:rFonts w:ascii="Cambria Math" w:hAnsi="Cambria Math"/>
                  <w:lang w:eastAsia="zh-CN"/>
                </w:rPr>
                <m:t>-q</m:t>
              </m:r>
            </m:num>
            <m:den>
              <m:r>
                <w:rPr>
                  <w:rFonts w:ascii="Cambria Math" w:hAnsi="Cambria Math"/>
                  <w:lang w:eastAsia="zh-CN"/>
                </w:rPr>
                <m:t>n</m:t>
              </m:r>
            </m:den>
          </m:f>
        </m:oMath>
      </m:oMathPara>
    </w:p>
    <w:p w14:paraId="16E29BD7" w14:textId="645D81CD" w:rsidR="00481A44" w:rsidRDefault="00481A44" w:rsidP="002C167D">
      <w:pPr>
        <w:rPr>
          <w:lang w:eastAsia="zh-CN"/>
        </w:rPr>
      </w:pPr>
      <w:r>
        <w:rPr>
          <w:lang w:eastAsia="zh-CN"/>
        </w:rPr>
        <w:t>Where:</w:t>
      </w:r>
    </w:p>
    <w:p w14:paraId="72497767" w14:textId="3DDD576A" w:rsidR="00481A44" w:rsidRPr="000A1397" w:rsidRDefault="00481A44" w:rsidP="00481A44">
      <w:pPr>
        <w:pStyle w:val="ListBullet"/>
        <w:rPr>
          <w:lang w:eastAsia="zh-CN"/>
        </w:rPr>
      </w:pPr>
      <m:oMath>
        <m:r>
          <w:rPr>
            <w:rFonts w:ascii="Cambria Math" w:hAnsi="Cambria Math"/>
            <w:lang w:eastAsia="zh-CN"/>
          </w:rPr>
          <m:t>∆H</m:t>
        </m:r>
      </m:oMath>
      <w:r w:rsidR="00980749">
        <w:rPr>
          <w:rFonts w:eastAsiaTheme="minorEastAsia"/>
          <w:lang w:eastAsia="zh-CN"/>
        </w:rPr>
        <w:t xml:space="preserve"> is the </w:t>
      </w:r>
      <w:r w:rsidR="00367ECF">
        <w:rPr>
          <w:rFonts w:eastAsiaTheme="minorEastAsia"/>
          <w:lang w:eastAsia="zh-CN"/>
        </w:rPr>
        <w:t xml:space="preserve">change in </w:t>
      </w:r>
      <w:r w:rsidR="00980749">
        <w:rPr>
          <w:rFonts w:eastAsiaTheme="minorEastAsia"/>
          <w:lang w:eastAsia="zh-CN"/>
        </w:rPr>
        <w:t>molar enthalpy</w:t>
      </w:r>
      <w:r w:rsidR="00C82976">
        <w:rPr>
          <w:rFonts w:eastAsiaTheme="minorEastAsia"/>
          <w:lang w:eastAsia="zh-CN"/>
        </w:rPr>
        <w:t>. V</w:t>
      </w:r>
      <w:r w:rsidR="00980749">
        <w:rPr>
          <w:rFonts w:eastAsiaTheme="minorEastAsia"/>
          <w:lang w:eastAsia="zh-CN"/>
        </w:rPr>
        <w:t xml:space="preserve">arious subscripts are possible to denote which </w:t>
      </w:r>
      <w:hyperlink r:id="rId30" w:history="1">
        <w:r w:rsidR="00980749" w:rsidRPr="00DA6AB1">
          <w:rPr>
            <w:rStyle w:val="Hyperlink"/>
            <w:rFonts w:eastAsiaTheme="minorEastAsia"/>
            <w:lang w:eastAsia="zh-CN"/>
          </w:rPr>
          <w:t>type of molar enthalpy</w:t>
        </w:r>
      </w:hyperlink>
      <w:r w:rsidR="00980749">
        <w:rPr>
          <w:rFonts w:eastAsiaTheme="minorEastAsia"/>
          <w:lang w:eastAsia="zh-CN"/>
        </w:rPr>
        <w:t xml:space="preserve"> it represents, </w:t>
      </w:r>
      <w:r w:rsidR="00D063CC">
        <w:rPr>
          <w:rFonts w:eastAsiaTheme="minorEastAsia"/>
          <w:lang w:eastAsia="zh-CN"/>
        </w:rPr>
        <w:t xml:space="preserve">measured </w:t>
      </w:r>
      <w:r w:rsidR="00980749">
        <w:rPr>
          <w:rFonts w:eastAsiaTheme="minorEastAsia"/>
          <w:lang w:eastAsia="zh-CN"/>
        </w:rPr>
        <w:t xml:space="preserve">in </w:t>
      </w:r>
      <w:r w:rsidR="00141672">
        <w:rPr>
          <w:rFonts w:eastAsiaTheme="minorEastAsia"/>
          <w:lang w:eastAsia="zh-CN"/>
        </w:rPr>
        <w:t>kilojoules per mole (kJmol</w:t>
      </w:r>
      <w:r w:rsidR="00141672" w:rsidRPr="00141672">
        <w:rPr>
          <w:rFonts w:eastAsiaTheme="minorEastAsia"/>
          <w:vertAlign w:val="superscript"/>
          <w:lang w:eastAsia="zh-CN"/>
        </w:rPr>
        <w:t>-1</w:t>
      </w:r>
      <w:r w:rsidR="00141672">
        <w:rPr>
          <w:rFonts w:eastAsiaTheme="minorEastAsia"/>
          <w:lang w:eastAsia="zh-CN"/>
        </w:rPr>
        <w:t>)</w:t>
      </w:r>
      <w:r w:rsidR="000A1397">
        <w:rPr>
          <w:rFonts w:eastAsiaTheme="minorEastAsia"/>
          <w:lang w:eastAsia="zh-CN"/>
        </w:rPr>
        <w:t>.</w:t>
      </w:r>
    </w:p>
    <w:p w14:paraId="5356817A" w14:textId="213CADD4" w:rsidR="000A1397" w:rsidRDefault="00BA1C6D" w:rsidP="00481A44">
      <w:pPr>
        <w:pStyle w:val="ListBullet"/>
        <w:rPr>
          <w:lang w:eastAsia="zh-CN"/>
        </w:rPr>
      </w:pPr>
      <m:oMath>
        <m:r>
          <w:rPr>
            <w:rFonts w:ascii="Cambria Math" w:hAnsi="Cambria Math"/>
            <w:lang w:eastAsia="zh-CN"/>
          </w:rPr>
          <m:t>q</m:t>
        </m:r>
      </m:oMath>
      <w:r w:rsidR="00DA6AB1">
        <w:rPr>
          <w:lang w:eastAsia="zh-CN"/>
        </w:rPr>
        <w:t xml:space="preserve"> is the enthalpy </w:t>
      </w:r>
      <w:r>
        <w:rPr>
          <w:lang w:eastAsia="zh-CN"/>
        </w:rPr>
        <w:t>of th</w:t>
      </w:r>
      <w:r w:rsidR="00A3091B">
        <w:rPr>
          <w:lang w:eastAsia="zh-CN"/>
        </w:rPr>
        <w:t>is</w:t>
      </w:r>
      <w:r>
        <w:rPr>
          <w:lang w:eastAsia="zh-CN"/>
        </w:rPr>
        <w:t xml:space="preserve"> process</w:t>
      </w:r>
      <w:r w:rsidR="00A3091B">
        <w:rPr>
          <w:lang w:eastAsia="zh-CN"/>
        </w:rPr>
        <w:t xml:space="preserve">, </w:t>
      </w:r>
      <w:r w:rsidR="00A3091B" w:rsidRPr="00304160">
        <w:rPr>
          <w:rStyle w:val="Strong"/>
        </w:rPr>
        <w:t>measured</w:t>
      </w:r>
      <w:r w:rsidR="002330B3" w:rsidRPr="00304160">
        <w:rPr>
          <w:rStyle w:val="Strong"/>
        </w:rPr>
        <w:t xml:space="preserve"> in kilojoules </w:t>
      </w:r>
      <w:r w:rsidR="002330B3">
        <w:rPr>
          <w:lang w:eastAsia="zh-CN"/>
        </w:rPr>
        <w:t>(kJ)</w:t>
      </w:r>
      <w:r w:rsidR="00D063CC">
        <w:rPr>
          <w:lang w:eastAsia="zh-CN"/>
        </w:rPr>
        <w:t>.</w:t>
      </w:r>
    </w:p>
    <w:p w14:paraId="423C58DD" w14:textId="189C448E" w:rsidR="00291231" w:rsidRPr="00D063CC" w:rsidRDefault="00291231" w:rsidP="00481A44">
      <w:pPr>
        <w:pStyle w:val="ListBullet"/>
        <w:rPr>
          <w:lang w:eastAsia="zh-CN"/>
        </w:rPr>
      </w:pPr>
      <m:oMath>
        <m:r>
          <w:rPr>
            <w:rFonts w:ascii="Cambria Math" w:hAnsi="Cambria Math"/>
            <w:lang w:eastAsia="zh-CN"/>
          </w:rPr>
          <m:t>n</m:t>
        </m:r>
      </m:oMath>
      <w:r>
        <w:rPr>
          <w:rFonts w:eastAsiaTheme="minorEastAsia"/>
          <w:lang w:eastAsia="zh-CN"/>
        </w:rPr>
        <w:t xml:space="preserve"> is the moles of substance </w:t>
      </w:r>
      <w:r w:rsidR="00D063CC">
        <w:rPr>
          <w:rFonts w:eastAsiaTheme="minorEastAsia"/>
          <w:lang w:eastAsia="zh-CN"/>
        </w:rPr>
        <w:t>involved in</w:t>
      </w:r>
      <w:r>
        <w:rPr>
          <w:rFonts w:eastAsiaTheme="minorEastAsia"/>
          <w:lang w:eastAsia="zh-CN"/>
        </w:rPr>
        <w:t xml:space="preserve"> this process</w:t>
      </w:r>
      <w:r w:rsidR="00D063CC">
        <w:rPr>
          <w:rFonts w:eastAsiaTheme="minorEastAsia"/>
          <w:lang w:eastAsia="zh-CN"/>
        </w:rPr>
        <w:t>, measured</w:t>
      </w:r>
      <w:r w:rsidR="006E4CFB">
        <w:rPr>
          <w:rFonts w:eastAsiaTheme="minorEastAsia"/>
          <w:lang w:eastAsia="zh-CN"/>
        </w:rPr>
        <w:t xml:space="preserve"> in moles (mol).</w:t>
      </w:r>
    </w:p>
    <w:p w14:paraId="33D2A0A7" w14:textId="6F6F5386" w:rsidR="009D53CE" w:rsidRDefault="00A375C6" w:rsidP="006B6769">
      <w:pPr>
        <w:rPr>
          <w:lang w:eastAsia="zh-CN"/>
        </w:rPr>
      </w:pPr>
      <w:r>
        <w:rPr>
          <w:lang w:eastAsia="zh-CN"/>
        </w:rPr>
        <w:t xml:space="preserve">The </w:t>
      </w:r>
      <m:oMath>
        <m:r>
          <w:rPr>
            <w:rFonts w:ascii="Cambria Math" w:hAnsi="Cambria Math"/>
            <w:lang w:eastAsia="zh-CN"/>
          </w:rPr>
          <m:t>∆H</m:t>
        </m:r>
      </m:oMath>
      <w:r w:rsidR="006B6769">
        <w:rPr>
          <w:lang w:eastAsia="zh-CN"/>
        </w:rPr>
        <w:t xml:space="preserve"> </w:t>
      </w:r>
      <w:r>
        <w:rPr>
          <w:lang w:eastAsia="zh-CN"/>
        </w:rPr>
        <w:t xml:space="preserve">calculation includes a negative sign to invert the direction of the previous </w:t>
      </w:r>
      <m:oMath>
        <m:r>
          <w:rPr>
            <w:rFonts w:ascii="Cambria Math" w:hAnsi="Cambria Math"/>
            <w:lang w:eastAsia="zh-CN"/>
          </w:rPr>
          <m:t>q</m:t>
        </m:r>
      </m:oMath>
      <w:r>
        <w:rPr>
          <w:lang w:eastAsia="zh-CN"/>
        </w:rPr>
        <w:t xml:space="preserve"> calculation. </w:t>
      </w:r>
      <w:r w:rsidR="005D1338">
        <w:rPr>
          <w:lang w:eastAsia="zh-CN"/>
        </w:rPr>
        <w:t>T</w:t>
      </w:r>
      <w:r>
        <w:rPr>
          <w:lang w:eastAsia="zh-CN"/>
        </w:rPr>
        <w:t>he thermometer is part of the surroundings</w:t>
      </w:r>
      <w:r w:rsidR="009D53CE">
        <w:rPr>
          <w:lang w:eastAsia="zh-CN"/>
        </w:rPr>
        <w:t xml:space="preserve"> and therefore</w:t>
      </w:r>
      <w:r>
        <w:rPr>
          <w:lang w:eastAsia="zh-CN"/>
        </w:rPr>
        <w:t xml:space="preserve"> </w:t>
      </w:r>
      <w:r w:rsidR="00A343DF">
        <w:rPr>
          <w:lang w:eastAsia="zh-CN"/>
        </w:rPr>
        <w:t xml:space="preserve">calculating </w:t>
      </w:r>
      <m:oMath>
        <m:r>
          <w:rPr>
            <w:rFonts w:ascii="Cambria Math" w:hAnsi="Cambria Math"/>
            <w:lang w:eastAsia="zh-CN"/>
          </w:rPr>
          <m:t>q</m:t>
        </m:r>
      </m:oMath>
      <w:r w:rsidR="006B6769">
        <w:rPr>
          <w:lang w:eastAsia="zh-CN"/>
        </w:rPr>
        <w:t xml:space="preserve"> </w:t>
      </w:r>
      <w:r w:rsidR="00A343DF">
        <w:rPr>
          <w:lang w:eastAsia="zh-CN"/>
        </w:rPr>
        <w:t xml:space="preserve">using temperature changes in the thermometer </w:t>
      </w:r>
      <w:r>
        <w:rPr>
          <w:lang w:eastAsia="zh-CN"/>
        </w:rPr>
        <w:t xml:space="preserve">gives the direction of heat transfer with respect to the </w:t>
      </w:r>
      <w:r w:rsidR="002B0028">
        <w:rPr>
          <w:lang w:eastAsia="zh-CN"/>
        </w:rPr>
        <w:t>surroundings</w:t>
      </w:r>
      <w:r w:rsidR="003D65B4">
        <w:rPr>
          <w:lang w:eastAsia="zh-CN"/>
        </w:rPr>
        <w:t>,</w:t>
      </w:r>
      <w:r>
        <w:rPr>
          <w:lang w:eastAsia="zh-CN"/>
        </w:rPr>
        <w:t xml:space="preserve"> not the system</w:t>
      </w:r>
      <w:r w:rsidR="00C82976">
        <w:rPr>
          <w:lang w:eastAsia="zh-CN"/>
        </w:rPr>
        <w:t>.</w:t>
      </w:r>
    </w:p>
    <w:p w14:paraId="0EAA444F" w14:textId="093D084A" w:rsidR="00A375C6" w:rsidRDefault="009D53CE" w:rsidP="009D53CE">
      <w:pPr>
        <w:pStyle w:val="ListBullet"/>
        <w:rPr>
          <w:lang w:eastAsia="zh-CN"/>
        </w:rPr>
      </w:pPr>
      <w:r>
        <w:rPr>
          <w:lang w:eastAsia="zh-CN"/>
        </w:rPr>
        <w:t xml:space="preserve">A </w:t>
      </w:r>
      <w:r w:rsidR="00351BF7">
        <w:rPr>
          <w:lang w:eastAsia="zh-CN"/>
        </w:rPr>
        <w:t xml:space="preserve">measured </w:t>
      </w:r>
      <w:r>
        <w:rPr>
          <w:lang w:eastAsia="zh-CN"/>
        </w:rPr>
        <w:t xml:space="preserve">temperature rise is due to energy gained by the thermometer </w:t>
      </w:r>
      <w:r w:rsidR="00351BF7">
        <w:rPr>
          <w:lang w:eastAsia="zh-CN"/>
        </w:rPr>
        <w:t>from</w:t>
      </w:r>
      <w:r>
        <w:rPr>
          <w:lang w:eastAsia="zh-CN"/>
        </w:rPr>
        <w:t xml:space="preserve"> the energy lost by the system.</w:t>
      </w:r>
    </w:p>
    <w:p w14:paraId="44FAAF1C" w14:textId="1742EC11" w:rsidR="00304160" w:rsidRDefault="009D53CE" w:rsidP="009D53CE">
      <w:pPr>
        <w:pStyle w:val="ListBullet"/>
        <w:rPr>
          <w:lang w:eastAsia="zh-CN"/>
        </w:rPr>
      </w:pPr>
      <w:r>
        <w:rPr>
          <w:lang w:eastAsia="zh-CN"/>
        </w:rPr>
        <w:t xml:space="preserve">A </w:t>
      </w:r>
      <w:r w:rsidR="00351BF7">
        <w:rPr>
          <w:lang w:eastAsia="zh-CN"/>
        </w:rPr>
        <w:t xml:space="preserve">measured </w:t>
      </w:r>
      <w:r>
        <w:rPr>
          <w:lang w:eastAsia="zh-CN"/>
        </w:rPr>
        <w:t xml:space="preserve">temperature fall is due to energy lost by the thermometer </w:t>
      </w:r>
      <w:r w:rsidR="00351BF7">
        <w:rPr>
          <w:lang w:eastAsia="zh-CN"/>
        </w:rPr>
        <w:t xml:space="preserve">from </w:t>
      </w:r>
      <w:r>
        <w:rPr>
          <w:lang w:eastAsia="zh-CN"/>
        </w:rPr>
        <w:t>the energy gained by the system.</w:t>
      </w:r>
    </w:p>
    <w:p w14:paraId="7D67070A" w14:textId="77777777" w:rsidR="00304160" w:rsidRDefault="00304160">
      <w:pPr>
        <w:rPr>
          <w:lang w:eastAsia="zh-CN"/>
        </w:rPr>
      </w:pPr>
      <w:r>
        <w:rPr>
          <w:lang w:eastAsia="zh-CN"/>
        </w:rPr>
        <w:br w:type="page"/>
      </w:r>
    </w:p>
    <w:tbl>
      <w:tblPr>
        <w:tblStyle w:val="Tableheader"/>
        <w:tblW w:w="0" w:type="auto"/>
        <w:tblLook w:val="04A0" w:firstRow="1" w:lastRow="0" w:firstColumn="1" w:lastColumn="0" w:noHBand="0" w:noVBand="1"/>
      </w:tblPr>
      <w:tblGrid>
        <w:gridCol w:w="2393"/>
        <w:gridCol w:w="2393"/>
        <w:gridCol w:w="2393"/>
        <w:gridCol w:w="2393"/>
      </w:tblGrid>
      <w:tr w:rsidR="009D53CE" w14:paraId="0BFE63E1" w14:textId="77777777" w:rsidTr="005B0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415E6CA1" w14:textId="62C08F1A" w:rsidR="009D53CE" w:rsidRDefault="001429E7" w:rsidP="00882199">
            <w:pPr>
              <w:pStyle w:val="ListBullet"/>
              <w:numPr>
                <w:ilvl w:val="0"/>
                <w:numId w:val="0"/>
              </w:numPr>
              <w:spacing w:before="192" w:after="192"/>
              <w:rPr>
                <w:rFonts w:eastAsiaTheme="minorEastAsia"/>
                <w:lang w:eastAsia="zh-CN"/>
              </w:rPr>
            </w:pPr>
            <w:r>
              <w:rPr>
                <w:rFonts w:eastAsiaTheme="minorEastAsia"/>
                <w:lang w:eastAsia="zh-CN"/>
              </w:rPr>
              <w:lastRenderedPageBreak/>
              <w:t>P</w:t>
            </w:r>
            <w:r w:rsidR="0003777A">
              <w:rPr>
                <w:rFonts w:eastAsiaTheme="minorEastAsia"/>
                <w:lang w:eastAsia="zh-CN"/>
              </w:rPr>
              <w:t>rocess</w:t>
            </w:r>
            <w:r>
              <w:rPr>
                <w:rFonts w:eastAsiaTheme="minorEastAsia"/>
                <w:lang w:eastAsia="zh-CN"/>
              </w:rPr>
              <w:t xml:space="preserve"> in the system</w:t>
            </w:r>
          </w:p>
        </w:tc>
        <w:tc>
          <w:tcPr>
            <w:tcW w:w="2393" w:type="dxa"/>
          </w:tcPr>
          <w:p w14:paraId="578BB63C" w14:textId="11AADCE2" w:rsidR="009D53CE" w:rsidRPr="009D53CE" w:rsidRDefault="009D53CE" w:rsidP="0088219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eastAsia="SimSun" w:cs="Times New Roman"/>
                <w:bCs/>
                <w:lang w:eastAsia="zh-CN"/>
              </w:rPr>
            </w:pPr>
            <m:oMathPara>
              <m:oMathParaPr>
                <m:jc m:val="left"/>
              </m:oMathParaPr>
              <m:oMath>
                <m:r>
                  <m:rPr>
                    <m:sty m:val="bi"/>
                  </m:rPr>
                  <w:rPr>
                    <w:rFonts w:ascii="Cambria Math" w:eastAsia="SimSun" w:hAnsi="Cambria Math" w:cs="Times New Roman"/>
                    <w:lang w:eastAsia="zh-CN"/>
                  </w:rPr>
                  <m:t>∆T</m:t>
                </m:r>
              </m:oMath>
            </m:oMathPara>
          </w:p>
        </w:tc>
        <w:tc>
          <w:tcPr>
            <w:tcW w:w="2393" w:type="dxa"/>
          </w:tcPr>
          <w:p w14:paraId="5E7A3859" w14:textId="153619E2" w:rsidR="009D53CE" w:rsidRPr="00106E34" w:rsidRDefault="009D53CE" w:rsidP="0088219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eastAsiaTheme="minorEastAsia"/>
                <w:lang w:eastAsia="zh-CN"/>
              </w:rPr>
            </w:pPr>
            <m:oMathPara>
              <m:oMathParaPr>
                <m:jc m:val="left"/>
              </m:oMathParaPr>
              <m:oMath>
                <m:r>
                  <m:rPr>
                    <m:sty m:val="bi"/>
                  </m:rPr>
                  <w:rPr>
                    <w:rFonts w:ascii="Cambria Math" w:eastAsiaTheme="minorEastAsia" w:hAnsi="Cambria Math"/>
                    <w:lang w:eastAsia="zh-CN"/>
                  </w:rPr>
                  <m:t>q</m:t>
                </m:r>
              </m:oMath>
            </m:oMathPara>
          </w:p>
        </w:tc>
        <w:tc>
          <w:tcPr>
            <w:tcW w:w="2393" w:type="dxa"/>
          </w:tcPr>
          <w:p w14:paraId="11D0A2B3" w14:textId="18AC58CA" w:rsidR="009D53CE" w:rsidRPr="00106E34" w:rsidRDefault="009D53CE" w:rsidP="0088219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eastAsiaTheme="minorEastAsia"/>
                <w:lang w:eastAsia="zh-CN"/>
              </w:rPr>
            </w:pPr>
            <m:oMathPara>
              <m:oMathParaPr>
                <m:jc m:val="left"/>
              </m:oMathParaPr>
              <m:oMath>
                <m:r>
                  <m:rPr>
                    <m:sty m:val="bi"/>
                  </m:rPr>
                  <w:rPr>
                    <w:rFonts w:ascii="Cambria Math" w:eastAsiaTheme="minorEastAsia" w:hAnsi="Cambria Math"/>
                    <w:lang w:eastAsia="zh-CN"/>
                  </w:rPr>
                  <m:t>∆H</m:t>
                </m:r>
              </m:oMath>
            </m:oMathPara>
          </w:p>
        </w:tc>
      </w:tr>
      <w:tr w:rsidR="009D53CE" w14:paraId="56BADAB1" w14:textId="77777777" w:rsidTr="005B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94A60B7" w14:textId="4479DF1D" w:rsidR="009D53CE" w:rsidRDefault="009D53CE" w:rsidP="00882199">
            <w:pPr>
              <w:pStyle w:val="ListBullet"/>
              <w:numPr>
                <w:ilvl w:val="0"/>
                <w:numId w:val="0"/>
              </w:numPr>
              <w:rPr>
                <w:rFonts w:eastAsiaTheme="minorEastAsia"/>
                <w:lang w:eastAsia="zh-CN"/>
              </w:rPr>
            </w:pPr>
            <w:r>
              <w:rPr>
                <w:rFonts w:eastAsiaTheme="minorEastAsia"/>
                <w:lang w:eastAsia="zh-CN"/>
              </w:rPr>
              <w:t>Exothermic</w:t>
            </w:r>
          </w:p>
        </w:tc>
        <w:tc>
          <w:tcPr>
            <w:tcW w:w="2393" w:type="dxa"/>
          </w:tcPr>
          <w:p w14:paraId="2F2CADA6" w14:textId="49269A60" w:rsidR="000771B4" w:rsidRDefault="009D53CE" w:rsidP="0088219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ositive</w:t>
            </w:r>
            <w:r w:rsidR="009275B3">
              <w:rPr>
                <w:rFonts w:eastAsiaTheme="minorEastAsia"/>
                <w:lang w:eastAsia="zh-CN"/>
              </w:rPr>
              <w:t xml:space="preserve"> </w:t>
            </w:r>
            <m:oMath>
              <m:r>
                <w:rPr>
                  <w:rFonts w:ascii="Cambria Math" w:eastAsiaTheme="minorEastAsia" w:hAnsi="Cambria Math"/>
                  <w:lang w:eastAsia="zh-CN"/>
                </w:rPr>
                <m:t>(∆T&gt;0)</m:t>
              </m:r>
            </m:oMath>
          </w:p>
        </w:tc>
        <w:tc>
          <w:tcPr>
            <w:tcW w:w="2393" w:type="dxa"/>
          </w:tcPr>
          <w:p w14:paraId="756D2C3C" w14:textId="7F567E7A" w:rsidR="009D53CE" w:rsidRDefault="009D53CE" w:rsidP="0088219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ositive</w:t>
            </w:r>
            <w:r w:rsidR="001813E4">
              <w:rPr>
                <w:rFonts w:eastAsiaTheme="minorEastAsia"/>
                <w:lang w:eastAsia="zh-CN"/>
              </w:rPr>
              <w:t xml:space="preserve"> </w:t>
            </w:r>
            <m:oMath>
              <m:r>
                <w:rPr>
                  <w:rFonts w:ascii="Cambria Math" w:eastAsiaTheme="minorEastAsia" w:hAnsi="Cambria Math"/>
                  <w:lang w:eastAsia="zh-CN"/>
                </w:rPr>
                <m:t>(q&gt;0)</m:t>
              </m:r>
            </m:oMath>
          </w:p>
        </w:tc>
        <w:tc>
          <w:tcPr>
            <w:tcW w:w="2393" w:type="dxa"/>
          </w:tcPr>
          <w:p w14:paraId="7846FF3E" w14:textId="3934A36E" w:rsidR="009D53CE" w:rsidRDefault="009D53CE" w:rsidP="0088219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Negative</w:t>
            </w:r>
            <w:r w:rsidR="009275B3">
              <w:rPr>
                <w:rFonts w:eastAsiaTheme="minorEastAsia"/>
                <w:lang w:eastAsia="zh-CN"/>
              </w:rPr>
              <w:t xml:space="preserve"> </w:t>
            </w:r>
            <m:oMath>
              <m:r>
                <w:rPr>
                  <w:rFonts w:ascii="Cambria Math" w:eastAsiaTheme="minorEastAsia" w:hAnsi="Cambria Math"/>
                  <w:lang w:eastAsia="zh-CN"/>
                </w:rPr>
                <m:t>(∆H&lt;0)</m:t>
              </m:r>
            </m:oMath>
          </w:p>
        </w:tc>
      </w:tr>
      <w:tr w:rsidR="009D53CE" w14:paraId="188CDA08" w14:textId="77777777" w:rsidTr="005B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964AB2A" w14:textId="7E45B5AA" w:rsidR="009D53CE" w:rsidRDefault="009D53CE" w:rsidP="00882199">
            <w:pPr>
              <w:pStyle w:val="ListBullet"/>
              <w:numPr>
                <w:ilvl w:val="0"/>
                <w:numId w:val="0"/>
              </w:numPr>
              <w:rPr>
                <w:rFonts w:eastAsiaTheme="minorEastAsia"/>
                <w:lang w:eastAsia="zh-CN"/>
              </w:rPr>
            </w:pPr>
            <w:r>
              <w:rPr>
                <w:rFonts w:eastAsiaTheme="minorEastAsia"/>
                <w:lang w:eastAsia="zh-CN"/>
              </w:rPr>
              <w:t>Endothermic</w:t>
            </w:r>
          </w:p>
        </w:tc>
        <w:tc>
          <w:tcPr>
            <w:tcW w:w="2393" w:type="dxa"/>
          </w:tcPr>
          <w:p w14:paraId="0AB70341" w14:textId="2B979264" w:rsidR="009D53CE" w:rsidRDefault="009D53CE" w:rsidP="0088219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Negative</w:t>
            </w:r>
            <w:r w:rsidR="009275B3">
              <w:rPr>
                <w:rFonts w:eastAsiaTheme="minorEastAsia"/>
                <w:lang w:eastAsia="zh-CN"/>
              </w:rPr>
              <w:t xml:space="preserve"> </w:t>
            </w:r>
            <m:oMath>
              <m:r>
                <w:rPr>
                  <w:rFonts w:ascii="Cambria Math" w:eastAsiaTheme="minorEastAsia" w:hAnsi="Cambria Math"/>
                  <w:lang w:eastAsia="zh-CN"/>
                </w:rPr>
                <m:t>(∆T&lt;0)</m:t>
              </m:r>
            </m:oMath>
          </w:p>
        </w:tc>
        <w:tc>
          <w:tcPr>
            <w:tcW w:w="2393" w:type="dxa"/>
          </w:tcPr>
          <w:p w14:paraId="0607558F" w14:textId="4DE1BE18" w:rsidR="009D53CE" w:rsidRDefault="009D53CE" w:rsidP="0088219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Negative</w:t>
            </w:r>
            <w:r w:rsidR="009275B3">
              <w:rPr>
                <w:rFonts w:eastAsiaTheme="minorEastAsia"/>
                <w:lang w:eastAsia="zh-CN"/>
              </w:rPr>
              <w:t xml:space="preserve"> </w:t>
            </w:r>
            <m:oMath>
              <m:r>
                <w:rPr>
                  <w:rFonts w:ascii="Cambria Math" w:eastAsiaTheme="minorEastAsia" w:hAnsi="Cambria Math"/>
                  <w:lang w:eastAsia="zh-CN"/>
                </w:rPr>
                <m:t>(q&lt;0)</m:t>
              </m:r>
            </m:oMath>
          </w:p>
        </w:tc>
        <w:tc>
          <w:tcPr>
            <w:tcW w:w="2393" w:type="dxa"/>
          </w:tcPr>
          <w:p w14:paraId="626A069F" w14:textId="7DE1BB4A" w:rsidR="009D53CE" w:rsidRDefault="009D53CE" w:rsidP="0088219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Positive</w:t>
            </w:r>
            <w:r w:rsidR="009275B3">
              <w:rPr>
                <w:rFonts w:eastAsiaTheme="minorEastAsia"/>
                <w:lang w:eastAsia="zh-CN"/>
              </w:rPr>
              <w:t xml:space="preserve"> (</w:t>
            </w:r>
            <m:oMath>
              <m:r>
                <w:rPr>
                  <w:rFonts w:ascii="Cambria Math" w:eastAsiaTheme="minorEastAsia" w:hAnsi="Cambria Math"/>
                  <w:lang w:eastAsia="zh-CN"/>
                </w:rPr>
                <m:t>∆H&gt;0)</m:t>
              </m:r>
            </m:oMath>
          </w:p>
        </w:tc>
      </w:tr>
    </w:tbl>
    <w:p w14:paraId="2FFB30BE" w14:textId="29E65159" w:rsidR="00993943" w:rsidRDefault="00C367D8">
      <w:pPr>
        <w:rPr>
          <w:lang w:eastAsia="zh-CN"/>
        </w:rPr>
      </w:pPr>
      <w:r w:rsidRPr="00A852ED">
        <w:rPr>
          <w:lang w:eastAsia="zh-CN"/>
        </w:rPr>
        <w:t>A</w:t>
      </w:r>
      <w:r w:rsidR="001813E4" w:rsidRPr="00A852ED">
        <w:rPr>
          <w:lang w:eastAsia="zh-CN"/>
        </w:rPr>
        <w:t xml:space="preserve">ppendix one </w:t>
      </w:r>
      <w:r w:rsidRPr="00A852ED">
        <w:rPr>
          <w:lang w:eastAsia="zh-CN"/>
        </w:rPr>
        <w:t xml:space="preserve">contains </w:t>
      </w:r>
      <w:r w:rsidR="006F78D6" w:rsidRPr="00A852ED">
        <w:rPr>
          <w:lang w:eastAsia="zh-CN"/>
        </w:rPr>
        <w:t xml:space="preserve">a practical outline and </w:t>
      </w:r>
      <w:r w:rsidR="001813E4" w:rsidRPr="00A852ED">
        <w:rPr>
          <w:lang w:eastAsia="zh-CN"/>
        </w:rPr>
        <w:t>worked examples of dissolution and combustion reaction</w:t>
      </w:r>
      <w:r w:rsidRPr="00A852ED">
        <w:rPr>
          <w:lang w:eastAsia="zh-CN"/>
        </w:rPr>
        <w:t xml:space="preserve"> calculations</w:t>
      </w:r>
      <w:r w:rsidR="00F47987" w:rsidRPr="00A852ED">
        <w:rPr>
          <w:lang w:eastAsia="zh-CN"/>
        </w:rPr>
        <w:t xml:space="preserve"> which can be performed by students or demonstrated by the teacher</w:t>
      </w:r>
      <w:r w:rsidR="00FD7DC9" w:rsidRPr="00A852ED">
        <w:rPr>
          <w:lang w:eastAsia="zh-CN"/>
        </w:rPr>
        <w:t>.</w:t>
      </w:r>
      <w:r w:rsidR="00F47987" w:rsidRPr="00A852ED">
        <w:rPr>
          <w:lang w:eastAsia="zh-CN"/>
        </w:rPr>
        <w:t xml:space="preserve"> These opportunities provide students the ability to see a range of chemical reactions which demonstrate the concepts being discussed.</w:t>
      </w:r>
    </w:p>
    <w:p w14:paraId="741F59F7" w14:textId="1CE4299A" w:rsidR="00457F58" w:rsidRDefault="00457F58" w:rsidP="00457F58">
      <w:pPr>
        <w:rPr>
          <w:lang w:eastAsia="zh-CN"/>
        </w:rPr>
      </w:pPr>
      <w:r w:rsidRPr="748126FA">
        <w:rPr>
          <w:lang w:eastAsia="zh-CN"/>
        </w:rPr>
        <w:t>While investigating enthalpy changes in reactions using calorimetry</w:t>
      </w:r>
      <w:r>
        <w:rPr>
          <w:lang w:eastAsia="zh-CN"/>
        </w:rPr>
        <w:t>,</w:t>
      </w:r>
      <w:r w:rsidRPr="748126FA">
        <w:rPr>
          <w:lang w:eastAsia="zh-CN"/>
        </w:rPr>
        <w:t xml:space="preserve"> reflect on the demonstrations or investigations </w:t>
      </w:r>
      <w:r>
        <w:rPr>
          <w:lang w:eastAsia="zh-CN"/>
        </w:rPr>
        <w:t>by asking</w:t>
      </w:r>
      <w:r w:rsidR="00C82976">
        <w:rPr>
          <w:lang w:eastAsia="zh-CN"/>
        </w:rPr>
        <w:t xml:space="preserve">, </w:t>
      </w:r>
      <w:r>
        <w:rPr>
          <w:lang w:eastAsia="zh-CN"/>
        </w:rPr>
        <w:t xml:space="preserve"> w</w:t>
      </w:r>
      <w:r w:rsidRPr="748126FA">
        <w:rPr>
          <w:lang w:eastAsia="zh-CN"/>
        </w:rPr>
        <w:t xml:space="preserve">hat </w:t>
      </w:r>
      <w:r>
        <w:rPr>
          <w:lang w:eastAsia="zh-CN"/>
        </w:rPr>
        <w:t xml:space="preserve">do </w:t>
      </w:r>
      <w:r w:rsidRPr="748126FA">
        <w:rPr>
          <w:lang w:eastAsia="zh-CN"/>
        </w:rPr>
        <w:t>students need to know about measuring enthalpy changes?</w:t>
      </w:r>
      <w:r>
        <w:rPr>
          <w:lang w:eastAsia="zh-CN"/>
        </w:rPr>
        <w:t xml:space="preserve"> </w:t>
      </w:r>
      <w:r w:rsidRPr="748126FA">
        <w:rPr>
          <w:lang w:eastAsia="zh-CN"/>
        </w:rPr>
        <w:t>This is a good opportunity to:</w:t>
      </w:r>
    </w:p>
    <w:p w14:paraId="71CB4825" w14:textId="781CBE67" w:rsidR="00457F58" w:rsidRDefault="00C82976" w:rsidP="00457F58">
      <w:pPr>
        <w:pStyle w:val="ListBullet"/>
        <w:rPr>
          <w:lang w:eastAsia="zh-CN"/>
        </w:rPr>
      </w:pPr>
      <w:r>
        <w:rPr>
          <w:lang w:eastAsia="zh-CN"/>
        </w:rPr>
        <w:t>a</w:t>
      </w:r>
      <w:r w:rsidR="00457F58" w:rsidRPr="748126FA">
        <w:rPr>
          <w:lang w:eastAsia="zh-CN"/>
        </w:rPr>
        <w:t>ppreciate the limitations of experimental procedures when measuring the enthalpy change using simple laboratory apparatus</w:t>
      </w:r>
      <w:r w:rsidR="00457F58">
        <w:rPr>
          <w:lang w:eastAsia="zh-CN"/>
        </w:rPr>
        <w:t>.</w:t>
      </w:r>
    </w:p>
    <w:p w14:paraId="1E9BB78B" w14:textId="01C15DDF" w:rsidR="00457F58" w:rsidRDefault="00C82976" w:rsidP="00457F58">
      <w:pPr>
        <w:pStyle w:val="ListBullet"/>
      </w:pPr>
      <w:r>
        <w:rPr>
          <w:lang w:eastAsia="zh-CN"/>
        </w:rPr>
        <w:t>u</w:t>
      </w:r>
      <w:r w:rsidR="00457F58" w:rsidRPr="748126FA">
        <w:rPr>
          <w:lang w:eastAsia="zh-CN"/>
        </w:rPr>
        <w:t>nderstand how to modify the experimental procedure when measuring the enthalpy change to improve the accuracy of the data obtained</w:t>
      </w:r>
      <w:r w:rsidR="00457F58">
        <w:rPr>
          <w:lang w:eastAsia="zh-CN"/>
        </w:rPr>
        <w:t>.</w:t>
      </w:r>
    </w:p>
    <w:p w14:paraId="503FE55C" w14:textId="723AEF94" w:rsidR="006426E8" w:rsidRDefault="006426E8" w:rsidP="006426E8">
      <w:pPr>
        <w:rPr>
          <w:lang w:eastAsia="zh-CN"/>
        </w:rPr>
      </w:pPr>
      <w:r>
        <w:rPr>
          <w:lang w:eastAsia="zh-CN"/>
        </w:rPr>
        <w:t>When making comparisons to literal values for the enthalpy of solution or combustion it is important to discuss the reliability of these values</w:t>
      </w:r>
      <w:r w:rsidR="006F78D6">
        <w:rPr>
          <w:lang w:eastAsia="zh-CN"/>
        </w:rPr>
        <w:t xml:space="preserve"> from secondary sources</w:t>
      </w:r>
      <w:r>
        <w:rPr>
          <w:lang w:eastAsia="zh-CN"/>
        </w:rPr>
        <w:t>.</w:t>
      </w:r>
      <w:r w:rsidR="006F78D6">
        <w:rPr>
          <w:lang w:eastAsia="zh-CN"/>
        </w:rPr>
        <w:t xml:space="preserve"> Chemistry LibreTexts have some </w:t>
      </w:r>
      <w:hyperlink r:id="rId31" w:history="1">
        <w:r w:rsidR="006F78D6" w:rsidRPr="006F78D6">
          <w:rPr>
            <w:rStyle w:val="Hyperlink"/>
            <w:lang w:eastAsia="zh-CN"/>
          </w:rPr>
          <w:t>enthalpies of solution</w:t>
        </w:r>
      </w:hyperlink>
      <w:r w:rsidR="006F78D6">
        <w:rPr>
          <w:lang w:eastAsia="zh-CN"/>
        </w:rPr>
        <w:t xml:space="preserve"> and </w:t>
      </w:r>
      <w:hyperlink r:id="rId32" w:history="1">
        <w:r w:rsidR="006F78D6" w:rsidRPr="006F78D6">
          <w:rPr>
            <w:rStyle w:val="Hyperlink"/>
            <w:lang w:eastAsia="zh-CN"/>
          </w:rPr>
          <w:t>enthalpies of combustion</w:t>
        </w:r>
      </w:hyperlink>
      <w:r w:rsidR="006F78D6">
        <w:rPr>
          <w:lang w:eastAsia="zh-CN"/>
        </w:rPr>
        <w:t xml:space="preserve"> which can be used for comparison</w:t>
      </w:r>
      <w:r>
        <w:rPr>
          <w:lang w:eastAsia="zh-CN"/>
        </w:rPr>
        <w:t>. Alternative online sources can show some variation in the reported literal values</w:t>
      </w:r>
      <w:r w:rsidR="00C82976">
        <w:rPr>
          <w:lang w:eastAsia="zh-CN"/>
        </w:rPr>
        <w:t xml:space="preserve">. </w:t>
      </w:r>
      <w:hyperlink r:id="rId33" w:history="1">
        <w:r w:rsidRPr="00214BD3">
          <w:rPr>
            <w:rStyle w:val="Hyperlink"/>
            <w:lang w:eastAsia="zh-CN"/>
          </w:rPr>
          <w:t>Colorado State University</w:t>
        </w:r>
      </w:hyperlink>
      <w:r>
        <w:rPr>
          <w:lang w:eastAsia="zh-CN"/>
        </w:rPr>
        <w:t xml:space="preserve"> has an open-access folder with a range of extracts from the </w:t>
      </w:r>
      <w:r w:rsidRPr="00214BD3">
        <w:rPr>
          <w:lang w:eastAsia="zh-CN"/>
        </w:rPr>
        <w:t>CRC Chemistry 91</w:t>
      </w:r>
      <w:r w:rsidRPr="00214BD3">
        <w:rPr>
          <w:vertAlign w:val="superscript"/>
          <w:lang w:eastAsia="zh-CN"/>
        </w:rPr>
        <w:t>st</w:t>
      </w:r>
      <w:r w:rsidRPr="00214BD3">
        <w:rPr>
          <w:lang w:eastAsia="zh-CN"/>
        </w:rPr>
        <w:t xml:space="preserve"> edition</w:t>
      </w:r>
      <w:r>
        <w:rPr>
          <w:lang w:eastAsia="zh-CN"/>
        </w:rPr>
        <w:t xml:space="preserve"> including the </w:t>
      </w:r>
      <w:r w:rsidRPr="00DD76BA">
        <w:rPr>
          <w:lang w:eastAsia="zh-CN"/>
        </w:rPr>
        <w:t>enthalpies of solution of electrolytes</w:t>
      </w:r>
      <w:r>
        <w:rPr>
          <w:lang w:eastAsia="zh-CN"/>
        </w:rPr>
        <w:t>.</w:t>
      </w:r>
    </w:p>
    <w:p w14:paraId="4E56246D" w14:textId="2FF35A4A" w:rsidR="00993943" w:rsidRDefault="00C82976" w:rsidP="00993943">
      <w:pPr>
        <w:rPr>
          <w:lang w:eastAsia="zh-CN"/>
        </w:rPr>
      </w:pPr>
      <w:r>
        <w:rPr>
          <w:lang w:eastAsia="zh-CN"/>
        </w:rPr>
        <w:t>When c</w:t>
      </w:r>
      <w:r w:rsidR="00993943">
        <w:rPr>
          <w:lang w:eastAsia="zh-CN"/>
        </w:rPr>
        <w:t xml:space="preserve">omparing the experimentally determine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oMath>
      <w:r w:rsidR="00993943">
        <w:rPr>
          <w:lang w:eastAsia="zh-CN"/>
        </w:rPr>
        <w:t xml:space="preserve"> to literature values</w:t>
      </w:r>
      <w:r>
        <w:rPr>
          <w:lang w:eastAsia="zh-CN"/>
        </w:rPr>
        <w:t>,</w:t>
      </w:r>
      <w:r w:rsidR="00993943">
        <w:rPr>
          <w:lang w:eastAsia="zh-CN"/>
        </w:rPr>
        <w:t xml:space="preserve"> it is normal in laboratory activities to have results lower than literature values. This could be attributed to many factors, outside of human error, relating to the assumptions made regarding the transfer of energy</w:t>
      </w:r>
      <w:r>
        <w:rPr>
          <w:lang w:eastAsia="zh-CN"/>
        </w:rPr>
        <w:t>.</w:t>
      </w:r>
    </w:p>
    <w:p w14:paraId="59C0380C" w14:textId="77777777" w:rsidR="00993943" w:rsidRDefault="00993943" w:rsidP="00993943">
      <w:pPr>
        <w:pStyle w:val="ListBullet"/>
        <w:numPr>
          <w:ilvl w:val="0"/>
          <w:numId w:val="1"/>
        </w:numPr>
        <w:rPr>
          <w:lang w:eastAsia="zh-CN"/>
        </w:rPr>
      </w:pPr>
      <w:r>
        <w:rPr>
          <w:lang w:eastAsia="zh-CN"/>
        </w:rPr>
        <w:t xml:space="preserve">The fuel in the spirit burner had an initial temperature of </w:t>
      </w:r>
      <m:oMath>
        <m:r>
          <w:rPr>
            <w:rFonts w:ascii="Cambria Math" w:hAnsi="Cambria Math"/>
            <w:lang w:eastAsia="zh-CN"/>
          </w:rPr>
          <m:t>25℃</m:t>
        </m:r>
      </m:oMath>
      <w:r>
        <w:rPr>
          <w:rFonts w:eastAsiaTheme="minorEastAsia"/>
          <w:lang w:eastAsia="zh-CN"/>
        </w:rPr>
        <w:t xml:space="preserve"> (standard conditions for literature values of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c</m:t>
            </m:r>
          </m:sub>
        </m:sSub>
      </m:oMath>
      <w:r>
        <w:rPr>
          <w:rFonts w:eastAsiaTheme="minorEastAsia"/>
          <w:lang w:eastAsia="zh-CN"/>
        </w:rPr>
        <w:t>).</w:t>
      </w:r>
    </w:p>
    <w:p w14:paraId="3E330504" w14:textId="77777777" w:rsidR="00993943" w:rsidRPr="00533C06" w:rsidRDefault="00993943" w:rsidP="00993943">
      <w:pPr>
        <w:pStyle w:val="ListBullet"/>
        <w:numPr>
          <w:ilvl w:val="0"/>
          <w:numId w:val="1"/>
        </w:numPr>
        <w:rPr>
          <w:lang w:eastAsia="zh-CN"/>
        </w:rPr>
      </w:pPr>
      <w:r w:rsidRPr="00533C06">
        <w:rPr>
          <w:lang w:eastAsia="zh-CN"/>
        </w:rPr>
        <w:t>Every mole of fuel underwent a complete combustion reaction (no loss of fuel and no loss of energy through incomplete combustion).</w:t>
      </w:r>
    </w:p>
    <w:p w14:paraId="4654506E" w14:textId="77777777" w:rsidR="00993943" w:rsidRPr="00533C06" w:rsidRDefault="00993943" w:rsidP="00993943">
      <w:pPr>
        <w:pStyle w:val="ListBullet"/>
        <w:numPr>
          <w:ilvl w:val="0"/>
          <w:numId w:val="1"/>
        </w:numPr>
        <w:rPr>
          <w:lang w:eastAsia="zh-CN"/>
        </w:rPr>
      </w:pPr>
      <w:r w:rsidRPr="00533C06">
        <w:rPr>
          <w:lang w:eastAsia="zh-CN"/>
        </w:rPr>
        <w:t>The combustion reaction is thermally isolated (the only heat transfer occurring was between the fuel and calorimeter).</w:t>
      </w:r>
    </w:p>
    <w:p w14:paraId="2B9E6DF8" w14:textId="77777777" w:rsidR="00993943" w:rsidRPr="00533C06" w:rsidRDefault="00993943" w:rsidP="00993943">
      <w:pPr>
        <w:pStyle w:val="ListBullet"/>
        <w:numPr>
          <w:ilvl w:val="0"/>
          <w:numId w:val="1"/>
        </w:numPr>
        <w:rPr>
          <w:lang w:eastAsia="zh-CN"/>
        </w:rPr>
      </w:pPr>
      <w:r w:rsidRPr="00533C06">
        <w:rPr>
          <w:lang w:eastAsia="zh-CN"/>
        </w:rPr>
        <w:t>The thermometer was in perfect thermal equilibrium with the water (every joule of energy gained or lost by the water also occurred in the thermometer).</w:t>
      </w:r>
    </w:p>
    <w:p w14:paraId="7CF676DD" w14:textId="7440D8EC" w:rsidR="00993943" w:rsidRDefault="00C82976" w:rsidP="00993943">
      <w:pPr>
        <w:rPr>
          <w:lang w:eastAsia="zh-CN"/>
        </w:rPr>
      </w:pPr>
      <w:r>
        <w:rPr>
          <w:lang w:eastAsia="zh-CN"/>
        </w:rPr>
        <w:t>When c</w:t>
      </w:r>
      <w:r w:rsidR="00993943">
        <w:rPr>
          <w:lang w:eastAsia="zh-CN"/>
        </w:rPr>
        <w:t xml:space="preserve">omparing the experimentally determine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oMath>
      <w:r w:rsidR="00993943">
        <w:rPr>
          <w:lang w:eastAsia="zh-CN"/>
        </w:rPr>
        <w:t xml:space="preserve"> to literature values it is normal in laboratory activities to have results lower than literature values. This could be attributed to many factors, outside of human error, relating to the assumptions made regarding the transfer of energy</w:t>
      </w:r>
      <w:r>
        <w:rPr>
          <w:lang w:eastAsia="zh-CN"/>
        </w:rPr>
        <w:t>.</w:t>
      </w:r>
    </w:p>
    <w:p w14:paraId="163AF66C" w14:textId="77777777" w:rsidR="00993943" w:rsidRDefault="00993943" w:rsidP="00993943">
      <w:pPr>
        <w:pStyle w:val="ListBullet"/>
        <w:rPr>
          <w:lang w:eastAsia="zh-CN"/>
        </w:rPr>
      </w:pPr>
      <w:r>
        <w:rPr>
          <w:lang w:eastAsia="zh-CN"/>
        </w:rPr>
        <w:lastRenderedPageBreak/>
        <w:t xml:space="preserve">The solute and water had an initial temperature of </w:t>
      </w:r>
      <m:oMath>
        <m:r>
          <w:rPr>
            <w:rFonts w:ascii="Cambria Math" w:hAnsi="Cambria Math"/>
            <w:lang w:eastAsia="zh-CN"/>
          </w:rPr>
          <m:t>25℃</m:t>
        </m:r>
      </m:oMath>
      <w:r>
        <w:rPr>
          <w:rFonts w:eastAsiaTheme="minorEastAsia"/>
          <w:lang w:eastAsia="zh-CN"/>
        </w:rPr>
        <w:t xml:space="preserve"> (standard conditions for literature values of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soln</m:t>
            </m:r>
          </m:sub>
        </m:sSub>
      </m:oMath>
      <w:r>
        <w:rPr>
          <w:rFonts w:eastAsiaTheme="minorEastAsia"/>
          <w:lang w:eastAsia="zh-CN"/>
        </w:rPr>
        <w:t>).</w:t>
      </w:r>
    </w:p>
    <w:p w14:paraId="6F0C5AA2" w14:textId="77777777" w:rsidR="00993943" w:rsidRDefault="00993943" w:rsidP="00993943">
      <w:pPr>
        <w:pStyle w:val="ListBullet"/>
        <w:rPr>
          <w:lang w:eastAsia="zh-CN"/>
        </w:rPr>
      </w:pPr>
      <w:r>
        <w:rPr>
          <w:lang w:eastAsia="zh-CN"/>
        </w:rPr>
        <w:t>Every mole of solute instantaneously dissolved in the water (no loss of solute and no loss of energy over time).</w:t>
      </w:r>
    </w:p>
    <w:p w14:paraId="47FDEB0B" w14:textId="77777777" w:rsidR="00993943" w:rsidRDefault="00993943" w:rsidP="00993943">
      <w:pPr>
        <w:pStyle w:val="ListBullet"/>
        <w:rPr>
          <w:lang w:eastAsia="zh-CN"/>
        </w:rPr>
      </w:pPr>
      <w:r>
        <w:rPr>
          <w:lang w:eastAsia="zh-CN"/>
        </w:rPr>
        <w:t>The system is thermally isolated (the only heat transfer occurring was between the solution and thermometer).</w:t>
      </w:r>
    </w:p>
    <w:p w14:paraId="732ED7F0" w14:textId="78BBF188" w:rsidR="00993943" w:rsidRDefault="00993943" w:rsidP="00993943">
      <w:pPr>
        <w:pStyle w:val="ListBullet"/>
        <w:rPr>
          <w:lang w:eastAsia="zh-CN"/>
        </w:rPr>
      </w:pPr>
      <w:r>
        <w:rPr>
          <w:lang w:eastAsia="zh-CN"/>
        </w:rPr>
        <w:t>The thermometer was in perfect thermal equilibrium with the water (every joule of energy gained or lost by the water also occurred in the thermometer).</w:t>
      </w:r>
    </w:p>
    <w:p w14:paraId="635B5AFA" w14:textId="13B19330" w:rsidR="009D16A3" w:rsidRDefault="009D16A3" w:rsidP="00F1577C">
      <w:r>
        <w:t xml:space="preserve">There are several useful videos which demonstrate the </w:t>
      </w:r>
      <w:hyperlink r:id="rId34" w:history="1">
        <w:r w:rsidRPr="009D16A3">
          <w:rPr>
            <w:rStyle w:val="Hyperlink"/>
          </w:rPr>
          <w:t>operation of an analytical bomb calorimeter</w:t>
        </w:r>
      </w:hyperlink>
      <w:r>
        <w:t xml:space="preserve"> which can be used to describe and discuss key differences in the apparatus and methods used to the laboratory activities undertaken. These devices provide increased accuracy for calorimetry measurements</w:t>
      </w:r>
      <w:r w:rsidR="00F1577C">
        <w:t xml:space="preserve">. </w:t>
      </w:r>
      <w:r w:rsidR="00317269" w:rsidRPr="00317269">
        <w:t>The reactants are contained in the gas-tight “bomb,” which is submerged in water and surrounded by insulating material.</w:t>
      </w:r>
      <w:r w:rsidR="00F1577C" w:rsidRPr="00F1577C">
        <w:t xml:space="preserve"> </w:t>
      </w:r>
      <w:r w:rsidR="00F1577C">
        <w:t>however, this increased accuracy comes at a significantly higher cost of analysis.</w:t>
      </w:r>
    </w:p>
    <w:p w14:paraId="60E5FC85" w14:textId="77777777" w:rsidR="008F7F6C" w:rsidRDefault="00025900" w:rsidP="008F7F6C">
      <w:pPr>
        <w:keepNext/>
        <w:jc w:val="center"/>
      </w:pPr>
      <w:r w:rsidRPr="00025900">
        <w:rPr>
          <w:noProof/>
          <w:color w:val="0000FF"/>
          <w:sz w:val="27"/>
          <w:szCs w:val="27"/>
          <w:shd w:val="clear" w:color="auto" w:fill="FFFFFF"/>
          <w:lang w:eastAsia="en-AU"/>
        </w:rPr>
        <w:drawing>
          <wp:inline distT="0" distB="0" distL="0" distR="0" wp14:anchorId="4DEE7199" wp14:editId="490EFC88">
            <wp:extent cx="3493698" cy="2808385"/>
            <wp:effectExtent l="0" t="0" r="0" b="0"/>
            <wp:docPr id="26" name="Picture 26" descr="A picture and a diagram are shown, labeled a and b, respectively. Picture a depicts a bomb calorimeter. It is a cube-shaped machine with a cavity in the top, a metal cylinder that is above the cavity, and a read-out panel attached to the top-right side. Diagram b depicts a cut away figure of a cube with a cylindrical container full of water in the middle of it. Another container, labeled “bomb,” sits inside of a smaller cylinder which holds a sample cup and is nested in the cylindrical container surrounded by the water. A black line extends into the water and is labeled “Precision thermometer.” Two wires labeled “Electrodes” extend away from a cover that sits on top of the interior container. A read-out panel is located at the top right of the c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and a diagram are shown, labeled a and b, respectively. Picture a depicts a bomb calorimeter. It is a cube-shaped machine with a cavity in the top, a metal cylinder that is above the cavity, and a read-out panel attached to the top-right side. Diagram b depicts a cut away figure of a cube with a cylindrical container full of water in the middle of it. Another container, labeled “bomb,” sits inside of a smaller cylinder which holds a sample cup and is nested in the cylindrical container surrounded by the water. A black line extends into the water and is labeled “Precision thermometer.” Two wires labeled “Electrodes” extend away from a cover that sits on top of the interior container. A read-out panel is located at the top right of the cube.">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47530" t="6739" b="9324"/>
                    <a:stretch/>
                  </pic:blipFill>
                  <pic:spPr bwMode="auto">
                    <a:xfrm>
                      <a:off x="0" y="0"/>
                      <a:ext cx="3504027" cy="2816688"/>
                    </a:xfrm>
                    <a:prstGeom prst="rect">
                      <a:avLst/>
                    </a:prstGeom>
                    <a:noFill/>
                    <a:ln>
                      <a:noFill/>
                    </a:ln>
                    <a:extLst>
                      <a:ext uri="{53640926-AAD7-44D8-BBD7-CCE9431645EC}">
                        <a14:shadowObscured xmlns:a14="http://schemas.microsoft.com/office/drawing/2010/main"/>
                      </a:ext>
                    </a:extLst>
                  </pic:spPr>
                </pic:pic>
              </a:graphicData>
            </a:graphic>
          </wp:inline>
        </w:drawing>
      </w:r>
    </w:p>
    <w:p w14:paraId="7E729978" w14:textId="54E03232" w:rsidR="00025900" w:rsidRDefault="008F7F6C" w:rsidP="008F7F6C">
      <w:pPr>
        <w:pStyle w:val="Caption"/>
        <w:jc w:val="center"/>
      </w:pPr>
      <w:r>
        <w:t xml:space="preserve">Figure </w:t>
      </w:r>
      <w:r>
        <w:fldChar w:fldCharType="begin"/>
      </w:r>
      <w:r>
        <w:instrText xml:space="preserve"> SEQ Figure \* ARABIC </w:instrText>
      </w:r>
      <w:r>
        <w:fldChar w:fldCharType="separate"/>
      </w:r>
      <w:r w:rsidR="003F36AB">
        <w:rPr>
          <w:noProof/>
        </w:rPr>
        <w:t>2</w:t>
      </w:r>
      <w:r>
        <w:fldChar w:fldCharType="end"/>
      </w:r>
      <w:r>
        <w:t xml:space="preserve">: </w:t>
      </w:r>
      <w:r w:rsidRPr="00EA4A26">
        <w:t xml:space="preserve">A </w:t>
      </w:r>
      <w:r w:rsidR="00323C91">
        <w:t xml:space="preserve">typical </w:t>
      </w:r>
      <w:r w:rsidRPr="00EA4A26">
        <w:t>bomb calorimeter</w:t>
      </w:r>
      <w:r w:rsidR="00317269">
        <w:t>.</w:t>
      </w:r>
      <w:r w:rsidRPr="00EA4A26">
        <w:t xml:space="preserve"> </w:t>
      </w:r>
      <w:hyperlink r:id="rId37" w:history="1">
        <w:r w:rsidRPr="006E0F92">
          <w:rPr>
            <w:rStyle w:val="Hyperlink"/>
            <w:sz w:val="22"/>
          </w:rPr>
          <w:t>Source</w:t>
        </w:r>
      </w:hyperlink>
      <w:r>
        <w:t xml:space="preserve">: </w:t>
      </w:r>
      <w:r w:rsidRPr="006F4306">
        <w:t>licensed under a Creative Commons Attribution 4.0 International License</w:t>
      </w:r>
      <w:r>
        <w:rPr>
          <w:noProof/>
        </w:rPr>
        <w:t>.</w:t>
      </w:r>
    </w:p>
    <w:p w14:paraId="57084F0B" w14:textId="6087358A" w:rsidR="00DD52C6" w:rsidRDefault="002F6976" w:rsidP="00DD52C6">
      <w:pPr>
        <w:rPr>
          <w:lang w:eastAsia="zh-CN"/>
        </w:rPr>
      </w:pPr>
      <w:r>
        <w:rPr>
          <w:lang w:eastAsia="zh-CN"/>
        </w:rPr>
        <w:t xml:space="preserve">There is an opportunity for a depth study into these various </w:t>
      </w:r>
      <w:r w:rsidR="007B61A5">
        <w:rPr>
          <w:lang w:eastAsia="zh-CN"/>
        </w:rPr>
        <w:t>enthalpy types and the processes used to measure them</w:t>
      </w:r>
      <w:r w:rsidR="002D2237">
        <w:rPr>
          <w:lang w:eastAsia="zh-CN"/>
        </w:rPr>
        <w:t xml:space="preserve"> accurately</w:t>
      </w:r>
      <w:r w:rsidR="00393029">
        <w:rPr>
          <w:lang w:eastAsia="zh-CN"/>
        </w:rPr>
        <w:t>.</w:t>
      </w:r>
      <w:r w:rsidR="007B61A5">
        <w:rPr>
          <w:lang w:eastAsia="zh-CN"/>
        </w:rPr>
        <w:t xml:space="preserve"> </w:t>
      </w:r>
      <w:r w:rsidR="00393029">
        <w:rPr>
          <w:lang w:eastAsia="zh-CN"/>
        </w:rPr>
        <w:t>S</w:t>
      </w:r>
      <w:r w:rsidR="007B61A5">
        <w:rPr>
          <w:lang w:eastAsia="zh-CN"/>
        </w:rPr>
        <w:t xml:space="preserve">tudents </w:t>
      </w:r>
      <w:r w:rsidR="00393029">
        <w:rPr>
          <w:lang w:eastAsia="zh-CN"/>
        </w:rPr>
        <w:t>can</w:t>
      </w:r>
      <w:r w:rsidR="007B61A5">
        <w:rPr>
          <w:lang w:eastAsia="zh-CN"/>
        </w:rPr>
        <w:t xml:space="preserve"> explore the practical apparatus used and investigate a line of inquiry to improve the </w:t>
      </w:r>
      <w:r w:rsidR="00393029">
        <w:rPr>
          <w:lang w:eastAsia="zh-CN"/>
        </w:rPr>
        <w:t xml:space="preserve">accuracy of their measurements with reference to literature values or </w:t>
      </w:r>
      <w:r w:rsidR="00F62891">
        <w:rPr>
          <w:lang w:eastAsia="zh-CN"/>
        </w:rPr>
        <w:t xml:space="preserve">quantify </w:t>
      </w:r>
      <w:r w:rsidR="00393029">
        <w:rPr>
          <w:lang w:eastAsia="zh-CN"/>
        </w:rPr>
        <w:t>the effect of specific changes to their methods.</w:t>
      </w:r>
      <w:r w:rsidR="00DD52C6" w:rsidRPr="00DD52C6">
        <w:rPr>
          <w:lang w:eastAsia="zh-CN"/>
        </w:rPr>
        <w:t xml:space="preserve"> </w:t>
      </w:r>
      <w:r w:rsidR="00DD52C6">
        <w:rPr>
          <w:lang w:eastAsia="zh-CN"/>
        </w:rPr>
        <w:t>In addition, these practical opportunities allow us to connect this work to IQ4</w:t>
      </w:r>
      <w:r w:rsidR="00995FAF">
        <w:rPr>
          <w:lang w:eastAsia="zh-CN"/>
        </w:rPr>
        <w:t>-7</w:t>
      </w:r>
      <w:r w:rsidR="00DD52C6">
        <w:rPr>
          <w:lang w:eastAsia="zh-CN"/>
        </w:rPr>
        <w:t>, the measurement of enthalpy of combustion</w:t>
      </w:r>
      <w:r w:rsidR="007B24A6">
        <w:rPr>
          <w:lang w:eastAsia="zh-CN"/>
        </w:rPr>
        <w:t xml:space="preserve"> by using a range of alcohols</w:t>
      </w:r>
      <w:r w:rsidR="00DD52C6">
        <w:rPr>
          <w:lang w:eastAsia="zh-CN"/>
        </w:rPr>
        <w:t>.</w:t>
      </w:r>
    </w:p>
    <w:p w14:paraId="453FB4DC" w14:textId="77777777" w:rsidR="00A22DAA" w:rsidRDefault="00A22DAA">
      <w:pPr>
        <w:rPr>
          <w:rFonts w:eastAsia="SimSun" w:cs="Times New Roman"/>
          <w:color w:val="041F42"/>
          <w:sz w:val="36"/>
          <w:szCs w:val="32"/>
          <w:lang w:eastAsia="zh-CN"/>
        </w:rPr>
      </w:pPr>
      <w:r>
        <w:rPr>
          <w:lang w:eastAsia="zh-CN"/>
        </w:rPr>
        <w:br w:type="page"/>
      </w:r>
    </w:p>
    <w:p w14:paraId="40320766" w14:textId="0A0A392A" w:rsidR="00433492" w:rsidRDefault="00433492" w:rsidP="00433492">
      <w:pPr>
        <w:pStyle w:val="Heading4"/>
        <w:rPr>
          <w:lang w:eastAsia="zh-CN"/>
        </w:rPr>
      </w:pPr>
      <w:r>
        <w:rPr>
          <w:lang w:eastAsia="zh-CN"/>
        </w:rPr>
        <w:lastRenderedPageBreak/>
        <w:t>Energy profile diagrams</w:t>
      </w:r>
    </w:p>
    <w:p w14:paraId="161DCC09" w14:textId="6F5FF05A" w:rsidR="00433492" w:rsidRDefault="00FF39F8" w:rsidP="00FF39F8">
      <w:pPr>
        <w:rPr>
          <w:lang w:eastAsia="zh-CN"/>
        </w:rPr>
      </w:pPr>
      <w:r w:rsidRPr="00FF39F8">
        <w:rPr>
          <w:lang w:eastAsia="zh-CN"/>
        </w:rPr>
        <w:t>Energy profile diagrams are a one dimensional graph which shows the changes in energy of a system on the y-axis. The layout of the x-axis is arbitrary and only serves to demonstrate the progression of a reaction from reactions through to products. This is sometimes called the 'reaction coordinate'.</w:t>
      </w:r>
      <w:r w:rsidR="00433492">
        <w:rPr>
          <w:lang w:eastAsia="zh-CN"/>
        </w:rPr>
        <w:t xml:space="preserve"> Reactants and products are separated by a hump representing the activated complex</w:t>
      </w:r>
      <w:r w:rsidR="00C82976">
        <w:rPr>
          <w:lang w:eastAsia="zh-CN"/>
        </w:rPr>
        <w:t>. T</w:t>
      </w:r>
      <w:r w:rsidR="00433492">
        <w:rPr>
          <w:lang w:eastAsia="zh-CN"/>
        </w:rPr>
        <w:t>his is where reactants have satisfied the activation energy of the chemical reaction and are in progress towards becoming products</w:t>
      </w:r>
      <w:r w:rsidR="00C82976">
        <w:rPr>
          <w:lang w:eastAsia="zh-CN"/>
        </w:rPr>
        <w:t>.</w:t>
      </w:r>
    </w:p>
    <w:p w14:paraId="64987A36" w14:textId="77777777" w:rsidR="00433492" w:rsidRDefault="00433492" w:rsidP="00433492">
      <w:pPr>
        <w:keepNext/>
        <w:jc w:val="center"/>
      </w:pPr>
      <w:r>
        <w:rPr>
          <w:noProof/>
          <w:lang w:eastAsia="en-AU"/>
        </w:rPr>
        <w:drawing>
          <wp:inline distT="0" distB="0" distL="0" distR="0" wp14:anchorId="62424202" wp14:editId="2045B6CF">
            <wp:extent cx="3276600" cy="2113185"/>
            <wp:effectExtent l="0" t="0" r="0" b="1905"/>
            <wp:docPr id="7" name="Picture 7" descr="An energy profile diagram showing the energy and reaction coordinate axes with reactants and products separated by the activated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nergy profile diagram showing the energy and reaction coordinate axes with reactants and products separated by the activated complex."/>
                    <pic:cNvPicPr>
                      <a:picLocks noChangeAspect="1" noChangeArrowheads="1"/>
                    </pic:cNvPicPr>
                  </pic:nvPicPr>
                  <pic:blipFill rotWithShape="1">
                    <a:blip r:embed="rId38">
                      <a:extLst>
                        <a:ext uri="{28A0092B-C50C-407E-A947-70E740481C1C}">
                          <a14:useLocalDpi xmlns:a14="http://schemas.microsoft.com/office/drawing/2010/main" val="0"/>
                        </a:ext>
                      </a:extLst>
                    </a:blip>
                    <a:srcRect l="2045" t="4880" r="3630" b="6451"/>
                    <a:stretch/>
                  </pic:blipFill>
                  <pic:spPr bwMode="auto">
                    <a:xfrm>
                      <a:off x="0" y="0"/>
                      <a:ext cx="3299774" cy="2128131"/>
                    </a:xfrm>
                    <a:prstGeom prst="rect">
                      <a:avLst/>
                    </a:prstGeom>
                    <a:noFill/>
                    <a:ln>
                      <a:noFill/>
                    </a:ln>
                    <a:extLst>
                      <a:ext uri="{53640926-AAD7-44D8-BBD7-CCE9431645EC}">
                        <a14:shadowObscured xmlns:a14="http://schemas.microsoft.com/office/drawing/2010/main"/>
                      </a:ext>
                    </a:extLst>
                  </pic:spPr>
                </pic:pic>
              </a:graphicData>
            </a:graphic>
          </wp:inline>
        </w:drawing>
      </w:r>
    </w:p>
    <w:p w14:paraId="4A87BF98" w14:textId="300FD77C" w:rsidR="00433492" w:rsidRDefault="00433492" w:rsidP="00433492">
      <w:pPr>
        <w:pStyle w:val="Caption"/>
        <w:jc w:val="center"/>
        <w:rPr>
          <w:lang w:eastAsia="zh-CN"/>
        </w:rPr>
      </w:pPr>
      <w:r>
        <w:t xml:space="preserve">Figure </w:t>
      </w:r>
      <w:r>
        <w:fldChar w:fldCharType="begin"/>
      </w:r>
      <w:r>
        <w:instrText xml:space="preserve"> SEQ Figure \* ARABIC </w:instrText>
      </w:r>
      <w:r>
        <w:fldChar w:fldCharType="separate"/>
      </w:r>
      <w:r w:rsidR="003F36AB">
        <w:rPr>
          <w:noProof/>
        </w:rPr>
        <w:t>3</w:t>
      </w:r>
      <w:r>
        <w:fldChar w:fldCharType="end"/>
      </w:r>
      <w:r>
        <w:t xml:space="preserve">: Energy profile diagram. </w:t>
      </w:r>
      <w:hyperlink r:id="rId39" w:history="1">
        <w:r w:rsidRPr="00433492">
          <w:rPr>
            <w:rStyle w:val="Hyperlink"/>
            <w:sz w:val="22"/>
          </w:rPr>
          <w:t>Source</w:t>
        </w:r>
      </w:hyperlink>
      <w:r>
        <w:t>: Public domain.</w:t>
      </w:r>
    </w:p>
    <w:p w14:paraId="1796906C" w14:textId="6121D230" w:rsidR="009E73E5" w:rsidRDefault="009E73E5" w:rsidP="00433492">
      <w:pPr>
        <w:rPr>
          <w:lang w:eastAsia="zh-CN"/>
        </w:rPr>
      </w:pPr>
      <w:r w:rsidRPr="7833353F">
        <w:rPr>
          <w:lang w:eastAsia="zh-CN"/>
        </w:rPr>
        <w:t>Energy profiles diagrams must be introduced carefully</w:t>
      </w:r>
      <w:r>
        <w:rPr>
          <w:lang w:eastAsia="zh-CN"/>
        </w:rPr>
        <w:t>,</w:t>
      </w:r>
      <w:r w:rsidRPr="7833353F">
        <w:rPr>
          <w:lang w:eastAsia="zh-CN"/>
        </w:rPr>
        <w:t xml:space="preserve"> highlighting enthalpy change and graphing skills. The difference between endothermic and exothermic in terms of enthalpy change</w:t>
      </w:r>
      <w:r w:rsidR="00ED49A9">
        <w:rPr>
          <w:lang w:eastAsia="zh-CN"/>
        </w:rPr>
        <w:t>,</w:t>
      </w:r>
      <w:r w:rsidRPr="7833353F">
        <w:rPr>
          <w:lang w:eastAsia="zh-CN"/>
        </w:rPr>
        <w:t xml:space="preserve"> and its sign being positive or negative</w:t>
      </w:r>
      <w:r w:rsidR="00ED49A9">
        <w:rPr>
          <w:lang w:eastAsia="zh-CN"/>
        </w:rPr>
        <w:t>,</w:t>
      </w:r>
      <w:r w:rsidRPr="7833353F">
        <w:rPr>
          <w:lang w:eastAsia="zh-CN"/>
        </w:rPr>
        <w:t xml:space="preserve"> must be shown explicitly.</w:t>
      </w:r>
    </w:p>
    <w:p w14:paraId="40B5E065" w14:textId="20CA9A84" w:rsidR="000F67F5" w:rsidRDefault="00433492" w:rsidP="00433492">
      <w:pPr>
        <w:rPr>
          <w:lang w:eastAsia="zh-CN"/>
        </w:rPr>
      </w:pPr>
      <w:r>
        <w:rPr>
          <w:lang w:eastAsia="zh-CN"/>
        </w:rPr>
        <w:t>Depending on the vertical arrangement of reactants and products in the energy profile diagram, the reaction can be classified as either exothermic or endothermic</w:t>
      </w:r>
      <w:r w:rsidR="000F67F5">
        <w:rPr>
          <w:lang w:eastAsia="zh-CN"/>
        </w:rPr>
        <w:t>.</w:t>
      </w:r>
    </w:p>
    <w:p w14:paraId="252D5B36" w14:textId="78260793" w:rsidR="000F67F5" w:rsidRPr="00F6161D" w:rsidRDefault="000F67F5" w:rsidP="008B4984">
      <w:pPr>
        <w:pStyle w:val="ListBullet"/>
        <w:rPr>
          <w:lang w:eastAsia="zh-CN"/>
        </w:rPr>
      </w:pPr>
      <w:r>
        <w:rPr>
          <w:lang w:eastAsia="zh-CN"/>
        </w:rPr>
        <w:t xml:space="preserve">Where the products of the system have </w:t>
      </w:r>
      <w:r w:rsidRPr="000F67F5">
        <w:rPr>
          <w:rStyle w:val="Strong"/>
        </w:rPr>
        <w:t>less</w:t>
      </w:r>
      <w:r>
        <w:rPr>
          <w:lang w:eastAsia="zh-CN"/>
        </w:rPr>
        <w:t xml:space="preserve"> energy than the reactants, th</w:t>
      </w:r>
      <w:r w:rsidR="008B4984">
        <w:rPr>
          <w:lang w:eastAsia="zh-CN"/>
        </w:rPr>
        <w:t>e excess</w:t>
      </w:r>
      <w:r>
        <w:rPr>
          <w:lang w:eastAsia="zh-CN"/>
        </w:rPr>
        <w:t xml:space="preserve"> energy in the system is </w:t>
      </w:r>
      <w:r w:rsidRPr="000F67F5">
        <w:rPr>
          <w:rStyle w:val="Strong"/>
        </w:rPr>
        <w:t>lost to the surroundings</w:t>
      </w:r>
      <w:r>
        <w:rPr>
          <w:lang w:eastAsia="zh-CN"/>
        </w:rPr>
        <w:t>.</w:t>
      </w:r>
      <w:r w:rsidR="00F45903">
        <w:rPr>
          <w:lang w:eastAsia="zh-CN"/>
        </w:rPr>
        <w:t xml:space="preserve"> These reactions have a negative </w:t>
      </w:r>
      <m:oMath>
        <m:r>
          <w:rPr>
            <w:rFonts w:ascii="Cambria Math" w:hAnsi="Cambria Math"/>
            <w:lang w:eastAsia="zh-CN"/>
          </w:rPr>
          <m:t>∆H</m:t>
        </m:r>
      </m:oMath>
      <w:r w:rsidR="00F45903">
        <w:rPr>
          <w:rFonts w:eastAsiaTheme="minorEastAsia"/>
          <w:lang w:eastAsia="zh-CN"/>
        </w:rPr>
        <w:t xml:space="preserve"> (</w:t>
      </w:r>
      <m:oMath>
        <m:r>
          <w:rPr>
            <w:rFonts w:ascii="Cambria Math" w:eastAsiaTheme="minorEastAsia" w:hAnsi="Cambria Math"/>
            <w:lang w:eastAsia="zh-CN"/>
          </w:rPr>
          <m:t>∆H&lt;0</m:t>
        </m:r>
      </m:oMath>
      <w:r w:rsidR="00F45903">
        <w:rPr>
          <w:rFonts w:eastAsiaTheme="minorEastAsia"/>
          <w:lang w:eastAsia="zh-CN"/>
        </w:rPr>
        <w:t>)</w:t>
      </w:r>
    </w:p>
    <w:p w14:paraId="7CFAA8C4" w14:textId="77777777" w:rsidR="00F6161D" w:rsidRDefault="00F6161D" w:rsidP="00F6161D">
      <w:pPr>
        <w:keepNext/>
        <w:jc w:val="center"/>
      </w:pPr>
      <w:r w:rsidRPr="000F67F5">
        <w:rPr>
          <w:noProof/>
          <w:lang w:eastAsia="en-AU"/>
        </w:rPr>
        <w:drawing>
          <wp:inline distT="0" distB="0" distL="0" distR="0" wp14:anchorId="2CCEEBF4" wp14:editId="2D82E8CF">
            <wp:extent cx="4680000" cy="2016000"/>
            <wp:effectExtent l="0" t="0" r="6350" b="3810"/>
            <wp:docPr id="28" name="Picture 28" descr="Exothermic reaction energy pro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othermic reaction energy profile diagram"/>
                    <pic:cNvPicPr/>
                  </pic:nvPicPr>
                  <pic:blipFill rotWithShape="1">
                    <a:blip r:embed="rId40"/>
                    <a:srcRect l="892" t="3620"/>
                    <a:stretch/>
                  </pic:blipFill>
                  <pic:spPr bwMode="auto">
                    <a:xfrm>
                      <a:off x="0" y="0"/>
                      <a:ext cx="4680000" cy="2016000"/>
                    </a:xfrm>
                    <a:prstGeom prst="rect">
                      <a:avLst/>
                    </a:prstGeom>
                    <a:ln>
                      <a:noFill/>
                    </a:ln>
                    <a:extLst>
                      <a:ext uri="{53640926-AAD7-44D8-BBD7-CCE9431645EC}">
                        <a14:shadowObscured xmlns:a14="http://schemas.microsoft.com/office/drawing/2010/main"/>
                      </a:ext>
                    </a:extLst>
                  </pic:spPr>
                </pic:pic>
              </a:graphicData>
            </a:graphic>
          </wp:inline>
        </w:drawing>
      </w:r>
    </w:p>
    <w:p w14:paraId="65FD8A23" w14:textId="6A20F4A0" w:rsidR="00F6161D" w:rsidRDefault="00F6161D" w:rsidP="003F36AB">
      <w:pPr>
        <w:pStyle w:val="Caption"/>
        <w:jc w:val="center"/>
      </w:pPr>
      <w:r>
        <w:t xml:space="preserve">Figure </w:t>
      </w:r>
      <w:r>
        <w:fldChar w:fldCharType="begin"/>
      </w:r>
      <w:r>
        <w:instrText xml:space="preserve"> SEQ Figure \* ARABIC </w:instrText>
      </w:r>
      <w:r>
        <w:fldChar w:fldCharType="separate"/>
      </w:r>
      <w:r w:rsidR="003F36AB">
        <w:rPr>
          <w:noProof/>
        </w:rPr>
        <w:t>4</w:t>
      </w:r>
      <w:r>
        <w:fldChar w:fldCharType="end"/>
      </w:r>
      <w:r>
        <w:t>: Exothermic reaction e</w:t>
      </w:r>
      <w:r w:rsidRPr="00F6161D">
        <w:t xml:space="preserve">nergy profile diagram. </w:t>
      </w:r>
      <w:r w:rsidRPr="00F568E4">
        <w:t>NSW Department of Education, 2021.</w:t>
      </w:r>
    </w:p>
    <w:p w14:paraId="225285F6" w14:textId="77777777" w:rsidR="00F6161D" w:rsidRDefault="00F6161D">
      <w:pPr>
        <w:rPr>
          <w:b/>
          <w:iCs/>
          <w:sz w:val="22"/>
          <w:szCs w:val="18"/>
        </w:rPr>
      </w:pPr>
      <w:r>
        <w:br w:type="page"/>
      </w:r>
    </w:p>
    <w:p w14:paraId="4E0EE384" w14:textId="1B38189C" w:rsidR="000F67F5" w:rsidRPr="00F6161D" w:rsidRDefault="000F67F5" w:rsidP="000F67F5">
      <w:pPr>
        <w:pStyle w:val="ListBullet"/>
        <w:rPr>
          <w:lang w:eastAsia="zh-CN"/>
        </w:rPr>
      </w:pPr>
      <w:r>
        <w:rPr>
          <w:lang w:eastAsia="zh-CN"/>
        </w:rPr>
        <w:lastRenderedPageBreak/>
        <w:t xml:space="preserve">Where the products of the system have </w:t>
      </w:r>
      <w:r w:rsidRPr="000F67F5">
        <w:rPr>
          <w:rStyle w:val="Strong"/>
        </w:rPr>
        <w:t>more</w:t>
      </w:r>
      <w:r>
        <w:rPr>
          <w:lang w:eastAsia="zh-CN"/>
        </w:rPr>
        <w:t xml:space="preserve"> energy than the reactants, th</w:t>
      </w:r>
      <w:r w:rsidR="008B4984">
        <w:rPr>
          <w:lang w:eastAsia="zh-CN"/>
        </w:rPr>
        <w:t>e</w:t>
      </w:r>
      <w:r>
        <w:rPr>
          <w:lang w:eastAsia="zh-CN"/>
        </w:rPr>
        <w:t xml:space="preserve"> </w:t>
      </w:r>
      <w:r w:rsidR="008B4984">
        <w:rPr>
          <w:lang w:eastAsia="zh-CN"/>
        </w:rPr>
        <w:t xml:space="preserve">energy </w:t>
      </w:r>
      <w:r w:rsidR="001D703B">
        <w:rPr>
          <w:lang w:eastAsia="zh-CN"/>
        </w:rPr>
        <w:t>deficit</w:t>
      </w:r>
      <w:r>
        <w:rPr>
          <w:lang w:eastAsia="zh-CN"/>
        </w:rPr>
        <w:t xml:space="preserve"> in the system is </w:t>
      </w:r>
      <w:r w:rsidRPr="000F67F5">
        <w:rPr>
          <w:rStyle w:val="Strong"/>
        </w:rPr>
        <w:t>gained from the surroundings</w:t>
      </w:r>
      <w:r>
        <w:rPr>
          <w:lang w:eastAsia="zh-CN"/>
        </w:rPr>
        <w:t>.</w:t>
      </w:r>
      <w:r w:rsidR="00F45903" w:rsidRPr="00F45903">
        <w:rPr>
          <w:lang w:eastAsia="zh-CN"/>
        </w:rPr>
        <w:t xml:space="preserve"> </w:t>
      </w:r>
      <w:r w:rsidR="00F45903">
        <w:rPr>
          <w:lang w:eastAsia="zh-CN"/>
        </w:rPr>
        <w:t xml:space="preserve">These reactions have a positive </w:t>
      </w:r>
      <m:oMath>
        <m:r>
          <w:rPr>
            <w:rFonts w:ascii="Cambria Math" w:hAnsi="Cambria Math"/>
            <w:lang w:eastAsia="zh-CN"/>
          </w:rPr>
          <m:t>∆H</m:t>
        </m:r>
      </m:oMath>
      <w:r w:rsidR="00F45903">
        <w:rPr>
          <w:rFonts w:eastAsiaTheme="minorEastAsia"/>
          <w:lang w:eastAsia="zh-CN"/>
        </w:rPr>
        <w:t xml:space="preserve"> (</w:t>
      </w:r>
      <m:oMath>
        <m:r>
          <w:rPr>
            <w:rFonts w:ascii="Cambria Math" w:eastAsiaTheme="minorEastAsia" w:hAnsi="Cambria Math"/>
            <w:lang w:eastAsia="zh-CN"/>
          </w:rPr>
          <m:t>∆H&gt;0</m:t>
        </m:r>
      </m:oMath>
      <w:r w:rsidR="00F45903">
        <w:rPr>
          <w:rFonts w:eastAsiaTheme="minorEastAsia"/>
          <w:lang w:eastAsia="zh-CN"/>
        </w:rPr>
        <w:t>)</w:t>
      </w:r>
    </w:p>
    <w:p w14:paraId="05677C58" w14:textId="77777777" w:rsidR="00F6161D" w:rsidRDefault="00F6161D" w:rsidP="00F6161D">
      <w:pPr>
        <w:keepNext/>
        <w:jc w:val="center"/>
      </w:pPr>
      <w:r w:rsidRPr="000F67F5">
        <w:rPr>
          <w:noProof/>
          <w:lang w:eastAsia="en-AU"/>
        </w:rPr>
        <w:drawing>
          <wp:inline distT="0" distB="0" distL="0" distR="0" wp14:anchorId="2DE70C1F" wp14:editId="122A1D3A">
            <wp:extent cx="4680000" cy="1681200"/>
            <wp:effectExtent l="0" t="0" r="6350" b="0"/>
            <wp:docPr id="29" name="Picture 29" descr="Endothermic reaction energy pro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ndothermic reaction energy profile diagram"/>
                    <pic:cNvPicPr/>
                  </pic:nvPicPr>
                  <pic:blipFill rotWithShape="1">
                    <a:blip r:embed="rId41"/>
                    <a:srcRect l="2430" t="6437" r="2451" b="15005"/>
                    <a:stretch/>
                  </pic:blipFill>
                  <pic:spPr bwMode="auto">
                    <a:xfrm>
                      <a:off x="0" y="0"/>
                      <a:ext cx="4680000" cy="1681200"/>
                    </a:xfrm>
                    <a:prstGeom prst="rect">
                      <a:avLst/>
                    </a:prstGeom>
                    <a:ln>
                      <a:noFill/>
                    </a:ln>
                    <a:extLst>
                      <a:ext uri="{53640926-AAD7-44D8-BBD7-CCE9431645EC}">
                        <a14:shadowObscured xmlns:a14="http://schemas.microsoft.com/office/drawing/2010/main"/>
                      </a:ext>
                    </a:extLst>
                  </pic:spPr>
                </pic:pic>
              </a:graphicData>
            </a:graphic>
          </wp:inline>
        </w:drawing>
      </w:r>
    </w:p>
    <w:p w14:paraId="5214E4CC" w14:textId="0C21DD5D" w:rsidR="00F6161D" w:rsidRDefault="00F6161D" w:rsidP="00F6161D">
      <w:pPr>
        <w:pStyle w:val="Caption"/>
        <w:jc w:val="center"/>
        <w:rPr>
          <w:lang w:eastAsia="zh-CN"/>
        </w:rPr>
      </w:pPr>
      <w:r>
        <w:t xml:space="preserve">Figure </w:t>
      </w:r>
      <w:r>
        <w:fldChar w:fldCharType="begin"/>
      </w:r>
      <w:r>
        <w:instrText xml:space="preserve"> SEQ Figure \* ARABIC </w:instrText>
      </w:r>
      <w:r>
        <w:fldChar w:fldCharType="separate"/>
      </w:r>
      <w:r w:rsidR="003F36AB">
        <w:rPr>
          <w:noProof/>
        </w:rPr>
        <w:t>5</w:t>
      </w:r>
      <w:r>
        <w:fldChar w:fldCharType="end"/>
      </w:r>
      <w:r>
        <w:t>: Endothermic reaction e</w:t>
      </w:r>
      <w:r w:rsidRPr="00F6161D">
        <w:t xml:space="preserve">nergy profile diagram. </w:t>
      </w:r>
      <w:r w:rsidRPr="00F568E4">
        <w:t>NSW Department of Education, 2021.</w:t>
      </w:r>
    </w:p>
    <w:p w14:paraId="2EAF9056" w14:textId="612E39C4" w:rsidR="00671CF7" w:rsidRDefault="00671CF7" w:rsidP="0010212F">
      <w:pPr>
        <w:rPr>
          <w:lang w:eastAsia="zh-CN"/>
        </w:rPr>
      </w:pPr>
      <w:r>
        <w:rPr>
          <w:lang w:eastAsia="zh-CN"/>
        </w:rPr>
        <w:t xml:space="preserve">Interact with these energy profile diagrams on </w:t>
      </w:r>
      <w:hyperlink r:id="rId42" w:history="1">
        <w:r w:rsidRPr="00E33AB5">
          <w:rPr>
            <w:rStyle w:val="Hyperlink"/>
            <w:lang w:eastAsia="zh-CN"/>
          </w:rPr>
          <w:t>Desmos</w:t>
        </w:r>
      </w:hyperlink>
      <w:r>
        <w:rPr>
          <w:lang w:eastAsia="zh-CN"/>
        </w:rPr>
        <w:t>.</w:t>
      </w:r>
    </w:p>
    <w:p w14:paraId="5E2F0479" w14:textId="48242BC2" w:rsidR="00260C47" w:rsidRDefault="0010212F" w:rsidP="0010212F">
      <w:pPr>
        <w:rPr>
          <w:lang w:eastAsia="zh-CN"/>
        </w:rPr>
      </w:pPr>
      <w:r>
        <w:rPr>
          <w:lang w:eastAsia="zh-CN"/>
        </w:rPr>
        <w:t xml:space="preserve">The activation energy represents the </w:t>
      </w:r>
      <w:r w:rsidR="00815623">
        <w:rPr>
          <w:lang w:eastAsia="zh-CN"/>
        </w:rPr>
        <w:t>minimum energy input required to progress any chemical reaction to proceed. Some reactions have large activation energies, in particular endothermic reactions, whilst some reactions have very minor activation energies. The size of the activation energy is one factor which determines the rate of a chemical reaction</w:t>
      </w:r>
      <w:r w:rsidR="00ED49A9">
        <w:rPr>
          <w:lang w:eastAsia="zh-CN"/>
        </w:rPr>
        <w:t>.</w:t>
      </w:r>
      <w:r w:rsidR="00815623">
        <w:rPr>
          <w:lang w:eastAsia="zh-CN"/>
        </w:rPr>
        <w:t xml:space="preserve"> </w:t>
      </w:r>
      <w:r w:rsidR="00ED49A9">
        <w:rPr>
          <w:lang w:eastAsia="zh-CN"/>
        </w:rPr>
        <w:t>L</w:t>
      </w:r>
      <w:r w:rsidR="00815623">
        <w:rPr>
          <w:lang w:eastAsia="zh-CN"/>
        </w:rPr>
        <w:t>arger activation energy reactions will proceed to products slower than another reaction at the same temperature w</w:t>
      </w:r>
      <w:r w:rsidR="00ED49A9">
        <w:rPr>
          <w:lang w:eastAsia="zh-CN"/>
        </w:rPr>
        <w:t>hich has</w:t>
      </w:r>
      <w:r w:rsidR="00815623">
        <w:rPr>
          <w:lang w:eastAsia="zh-CN"/>
        </w:rPr>
        <w:t xml:space="preserve"> a lower activation energy.</w:t>
      </w:r>
    </w:p>
    <w:p w14:paraId="6AE8FDDE" w14:textId="1B22CAC7" w:rsidR="00301D08" w:rsidRDefault="00301D08" w:rsidP="00F6161D">
      <w:pPr>
        <w:pStyle w:val="Heading4"/>
        <w:rPr>
          <w:lang w:eastAsia="zh-CN"/>
        </w:rPr>
      </w:pPr>
      <w:r>
        <w:rPr>
          <w:lang w:eastAsia="zh-CN"/>
        </w:rPr>
        <w:t>Catalysts</w:t>
      </w:r>
    </w:p>
    <w:p w14:paraId="0BDB8BCD" w14:textId="508A2762" w:rsidR="008F3AAA" w:rsidRDefault="00087820" w:rsidP="00433492">
      <w:pPr>
        <w:rPr>
          <w:lang w:eastAsia="zh-CN"/>
        </w:rPr>
      </w:pPr>
      <w:r>
        <w:rPr>
          <w:lang w:eastAsia="zh-CN"/>
        </w:rPr>
        <w:t xml:space="preserve">A catalyst is a substance which is added to a reaction in order to provide favourable conditions for a chemical reaction to occur. </w:t>
      </w:r>
      <w:r w:rsidR="00A1102F">
        <w:rPr>
          <w:lang w:eastAsia="zh-CN"/>
        </w:rPr>
        <w:t>This may be the promotion of a reactant intermediate product or providing a surface on which a reaction can occur</w:t>
      </w:r>
      <w:r w:rsidR="00ED49A9">
        <w:rPr>
          <w:lang w:eastAsia="zh-CN"/>
        </w:rPr>
        <w:t>. C</w:t>
      </w:r>
      <w:r w:rsidR="008F3AAA">
        <w:rPr>
          <w:lang w:eastAsia="zh-CN"/>
        </w:rPr>
        <w:t>atalysts:</w:t>
      </w:r>
    </w:p>
    <w:p w14:paraId="426DBC5E" w14:textId="5F15BE1B" w:rsidR="00433492" w:rsidRDefault="00ED49A9" w:rsidP="008F3AAA">
      <w:pPr>
        <w:pStyle w:val="ListBullet"/>
        <w:rPr>
          <w:lang w:eastAsia="zh-CN"/>
        </w:rPr>
      </w:pPr>
      <w:r>
        <w:rPr>
          <w:lang w:eastAsia="zh-CN"/>
        </w:rPr>
        <w:t>r</w:t>
      </w:r>
      <w:r w:rsidR="00A1102F">
        <w:rPr>
          <w:lang w:eastAsia="zh-CN"/>
        </w:rPr>
        <w:t>educe the activation energy for a given chemical reaction</w:t>
      </w:r>
      <w:r>
        <w:rPr>
          <w:lang w:eastAsia="zh-CN"/>
        </w:rPr>
        <w:t>,</w:t>
      </w:r>
      <w:r w:rsidR="008F3AAA">
        <w:rPr>
          <w:lang w:eastAsia="zh-CN"/>
        </w:rPr>
        <w:t xml:space="preserve"> so less energy input is required for the reactants to form the activated complex.</w:t>
      </w:r>
    </w:p>
    <w:p w14:paraId="0ED5FBA4" w14:textId="552973F7" w:rsidR="00A1102F" w:rsidRDefault="00ED49A9" w:rsidP="008F3AAA">
      <w:pPr>
        <w:pStyle w:val="ListBullet"/>
        <w:rPr>
          <w:lang w:eastAsia="zh-CN"/>
        </w:rPr>
      </w:pPr>
      <w:r>
        <w:rPr>
          <w:lang w:eastAsia="zh-CN"/>
        </w:rPr>
        <w:t>a</w:t>
      </w:r>
      <w:r w:rsidR="00261C69">
        <w:rPr>
          <w:lang w:eastAsia="zh-CN"/>
        </w:rPr>
        <w:t>rrange particles into more favourable orientations</w:t>
      </w:r>
      <w:r w:rsidR="006F3E5B">
        <w:rPr>
          <w:lang w:eastAsia="zh-CN"/>
        </w:rPr>
        <w:t xml:space="preserve"> in space, enabling</w:t>
      </w:r>
      <w:r w:rsidR="00261C69">
        <w:rPr>
          <w:lang w:eastAsia="zh-CN"/>
        </w:rPr>
        <w:t xml:space="preserve"> collisions where reactions can occur</w:t>
      </w:r>
      <w:r>
        <w:rPr>
          <w:lang w:eastAsia="zh-CN"/>
        </w:rPr>
        <w:t>. T</w:t>
      </w:r>
      <w:r w:rsidR="00261C69">
        <w:rPr>
          <w:lang w:eastAsia="zh-CN"/>
        </w:rPr>
        <w:t>his increases the rate of reaction</w:t>
      </w:r>
      <w:r w:rsidR="00A1102F">
        <w:rPr>
          <w:lang w:eastAsia="zh-CN"/>
        </w:rPr>
        <w:t>.</w:t>
      </w:r>
    </w:p>
    <w:p w14:paraId="6407B92E" w14:textId="32529CA1" w:rsidR="00A1102F" w:rsidRDefault="00ED49A9" w:rsidP="008F3AAA">
      <w:pPr>
        <w:pStyle w:val="ListBullet"/>
        <w:rPr>
          <w:lang w:eastAsia="zh-CN"/>
        </w:rPr>
      </w:pPr>
      <w:r>
        <w:rPr>
          <w:lang w:eastAsia="zh-CN"/>
        </w:rPr>
        <w:t>a</w:t>
      </w:r>
      <w:r w:rsidR="00A1102F">
        <w:rPr>
          <w:lang w:eastAsia="zh-CN"/>
        </w:rPr>
        <w:t>re not consumed by the reaction</w:t>
      </w:r>
      <w:r w:rsidR="008F3AAA">
        <w:rPr>
          <w:lang w:eastAsia="zh-CN"/>
        </w:rPr>
        <w:t xml:space="preserve"> and so are not included in the reaction equation as a reactant or product</w:t>
      </w:r>
      <w:r w:rsidR="00A1102F">
        <w:rPr>
          <w:lang w:eastAsia="zh-CN"/>
        </w:rPr>
        <w:t>.</w:t>
      </w:r>
      <w:r w:rsidR="008F3AAA">
        <w:rPr>
          <w:lang w:eastAsia="zh-CN"/>
        </w:rPr>
        <w:t xml:space="preserve"> They are denoted on top of the reaction arrow only.</w:t>
      </w:r>
    </w:p>
    <w:p w14:paraId="6EDB4245" w14:textId="264F946C" w:rsidR="00CF7D3D" w:rsidRDefault="00ED49A9" w:rsidP="00A1102F">
      <w:pPr>
        <w:pStyle w:val="ListBullet"/>
        <w:rPr>
          <w:lang w:eastAsia="zh-CN"/>
        </w:rPr>
      </w:pPr>
      <w:r>
        <w:rPr>
          <w:lang w:eastAsia="zh-CN"/>
        </w:rPr>
        <w:t>a</w:t>
      </w:r>
      <w:r w:rsidR="008F3AAA">
        <w:rPr>
          <w:lang w:eastAsia="zh-CN"/>
        </w:rPr>
        <w:t xml:space="preserve">re only required in </w:t>
      </w:r>
      <w:r w:rsidR="00A1102F">
        <w:rPr>
          <w:lang w:eastAsia="zh-CN"/>
        </w:rPr>
        <w:t>small quantit</w:t>
      </w:r>
      <w:r w:rsidR="008F3AAA">
        <w:rPr>
          <w:lang w:eastAsia="zh-CN"/>
        </w:rPr>
        <w:t xml:space="preserve">ies </w:t>
      </w:r>
      <w:r w:rsidR="00A1102F">
        <w:rPr>
          <w:lang w:eastAsia="zh-CN"/>
        </w:rPr>
        <w:t>for a large amount of reactant.</w:t>
      </w:r>
    </w:p>
    <w:p w14:paraId="00197F9C" w14:textId="1D2D1978" w:rsidR="00990975" w:rsidRDefault="00990975">
      <w:pPr>
        <w:rPr>
          <w:lang w:eastAsia="zh-CN"/>
        </w:rPr>
      </w:pPr>
      <w:r>
        <w:rPr>
          <w:lang w:eastAsia="zh-CN"/>
        </w:rPr>
        <w:t>If no</w:t>
      </w:r>
      <w:r w:rsidR="003D206D">
        <w:rPr>
          <w:lang w:eastAsia="zh-CN"/>
        </w:rPr>
        <w:t xml:space="preserve"> </w:t>
      </w:r>
      <w:r>
        <w:rPr>
          <w:lang w:eastAsia="zh-CN"/>
        </w:rPr>
        <w:t xml:space="preserve">catalyst </w:t>
      </w:r>
      <w:r w:rsidR="000D333B">
        <w:rPr>
          <w:lang w:eastAsia="zh-CN"/>
        </w:rPr>
        <w:t>is added</w:t>
      </w:r>
      <w:r>
        <w:rPr>
          <w:lang w:eastAsia="zh-CN"/>
        </w:rPr>
        <w:t>, higher</w:t>
      </w:r>
      <w:r w:rsidR="000D333B">
        <w:rPr>
          <w:lang w:eastAsia="zh-CN"/>
        </w:rPr>
        <w:t xml:space="preserve"> </w:t>
      </w:r>
      <w:r>
        <w:rPr>
          <w:lang w:eastAsia="zh-CN"/>
        </w:rPr>
        <w:t>temperature</w:t>
      </w:r>
      <w:r w:rsidR="000D333B">
        <w:rPr>
          <w:lang w:eastAsia="zh-CN"/>
        </w:rPr>
        <w:t>s</w:t>
      </w:r>
      <w:r>
        <w:rPr>
          <w:lang w:eastAsia="zh-CN"/>
        </w:rPr>
        <w:t xml:space="preserve"> would</w:t>
      </w:r>
      <w:r w:rsidR="003D206D">
        <w:rPr>
          <w:lang w:eastAsia="zh-CN"/>
        </w:rPr>
        <w:t xml:space="preserve"> </w:t>
      </w:r>
      <w:r>
        <w:rPr>
          <w:lang w:eastAsia="zh-CN"/>
        </w:rPr>
        <w:t xml:space="preserve">be </w:t>
      </w:r>
      <w:r w:rsidR="000D333B">
        <w:rPr>
          <w:lang w:eastAsia="zh-CN"/>
        </w:rPr>
        <w:t>needed</w:t>
      </w:r>
      <w:r>
        <w:rPr>
          <w:lang w:eastAsia="zh-CN"/>
        </w:rPr>
        <w:t xml:space="preserve"> to </w:t>
      </w:r>
      <w:r w:rsidR="00A91EC3">
        <w:rPr>
          <w:lang w:eastAsia="zh-CN"/>
        </w:rPr>
        <w:t>promote</w:t>
      </w:r>
      <w:r>
        <w:rPr>
          <w:lang w:eastAsia="zh-CN"/>
        </w:rPr>
        <w:t xml:space="preserve"> the reaction. Higher</w:t>
      </w:r>
      <w:r w:rsidR="00A91EC3">
        <w:rPr>
          <w:lang w:eastAsia="zh-CN"/>
        </w:rPr>
        <w:t xml:space="preserve"> </w:t>
      </w:r>
      <w:r>
        <w:rPr>
          <w:lang w:eastAsia="zh-CN"/>
        </w:rPr>
        <w:t>temperatures</w:t>
      </w:r>
      <w:r w:rsidR="003D206D">
        <w:rPr>
          <w:lang w:eastAsia="zh-CN"/>
        </w:rPr>
        <w:t xml:space="preserve"> </w:t>
      </w:r>
      <w:r>
        <w:rPr>
          <w:lang w:eastAsia="zh-CN"/>
        </w:rPr>
        <w:t>often lead to undesirable by</w:t>
      </w:r>
      <w:r w:rsidR="00A91EC3">
        <w:rPr>
          <w:lang w:eastAsia="zh-CN"/>
        </w:rPr>
        <w:t xml:space="preserve"> </w:t>
      </w:r>
      <w:r>
        <w:rPr>
          <w:lang w:eastAsia="zh-CN"/>
        </w:rPr>
        <w:t>products</w:t>
      </w:r>
      <w:r w:rsidR="003D206D">
        <w:rPr>
          <w:lang w:eastAsia="zh-CN"/>
        </w:rPr>
        <w:t xml:space="preserve"> </w:t>
      </w:r>
      <w:r>
        <w:rPr>
          <w:lang w:eastAsia="zh-CN"/>
        </w:rPr>
        <w:t xml:space="preserve">and </w:t>
      </w:r>
      <w:r w:rsidR="00A91EC3">
        <w:rPr>
          <w:lang w:eastAsia="zh-CN"/>
        </w:rPr>
        <w:t xml:space="preserve">can result in the </w:t>
      </w:r>
      <w:r>
        <w:rPr>
          <w:lang w:eastAsia="zh-CN"/>
        </w:rPr>
        <w:t>decomposition of the</w:t>
      </w:r>
      <w:r w:rsidR="003D206D">
        <w:rPr>
          <w:lang w:eastAsia="zh-CN"/>
        </w:rPr>
        <w:t xml:space="preserve"> </w:t>
      </w:r>
      <w:r>
        <w:rPr>
          <w:lang w:eastAsia="zh-CN"/>
        </w:rPr>
        <w:t>reactants</w:t>
      </w:r>
      <w:r w:rsidR="00324758">
        <w:rPr>
          <w:lang w:eastAsia="zh-CN"/>
        </w:rPr>
        <w:t xml:space="preserve"> or products</w:t>
      </w:r>
      <w:r>
        <w:rPr>
          <w:lang w:eastAsia="zh-CN"/>
        </w:rPr>
        <w:t xml:space="preserve">. </w:t>
      </w:r>
      <w:r w:rsidR="00A91EC3">
        <w:rPr>
          <w:lang w:eastAsia="zh-CN"/>
        </w:rPr>
        <w:t>B</w:t>
      </w:r>
      <w:r>
        <w:rPr>
          <w:lang w:eastAsia="zh-CN"/>
        </w:rPr>
        <w:t xml:space="preserve">y initiating the </w:t>
      </w:r>
      <w:r w:rsidR="00CB25B1">
        <w:rPr>
          <w:lang w:eastAsia="zh-CN"/>
        </w:rPr>
        <w:t xml:space="preserve">catalysed </w:t>
      </w:r>
      <w:r>
        <w:rPr>
          <w:lang w:eastAsia="zh-CN"/>
        </w:rPr>
        <w:t>reaction at</w:t>
      </w:r>
      <w:r w:rsidR="003D206D">
        <w:rPr>
          <w:lang w:eastAsia="zh-CN"/>
        </w:rPr>
        <w:t xml:space="preserve"> </w:t>
      </w:r>
      <w:r>
        <w:rPr>
          <w:lang w:eastAsia="zh-CN"/>
        </w:rPr>
        <w:t>a lower temperature</w:t>
      </w:r>
      <w:r w:rsidR="00A91EC3">
        <w:rPr>
          <w:lang w:eastAsia="zh-CN"/>
        </w:rPr>
        <w:t>,</w:t>
      </w:r>
      <w:r>
        <w:rPr>
          <w:lang w:eastAsia="zh-CN"/>
        </w:rPr>
        <w:t xml:space="preserve"> the process is more controlled</w:t>
      </w:r>
      <w:r w:rsidR="003D206D">
        <w:rPr>
          <w:lang w:eastAsia="zh-CN"/>
        </w:rPr>
        <w:t xml:space="preserve"> </w:t>
      </w:r>
      <w:r>
        <w:rPr>
          <w:lang w:eastAsia="zh-CN"/>
        </w:rPr>
        <w:t xml:space="preserve">and the desired product </w:t>
      </w:r>
      <w:r w:rsidR="00A91EC3">
        <w:rPr>
          <w:lang w:eastAsia="zh-CN"/>
        </w:rPr>
        <w:t>is more likely to be produced</w:t>
      </w:r>
      <w:r>
        <w:rPr>
          <w:lang w:eastAsia="zh-CN"/>
        </w:rPr>
        <w:t>.</w:t>
      </w:r>
    </w:p>
    <w:p w14:paraId="4AFF59A2" w14:textId="2245867C" w:rsidR="00C03E95" w:rsidRDefault="00C03E95">
      <w:pPr>
        <w:rPr>
          <w:lang w:eastAsia="zh-CN"/>
        </w:rPr>
      </w:pPr>
      <w:r>
        <w:rPr>
          <w:lang w:eastAsia="zh-CN"/>
        </w:rPr>
        <w:lastRenderedPageBreak/>
        <w:t xml:space="preserve">In the energy diagrams depicted below the solid line represents the uncatalysed pathway for the reaction and the dotted line represents the catalysed pathway. Interact with these energy profile diagrams on </w:t>
      </w:r>
      <w:hyperlink r:id="rId43" w:history="1">
        <w:r w:rsidRPr="00E33AB5">
          <w:rPr>
            <w:rStyle w:val="Hyperlink"/>
            <w:lang w:eastAsia="zh-CN"/>
          </w:rPr>
          <w:t>Desmos</w:t>
        </w:r>
      </w:hyperlink>
      <w:r w:rsidR="00205FEA">
        <w:rPr>
          <w:lang w:eastAsia="zh-CN"/>
        </w:rPr>
        <w:t>:</w:t>
      </w:r>
    </w:p>
    <w:p w14:paraId="2EDE3005" w14:textId="77777777" w:rsidR="003F36AB" w:rsidRDefault="003F36AB" w:rsidP="003F36AB">
      <w:pPr>
        <w:keepNext/>
        <w:jc w:val="center"/>
      </w:pPr>
      <w:r>
        <w:rPr>
          <w:noProof/>
          <w:lang w:eastAsia="en-AU"/>
        </w:rPr>
        <w:drawing>
          <wp:inline distT="0" distB="0" distL="0" distR="0" wp14:anchorId="151499C0" wp14:editId="5C026340">
            <wp:extent cx="4680000" cy="1846800"/>
            <wp:effectExtent l="0" t="0" r="6350" b="1270"/>
            <wp:docPr id="4" name="Picture 4" descr="Exothermic energy profile diagram showing energy loss by the system and a lower activation energy catalysed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101" t="5900" r="2072" b="5541"/>
                    <a:stretch/>
                  </pic:blipFill>
                  <pic:spPr bwMode="auto">
                    <a:xfrm>
                      <a:off x="0" y="0"/>
                      <a:ext cx="46800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04DE207F" w14:textId="6F729082" w:rsidR="006A08F6" w:rsidRDefault="003F36AB" w:rsidP="006A08F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006A08F6" w:rsidRPr="006A08F6">
        <w:t>Exothermic reaction with a lower activation energy catalysed pathway</w:t>
      </w:r>
      <w:r w:rsidR="006A08F6" w:rsidRPr="00F6161D">
        <w:t xml:space="preserve">. </w:t>
      </w:r>
      <w:r w:rsidR="006A08F6" w:rsidRPr="00F568E4">
        <w:t>NSW Department of Education, 2021.</w:t>
      </w:r>
    </w:p>
    <w:p w14:paraId="03FB2FAA" w14:textId="77777777" w:rsidR="003F36AB" w:rsidRDefault="003F36AB" w:rsidP="003F36AB">
      <w:pPr>
        <w:keepNext/>
        <w:jc w:val="center"/>
      </w:pPr>
      <w:r w:rsidRPr="00E33AB5">
        <w:rPr>
          <w:noProof/>
          <w:lang w:eastAsia="en-AU"/>
        </w:rPr>
        <w:drawing>
          <wp:inline distT="0" distB="0" distL="0" distR="0" wp14:anchorId="4E29385E" wp14:editId="4541BEF5">
            <wp:extent cx="4680000" cy="1926000"/>
            <wp:effectExtent l="0" t="0" r="6350" b="0"/>
            <wp:docPr id="18" name="Picture 18" descr="Endothermic energy profile diagram showing energy gain by the system and a lower activation energy catalysed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02" t="3532" r="1598" b="6237"/>
                    <a:stretch/>
                  </pic:blipFill>
                  <pic:spPr bwMode="auto">
                    <a:xfrm>
                      <a:off x="0" y="0"/>
                      <a:ext cx="4680000" cy="1926000"/>
                    </a:xfrm>
                    <a:prstGeom prst="rect">
                      <a:avLst/>
                    </a:prstGeom>
                    <a:ln>
                      <a:noFill/>
                    </a:ln>
                    <a:extLst>
                      <a:ext uri="{53640926-AAD7-44D8-BBD7-CCE9431645EC}">
                        <a14:shadowObscured xmlns:a14="http://schemas.microsoft.com/office/drawing/2010/main"/>
                      </a:ext>
                    </a:extLst>
                  </pic:spPr>
                </pic:pic>
              </a:graphicData>
            </a:graphic>
          </wp:inline>
        </w:drawing>
      </w:r>
    </w:p>
    <w:p w14:paraId="5B3AEA4B" w14:textId="2458E2D0" w:rsidR="006A08F6" w:rsidRDefault="003F36AB" w:rsidP="006A08F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6A08F6" w:rsidRPr="006A08F6">
        <w:t>Endothermic reaction with a lower activation energy catalysed pathway</w:t>
      </w:r>
      <w:r w:rsidR="006A08F6" w:rsidRPr="00F6161D">
        <w:t xml:space="preserve">. </w:t>
      </w:r>
      <w:r w:rsidR="006A08F6" w:rsidRPr="00F568E4">
        <w:t>NSW Department of Education, 2021.</w:t>
      </w:r>
    </w:p>
    <w:p w14:paraId="34C831E3" w14:textId="65631D5A" w:rsidR="00EA2D2A" w:rsidRDefault="001D5DED" w:rsidP="001D5DED">
      <w:pPr>
        <w:rPr>
          <w:lang w:eastAsia="zh-CN"/>
        </w:rPr>
      </w:pPr>
      <w:r>
        <w:rPr>
          <w:lang w:eastAsia="zh-CN"/>
        </w:rPr>
        <w:t xml:space="preserve">A range of practical examples can be explored by students to </w:t>
      </w:r>
      <w:r w:rsidR="00EA2D2A">
        <w:rPr>
          <w:lang w:eastAsia="zh-CN"/>
        </w:rPr>
        <w:t>observe the effect of catalysed and uncatalysed reactions:</w:t>
      </w:r>
    </w:p>
    <w:bookmarkStart w:id="25" w:name="_Hlk75943310"/>
    <w:p w14:paraId="2D957753" w14:textId="527E91F2" w:rsidR="00652541" w:rsidRDefault="00CE75B7" w:rsidP="00091EB9">
      <w:pPr>
        <w:pStyle w:val="ListBullet"/>
        <w:rPr>
          <w:lang w:eastAsia="zh-CN"/>
        </w:rPr>
      </w:pPr>
      <w:r>
        <w:fldChar w:fldCharType="begin"/>
      </w:r>
      <w:r>
        <w:instrText xml:space="preserve"> HYPERLINK "https://edu.rsc.org/resources/hydrogen-peroxide-decomposition-using-different-catalysts/831.article" </w:instrText>
      </w:r>
      <w:r>
        <w:fldChar w:fldCharType="separate"/>
      </w:r>
      <w:r w:rsidR="0024309E" w:rsidRPr="0024309E">
        <w:rPr>
          <w:rStyle w:val="Hyperlink"/>
          <w:lang w:eastAsia="zh-CN"/>
        </w:rPr>
        <w:t>Hydrogen peroxide decomposition using different catalysts</w:t>
      </w:r>
      <w:r>
        <w:rPr>
          <w:rStyle w:val="Hyperlink"/>
          <w:lang w:eastAsia="zh-CN"/>
        </w:rPr>
        <w:fldChar w:fldCharType="end"/>
      </w:r>
      <w:r w:rsidR="00091EB9">
        <w:rPr>
          <w:lang w:eastAsia="zh-CN"/>
        </w:rPr>
        <w:t xml:space="preserve"> and </w:t>
      </w:r>
      <w:hyperlink r:id="rId46" w:history="1">
        <w:r w:rsidR="00652541" w:rsidRPr="00091EB9">
          <w:rPr>
            <w:rStyle w:val="Hyperlink"/>
            <w:lang w:eastAsia="zh-CN"/>
          </w:rPr>
          <w:t>Creative Problem Solving in Chemistry - Hydrogen peroxide</w:t>
        </w:r>
      </w:hyperlink>
    </w:p>
    <w:p w14:paraId="643A6866" w14:textId="440445A6" w:rsidR="00CE75B7" w:rsidRPr="009B0AB2" w:rsidRDefault="00D05313" w:rsidP="00CE75B7">
      <w:pPr>
        <w:pStyle w:val="ListBullet"/>
        <w:rPr>
          <w:rStyle w:val="Hyperlink"/>
          <w:color w:val="auto"/>
          <w:u w:val="none"/>
          <w:lang w:eastAsia="zh-CN"/>
        </w:rPr>
      </w:pPr>
      <w:hyperlink r:id="rId47" w:history="1">
        <w:r w:rsidR="0024309E">
          <w:rPr>
            <w:rStyle w:val="Hyperlink"/>
            <w:lang w:eastAsia="zh-CN"/>
          </w:rPr>
          <w:t>I</w:t>
        </w:r>
        <w:r w:rsidR="00CE75B7" w:rsidRPr="00264082">
          <w:rPr>
            <w:rStyle w:val="Hyperlink"/>
            <w:lang w:eastAsia="zh-CN"/>
          </w:rPr>
          <w:t>odine clock reaction</w:t>
        </w:r>
      </w:hyperlink>
    </w:p>
    <w:p w14:paraId="72F0BFD4" w14:textId="027FB44E" w:rsidR="009B0AB2" w:rsidRDefault="00D05313" w:rsidP="00CE75B7">
      <w:pPr>
        <w:pStyle w:val="ListBullet"/>
        <w:rPr>
          <w:lang w:eastAsia="zh-CN"/>
        </w:rPr>
      </w:pPr>
      <w:hyperlink r:id="rId48" w:history="1">
        <w:r w:rsidR="009B0AB2" w:rsidRPr="007B112E">
          <w:rPr>
            <w:rStyle w:val="Hyperlink"/>
            <w:lang w:eastAsia="zh-CN"/>
          </w:rPr>
          <w:t>Traffic lights</w:t>
        </w:r>
      </w:hyperlink>
      <w:r w:rsidR="00C254D3">
        <w:rPr>
          <w:lang w:eastAsia="zh-CN"/>
        </w:rPr>
        <w:t xml:space="preserve"> (combined with the notes in </w:t>
      </w:r>
      <w:hyperlink r:id="rId49" w:history="1">
        <w:r w:rsidR="00C254D3" w:rsidRPr="00197ED8">
          <w:rPr>
            <w:rStyle w:val="Hyperlink"/>
            <w:lang w:eastAsia="zh-CN"/>
          </w:rPr>
          <w:t>a visible activated complex</w:t>
        </w:r>
      </w:hyperlink>
      <w:r w:rsidR="00C254D3">
        <w:rPr>
          <w:lang w:eastAsia="zh-CN"/>
        </w:rPr>
        <w:t>)</w:t>
      </w:r>
    </w:p>
    <w:bookmarkEnd w:id="25"/>
    <w:p w14:paraId="4555F555" w14:textId="0F031DFA" w:rsidR="00CD5079" w:rsidRDefault="00283FA1" w:rsidP="00EA2D2A">
      <w:pPr>
        <w:pStyle w:val="ListBullet"/>
        <w:rPr>
          <w:lang w:eastAsia="zh-CN"/>
        </w:rPr>
      </w:pPr>
      <w:r>
        <w:rPr>
          <w:lang w:eastAsia="zh-CN"/>
        </w:rPr>
        <w:fldChar w:fldCharType="begin"/>
      </w:r>
      <w:r>
        <w:rPr>
          <w:lang w:eastAsia="zh-CN"/>
        </w:rPr>
        <w:instrText xml:space="preserve"> HYPERLINK "https://edu.rsc.org/experiments/catalysing-the-reaction-of-sodium-thiosulfate-and-hydrogen-peroxide/1712.article" </w:instrText>
      </w:r>
      <w:r>
        <w:rPr>
          <w:lang w:eastAsia="zh-CN"/>
        </w:rPr>
        <w:fldChar w:fldCharType="separate"/>
      </w:r>
      <w:r w:rsidR="00CB7E9A" w:rsidRPr="00CB7E9A">
        <w:rPr>
          <w:rStyle w:val="Hyperlink"/>
          <w:lang w:eastAsia="zh-CN"/>
        </w:rPr>
        <w:t>Catalysing the reaction of sodium thiosulfate and hydrogen peroxide</w:t>
      </w:r>
      <w:r>
        <w:rPr>
          <w:lang w:eastAsia="zh-CN"/>
        </w:rPr>
        <w:fldChar w:fldCharType="end"/>
      </w:r>
    </w:p>
    <w:p w14:paraId="05A1C608" w14:textId="0E582906" w:rsidR="00CB7E9A" w:rsidRDefault="00D05313" w:rsidP="00EA2D2A">
      <w:pPr>
        <w:pStyle w:val="ListBullet"/>
        <w:rPr>
          <w:lang w:eastAsia="zh-CN"/>
        </w:rPr>
      </w:pPr>
      <w:hyperlink r:id="rId50" w:history="1">
        <w:r w:rsidR="00555252" w:rsidRPr="00555252">
          <w:rPr>
            <w:rStyle w:val="Hyperlink"/>
            <w:lang w:eastAsia="zh-CN"/>
          </w:rPr>
          <w:t>Catalysis of a sodium thiosulfate and iron(III) nitrate reaction</w:t>
        </w:r>
      </w:hyperlink>
    </w:p>
    <w:p w14:paraId="672A8A44" w14:textId="456B9034" w:rsidR="00555252" w:rsidRDefault="00D05313" w:rsidP="00EA2D2A">
      <w:pPr>
        <w:pStyle w:val="ListBullet"/>
        <w:rPr>
          <w:lang w:eastAsia="zh-CN"/>
        </w:rPr>
      </w:pPr>
      <w:hyperlink r:id="rId51" w:history="1">
        <w:r w:rsidR="00555252" w:rsidRPr="00555252">
          <w:rPr>
            <w:rStyle w:val="Hyperlink"/>
            <w:lang w:eastAsia="zh-CN"/>
          </w:rPr>
          <w:t>Catalysis of the reaction between zinc and sulfuric acid</w:t>
        </w:r>
      </w:hyperlink>
    </w:p>
    <w:p w14:paraId="4A87E6DE" w14:textId="3A12CDDE" w:rsidR="006D7DBE" w:rsidRDefault="00D05313" w:rsidP="00EA2D2A">
      <w:pPr>
        <w:pStyle w:val="ListBullet"/>
        <w:rPr>
          <w:lang w:eastAsia="zh-CN"/>
        </w:rPr>
      </w:pPr>
      <w:hyperlink r:id="rId52" w:history="1">
        <w:r w:rsidR="006D7DBE" w:rsidRPr="006D7DBE">
          <w:rPr>
            <w:rStyle w:val="Hyperlink"/>
            <w:lang w:eastAsia="zh-CN"/>
          </w:rPr>
          <w:t>Creative Problem Solving in Chemistry: Aluminium foil</w:t>
        </w:r>
      </w:hyperlink>
    </w:p>
    <w:p w14:paraId="0D0F53F2" w14:textId="0EF14407" w:rsidR="00555252" w:rsidRDefault="00D05313" w:rsidP="00EA2D2A">
      <w:pPr>
        <w:pStyle w:val="ListBullet"/>
        <w:rPr>
          <w:lang w:eastAsia="zh-CN"/>
        </w:rPr>
      </w:pPr>
      <w:hyperlink r:id="rId53" w:history="1">
        <w:r w:rsidR="00EB0D1F" w:rsidRPr="00EB0D1F">
          <w:rPr>
            <w:rStyle w:val="Hyperlink"/>
            <w:lang w:eastAsia="zh-CN"/>
          </w:rPr>
          <w:t>Enzymes and jellies</w:t>
        </w:r>
      </w:hyperlink>
      <w:r w:rsidR="00EB0D1F">
        <w:rPr>
          <w:lang w:eastAsia="zh-CN"/>
        </w:rPr>
        <w:t xml:space="preserve"> </w:t>
      </w:r>
      <w:r w:rsidR="00187F9B">
        <w:rPr>
          <w:lang w:eastAsia="zh-CN"/>
        </w:rPr>
        <w:t>(this option offers a connection to Biology)</w:t>
      </w:r>
    </w:p>
    <w:p w14:paraId="6B2F5908" w14:textId="77777777" w:rsidR="001E4541" w:rsidRDefault="001E4541">
      <w:pPr>
        <w:rPr>
          <w:lang w:eastAsia="zh-CN"/>
        </w:rPr>
      </w:pPr>
      <w:r>
        <w:rPr>
          <w:lang w:eastAsia="zh-CN"/>
        </w:rPr>
        <w:br w:type="page"/>
      </w:r>
    </w:p>
    <w:p w14:paraId="56AE7BDE" w14:textId="4A93CF3A" w:rsidR="000E023C" w:rsidRDefault="00DE14E2" w:rsidP="00D7085B">
      <w:pPr>
        <w:rPr>
          <w:lang w:eastAsia="zh-CN"/>
        </w:rPr>
      </w:pPr>
      <w:r>
        <w:rPr>
          <w:lang w:eastAsia="zh-CN"/>
        </w:rPr>
        <w:lastRenderedPageBreak/>
        <w:t xml:space="preserve">Students could explore </w:t>
      </w:r>
      <w:r w:rsidR="00D7085B">
        <w:rPr>
          <w:lang w:eastAsia="zh-CN"/>
        </w:rPr>
        <w:t xml:space="preserve">the important work currently underway in catalyst </w:t>
      </w:r>
      <w:r w:rsidR="001E4541">
        <w:rPr>
          <w:lang w:eastAsia="zh-CN"/>
        </w:rPr>
        <w:t xml:space="preserve">research and </w:t>
      </w:r>
      <w:r w:rsidR="00D7085B">
        <w:rPr>
          <w:lang w:eastAsia="zh-CN"/>
        </w:rPr>
        <w:t>development</w:t>
      </w:r>
      <w:r>
        <w:rPr>
          <w:lang w:eastAsia="zh-CN"/>
        </w:rPr>
        <w:t xml:space="preserve">. The examples explored in class </w:t>
      </w:r>
      <w:r w:rsidR="001E4541">
        <w:rPr>
          <w:lang w:eastAsia="zh-CN"/>
        </w:rPr>
        <w:t xml:space="preserve">can be further expanded upon by reviewing the </w:t>
      </w:r>
      <w:r>
        <w:rPr>
          <w:lang w:eastAsia="zh-CN"/>
        </w:rPr>
        <w:t>far reaching implications of this learning, for example:</w:t>
      </w:r>
    </w:p>
    <w:p w14:paraId="33F4B40E" w14:textId="5280C0A5" w:rsidR="00DE14E2" w:rsidRDefault="00D05313" w:rsidP="00DE14E2">
      <w:pPr>
        <w:pStyle w:val="ListBullet"/>
        <w:rPr>
          <w:lang w:eastAsia="zh-CN"/>
        </w:rPr>
      </w:pPr>
      <w:hyperlink r:id="rId54" w:history="1">
        <w:r w:rsidR="004A2765" w:rsidRPr="004A2765">
          <w:rPr>
            <w:rStyle w:val="Hyperlink"/>
            <w:lang w:eastAsia="zh-CN"/>
          </w:rPr>
          <w:t>Making ethanol from lignin</w:t>
        </w:r>
      </w:hyperlink>
    </w:p>
    <w:p w14:paraId="306B652A" w14:textId="048C9794" w:rsidR="004A2765" w:rsidRDefault="00D05313" w:rsidP="006D67EF">
      <w:pPr>
        <w:pStyle w:val="ListBullet"/>
        <w:rPr>
          <w:lang w:eastAsia="zh-CN"/>
        </w:rPr>
      </w:pPr>
      <w:hyperlink r:id="rId55" w:history="1">
        <w:r w:rsidR="004A2765" w:rsidRPr="00F16956">
          <w:rPr>
            <w:rStyle w:val="Hyperlink"/>
            <w:lang w:eastAsia="zh-CN"/>
          </w:rPr>
          <w:t>No longer valueless - a new recycling method that turns waste into useful chemicals</w:t>
        </w:r>
      </w:hyperlink>
    </w:p>
    <w:p w14:paraId="209FB580" w14:textId="70A359B3" w:rsidR="00F16956" w:rsidRDefault="00D05313" w:rsidP="006D67EF">
      <w:pPr>
        <w:pStyle w:val="ListBullet"/>
        <w:rPr>
          <w:lang w:eastAsia="zh-CN"/>
        </w:rPr>
      </w:pPr>
      <w:hyperlink r:id="rId56" w:history="1">
        <w:r w:rsidR="00F16956" w:rsidRPr="00F16956">
          <w:rPr>
            <w:rStyle w:val="Hyperlink"/>
            <w:lang w:eastAsia="zh-CN"/>
          </w:rPr>
          <w:t>Turning PVC production into a greener industry</w:t>
        </w:r>
      </w:hyperlink>
    </w:p>
    <w:p w14:paraId="45B5283B" w14:textId="794B685D" w:rsidR="00F16956" w:rsidRDefault="00D05313" w:rsidP="006D67EF">
      <w:pPr>
        <w:pStyle w:val="ListBullet"/>
        <w:rPr>
          <w:lang w:eastAsia="zh-CN"/>
        </w:rPr>
      </w:pPr>
      <w:hyperlink r:id="rId57" w:history="1">
        <w:r w:rsidR="00F16956" w:rsidRPr="002950FA">
          <w:rPr>
            <w:rStyle w:val="Hyperlink"/>
            <w:lang w:eastAsia="zh-CN"/>
          </w:rPr>
          <w:t>Carbon dioxide catalysis making jet fuel</w:t>
        </w:r>
      </w:hyperlink>
    </w:p>
    <w:p w14:paraId="5CEFC22D" w14:textId="4B5FD31C" w:rsidR="002950FA" w:rsidRDefault="00D05313" w:rsidP="006D67EF">
      <w:pPr>
        <w:pStyle w:val="ListBullet"/>
        <w:rPr>
          <w:lang w:eastAsia="zh-CN"/>
        </w:rPr>
      </w:pPr>
      <w:hyperlink r:id="rId58" w:history="1">
        <w:r w:rsidR="002950FA" w:rsidRPr="002950FA">
          <w:rPr>
            <w:rStyle w:val="Hyperlink"/>
            <w:lang w:eastAsia="zh-CN"/>
          </w:rPr>
          <w:t>Turning mixed plastic waste into natural gas with catalysis</w:t>
        </w:r>
      </w:hyperlink>
    </w:p>
    <w:p w14:paraId="3632B7F5" w14:textId="146CD94C" w:rsidR="009C5EE9" w:rsidRDefault="00D05313" w:rsidP="006D67EF">
      <w:pPr>
        <w:pStyle w:val="ListBullet"/>
        <w:rPr>
          <w:lang w:eastAsia="zh-CN"/>
        </w:rPr>
      </w:pPr>
      <w:hyperlink r:id="rId59" w:history="1">
        <w:r w:rsidR="009C5EE9" w:rsidRPr="009C5EE9">
          <w:rPr>
            <w:rStyle w:val="Hyperlink"/>
            <w:lang w:eastAsia="zh-CN"/>
          </w:rPr>
          <w:t>Sun shines for iron catalyst to convert carbon dioxide to methane</w:t>
        </w:r>
      </w:hyperlink>
    </w:p>
    <w:p w14:paraId="2ED8EC16" w14:textId="51D49556" w:rsidR="009C5EE9" w:rsidRDefault="00D05313" w:rsidP="006D67EF">
      <w:pPr>
        <w:pStyle w:val="ListBullet"/>
        <w:rPr>
          <w:lang w:eastAsia="zh-CN"/>
        </w:rPr>
      </w:pPr>
      <w:hyperlink r:id="rId60" w:history="1">
        <w:r w:rsidR="009C5EE9" w:rsidRPr="009C5EE9">
          <w:rPr>
            <w:rStyle w:val="Hyperlink"/>
            <w:lang w:eastAsia="zh-CN"/>
          </w:rPr>
          <w:t>Catalyst metal recovery adds greener notes to whisky production</w:t>
        </w:r>
      </w:hyperlink>
    </w:p>
    <w:p w14:paraId="6371E067" w14:textId="29BB8F87" w:rsidR="009C5EE9" w:rsidRDefault="00D05313" w:rsidP="006D67EF">
      <w:pPr>
        <w:pStyle w:val="ListBullet"/>
        <w:rPr>
          <w:lang w:eastAsia="zh-CN"/>
        </w:rPr>
      </w:pPr>
      <w:hyperlink r:id="rId61" w:history="1">
        <w:r w:rsidR="00D41A87" w:rsidRPr="00D41A87">
          <w:rPr>
            <w:rStyle w:val="Hyperlink"/>
            <w:lang w:eastAsia="zh-CN"/>
          </w:rPr>
          <w:t>Catalyst makes liquid fuels from renewable resources</w:t>
        </w:r>
      </w:hyperlink>
    </w:p>
    <w:p w14:paraId="56817DF9" w14:textId="057E039A" w:rsidR="00BC2911" w:rsidRDefault="00D05313" w:rsidP="00BC2911">
      <w:pPr>
        <w:pStyle w:val="ListBullet"/>
        <w:rPr>
          <w:lang w:eastAsia="zh-CN"/>
        </w:rPr>
      </w:pPr>
      <w:hyperlink r:id="rId62" w:history="1">
        <w:r w:rsidR="00BC2911" w:rsidRPr="00187F9B">
          <w:rPr>
            <w:rStyle w:val="Hyperlink"/>
            <w:lang w:eastAsia="zh-CN"/>
          </w:rPr>
          <w:t>Catalyst for change - making catalysis safer and more sustainable for the future</w:t>
        </w:r>
      </w:hyperlink>
    </w:p>
    <w:p w14:paraId="4E5CD308" w14:textId="2D9DD576" w:rsidR="00187F9B" w:rsidRDefault="00D05313" w:rsidP="00BC2911">
      <w:pPr>
        <w:pStyle w:val="ListBullet"/>
        <w:rPr>
          <w:lang w:eastAsia="zh-CN"/>
        </w:rPr>
      </w:pPr>
      <w:hyperlink r:id="rId63" w:history="1">
        <w:r w:rsidR="00187F9B" w:rsidRPr="00187F9B">
          <w:rPr>
            <w:rStyle w:val="Hyperlink"/>
            <w:lang w:eastAsia="zh-CN"/>
          </w:rPr>
          <w:t>Exceptional enzymes</w:t>
        </w:r>
      </w:hyperlink>
      <w:r w:rsidR="00187F9B">
        <w:rPr>
          <w:lang w:eastAsia="zh-CN"/>
        </w:rPr>
        <w:t xml:space="preserve"> (this option offers a connection to Biology)</w:t>
      </w:r>
    </w:p>
    <w:p w14:paraId="546BD9DF" w14:textId="60CECA45" w:rsidR="00B977E7" w:rsidRDefault="009D31E5" w:rsidP="00B977E7">
      <w:pPr>
        <w:pStyle w:val="Heading3"/>
        <w:numPr>
          <w:ilvl w:val="2"/>
          <w:numId w:val="2"/>
        </w:numPr>
        <w:ind w:left="0"/>
      </w:pPr>
      <w:bookmarkStart w:id="26" w:name="_Toc88470479"/>
      <w:r>
        <w:t>IQ</w:t>
      </w:r>
      <w:r w:rsidR="00E61ADA">
        <w:t xml:space="preserve"> </w:t>
      </w:r>
      <w:r w:rsidR="00B977E7">
        <w:t>4-2</w:t>
      </w:r>
      <w:r>
        <w:t xml:space="preserve"> </w:t>
      </w:r>
      <w:r w:rsidR="00B977E7" w:rsidRPr="00B977E7">
        <w:t>How much energy does it take to break bonds, and how much is released when bonds are formed?</w:t>
      </w:r>
      <w:bookmarkEnd w:id="26"/>
    </w:p>
    <w:p w14:paraId="764E02AD" w14:textId="738EA498" w:rsidR="00591527" w:rsidRPr="00591527" w:rsidRDefault="00591527" w:rsidP="00591527">
      <w:pPr>
        <w:pStyle w:val="FeatureBox"/>
      </w:pPr>
      <w:r>
        <w:t xml:space="preserve">For the rest of this module, it is important to continually use the terms endothermic and exothermic to describe the processes </w:t>
      </w:r>
      <w:r w:rsidR="00ED49A9">
        <w:t xml:space="preserve">being investigated. </w:t>
      </w:r>
      <w:r>
        <w:t xml:space="preserve">This will seek to reinforce the connection between this terminology and the calculation </w:t>
      </w:r>
      <w:r w:rsidR="00ED49A9">
        <w:t xml:space="preserve">of </w:t>
      </w:r>
      <w:r>
        <w:t>results obtained.</w:t>
      </w:r>
    </w:p>
    <w:p w14:paraId="25E9B5C5" w14:textId="4FEAC584" w:rsidR="004733C9" w:rsidRDefault="004733C9" w:rsidP="004733C9">
      <w:pPr>
        <w:pStyle w:val="Heading4"/>
      </w:pPr>
      <w:r>
        <w:t>Conservation of energy</w:t>
      </w:r>
    </w:p>
    <w:p w14:paraId="1B814C30" w14:textId="77F55106" w:rsidR="00433A68" w:rsidRDefault="009E06B9" w:rsidP="000D6C10">
      <w:pPr>
        <w:pStyle w:val="FeatureBox2"/>
      </w:pPr>
      <w:r>
        <w:t>Energy can neither be created nor destroyed - only converted from one form of energy to another.</w:t>
      </w:r>
      <w:r w:rsidR="000D6C10">
        <w:t xml:space="preserve"> </w:t>
      </w:r>
      <w:r>
        <w:t xml:space="preserve">This means that </w:t>
      </w:r>
      <w:r w:rsidR="006B42B5">
        <w:t xml:space="preserve">the universe always contains a constant amount of energy, </w:t>
      </w:r>
      <w:r>
        <w:t>a</w:t>
      </w:r>
      <w:r w:rsidR="006B42B5">
        <w:t>nd a</w:t>
      </w:r>
      <w:r>
        <w:t xml:space="preserve"> system always has the same amount of energy unless it</w:t>
      </w:r>
      <w:r w:rsidR="0086715B">
        <w:t xml:space="preserve"> i</w:t>
      </w:r>
      <w:r>
        <w:t>s added from</w:t>
      </w:r>
      <w:r w:rsidR="0086715B">
        <w:t>,</w:t>
      </w:r>
      <w:r>
        <w:t xml:space="preserve"> </w:t>
      </w:r>
      <w:r w:rsidR="0086715B">
        <w:t xml:space="preserve">or lost to, </w:t>
      </w:r>
      <w:r w:rsidR="006B42B5">
        <w:t>its</w:t>
      </w:r>
      <w:r>
        <w:t xml:space="preserve"> </w:t>
      </w:r>
      <w:r w:rsidR="00DD6720">
        <w:t>surroundings</w:t>
      </w:r>
      <w:r>
        <w:t>. The only way to use energy is to transform energy from one form to another.</w:t>
      </w:r>
      <w:r w:rsidR="0086715B">
        <w:t xml:space="preserve"> </w:t>
      </w:r>
      <w:r>
        <w:t>This is the first law of thermodynamics.</w:t>
      </w:r>
    </w:p>
    <w:p w14:paraId="0F51535E" w14:textId="7BD7EE47" w:rsidR="00D66FD6" w:rsidRDefault="0062021C" w:rsidP="007F30D0">
      <w:r>
        <w:t xml:space="preserve">Experimentally, this law can be observed through various stages of a reaction using calorimetry. </w:t>
      </w:r>
      <w:r w:rsidR="0009234E">
        <w:t xml:space="preserve">Using a suitable chemical reaction, for example, the neutralisation of </w:t>
      </w:r>
      <w:r w:rsidR="00340AAF">
        <w:t xml:space="preserve">hydrochloric acid and </w:t>
      </w:r>
      <w:r w:rsidR="00655474">
        <w:t>sodium hydroxide</w:t>
      </w:r>
      <w:r w:rsidR="00542009">
        <w:t xml:space="preserve">. </w:t>
      </w:r>
      <w:r w:rsidR="009E3D19">
        <w:rPr>
          <w:rFonts w:eastAsiaTheme="minorEastAsia"/>
        </w:rPr>
        <w:t>This reaction has two possible pathways</w:t>
      </w:r>
      <w:r w:rsidR="007F30D0">
        <w:rPr>
          <w:rFonts w:eastAsiaTheme="minorEastAsia"/>
        </w:rPr>
        <w:t>, t</w:t>
      </w:r>
      <w:r w:rsidR="00D66FD6">
        <w:t>he direct reaction of aqueous hydrochloric acid with solid sodium hydroxide</w:t>
      </w:r>
      <w:r w:rsidR="005742CF">
        <w:t>:</w:t>
      </w:r>
    </w:p>
    <w:p w14:paraId="7A61B9B4" w14:textId="77777777" w:rsidR="00542009" w:rsidRPr="009D10C7" w:rsidRDefault="00D05313" w:rsidP="00542009">
      <w:pPr>
        <w:rPr>
          <w:rFonts w:eastAsiaTheme="minorEastAsia"/>
        </w:rPr>
      </w:pPr>
      <m:oMathPara>
        <m:oMath>
          <m:sSub>
            <m:sSubPr>
              <m:ctrlPr>
                <w:rPr>
                  <w:rFonts w:ascii="Cambria Math" w:hAnsi="Cambria Math"/>
                </w:rPr>
              </m:ctrlPr>
            </m:sSubPr>
            <m:e>
              <m:r>
                <w:rPr>
                  <w:rFonts w:ascii="Cambria Math" w:hAnsi="Cambria Math"/>
                </w:rPr>
                <m:t>NaOH</m:t>
              </m:r>
            </m:e>
            <m:sub>
              <m:r>
                <m:rPr>
                  <m:sty m:val="p"/>
                </m:rPr>
                <w:rPr>
                  <w:rFonts w:ascii="Cambria Math" w:hAnsi="Cambria Math"/>
                </w:rPr>
                <m:t>(</m:t>
              </m:r>
              <m:r>
                <w:rPr>
                  <w:rFonts w:ascii="Cambria Math" w:hAnsi="Cambria Math"/>
                </w:rPr>
                <m:t>s</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Cl</m:t>
              </m:r>
            </m:e>
            <m:sub>
              <m:r>
                <m:rPr>
                  <m:sty m:val="p"/>
                </m:rPr>
                <w:rPr>
                  <w:rFonts w:ascii="Cambria Math" w:hAnsi="Cambria Math"/>
                </w:rPr>
                <m:t>(</m:t>
              </m:r>
              <m:r>
                <w:rPr>
                  <w:rFonts w:ascii="Cambria Math" w:hAnsi="Cambria Math"/>
                </w:rPr>
                <m:t>aq</m:t>
              </m:r>
              <m:r>
                <m:rPr>
                  <m:sty m:val="p"/>
                </m:rPr>
                <w:rPr>
                  <w:rFonts w:ascii="Cambria Math" w:hAnsi="Cambria Math"/>
                </w:rPr>
                <m:t>)</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NaCl</m:t>
              </m:r>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78488701" w14:textId="77777777" w:rsidR="00E06A3F" w:rsidRDefault="00E06A3F">
      <w:r>
        <w:br w:type="page"/>
      </w:r>
    </w:p>
    <w:p w14:paraId="74B30F1D" w14:textId="3B138E58" w:rsidR="0019729B" w:rsidRDefault="00542009" w:rsidP="007F30D0">
      <w:pPr>
        <w:pStyle w:val="ListNumber"/>
        <w:numPr>
          <w:ilvl w:val="0"/>
          <w:numId w:val="0"/>
        </w:numPr>
      </w:pPr>
      <w:r>
        <w:lastRenderedPageBreak/>
        <w:t xml:space="preserve">The </w:t>
      </w:r>
      <w:r w:rsidR="00353F40">
        <w:t>two step</w:t>
      </w:r>
      <w:r>
        <w:t xml:space="preserve"> reaction</w:t>
      </w:r>
      <w:r w:rsidR="00353F40">
        <w:t xml:space="preserve"> of:</w:t>
      </w:r>
    </w:p>
    <w:p w14:paraId="32BA8A24" w14:textId="424D3D86" w:rsidR="00542009" w:rsidRDefault="00ED49A9" w:rsidP="007F30D0">
      <w:pPr>
        <w:pStyle w:val="ListNumber"/>
      </w:pPr>
      <w:r>
        <w:t>d</w:t>
      </w:r>
      <w:r w:rsidR="00542009">
        <w:t>issolving solid sodium hydroxide</w:t>
      </w:r>
      <w:r w:rsidR="00916EEA">
        <w:t xml:space="preserve"> to form an aqueous solution</w:t>
      </w:r>
      <w:r w:rsidR="00542009">
        <w:t>:</w:t>
      </w:r>
    </w:p>
    <w:p w14:paraId="22D67106" w14:textId="21863066" w:rsidR="00542009" w:rsidRPr="00542009" w:rsidRDefault="00D05313" w:rsidP="007F30D0">
      <w:pPr>
        <w:pStyle w:val="ListNumber"/>
        <w:numPr>
          <w:ilvl w:val="0"/>
          <w:numId w:val="0"/>
        </w:numPr>
        <w:ind w:left="652"/>
        <w:rPr>
          <w:rFonts w:eastAsiaTheme="minorEastAsia"/>
        </w:rPr>
      </w:pPr>
      <m:oMathPara>
        <m:oMath>
          <m:sSub>
            <m:sSubPr>
              <m:ctrlPr>
                <w:rPr>
                  <w:rFonts w:ascii="Cambria Math" w:hAnsi="Cambria Math"/>
                  <w:i/>
                </w:rPr>
              </m:ctrlPr>
            </m:sSubPr>
            <m:e>
              <m:r>
                <w:rPr>
                  <w:rFonts w:ascii="Cambria Math" w:hAnsi="Cambria Math"/>
                </w:rPr>
                <m:t>NaOH</m:t>
              </m:r>
            </m:e>
            <m:sub>
              <m:d>
                <m:dPr>
                  <m:ctrlPr>
                    <w:rPr>
                      <w:rFonts w:ascii="Cambria Math" w:hAnsi="Cambria Math"/>
                      <w:i/>
                    </w:rPr>
                  </m:ctrlPr>
                </m:dPr>
                <m:e>
                  <m:r>
                    <w:rPr>
                      <w:rFonts w:ascii="Cambria Math" w:hAnsi="Cambria Math"/>
                    </w:rPr>
                    <m:t>s</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NaOH</m:t>
              </m:r>
            </m:e>
            <m:sub>
              <m:d>
                <m:dPr>
                  <m:ctrlPr>
                    <w:rPr>
                      <w:rFonts w:ascii="Cambria Math" w:hAnsi="Cambria Math"/>
                      <w:i/>
                    </w:rPr>
                  </m:ctrlPr>
                </m:dPr>
                <m:e>
                  <m:r>
                    <w:rPr>
                      <w:rFonts w:ascii="Cambria Math" w:hAnsi="Cambria Math"/>
                    </w:rPr>
                    <m:t>aq</m:t>
                  </m:r>
                </m:e>
              </m:d>
            </m:sub>
          </m:sSub>
        </m:oMath>
      </m:oMathPara>
    </w:p>
    <w:p w14:paraId="41D65804" w14:textId="283E2382" w:rsidR="0019729B" w:rsidRDefault="00ED49A9" w:rsidP="007F30D0">
      <w:pPr>
        <w:pStyle w:val="ListNumber"/>
      </w:pPr>
      <w:r>
        <w:t>t</w:t>
      </w:r>
      <w:r w:rsidR="0019729B">
        <w:t xml:space="preserve">he reaction of aqueous hydrochloric acid with </w:t>
      </w:r>
      <w:r w:rsidR="00353F40">
        <w:t>aqueous</w:t>
      </w:r>
      <w:r w:rsidR="0019729B">
        <w:t xml:space="preserve"> sodium hydroxide</w:t>
      </w:r>
    </w:p>
    <w:p w14:paraId="7BE44353" w14:textId="4CA23B54" w:rsidR="0019729B" w:rsidRPr="00353F40" w:rsidRDefault="00D05313" w:rsidP="007F30D0">
      <w:pPr>
        <w:pStyle w:val="ListNumber"/>
        <w:numPr>
          <w:ilvl w:val="0"/>
          <w:numId w:val="0"/>
        </w:numPr>
        <w:ind w:left="652"/>
        <w:rPr>
          <w:rFonts w:eastAsiaTheme="minorEastAsia"/>
        </w:rPr>
      </w:pPr>
      <m:oMathPara>
        <m:oMath>
          <m:sSub>
            <m:sSubPr>
              <m:ctrlPr>
                <w:rPr>
                  <w:rFonts w:ascii="Cambria Math" w:hAnsi="Cambria Math"/>
                </w:rPr>
              </m:ctrlPr>
            </m:sSubPr>
            <m:e>
              <m:r>
                <w:rPr>
                  <w:rFonts w:ascii="Cambria Math" w:hAnsi="Cambria Math"/>
                </w:rPr>
                <m:t>NaOH</m:t>
              </m:r>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Cl</m:t>
              </m:r>
            </m:e>
            <m:sub>
              <m:r>
                <m:rPr>
                  <m:sty m:val="p"/>
                </m:rPr>
                <w:rPr>
                  <w:rFonts w:ascii="Cambria Math" w:hAnsi="Cambria Math"/>
                </w:rPr>
                <m:t>(</m:t>
              </m:r>
              <m:r>
                <w:rPr>
                  <w:rFonts w:ascii="Cambria Math" w:hAnsi="Cambria Math"/>
                </w:rPr>
                <m:t>aq</m:t>
              </m:r>
              <m:r>
                <m:rPr>
                  <m:sty m:val="p"/>
                </m:rPr>
                <w:rPr>
                  <w:rFonts w:ascii="Cambria Math" w:hAnsi="Cambria Math"/>
                </w:rPr>
                <m:t>)</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NaCl</m:t>
              </m:r>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06CADD43" w14:textId="504303D6" w:rsidR="00353F40" w:rsidRDefault="00353F40" w:rsidP="0019729B">
      <w:pPr>
        <w:rPr>
          <w:rFonts w:eastAsiaTheme="minorEastAsia"/>
        </w:rPr>
      </w:pPr>
      <w:r w:rsidRPr="00916EEA">
        <w:rPr>
          <w:rFonts w:eastAsiaTheme="minorEastAsia"/>
        </w:rPr>
        <w:t>Each reaction</w:t>
      </w:r>
      <w:r w:rsidR="00074628" w:rsidRPr="00916EEA">
        <w:rPr>
          <w:rFonts w:eastAsiaTheme="minorEastAsia"/>
        </w:rPr>
        <w:t xml:space="preserve"> can be undertaken and the enthalpy change measured per mole of sodium hydroxide. Comparisons can be made to determine if the enthalpy change in </w:t>
      </w:r>
      <w:r w:rsidR="008C722D">
        <w:rPr>
          <w:rFonts w:eastAsiaTheme="minorEastAsia"/>
        </w:rPr>
        <w:t xml:space="preserve">the one step </w:t>
      </w:r>
      <w:r w:rsidR="00074628" w:rsidRPr="00916EEA">
        <w:rPr>
          <w:rFonts w:eastAsiaTheme="minorEastAsia"/>
        </w:rPr>
        <w:t xml:space="preserve">reaction is equal to </w:t>
      </w:r>
      <w:r w:rsidR="00916EEA" w:rsidRPr="00916EEA">
        <w:rPr>
          <w:rFonts w:eastAsiaTheme="minorEastAsia"/>
        </w:rPr>
        <w:t xml:space="preserve">the sum of </w:t>
      </w:r>
      <w:r w:rsidR="008C722D">
        <w:rPr>
          <w:rFonts w:eastAsiaTheme="minorEastAsia"/>
        </w:rPr>
        <w:t>the two stages of the two step reaction</w:t>
      </w:r>
      <w:r w:rsidR="00D467CA" w:rsidRPr="00916EEA">
        <w:rPr>
          <w:rFonts w:eastAsiaTheme="minorEastAsia"/>
        </w:rPr>
        <w:t xml:space="preserve"> (</w:t>
      </w:r>
      <w:r w:rsidR="00916EEA" w:rsidRPr="00916EEA">
        <w:rPr>
          <w:rFonts w:eastAsiaTheme="minorEastAsia"/>
        </w:rPr>
        <w:t>inclusive of</w:t>
      </w:r>
      <w:r w:rsidR="00D467CA" w:rsidRPr="00916EEA">
        <w:rPr>
          <w:rFonts w:eastAsiaTheme="minorEastAsia"/>
        </w:rPr>
        <w:t xml:space="preserve"> </w:t>
      </w:r>
      <w:r w:rsidR="00916EEA" w:rsidRPr="00916EEA">
        <w:rPr>
          <w:rFonts w:eastAsiaTheme="minorEastAsia"/>
        </w:rPr>
        <w:t>reasonable</w:t>
      </w:r>
      <w:r w:rsidR="00D467CA" w:rsidRPr="00916EEA">
        <w:rPr>
          <w:rFonts w:eastAsiaTheme="minorEastAsia"/>
        </w:rPr>
        <w:t xml:space="preserve"> experimental error).</w:t>
      </w:r>
    </w:p>
    <w:p w14:paraId="62187163" w14:textId="0A554706" w:rsidR="000F1A8A" w:rsidRDefault="000F1A8A" w:rsidP="000F1A8A">
      <w:pPr>
        <w:pStyle w:val="FeatureBox"/>
      </w:pPr>
      <w:r w:rsidRPr="00916EEA">
        <w:t xml:space="preserve">When selecting sources for </w:t>
      </w:r>
      <w:r w:rsidR="00CD7B89" w:rsidRPr="00916EEA">
        <w:t xml:space="preserve">reaction enthalpies, be aware of small discrepancies between different sources. Highlight the issues with accurate measurements of these values and the importance </w:t>
      </w:r>
      <w:r w:rsidR="005A2FE6">
        <w:t>of</w:t>
      </w:r>
      <w:r w:rsidR="00CD7B89" w:rsidRPr="00916EEA">
        <w:t xml:space="preserve"> select</w:t>
      </w:r>
      <w:r w:rsidR="005A2FE6">
        <w:t>ing</w:t>
      </w:r>
      <w:r w:rsidR="00CD7B89" w:rsidRPr="00916EEA">
        <w:t xml:space="preserve"> a reliable source</w:t>
      </w:r>
      <w:r w:rsidR="00ED49A9">
        <w:t>,</w:t>
      </w:r>
      <w:r w:rsidR="00CD7B89" w:rsidRPr="00916EEA">
        <w:t xml:space="preserve"> and </w:t>
      </w:r>
      <w:r w:rsidR="00EF7817" w:rsidRPr="00916EEA">
        <w:t>consistently use these values.</w:t>
      </w:r>
    </w:p>
    <w:p w14:paraId="5F78CE32" w14:textId="38AE80C6" w:rsidR="002939C7" w:rsidRDefault="00F110B6" w:rsidP="002939C7">
      <w:pPr>
        <w:pStyle w:val="Heading4"/>
        <w:numPr>
          <w:ilvl w:val="3"/>
          <w:numId w:val="2"/>
        </w:numPr>
        <w:ind w:left="0"/>
      </w:pPr>
      <w:r>
        <w:t>Standard enthalpy of formation</w:t>
      </w:r>
    </w:p>
    <w:p w14:paraId="1FCA931D" w14:textId="3DCFB1E0" w:rsidR="008457E6" w:rsidRPr="00F110B6" w:rsidRDefault="00622A3C" w:rsidP="008457E6">
      <w:r w:rsidRPr="00F110B6">
        <w:t xml:space="preserve">The </w:t>
      </w:r>
      <w:r w:rsidR="00F110B6" w:rsidRPr="00F110B6">
        <w:t xml:space="preserve">standard </w:t>
      </w:r>
      <w:r w:rsidRPr="00F110B6">
        <w:t xml:space="preserve">enthalpy of formation </w:t>
      </w:r>
      <w:r w:rsidR="00F8581A">
        <w:t>(</w:t>
      </w:r>
      <m:oMath>
        <m:r>
          <w:rPr>
            <w:rFonts w:ascii="Cambria Math" w:hAnsi="Cambria Math"/>
          </w:rPr>
          <m:t>∆</m:t>
        </m:r>
        <m:sSub>
          <m:sSubPr>
            <m:ctrlPr>
              <w:rPr>
                <w:rFonts w:ascii="Cambria Math" w:hAnsi="Cambria Math" w:cs="Arial"/>
                <w:i/>
                <w:lang w:eastAsia="zh-CN"/>
              </w:rPr>
            </m:ctrlPr>
          </m:sSubPr>
          <m:e>
            <m:r>
              <w:rPr>
                <w:rFonts w:ascii="Cambria Math" w:hAnsi="Cambria Math"/>
              </w:rPr>
              <m:t>H</m:t>
            </m:r>
          </m:e>
          <m:sub>
            <m:r>
              <w:rPr>
                <w:rFonts w:ascii="Cambria Math" w:hAnsi="Cambria Math"/>
              </w:rPr>
              <m:t>f</m:t>
            </m:r>
          </m:sub>
        </m:sSub>
      </m:oMath>
      <w:r w:rsidR="00F8581A">
        <w:rPr>
          <w:rFonts w:eastAsiaTheme="minorEastAsia"/>
          <w:lang w:eastAsia="zh-CN"/>
        </w:rPr>
        <w:t>)</w:t>
      </w:r>
      <w:r w:rsidRPr="00F110B6">
        <w:rPr>
          <w:rFonts w:eastAsiaTheme="minorEastAsia"/>
        </w:rPr>
        <w:t xml:space="preserve"> </w:t>
      </w:r>
      <w:r w:rsidRPr="00F110B6">
        <w:t xml:space="preserve">is the enthalpy change when </w:t>
      </w:r>
      <w:r w:rsidR="00F110B6" w:rsidRPr="00F110B6">
        <w:t>one</w:t>
      </w:r>
      <w:r w:rsidRPr="00F110B6">
        <w:t xml:space="preserve"> mole of a substance is formed from its elements in their </w:t>
      </w:r>
      <w:r w:rsidRPr="000D0194">
        <w:rPr>
          <w:rStyle w:val="Strong"/>
        </w:rPr>
        <w:t>standard states under standard conditions</w:t>
      </w:r>
      <w:r w:rsidR="00F110B6" w:rsidRPr="00F110B6">
        <w:t xml:space="preserve"> (</w:t>
      </w:r>
      <w:r w:rsidR="00B475E7" w:rsidRPr="00B475E7">
        <w:t>101.325kPa</w:t>
      </w:r>
      <w:r w:rsidR="00FD361B">
        <w:t xml:space="preserve"> and </w:t>
      </w:r>
      <w:r w:rsidR="00F110B6" w:rsidRPr="00F110B6">
        <w:t>298.15K)</w:t>
      </w:r>
      <w:r w:rsidRPr="00F110B6">
        <w:t>.</w:t>
      </w:r>
      <w:r w:rsidR="00F110B6" w:rsidRPr="00F110B6">
        <w:t xml:space="preserve"> Th</w:t>
      </w:r>
      <w:r w:rsidR="003B0589">
        <w:t>e</w:t>
      </w:r>
      <w:r w:rsidR="00F110B6" w:rsidRPr="00F110B6">
        <w:t xml:space="preserve"> value is specific to each individual compound</w:t>
      </w:r>
      <w:r w:rsidR="003B0589">
        <w:t xml:space="preserve"> in this standard state</w:t>
      </w:r>
      <w:r w:rsidR="00F110B6" w:rsidRPr="00F110B6">
        <w:t>.</w:t>
      </w:r>
    </w:p>
    <w:p w14:paraId="2D428BBF" w14:textId="3F5A51D4" w:rsidR="008457E6" w:rsidRPr="00F110B6" w:rsidRDefault="008457E6" w:rsidP="009F12C6">
      <w:pPr>
        <w:pStyle w:val="FeatureBox2"/>
      </w:pPr>
      <w:r w:rsidRPr="00F110B6">
        <w:t>T</w:t>
      </w:r>
      <w:r w:rsidR="001E60D9" w:rsidRPr="00F110B6">
        <w:t xml:space="preserve">he enthalpy of formation </w:t>
      </w:r>
      <w:r w:rsidR="00287E15">
        <w:t>of</w:t>
      </w:r>
      <w:r w:rsidR="001E60D9" w:rsidRPr="00F110B6">
        <w:t xml:space="preserve"> element</w:t>
      </w:r>
      <w:r w:rsidR="00287E15">
        <w:t>s</w:t>
      </w:r>
      <w:r w:rsidR="001E60D9" w:rsidRPr="00F110B6">
        <w:t xml:space="preserve"> in </w:t>
      </w:r>
      <w:r w:rsidR="00F110B6">
        <w:t xml:space="preserve">their </w:t>
      </w:r>
      <w:r w:rsidR="001E60D9" w:rsidRPr="00F110B6">
        <w:t>most stable form have a standard enthalpy of formation of zero</w:t>
      </w:r>
      <w:r w:rsidR="001E60D9" w:rsidRPr="00F110B6">
        <w:rPr>
          <w:rFonts w:eastAsiaTheme="minorEastAsia"/>
        </w:rPr>
        <w:t>.</w:t>
      </w:r>
      <w:r w:rsidR="009F12C6" w:rsidRPr="00F110B6">
        <w:rPr>
          <w:rFonts w:eastAsiaTheme="minorEastAsia"/>
        </w:rPr>
        <w:t xml:space="preserve"> </w:t>
      </w:r>
      <w:r w:rsidRPr="00F110B6">
        <w:t>Forming nitrogen gas (</w:t>
      </w:r>
      <m:oMath>
        <m:sSub>
          <m:sSubPr>
            <m:ctrlPr>
              <w:rPr>
                <w:rFonts w:ascii="Cambria Math" w:hAnsi="Cambria Math" w:cstheme="minorBidi"/>
                <w:i/>
                <w:lang w:eastAsia="en-US"/>
              </w:rPr>
            </m:ctrlPr>
          </m:sSubPr>
          <m:e>
            <m:r>
              <w:rPr>
                <w:rFonts w:ascii="Cambria Math" w:hAnsi="Cambria Math"/>
              </w:rPr>
              <m:t>N</m:t>
            </m:r>
          </m:e>
          <m:sub>
            <m:r>
              <w:rPr>
                <w:rFonts w:ascii="Cambria Math" w:hAnsi="Cambria Math"/>
              </w:rPr>
              <m:t>2(g)</m:t>
            </m:r>
          </m:sub>
        </m:sSub>
      </m:oMath>
      <w:r w:rsidRPr="00F110B6">
        <w:t xml:space="preserve">) from nitrogen atoms (N) </w:t>
      </w:r>
      <w:r w:rsidR="009F12C6" w:rsidRPr="00F110B6">
        <w:t xml:space="preserve">is the most stable form of nitrogen,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0</m:t>
        </m:r>
      </m:oMath>
      <w:r w:rsidR="009F12C6" w:rsidRPr="00F110B6">
        <w:rPr>
          <w:rFonts w:eastAsiaTheme="minorEastAsia"/>
        </w:rPr>
        <w:t>.</w:t>
      </w:r>
    </w:p>
    <w:p w14:paraId="15D122E6" w14:textId="399F4B8C" w:rsidR="001521F7" w:rsidRDefault="001521F7" w:rsidP="008F4BCE">
      <w:pPr>
        <w:tabs>
          <w:tab w:val="left" w:pos="2794"/>
        </w:tabs>
      </w:pPr>
      <w:r>
        <w:t>Using the standard enthalpy of formation values for each reactant and product, the overall reaction enthalpy can be determined:</w:t>
      </w:r>
    </w:p>
    <w:p w14:paraId="22EE1A58" w14:textId="77777777" w:rsidR="001521F7" w:rsidRPr="001521F7" w:rsidRDefault="001521F7" w:rsidP="001521F7">
      <w:pPr>
        <w:tabs>
          <w:tab w:val="left" w:pos="2794"/>
        </w:tabs>
        <w:rPr>
          <w:rFonts w:eastAsiaTheme="minorEastAsia"/>
        </w:rPr>
      </w:pPr>
      <m:oMathPara>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d>
                    <m:dPr>
                      <m:ctrlPr>
                        <w:rPr>
                          <w:rFonts w:ascii="Cambria Math" w:hAnsi="Cambria Math"/>
                          <w:i/>
                        </w:rPr>
                      </m:ctrlPr>
                    </m:dPr>
                    <m:e>
                      <m:r>
                        <w:rPr>
                          <w:rFonts w:ascii="Cambria Math" w:hAnsi="Cambria Math"/>
                        </w:rPr>
                        <m:t>products</m:t>
                      </m:r>
                    </m:e>
                  </m:d>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d>
                    <m:dPr>
                      <m:ctrlPr>
                        <w:rPr>
                          <w:rFonts w:ascii="Cambria Math" w:hAnsi="Cambria Math"/>
                          <w:i/>
                        </w:rPr>
                      </m:ctrlPr>
                    </m:dPr>
                    <m:e>
                      <m:r>
                        <w:rPr>
                          <w:rFonts w:ascii="Cambria Math" w:hAnsi="Cambria Math"/>
                        </w:rPr>
                        <m:t>reactants</m:t>
                      </m:r>
                    </m:e>
                  </m:d>
                </m:sub>
              </m:sSub>
            </m:e>
          </m:nary>
        </m:oMath>
      </m:oMathPara>
    </w:p>
    <w:p w14:paraId="4FB62A8C" w14:textId="3789DC88" w:rsidR="00435C76" w:rsidRPr="00F8581A" w:rsidRDefault="00435C76" w:rsidP="008F4BCE">
      <w:pPr>
        <w:tabs>
          <w:tab w:val="left" w:pos="2794"/>
        </w:tabs>
      </w:pPr>
      <w:r w:rsidRPr="00F8581A">
        <w:t xml:space="preserve">The reaction to produce ammonia from nitrogen and hydrogen undertaken at </w:t>
      </w:r>
      <w:r w:rsidR="004C5D78" w:rsidRPr="00B475E7">
        <w:t>101.325kPa</w:t>
      </w:r>
      <w:r w:rsidRPr="00F8581A">
        <w:t xml:space="preserve"> and 298.15K </w:t>
      </w:r>
      <w:r w:rsidR="00F8581A">
        <w:t>has all reactants and products in their gas phase</w:t>
      </w:r>
      <w:r w:rsidRPr="00F8581A">
        <w:t>:</w:t>
      </w:r>
    </w:p>
    <w:p w14:paraId="3FA34AD0" w14:textId="13D3FB87" w:rsidR="00F8581A" w:rsidRPr="00F8581A" w:rsidRDefault="00D05313" w:rsidP="008F4BCE">
      <w:pPr>
        <w:tabs>
          <w:tab w:val="left" w:pos="2794"/>
        </w:tabs>
      </w:pPr>
      <m:oMathPara>
        <m:oMath>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2NH</m:t>
              </m:r>
            </m:e>
            <m:sub>
              <m:r>
                <w:rPr>
                  <w:rFonts w:ascii="Cambria Math" w:hAnsi="Cambria Math"/>
                </w:rPr>
                <m:t>3(g)</m:t>
              </m:r>
            </m:sub>
          </m:sSub>
        </m:oMath>
      </m:oMathPara>
    </w:p>
    <w:p w14:paraId="7698CAB1" w14:textId="77777777" w:rsidR="00287E15" w:rsidRDefault="00287E15">
      <w:r>
        <w:br w:type="page"/>
      </w:r>
    </w:p>
    <w:p w14:paraId="31106FD2" w14:textId="0702197F" w:rsidR="00707643" w:rsidRDefault="00F8581A" w:rsidP="00707643">
      <w:pPr>
        <w:tabs>
          <w:tab w:val="left" w:pos="2794"/>
        </w:tabs>
      </w:pPr>
      <w:r>
        <w:lastRenderedPageBreak/>
        <w:t xml:space="preserve">Nitrogen and hydrogen gas are the most stable forms and have </w:t>
      </w:r>
      <m:oMath>
        <m:r>
          <w:rPr>
            <w:rFonts w:ascii="Cambria Math" w:hAnsi="Cambria Math"/>
          </w:rPr>
          <m:t>∆</m:t>
        </m:r>
        <m:sSub>
          <m:sSubPr>
            <m:ctrlPr>
              <w:rPr>
                <w:rFonts w:ascii="Cambria Math" w:hAnsi="Cambria Math" w:cs="Arial"/>
                <w:i/>
                <w:lang w:eastAsia="zh-CN"/>
              </w:rPr>
            </m:ctrlPr>
          </m:sSubPr>
          <m:e>
            <m:r>
              <w:rPr>
                <w:rFonts w:ascii="Cambria Math" w:hAnsi="Cambria Math"/>
              </w:rPr>
              <m:t>H</m:t>
            </m:r>
          </m:e>
          <m:sub>
            <m:r>
              <w:rPr>
                <w:rFonts w:ascii="Cambria Math" w:hAnsi="Cambria Math"/>
              </w:rPr>
              <m:t>f</m:t>
            </m:r>
          </m:sub>
        </m:sSub>
        <m:r>
          <w:rPr>
            <w:rFonts w:ascii="Cambria Math" w:hAnsi="Cambria Math" w:cs="Arial"/>
            <w:lang w:eastAsia="zh-CN"/>
          </w:rPr>
          <m:t>=0</m:t>
        </m:r>
      </m:oMath>
      <w:r>
        <w:t>.</w:t>
      </w:r>
      <w:r w:rsidR="006863D1">
        <w:t xml:space="preserve"> </w:t>
      </w:r>
      <w:r w:rsidR="00B968C0">
        <w:t>T</w:t>
      </w:r>
      <w:r w:rsidR="00707643">
        <w:t xml:space="preserve">he </w:t>
      </w:r>
      <w:hyperlink r:id="rId64" w:anchor="Thermo-Gas" w:history="1">
        <w:r w:rsidR="00707643" w:rsidRPr="00F8581A">
          <w:rPr>
            <w:rStyle w:val="Hyperlink"/>
          </w:rPr>
          <w:t>standard enthalpy of formation of ammonia</w:t>
        </w:r>
      </w:hyperlink>
      <w:r w:rsidR="00707643">
        <w:t xml:space="preserve"> is -45.90kJmol</w:t>
      </w:r>
      <w:r w:rsidR="00707643" w:rsidRPr="00F8581A">
        <w:rPr>
          <w:vertAlign w:val="superscript"/>
        </w:rPr>
        <w:t>-1</w:t>
      </w:r>
      <w:r w:rsidR="00B968C0">
        <w:rPr>
          <w:vertAlign w:val="superscript"/>
        </w:rPr>
        <w:t xml:space="preserve"> </w:t>
      </w:r>
      <w:r w:rsidR="00B968C0">
        <w:t>giving</w:t>
      </w:r>
      <w:r w:rsidR="00972D50">
        <w:t xml:space="preserve"> </w:t>
      </w:r>
      <w:r w:rsidR="00B968C0">
        <w:t>a</w:t>
      </w:r>
      <w:r w:rsidR="00972D50">
        <w:t xml:space="preserve"> reaction</w:t>
      </w:r>
      <w:r w:rsidR="00B968C0">
        <w:t xml:space="preserve"> enthalpy of</w:t>
      </w:r>
      <w:r w:rsidR="00972D50">
        <w:rPr>
          <w:rFonts w:eastAsiaTheme="minorEastAsia"/>
        </w:rPr>
        <w:t>:</w:t>
      </w:r>
    </w:p>
    <w:p w14:paraId="39D61E22" w14:textId="5CD1A939" w:rsidR="006863D1" w:rsidRPr="001521F7" w:rsidRDefault="006863D1" w:rsidP="006863D1">
      <w:pPr>
        <w:tabs>
          <w:tab w:val="left" w:pos="2794"/>
        </w:tabs>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2NH</m:t>
              </m:r>
            </m:e>
            <m:sub>
              <m:r>
                <w:rPr>
                  <w:rFonts w:ascii="Cambria Math" w:hAnsi="Cambria Math"/>
                </w:rPr>
                <m:t>3(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r>
            <w:rPr>
              <w:rFonts w:ascii="Cambria Math" w:hAnsi="Cambria Math"/>
            </w:rPr>
            <m:t>)</m:t>
          </m:r>
        </m:oMath>
      </m:oMathPara>
    </w:p>
    <w:p w14:paraId="21AD1739" w14:textId="25108175" w:rsidR="009332B8" w:rsidRPr="00BA66B5" w:rsidRDefault="009332B8" w:rsidP="009332B8">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mol×-45.90kJ</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0+0)</m:t>
          </m:r>
        </m:oMath>
      </m:oMathPara>
    </w:p>
    <w:p w14:paraId="75374B34" w14:textId="4AFBFD40" w:rsidR="00BA66B5" w:rsidRPr="001521F7" w:rsidRDefault="00BA66B5" w:rsidP="00BA66B5">
      <w:pPr>
        <w:tabs>
          <w:tab w:val="left" w:pos="2794"/>
        </w:tabs>
        <w:rPr>
          <w:rFonts w:eastAsiaTheme="minorEastAsia"/>
        </w:rPr>
      </w:pPr>
      <m:oMathPara>
        <m:oMath>
          <m:r>
            <w:rPr>
              <w:rFonts w:ascii="Cambria Math" w:hAnsi="Cambria Math"/>
            </w:rPr>
            <m:t>∆H=-91.8kJ</m:t>
          </m:r>
        </m:oMath>
      </m:oMathPara>
    </w:p>
    <w:p w14:paraId="27C90C91" w14:textId="01122502" w:rsidR="00F8581A" w:rsidRDefault="00D35F73" w:rsidP="008F4BCE">
      <w:pPr>
        <w:tabs>
          <w:tab w:val="left" w:pos="2794"/>
        </w:tabs>
      </w:pPr>
      <w:r>
        <w:t xml:space="preserve">In any chemical reaction, a similar calculation can be undertaken, for example the </w:t>
      </w:r>
      <w:r w:rsidR="00C72CFE">
        <w:t>complete combustion of ethanol</w:t>
      </w:r>
      <w:r w:rsidR="00573AE2">
        <w:t xml:space="preserve"> under standard conditions</w:t>
      </w:r>
      <w:r>
        <w:t>:</w:t>
      </w:r>
    </w:p>
    <w:p w14:paraId="1F1F7B9B" w14:textId="0BF67C15" w:rsidR="00D35F73" w:rsidRPr="00353F40" w:rsidRDefault="00D05313" w:rsidP="00D35F7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3O</m:t>
              </m:r>
            </m:e>
            <m:sub>
              <m:r>
                <m:rPr>
                  <m:sty m:val="p"/>
                </m:rPr>
                <w:rPr>
                  <w:rFonts w:ascii="Cambria Math" w:hAnsi="Cambria Math"/>
                </w:rPr>
                <m:t>2(g)</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2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3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2710DA87" w14:textId="304A2929" w:rsidR="00D35F73" w:rsidRDefault="008B0A23" w:rsidP="008F4BCE">
      <w:pPr>
        <w:tabs>
          <w:tab w:val="left" w:pos="2794"/>
        </w:tabs>
      </w:pPr>
      <w:r>
        <w:t>The standard enthalpy of formation values for each reactant and product are:</w:t>
      </w:r>
    </w:p>
    <w:tbl>
      <w:tblPr>
        <w:tblStyle w:val="Tableheader"/>
        <w:tblW w:w="0" w:type="auto"/>
        <w:tblLook w:val="04A0" w:firstRow="1" w:lastRow="0" w:firstColumn="1" w:lastColumn="0" w:noHBand="0" w:noVBand="1"/>
      </w:tblPr>
      <w:tblGrid>
        <w:gridCol w:w="4787"/>
        <w:gridCol w:w="4785"/>
      </w:tblGrid>
      <w:tr w:rsidR="008B0A23" w14:paraId="6B8F28AA" w14:textId="77777777" w:rsidTr="00124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7" w:type="dxa"/>
          </w:tcPr>
          <w:p w14:paraId="20F1A8C7" w14:textId="5484A1CE" w:rsidR="008B0A23" w:rsidRDefault="008B0A23" w:rsidP="008F4BCE">
            <w:pPr>
              <w:tabs>
                <w:tab w:val="left" w:pos="2794"/>
              </w:tabs>
              <w:spacing w:before="192" w:after="192"/>
            </w:pPr>
            <w:r>
              <w:t>Substance</w:t>
            </w:r>
          </w:p>
        </w:tc>
        <w:tc>
          <w:tcPr>
            <w:tcW w:w="4785" w:type="dxa"/>
          </w:tcPr>
          <w:p w14:paraId="71E4A4B2" w14:textId="715100E1" w:rsidR="008B0A23" w:rsidRDefault="008B0A23" w:rsidP="008B0A23">
            <w:pPr>
              <w:tabs>
                <w:tab w:val="left" w:pos="2794"/>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f</m:t>
                  </m:r>
                </m:sub>
              </m:sSub>
            </m:oMath>
            <w:r>
              <w:t xml:space="preserve"> (kJmol</w:t>
            </w:r>
            <w:r w:rsidRPr="008B0A23">
              <w:rPr>
                <w:vertAlign w:val="superscript"/>
              </w:rPr>
              <w:t>-1</w:t>
            </w:r>
            <w:r>
              <w:t>)</w:t>
            </w:r>
          </w:p>
        </w:tc>
      </w:tr>
      <w:tr w:rsidR="008B0A23" w14:paraId="105A9E64" w14:textId="77777777" w:rsidTr="0012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6E17E017" w14:textId="0008FE58" w:rsidR="008B0A23" w:rsidRDefault="002F42B0" w:rsidP="008F4BCE">
            <w:pPr>
              <w:tabs>
                <w:tab w:val="left" w:pos="2794"/>
              </w:tabs>
            </w:pPr>
            <w:r w:rsidRPr="002F42B0">
              <w:t>C</w:t>
            </w:r>
            <w:r w:rsidRPr="002F42B0">
              <w:rPr>
                <w:vertAlign w:val="subscript"/>
              </w:rPr>
              <w:t>2</w:t>
            </w:r>
            <w:r w:rsidRPr="002F42B0">
              <w:t>H</w:t>
            </w:r>
            <w:r w:rsidRPr="002F42B0">
              <w:rPr>
                <w:vertAlign w:val="subscript"/>
              </w:rPr>
              <w:t>5</w:t>
            </w:r>
            <w:r w:rsidRPr="002F42B0">
              <w:t>OH</w:t>
            </w:r>
            <w:r w:rsidR="008B0A23" w:rsidRPr="008B0A23">
              <w:rPr>
                <w:vertAlign w:val="subscript"/>
              </w:rPr>
              <w:t>(</w:t>
            </w:r>
            <w:r>
              <w:rPr>
                <w:vertAlign w:val="subscript"/>
              </w:rPr>
              <w:t>l</w:t>
            </w:r>
            <w:r w:rsidR="008B0A23" w:rsidRPr="008B0A23">
              <w:rPr>
                <w:vertAlign w:val="subscript"/>
              </w:rPr>
              <w:t>)</w:t>
            </w:r>
          </w:p>
        </w:tc>
        <w:tc>
          <w:tcPr>
            <w:tcW w:w="4785" w:type="dxa"/>
          </w:tcPr>
          <w:p w14:paraId="24FCC692" w14:textId="7CC6D25E" w:rsidR="008B0A23" w:rsidRDefault="001A042F" w:rsidP="008F4BCE">
            <w:pPr>
              <w:tabs>
                <w:tab w:val="left" w:pos="2794"/>
              </w:tabs>
              <w:cnfStyle w:val="000000100000" w:firstRow="0" w:lastRow="0" w:firstColumn="0" w:lastColumn="0" w:oddVBand="0" w:evenVBand="0" w:oddHBand="1" w:evenHBand="0" w:firstRowFirstColumn="0" w:firstRowLastColumn="0" w:lastRowFirstColumn="0" w:lastRowLastColumn="0"/>
            </w:pPr>
            <w:r w:rsidRPr="001A042F">
              <w:t>-234.7</w:t>
            </w:r>
          </w:p>
        </w:tc>
      </w:tr>
      <w:tr w:rsidR="008B0A23" w14:paraId="6B9973AE" w14:textId="77777777" w:rsidTr="00124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7F7B2383" w14:textId="3A7821D0" w:rsidR="008B0A23" w:rsidRDefault="002F42B0" w:rsidP="008F4BCE">
            <w:pPr>
              <w:tabs>
                <w:tab w:val="left" w:pos="2794"/>
              </w:tabs>
            </w:pPr>
            <w:r>
              <w:t>O</w:t>
            </w:r>
            <w:r w:rsidRPr="002F42B0">
              <w:rPr>
                <w:vertAlign w:val="subscript"/>
              </w:rPr>
              <w:t>2</w:t>
            </w:r>
            <w:r w:rsidR="008B0A23" w:rsidRPr="008B0A23">
              <w:rPr>
                <w:vertAlign w:val="subscript"/>
              </w:rPr>
              <w:t>(</w:t>
            </w:r>
            <w:r>
              <w:rPr>
                <w:vertAlign w:val="subscript"/>
              </w:rPr>
              <w:t>g</w:t>
            </w:r>
            <w:r w:rsidR="008B0A23" w:rsidRPr="008B0A23">
              <w:rPr>
                <w:vertAlign w:val="subscript"/>
              </w:rPr>
              <w:t>)</w:t>
            </w:r>
          </w:p>
        </w:tc>
        <w:tc>
          <w:tcPr>
            <w:tcW w:w="4785" w:type="dxa"/>
          </w:tcPr>
          <w:p w14:paraId="320E59D8" w14:textId="643F8F56" w:rsidR="008B0A23" w:rsidRDefault="001A042F" w:rsidP="008F4BCE">
            <w:pPr>
              <w:tabs>
                <w:tab w:val="left" w:pos="2794"/>
              </w:tabs>
              <w:cnfStyle w:val="000000010000" w:firstRow="0" w:lastRow="0" w:firstColumn="0" w:lastColumn="0" w:oddVBand="0" w:evenVBand="0" w:oddHBand="0" w:evenHBand="1" w:firstRowFirstColumn="0" w:firstRowLastColumn="0" w:lastRowFirstColumn="0" w:lastRowLastColumn="0"/>
            </w:pPr>
            <w:r>
              <w:t>0 (elemental state)</w:t>
            </w:r>
          </w:p>
        </w:tc>
      </w:tr>
      <w:tr w:rsidR="008B0A23" w14:paraId="2ABC90E0" w14:textId="77777777" w:rsidTr="0012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78F7CD99" w14:textId="749FAA75" w:rsidR="008B0A23" w:rsidRDefault="002F42B0" w:rsidP="008F4BCE">
            <w:pPr>
              <w:tabs>
                <w:tab w:val="left" w:pos="2794"/>
              </w:tabs>
            </w:pPr>
            <w:r>
              <w:t>CO</w:t>
            </w:r>
            <w:r w:rsidRPr="002F42B0">
              <w:rPr>
                <w:vertAlign w:val="subscript"/>
              </w:rPr>
              <w:t>2</w:t>
            </w:r>
            <w:r w:rsidR="008B0A23" w:rsidRPr="008B0A23">
              <w:rPr>
                <w:vertAlign w:val="subscript"/>
              </w:rPr>
              <w:t>(</w:t>
            </w:r>
            <w:r>
              <w:rPr>
                <w:vertAlign w:val="subscript"/>
              </w:rPr>
              <w:t>g</w:t>
            </w:r>
            <w:r w:rsidR="008B0A23" w:rsidRPr="008B0A23">
              <w:rPr>
                <w:vertAlign w:val="subscript"/>
              </w:rPr>
              <w:t>)</w:t>
            </w:r>
          </w:p>
        </w:tc>
        <w:tc>
          <w:tcPr>
            <w:tcW w:w="4785" w:type="dxa"/>
          </w:tcPr>
          <w:p w14:paraId="55975C4B" w14:textId="1781D1AA" w:rsidR="008B0A23" w:rsidRDefault="001A042F" w:rsidP="008F4BCE">
            <w:pPr>
              <w:tabs>
                <w:tab w:val="left" w:pos="2794"/>
              </w:tabs>
              <w:cnfStyle w:val="000000100000" w:firstRow="0" w:lastRow="0" w:firstColumn="0" w:lastColumn="0" w:oddVBand="0" w:evenVBand="0" w:oddHBand="1" w:evenHBand="0" w:firstRowFirstColumn="0" w:firstRowLastColumn="0" w:lastRowFirstColumn="0" w:lastRowLastColumn="0"/>
            </w:pPr>
            <w:r w:rsidRPr="001A042F">
              <w:t>-393.</w:t>
            </w:r>
            <w:r>
              <w:t>5</w:t>
            </w:r>
          </w:p>
        </w:tc>
      </w:tr>
      <w:tr w:rsidR="008B0A23" w14:paraId="6440A056" w14:textId="77777777" w:rsidTr="00124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1F0E9CDF" w14:textId="67FD8DB4" w:rsidR="008B0A23" w:rsidRDefault="008B0A23" w:rsidP="008B0A23">
            <w:pPr>
              <w:tabs>
                <w:tab w:val="left" w:pos="2794"/>
              </w:tabs>
              <w:jc w:val="both"/>
            </w:pPr>
            <w:r>
              <w:t>H</w:t>
            </w:r>
            <w:r w:rsidRPr="008B0A23">
              <w:rPr>
                <w:vertAlign w:val="subscript"/>
              </w:rPr>
              <w:t>2</w:t>
            </w:r>
            <w:r>
              <w:t>O</w:t>
            </w:r>
            <w:r w:rsidRPr="008B0A23">
              <w:rPr>
                <w:vertAlign w:val="subscript"/>
              </w:rPr>
              <w:t>(l)</w:t>
            </w:r>
          </w:p>
        </w:tc>
        <w:tc>
          <w:tcPr>
            <w:tcW w:w="4785" w:type="dxa"/>
          </w:tcPr>
          <w:p w14:paraId="0EA4D308" w14:textId="6A5512D0" w:rsidR="008B0A23" w:rsidRDefault="00AA2A95" w:rsidP="008F4BCE">
            <w:pPr>
              <w:tabs>
                <w:tab w:val="left" w:pos="2794"/>
              </w:tabs>
              <w:cnfStyle w:val="000000010000" w:firstRow="0" w:lastRow="0" w:firstColumn="0" w:lastColumn="0" w:oddVBand="0" w:evenVBand="0" w:oddHBand="0" w:evenHBand="1" w:firstRowFirstColumn="0" w:firstRowLastColumn="0" w:lastRowFirstColumn="0" w:lastRowLastColumn="0"/>
            </w:pPr>
            <w:r>
              <w:t>-285.8</w:t>
            </w:r>
          </w:p>
        </w:tc>
      </w:tr>
    </w:tbl>
    <w:p w14:paraId="18283299" w14:textId="12A2062D" w:rsidR="00124CAB" w:rsidRPr="001521F7" w:rsidRDefault="00124CAB" w:rsidP="00124CAB">
      <w:pPr>
        <w:tabs>
          <w:tab w:val="left" w:pos="2794"/>
        </w:tabs>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2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3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3O</m:t>
              </m:r>
            </m:e>
            <m:sub>
              <m:r>
                <m:rPr>
                  <m:sty m:val="p"/>
                </m:rPr>
                <w:rPr>
                  <w:rFonts w:ascii="Cambria Math" w:hAnsi="Cambria Math"/>
                </w:rPr>
                <m:t>2(g)</m:t>
              </m:r>
            </m:sub>
          </m:sSub>
          <m:r>
            <w:rPr>
              <w:rFonts w:ascii="Cambria Math" w:hAnsi="Cambria Math"/>
            </w:rPr>
            <m:t>)</m:t>
          </m:r>
        </m:oMath>
      </m:oMathPara>
    </w:p>
    <w:p w14:paraId="5929C536" w14:textId="7027827B" w:rsidR="00124CAB" w:rsidRPr="00BA66B5" w:rsidRDefault="00124CAB" w:rsidP="00124CAB">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mol×-393.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ol×-285.8kJ</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1mol×-234.7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0)</m:t>
          </m:r>
        </m:oMath>
      </m:oMathPara>
    </w:p>
    <w:p w14:paraId="618BC076" w14:textId="0DC8BD89" w:rsidR="001A042F" w:rsidRPr="001B334B" w:rsidRDefault="001A042F" w:rsidP="001A042F">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787kJ+-857.4kJ)-(-234.7kJ</m:t>
              </m:r>
            </m:e>
          </m:d>
        </m:oMath>
      </m:oMathPara>
    </w:p>
    <w:p w14:paraId="327F9A36" w14:textId="4139B912" w:rsidR="00124CAB" w:rsidRPr="001B334B" w:rsidRDefault="001B334B" w:rsidP="00124CAB">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644.4kJ</m:t>
              </m:r>
            </m:e>
          </m:d>
          <m:r>
            <w:rPr>
              <w:rFonts w:ascii="Cambria Math" w:hAnsi="Cambria Math"/>
            </w:rPr>
            <m:t>-</m:t>
          </m:r>
          <m:d>
            <m:dPr>
              <m:ctrlPr>
                <w:rPr>
                  <w:rFonts w:ascii="Cambria Math" w:hAnsi="Cambria Math"/>
                  <w:i/>
                </w:rPr>
              </m:ctrlPr>
            </m:dPr>
            <m:e>
              <m:r>
                <w:rPr>
                  <w:rFonts w:ascii="Cambria Math" w:hAnsi="Cambria Math"/>
                </w:rPr>
                <m:t>-234.7kJ</m:t>
              </m:r>
            </m:e>
          </m:d>
        </m:oMath>
      </m:oMathPara>
    </w:p>
    <w:p w14:paraId="342CD5F0" w14:textId="434DB2FD" w:rsidR="001B334B" w:rsidRPr="001B334B" w:rsidRDefault="001B334B" w:rsidP="001B334B">
      <w:pPr>
        <w:tabs>
          <w:tab w:val="left" w:pos="2794"/>
        </w:tabs>
        <w:rPr>
          <w:rFonts w:eastAsiaTheme="minorEastAsia"/>
        </w:rPr>
      </w:pPr>
      <m:oMathPara>
        <m:oMath>
          <m:r>
            <w:rPr>
              <w:rFonts w:ascii="Cambria Math" w:hAnsi="Cambria Math"/>
            </w:rPr>
            <m:t>∆H=-1879.1 kJ</m:t>
          </m:r>
        </m:oMath>
      </m:oMathPara>
    </w:p>
    <w:p w14:paraId="6B64D2D0" w14:textId="1C1256E7" w:rsidR="00445D94" w:rsidRDefault="00445D94" w:rsidP="00445D94">
      <w:pPr>
        <w:pStyle w:val="FeatureBox2"/>
      </w:pPr>
      <w:r>
        <w:t xml:space="preserve">For combustion reactions, it is important to remember that </w:t>
      </w:r>
      <w:r w:rsidRPr="00D12E2A">
        <w:t xml:space="preserve">the standard enthalpy of </w:t>
      </w:r>
      <w:r>
        <w:t>combustion</w:t>
      </w:r>
      <w:r w:rsidRPr="00D12E2A">
        <w:t xml:space="preserve"> is defined </w:t>
      </w:r>
      <w:r>
        <w:t xml:space="preserve">as the energy released </w:t>
      </w:r>
      <w:r w:rsidRPr="00A32C62">
        <w:rPr>
          <w:rStyle w:val="Strong"/>
        </w:rPr>
        <w:t>per mole of fuel</w:t>
      </w:r>
      <w:r>
        <w:t xml:space="preserve"> completely combusted</w:t>
      </w:r>
      <w:r w:rsidRPr="00D12E2A">
        <w:t>.</w:t>
      </w:r>
    </w:p>
    <w:p w14:paraId="707D6C5F" w14:textId="572F63CE" w:rsidR="007C1968" w:rsidRDefault="008D0AEC" w:rsidP="008D0AEC">
      <w:r>
        <w:t>T</w:t>
      </w:r>
      <w:r w:rsidR="007C1968">
        <w:t xml:space="preserve">he standard enthalpy of formation </w:t>
      </w:r>
      <w:r>
        <w:t>is given for</w:t>
      </w:r>
      <w:r w:rsidRPr="008D0AEC">
        <w:t xml:space="preserve"> </w:t>
      </w:r>
      <w:r>
        <w:t xml:space="preserve">the </w:t>
      </w:r>
      <w:r w:rsidRPr="008D0AEC">
        <w:t>standard state under standard conditions</w:t>
      </w:r>
      <w:r>
        <w:t>. In many cases we are using aqueous solutions of pure substances made by dissolving the standard state of the substance in water. In this case the standard enthalpy of formation must be modified to include the enthalpy of solutio</w:t>
      </w:r>
      <w:r w:rsidR="00085881">
        <w:t xml:space="preserve">n. For example, the </w:t>
      </w:r>
      <w:r w:rsidR="001469F1">
        <w:t>aqueous reaction of sodium hydroxide with hydrochloric acid</w:t>
      </w:r>
      <w:r w:rsidR="007C1968">
        <w:t>:</w:t>
      </w:r>
    </w:p>
    <w:p w14:paraId="187F4DEE" w14:textId="7BDFD74F" w:rsidR="001469F1" w:rsidRPr="00353F40" w:rsidRDefault="001469F1" w:rsidP="001469F1">
      <w:pPr>
        <w:rPr>
          <w:rFonts w:eastAsiaTheme="minorEastAsia"/>
        </w:rPr>
      </w:pPr>
      <m:oMathPara>
        <m:oMath>
          <m:r>
            <w:rPr>
              <w:rFonts w:ascii="Cambria Math" w:hAnsi="Cambria Math"/>
            </w:rPr>
            <m:t>Na</m:t>
          </m:r>
          <m:r>
            <m:rPr>
              <m:sty m:val="p"/>
            </m:rP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aq)</m:t>
              </m:r>
            </m:sub>
          </m:sSub>
          <m:r>
            <m:rPr>
              <m:sty m:val="p"/>
            </m:rPr>
            <w:rPr>
              <w:rFonts w:ascii="Cambria Math" w:hAnsi="Cambria Math"/>
            </w:rPr>
            <m:t>+</m:t>
          </m:r>
          <m:sSub>
            <m:sSubPr>
              <m:ctrlPr>
                <w:rPr>
                  <w:rFonts w:ascii="Cambria Math" w:hAnsi="Cambria Math"/>
                </w:rPr>
              </m:ctrlPr>
            </m:sSubPr>
            <m:e>
              <m:r>
                <w:rPr>
                  <w:rFonts w:ascii="Cambria Math" w:hAnsi="Cambria Math"/>
                </w:rPr>
                <m:t>HCl</m:t>
              </m:r>
            </m:e>
            <m:sub>
              <m:r>
                <m:rPr>
                  <m:sty m:val="p"/>
                </m:rPr>
                <w:rPr>
                  <w:rFonts w:ascii="Cambria Math" w:hAnsi="Cambria Math"/>
                </w:rPr>
                <m:t>(aq)</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NaCl</m:t>
              </m:r>
            </m:e>
            <m:sub>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53011685" w14:textId="77777777" w:rsidR="00287E15" w:rsidRDefault="00287E15">
      <w:r>
        <w:br w:type="page"/>
      </w:r>
    </w:p>
    <w:p w14:paraId="66DD58E2" w14:textId="743C93DA" w:rsidR="001469F1" w:rsidRDefault="001469F1" w:rsidP="001469F1">
      <w:pPr>
        <w:tabs>
          <w:tab w:val="left" w:pos="2794"/>
        </w:tabs>
      </w:pPr>
      <w:r>
        <w:lastRenderedPageBreak/>
        <w:t>The standard enthalpy of formation values for each reactant and product are:</w:t>
      </w:r>
    </w:p>
    <w:tbl>
      <w:tblPr>
        <w:tblStyle w:val="Tableheader"/>
        <w:tblW w:w="0" w:type="auto"/>
        <w:tblLook w:val="04A0" w:firstRow="1" w:lastRow="0" w:firstColumn="1" w:lastColumn="0" w:noHBand="0" w:noVBand="1"/>
      </w:tblPr>
      <w:tblGrid>
        <w:gridCol w:w="1955"/>
        <w:gridCol w:w="2539"/>
        <w:gridCol w:w="2539"/>
        <w:gridCol w:w="2539"/>
      </w:tblGrid>
      <w:tr w:rsidR="001469F1" w14:paraId="01FB9390" w14:textId="2E5310A0" w:rsidTr="00FF1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54A7C37F" w14:textId="77777777" w:rsidR="001469F1" w:rsidRDefault="001469F1" w:rsidP="001C7F24">
            <w:pPr>
              <w:tabs>
                <w:tab w:val="left" w:pos="2794"/>
              </w:tabs>
              <w:spacing w:before="192" w:after="192"/>
            </w:pPr>
            <w:r>
              <w:t>Substance</w:t>
            </w:r>
          </w:p>
        </w:tc>
        <w:tc>
          <w:tcPr>
            <w:tcW w:w="2539" w:type="dxa"/>
          </w:tcPr>
          <w:p w14:paraId="4303C078" w14:textId="77777777" w:rsidR="001469F1" w:rsidRDefault="001469F1" w:rsidP="001C7F24">
            <w:pPr>
              <w:tabs>
                <w:tab w:val="left" w:pos="2794"/>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f</m:t>
                  </m:r>
                </m:sub>
              </m:sSub>
            </m:oMath>
            <w:r>
              <w:t xml:space="preserve"> (kJmol</w:t>
            </w:r>
            <w:r w:rsidRPr="008B0A23">
              <w:rPr>
                <w:vertAlign w:val="superscript"/>
              </w:rPr>
              <w:t>-1</w:t>
            </w:r>
            <w:r>
              <w:t>)</w:t>
            </w:r>
          </w:p>
        </w:tc>
        <w:tc>
          <w:tcPr>
            <w:tcW w:w="2539" w:type="dxa"/>
          </w:tcPr>
          <w:p w14:paraId="0E804BDB" w14:textId="4476232F" w:rsidR="001469F1" w:rsidRPr="00F110B6" w:rsidRDefault="001469F1" w:rsidP="001C7F24">
            <w:pPr>
              <w:tabs>
                <w:tab w:val="left" w:pos="2794"/>
              </w:tabs>
              <w:cnfStyle w:val="100000000000" w:firstRow="1" w:lastRow="0" w:firstColumn="0" w:lastColumn="0" w:oddVBand="0" w:evenVBand="0" w:oddHBand="0" w:evenHBand="0" w:firstRowFirstColumn="0" w:firstRowLastColumn="0" w:lastRowFirstColumn="0" w:lastRowLastColumn="0"/>
              <w:rPr>
                <w:rFonts w:eastAsia="SimSun" w:cs="Times New Roman"/>
              </w:rPr>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sol</m:t>
                  </m:r>
                </m:sub>
              </m:sSub>
            </m:oMath>
            <w:r>
              <w:t xml:space="preserve"> (kJmol</w:t>
            </w:r>
            <w:r w:rsidRPr="008B0A23">
              <w:rPr>
                <w:vertAlign w:val="superscript"/>
              </w:rPr>
              <w:t>-1</w:t>
            </w:r>
            <w:r>
              <w:t>)</w:t>
            </w:r>
          </w:p>
        </w:tc>
        <w:tc>
          <w:tcPr>
            <w:tcW w:w="2539" w:type="dxa"/>
          </w:tcPr>
          <w:p w14:paraId="43B1889E" w14:textId="7B227641" w:rsidR="001469F1" w:rsidRPr="00F110B6" w:rsidRDefault="001469F1" w:rsidP="001C7F24">
            <w:pPr>
              <w:tabs>
                <w:tab w:val="left" w:pos="2794"/>
              </w:tabs>
              <w:cnfStyle w:val="100000000000" w:firstRow="1" w:lastRow="0" w:firstColumn="0" w:lastColumn="0" w:oddVBand="0" w:evenVBand="0" w:oddHBand="0" w:evenHBand="0" w:firstRowFirstColumn="0" w:firstRowLastColumn="0" w:lastRowFirstColumn="0" w:lastRowLastColumn="0"/>
              <w:rPr>
                <w:rFonts w:eastAsia="SimSun" w:cs="Times New Roman"/>
              </w:rPr>
            </w:pPr>
            <m:oMath>
              <m:r>
                <m:rPr>
                  <m:sty m:val="bi"/>
                </m:rPr>
                <w:rPr>
                  <w:rFonts w:ascii="Cambria Math" w:hAnsi="Cambria Math"/>
                </w:rPr>
                <m:t>∆</m:t>
              </m:r>
              <m:r>
                <m:rPr>
                  <m:sty m:val="bi"/>
                </m:rPr>
                <w:rPr>
                  <w:rFonts w:ascii="Cambria Math" w:hAnsi="Cambria Math" w:cs="Arial"/>
                  <w:lang w:eastAsia="zh-CN"/>
                </w:rPr>
                <m:t>H</m:t>
              </m:r>
            </m:oMath>
            <w:r>
              <w:t xml:space="preserve"> (kJmol</w:t>
            </w:r>
            <w:r w:rsidRPr="008B0A23">
              <w:rPr>
                <w:vertAlign w:val="superscript"/>
              </w:rPr>
              <w:t>-1</w:t>
            </w:r>
            <w:r>
              <w:t>)</w:t>
            </w:r>
          </w:p>
        </w:tc>
      </w:tr>
      <w:tr w:rsidR="001469F1" w14:paraId="78DF20B3" w14:textId="75850D69" w:rsidTr="00FF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B58B83B" w14:textId="65A49767" w:rsidR="001469F1" w:rsidRDefault="001469F1" w:rsidP="001C7F24">
            <w:pPr>
              <w:tabs>
                <w:tab w:val="left" w:pos="2794"/>
              </w:tabs>
            </w:pPr>
            <w:r>
              <w:t>Na</w:t>
            </w:r>
            <w:r w:rsidRPr="002F42B0">
              <w:t>OH</w:t>
            </w:r>
            <w:r w:rsidRPr="008B0A23">
              <w:rPr>
                <w:vertAlign w:val="subscript"/>
              </w:rPr>
              <w:t>(</w:t>
            </w:r>
            <w:r>
              <w:rPr>
                <w:vertAlign w:val="subscript"/>
              </w:rPr>
              <w:t>aq</w:t>
            </w:r>
            <w:r w:rsidRPr="008B0A23">
              <w:rPr>
                <w:vertAlign w:val="subscript"/>
              </w:rPr>
              <w:t>)</w:t>
            </w:r>
          </w:p>
        </w:tc>
        <w:tc>
          <w:tcPr>
            <w:tcW w:w="2539" w:type="dxa"/>
          </w:tcPr>
          <w:p w14:paraId="05A07CC4" w14:textId="428CE0B8" w:rsidR="001469F1" w:rsidRDefault="001469F1" w:rsidP="001C7F24">
            <w:pPr>
              <w:tabs>
                <w:tab w:val="left" w:pos="2794"/>
              </w:tabs>
              <w:cnfStyle w:val="000000100000" w:firstRow="0" w:lastRow="0" w:firstColumn="0" w:lastColumn="0" w:oddVBand="0" w:evenVBand="0" w:oddHBand="1" w:evenHBand="0" w:firstRowFirstColumn="0" w:firstRowLastColumn="0" w:lastRowFirstColumn="0" w:lastRowLastColumn="0"/>
            </w:pPr>
            <w:r w:rsidRPr="001469F1">
              <w:t>-425.93</w:t>
            </w:r>
            <w:r w:rsidR="00E67C7F">
              <w:t xml:space="preserve"> (solid)</w:t>
            </w:r>
          </w:p>
        </w:tc>
        <w:tc>
          <w:tcPr>
            <w:tcW w:w="2539" w:type="dxa"/>
          </w:tcPr>
          <w:p w14:paraId="7C4B822B" w14:textId="336FC2E4" w:rsidR="001469F1" w:rsidRDefault="001469F1" w:rsidP="001C7F24">
            <w:pPr>
              <w:tabs>
                <w:tab w:val="left" w:pos="2794"/>
              </w:tabs>
              <w:cnfStyle w:val="000000100000" w:firstRow="0" w:lastRow="0" w:firstColumn="0" w:lastColumn="0" w:oddVBand="0" w:evenVBand="0" w:oddHBand="1" w:evenHBand="0" w:firstRowFirstColumn="0" w:firstRowLastColumn="0" w:lastRowFirstColumn="0" w:lastRowLastColumn="0"/>
            </w:pPr>
            <w:r>
              <w:t>-</w:t>
            </w:r>
            <w:r w:rsidRPr="001469F1">
              <w:t>44.50</w:t>
            </w:r>
          </w:p>
        </w:tc>
        <w:tc>
          <w:tcPr>
            <w:tcW w:w="2539" w:type="dxa"/>
          </w:tcPr>
          <w:p w14:paraId="0C607AAC" w14:textId="52223368" w:rsidR="001469F1" w:rsidRDefault="001469F1" w:rsidP="001C7F24">
            <w:pPr>
              <w:tabs>
                <w:tab w:val="left" w:pos="2794"/>
              </w:tabs>
              <w:cnfStyle w:val="000000100000" w:firstRow="0" w:lastRow="0" w:firstColumn="0" w:lastColumn="0" w:oddVBand="0" w:evenVBand="0" w:oddHBand="1" w:evenHBand="0" w:firstRowFirstColumn="0" w:firstRowLastColumn="0" w:lastRowFirstColumn="0" w:lastRowLastColumn="0"/>
            </w:pPr>
            <w:r>
              <w:t>-470.43</w:t>
            </w:r>
          </w:p>
        </w:tc>
      </w:tr>
      <w:tr w:rsidR="001469F1" w14:paraId="4CFA1A58" w14:textId="1ACF20AB" w:rsidTr="00FF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2F66765" w14:textId="01DCB580" w:rsidR="001469F1" w:rsidRDefault="001469F1" w:rsidP="001C7F24">
            <w:pPr>
              <w:tabs>
                <w:tab w:val="left" w:pos="2794"/>
              </w:tabs>
            </w:pPr>
            <w:r>
              <w:t>HCl</w:t>
            </w:r>
            <w:r w:rsidRPr="008B0A23">
              <w:rPr>
                <w:vertAlign w:val="subscript"/>
              </w:rPr>
              <w:t>(</w:t>
            </w:r>
            <w:r>
              <w:rPr>
                <w:vertAlign w:val="subscript"/>
              </w:rPr>
              <w:t>aq</w:t>
            </w:r>
            <w:r w:rsidRPr="008B0A23">
              <w:rPr>
                <w:vertAlign w:val="subscript"/>
              </w:rPr>
              <w:t>)</w:t>
            </w:r>
          </w:p>
        </w:tc>
        <w:tc>
          <w:tcPr>
            <w:tcW w:w="2539" w:type="dxa"/>
          </w:tcPr>
          <w:p w14:paraId="61E9449D" w14:textId="373CACAC" w:rsidR="001469F1" w:rsidRDefault="00C248D5" w:rsidP="001C7F24">
            <w:pPr>
              <w:tabs>
                <w:tab w:val="left" w:pos="2794"/>
              </w:tabs>
              <w:cnfStyle w:val="000000010000" w:firstRow="0" w:lastRow="0" w:firstColumn="0" w:lastColumn="0" w:oddVBand="0" w:evenVBand="0" w:oddHBand="0" w:evenHBand="1" w:firstRowFirstColumn="0" w:firstRowLastColumn="0" w:lastRowFirstColumn="0" w:lastRowLastColumn="0"/>
            </w:pPr>
            <w:r>
              <w:t>-</w:t>
            </w:r>
            <w:r w:rsidR="001469F1">
              <w:t>92.3</w:t>
            </w:r>
            <w:r>
              <w:t xml:space="preserve"> (gas)</w:t>
            </w:r>
          </w:p>
        </w:tc>
        <w:tc>
          <w:tcPr>
            <w:tcW w:w="2539" w:type="dxa"/>
          </w:tcPr>
          <w:p w14:paraId="533958E3" w14:textId="03E339F7" w:rsidR="001469F1" w:rsidRDefault="001469F1" w:rsidP="001C7F24">
            <w:pPr>
              <w:tabs>
                <w:tab w:val="left" w:pos="2794"/>
              </w:tabs>
              <w:cnfStyle w:val="000000010000" w:firstRow="0" w:lastRow="0" w:firstColumn="0" w:lastColumn="0" w:oddVBand="0" w:evenVBand="0" w:oddHBand="0" w:evenHBand="1" w:firstRowFirstColumn="0" w:firstRowLastColumn="0" w:lastRowFirstColumn="0" w:lastRowLastColumn="0"/>
            </w:pPr>
            <w:r>
              <w:t>-74.84</w:t>
            </w:r>
          </w:p>
        </w:tc>
        <w:tc>
          <w:tcPr>
            <w:tcW w:w="2539" w:type="dxa"/>
          </w:tcPr>
          <w:p w14:paraId="172506B5" w14:textId="51BA95F3" w:rsidR="001469F1" w:rsidRDefault="00847970" w:rsidP="001C7F24">
            <w:pPr>
              <w:tabs>
                <w:tab w:val="left" w:pos="2794"/>
              </w:tabs>
              <w:cnfStyle w:val="000000010000" w:firstRow="0" w:lastRow="0" w:firstColumn="0" w:lastColumn="0" w:oddVBand="0" w:evenVBand="0" w:oddHBand="0" w:evenHBand="1" w:firstRowFirstColumn="0" w:firstRowLastColumn="0" w:lastRowFirstColumn="0" w:lastRowLastColumn="0"/>
            </w:pPr>
            <w:r>
              <w:t>-167.14</w:t>
            </w:r>
          </w:p>
        </w:tc>
      </w:tr>
      <w:tr w:rsidR="001469F1" w14:paraId="5CC182C7" w14:textId="6454694B" w:rsidTr="00FF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1D17D9B" w14:textId="690057AC" w:rsidR="001469F1" w:rsidRDefault="001469F1" w:rsidP="001C7F24">
            <w:pPr>
              <w:tabs>
                <w:tab w:val="left" w:pos="2794"/>
              </w:tabs>
            </w:pPr>
            <w:r>
              <w:t>NaCl</w:t>
            </w:r>
            <w:r w:rsidRPr="008B0A23">
              <w:rPr>
                <w:vertAlign w:val="subscript"/>
              </w:rPr>
              <w:t>(</w:t>
            </w:r>
            <w:r>
              <w:rPr>
                <w:vertAlign w:val="subscript"/>
              </w:rPr>
              <w:t>aq</w:t>
            </w:r>
            <w:r w:rsidRPr="008B0A23">
              <w:rPr>
                <w:vertAlign w:val="subscript"/>
              </w:rPr>
              <w:t>)</w:t>
            </w:r>
          </w:p>
        </w:tc>
        <w:tc>
          <w:tcPr>
            <w:tcW w:w="2539" w:type="dxa"/>
          </w:tcPr>
          <w:p w14:paraId="4CCC82C4" w14:textId="35B54B9E" w:rsidR="001469F1" w:rsidRDefault="001469F1" w:rsidP="001C7F24">
            <w:pPr>
              <w:tabs>
                <w:tab w:val="left" w:pos="2794"/>
              </w:tabs>
              <w:cnfStyle w:val="000000100000" w:firstRow="0" w:lastRow="0" w:firstColumn="0" w:lastColumn="0" w:oddVBand="0" w:evenVBand="0" w:oddHBand="1" w:evenHBand="0" w:firstRowFirstColumn="0" w:firstRowLastColumn="0" w:lastRowFirstColumn="0" w:lastRowLastColumn="0"/>
            </w:pPr>
            <w:r w:rsidRPr="001469F1">
              <w:t>-411.12</w:t>
            </w:r>
            <w:r w:rsidR="00C248D5">
              <w:t xml:space="preserve"> (solid)</w:t>
            </w:r>
          </w:p>
        </w:tc>
        <w:tc>
          <w:tcPr>
            <w:tcW w:w="2539" w:type="dxa"/>
          </w:tcPr>
          <w:p w14:paraId="33EFBF9F" w14:textId="137FB4FF" w:rsidR="001469F1" w:rsidRDefault="001469F1" w:rsidP="001C7F24">
            <w:pPr>
              <w:tabs>
                <w:tab w:val="left" w:pos="2794"/>
              </w:tabs>
              <w:cnfStyle w:val="000000100000" w:firstRow="0" w:lastRow="0" w:firstColumn="0" w:lastColumn="0" w:oddVBand="0" w:evenVBand="0" w:oddHBand="1" w:evenHBand="0" w:firstRowFirstColumn="0" w:firstRowLastColumn="0" w:lastRowFirstColumn="0" w:lastRowLastColumn="0"/>
            </w:pPr>
            <w:r>
              <w:t>3.9</w:t>
            </w:r>
          </w:p>
        </w:tc>
        <w:tc>
          <w:tcPr>
            <w:tcW w:w="2539" w:type="dxa"/>
          </w:tcPr>
          <w:p w14:paraId="15585BB5" w14:textId="5361CC8B" w:rsidR="001469F1" w:rsidRDefault="00847970" w:rsidP="001C7F24">
            <w:pPr>
              <w:tabs>
                <w:tab w:val="left" w:pos="2794"/>
              </w:tabs>
              <w:cnfStyle w:val="000000100000" w:firstRow="0" w:lastRow="0" w:firstColumn="0" w:lastColumn="0" w:oddVBand="0" w:evenVBand="0" w:oddHBand="1" w:evenHBand="0" w:firstRowFirstColumn="0" w:firstRowLastColumn="0" w:lastRowFirstColumn="0" w:lastRowLastColumn="0"/>
            </w:pPr>
            <w:r>
              <w:t>-407.22</w:t>
            </w:r>
          </w:p>
        </w:tc>
      </w:tr>
      <w:tr w:rsidR="001469F1" w14:paraId="527FDD65" w14:textId="2DC5CDAC" w:rsidTr="00FF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C2E383" w14:textId="77777777" w:rsidR="001469F1" w:rsidRDefault="001469F1" w:rsidP="001C7F24">
            <w:pPr>
              <w:tabs>
                <w:tab w:val="left" w:pos="2794"/>
              </w:tabs>
              <w:jc w:val="both"/>
            </w:pPr>
            <w:r>
              <w:t>H</w:t>
            </w:r>
            <w:r w:rsidRPr="008B0A23">
              <w:rPr>
                <w:vertAlign w:val="subscript"/>
              </w:rPr>
              <w:t>2</w:t>
            </w:r>
            <w:r>
              <w:t>O</w:t>
            </w:r>
            <w:r w:rsidRPr="008B0A23">
              <w:rPr>
                <w:vertAlign w:val="subscript"/>
              </w:rPr>
              <w:t>(l)</w:t>
            </w:r>
          </w:p>
        </w:tc>
        <w:tc>
          <w:tcPr>
            <w:tcW w:w="2539" w:type="dxa"/>
          </w:tcPr>
          <w:p w14:paraId="7D9EDC8C" w14:textId="1BADBD86" w:rsidR="001469F1" w:rsidRDefault="001469F1" w:rsidP="001C7F24">
            <w:pPr>
              <w:tabs>
                <w:tab w:val="left" w:pos="2794"/>
              </w:tabs>
              <w:cnfStyle w:val="000000010000" w:firstRow="0" w:lastRow="0" w:firstColumn="0" w:lastColumn="0" w:oddVBand="0" w:evenVBand="0" w:oddHBand="0" w:evenHBand="1" w:firstRowFirstColumn="0" w:firstRowLastColumn="0" w:lastRowFirstColumn="0" w:lastRowLastColumn="0"/>
            </w:pPr>
            <w:r>
              <w:t>-285.8</w:t>
            </w:r>
            <w:r w:rsidR="00C248D5">
              <w:t xml:space="preserve"> (liquid)</w:t>
            </w:r>
          </w:p>
        </w:tc>
        <w:tc>
          <w:tcPr>
            <w:tcW w:w="2539" w:type="dxa"/>
          </w:tcPr>
          <w:p w14:paraId="48B869F6" w14:textId="74E50E27" w:rsidR="001469F1" w:rsidRDefault="001469F1" w:rsidP="001C7F24">
            <w:pPr>
              <w:tabs>
                <w:tab w:val="left" w:pos="2794"/>
              </w:tabs>
              <w:cnfStyle w:val="000000010000" w:firstRow="0" w:lastRow="0" w:firstColumn="0" w:lastColumn="0" w:oddVBand="0" w:evenVBand="0" w:oddHBand="0" w:evenHBand="1" w:firstRowFirstColumn="0" w:firstRowLastColumn="0" w:lastRowFirstColumn="0" w:lastRowLastColumn="0"/>
            </w:pPr>
            <w:r>
              <w:t>n/a</w:t>
            </w:r>
          </w:p>
        </w:tc>
        <w:tc>
          <w:tcPr>
            <w:tcW w:w="2539" w:type="dxa"/>
          </w:tcPr>
          <w:p w14:paraId="18701C40" w14:textId="3A98C3E7" w:rsidR="001469F1" w:rsidRDefault="001469F1" w:rsidP="001C7F24">
            <w:pPr>
              <w:tabs>
                <w:tab w:val="left" w:pos="2794"/>
              </w:tabs>
              <w:cnfStyle w:val="000000010000" w:firstRow="0" w:lastRow="0" w:firstColumn="0" w:lastColumn="0" w:oddVBand="0" w:evenVBand="0" w:oddHBand="0" w:evenHBand="1" w:firstRowFirstColumn="0" w:firstRowLastColumn="0" w:lastRowFirstColumn="0" w:lastRowLastColumn="0"/>
            </w:pPr>
            <w:r>
              <w:t>-285.8</w:t>
            </w:r>
          </w:p>
        </w:tc>
      </w:tr>
    </w:tbl>
    <w:p w14:paraId="0E5D5352" w14:textId="47833D3E" w:rsidR="001469F1" w:rsidRPr="001521F7" w:rsidRDefault="001469F1" w:rsidP="001469F1">
      <w:pPr>
        <w:tabs>
          <w:tab w:val="left" w:pos="2794"/>
        </w:tabs>
        <w:rPr>
          <w:rFonts w:eastAsiaTheme="minorEastAsia"/>
        </w:rPr>
      </w:pPr>
      <m:oMathPara>
        <m:oMath>
          <m:r>
            <w:rPr>
              <w:rFonts w:ascii="Cambria Math" w:hAnsi="Cambria Math"/>
            </w:rPr>
            <m:t>∆H=</m:t>
          </m:r>
          <m:sSub>
            <m:sSubPr>
              <m:ctrlPr>
                <w:rPr>
                  <w:rFonts w:ascii="Cambria Math" w:hAnsi="Cambria Math"/>
                </w:rPr>
              </m:ctrlPr>
            </m:sSubPr>
            <m:e>
              <m:r>
                <w:rPr>
                  <w:rFonts w:ascii="Cambria Math" w:hAnsi="Cambria Math"/>
                </w:rPr>
                <m:t>(NaCl</m:t>
              </m:r>
            </m:e>
            <m:sub>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r>
            <w:rPr>
              <w:rFonts w:ascii="Cambria Math" w:hAnsi="Cambria Math"/>
            </w:rPr>
            <m:t>)-(Na</m:t>
          </m:r>
          <m:r>
            <m:rPr>
              <m:sty m:val="p"/>
            </m:rP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aq)</m:t>
              </m:r>
            </m:sub>
          </m:sSub>
          <m:r>
            <m:rPr>
              <m:sty m:val="p"/>
            </m:rPr>
            <w:rPr>
              <w:rFonts w:ascii="Cambria Math" w:hAnsi="Cambria Math"/>
            </w:rPr>
            <m:t>+</m:t>
          </m:r>
          <m:sSub>
            <m:sSubPr>
              <m:ctrlPr>
                <w:rPr>
                  <w:rFonts w:ascii="Cambria Math" w:hAnsi="Cambria Math"/>
                </w:rPr>
              </m:ctrlPr>
            </m:sSubPr>
            <m:e>
              <m:r>
                <w:rPr>
                  <w:rFonts w:ascii="Cambria Math" w:hAnsi="Cambria Math"/>
                </w:rPr>
                <m:t>HCl</m:t>
              </m:r>
            </m:e>
            <m:sub>
              <m:r>
                <m:rPr>
                  <m:sty m:val="p"/>
                </m:rPr>
                <w:rPr>
                  <w:rFonts w:ascii="Cambria Math" w:hAnsi="Cambria Math"/>
                </w:rPr>
                <m:t>(aq)</m:t>
              </m:r>
            </m:sub>
          </m:sSub>
          <m:r>
            <w:rPr>
              <w:rFonts w:ascii="Cambria Math" w:hAnsi="Cambria Math"/>
            </w:rPr>
            <m:t>)</m:t>
          </m:r>
        </m:oMath>
      </m:oMathPara>
    </w:p>
    <w:p w14:paraId="2D522C49" w14:textId="22100A18" w:rsidR="001469F1" w:rsidRPr="00BA66B5" w:rsidRDefault="001469F1" w:rsidP="001469F1">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mol×-407.22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285.8kJ</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1mol×-470.43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167.14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oMath>
      </m:oMathPara>
    </w:p>
    <w:p w14:paraId="0A437C92" w14:textId="425CC4E6" w:rsidR="001469F1" w:rsidRPr="001B334B" w:rsidRDefault="001469F1" w:rsidP="001469F1">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693.02kJ)-(-637.57kJ</m:t>
              </m:r>
            </m:e>
          </m:d>
        </m:oMath>
      </m:oMathPara>
    </w:p>
    <w:p w14:paraId="5A0E969F" w14:textId="14295B1F" w:rsidR="001469F1" w:rsidRPr="001B334B" w:rsidRDefault="001469F1" w:rsidP="001469F1">
      <w:pPr>
        <w:tabs>
          <w:tab w:val="left" w:pos="2794"/>
        </w:tabs>
        <w:rPr>
          <w:rFonts w:eastAsiaTheme="minorEastAsia"/>
        </w:rPr>
      </w:pPr>
      <m:oMathPara>
        <m:oMath>
          <m:r>
            <w:rPr>
              <w:rFonts w:ascii="Cambria Math" w:hAnsi="Cambria Math"/>
            </w:rPr>
            <m:t>∆H=-55.45 kJ</m:t>
          </m:r>
        </m:oMath>
      </m:oMathPara>
    </w:p>
    <w:p w14:paraId="33356268" w14:textId="19E8FD29" w:rsidR="00695C20" w:rsidRDefault="001E3AA5" w:rsidP="00695C20">
      <w:pPr>
        <w:pStyle w:val="FeatureBox2"/>
      </w:pPr>
      <w:r>
        <w:t xml:space="preserve">For </w:t>
      </w:r>
      <w:r w:rsidR="00695C20">
        <w:t>neutralisation reactions</w:t>
      </w:r>
      <w:r>
        <w:t>,</w:t>
      </w:r>
      <w:r w:rsidR="00695C20">
        <w:t xml:space="preserve"> it is important to remember that </w:t>
      </w:r>
      <w:r w:rsidR="00695C20" w:rsidRPr="00D12E2A">
        <w:t xml:space="preserve">the standard enthalpy of neutralisation is defined </w:t>
      </w:r>
      <w:r w:rsidR="00695C20">
        <w:t xml:space="preserve">as the energy released </w:t>
      </w:r>
      <w:r w:rsidR="00695C20" w:rsidRPr="00A32C62">
        <w:rPr>
          <w:rStyle w:val="Strong"/>
        </w:rPr>
        <w:t>per mole of water</w:t>
      </w:r>
      <w:r w:rsidR="00695C20" w:rsidRPr="00D12E2A">
        <w:t xml:space="preserve"> produced</w:t>
      </w:r>
      <w:r w:rsidR="00695C20">
        <w:t xml:space="preserve"> in the neutralisation reaction</w:t>
      </w:r>
      <w:r w:rsidR="00695C20" w:rsidRPr="00D12E2A">
        <w:t>.</w:t>
      </w:r>
    </w:p>
    <w:p w14:paraId="30582433" w14:textId="2720DFC5" w:rsidR="003561BB" w:rsidRDefault="003561BB" w:rsidP="003561BB">
      <w:r>
        <w:t>Standard enthalpies of formation are easily available online using simple search terms. Some suggested sources c</w:t>
      </w:r>
      <w:r w:rsidR="00AD6430">
        <w:t>ould</w:t>
      </w:r>
      <w:r>
        <w:t xml:space="preserve"> include:</w:t>
      </w:r>
    </w:p>
    <w:p w14:paraId="66A74DFE" w14:textId="27A895BC" w:rsidR="003561BB" w:rsidRDefault="00D05313" w:rsidP="003561BB">
      <w:pPr>
        <w:pStyle w:val="ListBullet"/>
      </w:pPr>
      <w:hyperlink r:id="rId65" w:history="1">
        <w:r w:rsidR="003561BB" w:rsidRPr="003561BB">
          <w:rPr>
            <w:rStyle w:val="Hyperlink"/>
          </w:rPr>
          <w:t>Newtown South High ACP Chemistry (821) Resources</w:t>
        </w:r>
      </w:hyperlink>
      <w:r w:rsidR="003561BB">
        <w:t xml:space="preserve"> (</w:t>
      </w:r>
      <w:r w:rsidR="00AD6430">
        <w:t xml:space="preserve">linking to the file </w:t>
      </w:r>
      <w:r w:rsidR="003561BB">
        <w:t>“</w:t>
      </w:r>
      <w:r w:rsidR="003561BB" w:rsidRPr="003561BB">
        <w:t>Standard Enthalpy of Formation Table</w:t>
      </w:r>
      <w:r w:rsidR="003561BB">
        <w:t>”)</w:t>
      </w:r>
    </w:p>
    <w:p w14:paraId="09850C51" w14:textId="40FFDC01" w:rsidR="00AD6430" w:rsidRDefault="00D05313" w:rsidP="003561BB">
      <w:pPr>
        <w:pStyle w:val="ListBullet"/>
      </w:pPr>
      <w:hyperlink r:id="rId66" w:history="1">
        <w:r w:rsidR="00AD6430" w:rsidRPr="00AD6430">
          <w:rPr>
            <w:rStyle w:val="Hyperlink"/>
          </w:rPr>
          <w:t>ThoughtCo - Heat of Formation Table for Common Compounds</w:t>
        </w:r>
      </w:hyperlink>
    </w:p>
    <w:p w14:paraId="361EDDC7" w14:textId="00E2CED7" w:rsidR="0046408E" w:rsidRPr="006A6280" w:rsidRDefault="006A6280" w:rsidP="0046408E">
      <w:pPr>
        <w:pStyle w:val="Heading4"/>
      </w:pPr>
      <w:r w:rsidRPr="006A6280">
        <w:t>Average bond enthalpy</w:t>
      </w:r>
    </w:p>
    <w:p w14:paraId="7D46D52C" w14:textId="39566D50" w:rsidR="00341130" w:rsidRPr="006A6280" w:rsidRDefault="000D74B3" w:rsidP="0098289F">
      <w:pPr>
        <w:pStyle w:val="FeatureBox2"/>
      </w:pPr>
      <w:r>
        <w:t>Average b</w:t>
      </w:r>
      <w:r w:rsidR="00341130" w:rsidRPr="007F1E5D">
        <w:t xml:space="preserve">ond enthalpy is a measure of how much energy is required to break a mole of a substance </w:t>
      </w:r>
      <w:r w:rsidR="00353230" w:rsidRPr="007F1E5D">
        <w:t xml:space="preserve">in </w:t>
      </w:r>
      <w:r w:rsidR="00353230">
        <w:t>its</w:t>
      </w:r>
      <w:r w:rsidR="00353230" w:rsidRPr="007F1E5D">
        <w:t xml:space="preserve"> gas phase</w:t>
      </w:r>
      <w:r w:rsidR="00353230">
        <w:t xml:space="preserve"> </w:t>
      </w:r>
      <w:r w:rsidR="00341130" w:rsidRPr="007F1E5D">
        <w:t xml:space="preserve">into its </w:t>
      </w:r>
      <w:r w:rsidR="00353230">
        <w:t xml:space="preserve">constituent </w:t>
      </w:r>
      <w:r w:rsidR="00341130" w:rsidRPr="007F1E5D">
        <w:t>elements</w:t>
      </w:r>
      <w:r w:rsidR="007F1E5D" w:rsidRPr="007F1E5D">
        <w:t xml:space="preserve"> in their gas phase</w:t>
      </w:r>
      <w:r w:rsidR="00341130" w:rsidRPr="007F1E5D">
        <w:t>.</w:t>
      </w:r>
      <w:r w:rsidR="007F1E5D" w:rsidRPr="007F1E5D">
        <w:t xml:space="preserve"> These values are all positive as they refer to the endothermic process of breaking bonds.</w:t>
      </w:r>
      <w:r w:rsidR="0098289F">
        <w:t xml:space="preserve"> </w:t>
      </w:r>
      <w:r w:rsidR="006A6280" w:rsidRPr="006A6280">
        <w:t>Additionally,</w:t>
      </w:r>
      <w:r w:rsidR="00341130" w:rsidRPr="006A6280">
        <w:t xml:space="preserve"> the bond enthalpies are averaged over a large number of molecules containing the particular type of bond</w:t>
      </w:r>
      <w:r w:rsidR="003B68CA">
        <w:t>.</w:t>
      </w:r>
    </w:p>
    <w:p w14:paraId="5277781E" w14:textId="633F36CC" w:rsidR="00694D7E" w:rsidRDefault="00E95F66" w:rsidP="00694D7E">
      <w:pPr>
        <w:pStyle w:val="FeatureBox"/>
      </w:pPr>
      <w:r w:rsidRPr="002807B2">
        <w:t>Where available it is more accurate to use standard enthalpy of formation</w:t>
      </w:r>
      <w:r w:rsidR="00C47279">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oMath>
      <w:r w:rsidR="00C47279">
        <w:rPr>
          <w:rFonts w:eastAsiaTheme="minorEastAsia"/>
        </w:rPr>
        <w:t>)</w:t>
      </w:r>
      <w:r w:rsidRPr="002807B2">
        <w:t xml:space="preserve"> data </w:t>
      </w:r>
      <w:r w:rsidR="00C47279">
        <w:t xml:space="preserve">than average bond enthalpy data </w:t>
      </w:r>
      <w:r w:rsidRPr="002807B2">
        <w:t>to calculate reaction enthalpies.</w:t>
      </w:r>
    </w:p>
    <w:p w14:paraId="012AB4D6" w14:textId="11D278F8" w:rsidR="001C7F24" w:rsidRDefault="00D35E41" w:rsidP="00341130">
      <w:r>
        <w:lastRenderedPageBreak/>
        <w:t xml:space="preserve">Average bond enthalpies provide a reasonable estimate of reaction enthalpy where the standard enthalpy of formation data may not be available. </w:t>
      </w:r>
      <w:r w:rsidR="001C7F24">
        <w:t>The error when c</w:t>
      </w:r>
      <w:r w:rsidR="00E95F66" w:rsidRPr="002807B2">
        <w:t xml:space="preserve">alculating reaction enthalpy using average bond enthalpies </w:t>
      </w:r>
      <w:r w:rsidR="001C7F24">
        <w:t>is</w:t>
      </w:r>
      <w:r w:rsidR="00E95F66" w:rsidRPr="002807B2">
        <w:t xml:space="preserve"> minimised whe</w:t>
      </w:r>
      <w:r>
        <w:t>re</w:t>
      </w:r>
      <w:r w:rsidR="001C7F24">
        <w:t>:</w:t>
      </w:r>
    </w:p>
    <w:p w14:paraId="12896C12" w14:textId="49155911" w:rsidR="0064480F" w:rsidRDefault="001C7F24" w:rsidP="001C7F24">
      <w:pPr>
        <w:pStyle w:val="ListBullet"/>
      </w:pPr>
      <w:r>
        <w:t>T</w:t>
      </w:r>
      <w:r w:rsidR="002807B2">
        <w:t xml:space="preserve">he </w:t>
      </w:r>
      <w:r w:rsidR="002807B2" w:rsidRPr="008D0AEC">
        <w:t>standard state under standard conditions</w:t>
      </w:r>
      <w:r w:rsidR="002807B2">
        <w:t xml:space="preserve"> </w:t>
      </w:r>
      <w:r>
        <w:t>of re</w:t>
      </w:r>
      <w:r w:rsidR="007C0EED">
        <w:t>actants and products are</w:t>
      </w:r>
      <w:r w:rsidR="002807B2">
        <w:t xml:space="preserve"> </w:t>
      </w:r>
      <w:r w:rsidR="0064480F">
        <w:t xml:space="preserve">in their </w:t>
      </w:r>
      <w:r w:rsidR="002807B2">
        <w:t>gas</w:t>
      </w:r>
      <w:r w:rsidR="0064480F">
        <w:t xml:space="preserve"> phase.</w:t>
      </w:r>
    </w:p>
    <w:p w14:paraId="772A9C0D" w14:textId="27423E01" w:rsidR="0064480F" w:rsidRDefault="0064480F" w:rsidP="00852C96">
      <w:pPr>
        <w:pStyle w:val="ListBullet"/>
      </w:pPr>
      <w:r>
        <w:t xml:space="preserve">The </w:t>
      </w:r>
      <w:r w:rsidR="001C7F24">
        <w:t>bonds in the reactants and products</w:t>
      </w:r>
      <w:r>
        <w:t xml:space="preserve"> use simpler bonds which are likely to have a lower variation</w:t>
      </w:r>
      <w:r w:rsidR="00852C96">
        <w:t xml:space="preserve"> in the calculation of the average bond enthalpy</w:t>
      </w:r>
      <w:r w:rsidR="002807B2">
        <w:t>.</w:t>
      </w:r>
    </w:p>
    <w:p w14:paraId="58D903E1" w14:textId="35A70479" w:rsidR="00231A41" w:rsidRDefault="00231A41" w:rsidP="00231A41">
      <w:pPr>
        <w:tabs>
          <w:tab w:val="left" w:pos="2794"/>
        </w:tabs>
      </w:pPr>
      <w:r>
        <w:t xml:space="preserve">Using the </w:t>
      </w:r>
      <w:r w:rsidR="000D74B3">
        <w:t xml:space="preserve">average bond </w:t>
      </w:r>
      <w:r w:rsidR="00FF142E">
        <w:t>enthalpy</w:t>
      </w:r>
      <w:r w:rsidR="000D74B3">
        <w:t xml:space="preserve"> </w:t>
      </w:r>
      <w:r>
        <w:t>values for each reactant and product, the overall reaction enthalpy can be determine</w:t>
      </w:r>
      <w:r w:rsidR="00B406B3">
        <w:t>d</w:t>
      </w:r>
      <w:r>
        <w:t>:</w:t>
      </w:r>
    </w:p>
    <w:p w14:paraId="1876A5F5" w14:textId="1A4E45CD" w:rsidR="00231A41" w:rsidRPr="001521F7" w:rsidRDefault="00231A41" w:rsidP="00231A41">
      <w:pPr>
        <w:tabs>
          <w:tab w:val="left" w:pos="2794"/>
        </w:tabs>
        <w:rPr>
          <w:rFonts w:eastAsiaTheme="minorEastAsia"/>
        </w:rPr>
      </w:pPr>
      <m:oMathPara>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reactant bonds broke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duct bonds formed</m:t>
              </m:r>
            </m:e>
          </m:nary>
        </m:oMath>
      </m:oMathPara>
    </w:p>
    <w:p w14:paraId="30625E3B" w14:textId="1619CC06" w:rsidR="00B406B3" w:rsidRDefault="00B406B3" w:rsidP="00B406B3">
      <w:pPr>
        <w:pStyle w:val="FeatureBox"/>
      </w:pPr>
      <w:r>
        <w:t xml:space="preserve">Note the reversal of this equation </w:t>
      </w:r>
      <w:r w:rsidR="00C61AFF">
        <w:t xml:space="preserve">(in terms of reactants and products) </w:t>
      </w:r>
      <w:r>
        <w:t>compared to the similar equation used with the s</w:t>
      </w:r>
      <w:r w:rsidRPr="004C5D78">
        <w:t>tandard enthalpy of formation</w:t>
      </w:r>
      <w:r>
        <w:t xml:space="preserve"> data.</w:t>
      </w:r>
    </w:p>
    <w:p w14:paraId="1AC96BF7" w14:textId="21BB3A6F" w:rsidR="00231A41" w:rsidRPr="00F8581A" w:rsidRDefault="00231A41" w:rsidP="004C5D78">
      <w:r w:rsidRPr="00F8581A">
        <w:t xml:space="preserve">The reaction to produce ammonia from nitrogen and hydrogen undertaken at </w:t>
      </w:r>
      <w:r w:rsidR="004C5D78" w:rsidRPr="00B475E7">
        <w:t>101.325kPa</w:t>
      </w:r>
      <w:r w:rsidRPr="00F8581A">
        <w:t xml:space="preserve"> and 298.15K </w:t>
      </w:r>
      <w:r>
        <w:t>has all reactants and products in their gas phase</w:t>
      </w:r>
      <w:r w:rsidRPr="00F8581A">
        <w:t>:</w:t>
      </w:r>
    </w:p>
    <w:p w14:paraId="3C3FB2E8" w14:textId="6966AC40" w:rsidR="00231A41" w:rsidRPr="00F472FC" w:rsidRDefault="00D05313" w:rsidP="00231A41">
      <w:pPr>
        <w:tabs>
          <w:tab w:val="left" w:pos="2794"/>
        </w:tabs>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2NH</m:t>
              </m:r>
            </m:e>
            <m:sub>
              <m:r>
                <w:rPr>
                  <w:rFonts w:ascii="Cambria Math" w:hAnsi="Cambria Math"/>
                </w:rPr>
                <m:t>3(g)</m:t>
              </m:r>
            </m:sub>
          </m:sSub>
        </m:oMath>
      </m:oMathPara>
    </w:p>
    <w:p w14:paraId="3FE68B17" w14:textId="77777777" w:rsidR="00EF7C72" w:rsidRDefault="00EF7C72" w:rsidP="00F568E4">
      <w:pPr>
        <w:keepNext/>
        <w:tabs>
          <w:tab w:val="left" w:pos="2794"/>
        </w:tabs>
        <w:jc w:val="center"/>
      </w:pPr>
      <w:r>
        <w:rPr>
          <w:noProof/>
          <w:lang w:eastAsia="en-AU"/>
        </w:rPr>
        <w:drawing>
          <wp:inline distT="0" distB="0" distL="0" distR="0" wp14:anchorId="7285DB4C" wp14:editId="7CCAC9DD">
            <wp:extent cx="2550000" cy="1080000"/>
            <wp:effectExtent l="0" t="0" r="3175" b="6350"/>
            <wp:docPr id="17" name="Picture 17" descr="Nitrogen and hydrogen gas atomic diagram showing the covalent bonding between each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r="64759"/>
                    <a:stretch/>
                  </pic:blipFill>
                  <pic:spPr bwMode="auto">
                    <a:xfrm>
                      <a:off x="0" y="0"/>
                      <a:ext cx="255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21F5B" w14:textId="435D5689" w:rsidR="0010418A" w:rsidRDefault="00EF7C72" w:rsidP="0083570A">
      <w:pPr>
        <w:pStyle w:val="Caption"/>
        <w:jc w:val="center"/>
      </w:pPr>
      <w:r>
        <w:t xml:space="preserve">Figure </w:t>
      </w:r>
      <w:r>
        <w:fldChar w:fldCharType="begin"/>
      </w:r>
      <w:r>
        <w:instrText xml:space="preserve"> SEQ Figure \* ARABIC </w:instrText>
      </w:r>
      <w:r>
        <w:fldChar w:fldCharType="separate"/>
      </w:r>
      <w:r w:rsidR="003F36AB">
        <w:rPr>
          <w:noProof/>
        </w:rPr>
        <w:t>8</w:t>
      </w:r>
      <w:r>
        <w:fldChar w:fldCharType="end"/>
      </w:r>
      <w:r>
        <w:t xml:space="preserve">: Molecular diagram showing the bonds </w:t>
      </w:r>
      <w:r w:rsidR="00F568E4">
        <w:t xml:space="preserve">broken </w:t>
      </w:r>
      <w:r>
        <w:t>in</w:t>
      </w:r>
      <w:r w:rsidR="00404C46">
        <w:t xml:space="preserve"> the</w:t>
      </w:r>
      <w:r>
        <w:t xml:space="preserve"> reactants</w:t>
      </w:r>
      <w:r w:rsidR="00F568E4">
        <w:t>.</w:t>
      </w:r>
      <w:r w:rsidR="00F568E4" w:rsidRPr="00F568E4">
        <w:t xml:space="preserve"> NSW Department of Education, 2021.</w:t>
      </w:r>
    </w:p>
    <w:tbl>
      <w:tblPr>
        <w:tblStyle w:val="Tableheader"/>
        <w:tblW w:w="5000" w:type="pct"/>
        <w:tblLook w:val="04A0" w:firstRow="1" w:lastRow="0" w:firstColumn="1" w:lastColumn="0" w:noHBand="0" w:noVBand="1"/>
      </w:tblPr>
      <w:tblGrid>
        <w:gridCol w:w="4786"/>
        <w:gridCol w:w="4786"/>
      </w:tblGrid>
      <w:tr w:rsidR="0010418A" w:rsidRPr="0069067E" w14:paraId="24A7C167" w14:textId="77777777" w:rsidTr="00690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076AE74" w14:textId="1DA7FA37" w:rsidR="0010418A" w:rsidRPr="0069067E" w:rsidRDefault="0010418A" w:rsidP="0069067E">
            <w:pPr>
              <w:spacing w:before="192" w:after="192"/>
            </w:pPr>
            <w:r w:rsidRPr="0069067E">
              <w:t>Bonds broken in reactants</w:t>
            </w:r>
          </w:p>
        </w:tc>
        <w:tc>
          <w:tcPr>
            <w:tcW w:w="2500" w:type="pct"/>
          </w:tcPr>
          <w:p w14:paraId="440F93D9" w14:textId="54197A36" w:rsidR="0010418A" w:rsidRPr="0069067E" w:rsidRDefault="00FF142E" w:rsidP="0069067E">
            <w:pPr>
              <w:cnfStyle w:val="100000000000" w:firstRow="1" w:lastRow="0" w:firstColumn="0" w:lastColumn="0" w:oddVBand="0" w:evenVBand="0" w:oddHBand="0" w:evenHBand="0" w:firstRowFirstColumn="0" w:firstRowLastColumn="0" w:lastRowFirstColumn="0" w:lastRowLastColumn="0"/>
            </w:pPr>
            <w:r>
              <w:t>Average b</w:t>
            </w:r>
            <w:r w:rsidR="0069067E">
              <w:t xml:space="preserve">ond </w:t>
            </w:r>
            <w:r>
              <w:t>enthalpy</w:t>
            </w:r>
            <w:r w:rsidR="0069067E">
              <w:t xml:space="preserve"> (kJmol</w:t>
            </w:r>
            <w:r w:rsidR="0069067E" w:rsidRPr="0069067E">
              <w:rPr>
                <w:vertAlign w:val="superscript"/>
              </w:rPr>
              <w:t>-1</w:t>
            </w:r>
            <w:r w:rsidR="0069067E">
              <w:t>)</w:t>
            </w:r>
          </w:p>
        </w:tc>
      </w:tr>
      <w:tr w:rsidR="0069067E" w:rsidRPr="0069067E" w14:paraId="781389E2" w14:textId="77777777" w:rsidTr="0069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FC7319" w14:textId="2A9FF8EC" w:rsidR="0069067E" w:rsidRPr="0069067E" w:rsidRDefault="0069067E" w:rsidP="0069067E">
            <w:r w:rsidRPr="0069067E">
              <w:t>Nitrogen-Nitrogen triple covalent bond</w:t>
            </w:r>
          </w:p>
        </w:tc>
        <w:tc>
          <w:tcPr>
            <w:tcW w:w="2500" w:type="pct"/>
          </w:tcPr>
          <w:p w14:paraId="79D83FC6" w14:textId="4F40D3D7" w:rsidR="0069067E" w:rsidRPr="0069067E" w:rsidRDefault="0069067E" w:rsidP="0069067E">
            <w:pPr>
              <w:cnfStyle w:val="000000100000" w:firstRow="0" w:lastRow="0" w:firstColumn="0" w:lastColumn="0" w:oddVBand="0" w:evenVBand="0" w:oddHBand="1" w:evenHBand="0" w:firstRowFirstColumn="0" w:firstRowLastColumn="0" w:lastRowFirstColumn="0" w:lastRowLastColumn="0"/>
            </w:pPr>
            <w:r>
              <w:t>945</w:t>
            </w:r>
          </w:p>
        </w:tc>
      </w:tr>
      <w:tr w:rsidR="0010418A" w:rsidRPr="0069067E" w14:paraId="3F84F016" w14:textId="77777777" w:rsidTr="0069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252927" w14:textId="5C9ACD30" w:rsidR="0010418A" w:rsidRPr="0069067E" w:rsidRDefault="0010418A" w:rsidP="0069067E">
            <w:r w:rsidRPr="0069067E">
              <w:t>Hydrogen-Hydrogen single covalent bond</w:t>
            </w:r>
          </w:p>
        </w:tc>
        <w:tc>
          <w:tcPr>
            <w:tcW w:w="2500" w:type="pct"/>
          </w:tcPr>
          <w:p w14:paraId="60A89C66" w14:textId="7394491B" w:rsidR="0010418A" w:rsidRPr="0069067E" w:rsidRDefault="0069067E" w:rsidP="0069067E">
            <w:pPr>
              <w:cnfStyle w:val="000000010000" w:firstRow="0" w:lastRow="0" w:firstColumn="0" w:lastColumn="0" w:oddVBand="0" w:evenVBand="0" w:oddHBand="0" w:evenHBand="1" w:firstRowFirstColumn="0" w:firstRowLastColumn="0" w:lastRowFirstColumn="0" w:lastRowLastColumn="0"/>
            </w:pPr>
            <w:r>
              <w:t>436</w:t>
            </w:r>
          </w:p>
        </w:tc>
      </w:tr>
    </w:tbl>
    <w:p w14:paraId="35496F8B" w14:textId="5CF53626" w:rsidR="0010418A" w:rsidRPr="00F568E4" w:rsidRDefault="00D05313" w:rsidP="00231A41">
      <w:pPr>
        <w:tabs>
          <w:tab w:val="left" w:pos="2794"/>
        </w:tabs>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reactants=</m:t>
              </m:r>
              <m:d>
                <m:dPr>
                  <m:ctrlPr>
                    <w:rPr>
                      <w:rFonts w:ascii="Cambria Math" w:hAnsi="Cambria Math"/>
                      <w:i/>
                    </w:rPr>
                  </m:ctrlPr>
                </m:dPr>
                <m:e>
                  <m:r>
                    <w:rPr>
                      <w:rFonts w:ascii="Cambria Math" w:hAnsi="Cambria Math"/>
                    </w:rPr>
                    <m:t>1mol×94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ol×436kJ</m:t>
                  </m:r>
                  <m:sSup>
                    <m:sSupPr>
                      <m:ctrlPr>
                        <w:rPr>
                          <w:rFonts w:ascii="Cambria Math" w:hAnsi="Cambria Math"/>
                          <w:i/>
                        </w:rPr>
                      </m:ctrlPr>
                    </m:sSupPr>
                    <m:e>
                      <m:r>
                        <w:rPr>
                          <w:rFonts w:ascii="Cambria Math" w:hAnsi="Cambria Math"/>
                        </w:rPr>
                        <m:t>mol</m:t>
                      </m:r>
                    </m:e>
                    <m:sup>
                      <m:r>
                        <w:rPr>
                          <w:rFonts w:ascii="Cambria Math" w:hAnsi="Cambria Math"/>
                        </w:rPr>
                        <m:t>-1</m:t>
                      </m:r>
                    </m:sup>
                  </m:sSup>
                </m:e>
              </m:d>
            </m:e>
          </m:nary>
        </m:oMath>
      </m:oMathPara>
    </w:p>
    <w:p w14:paraId="36E2464A" w14:textId="77777777" w:rsidR="00F568E4" w:rsidRDefault="00F568E4" w:rsidP="00F568E4">
      <w:pPr>
        <w:keepNext/>
        <w:tabs>
          <w:tab w:val="left" w:pos="2794"/>
        </w:tabs>
        <w:jc w:val="center"/>
      </w:pPr>
      <w:r>
        <w:rPr>
          <w:noProof/>
          <w:lang w:eastAsia="en-AU"/>
        </w:rPr>
        <w:lastRenderedPageBreak/>
        <w:drawing>
          <wp:inline distT="0" distB="0" distL="0" distR="0" wp14:anchorId="456E9507" wp14:editId="60365FAC">
            <wp:extent cx="4279839" cy="1080000"/>
            <wp:effectExtent l="0" t="0" r="6985" b="6350"/>
            <wp:docPr id="21" name="Picture 21" descr="Ammonia gas atomic diagram showing the covalent bonding between each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54"/>
                    <a:stretch/>
                  </pic:blipFill>
                  <pic:spPr bwMode="auto">
                    <a:xfrm>
                      <a:off x="0" y="0"/>
                      <a:ext cx="427983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2B39AE" w14:textId="5B868EFE" w:rsidR="00F568E4" w:rsidRDefault="00F568E4" w:rsidP="00F568E4">
      <w:pPr>
        <w:pStyle w:val="Caption"/>
        <w:jc w:val="center"/>
      </w:pPr>
      <w:r>
        <w:t xml:space="preserve">Figure </w:t>
      </w:r>
      <w:r>
        <w:fldChar w:fldCharType="begin"/>
      </w:r>
      <w:r>
        <w:instrText xml:space="preserve"> SEQ Figure \* ARABIC </w:instrText>
      </w:r>
      <w:r>
        <w:fldChar w:fldCharType="separate"/>
      </w:r>
      <w:r w:rsidR="003F36AB">
        <w:rPr>
          <w:noProof/>
        </w:rPr>
        <w:t>9</w:t>
      </w:r>
      <w:r>
        <w:fldChar w:fldCharType="end"/>
      </w:r>
      <w:r w:rsidRPr="0051436E">
        <w:t xml:space="preserve">: Molecular diagram showing the bonds </w:t>
      </w:r>
      <w:r>
        <w:t>formed</w:t>
      </w:r>
      <w:r w:rsidRPr="0051436E">
        <w:t xml:space="preserve"> in</w:t>
      </w:r>
      <w:r w:rsidR="00404C46">
        <w:t xml:space="preserve"> the</w:t>
      </w:r>
      <w:r w:rsidRPr="0051436E">
        <w:t xml:space="preserve"> </w:t>
      </w:r>
      <w:r>
        <w:t>product</w:t>
      </w:r>
      <w:r w:rsidRPr="0051436E">
        <w:t>s. NSW Department of Education, 2021.</w:t>
      </w:r>
    </w:p>
    <w:tbl>
      <w:tblPr>
        <w:tblStyle w:val="Tableheader"/>
        <w:tblW w:w="5000" w:type="pct"/>
        <w:tblLook w:val="04A0" w:firstRow="1" w:lastRow="0" w:firstColumn="1" w:lastColumn="0" w:noHBand="0" w:noVBand="1"/>
      </w:tblPr>
      <w:tblGrid>
        <w:gridCol w:w="4786"/>
        <w:gridCol w:w="4786"/>
      </w:tblGrid>
      <w:tr w:rsidR="0069067E" w:rsidRPr="0069067E" w14:paraId="1CE5C63A" w14:textId="77777777" w:rsidTr="00690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F526DD9" w14:textId="77777777" w:rsidR="0069067E" w:rsidRPr="0069067E" w:rsidRDefault="0069067E" w:rsidP="0069067E">
            <w:pPr>
              <w:spacing w:before="192" w:after="192"/>
            </w:pPr>
            <w:r w:rsidRPr="0069067E">
              <w:t>Bonds broken in reactants</w:t>
            </w:r>
          </w:p>
        </w:tc>
        <w:tc>
          <w:tcPr>
            <w:tcW w:w="2500" w:type="pct"/>
          </w:tcPr>
          <w:p w14:paraId="584CFF2A" w14:textId="28E28ABC" w:rsidR="0069067E" w:rsidRPr="0069067E" w:rsidRDefault="00FF142E" w:rsidP="0069067E">
            <w:pPr>
              <w:cnfStyle w:val="100000000000" w:firstRow="1" w:lastRow="0" w:firstColumn="0" w:lastColumn="0" w:oddVBand="0" w:evenVBand="0" w:oddHBand="0" w:evenHBand="0" w:firstRowFirstColumn="0" w:firstRowLastColumn="0" w:lastRowFirstColumn="0" w:lastRowLastColumn="0"/>
            </w:pPr>
            <w:r>
              <w:t>Average b</w:t>
            </w:r>
            <w:r w:rsidR="0069067E">
              <w:t xml:space="preserve">ond </w:t>
            </w:r>
            <w:r>
              <w:t>enthalpy</w:t>
            </w:r>
            <w:r w:rsidR="0069067E">
              <w:t xml:space="preserve"> (kJmol</w:t>
            </w:r>
            <w:r w:rsidR="0069067E" w:rsidRPr="0069067E">
              <w:rPr>
                <w:vertAlign w:val="superscript"/>
              </w:rPr>
              <w:t>-1</w:t>
            </w:r>
            <w:r w:rsidR="0069067E">
              <w:t>)</w:t>
            </w:r>
          </w:p>
        </w:tc>
      </w:tr>
      <w:tr w:rsidR="0069067E" w:rsidRPr="0069067E" w14:paraId="3124D705" w14:textId="77777777" w:rsidTr="0069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F25BFD" w14:textId="79933FEA" w:rsidR="0069067E" w:rsidRPr="0069067E" w:rsidRDefault="0069067E" w:rsidP="0069067E">
            <w:r w:rsidRPr="0069067E">
              <w:t>Nitrogen-Hydrogen single covalent bond</w:t>
            </w:r>
          </w:p>
        </w:tc>
        <w:tc>
          <w:tcPr>
            <w:tcW w:w="2500" w:type="pct"/>
          </w:tcPr>
          <w:p w14:paraId="2DBFC63D" w14:textId="5F76E57A" w:rsidR="0069067E" w:rsidRPr="0069067E" w:rsidRDefault="00A23A2F" w:rsidP="0069067E">
            <w:pPr>
              <w:cnfStyle w:val="000000100000" w:firstRow="0" w:lastRow="0" w:firstColumn="0" w:lastColumn="0" w:oddVBand="0" w:evenVBand="0" w:oddHBand="1" w:evenHBand="0" w:firstRowFirstColumn="0" w:firstRowLastColumn="0" w:lastRowFirstColumn="0" w:lastRowLastColumn="0"/>
            </w:pPr>
            <w:r>
              <w:t>391</w:t>
            </w:r>
          </w:p>
        </w:tc>
      </w:tr>
    </w:tbl>
    <w:p w14:paraId="44ABF80C" w14:textId="32CD26F9" w:rsidR="00A23A2F" w:rsidRDefault="00D05313" w:rsidP="00A23A2F">
      <w:pPr>
        <w:tabs>
          <w:tab w:val="left" w:pos="2794"/>
        </w:tabs>
      </w:pPr>
      <m:oMathPara>
        <m:oMath>
          <m:nary>
            <m:naryPr>
              <m:chr m:val="∑"/>
              <m:limLoc m:val="undOvr"/>
              <m:subHide m:val="1"/>
              <m:supHide m:val="1"/>
              <m:ctrlPr>
                <w:rPr>
                  <w:rFonts w:ascii="Cambria Math" w:hAnsi="Cambria Math"/>
                  <w:i/>
                </w:rPr>
              </m:ctrlPr>
            </m:naryPr>
            <m:sub/>
            <m:sup/>
            <m:e>
              <m:r>
                <w:rPr>
                  <w:rFonts w:ascii="Cambria Math" w:hAnsi="Cambria Math"/>
                </w:rPr>
                <m:t>products=</m:t>
              </m:r>
              <m:d>
                <m:dPr>
                  <m:ctrlPr>
                    <w:rPr>
                      <w:rFonts w:ascii="Cambria Math" w:hAnsi="Cambria Math"/>
                      <w:i/>
                    </w:rPr>
                  </m:ctrlPr>
                </m:dPr>
                <m:e>
                  <m:r>
                    <w:rPr>
                      <w:rFonts w:ascii="Cambria Math" w:hAnsi="Cambria Math"/>
                    </w:rPr>
                    <m:t>6mol×391kJ</m:t>
                  </m:r>
                  <m:sSup>
                    <m:sSupPr>
                      <m:ctrlPr>
                        <w:rPr>
                          <w:rFonts w:ascii="Cambria Math" w:hAnsi="Cambria Math"/>
                          <w:i/>
                        </w:rPr>
                      </m:ctrlPr>
                    </m:sSupPr>
                    <m:e>
                      <m:r>
                        <w:rPr>
                          <w:rFonts w:ascii="Cambria Math" w:hAnsi="Cambria Math"/>
                        </w:rPr>
                        <m:t>mol</m:t>
                      </m:r>
                    </m:e>
                    <m:sup>
                      <m:r>
                        <w:rPr>
                          <w:rFonts w:ascii="Cambria Math" w:hAnsi="Cambria Math"/>
                        </w:rPr>
                        <m:t>-1</m:t>
                      </m:r>
                    </m:sup>
                  </m:sSup>
                </m:e>
              </m:d>
            </m:e>
          </m:nary>
        </m:oMath>
      </m:oMathPara>
    </w:p>
    <w:p w14:paraId="72BF2F64" w14:textId="22122FC5" w:rsidR="00231A41" w:rsidRDefault="00A23A2F" w:rsidP="00231A41">
      <w:pPr>
        <w:tabs>
          <w:tab w:val="left" w:pos="2794"/>
        </w:tabs>
      </w:pPr>
      <w:r>
        <w:t xml:space="preserve">This </w:t>
      </w:r>
      <w:r w:rsidR="00231A41">
        <w:t>giv</w:t>
      </w:r>
      <w:r>
        <w:t>es</w:t>
      </w:r>
      <w:r w:rsidR="00231A41">
        <w:t xml:space="preserve"> a reaction enthalpy of</w:t>
      </w:r>
      <w:r w:rsidR="00231A41">
        <w:rPr>
          <w:rFonts w:eastAsiaTheme="minorEastAsia"/>
        </w:rPr>
        <w:t>:</w:t>
      </w:r>
    </w:p>
    <w:p w14:paraId="2B8A099D" w14:textId="2739B11E" w:rsidR="00231A41" w:rsidRPr="001521F7" w:rsidRDefault="00231A41" w:rsidP="00231A41">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mol×94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ol×436kJ</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6mol×391kJ</m:t>
              </m:r>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14:paraId="699F904B" w14:textId="7F8CC6B9" w:rsidR="00231A41" w:rsidRPr="00BA66B5" w:rsidRDefault="00231A41" w:rsidP="00231A41">
      <w:pPr>
        <w:tabs>
          <w:tab w:val="left" w:pos="2794"/>
        </w:tabs>
        <w:rPr>
          <w:rFonts w:eastAsiaTheme="minorEastAsia"/>
        </w:rPr>
      </w:pPr>
      <m:oMathPara>
        <m:oMath>
          <m:r>
            <w:rPr>
              <w:rFonts w:ascii="Cambria Math" w:hAnsi="Cambria Math"/>
            </w:rPr>
            <m:t>∆H=</m:t>
          </m:r>
          <m:r>
            <w:rPr>
              <w:rFonts w:ascii="Cambria Math" w:eastAsiaTheme="minorEastAsia" w:hAnsi="Cambria Math"/>
            </w:rPr>
            <m:t>2253kJ-2346kJ</m:t>
          </m:r>
        </m:oMath>
      </m:oMathPara>
    </w:p>
    <w:p w14:paraId="296F794B" w14:textId="51F39A3D" w:rsidR="00231A41" w:rsidRPr="001521F7" w:rsidRDefault="00231A41" w:rsidP="00231A41">
      <w:pPr>
        <w:tabs>
          <w:tab w:val="left" w:pos="2794"/>
        </w:tabs>
        <w:rPr>
          <w:rFonts w:eastAsiaTheme="minorEastAsia"/>
        </w:rPr>
      </w:pPr>
      <m:oMathPara>
        <m:oMath>
          <m:r>
            <w:rPr>
              <w:rFonts w:ascii="Cambria Math" w:hAnsi="Cambria Math"/>
            </w:rPr>
            <m:t>∆H=-93kJ</m:t>
          </m:r>
        </m:oMath>
      </m:oMathPara>
    </w:p>
    <w:p w14:paraId="651EB500" w14:textId="315F4B51" w:rsidR="00BE43FF" w:rsidRDefault="00C02DA0" w:rsidP="00231A41">
      <w:pPr>
        <w:tabs>
          <w:tab w:val="left" w:pos="2794"/>
        </w:tabs>
      </w:pPr>
      <w:r>
        <w:t>When comparing this value</w:t>
      </w:r>
      <w:r w:rsidR="000E5395">
        <w:t xml:space="preserve"> (</w:t>
      </w:r>
      <m:oMath>
        <m:r>
          <w:rPr>
            <w:rFonts w:ascii="Cambria Math" w:hAnsi="Cambria Math"/>
          </w:rPr>
          <m:t>∆H=-93kJ</m:t>
        </m:r>
      </m:oMath>
      <w:r w:rsidR="000E5395">
        <w:t>)</w:t>
      </w:r>
      <w:r>
        <w:t xml:space="preserve"> to the same reaction using the standard enthalpy of formation</w:t>
      </w:r>
      <w:r w:rsidR="00173263">
        <w:t xml:space="preserve"> data</w:t>
      </w:r>
      <w:r w:rsidR="00886F53">
        <w:t xml:space="preserve"> (</w:t>
      </w:r>
      <m:oMath>
        <m:r>
          <w:rPr>
            <w:rFonts w:ascii="Cambria Math" w:hAnsi="Cambria Math"/>
          </w:rPr>
          <m:t>∆</m:t>
        </m:r>
        <m:sSub>
          <m:sSubPr>
            <m:ctrlPr>
              <w:rPr>
                <w:rFonts w:ascii="Cambria Math" w:hAnsi="Cambria Math" w:cs="Arial"/>
                <w:i/>
                <w:lang w:eastAsia="zh-CN"/>
              </w:rPr>
            </m:ctrlPr>
          </m:sSubPr>
          <m:e>
            <m:r>
              <w:rPr>
                <w:rFonts w:ascii="Cambria Math" w:hAnsi="Cambria Math"/>
              </w:rPr>
              <m:t>H</m:t>
            </m:r>
          </m:e>
          <m:sub>
            <m:r>
              <w:rPr>
                <w:rFonts w:ascii="Cambria Math" w:hAnsi="Cambria Math"/>
              </w:rPr>
              <m:t>f</m:t>
            </m:r>
          </m:sub>
        </m:sSub>
        <m:r>
          <w:rPr>
            <w:rFonts w:ascii="Cambria Math" w:hAnsi="Cambria Math"/>
          </w:rPr>
          <m:t>=-91.8kJ</m:t>
        </m:r>
      </m:oMath>
      <w:r w:rsidR="00AC10E1">
        <w:rPr>
          <w:rFonts w:eastAsiaTheme="minorEastAsia"/>
        </w:rPr>
        <w:t>)</w:t>
      </w:r>
      <w:r w:rsidR="00886F53">
        <w:t xml:space="preserve"> there is </w:t>
      </w:r>
      <w:r w:rsidR="00D03DDE">
        <w:t xml:space="preserve">only </w:t>
      </w:r>
      <w:r w:rsidR="00886F53">
        <w:t>a small variation.</w:t>
      </w:r>
      <w:r w:rsidR="00AC10E1">
        <w:t xml:space="preserve"> </w:t>
      </w:r>
      <w:r w:rsidR="00D03DDE">
        <w:t>In</w:t>
      </w:r>
      <w:r w:rsidR="00BE43FF">
        <w:t xml:space="preserve"> t</w:t>
      </w:r>
      <w:r w:rsidR="00AC10E1">
        <w:t>his reaction</w:t>
      </w:r>
      <w:r w:rsidR="00BE43FF">
        <w:t>,</w:t>
      </w:r>
      <w:r w:rsidR="00AC10E1">
        <w:t xml:space="preserve"> </w:t>
      </w:r>
      <w:r w:rsidR="00BE43FF">
        <w:t>this is due to:</w:t>
      </w:r>
    </w:p>
    <w:p w14:paraId="0E54E83D" w14:textId="6A2AF29B" w:rsidR="00BE43FF" w:rsidRDefault="00D03DDE" w:rsidP="00BE43FF">
      <w:pPr>
        <w:pStyle w:val="ListBullet"/>
      </w:pPr>
      <w:r>
        <w:t>a</w:t>
      </w:r>
      <w:r w:rsidR="00AC10E1">
        <w:t xml:space="preserve">ll reactants and products </w:t>
      </w:r>
      <w:r w:rsidR="00BE43FF">
        <w:t xml:space="preserve">are </w:t>
      </w:r>
      <w:r w:rsidR="00AC10E1">
        <w:t>in their gas state</w:t>
      </w:r>
      <w:r w:rsidR="00A722DD">
        <w:t>;</w:t>
      </w:r>
      <w:r w:rsidR="00454266">
        <w:t xml:space="preserve"> and</w:t>
      </w:r>
    </w:p>
    <w:p w14:paraId="4E4AE7B9" w14:textId="3986A881" w:rsidR="00BE43FF" w:rsidRDefault="00D03DDE" w:rsidP="00BE43FF">
      <w:pPr>
        <w:pStyle w:val="ListBullet"/>
      </w:pPr>
      <w:r>
        <w:t>n</w:t>
      </w:r>
      <w:r w:rsidR="00BE43FF">
        <w:t xml:space="preserve">itrogen-nitrogen triple covalent bonds and hydrogen-hydrogen single covalent bonds have no alternative uses to distort </w:t>
      </w:r>
      <w:r w:rsidR="00FF142E">
        <w:t>the</w:t>
      </w:r>
      <w:r w:rsidR="00BE43FF">
        <w:t xml:space="preserve"> average bond </w:t>
      </w:r>
      <w:r w:rsidR="00FF142E">
        <w:t>enthalpy</w:t>
      </w:r>
      <w:r w:rsidR="00454266">
        <w:t>.</w:t>
      </w:r>
    </w:p>
    <w:p w14:paraId="348D093D" w14:textId="16113AAF" w:rsidR="00231A41" w:rsidRDefault="00F472FC" w:rsidP="00231A41">
      <w:pPr>
        <w:tabs>
          <w:tab w:val="left" w:pos="2794"/>
        </w:tabs>
      </w:pPr>
      <w:r>
        <w:t>This calculation can also be undertaken for chemical reactions where other states exist</w:t>
      </w:r>
      <w:r w:rsidR="00231A41">
        <w:t>, for example the complete combustion of ethanol under standard conditions:</w:t>
      </w:r>
    </w:p>
    <w:p w14:paraId="21A83E95" w14:textId="6D32D903" w:rsidR="00231A41" w:rsidRPr="00404C46" w:rsidRDefault="00D05313" w:rsidP="00231A41">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3O</m:t>
              </m:r>
            </m:e>
            <m:sub>
              <m:r>
                <m:rPr>
                  <m:sty m:val="p"/>
                </m:rPr>
                <w:rPr>
                  <w:rFonts w:ascii="Cambria Math" w:hAnsi="Cambria Math"/>
                </w:rPr>
                <m:t>2(g)</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2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3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13FCCE3F" w14:textId="77777777" w:rsidR="00404C46" w:rsidRDefault="00404C46" w:rsidP="00404C46">
      <w:pPr>
        <w:keepNext/>
        <w:jc w:val="center"/>
      </w:pPr>
      <w:r>
        <w:rPr>
          <w:rFonts w:eastAsiaTheme="minorEastAsia"/>
          <w:noProof/>
          <w:lang w:eastAsia="en-AU"/>
        </w:rPr>
        <w:lastRenderedPageBreak/>
        <w:drawing>
          <wp:inline distT="0" distB="0" distL="0" distR="0" wp14:anchorId="47D83D39" wp14:editId="2C30838B">
            <wp:extent cx="3065807" cy="1080000"/>
            <wp:effectExtent l="0" t="0" r="1270" b="6350"/>
            <wp:docPr id="25" name="Picture 25" descr="Ethanol and oxygen atomic diagram showing the covalent bonding between each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5807" cy="1080000"/>
                    </a:xfrm>
                    <a:prstGeom prst="rect">
                      <a:avLst/>
                    </a:prstGeom>
                    <a:noFill/>
                    <a:ln>
                      <a:noFill/>
                    </a:ln>
                  </pic:spPr>
                </pic:pic>
              </a:graphicData>
            </a:graphic>
          </wp:inline>
        </w:drawing>
      </w:r>
    </w:p>
    <w:p w14:paraId="52BC2C7E" w14:textId="621CE908" w:rsidR="00404C46" w:rsidRPr="00353F40" w:rsidRDefault="00404C46" w:rsidP="00404C46">
      <w:pPr>
        <w:pStyle w:val="Caption"/>
        <w:jc w:val="center"/>
        <w:rPr>
          <w:rFonts w:eastAsiaTheme="minorEastAsia"/>
        </w:rPr>
      </w:pPr>
      <w:r>
        <w:t xml:space="preserve">Figure </w:t>
      </w:r>
      <w:r>
        <w:fldChar w:fldCharType="begin"/>
      </w:r>
      <w:r>
        <w:instrText xml:space="preserve"> SEQ Figure \* ARABIC </w:instrText>
      </w:r>
      <w:r>
        <w:fldChar w:fldCharType="separate"/>
      </w:r>
      <w:r w:rsidR="003F36AB">
        <w:rPr>
          <w:noProof/>
        </w:rPr>
        <w:t>10</w:t>
      </w:r>
      <w:r>
        <w:fldChar w:fldCharType="end"/>
      </w:r>
      <w:r w:rsidRPr="007C6A0E">
        <w:t xml:space="preserve">: Molecular diagram showing the bonds </w:t>
      </w:r>
      <w:r>
        <w:t>broken</w:t>
      </w:r>
      <w:r w:rsidRPr="007C6A0E">
        <w:t xml:space="preserve"> in </w:t>
      </w:r>
      <w:r>
        <w:t>the reactants</w:t>
      </w:r>
      <w:r w:rsidRPr="007C6A0E">
        <w:t>. NSW Department of Education, 2021.</w:t>
      </w:r>
    </w:p>
    <w:tbl>
      <w:tblPr>
        <w:tblStyle w:val="Tableheader"/>
        <w:tblW w:w="5000" w:type="pct"/>
        <w:tblLook w:val="04A0" w:firstRow="1" w:lastRow="0" w:firstColumn="1" w:lastColumn="0" w:noHBand="0" w:noVBand="1"/>
      </w:tblPr>
      <w:tblGrid>
        <w:gridCol w:w="4786"/>
        <w:gridCol w:w="4786"/>
      </w:tblGrid>
      <w:tr w:rsidR="00F472FC" w:rsidRPr="0069067E" w14:paraId="776CB42F" w14:textId="77777777" w:rsidTr="003561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3AC4FC4" w14:textId="77777777" w:rsidR="00F472FC" w:rsidRPr="0069067E" w:rsidRDefault="00F472FC" w:rsidP="003561BB">
            <w:pPr>
              <w:spacing w:before="192" w:after="192"/>
            </w:pPr>
            <w:r w:rsidRPr="0069067E">
              <w:t>Bonds broken in reactants</w:t>
            </w:r>
          </w:p>
        </w:tc>
        <w:tc>
          <w:tcPr>
            <w:tcW w:w="2500" w:type="pct"/>
          </w:tcPr>
          <w:p w14:paraId="747CEBBD" w14:textId="2FA8CA5E" w:rsidR="00F472FC" w:rsidRPr="0069067E" w:rsidRDefault="00FF142E" w:rsidP="003561BB">
            <w:pPr>
              <w:cnfStyle w:val="100000000000" w:firstRow="1" w:lastRow="0" w:firstColumn="0" w:lastColumn="0" w:oddVBand="0" w:evenVBand="0" w:oddHBand="0" w:evenHBand="0" w:firstRowFirstColumn="0" w:firstRowLastColumn="0" w:lastRowFirstColumn="0" w:lastRowLastColumn="0"/>
            </w:pPr>
            <w:r>
              <w:t>Average bond enthalpy (kJmol</w:t>
            </w:r>
            <w:r w:rsidRPr="0069067E">
              <w:rPr>
                <w:vertAlign w:val="superscript"/>
              </w:rPr>
              <w:t>-1</w:t>
            </w:r>
            <w:r>
              <w:t>)</w:t>
            </w:r>
          </w:p>
        </w:tc>
      </w:tr>
      <w:tr w:rsidR="00F472FC" w:rsidRPr="0069067E" w14:paraId="4E35C6DB"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9591A" w14:textId="71F6B086" w:rsidR="00F472FC" w:rsidRPr="0069067E" w:rsidRDefault="00322648" w:rsidP="003561BB">
            <w:r>
              <w:t>Carbon-carbon single covalent bond</w:t>
            </w:r>
          </w:p>
        </w:tc>
        <w:tc>
          <w:tcPr>
            <w:tcW w:w="2500" w:type="pct"/>
          </w:tcPr>
          <w:p w14:paraId="38EBEED2" w14:textId="2B296517" w:rsidR="00F472FC" w:rsidRPr="0069067E" w:rsidRDefault="000D07BF" w:rsidP="003561BB">
            <w:pPr>
              <w:cnfStyle w:val="000000100000" w:firstRow="0" w:lastRow="0" w:firstColumn="0" w:lastColumn="0" w:oddVBand="0" w:evenVBand="0" w:oddHBand="1" w:evenHBand="0" w:firstRowFirstColumn="0" w:firstRowLastColumn="0" w:lastRowFirstColumn="0" w:lastRowLastColumn="0"/>
            </w:pPr>
            <w:r>
              <w:t>346</w:t>
            </w:r>
          </w:p>
        </w:tc>
      </w:tr>
      <w:tr w:rsidR="00F472FC" w:rsidRPr="0069067E" w14:paraId="09678BB8" w14:textId="77777777" w:rsidTr="00356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217C51" w14:textId="69DC61F5" w:rsidR="00F472FC" w:rsidRPr="0069067E" w:rsidRDefault="00322648" w:rsidP="003561BB">
            <w:r>
              <w:t>Carbon hydrogen single covalent bond</w:t>
            </w:r>
          </w:p>
        </w:tc>
        <w:tc>
          <w:tcPr>
            <w:tcW w:w="2500" w:type="pct"/>
          </w:tcPr>
          <w:p w14:paraId="10AAF437" w14:textId="16957B36" w:rsidR="00F472FC" w:rsidRDefault="000D07BF" w:rsidP="003561BB">
            <w:pPr>
              <w:cnfStyle w:val="000000010000" w:firstRow="0" w:lastRow="0" w:firstColumn="0" w:lastColumn="0" w:oddVBand="0" w:evenVBand="0" w:oddHBand="0" w:evenHBand="1" w:firstRowFirstColumn="0" w:firstRowLastColumn="0" w:lastRowFirstColumn="0" w:lastRowLastColumn="0"/>
            </w:pPr>
            <w:r>
              <w:t>414</w:t>
            </w:r>
          </w:p>
        </w:tc>
      </w:tr>
      <w:tr w:rsidR="00F472FC" w:rsidRPr="0069067E" w14:paraId="70A4D486"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67CBFC" w14:textId="74E7C847" w:rsidR="00F472FC" w:rsidRPr="0069067E" w:rsidRDefault="00322648" w:rsidP="003561BB">
            <w:r>
              <w:t>Carbon-oxygen single covalent bond</w:t>
            </w:r>
          </w:p>
        </w:tc>
        <w:tc>
          <w:tcPr>
            <w:tcW w:w="2500" w:type="pct"/>
          </w:tcPr>
          <w:p w14:paraId="7D0980F3" w14:textId="23726418" w:rsidR="00F472FC" w:rsidRDefault="000D07BF" w:rsidP="003561BB">
            <w:pPr>
              <w:cnfStyle w:val="000000100000" w:firstRow="0" w:lastRow="0" w:firstColumn="0" w:lastColumn="0" w:oddVBand="0" w:evenVBand="0" w:oddHBand="1" w:evenHBand="0" w:firstRowFirstColumn="0" w:firstRowLastColumn="0" w:lastRowFirstColumn="0" w:lastRowLastColumn="0"/>
            </w:pPr>
            <w:r>
              <w:t>358</w:t>
            </w:r>
          </w:p>
        </w:tc>
      </w:tr>
      <w:tr w:rsidR="00F472FC" w:rsidRPr="0069067E" w14:paraId="7E2ED051" w14:textId="77777777" w:rsidTr="00356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A0865" w14:textId="702AF313" w:rsidR="00F472FC" w:rsidRPr="0069067E" w:rsidRDefault="00322648" w:rsidP="003561BB">
            <w:r>
              <w:t>Oxygen-hydrogen single covalent bond</w:t>
            </w:r>
          </w:p>
        </w:tc>
        <w:tc>
          <w:tcPr>
            <w:tcW w:w="2500" w:type="pct"/>
          </w:tcPr>
          <w:p w14:paraId="2AA1044D" w14:textId="2CA4E47E" w:rsidR="00F472FC" w:rsidRDefault="000D07BF" w:rsidP="003561BB">
            <w:pPr>
              <w:cnfStyle w:val="000000010000" w:firstRow="0" w:lastRow="0" w:firstColumn="0" w:lastColumn="0" w:oddVBand="0" w:evenVBand="0" w:oddHBand="0" w:evenHBand="1" w:firstRowFirstColumn="0" w:firstRowLastColumn="0" w:lastRowFirstColumn="0" w:lastRowLastColumn="0"/>
            </w:pPr>
            <w:r>
              <w:t>463</w:t>
            </w:r>
          </w:p>
        </w:tc>
      </w:tr>
      <w:tr w:rsidR="00F472FC" w:rsidRPr="0069067E" w14:paraId="3C585E21"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FAA52A" w14:textId="0ABD4ABF" w:rsidR="00F472FC" w:rsidRPr="0069067E" w:rsidRDefault="00322648" w:rsidP="003561BB">
            <w:r>
              <w:t>Oxygen-oxygen double covalent bond</w:t>
            </w:r>
          </w:p>
        </w:tc>
        <w:tc>
          <w:tcPr>
            <w:tcW w:w="2500" w:type="pct"/>
          </w:tcPr>
          <w:p w14:paraId="7E9F3244" w14:textId="030CEA3F" w:rsidR="00F472FC" w:rsidRDefault="000D07BF" w:rsidP="003561BB">
            <w:pPr>
              <w:cnfStyle w:val="000000100000" w:firstRow="0" w:lastRow="0" w:firstColumn="0" w:lastColumn="0" w:oddVBand="0" w:evenVBand="0" w:oddHBand="1" w:evenHBand="0" w:firstRowFirstColumn="0" w:firstRowLastColumn="0" w:lastRowFirstColumn="0" w:lastRowLastColumn="0"/>
            </w:pPr>
            <w:r>
              <w:t>498</w:t>
            </w:r>
          </w:p>
        </w:tc>
      </w:tr>
    </w:tbl>
    <w:p w14:paraId="59B3B9BC" w14:textId="490F3FB6" w:rsidR="00F472FC" w:rsidRPr="000D07BF" w:rsidRDefault="00D05313" w:rsidP="00F472FC">
      <w:pPr>
        <w:tabs>
          <w:tab w:val="left" w:pos="2794"/>
        </w:tabs>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reactants=</m:t>
              </m:r>
              <m:d>
                <m:dPr>
                  <m:ctrlPr>
                    <w:rPr>
                      <w:rFonts w:ascii="Cambria Math" w:hAnsi="Cambria Math"/>
                      <w:i/>
                    </w:rPr>
                  </m:ctrlPr>
                </m:dPr>
                <m:e>
                  <m:r>
                    <w:rPr>
                      <w:rFonts w:ascii="Cambria Math" w:hAnsi="Cambria Math"/>
                    </w:rPr>
                    <m:t>1mol×346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5mol×414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358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463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ol×498kJ</m:t>
                  </m:r>
                  <m:sSup>
                    <m:sSupPr>
                      <m:ctrlPr>
                        <w:rPr>
                          <w:rFonts w:ascii="Cambria Math" w:hAnsi="Cambria Math"/>
                          <w:i/>
                        </w:rPr>
                      </m:ctrlPr>
                    </m:sSupPr>
                    <m:e>
                      <m:r>
                        <w:rPr>
                          <w:rFonts w:ascii="Cambria Math" w:hAnsi="Cambria Math"/>
                        </w:rPr>
                        <m:t>mol</m:t>
                      </m:r>
                    </m:e>
                    <m:sup>
                      <m:r>
                        <w:rPr>
                          <w:rFonts w:ascii="Cambria Math" w:hAnsi="Cambria Math"/>
                        </w:rPr>
                        <m:t>-1</m:t>
                      </m:r>
                    </m:sup>
                  </m:sSup>
                </m:e>
              </m:d>
            </m:e>
          </m:nary>
        </m:oMath>
      </m:oMathPara>
    </w:p>
    <w:p w14:paraId="4BD7D9EE" w14:textId="77777777" w:rsidR="000D07BF" w:rsidRDefault="000D07BF" w:rsidP="000D07BF">
      <w:pPr>
        <w:keepNext/>
        <w:tabs>
          <w:tab w:val="left" w:pos="2794"/>
        </w:tabs>
        <w:jc w:val="center"/>
      </w:pPr>
      <w:r>
        <w:rPr>
          <w:noProof/>
          <w:lang w:eastAsia="en-AU"/>
        </w:rPr>
        <w:drawing>
          <wp:inline distT="0" distB="0" distL="0" distR="0" wp14:anchorId="6192C86E" wp14:editId="6DF7B0B6">
            <wp:extent cx="2480000" cy="1440000"/>
            <wp:effectExtent l="0" t="0" r="0" b="8255"/>
            <wp:docPr id="30" name="Picture 30" descr="Carbon dioxide and water atomic diagram showing the covalent bonding between each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0000" cy="1440000"/>
                    </a:xfrm>
                    <a:prstGeom prst="rect">
                      <a:avLst/>
                    </a:prstGeom>
                    <a:noFill/>
                    <a:ln>
                      <a:noFill/>
                    </a:ln>
                  </pic:spPr>
                </pic:pic>
              </a:graphicData>
            </a:graphic>
          </wp:inline>
        </w:drawing>
      </w:r>
    </w:p>
    <w:p w14:paraId="43EB2166" w14:textId="7DC3D8F0" w:rsidR="000D07BF" w:rsidRDefault="000D07BF" w:rsidP="000D07BF">
      <w:pPr>
        <w:pStyle w:val="Caption"/>
        <w:jc w:val="center"/>
      </w:pPr>
      <w:r>
        <w:t xml:space="preserve">Figure </w:t>
      </w:r>
      <w:r>
        <w:fldChar w:fldCharType="begin"/>
      </w:r>
      <w:r>
        <w:instrText xml:space="preserve"> SEQ Figure \* ARABIC </w:instrText>
      </w:r>
      <w:r>
        <w:fldChar w:fldCharType="separate"/>
      </w:r>
      <w:r w:rsidR="003F36AB">
        <w:rPr>
          <w:noProof/>
        </w:rPr>
        <w:t>11</w:t>
      </w:r>
      <w:r>
        <w:fldChar w:fldCharType="end"/>
      </w:r>
      <w:r>
        <w:t xml:space="preserve">: </w:t>
      </w:r>
      <w:r w:rsidRPr="00E42ACB">
        <w:t xml:space="preserve">Molecular diagram showing the bonds </w:t>
      </w:r>
      <w:r>
        <w:t>formed</w:t>
      </w:r>
      <w:r w:rsidRPr="00E42ACB">
        <w:t xml:space="preserve"> in the </w:t>
      </w:r>
      <w:r>
        <w:t>product</w:t>
      </w:r>
      <w:r w:rsidRPr="00E42ACB">
        <w:t>s. NSW Department of Education, 2021.</w:t>
      </w:r>
    </w:p>
    <w:tbl>
      <w:tblPr>
        <w:tblStyle w:val="Tableheader"/>
        <w:tblW w:w="0" w:type="auto"/>
        <w:tblLook w:val="04A0" w:firstRow="1" w:lastRow="0" w:firstColumn="1" w:lastColumn="0" w:noHBand="0" w:noVBand="1"/>
      </w:tblPr>
      <w:tblGrid>
        <w:gridCol w:w="4786"/>
        <w:gridCol w:w="4786"/>
      </w:tblGrid>
      <w:tr w:rsidR="00D55369" w14:paraId="33258CB1" w14:textId="77777777" w:rsidTr="00D55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0FC8F273" w14:textId="6515579D" w:rsidR="00D55369" w:rsidRDefault="00D55369" w:rsidP="00D55369">
            <w:pPr>
              <w:spacing w:before="192" w:after="192"/>
            </w:pPr>
            <w:r w:rsidRPr="0069067E">
              <w:t>Bonds broken in reactants</w:t>
            </w:r>
          </w:p>
        </w:tc>
        <w:tc>
          <w:tcPr>
            <w:tcW w:w="4786" w:type="dxa"/>
          </w:tcPr>
          <w:p w14:paraId="2B09D462" w14:textId="622BBA32" w:rsidR="00D55369" w:rsidRDefault="00D55369" w:rsidP="00D55369">
            <w:pPr>
              <w:cnfStyle w:val="100000000000" w:firstRow="1" w:lastRow="0" w:firstColumn="0" w:lastColumn="0" w:oddVBand="0" w:evenVBand="0" w:oddHBand="0" w:evenHBand="0" w:firstRowFirstColumn="0" w:firstRowLastColumn="0" w:lastRowFirstColumn="0" w:lastRowLastColumn="0"/>
            </w:pPr>
            <w:r>
              <w:t>Average bond enthalpy (kJmol</w:t>
            </w:r>
            <w:r w:rsidRPr="0069067E">
              <w:rPr>
                <w:vertAlign w:val="superscript"/>
              </w:rPr>
              <w:t>-1</w:t>
            </w:r>
            <w:r>
              <w:t>)</w:t>
            </w:r>
          </w:p>
        </w:tc>
      </w:tr>
      <w:tr w:rsidR="00D55369" w14:paraId="6B9124C7" w14:textId="77777777" w:rsidTr="00D5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2933B04" w14:textId="034FE489" w:rsidR="00D55369" w:rsidRDefault="00D55369" w:rsidP="00D55369">
            <w:r>
              <w:t>Carbon-oxygen double covalent bond</w:t>
            </w:r>
          </w:p>
        </w:tc>
        <w:tc>
          <w:tcPr>
            <w:tcW w:w="4786" w:type="dxa"/>
          </w:tcPr>
          <w:p w14:paraId="254BE4B1" w14:textId="53CEBDD2" w:rsidR="00D55369" w:rsidRDefault="00D55369" w:rsidP="00D55369">
            <w:pPr>
              <w:cnfStyle w:val="000000100000" w:firstRow="0" w:lastRow="0" w:firstColumn="0" w:lastColumn="0" w:oddVBand="0" w:evenVBand="0" w:oddHBand="1" w:evenHBand="0" w:firstRowFirstColumn="0" w:firstRowLastColumn="0" w:lastRowFirstColumn="0" w:lastRowLastColumn="0"/>
            </w:pPr>
            <w:r>
              <w:t>804</w:t>
            </w:r>
          </w:p>
        </w:tc>
      </w:tr>
      <w:tr w:rsidR="00D55369" w14:paraId="6652069B" w14:textId="77777777" w:rsidTr="00D55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A3CD543" w14:textId="17D5E018" w:rsidR="00D55369" w:rsidRDefault="00D55369" w:rsidP="00D55369">
            <w:r>
              <w:t>Oxygen-hydrogen single covalent bond</w:t>
            </w:r>
          </w:p>
        </w:tc>
        <w:tc>
          <w:tcPr>
            <w:tcW w:w="4786" w:type="dxa"/>
          </w:tcPr>
          <w:p w14:paraId="4ACE45A1" w14:textId="0A4E3886" w:rsidR="00D55369" w:rsidRDefault="00D55369" w:rsidP="00D55369">
            <w:pPr>
              <w:cnfStyle w:val="000000010000" w:firstRow="0" w:lastRow="0" w:firstColumn="0" w:lastColumn="0" w:oddVBand="0" w:evenVBand="0" w:oddHBand="0" w:evenHBand="1" w:firstRowFirstColumn="0" w:firstRowLastColumn="0" w:lastRowFirstColumn="0" w:lastRowLastColumn="0"/>
            </w:pPr>
            <w:r>
              <w:t>463</w:t>
            </w:r>
          </w:p>
        </w:tc>
      </w:tr>
    </w:tbl>
    <w:p w14:paraId="089772C6" w14:textId="0CBD158E" w:rsidR="00F472FC" w:rsidRDefault="00D05313" w:rsidP="00F472FC">
      <w:pPr>
        <w:tabs>
          <w:tab w:val="left" w:pos="2794"/>
        </w:tabs>
      </w:pPr>
      <m:oMathPara>
        <m:oMath>
          <m:nary>
            <m:naryPr>
              <m:chr m:val="∑"/>
              <m:limLoc m:val="undOvr"/>
              <m:subHide m:val="1"/>
              <m:supHide m:val="1"/>
              <m:ctrlPr>
                <w:rPr>
                  <w:rFonts w:ascii="Cambria Math" w:hAnsi="Cambria Math"/>
                  <w:i/>
                </w:rPr>
              </m:ctrlPr>
            </m:naryPr>
            <m:sub/>
            <m:sup/>
            <m:e>
              <m:r>
                <w:rPr>
                  <w:rFonts w:ascii="Cambria Math" w:hAnsi="Cambria Math"/>
                </w:rPr>
                <m:t>products=</m:t>
              </m:r>
              <m:d>
                <m:dPr>
                  <m:ctrlPr>
                    <w:rPr>
                      <w:rFonts w:ascii="Cambria Math" w:hAnsi="Cambria Math"/>
                      <w:i/>
                    </w:rPr>
                  </m:ctrlPr>
                </m:dPr>
                <m:e>
                  <m:r>
                    <w:rPr>
                      <w:rFonts w:ascii="Cambria Math" w:hAnsi="Cambria Math"/>
                    </w:rPr>
                    <m:t>4mol×804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6mol×463kJ</m:t>
                  </m:r>
                  <m:sSup>
                    <m:sSupPr>
                      <m:ctrlPr>
                        <w:rPr>
                          <w:rFonts w:ascii="Cambria Math" w:hAnsi="Cambria Math"/>
                          <w:i/>
                        </w:rPr>
                      </m:ctrlPr>
                    </m:sSupPr>
                    <m:e>
                      <m:r>
                        <w:rPr>
                          <w:rFonts w:ascii="Cambria Math" w:hAnsi="Cambria Math"/>
                        </w:rPr>
                        <m:t>mol</m:t>
                      </m:r>
                    </m:e>
                    <m:sup>
                      <m:r>
                        <w:rPr>
                          <w:rFonts w:ascii="Cambria Math" w:hAnsi="Cambria Math"/>
                        </w:rPr>
                        <m:t>-1</m:t>
                      </m:r>
                    </m:sup>
                  </m:sSup>
                </m:e>
              </m:d>
            </m:e>
          </m:nary>
        </m:oMath>
      </m:oMathPara>
    </w:p>
    <w:p w14:paraId="6C3996FF" w14:textId="77777777" w:rsidR="00BE40C8" w:rsidRDefault="00BE40C8">
      <w:r>
        <w:br w:type="page"/>
      </w:r>
    </w:p>
    <w:p w14:paraId="351AD133" w14:textId="7CF55E8F" w:rsidR="00F472FC" w:rsidRDefault="00F472FC" w:rsidP="00F472FC">
      <w:pPr>
        <w:tabs>
          <w:tab w:val="left" w:pos="2794"/>
        </w:tabs>
      </w:pPr>
      <w:r>
        <w:lastRenderedPageBreak/>
        <w:t>This gives a reaction enthalpy of</w:t>
      </w:r>
      <w:r>
        <w:rPr>
          <w:rFonts w:eastAsiaTheme="minorEastAsia"/>
        </w:rPr>
        <w:t>:</w:t>
      </w:r>
    </w:p>
    <w:p w14:paraId="60D85F00" w14:textId="50429E54" w:rsidR="00F472FC" w:rsidRPr="001521F7" w:rsidRDefault="00F472FC" w:rsidP="00F472FC">
      <w:pPr>
        <w:tabs>
          <w:tab w:val="left" w:pos="2794"/>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mol×346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5mol×414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358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mol×463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ol×498kJ</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4mol×804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6mol×463kJ</m:t>
              </m:r>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14:paraId="67C17C28" w14:textId="3FFB5FC8" w:rsidR="00F472FC" w:rsidRPr="00BA66B5" w:rsidRDefault="00F472FC" w:rsidP="00F472FC">
      <w:pPr>
        <w:tabs>
          <w:tab w:val="left" w:pos="2794"/>
        </w:tabs>
        <w:rPr>
          <w:rFonts w:eastAsiaTheme="minorEastAsia"/>
        </w:rPr>
      </w:pPr>
      <m:oMathPara>
        <m:oMath>
          <m:r>
            <w:rPr>
              <w:rFonts w:ascii="Cambria Math" w:hAnsi="Cambria Math"/>
            </w:rPr>
            <m:t>∆H=4731k</m:t>
          </m:r>
          <m:r>
            <w:rPr>
              <w:rFonts w:ascii="Cambria Math" w:eastAsiaTheme="minorEastAsia" w:hAnsi="Cambria Math"/>
            </w:rPr>
            <m:t>J-5994kJ</m:t>
          </m:r>
        </m:oMath>
      </m:oMathPara>
    </w:p>
    <w:p w14:paraId="04C4FFB9" w14:textId="3F994818" w:rsidR="00F472FC" w:rsidRPr="001521F7" w:rsidRDefault="00F472FC" w:rsidP="00F472FC">
      <w:pPr>
        <w:tabs>
          <w:tab w:val="left" w:pos="2794"/>
        </w:tabs>
        <w:rPr>
          <w:rFonts w:eastAsiaTheme="minorEastAsia"/>
        </w:rPr>
      </w:pPr>
      <m:oMathPara>
        <m:oMath>
          <m:r>
            <w:rPr>
              <w:rFonts w:ascii="Cambria Math" w:hAnsi="Cambria Math"/>
            </w:rPr>
            <m:t>∆H=-1263kJ</m:t>
          </m:r>
        </m:oMath>
      </m:oMathPara>
    </w:p>
    <w:p w14:paraId="58E62AF0" w14:textId="77777777" w:rsidR="00431026" w:rsidRDefault="003A5047" w:rsidP="00431026">
      <w:pPr>
        <w:tabs>
          <w:tab w:val="left" w:pos="2794"/>
        </w:tabs>
      </w:pPr>
      <w:r>
        <w:t xml:space="preserve">When comparing this value </w:t>
      </w:r>
      <w:r w:rsidR="000E5395">
        <w:t>(</w:t>
      </w:r>
      <m:oMath>
        <m:r>
          <w:rPr>
            <w:rFonts w:ascii="Cambria Math" w:hAnsi="Cambria Math"/>
          </w:rPr>
          <m:t>∆H=-1263kJ</m:t>
        </m:r>
      </m:oMath>
      <w:r w:rsidR="000E5395">
        <w:t xml:space="preserve">) </w:t>
      </w:r>
      <w:r>
        <w:t>to the same reaction using the standard enthalpy of formation data (</w:t>
      </w:r>
      <m:oMath>
        <m:r>
          <w:rPr>
            <w:rFonts w:ascii="Cambria Math" w:hAnsi="Cambria Math"/>
          </w:rPr>
          <m:t>∆</m:t>
        </m:r>
        <m:sSub>
          <m:sSubPr>
            <m:ctrlPr>
              <w:rPr>
                <w:rFonts w:ascii="Cambria Math" w:hAnsi="Cambria Math" w:cs="Arial"/>
                <w:i/>
                <w:lang w:eastAsia="zh-CN"/>
              </w:rPr>
            </m:ctrlPr>
          </m:sSubPr>
          <m:e>
            <m:r>
              <w:rPr>
                <w:rFonts w:ascii="Cambria Math" w:hAnsi="Cambria Math"/>
              </w:rPr>
              <m:t>H</m:t>
            </m:r>
          </m:e>
          <m:sub>
            <m:r>
              <w:rPr>
                <w:rFonts w:ascii="Cambria Math" w:hAnsi="Cambria Math"/>
              </w:rPr>
              <m:t>f</m:t>
            </m:r>
          </m:sub>
        </m:sSub>
        <m:r>
          <w:rPr>
            <w:rFonts w:ascii="Cambria Math" w:hAnsi="Cambria Math"/>
          </w:rPr>
          <m:t>=-1879.1 kJ</m:t>
        </m:r>
      </m:oMath>
      <w:r>
        <w:rPr>
          <w:rFonts w:eastAsiaTheme="minorEastAsia"/>
        </w:rPr>
        <w:t>)</w:t>
      </w:r>
      <w:r>
        <w:t xml:space="preserve"> there is a significant variation. </w:t>
      </w:r>
      <w:r w:rsidR="00431026">
        <w:t>In this reaction, this is due to:</w:t>
      </w:r>
    </w:p>
    <w:p w14:paraId="110A1461" w14:textId="2D9D9F94" w:rsidR="00431026" w:rsidRDefault="00431026" w:rsidP="00431026">
      <w:pPr>
        <w:pStyle w:val="ListBullet"/>
      </w:pPr>
      <w:r>
        <w:t>all reactants and products are not in their gas state (as defined for average bond enthalpies); and</w:t>
      </w:r>
    </w:p>
    <w:p w14:paraId="4ABC82E3" w14:textId="748840BB" w:rsidR="00431026" w:rsidRDefault="00431026" w:rsidP="00431026">
      <w:pPr>
        <w:pStyle w:val="ListBullet"/>
      </w:pPr>
      <w:r>
        <w:t xml:space="preserve">the bonds of reactants and products are common for a wide range of compounds which causes the average bond enthalpy to be less </w:t>
      </w:r>
      <w:r w:rsidR="00D3659C">
        <w:t>accurate</w:t>
      </w:r>
      <w:r>
        <w:t>.</w:t>
      </w:r>
    </w:p>
    <w:p w14:paraId="09714940" w14:textId="1EBA7BC9" w:rsidR="00AD6430" w:rsidRDefault="00AD6430" w:rsidP="00AD6430">
      <w:r>
        <w:t>Average bond enthalpies are easily available online using simple search terms. Some suggested sources can include:</w:t>
      </w:r>
    </w:p>
    <w:p w14:paraId="5A13DF16" w14:textId="5914219C" w:rsidR="00AD6430" w:rsidRDefault="00D05313" w:rsidP="00AD6430">
      <w:pPr>
        <w:pStyle w:val="ListBullet"/>
      </w:pPr>
      <w:hyperlink r:id="rId70" w:history="1">
        <w:r w:rsidR="00AD6430" w:rsidRPr="003561BB">
          <w:rPr>
            <w:rStyle w:val="Hyperlink"/>
          </w:rPr>
          <w:t>Newtown South High ACP Chemistry (821) Resources</w:t>
        </w:r>
      </w:hyperlink>
      <w:r w:rsidR="00AD6430">
        <w:t xml:space="preserve"> (linking to the file “</w:t>
      </w:r>
      <w:r w:rsidR="00AD6430" w:rsidRPr="00AD6430">
        <w:t>Table of Average Bond Enthalpy Values</w:t>
      </w:r>
      <w:r w:rsidR="00AD6430">
        <w:t>”)</w:t>
      </w:r>
    </w:p>
    <w:p w14:paraId="745A3902" w14:textId="7B2EC75B" w:rsidR="00AD6430" w:rsidRDefault="00D05313" w:rsidP="00AD6430">
      <w:pPr>
        <w:pStyle w:val="ListBullet"/>
      </w:pPr>
      <w:hyperlink r:id="rId71" w:history="1">
        <w:r w:rsidR="00AD6430" w:rsidRPr="00AD6430">
          <w:rPr>
            <w:rStyle w:val="Hyperlink"/>
          </w:rPr>
          <w:t>Chemistry LibreTexts – Bond Energies</w:t>
        </w:r>
      </w:hyperlink>
    </w:p>
    <w:p w14:paraId="7BFA4248" w14:textId="77777777" w:rsidR="00BE40C8" w:rsidRDefault="00BE40C8">
      <w:pPr>
        <w:rPr>
          <w:rFonts w:eastAsia="SimSun" w:cs="Times New Roman"/>
          <w:color w:val="041F42"/>
          <w:sz w:val="36"/>
          <w:szCs w:val="32"/>
        </w:rPr>
      </w:pPr>
      <w:r>
        <w:br w:type="page"/>
      </w:r>
    </w:p>
    <w:p w14:paraId="304B93A6" w14:textId="7862A8FF" w:rsidR="00FC50FF" w:rsidRDefault="00FC50FF" w:rsidP="00FC50FF">
      <w:pPr>
        <w:pStyle w:val="Heading4"/>
        <w:numPr>
          <w:ilvl w:val="3"/>
          <w:numId w:val="2"/>
        </w:numPr>
        <w:ind w:left="0"/>
      </w:pPr>
      <w:r>
        <w:lastRenderedPageBreak/>
        <w:t>Hess’s Law</w:t>
      </w:r>
    </w:p>
    <w:p w14:paraId="5E6C0B43" w14:textId="77777777" w:rsidR="00FC50FF" w:rsidRDefault="00FC50FF" w:rsidP="00FC50FF">
      <w:pPr>
        <w:tabs>
          <w:tab w:val="left" w:pos="2794"/>
        </w:tabs>
        <w:rPr>
          <w:rFonts w:eastAsiaTheme="minorEastAsia"/>
        </w:rPr>
      </w:pPr>
      <w:r>
        <w:t>When chemical bonds are changed during chemical reactions, energy is required to break the existing bonds in the reactants and energy is released by the formation of bonds in the products. The difference between these two energies is the reaction enthalpy</w:t>
      </w:r>
      <w:r>
        <w:rPr>
          <w:rFonts w:eastAsiaTheme="minorEastAsia"/>
        </w:rPr>
        <w:t>, measured in joules. Some chemical reactions will directly convert reactants into the respective products, whereas others will take a range of steps forming intermediate products which are subsequently decomposed to form the final products.</w:t>
      </w:r>
    </w:p>
    <w:p w14:paraId="71F8FFE0" w14:textId="77777777" w:rsidR="00FC50FF" w:rsidRDefault="00FC50FF" w:rsidP="00FC50FF">
      <w:pPr>
        <w:pStyle w:val="FeatureBox2"/>
      </w:pPr>
      <w:r>
        <w:t>Irrespective of which path a reaction takes, or how many intermediate products are involved, the overall reaction enthalpy remains constant.</w:t>
      </w:r>
    </w:p>
    <w:p w14:paraId="787D1BD9" w14:textId="77777777" w:rsidR="00FC50FF" w:rsidRDefault="00FC50FF" w:rsidP="00FC50FF">
      <w:pPr>
        <w:keepNext/>
        <w:jc w:val="center"/>
      </w:pPr>
      <w:r>
        <w:rPr>
          <w:noProof/>
          <w:lang w:eastAsia="en-AU"/>
        </w:rPr>
        <w:drawing>
          <wp:inline distT="0" distB="0" distL="0" distR="0" wp14:anchorId="50DBA45B" wp14:editId="514BA6EB">
            <wp:extent cx="2586942" cy="2251634"/>
            <wp:effectExtent l="0" t="0" r="4445" b="0"/>
            <wp:docPr id="33" name="Picture 33" descr="Diagram showing a depiction of Hess's Law where delta H is equal to the sum of the blue path (H1+H2+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howing a depiction of Hess's Law where delta H is equal to the sum of the blue path (H1+H2+H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4771" cy="2293263"/>
                    </a:xfrm>
                    <a:prstGeom prst="rect">
                      <a:avLst/>
                    </a:prstGeom>
                    <a:noFill/>
                    <a:ln>
                      <a:noFill/>
                    </a:ln>
                  </pic:spPr>
                </pic:pic>
              </a:graphicData>
            </a:graphic>
          </wp:inline>
        </w:drawing>
      </w:r>
    </w:p>
    <w:p w14:paraId="72A24E30" w14:textId="63392669" w:rsidR="005448B4" w:rsidRDefault="00FC50FF" w:rsidP="00FC50FF">
      <w:pPr>
        <w:pStyle w:val="Caption"/>
        <w:jc w:val="center"/>
      </w:pPr>
      <w:r>
        <w:t xml:space="preserve">Figure </w:t>
      </w:r>
      <w:r>
        <w:fldChar w:fldCharType="begin"/>
      </w:r>
      <w:r>
        <w:instrText xml:space="preserve"> SEQ Figure \* ARABIC </w:instrText>
      </w:r>
      <w:r>
        <w:fldChar w:fldCharType="separate"/>
      </w:r>
      <w:r w:rsidR="003F36AB">
        <w:rPr>
          <w:noProof/>
        </w:rPr>
        <w:t>12</w:t>
      </w:r>
      <w:r>
        <w:fldChar w:fldCharType="end"/>
      </w:r>
      <w:r>
        <w:t xml:space="preserve">: Hess's Law. </w:t>
      </w:r>
      <w:hyperlink r:id="rId73" w:history="1">
        <w:r w:rsidRPr="00B84E4C">
          <w:rPr>
            <w:rStyle w:val="Hyperlink"/>
            <w:sz w:val="22"/>
          </w:rPr>
          <w:t>Source</w:t>
        </w:r>
      </w:hyperlink>
      <w:r>
        <w:t xml:space="preserve">: </w:t>
      </w:r>
      <w:r w:rsidRPr="00D553DE">
        <w:t>licensed under the Creative Commons Attribution-Share Alike 3.0 Unported license.</w:t>
      </w:r>
    </w:p>
    <w:p w14:paraId="579E791A" w14:textId="1838843E" w:rsidR="00FC50FF" w:rsidRDefault="00FC50FF" w:rsidP="00FC50FF">
      <w:r>
        <w:t>The above reaction can either proceed directly from A to D or via the intermediate products B and C. Irrespective of the path taken, the overall energy involved in the same</w:t>
      </w:r>
      <w:r w:rsidR="008F2284">
        <w:t>:</w:t>
      </w:r>
    </w:p>
    <w:p w14:paraId="7598C969" w14:textId="77777777" w:rsidR="00FC50FF" w:rsidRDefault="00FC50FF" w:rsidP="00FC50FF">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0173C1BA" w14:textId="27B3A20E" w:rsidR="00FC50FF" w:rsidRDefault="00FC50FF" w:rsidP="00FC50FF">
      <w:pPr>
        <w:pStyle w:val="FeatureBox"/>
      </w:pPr>
      <w:r>
        <w:t xml:space="preserve">This is similar to the concept presented in </w:t>
      </w:r>
      <w:r w:rsidR="00EB2CF8">
        <w:t>the p</w:t>
      </w:r>
      <w:r>
        <w:t>hysics of distance and displacement</w:t>
      </w:r>
      <w:r w:rsidR="00EB2CF8">
        <w:t>. Y</w:t>
      </w:r>
      <w:r>
        <w:t>ou can travel from point A (reactants) to point B (products) and take a variety of paths, although each path may have different distances (number of steps required), the overall displacement remains constant (the reaction enthalpy).</w:t>
      </w:r>
    </w:p>
    <w:p w14:paraId="2DBDA209" w14:textId="30F4692E" w:rsidR="0090231F" w:rsidRPr="0090231F" w:rsidRDefault="0090231F" w:rsidP="0090231F">
      <w:pPr>
        <w:pStyle w:val="FeatureBox2"/>
      </w:pPr>
      <w:r>
        <w:t>For these calculations, it is equally valid to use the standard enthalpy of formation or average bond enthalpy data as we are making a comparison between two different mechanisms for the same reaction and not directly commenting on the energy value itself.</w:t>
      </w:r>
    </w:p>
    <w:p w14:paraId="285D20E4" w14:textId="77777777" w:rsidR="00BE40C8" w:rsidRDefault="00BE40C8">
      <w:r>
        <w:br w:type="page"/>
      </w:r>
    </w:p>
    <w:p w14:paraId="1F4CA628" w14:textId="53C78599" w:rsidR="001D78E9" w:rsidRDefault="00F10DDD" w:rsidP="00C659DA">
      <w:r>
        <w:lastRenderedPageBreak/>
        <w:t>In the formation of carbon dioxide from carbon and oxygen, two different pathways exist</w:t>
      </w:r>
      <w:r w:rsidR="001D78E9">
        <w:t>:</w:t>
      </w:r>
    </w:p>
    <w:p w14:paraId="7D0E8CE5" w14:textId="3C0439BE" w:rsidR="007D6FA8" w:rsidRDefault="001D78E9" w:rsidP="001D78E9">
      <w:pPr>
        <w:pStyle w:val="ListBullet"/>
      </w:pPr>
      <w:r>
        <w:t>a one</w:t>
      </w:r>
      <w:r w:rsidR="00560FCE">
        <w:t>-</w:t>
      </w:r>
      <w:r>
        <w:t>step reaction</w:t>
      </w:r>
      <w:r w:rsidR="002524F6">
        <w:t xml:space="preserve"> </w:t>
      </w:r>
      <w:r w:rsidR="00FF776F">
        <w:t>with</w:t>
      </w:r>
      <w:r w:rsidR="002524F6">
        <w:t xml:space="preserve"> excess oxygen</w:t>
      </w:r>
      <w:r>
        <w:t>:</w:t>
      </w:r>
    </w:p>
    <w:p w14:paraId="129DE85C" w14:textId="77777777" w:rsidR="0090231F" w:rsidRPr="0090231F" w:rsidRDefault="00D05313" w:rsidP="00C659DA">
      <w:pPr>
        <w:rPr>
          <w:rFonts w:eastAsiaTheme="minorEastAsia"/>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eastAsiaTheme="minorEastAsia" w:hAnsi="Cambria Math"/>
            </w:rPr>
            <m:t xml:space="preserve"> </m:t>
          </m:r>
        </m:oMath>
      </m:oMathPara>
    </w:p>
    <w:p w14:paraId="1EE83661" w14:textId="2F2C0A98" w:rsidR="00397861" w:rsidRPr="001D78E9" w:rsidRDefault="0090231F" w:rsidP="00C659D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393.5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m:oMathPara>
    </w:p>
    <w:p w14:paraId="17613BCA" w14:textId="1C1EF007" w:rsidR="0090231F" w:rsidRPr="0090231F" w:rsidRDefault="0090231F" w:rsidP="00560FCE">
      <w:pPr>
        <w:pStyle w:val="ListBullet"/>
        <w:rPr>
          <w:rFonts w:eastAsiaTheme="minorEastAsia"/>
        </w:rPr>
      </w:pPr>
      <w:r>
        <w:t>a</w:t>
      </w:r>
      <w:r w:rsidR="001D78E9">
        <w:t xml:space="preserve"> </w:t>
      </w:r>
      <w:r w:rsidR="00560FCE">
        <w:t>two-step reaction</w:t>
      </w:r>
      <w:r w:rsidR="002524F6">
        <w:t xml:space="preserve"> </w:t>
      </w:r>
      <w:r w:rsidR="00FF776F">
        <w:t xml:space="preserve">with restricted </w:t>
      </w:r>
      <w:r w:rsidR="002524F6">
        <w:t>oxygen</w:t>
      </w:r>
      <w:r w:rsidR="00FF776F">
        <w:t xml:space="preserve"> available</w:t>
      </w:r>
      <w:r>
        <w:t>:</w:t>
      </w:r>
    </w:p>
    <w:p w14:paraId="3F5FCE89" w14:textId="0B5297E3" w:rsidR="001D78E9" w:rsidRPr="0090231F" w:rsidRDefault="0090231F" w:rsidP="0090231F">
      <w:pPr>
        <w:pStyle w:val="ListNumber"/>
        <w:numPr>
          <w:ilvl w:val="0"/>
          <w:numId w:val="45"/>
        </w:numPr>
        <w:rPr>
          <w:rFonts w:eastAsiaTheme="minorEastAsia"/>
        </w:rPr>
      </w:pPr>
      <w:r>
        <w:t xml:space="preserve">Carbon reacting with oxygen to </w:t>
      </w:r>
      <w:r w:rsidR="001D78E9">
        <w:t>form carbon monoxide:</w:t>
      </w:r>
    </w:p>
    <w:p w14:paraId="68ACFF61" w14:textId="3A5072DF" w:rsidR="00495C34" w:rsidRPr="0090231F" w:rsidRDefault="00D05313" w:rsidP="00495C34">
      <w:pPr>
        <w:rPr>
          <w:rFonts w:eastAsiaTheme="minorEastAsia"/>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d>
                <m:dPr>
                  <m:ctrlPr>
                    <w:rPr>
                      <w:rFonts w:ascii="Cambria Math" w:hAnsi="Cambria Math"/>
                      <w:i/>
                    </w:rPr>
                  </m:ctrlPr>
                </m:dPr>
                <m:e>
                  <m:r>
                    <w:rPr>
                      <w:rFonts w:ascii="Cambria Math" w:hAnsi="Cambria Math"/>
                    </w:rPr>
                    <m:t>g</m:t>
                  </m:r>
                </m:e>
              </m:d>
            </m:sub>
          </m:sSub>
        </m:oMath>
      </m:oMathPara>
    </w:p>
    <w:p w14:paraId="3B53B3F2" w14:textId="479F3319" w:rsidR="00835FE1" w:rsidRDefault="0090231F" w:rsidP="00495C3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110.5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m:oMathPara>
    </w:p>
    <w:p w14:paraId="075F2AB6" w14:textId="47BFB12B" w:rsidR="0090231F" w:rsidRPr="001D78E9" w:rsidRDefault="0090231F" w:rsidP="0090231F">
      <w:pPr>
        <w:pStyle w:val="ListNumber"/>
        <w:rPr>
          <w:rFonts w:eastAsiaTheme="minorEastAsia"/>
        </w:rPr>
      </w:pPr>
      <w:r>
        <w:t>Carbon monoxide reacting with more oxygen to form carbon dioxide:</w:t>
      </w:r>
    </w:p>
    <w:p w14:paraId="41E58CC5" w14:textId="5679F6E1" w:rsidR="001D78E9" w:rsidRPr="0090231F" w:rsidRDefault="00D05313" w:rsidP="001D78E9">
      <w:pPr>
        <w:rPr>
          <w:rFonts w:eastAsiaTheme="minorEastAsia"/>
        </w:rPr>
      </w:pPr>
      <m:oMathPara>
        <m:oMath>
          <m:sSub>
            <m:sSubPr>
              <m:ctrlPr>
                <w:rPr>
                  <w:rFonts w:ascii="Cambria Math" w:hAnsi="Cambria Math"/>
                  <w:i/>
                </w:rPr>
              </m:ctrlPr>
            </m:sSubPr>
            <m:e>
              <m:r>
                <w:rPr>
                  <w:rFonts w:ascii="Cambria Math" w:hAnsi="Cambria Math"/>
                </w:rPr>
                <m:t>CO</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oMath>
      </m:oMathPara>
    </w:p>
    <w:p w14:paraId="20010203" w14:textId="472862D2" w:rsidR="0090231F" w:rsidRPr="0090231F" w:rsidRDefault="0090231F" w:rsidP="001D78E9">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283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m:oMathPara>
    </w:p>
    <w:p w14:paraId="5DF01EC0" w14:textId="774A3285" w:rsidR="0016676F" w:rsidRDefault="002524F6" w:rsidP="00FF776F">
      <w:r>
        <w:t>Irrespective of the path chosen</w:t>
      </w:r>
      <w:r w:rsidR="00FF776F">
        <w:t>, the combined reactions from the two-step are identical to the one-step reaction</w:t>
      </w:r>
      <w:r w:rsidR="00E61ADA">
        <w:t>. T</w:t>
      </w:r>
      <w:r w:rsidR="00FF776F">
        <w:t>he sum totals of the reaction enthalpies are also equal.</w:t>
      </w:r>
    </w:p>
    <w:tbl>
      <w:tblPr>
        <w:tblStyle w:val="Tableheader"/>
        <w:tblW w:w="0" w:type="auto"/>
        <w:tblLook w:val="04A0" w:firstRow="1" w:lastRow="0" w:firstColumn="1" w:lastColumn="0" w:noHBand="0" w:noVBand="1"/>
      </w:tblPr>
      <w:tblGrid>
        <w:gridCol w:w="1671"/>
        <w:gridCol w:w="3544"/>
        <w:gridCol w:w="4357"/>
      </w:tblGrid>
      <w:tr w:rsidR="00C7493E" w14:paraId="18CD19A5" w14:textId="77777777" w:rsidTr="00574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7F0DA012" w14:textId="77777777" w:rsidR="00C7493E" w:rsidRDefault="00C7493E" w:rsidP="00FF776F">
            <w:pPr>
              <w:spacing w:before="192" w:after="192"/>
            </w:pPr>
          </w:p>
        </w:tc>
        <w:tc>
          <w:tcPr>
            <w:tcW w:w="3544" w:type="dxa"/>
          </w:tcPr>
          <w:p w14:paraId="48C2D032" w14:textId="78FAC225" w:rsidR="00C7493E" w:rsidRDefault="00574F3C" w:rsidP="00FF776F">
            <w:pPr>
              <w:cnfStyle w:val="100000000000" w:firstRow="1" w:lastRow="0" w:firstColumn="0" w:lastColumn="0" w:oddVBand="0" w:evenVBand="0" w:oddHBand="0" w:evenHBand="0" w:firstRowFirstColumn="0" w:firstRowLastColumn="0" w:lastRowFirstColumn="0" w:lastRowLastColumn="0"/>
            </w:pPr>
            <w:r>
              <w:t>One-step reaction</w:t>
            </w:r>
          </w:p>
        </w:tc>
        <w:tc>
          <w:tcPr>
            <w:tcW w:w="4357" w:type="dxa"/>
          </w:tcPr>
          <w:p w14:paraId="74B9D92A" w14:textId="0B6627B7" w:rsidR="00C7493E" w:rsidRDefault="00574F3C" w:rsidP="00FF776F">
            <w:pPr>
              <w:cnfStyle w:val="100000000000" w:firstRow="1" w:lastRow="0" w:firstColumn="0" w:lastColumn="0" w:oddVBand="0" w:evenVBand="0" w:oddHBand="0" w:evenHBand="0" w:firstRowFirstColumn="0" w:firstRowLastColumn="0" w:lastRowFirstColumn="0" w:lastRowLastColumn="0"/>
            </w:pPr>
            <w:r>
              <w:t>Two-step reaction</w:t>
            </w:r>
          </w:p>
        </w:tc>
      </w:tr>
      <w:tr w:rsidR="00C7493E" w14:paraId="666EBA74" w14:textId="77777777" w:rsidTr="0057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F5D8C50" w14:textId="4D9D2CDC" w:rsidR="00C7493E" w:rsidRDefault="00C7493E" w:rsidP="00FF776F">
            <w:r>
              <w:t>Reaction equation</w:t>
            </w:r>
          </w:p>
        </w:tc>
        <w:tc>
          <w:tcPr>
            <w:tcW w:w="3544" w:type="dxa"/>
          </w:tcPr>
          <w:p w14:paraId="12DC837A" w14:textId="4AA7B8A4" w:rsidR="00C7493E" w:rsidRPr="00574F3C" w:rsidRDefault="00D05313" w:rsidP="00574F3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eastAsiaTheme="minorEastAsia" w:hAnsi="Cambria Math"/>
                  </w:rPr>
                  <m:t xml:space="preserve"> </m:t>
                </m:r>
              </m:oMath>
            </m:oMathPara>
          </w:p>
        </w:tc>
        <w:tc>
          <w:tcPr>
            <w:tcW w:w="4357" w:type="dxa"/>
          </w:tcPr>
          <w:p w14:paraId="30AC8B74" w14:textId="447451E6" w:rsidR="00C7493E" w:rsidRDefault="00D05313" w:rsidP="00FF776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d>
                      <m:dPr>
                        <m:ctrlPr>
                          <w:rPr>
                            <w:rFonts w:ascii="Cambria Math" w:hAnsi="Cambria Math"/>
                            <w:i/>
                          </w:rPr>
                        </m:ctrlPr>
                      </m:dPr>
                      <m:e>
                        <m:r>
                          <w:rPr>
                            <w:rFonts w:ascii="Cambria Math" w:hAnsi="Cambria Math"/>
                          </w:rPr>
                          <m:t>g</m:t>
                        </m:r>
                      </m:e>
                    </m:d>
                  </m:sub>
                </m:sSub>
                <m:r>
                  <m:rPr>
                    <m:sty m:val="p"/>
                  </m:rPr>
                  <w:rPr>
                    <w:rFonts w:ascii="Cambria Math" w:hAnsi="Cambria Math"/>
                  </w:rPr>
                  <w:br/>
                </m:r>
              </m:oMath>
              <m:oMath>
                <m:sSub>
                  <m:sSubPr>
                    <m:ctrlPr>
                      <w:rPr>
                        <w:rFonts w:ascii="Cambria Math" w:hAnsi="Cambria Math"/>
                        <w:i/>
                      </w:rPr>
                    </m:ctrlPr>
                  </m:sSubPr>
                  <m:e>
                    <m:r>
                      <w:rPr>
                        <w:rFonts w:ascii="Cambria Math" w:hAnsi="Cambria Math"/>
                      </w:rPr>
                      <m:t>CO</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oMath>
            </m:oMathPara>
          </w:p>
        </w:tc>
      </w:tr>
      <w:tr w:rsidR="00574F3C" w14:paraId="04700F09" w14:textId="77777777" w:rsidTr="00574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0F3E1C3" w14:textId="31664B11" w:rsidR="00574F3C" w:rsidRDefault="00574F3C" w:rsidP="00574F3C">
            <w:r>
              <w:t>Net equation</w:t>
            </w:r>
          </w:p>
        </w:tc>
        <w:tc>
          <w:tcPr>
            <w:tcW w:w="3544" w:type="dxa"/>
          </w:tcPr>
          <w:p w14:paraId="6728C5B6" w14:textId="78BE5B7C" w:rsidR="00574F3C" w:rsidRPr="00574F3C" w:rsidRDefault="00D05313" w:rsidP="00574F3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eastAsiaTheme="minorEastAsia" w:hAnsi="Cambria Math"/>
                  </w:rPr>
                  <m:t xml:space="preserve"> </m:t>
                </m:r>
              </m:oMath>
            </m:oMathPara>
          </w:p>
        </w:tc>
        <w:tc>
          <w:tcPr>
            <w:tcW w:w="4357" w:type="dxa"/>
          </w:tcPr>
          <w:p w14:paraId="2235C916" w14:textId="041787AD" w:rsidR="00574F3C" w:rsidRPr="00574F3C" w:rsidRDefault="00D05313" w:rsidP="00574F3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eastAsiaTheme="minorEastAsia" w:hAnsi="Cambria Math"/>
                  </w:rPr>
                  <m:t xml:space="preserve"> </m:t>
                </m:r>
              </m:oMath>
            </m:oMathPara>
          </w:p>
        </w:tc>
      </w:tr>
      <w:tr w:rsidR="00574F3C" w14:paraId="3F9F9123" w14:textId="77777777" w:rsidTr="0057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BEA1F48" w14:textId="4EB4A836" w:rsidR="00574F3C" w:rsidRDefault="00574F3C" w:rsidP="00574F3C">
            <w:r>
              <w:t>Net enthalpy change</w:t>
            </w:r>
          </w:p>
        </w:tc>
        <w:tc>
          <w:tcPr>
            <w:tcW w:w="3544" w:type="dxa"/>
          </w:tcPr>
          <w:p w14:paraId="7FBED323" w14:textId="75EE4313" w:rsidR="00574F3C" w:rsidRPr="00574F3C" w:rsidRDefault="00574F3C" w:rsidP="00574F3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393.5kJ</m:t>
                </m:r>
                <m:sSup>
                  <m:sSupPr>
                    <m:ctrlPr>
                      <w:rPr>
                        <w:rFonts w:ascii="Cambria Math" w:eastAsiaTheme="minorEastAsia" w:hAnsi="Cambria Math"/>
                        <w:i/>
                        <w:sz w:val="24"/>
                      </w:rPr>
                    </m:ctrlPr>
                  </m:sSupPr>
                  <m:e>
                    <m:r>
                      <w:rPr>
                        <w:rFonts w:ascii="Cambria Math" w:eastAsiaTheme="minorEastAsia" w:hAnsi="Cambria Math"/>
                      </w:rPr>
                      <m:t>mol</m:t>
                    </m:r>
                  </m:e>
                  <m:sup>
                    <m:r>
                      <w:rPr>
                        <w:rFonts w:ascii="Cambria Math" w:eastAsiaTheme="minorEastAsia" w:hAnsi="Cambria Math"/>
                      </w:rPr>
                      <m:t>-1</m:t>
                    </m:r>
                  </m:sup>
                </m:sSup>
              </m:oMath>
            </m:oMathPara>
          </w:p>
        </w:tc>
        <w:tc>
          <w:tcPr>
            <w:tcW w:w="4357" w:type="dxa"/>
          </w:tcPr>
          <w:p w14:paraId="6300F216" w14:textId="7DF2A2D1" w:rsidR="00574F3C" w:rsidRPr="0090231F" w:rsidRDefault="00574F3C" w:rsidP="00574F3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110.5kJ</m:t>
                </m:r>
                <m:sSup>
                  <m:sSupPr>
                    <m:ctrlPr>
                      <w:rPr>
                        <w:rFonts w:ascii="Cambria Math" w:eastAsiaTheme="minorEastAsia" w:hAnsi="Cambria Math"/>
                        <w:i/>
                        <w:sz w:val="24"/>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sz w:val="24"/>
                  </w:rPr>
                  <m:t>+</m:t>
                </m:r>
                <m:r>
                  <w:rPr>
                    <w:rFonts w:ascii="Cambria Math" w:eastAsiaTheme="minorEastAsia" w:hAnsi="Cambria Math"/>
                  </w:rPr>
                  <m:t>-283kJ</m:t>
                </m:r>
                <m:sSup>
                  <m:sSupPr>
                    <m:ctrlPr>
                      <w:rPr>
                        <w:rFonts w:ascii="Cambria Math" w:eastAsiaTheme="minorEastAsia" w:hAnsi="Cambria Math"/>
                        <w:i/>
                        <w:sz w:val="24"/>
                      </w:rPr>
                    </m:ctrlPr>
                  </m:sSupPr>
                  <m:e>
                    <m:r>
                      <w:rPr>
                        <w:rFonts w:ascii="Cambria Math" w:eastAsiaTheme="minorEastAsia" w:hAnsi="Cambria Math"/>
                      </w:rPr>
                      <m:t>mol</m:t>
                    </m:r>
                  </m:e>
                  <m:sup>
                    <m:r>
                      <w:rPr>
                        <w:rFonts w:ascii="Cambria Math" w:eastAsiaTheme="minorEastAsia" w:hAnsi="Cambria Math"/>
                      </w:rPr>
                      <m:t>-1</m:t>
                    </m:r>
                  </m:sup>
                </m:sSup>
              </m:oMath>
            </m:oMathPara>
          </w:p>
          <w:p w14:paraId="56B6D894" w14:textId="2C22ECB9" w:rsidR="00574F3C" w:rsidRDefault="00574F3C" w:rsidP="00574F3C">
            <w:pP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393.5kJ</m:t>
                </m:r>
                <m:sSup>
                  <m:sSupPr>
                    <m:ctrlPr>
                      <w:rPr>
                        <w:rFonts w:ascii="Cambria Math" w:eastAsiaTheme="minorEastAsia" w:hAnsi="Cambria Math"/>
                        <w:i/>
                        <w:sz w:val="24"/>
                      </w:rPr>
                    </m:ctrlPr>
                  </m:sSupPr>
                  <m:e>
                    <m:r>
                      <w:rPr>
                        <w:rFonts w:ascii="Cambria Math" w:eastAsiaTheme="minorEastAsia" w:hAnsi="Cambria Math"/>
                      </w:rPr>
                      <m:t>mol</m:t>
                    </m:r>
                  </m:e>
                  <m:sup>
                    <m:r>
                      <w:rPr>
                        <w:rFonts w:ascii="Cambria Math" w:eastAsiaTheme="minorEastAsia" w:hAnsi="Cambria Math"/>
                      </w:rPr>
                      <m:t>-1</m:t>
                    </m:r>
                  </m:sup>
                </m:sSup>
              </m:oMath>
            </m:oMathPara>
          </w:p>
        </w:tc>
      </w:tr>
    </w:tbl>
    <w:p w14:paraId="74A915EE" w14:textId="62D13EF1" w:rsidR="00AA2870" w:rsidRDefault="000E25A7" w:rsidP="000E25A7">
      <w:r>
        <w:t>Photosynthesis</w:t>
      </w:r>
      <w:r w:rsidR="001D7766">
        <w:t xml:space="preserve"> and respiration are both vital reactions in living cells. Photosynthesis enables the storage of solar energy in the chemical structures of carbohydrates</w:t>
      </w:r>
      <w:r w:rsidR="00AA2870">
        <w:t>:</w:t>
      </w:r>
    </w:p>
    <w:p w14:paraId="0E149E57" w14:textId="4CCE461E" w:rsidR="0087212E" w:rsidRDefault="003A7CDF" w:rsidP="0087212E">
      <m:oMathPara>
        <m:oMath>
          <m:r>
            <w:rPr>
              <w:rFonts w:ascii="Cambria Math" w:hAnsi="Cambria Math"/>
            </w:rPr>
            <m:t>6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6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aq)</m:t>
              </m:r>
            </m:sub>
          </m:sSub>
          <m:r>
            <w:rPr>
              <w:rFonts w:ascii="Cambria Math" w:hAnsi="Cambria Math"/>
            </w:rPr>
            <m:t>+</m:t>
          </m:r>
          <m:sSub>
            <m:sSubPr>
              <m:ctrlPr>
                <w:rPr>
                  <w:rFonts w:ascii="Cambria Math" w:hAnsi="Cambria Math"/>
                  <w:i/>
                </w:rPr>
              </m:ctrlPr>
            </m:sSubPr>
            <m:e>
              <m:r>
                <w:rPr>
                  <w:rFonts w:ascii="Cambria Math" w:hAnsi="Cambria Math"/>
                </w:rPr>
                <m:t>6O</m:t>
              </m:r>
            </m:e>
            <m:sub>
              <m:r>
                <w:rPr>
                  <w:rFonts w:ascii="Cambria Math" w:hAnsi="Cambria Math"/>
                </w:rPr>
                <m:t>2(g)</m:t>
              </m:r>
            </m:sub>
          </m:sSub>
        </m:oMath>
      </m:oMathPara>
    </w:p>
    <w:p w14:paraId="15C81A28" w14:textId="77777777" w:rsidR="00AA2870" w:rsidRDefault="001D7766" w:rsidP="000E25A7">
      <w:r>
        <w:t xml:space="preserve">Respiration then allows the extraction of this energy </w:t>
      </w:r>
      <w:r w:rsidR="00AA2870">
        <w:t>for use by cellular processes:</w:t>
      </w:r>
    </w:p>
    <w:p w14:paraId="093DAE32" w14:textId="0A5BF9E8" w:rsidR="00AA2870" w:rsidRDefault="00D05313" w:rsidP="000E25A7">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aq)</m:t>
              </m:r>
            </m:sub>
          </m:sSub>
          <m:r>
            <w:rPr>
              <w:rFonts w:ascii="Cambria Math" w:hAnsi="Cambria Math"/>
            </w:rPr>
            <m:t>+</m:t>
          </m:r>
          <m:sSub>
            <m:sSubPr>
              <m:ctrlPr>
                <w:rPr>
                  <w:rFonts w:ascii="Cambria Math" w:hAnsi="Cambria Math"/>
                  <w:i/>
                </w:rPr>
              </m:ctrlPr>
            </m:sSubPr>
            <m:e>
              <m:r>
                <w:rPr>
                  <w:rFonts w:ascii="Cambria Math" w:hAnsi="Cambria Math"/>
                </w:rPr>
                <m:t>6O</m:t>
              </m:r>
            </m:e>
            <m:sub>
              <m:r>
                <w:rPr>
                  <w:rFonts w:ascii="Cambria Math" w:hAnsi="Cambria Math"/>
                </w:rPr>
                <m:t>2(g)</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hAnsi="Cambria Math"/>
            </w:rPr>
            <m:t>6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6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14:paraId="00C67CA0" w14:textId="77777777" w:rsidR="00BE40C8" w:rsidRDefault="00BE40C8">
      <w:r>
        <w:br w:type="page"/>
      </w:r>
    </w:p>
    <w:p w14:paraId="41E4B9EE" w14:textId="439D3351" w:rsidR="0098354E" w:rsidRDefault="0098354E" w:rsidP="000E25A7">
      <w:pPr>
        <w:rPr>
          <w:rFonts w:eastAsiaTheme="minorEastAsia"/>
        </w:rPr>
      </w:pPr>
      <w:r>
        <w:lastRenderedPageBreak/>
        <w:t>In its standard state the enthalpy of formation for glucose is given as a solid</w:t>
      </w:r>
      <w:r w:rsidR="00E61ADA">
        <w:t>. F</w:t>
      </w:r>
      <w:r>
        <w:t>or both of these reactions</w:t>
      </w:r>
      <w:r w:rsidR="00E61ADA">
        <w:t>,</w:t>
      </w:r>
      <w:r w:rsidR="00807D58">
        <w:t xml:space="preserve"> however,</w:t>
      </w:r>
      <w:r>
        <w:t xml:space="preserve"> it must be aqueous</w:t>
      </w:r>
      <w:r w:rsidR="00807D58">
        <w:t>:</w:t>
      </w:r>
    </w:p>
    <w:tbl>
      <w:tblPr>
        <w:tblStyle w:val="Tableheader"/>
        <w:tblW w:w="0" w:type="auto"/>
        <w:tblLook w:val="04A0" w:firstRow="1" w:lastRow="0" w:firstColumn="1" w:lastColumn="0" w:noHBand="0" w:noVBand="1"/>
      </w:tblPr>
      <w:tblGrid>
        <w:gridCol w:w="1955"/>
        <w:gridCol w:w="2539"/>
        <w:gridCol w:w="2539"/>
        <w:gridCol w:w="2539"/>
      </w:tblGrid>
      <w:tr w:rsidR="00807D58" w:rsidRPr="00F110B6" w14:paraId="107E467B" w14:textId="77777777" w:rsidTr="00FF1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CBD81A4" w14:textId="77777777" w:rsidR="00807D58" w:rsidRDefault="00807D58" w:rsidP="00FD30D2">
            <w:pPr>
              <w:tabs>
                <w:tab w:val="left" w:pos="2794"/>
              </w:tabs>
              <w:spacing w:before="192" w:after="192"/>
            </w:pPr>
            <w:r>
              <w:t>Substance</w:t>
            </w:r>
          </w:p>
        </w:tc>
        <w:tc>
          <w:tcPr>
            <w:tcW w:w="2539" w:type="dxa"/>
          </w:tcPr>
          <w:p w14:paraId="3D236039" w14:textId="77777777" w:rsidR="00807D58" w:rsidRDefault="00807D58" w:rsidP="00FD30D2">
            <w:pPr>
              <w:tabs>
                <w:tab w:val="left" w:pos="2794"/>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f</m:t>
                  </m:r>
                </m:sub>
              </m:sSub>
            </m:oMath>
            <w:r>
              <w:t xml:space="preserve"> (kJmol</w:t>
            </w:r>
            <w:r w:rsidRPr="008B0A23">
              <w:rPr>
                <w:vertAlign w:val="superscript"/>
              </w:rPr>
              <w:t>-1</w:t>
            </w:r>
            <w:r>
              <w:t>)</w:t>
            </w:r>
          </w:p>
        </w:tc>
        <w:tc>
          <w:tcPr>
            <w:tcW w:w="2539" w:type="dxa"/>
          </w:tcPr>
          <w:p w14:paraId="112F3710" w14:textId="77777777" w:rsidR="00807D58" w:rsidRPr="00F110B6" w:rsidRDefault="00807D58" w:rsidP="00FD30D2">
            <w:pPr>
              <w:tabs>
                <w:tab w:val="left" w:pos="2794"/>
              </w:tabs>
              <w:cnfStyle w:val="100000000000" w:firstRow="1" w:lastRow="0" w:firstColumn="0" w:lastColumn="0" w:oddVBand="0" w:evenVBand="0" w:oddHBand="0" w:evenHBand="0" w:firstRowFirstColumn="0" w:firstRowLastColumn="0" w:lastRowFirstColumn="0" w:lastRowLastColumn="0"/>
              <w:rPr>
                <w:rFonts w:eastAsia="SimSun" w:cs="Times New Roman"/>
              </w:rPr>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sol</m:t>
                  </m:r>
                </m:sub>
              </m:sSub>
            </m:oMath>
            <w:r>
              <w:t xml:space="preserve"> (kJmol</w:t>
            </w:r>
            <w:r w:rsidRPr="008B0A23">
              <w:rPr>
                <w:vertAlign w:val="superscript"/>
              </w:rPr>
              <w:t>-1</w:t>
            </w:r>
            <w:r>
              <w:t>)</w:t>
            </w:r>
          </w:p>
        </w:tc>
        <w:tc>
          <w:tcPr>
            <w:tcW w:w="2539" w:type="dxa"/>
          </w:tcPr>
          <w:p w14:paraId="5B6017CF" w14:textId="77777777" w:rsidR="00807D58" w:rsidRPr="00F110B6" w:rsidRDefault="00807D58" w:rsidP="00FD30D2">
            <w:pPr>
              <w:tabs>
                <w:tab w:val="left" w:pos="2794"/>
              </w:tabs>
              <w:cnfStyle w:val="100000000000" w:firstRow="1" w:lastRow="0" w:firstColumn="0" w:lastColumn="0" w:oddVBand="0" w:evenVBand="0" w:oddHBand="0" w:evenHBand="0" w:firstRowFirstColumn="0" w:firstRowLastColumn="0" w:lastRowFirstColumn="0" w:lastRowLastColumn="0"/>
              <w:rPr>
                <w:rFonts w:eastAsia="SimSun" w:cs="Times New Roman"/>
              </w:rPr>
            </w:pPr>
            <m:oMath>
              <m:r>
                <m:rPr>
                  <m:sty m:val="bi"/>
                </m:rPr>
                <w:rPr>
                  <w:rFonts w:ascii="Cambria Math" w:hAnsi="Cambria Math"/>
                </w:rPr>
                <m:t>∆</m:t>
              </m:r>
              <m:r>
                <m:rPr>
                  <m:sty m:val="bi"/>
                </m:rPr>
                <w:rPr>
                  <w:rFonts w:ascii="Cambria Math" w:hAnsi="Cambria Math" w:cs="Arial"/>
                  <w:lang w:eastAsia="zh-CN"/>
                </w:rPr>
                <m:t>H</m:t>
              </m:r>
            </m:oMath>
            <w:r>
              <w:t xml:space="preserve"> (kJmol</w:t>
            </w:r>
            <w:r w:rsidRPr="008B0A23">
              <w:rPr>
                <w:vertAlign w:val="superscript"/>
              </w:rPr>
              <w:t>-1</w:t>
            </w:r>
            <w:r>
              <w:t>)</w:t>
            </w:r>
          </w:p>
        </w:tc>
      </w:tr>
      <w:tr w:rsidR="00807D58" w14:paraId="43F82A79" w14:textId="77777777" w:rsidTr="00FF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7628DD6" w14:textId="0B5E65E5" w:rsidR="00807D58" w:rsidRDefault="00807D58" w:rsidP="00FD30D2">
            <w:pPr>
              <w:tabs>
                <w:tab w:val="left" w:pos="2794"/>
              </w:tabs>
            </w:pPr>
            <w:r w:rsidRPr="002F42B0">
              <w:t>C</w:t>
            </w:r>
            <w:r>
              <w:rPr>
                <w:vertAlign w:val="subscript"/>
              </w:rPr>
              <w:t>6</w:t>
            </w:r>
            <w:r w:rsidRPr="002F42B0">
              <w:t>H</w:t>
            </w:r>
            <w:r>
              <w:rPr>
                <w:vertAlign w:val="subscript"/>
              </w:rPr>
              <w:t>12</w:t>
            </w:r>
            <w:r w:rsidRPr="002F42B0">
              <w:t>O</w:t>
            </w:r>
            <w:r w:rsidRPr="00B406B3">
              <w:rPr>
                <w:vertAlign w:val="subscript"/>
              </w:rPr>
              <w:t>6</w:t>
            </w:r>
            <w:r w:rsidRPr="008B0A23">
              <w:rPr>
                <w:vertAlign w:val="subscript"/>
              </w:rPr>
              <w:t>(</w:t>
            </w:r>
            <w:r>
              <w:rPr>
                <w:vertAlign w:val="subscript"/>
              </w:rPr>
              <w:t>aq</w:t>
            </w:r>
            <w:r w:rsidRPr="008B0A23">
              <w:rPr>
                <w:vertAlign w:val="subscript"/>
              </w:rPr>
              <w:t>)</w:t>
            </w:r>
          </w:p>
        </w:tc>
        <w:tc>
          <w:tcPr>
            <w:tcW w:w="2539" w:type="dxa"/>
          </w:tcPr>
          <w:p w14:paraId="7AE82A92" w14:textId="73DDBBB3" w:rsidR="00807D58" w:rsidRDefault="00807D58" w:rsidP="00FD30D2">
            <w:pPr>
              <w:tabs>
                <w:tab w:val="left" w:pos="2794"/>
              </w:tabs>
              <w:cnfStyle w:val="000000100000" w:firstRow="0" w:lastRow="0" w:firstColumn="0" w:lastColumn="0" w:oddVBand="0" w:evenVBand="0" w:oddHBand="1" w:evenHBand="0" w:firstRowFirstColumn="0" w:firstRowLastColumn="0" w:lastRowFirstColumn="0" w:lastRowLastColumn="0"/>
            </w:pPr>
            <w:r w:rsidRPr="001469F1">
              <w:t>-</w:t>
            </w:r>
            <w:r>
              <w:t>1274 (solid)</w:t>
            </w:r>
          </w:p>
        </w:tc>
        <w:tc>
          <w:tcPr>
            <w:tcW w:w="2539" w:type="dxa"/>
          </w:tcPr>
          <w:p w14:paraId="37B62F75" w14:textId="0A2A6EF5" w:rsidR="00807D58" w:rsidRDefault="00807D58" w:rsidP="00FD30D2">
            <w:pPr>
              <w:tabs>
                <w:tab w:val="left" w:pos="2794"/>
              </w:tabs>
              <w:cnfStyle w:val="000000100000" w:firstRow="0" w:lastRow="0" w:firstColumn="0" w:lastColumn="0" w:oddVBand="0" w:evenVBand="0" w:oddHBand="1" w:evenHBand="0" w:firstRowFirstColumn="0" w:firstRowLastColumn="0" w:lastRowFirstColumn="0" w:lastRowLastColumn="0"/>
            </w:pPr>
            <w:r>
              <w:t>11</w:t>
            </w:r>
          </w:p>
        </w:tc>
        <w:tc>
          <w:tcPr>
            <w:tcW w:w="2539" w:type="dxa"/>
          </w:tcPr>
          <w:p w14:paraId="63475E43" w14:textId="4C7C9954" w:rsidR="00807D58" w:rsidRDefault="00807D58" w:rsidP="00FD30D2">
            <w:pPr>
              <w:tabs>
                <w:tab w:val="left" w:pos="2794"/>
              </w:tabs>
              <w:cnfStyle w:val="000000100000" w:firstRow="0" w:lastRow="0" w:firstColumn="0" w:lastColumn="0" w:oddVBand="0" w:evenVBand="0" w:oddHBand="1" w:evenHBand="0" w:firstRowFirstColumn="0" w:firstRowLastColumn="0" w:lastRowFirstColumn="0" w:lastRowLastColumn="0"/>
            </w:pPr>
            <w:r>
              <w:t>-1263</w:t>
            </w:r>
          </w:p>
        </w:tc>
      </w:tr>
    </w:tbl>
    <w:p w14:paraId="7921FD04" w14:textId="145E25C1" w:rsidR="000E25A7" w:rsidRDefault="00FF1629" w:rsidP="000E25A7">
      <w:r>
        <w:t xml:space="preserve">For all </w:t>
      </w:r>
      <w:r w:rsidR="00A7424F">
        <w:t xml:space="preserve">other </w:t>
      </w:r>
      <w:r>
        <w:t>reactants and products, the standard enthalpy of formation is:</w:t>
      </w:r>
    </w:p>
    <w:tbl>
      <w:tblPr>
        <w:tblStyle w:val="Tableheader"/>
        <w:tblW w:w="0" w:type="auto"/>
        <w:tblLook w:val="04A0" w:firstRow="1" w:lastRow="0" w:firstColumn="1" w:lastColumn="0" w:noHBand="0" w:noVBand="1"/>
      </w:tblPr>
      <w:tblGrid>
        <w:gridCol w:w="4787"/>
        <w:gridCol w:w="4785"/>
      </w:tblGrid>
      <w:tr w:rsidR="00B406B3" w14:paraId="1B6C9FDE" w14:textId="77777777" w:rsidTr="00FD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7" w:type="dxa"/>
          </w:tcPr>
          <w:p w14:paraId="72A2767B" w14:textId="77777777" w:rsidR="00B406B3" w:rsidRDefault="00B406B3" w:rsidP="00FD30D2">
            <w:pPr>
              <w:tabs>
                <w:tab w:val="left" w:pos="2794"/>
              </w:tabs>
              <w:spacing w:before="192" w:after="192"/>
            </w:pPr>
            <w:r>
              <w:t>Substance</w:t>
            </w:r>
          </w:p>
        </w:tc>
        <w:tc>
          <w:tcPr>
            <w:tcW w:w="4785" w:type="dxa"/>
          </w:tcPr>
          <w:p w14:paraId="5DA84504" w14:textId="77777777" w:rsidR="00B406B3" w:rsidRDefault="00B406B3" w:rsidP="00FD30D2">
            <w:pPr>
              <w:tabs>
                <w:tab w:val="left" w:pos="2794"/>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sSub>
                <m:sSubPr>
                  <m:ctrlPr>
                    <w:rPr>
                      <w:rFonts w:ascii="Cambria Math" w:hAnsi="Cambria Math" w:cs="Arial"/>
                      <w:i/>
                      <w:lang w:eastAsia="zh-CN"/>
                    </w:rPr>
                  </m:ctrlPr>
                </m:sSubPr>
                <m:e>
                  <m:r>
                    <m:rPr>
                      <m:sty m:val="bi"/>
                    </m:rPr>
                    <w:rPr>
                      <w:rFonts w:ascii="Cambria Math" w:hAnsi="Cambria Math"/>
                    </w:rPr>
                    <m:t>H</m:t>
                  </m:r>
                </m:e>
                <m:sub>
                  <m:r>
                    <m:rPr>
                      <m:sty m:val="bi"/>
                    </m:rPr>
                    <w:rPr>
                      <w:rFonts w:ascii="Cambria Math" w:hAnsi="Cambria Math"/>
                    </w:rPr>
                    <m:t>f</m:t>
                  </m:r>
                </m:sub>
              </m:sSub>
            </m:oMath>
            <w:r>
              <w:t xml:space="preserve"> (kJmol</w:t>
            </w:r>
            <w:r w:rsidRPr="008B0A23">
              <w:rPr>
                <w:vertAlign w:val="superscript"/>
              </w:rPr>
              <w:t>-1</w:t>
            </w:r>
            <w:r>
              <w:t>)</w:t>
            </w:r>
          </w:p>
        </w:tc>
      </w:tr>
      <w:tr w:rsidR="00B406B3" w14:paraId="71B6FC5A" w14:textId="77777777" w:rsidTr="00FD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6B3C14B7" w14:textId="77777777" w:rsidR="00B406B3" w:rsidRDefault="00B406B3" w:rsidP="00FD30D2">
            <w:pPr>
              <w:tabs>
                <w:tab w:val="left" w:pos="2794"/>
              </w:tabs>
            </w:pPr>
            <w:r>
              <w:t>O</w:t>
            </w:r>
            <w:r w:rsidRPr="002F42B0">
              <w:rPr>
                <w:vertAlign w:val="subscript"/>
              </w:rPr>
              <w:t>2</w:t>
            </w:r>
            <w:r w:rsidRPr="008B0A23">
              <w:rPr>
                <w:vertAlign w:val="subscript"/>
              </w:rPr>
              <w:t>(</w:t>
            </w:r>
            <w:r>
              <w:rPr>
                <w:vertAlign w:val="subscript"/>
              </w:rPr>
              <w:t>g</w:t>
            </w:r>
            <w:r w:rsidRPr="008B0A23">
              <w:rPr>
                <w:vertAlign w:val="subscript"/>
              </w:rPr>
              <w:t>)</w:t>
            </w:r>
          </w:p>
        </w:tc>
        <w:tc>
          <w:tcPr>
            <w:tcW w:w="4785" w:type="dxa"/>
          </w:tcPr>
          <w:p w14:paraId="7AF3B015" w14:textId="77777777" w:rsidR="00B406B3" w:rsidRDefault="00B406B3" w:rsidP="00FD30D2">
            <w:pPr>
              <w:tabs>
                <w:tab w:val="left" w:pos="2794"/>
              </w:tabs>
              <w:cnfStyle w:val="000000100000" w:firstRow="0" w:lastRow="0" w:firstColumn="0" w:lastColumn="0" w:oddVBand="0" w:evenVBand="0" w:oddHBand="1" w:evenHBand="0" w:firstRowFirstColumn="0" w:firstRowLastColumn="0" w:lastRowFirstColumn="0" w:lastRowLastColumn="0"/>
            </w:pPr>
            <w:r>
              <w:t>0 (elemental state)</w:t>
            </w:r>
          </w:p>
        </w:tc>
      </w:tr>
      <w:tr w:rsidR="00B406B3" w14:paraId="1F4CD595" w14:textId="77777777" w:rsidTr="00FD3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13FC0A19" w14:textId="77777777" w:rsidR="00B406B3" w:rsidRDefault="00B406B3" w:rsidP="00FD30D2">
            <w:pPr>
              <w:tabs>
                <w:tab w:val="left" w:pos="2794"/>
              </w:tabs>
            </w:pPr>
            <w:r>
              <w:t>CO</w:t>
            </w:r>
            <w:r w:rsidRPr="002F42B0">
              <w:rPr>
                <w:vertAlign w:val="subscript"/>
              </w:rPr>
              <w:t>2</w:t>
            </w:r>
            <w:r w:rsidRPr="008B0A23">
              <w:rPr>
                <w:vertAlign w:val="subscript"/>
              </w:rPr>
              <w:t>(</w:t>
            </w:r>
            <w:r>
              <w:rPr>
                <w:vertAlign w:val="subscript"/>
              </w:rPr>
              <w:t>g</w:t>
            </w:r>
            <w:r w:rsidRPr="008B0A23">
              <w:rPr>
                <w:vertAlign w:val="subscript"/>
              </w:rPr>
              <w:t>)</w:t>
            </w:r>
          </w:p>
        </w:tc>
        <w:tc>
          <w:tcPr>
            <w:tcW w:w="4785" w:type="dxa"/>
          </w:tcPr>
          <w:p w14:paraId="471C2F3B" w14:textId="77777777" w:rsidR="00B406B3" w:rsidRDefault="00B406B3" w:rsidP="00FD30D2">
            <w:pPr>
              <w:tabs>
                <w:tab w:val="left" w:pos="2794"/>
              </w:tabs>
              <w:cnfStyle w:val="000000010000" w:firstRow="0" w:lastRow="0" w:firstColumn="0" w:lastColumn="0" w:oddVBand="0" w:evenVBand="0" w:oddHBand="0" w:evenHBand="1" w:firstRowFirstColumn="0" w:firstRowLastColumn="0" w:lastRowFirstColumn="0" w:lastRowLastColumn="0"/>
            </w:pPr>
            <w:r w:rsidRPr="001A042F">
              <w:t>-393.</w:t>
            </w:r>
            <w:r>
              <w:t>5</w:t>
            </w:r>
          </w:p>
        </w:tc>
      </w:tr>
      <w:tr w:rsidR="00B406B3" w14:paraId="73921FCE" w14:textId="77777777" w:rsidTr="00FD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61AA853A" w14:textId="77777777" w:rsidR="00B406B3" w:rsidRDefault="00B406B3" w:rsidP="00FD30D2">
            <w:pPr>
              <w:tabs>
                <w:tab w:val="left" w:pos="2794"/>
              </w:tabs>
              <w:jc w:val="both"/>
            </w:pPr>
            <w:r>
              <w:t>H</w:t>
            </w:r>
            <w:r w:rsidRPr="008B0A23">
              <w:rPr>
                <w:vertAlign w:val="subscript"/>
              </w:rPr>
              <w:t>2</w:t>
            </w:r>
            <w:r>
              <w:t>O</w:t>
            </w:r>
            <w:r w:rsidRPr="008B0A23">
              <w:rPr>
                <w:vertAlign w:val="subscript"/>
              </w:rPr>
              <w:t>(l)</w:t>
            </w:r>
          </w:p>
        </w:tc>
        <w:tc>
          <w:tcPr>
            <w:tcW w:w="4785" w:type="dxa"/>
          </w:tcPr>
          <w:p w14:paraId="65C5E293" w14:textId="77777777" w:rsidR="00B406B3" w:rsidRDefault="00B406B3" w:rsidP="00FD30D2">
            <w:pPr>
              <w:tabs>
                <w:tab w:val="left" w:pos="2794"/>
              </w:tabs>
              <w:cnfStyle w:val="000000100000" w:firstRow="0" w:lastRow="0" w:firstColumn="0" w:lastColumn="0" w:oddVBand="0" w:evenVBand="0" w:oddHBand="1" w:evenHBand="0" w:firstRowFirstColumn="0" w:firstRowLastColumn="0" w:lastRowFirstColumn="0" w:lastRowLastColumn="0"/>
            </w:pPr>
            <w:r>
              <w:t>-285.8</w:t>
            </w:r>
          </w:p>
        </w:tc>
      </w:tr>
    </w:tbl>
    <w:p w14:paraId="047CA324" w14:textId="238D7D5F" w:rsidR="00B406B3" w:rsidRDefault="00FF1629">
      <w:r>
        <w:t>In terms of the chemical reactions they are the inverse processes of each other. It is then apparent that the energy change for each process will be the inverse of each other, by using standard enthalpy of formation data and Hess’s Law, both processes can be compared:</w:t>
      </w:r>
    </w:p>
    <w:p w14:paraId="6D21B510" w14:textId="77777777" w:rsidR="004A06B5" w:rsidRPr="001521F7" w:rsidRDefault="004A06B5" w:rsidP="004A06B5">
      <w:pPr>
        <w:tabs>
          <w:tab w:val="left" w:pos="2794"/>
        </w:tabs>
        <w:rPr>
          <w:rFonts w:eastAsiaTheme="minorEastAsia"/>
        </w:rPr>
      </w:pPr>
      <m:oMathPara>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d>
                    <m:dPr>
                      <m:ctrlPr>
                        <w:rPr>
                          <w:rFonts w:ascii="Cambria Math" w:hAnsi="Cambria Math"/>
                          <w:i/>
                        </w:rPr>
                      </m:ctrlPr>
                    </m:dPr>
                    <m:e>
                      <m:r>
                        <w:rPr>
                          <w:rFonts w:ascii="Cambria Math" w:hAnsi="Cambria Math"/>
                        </w:rPr>
                        <m:t>products</m:t>
                      </m:r>
                    </m:e>
                  </m:d>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d>
                    <m:dPr>
                      <m:ctrlPr>
                        <w:rPr>
                          <w:rFonts w:ascii="Cambria Math" w:hAnsi="Cambria Math"/>
                          <w:i/>
                        </w:rPr>
                      </m:ctrlPr>
                    </m:dPr>
                    <m:e>
                      <m:r>
                        <w:rPr>
                          <w:rFonts w:ascii="Cambria Math" w:hAnsi="Cambria Math"/>
                        </w:rPr>
                        <m:t>reactants</m:t>
                      </m:r>
                    </m:e>
                  </m:d>
                </m:sub>
              </m:sSub>
            </m:e>
          </m:nary>
        </m:oMath>
      </m:oMathPara>
    </w:p>
    <w:tbl>
      <w:tblPr>
        <w:tblStyle w:val="Tableheader"/>
        <w:tblW w:w="9622" w:type="dxa"/>
        <w:tblInd w:w="-30" w:type="dxa"/>
        <w:tblLook w:val="04A0" w:firstRow="1" w:lastRow="0" w:firstColumn="1" w:lastColumn="0" w:noHBand="0" w:noVBand="1"/>
      </w:tblPr>
      <w:tblGrid>
        <w:gridCol w:w="1854"/>
        <w:gridCol w:w="3884"/>
        <w:gridCol w:w="3884"/>
      </w:tblGrid>
      <w:tr w:rsidR="00FA7DFA" w14:paraId="446EF67E" w14:textId="77777777" w:rsidTr="004D4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2450AF1" w14:textId="77777777" w:rsidR="00FA7DFA" w:rsidRDefault="00FA7DFA" w:rsidP="000E25A7">
            <w:pPr>
              <w:spacing w:before="192" w:after="192"/>
            </w:pPr>
          </w:p>
        </w:tc>
        <w:tc>
          <w:tcPr>
            <w:tcW w:w="4031" w:type="dxa"/>
          </w:tcPr>
          <w:p w14:paraId="4DC19139" w14:textId="583A320A" w:rsidR="00FA7DFA" w:rsidRDefault="00FA7DFA" w:rsidP="000E25A7">
            <w:pPr>
              <w:cnfStyle w:val="100000000000" w:firstRow="1" w:lastRow="0" w:firstColumn="0" w:lastColumn="0" w:oddVBand="0" w:evenVBand="0" w:oddHBand="0" w:evenHBand="0" w:firstRowFirstColumn="0" w:firstRowLastColumn="0" w:lastRowFirstColumn="0" w:lastRowLastColumn="0"/>
            </w:pPr>
            <w:r>
              <w:t>Photosynthesis</w:t>
            </w:r>
          </w:p>
        </w:tc>
        <w:tc>
          <w:tcPr>
            <w:tcW w:w="4031" w:type="dxa"/>
          </w:tcPr>
          <w:p w14:paraId="15ED1C9A" w14:textId="59AFE487" w:rsidR="00FA7DFA" w:rsidRDefault="00FA7DFA" w:rsidP="000E25A7">
            <w:pPr>
              <w:cnfStyle w:val="100000000000" w:firstRow="1" w:lastRow="0" w:firstColumn="0" w:lastColumn="0" w:oddVBand="0" w:evenVBand="0" w:oddHBand="0" w:evenHBand="0" w:firstRowFirstColumn="0" w:firstRowLastColumn="0" w:lastRowFirstColumn="0" w:lastRowLastColumn="0"/>
            </w:pPr>
            <w:r>
              <w:t>Respiration</w:t>
            </w:r>
          </w:p>
        </w:tc>
      </w:tr>
      <w:tr w:rsidR="00FA7DFA" w14:paraId="7621BBBD" w14:textId="77777777" w:rsidTr="004D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3229A" w14:textId="72F9F39A" w:rsidR="00FA7DFA" w:rsidRDefault="00D05313" w:rsidP="004D45C1">
            <w:pPr>
              <w:tabs>
                <w:tab w:val="left" w:pos="2794"/>
              </w:tabs>
            </w:pPr>
            <m:oMathPara>
              <m:oMath>
                <m:nary>
                  <m:naryPr>
                    <m:chr m:val="∑"/>
                    <m:limLoc m:val="undOvr"/>
                    <m:subHide m:val="1"/>
                    <m:supHide m:val="1"/>
                    <m:ctrlPr>
                      <w:rPr>
                        <w:rFonts w:ascii="Cambria Math" w:hAnsi="Cambria Math"/>
                        <w:i/>
                      </w:rPr>
                    </m:ctrlPr>
                  </m:naryPr>
                  <m:sub/>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f</m:t>
                        </m:r>
                        <m:d>
                          <m:dPr>
                            <m:ctrlPr>
                              <w:rPr>
                                <w:rFonts w:ascii="Cambria Math" w:hAnsi="Cambria Math"/>
                                <w:i/>
                              </w:rPr>
                            </m:ctrlPr>
                          </m:dPr>
                          <m:e>
                            <m:r>
                              <m:rPr>
                                <m:sty m:val="bi"/>
                              </m:rPr>
                              <w:rPr>
                                <w:rFonts w:ascii="Cambria Math" w:hAnsi="Cambria Math"/>
                              </w:rPr>
                              <m:t>reactants</m:t>
                            </m:r>
                          </m:e>
                        </m:d>
                      </m:sub>
                    </m:sSub>
                  </m:e>
                </m:nary>
              </m:oMath>
            </m:oMathPara>
          </w:p>
        </w:tc>
        <w:tc>
          <w:tcPr>
            <w:tcW w:w="4031" w:type="dxa"/>
          </w:tcPr>
          <w:p w14:paraId="735C1748" w14:textId="32C4FA73" w:rsidR="00E94A5F" w:rsidRDefault="00E94A5F" w:rsidP="00E94A5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C</m:t>
                </m:r>
                <m:sSub>
                  <m:sSubPr>
                    <m:ctrlPr>
                      <w:rPr>
                        <w:rFonts w:ascii="Cambria Math" w:hAnsi="Cambria Math"/>
                        <w:i/>
                        <w:sz w:val="24"/>
                      </w:rPr>
                    </m:ctrlPr>
                  </m:sSubPr>
                  <m:e>
                    <m:r>
                      <w:rPr>
                        <w:rFonts w:ascii="Cambria Math" w:hAnsi="Cambria Math"/>
                      </w:rPr>
                      <m:t>O</m:t>
                    </m:r>
                  </m:e>
                  <m:sub>
                    <m:r>
                      <w:rPr>
                        <w:rFonts w:ascii="Cambria Math" w:hAnsi="Cambria Math"/>
                      </w:rPr>
                      <m:t>2(g)</m:t>
                    </m:r>
                  </m:sub>
                </m:sSub>
                <m:r>
                  <w:rPr>
                    <w:rFonts w:ascii="Cambria Math" w:hAnsi="Cambria Math"/>
                  </w:rPr>
                  <m:t>+</m:t>
                </m:r>
                <m:sSub>
                  <m:sSubPr>
                    <m:ctrlPr>
                      <w:rPr>
                        <w:rFonts w:ascii="Cambria Math" w:hAnsi="Cambria Math"/>
                        <w:i/>
                        <w:sz w:val="24"/>
                      </w:rPr>
                    </m:ctrlPr>
                  </m:sSubPr>
                  <m:e>
                    <m:r>
                      <w:rPr>
                        <w:rFonts w:ascii="Cambria Math" w:hAnsi="Cambria Math"/>
                      </w:rPr>
                      <m:t>6H</m:t>
                    </m:r>
                  </m:e>
                  <m:sub>
                    <m:r>
                      <w:rPr>
                        <w:rFonts w:ascii="Cambria Math" w:hAnsi="Cambria Math"/>
                      </w:rPr>
                      <m:t>2</m:t>
                    </m:r>
                  </m:sub>
                </m:sSub>
                <m:sSub>
                  <m:sSubPr>
                    <m:ctrlPr>
                      <w:rPr>
                        <w:rFonts w:ascii="Cambria Math" w:hAnsi="Cambria Math"/>
                        <w:i/>
                        <w:sz w:val="24"/>
                      </w:rPr>
                    </m:ctrlPr>
                  </m:sSubPr>
                  <m:e>
                    <m:r>
                      <w:rPr>
                        <w:rFonts w:ascii="Cambria Math" w:hAnsi="Cambria Math"/>
                      </w:rPr>
                      <m:t>O</m:t>
                    </m:r>
                  </m:e>
                  <m:sub>
                    <m:r>
                      <w:rPr>
                        <w:rFonts w:ascii="Cambria Math" w:hAnsi="Cambria Math"/>
                      </w:rPr>
                      <m:t>(l)</m:t>
                    </m:r>
                  </m:sub>
                </m:sSub>
              </m:oMath>
            </m:oMathPara>
          </w:p>
          <w:p w14:paraId="1A490E2C" w14:textId="77777777" w:rsidR="00FA7DFA" w:rsidRPr="00E94A5F" w:rsidRDefault="00E94A5F" w:rsidP="000E25A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6mol×-393.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6mol×-285.8kj</m:t>
                    </m:r>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14:paraId="5D835E30" w14:textId="5C722349" w:rsidR="00E94A5F" w:rsidRPr="00E94A5F" w:rsidRDefault="00E94A5F" w:rsidP="000E25A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4075.8kJ</m:t>
                </m:r>
              </m:oMath>
            </m:oMathPara>
          </w:p>
        </w:tc>
        <w:tc>
          <w:tcPr>
            <w:tcW w:w="4031" w:type="dxa"/>
          </w:tcPr>
          <w:p w14:paraId="62637EEB" w14:textId="77777777" w:rsidR="00620EC6" w:rsidRDefault="00D05313" w:rsidP="00620EC6">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24"/>
                      </w:rPr>
                    </m:ctrlPr>
                  </m:sSubPr>
                  <m:e>
                    <m:r>
                      <w:rPr>
                        <w:rFonts w:ascii="Cambria Math" w:hAnsi="Cambria Math"/>
                      </w:rPr>
                      <m:t>C</m:t>
                    </m:r>
                  </m:e>
                  <m:sub>
                    <m:r>
                      <w:rPr>
                        <w:rFonts w:ascii="Cambria Math" w:hAnsi="Cambria Math"/>
                      </w:rPr>
                      <m:t>6</m:t>
                    </m:r>
                  </m:sub>
                </m:sSub>
                <m:sSub>
                  <m:sSubPr>
                    <m:ctrlPr>
                      <w:rPr>
                        <w:rFonts w:ascii="Cambria Math" w:hAnsi="Cambria Math"/>
                        <w:i/>
                        <w:sz w:val="24"/>
                      </w:rPr>
                    </m:ctrlPr>
                  </m:sSubPr>
                  <m:e>
                    <m:r>
                      <w:rPr>
                        <w:rFonts w:ascii="Cambria Math" w:hAnsi="Cambria Math"/>
                      </w:rPr>
                      <m:t>H</m:t>
                    </m:r>
                  </m:e>
                  <m:sub>
                    <m:r>
                      <w:rPr>
                        <w:rFonts w:ascii="Cambria Math" w:hAnsi="Cambria Math"/>
                      </w:rPr>
                      <m:t>12</m:t>
                    </m:r>
                  </m:sub>
                </m:sSub>
                <m:sSub>
                  <m:sSubPr>
                    <m:ctrlPr>
                      <w:rPr>
                        <w:rFonts w:ascii="Cambria Math" w:hAnsi="Cambria Math"/>
                        <w:i/>
                        <w:sz w:val="24"/>
                      </w:rPr>
                    </m:ctrlPr>
                  </m:sSubPr>
                  <m:e>
                    <m:r>
                      <w:rPr>
                        <w:rFonts w:ascii="Cambria Math" w:hAnsi="Cambria Math"/>
                      </w:rPr>
                      <m:t>O</m:t>
                    </m:r>
                  </m:e>
                  <m:sub>
                    <m:r>
                      <w:rPr>
                        <w:rFonts w:ascii="Cambria Math" w:hAnsi="Cambria Math"/>
                      </w:rPr>
                      <m:t>6(aq)</m:t>
                    </m:r>
                  </m:sub>
                </m:sSub>
                <m:r>
                  <w:rPr>
                    <w:rFonts w:ascii="Cambria Math" w:hAnsi="Cambria Math"/>
                  </w:rPr>
                  <m:t>+</m:t>
                </m:r>
                <m:sSub>
                  <m:sSubPr>
                    <m:ctrlPr>
                      <w:rPr>
                        <w:rFonts w:ascii="Cambria Math" w:hAnsi="Cambria Math"/>
                        <w:i/>
                        <w:sz w:val="24"/>
                      </w:rPr>
                    </m:ctrlPr>
                  </m:sSubPr>
                  <m:e>
                    <m:r>
                      <w:rPr>
                        <w:rFonts w:ascii="Cambria Math" w:hAnsi="Cambria Math"/>
                      </w:rPr>
                      <m:t>6O</m:t>
                    </m:r>
                  </m:e>
                  <m:sub>
                    <m:r>
                      <w:rPr>
                        <w:rFonts w:ascii="Cambria Math" w:hAnsi="Cambria Math"/>
                      </w:rPr>
                      <m:t>2(g)</m:t>
                    </m:r>
                  </m:sub>
                </m:sSub>
              </m:oMath>
            </m:oMathPara>
          </w:p>
          <w:p w14:paraId="1E08F722" w14:textId="77777777" w:rsidR="00620EC6" w:rsidRPr="00E94A5F" w:rsidRDefault="00620EC6" w:rsidP="00620EC6">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mol×-1263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0</m:t>
                    </m:r>
                  </m:e>
                </m:d>
              </m:oMath>
            </m:oMathPara>
          </w:p>
          <w:p w14:paraId="13C1352D" w14:textId="58FD8D32" w:rsidR="00FA7DFA" w:rsidRDefault="00620EC6" w:rsidP="00620EC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1263kJ</m:t>
                </m:r>
              </m:oMath>
            </m:oMathPara>
          </w:p>
        </w:tc>
      </w:tr>
      <w:tr w:rsidR="00FA7DFA" w14:paraId="2FB4B8C3" w14:textId="77777777" w:rsidTr="004D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2C2AF0" w14:textId="2683D30D" w:rsidR="00FA7DFA" w:rsidRPr="004D45C1" w:rsidRDefault="00D05313" w:rsidP="004D45C1">
            <w:pPr>
              <w:tabs>
                <w:tab w:val="left" w:pos="2794"/>
              </w:tabs>
              <w:rPr>
                <w:rFonts w:eastAsiaTheme="minorEastAsia"/>
              </w:rPr>
            </w:pPr>
            <m:oMathPara>
              <m:oMath>
                <m:nary>
                  <m:naryPr>
                    <m:chr m:val="∑"/>
                    <m:limLoc m:val="undOvr"/>
                    <m:subHide m:val="1"/>
                    <m:supHide m:val="1"/>
                    <m:ctrlPr>
                      <w:rPr>
                        <w:rFonts w:ascii="Cambria Math" w:hAnsi="Cambria Math"/>
                        <w:i/>
                      </w:rPr>
                    </m:ctrlPr>
                  </m:naryPr>
                  <m:sub/>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f</m:t>
                        </m:r>
                        <m:d>
                          <m:dPr>
                            <m:ctrlPr>
                              <w:rPr>
                                <w:rFonts w:ascii="Cambria Math" w:hAnsi="Cambria Math"/>
                                <w:i/>
                              </w:rPr>
                            </m:ctrlPr>
                          </m:dPr>
                          <m:e>
                            <m:r>
                              <m:rPr>
                                <m:sty m:val="bi"/>
                              </m:rPr>
                              <w:rPr>
                                <w:rFonts w:ascii="Cambria Math" w:hAnsi="Cambria Math"/>
                              </w:rPr>
                              <m:t>products</m:t>
                            </m:r>
                          </m:e>
                        </m:d>
                      </m:sub>
                    </m:sSub>
                  </m:e>
                </m:nary>
              </m:oMath>
            </m:oMathPara>
          </w:p>
        </w:tc>
        <w:tc>
          <w:tcPr>
            <w:tcW w:w="4031" w:type="dxa"/>
          </w:tcPr>
          <w:p w14:paraId="2EF61D0B" w14:textId="49C8E43F" w:rsidR="00E94A5F" w:rsidRDefault="00D05313" w:rsidP="00E94A5F">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color w:val="auto"/>
                        <w:sz w:val="24"/>
                      </w:rPr>
                    </m:ctrlPr>
                  </m:sSubPr>
                  <m:e>
                    <m:r>
                      <w:rPr>
                        <w:rFonts w:ascii="Cambria Math" w:hAnsi="Cambria Math"/>
                      </w:rPr>
                      <m:t>C</m:t>
                    </m:r>
                  </m:e>
                  <m:sub>
                    <m:r>
                      <w:rPr>
                        <w:rFonts w:ascii="Cambria Math" w:hAnsi="Cambria Math"/>
                      </w:rPr>
                      <m:t>6</m:t>
                    </m:r>
                  </m:sub>
                </m:sSub>
                <m:sSub>
                  <m:sSubPr>
                    <m:ctrlPr>
                      <w:rPr>
                        <w:rFonts w:ascii="Cambria Math" w:hAnsi="Cambria Math"/>
                        <w:i/>
                        <w:color w:val="auto"/>
                        <w:sz w:val="24"/>
                      </w:rPr>
                    </m:ctrlPr>
                  </m:sSubPr>
                  <m:e>
                    <m:r>
                      <w:rPr>
                        <w:rFonts w:ascii="Cambria Math" w:hAnsi="Cambria Math"/>
                      </w:rPr>
                      <m:t>H</m:t>
                    </m:r>
                  </m:e>
                  <m:sub>
                    <m:r>
                      <w:rPr>
                        <w:rFonts w:ascii="Cambria Math" w:hAnsi="Cambria Math"/>
                      </w:rPr>
                      <m:t>12</m:t>
                    </m:r>
                  </m:sub>
                </m:sSub>
                <m:sSub>
                  <m:sSubPr>
                    <m:ctrlPr>
                      <w:rPr>
                        <w:rFonts w:ascii="Cambria Math" w:hAnsi="Cambria Math"/>
                        <w:i/>
                        <w:color w:val="auto"/>
                        <w:sz w:val="24"/>
                      </w:rPr>
                    </m:ctrlPr>
                  </m:sSubPr>
                  <m:e>
                    <m:r>
                      <w:rPr>
                        <w:rFonts w:ascii="Cambria Math" w:hAnsi="Cambria Math"/>
                      </w:rPr>
                      <m:t>O</m:t>
                    </m:r>
                  </m:e>
                  <m:sub>
                    <m:r>
                      <w:rPr>
                        <w:rFonts w:ascii="Cambria Math" w:hAnsi="Cambria Math"/>
                      </w:rPr>
                      <m:t>6(aq)</m:t>
                    </m:r>
                  </m:sub>
                </m:sSub>
                <m:r>
                  <w:rPr>
                    <w:rFonts w:ascii="Cambria Math" w:hAnsi="Cambria Math"/>
                  </w:rPr>
                  <m:t>+</m:t>
                </m:r>
                <m:sSub>
                  <m:sSubPr>
                    <m:ctrlPr>
                      <w:rPr>
                        <w:rFonts w:ascii="Cambria Math" w:hAnsi="Cambria Math"/>
                        <w:i/>
                        <w:color w:val="auto"/>
                        <w:sz w:val="24"/>
                      </w:rPr>
                    </m:ctrlPr>
                  </m:sSubPr>
                  <m:e>
                    <m:r>
                      <w:rPr>
                        <w:rFonts w:ascii="Cambria Math" w:hAnsi="Cambria Math"/>
                      </w:rPr>
                      <m:t>6O</m:t>
                    </m:r>
                  </m:e>
                  <m:sub>
                    <m:r>
                      <w:rPr>
                        <w:rFonts w:ascii="Cambria Math" w:hAnsi="Cambria Math"/>
                      </w:rPr>
                      <m:t>2(g)</m:t>
                    </m:r>
                  </m:sub>
                </m:sSub>
              </m:oMath>
            </m:oMathPara>
          </w:p>
          <w:p w14:paraId="61512852" w14:textId="4C15AF83" w:rsidR="00620EC6" w:rsidRPr="00E94A5F" w:rsidRDefault="00620EC6" w:rsidP="00620EC6">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mol×-1263kj</m:t>
                    </m:r>
                    <m:sSup>
                      <m:sSupPr>
                        <m:ctrlPr>
                          <w:rPr>
                            <w:rFonts w:ascii="Cambria Math" w:hAnsi="Cambria Math"/>
                            <w:i/>
                            <w:color w:val="auto"/>
                          </w:rPr>
                        </m:ctrlPr>
                      </m:sSupPr>
                      <m:e>
                        <m:r>
                          <w:rPr>
                            <w:rFonts w:ascii="Cambria Math" w:hAnsi="Cambria Math"/>
                          </w:rPr>
                          <m:t>mol</m:t>
                        </m:r>
                      </m:e>
                      <m:sup>
                        <m:r>
                          <w:rPr>
                            <w:rFonts w:ascii="Cambria Math" w:hAnsi="Cambria Math"/>
                          </w:rPr>
                          <m:t>-1</m:t>
                        </m:r>
                      </m:sup>
                    </m:sSup>
                    <m:r>
                      <w:rPr>
                        <w:rFonts w:ascii="Cambria Math" w:hAnsi="Cambria Math"/>
                      </w:rPr>
                      <m:t>+0</m:t>
                    </m:r>
                  </m:e>
                </m:d>
              </m:oMath>
            </m:oMathPara>
          </w:p>
          <w:p w14:paraId="4477F49B" w14:textId="7AAFA677" w:rsidR="00FA7DFA" w:rsidRDefault="00620EC6" w:rsidP="00620EC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H=-1263kJ</m:t>
                </m:r>
              </m:oMath>
            </m:oMathPara>
          </w:p>
        </w:tc>
        <w:tc>
          <w:tcPr>
            <w:tcW w:w="4031" w:type="dxa"/>
          </w:tcPr>
          <w:p w14:paraId="2D8C1369" w14:textId="77777777" w:rsidR="00620EC6" w:rsidRDefault="00620EC6" w:rsidP="00620EC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6C</m:t>
                </m:r>
                <m:sSub>
                  <m:sSubPr>
                    <m:ctrlPr>
                      <w:rPr>
                        <w:rFonts w:ascii="Cambria Math" w:hAnsi="Cambria Math"/>
                        <w:i/>
                        <w:color w:val="auto"/>
                        <w:sz w:val="24"/>
                      </w:rPr>
                    </m:ctrlPr>
                  </m:sSubPr>
                  <m:e>
                    <m:r>
                      <w:rPr>
                        <w:rFonts w:ascii="Cambria Math" w:hAnsi="Cambria Math"/>
                      </w:rPr>
                      <m:t>O</m:t>
                    </m:r>
                  </m:e>
                  <m:sub>
                    <m:r>
                      <w:rPr>
                        <w:rFonts w:ascii="Cambria Math" w:hAnsi="Cambria Math"/>
                      </w:rPr>
                      <m:t>2(g)</m:t>
                    </m:r>
                  </m:sub>
                </m:sSub>
                <m:r>
                  <w:rPr>
                    <w:rFonts w:ascii="Cambria Math" w:hAnsi="Cambria Math"/>
                  </w:rPr>
                  <m:t>+</m:t>
                </m:r>
                <m:sSub>
                  <m:sSubPr>
                    <m:ctrlPr>
                      <w:rPr>
                        <w:rFonts w:ascii="Cambria Math" w:hAnsi="Cambria Math"/>
                        <w:i/>
                        <w:color w:val="auto"/>
                        <w:sz w:val="24"/>
                      </w:rPr>
                    </m:ctrlPr>
                  </m:sSubPr>
                  <m:e>
                    <m:r>
                      <w:rPr>
                        <w:rFonts w:ascii="Cambria Math" w:hAnsi="Cambria Math"/>
                      </w:rPr>
                      <m:t>6H</m:t>
                    </m:r>
                  </m:e>
                  <m:sub>
                    <m:r>
                      <w:rPr>
                        <w:rFonts w:ascii="Cambria Math" w:hAnsi="Cambria Math"/>
                      </w:rPr>
                      <m:t>2</m:t>
                    </m:r>
                  </m:sub>
                </m:sSub>
                <m:sSub>
                  <m:sSubPr>
                    <m:ctrlPr>
                      <w:rPr>
                        <w:rFonts w:ascii="Cambria Math" w:hAnsi="Cambria Math"/>
                        <w:i/>
                        <w:color w:val="auto"/>
                        <w:sz w:val="24"/>
                      </w:rPr>
                    </m:ctrlPr>
                  </m:sSubPr>
                  <m:e>
                    <m:r>
                      <w:rPr>
                        <w:rFonts w:ascii="Cambria Math" w:hAnsi="Cambria Math"/>
                      </w:rPr>
                      <m:t>O</m:t>
                    </m:r>
                  </m:e>
                  <m:sub>
                    <m:r>
                      <w:rPr>
                        <w:rFonts w:ascii="Cambria Math" w:hAnsi="Cambria Math"/>
                      </w:rPr>
                      <m:t>(l)</m:t>
                    </m:r>
                  </m:sub>
                </m:sSub>
              </m:oMath>
            </m:oMathPara>
          </w:p>
          <w:p w14:paraId="71D17C4E" w14:textId="77777777" w:rsidR="00620EC6" w:rsidRPr="00E94A5F" w:rsidRDefault="00620EC6" w:rsidP="00620EC6">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6mol×-393.5kj</m:t>
                    </m:r>
                    <m:sSup>
                      <m:sSupPr>
                        <m:ctrlPr>
                          <w:rPr>
                            <w:rFonts w:ascii="Cambria Math" w:hAnsi="Cambria Math"/>
                            <w:i/>
                            <w:color w:val="auto"/>
                          </w:rPr>
                        </m:ctrlPr>
                      </m:sSupPr>
                      <m:e>
                        <m:r>
                          <w:rPr>
                            <w:rFonts w:ascii="Cambria Math" w:hAnsi="Cambria Math"/>
                          </w:rPr>
                          <m:t>mol</m:t>
                        </m:r>
                      </m:e>
                      <m:sup>
                        <m:r>
                          <w:rPr>
                            <w:rFonts w:ascii="Cambria Math" w:hAnsi="Cambria Math"/>
                          </w:rPr>
                          <m:t>-1</m:t>
                        </m:r>
                      </m:sup>
                    </m:sSup>
                    <m:r>
                      <w:rPr>
                        <w:rFonts w:ascii="Cambria Math" w:hAnsi="Cambria Math"/>
                      </w:rPr>
                      <m:t>+6mol×-285.8kj</m:t>
                    </m:r>
                    <m:sSup>
                      <m:sSupPr>
                        <m:ctrlPr>
                          <w:rPr>
                            <w:rFonts w:ascii="Cambria Math" w:hAnsi="Cambria Math"/>
                            <w:i/>
                            <w:color w:val="auto"/>
                          </w:rPr>
                        </m:ctrlPr>
                      </m:sSupPr>
                      <m:e>
                        <m:r>
                          <w:rPr>
                            <w:rFonts w:ascii="Cambria Math" w:hAnsi="Cambria Math"/>
                          </w:rPr>
                          <m:t>mol</m:t>
                        </m:r>
                      </m:e>
                      <m:sup>
                        <m:r>
                          <w:rPr>
                            <w:rFonts w:ascii="Cambria Math" w:hAnsi="Cambria Math"/>
                          </w:rPr>
                          <m:t>-1</m:t>
                        </m:r>
                      </m:sup>
                    </m:sSup>
                  </m:e>
                </m:d>
              </m:oMath>
            </m:oMathPara>
          </w:p>
          <w:p w14:paraId="48EFB9B9" w14:textId="0C9AC263" w:rsidR="00FA7DFA" w:rsidRDefault="00620EC6" w:rsidP="00620EC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H=-4075.8kJ</m:t>
                </m:r>
              </m:oMath>
            </m:oMathPara>
          </w:p>
        </w:tc>
      </w:tr>
      <w:tr w:rsidR="00FA7DFA" w14:paraId="2EBCD539" w14:textId="77777777" w:rsidTr="004D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0E06A" w14:textId="74EDFF19" w:rsidR="00FA7DFA" w:rsidRDefault="004D45C1" w:rsidP="004D45C1">
            <w:pPr>
              <w:tabs>
                <w:tab w:val="left" w:pos="2794"/>
              </w:tabs>
            </w:pPr>
            <m:oMathPara>
              <m:oMath>
                <m:r>
                  <m:rPr>
                    <m:sty m:val="bi"/>
                  </m:rPr>
                  <w:rPr>
                    <w:rFonts w:ascii="Cambria Math" w:hAnsi="Cambria Math"/>
                  </w:rPr>
                  <m:t>∆H</m:t>
                </m:r>
              </m:oMath>
            </m:oMathPara>
          </w:p>
        </w:tc>
        <w:tc>
          <w:tcPr>
            <w:tcW w:w="4031" w:type="dxa"/>
          </w:tcPr>
          <w:p w14:paraId="32175ED1" w14:textId="77777777" w:rsidR="009414DE" w:rsidRPr="00620EC6" w:rsidRDefault="009414DE" w:rsidP="009414DE">
            <w:pPr>
              <w:tabs>
                <w:tab w:val="left" w:pos="2794"/>
              </w:tabs>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1263kJ--4075.8kJ</m:t>
                </m:r>
              </m:oMath>
            </m:oMathPara>
          </w:p>
          <w:p w14:paraId="5F4E1899" w14:textId="6AAACFFC" w:rsidR="00620EC6" w:rsidRPr="00620EC6" w:rsidRDefault="009414DE" w:rsidP="009414D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2812.8</m:t>
                </m:r>
                <m:r>
                  <w:rPr>
                    <w:rFonts w:ascii="Cambria Math" w:eastAsiaTheme="minorEastAsia" w:hAnsi="Cambria Math"/>
                  </w:rPr>
                  <m:t>kJ</m:t>
                </m:r>
              </m:oMath>
            </m:oMathPara>
          </w:p>
        </w:tc>
        <w:tc>
          <w:tcPr>
            <w:tcW w:w="4031" w:type="dxa"/>
          </w:tcPr>
          <w:p w14:paraId="633ED84E" w14:textId="77777777" w:rsidR="009414DE" w:rsidRPr="00620EC6" w:rsidRDefault="009414DE" w:rsidP="009414DE">
            <w:pPr>
              <w:tabs>
                <w:tab w:val="left" w:pos="2794"/>
              </w:tabs>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H=-4075.8kJ--1263kJ</m:t>
                </m:r>
              </m:oMath>
            </m:oMathPara>
          </w:p>
          <w:p w14:paraId="52129A78" w14:textId="7CFD09AA" w:rsidR="009414DE" w:rsidRDefault="009414DE" w:rsidP="009414D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2812.8</m:t>
                </m:r>
                <m:r>
                  <w:rPr>
                    <w:rFonts w:ascii="Cambria Math" w:eastAsiaTheme="minorEastAsia" w:hAnsi="Cambria Math"/>
                  </w:rPr>
                  <m:t>kJ</m:t>
                </m:r>
              </m:oMath>
            </m:oMathPara>
          </w:p>
        </w:tc>
      </w:tr>
    </w:tbl>
    <w:p w14:paraId="411562A8" w14:textId="060F6102" w:rsidR="00A7424F" w:rsidRPr="00A7424F" w:rsidRDefault="00A7424F" w:rsidP="00A7424F">
      <w:r w:rsidRPr="00A7424F">
        <w:t>As shown in this calculation</w:t>
      </w:r>
      <w:r w:rsidR="00392E92">
        <w:t>, photosynthesis is an endothermic process where 2812.8kJ of energy is absorbed by the production of one mole of glucose</w:t>
      </w:r>
      <w:r w:rsidR="00E61ADA">
        <w:t>. W</w:t>
      </w:r>
      <w:r w:rsidR="00392E92">
        <w:t>hen a mole of glucose undergoes cellular respiration an exothermic process occurs</w:t>
      </w:r>
      <w:r w:rsidR="00E61ADA">
        <w:t>,</w:t>
      </w:r>
      <w:r w:rsidR="00392E92">
        <w:t xml:space="preserve"> releasing 2812.8kJ of energy.</w:t>
      </w:r>
    </w:p>
    <w:p w14:paraId="01461689" w14:textId="4D3F186B" w:rsidR="00B3681A" w:rsidRDefault="009D31E5" w:rsidP="00B3681A">
      <w:pPr>
        <w:pStyle w:val="Heading3"/>
        <w:numPr>
          <w:ilvl w:val="2"/>
          <w:numId w:val="2"/>
        </w:numPr>
        <w:ind w:left="0"/>
      </w:pPr>
      <w:bookmarkStart w:id="27" w:name="_Toc88470480"/>
      <w:r>
        <w:lastRenderedPageBreak/>
        <w:t>IQ</w:t>
      </w:r>
      <w:r w:rsidR="00E61ADA">
        <w:t xml:space="preserve"> </w:t>
      </w:r>
      <w:r w:rsidR="00B3681A">
        <w:t>4</w:t>
      </w:r>
      <w:r>
        <w:t>-</w:t>
      </w:r>
      <w:r w:rsidR="00B3681A">
        <w:t xml:space="preserve">3 </w:t>
      </w:r>
      <w:r w:rsidR="00B3681A" w:rsidRPr="6887C534">
        <w:rPr>
          <w:rFonts w:eastAsia="Arial"/>
          <w:color w:val="000000" w:themeColor="text1"/>
          <w:sz w:val="20"/>
          <w:szCs w:val="20"/>
          <w:lang w:eastAsia="en-AU"/>
        </w:rPr>
        <w:t xml:space="preserve"> </w:t>
      </w:r>
      <w:r w:rsidR="00B3681A" w:rsidRPr="00B3681A">
        <w:t>How can enthalpy and entropy be used to explain reaction spontaneity?</w:t>
      </w:r>
      <w:bookmarkEnd w:id="27"/>
    </w:p>
    <w:p w14:paraId="1A190125" w14:textId="3FF4631A" w:rsidR="00354929" w:rsidRDefault="00621DAB" w:rsidP="001B46BD">
      <w:pPr>
        <w:pStyle w:val="Heading4"/>
      </w:pPr>
      <w:r w:rsidRPr="001B46BD">
        <w:t>Entropy</w:t>
      </w:r>
    </w:p>
    <w:p w14:paraId="45C7977D" w14:textId="00877934" w:rsidR="00E037F4" w:rsidRPr="00E73479" w:rsidRDefault="00E037F4" w:rsidP="00E037F4">
      <w:pPr>
        <w:pStyle w:val="FeatureBox"/>
      </w:pPr>
      <w:r>
        <w:t xml:space="preserve">The </w:t>
      </w:r>
      <w:r w:rsidRPr="00E73479">
        <w:t>definitions of entropy here are sufficient for the study of chemical reactions in module 4. Using these definitions beyond chemical reactions may introduce some problems.</w:t>
      </w:r>
    </w:p>
    <w:p w14:paraId="06EAC544" w14:textId="72903FE7" w:rsidR="00E96164" w:rsidRDefault="00E96164" w:rsidP="00E96164">
      <w:r>
        <w:t>The most common definition for entropy is the ‘measure of disorder’ within a system</w:t>
      </w:r>
      <w:r w:rsidR="00E61ADA">
        <w:t xml:space="preserve">. </w:t>
      </w:r>
      <w:r>
        <w:t xml:space="preserve"> </w:t>
      </w:r>
      <w:r w:rsidR="00E61ADA">
        <w:t>A</w:t>
      </w:r>
      <w:r>
        <w:t xml:space="preserve">lthough this is no less accurate, this definition does present some </w:t>
      </w:r>
      <w:r w:rsidR="006864A0">
        <w:t xml:space="preserve">conceptual </w:t>
      </w:r>
      <w:r>
        <w:t>difficult</w:t>
      </w:r>
      <w:r w:rsidR="006864A0">
        <w:t>ies</w:t>
      </w:r>
      <w:r>
        <w:t xml:space="preserve"> in terms of chemical reactions. A more convenient description</w:t>
      </w:r>
      <w:r w:rsidR="00E037F4">
        <w:t xml:space="preserve"> of entropy</w:t>
      </w:r>
      <w:r>
        <w:t xml:space="preserve"> for chemists is:</w:t>
      </w:r>
    </w:p>
    <w:p w14:paraId="78A2A861" w14:textId="2C27432E" w:rsidR="00E96164" w:rsidRPr="00E96164" w:rsidRDefault="00E96164" w:rsidP="00E96164">
      <w:pPr>
        <w:pStyle w:val="FeatureBox2"/>
      </w:pPr>
      <w:r>
        <w:t>Entropy is the measure of how many ways a chemical substance can be arranged. Crystalline structures in solids are highly organised and have little flexibility in the ways they can be arranged</w:t>
      </w:r>
      <w:r w:rsidR="00E61ADA">
        <w:t>, therefore</w:t>
      </w:r>
      <w:r>
        <w:t xml:space="preserve"> they have low entropy. Gases have little structure and can be arranged in a wide variety of </w:t>
      </w:r>
      <w:r w:rsidR="00D55369">
        <w:t>ways;</w:t>
      </w:r>
      <w:r w:rsidR="00E61ADA">
        <w:t xml:space="preserve"> </w:t>
      </w:r>
      <w:r w:rsidR="00D55369">
        <w:t>therefore,</w:t>
      </w:r>
      <w:r>
        <w:t xml:space="preserve"> they have high entropy.</w:t>
      </w:r>
    </w:p>
    <w:p w14:paraId="6694B43E" w14:textId="6AFB7ED6" w:rsidR="00E96164" w:rsidRDefault="00E96164" w:rsidP="00E96164">
      <w:r w:rsidRPr="00E73479">
        <w:t xml:space="preserve">The second law of thermodynamics states that the entropy of a system will </w:t>
      </w:r>
      <w:r w:rsidR="00946874">
        <w:t>spontaneously</w:t>
      </w:r>
      <w:r w:rsidR="00946874" w:rsidRPr="00E73479">
        <w:t xml:space="preserve"> </w:t>
      </w:r>
      <w:r w:rsidRPr="00E73479">
        <w:t>increas</w:t>
      </w:r>
      <w:r w:rsidR="00946874">
        <w:t>e</w:t>
      </w:r>
      <w:r w:rsidRPr="00E73479">
        <w:t>. In order to decrease the entropy of a system work must be done.</w:t>
      </w:r>
      <w:r w:rsidR="003F2D8F">
        <w:t xml:space="preserve"> This is best explained through examples</w:t>
      </w:r>
      <w:r w:rsidR="00634663">
        <w:t xml:space="preserve"> of common observable effects of entropy changes</w:t>
      </w:r>
      <w:r w:rsidR="00534961">
        <w:t>.</w:t>
      </w:r>
    </w:p>
    <w:p w14:paraId="12C76163" w14:textId="0211E7D1" w:rsidR="00534961" w:rsidRDefault="00534961" w:rsidP="00534961">
      <w:r>
        <w:t xml:space="preserve">An ice cube is made up of solid water, covalent molecules arranged in a highly ordered crystalline structure, with low entropy. At room temperature (298.15K) the ice cube will spontaneously melt and change to a liquid </w:t>
      </w:r>
      <w:r w:rsidR="00D55369">
        <w:t>state;</w:t>
      </w:r>
      <w:r>
        <w:t xml:space="preserve"> the water becomes less strictly organised</w:t>
      </w:r>
      <w:r w:rsidR="00E61ADA">
        <w:t xml:space="preserve"> and</w:t>
      </w:r>
      <w:r>
        <w:t xml:space="preserve"> the entropy increase</w:t>
      </w:r>
      <w:r w:rsidR="003546E0">
        <w:t>s in line with the second law of thermodynamics.</w:t>
      </w:r>
      <w:r w:rsidR="00335914">
        <w:t xml:space="preserve"> At no point will the liquid water spontaneously reorganise into an ice cube.</w:t>
      </w:r>
    </w:p>
    <w:p w14:paraId="55442624" w14:textId="77777777" w:rsidR="00E733F2" w:rsidRDefault="00E733F2" w:rsidP="00E733F2">
      <w:pPr>
        <w:keepNext/>
        <w:jc w:val="center"/>
      </w:pPr>
      <w:r>
        <w:rPr>
          <w:noProof/>
          <w:lang w:eastAsia="en-AU"/>
        </w:rPr>
        <w:drawing>
          <wp:inline distT="0" distB="0" distL="0" distR="0" wp14:anchorId="44C20BF4" wp14:editId="255C96E8">
            <wp:extent cx="3332150" cy="2219931"/>
            <wp:effectExtent l="0" t="0" r="1905" b="9525"/>
            <wp:docPr id="5" name="Picture 5" descr="Ice cubes slowly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blue-reflection-ice-wallpaper-preview.jpg"/>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3394773" cy="2261651"/>
                    </a:xfrm>
                    <a:prstGeom prst="rect">
                      <a:avLst/>
                    </a:prstGeom>
                  </pic:spPr>
                </pic:pic>
              </a:graphicData>
            </a:graphic>
          </wp:inline>
        </w:drawing>
      </w:r>
    </w:p>
    <w:p w14:paraId="32781B74" w14:textId="1AC931C3" w:rsidR="00BE40C8" w:rsidRDefault="00E733F2" w:rsidP="00E733F2">
      <w:pPr>
        <w:pStyle w:val="Caption"/>
        <w:jc w:val="center"/>
      </w:pPr>
      <w:r>
        <w:t xml:space="preserve">Figure </w:t>
      </w:r>
      <w:r>
        <w:fldChar w:fldCharType="begin"/>
      </w:r>
      <w:r>
        <w:instrText xml:space="preserve"> SEQ Figure \* ARABIC </w:instrText>
      </w:r>
      <w:r>
        <w:fldChar w:fldCharType="separate"/>
      </w:r>
      <w:r w:rsidR="003F36AB">
        <w:rPr>
          <w:noProof/>
        </w:rPr>
        <w:t>13</w:t>
      </w:r>
      <w:r>
        <w:fldChar w:fldCharType="end"/>
      </w:r>
      <w:r>
        <w:t xml:space="preserve">: Ice cubes, slowly melting. </w:t>
      </w:r>
      <w:r w:rsidRPr="00AC7D8B">
        <w:t>Source: Microsoft royalty-free stock images.</w:t>
      </w:r>
    </w:p>
    <w:p w14:paraId="3386C6E1" w14:textId="77777777" w:rsidR="00BE40C8" w:rsidRDefault="00BE40C8">
      <w:pPr>
        <w:rPr>
          <w:b/>
          <w:iCs/>
          <w:sz w:val="22"/>
          <w:szCs w:val="18"/>
        </w:rPr>
      </w:pPr>
      <w:r>
        <w:br w:type="page"/>
      </w:r>
    </w:p>
    <w:p w14:paraId="23D376B0" w14:textId="580A6D4B" w:rsidR="00445514" w:rsidRDefault="00445514" w:rsidP="00534961">
      <w:r>
        <w:lastRenderedPageBreak/>
        <w:t>Students may come to the question</w:t>
      </w:r>
      <w:r w:rsidR="002C0B48">
        <w:t>s</w:t>
      </w:r>
      <w:r>
        <w:t xml:space="preserve">, or </w:t>
      </w:r>
      <w:r w:rsidR="002C0B48">
        <w:t>they</w:t>
      </w:r>
      <w:r>
        <w:t xml:space="preserve"> may be prompted:</w:t>
      </w:r>
    </w:p>
    <w:p w14:paraId="51305FB8" w14:textId="157577EA" w:rsidR="002C0B48" w:rsidRPr="00445514" w:rsidRDefault="00445514" w:rsidP="002C0B48">
      <w:pPr>
        <w:pStyle w:val="ListBullet"/>
      </w:pPr>
      <w:r>
        <w:t xml:space="preserve">How does this observation compare </w:t>
      </w:r>
      <w:r w:rsidR="00CB77B1">
        <w:t xml:space="preserve">of an ice cube </w:t>
      </w:r>
      <w:r>
        <w:t xml:space="preserve">at </w:t>
      </w:r>
      <m:oMath>
        <m:r>
          <w:rPr>
            <w:rFonts w:ascii="Cambria Math" w:hAnsi="Cambria Math"/>
          </w:rPr>
          <m:t>-10℃</m:t>
        </m:r>
      </m:oMath>
      <w:r w:rsidRPr="002C0B48">
        <w:rPr>
          <w:rFonts w:eastAsiaTheme="minorEastAsia"/>
        </w:rPr>
        <w:t xml:space="preserve"> (263.15K)?</w:t>
      </w:r>
      <w:r w:rsidR="002C0B48">
        <w:rPr>
          <w:rFonts w:eastAsiaTheme="minorEastAsia"/>
        </w:rPr>
        <w:t xml:space="preserve"> </w:t>
      </w:r>
      <w:r w:rsidR="002C0B48">
        <w:t xml:space="preserve">If we have an ice cube in </w:t>
      </w:r>
      <w:r w:rsidR="00595CA8">
        <w:t xml:space="preserve">this very cold environment, </w:t>
      </w:r>
      <w:r w:rsidR="002C0B48" w:rsidRPr="002C0B48">
        <w:rPr>
          <w:rFonts w:eastAsiaTheme="minorEastAsia"/>
        </w:rPr>
        <w:t>the ice cube will not melt</w:t>
      </w:r>
      <w:r w:rsidR="002C0B48">
        <w:rPr>
          <w:rFonts w:eastAsiaTheme="minorEastAsia"/>
        </w:rPr>
        <w:t xml:space="preserve"> as previously observed at room temperature. </w:t>
      </w:r>
      <w:r w:rsidR="00335914">
        <w:rPr>
          <w:rFonts w:eastAsiaTheme="minorEastAsia"/>
        </w:rPr>
        <w:t>This shows students th</w:t>
      </w:r>
      <w:r w:rsidR="00B77301">
        <w:rPr>
          <w:rFonts w:eastAsiaTheme="minorEastAsia"/>
        </w:rPr>
        <w:t>is</w:t>
      </w:r>
      <w:r w:rsidR="00335914">
        <w:rPr>
          <w:rFonts w:eastAsiaTheme="minorEastAsia"/>
        </w:rPr>
        <w:t xml:space="preserve"> process is temperature dependant and</w:t>
      </w:r>
      <w:r w:rsidR="00E61ADA">
        <w:rPr>
          <w:rFonts w:eastAsiaTheme="minorEastAsia"/>
        </w:rPr>
        <w:t>,</w:t>
      </w:r>
      <w:r w:rsidR="00B77301">
        <w:rPr>
          <w:rFonts w:eastAsiaTheme="minorEastAsia"/>
        </w:rPr>
        <w:t xml:space="preserve"> at this temperature,</w:t>
      </w:r>
      <w:r w:rsidR="00335914">
        <w:rPr>
          <w:rFonts w:eastAsiaTheme="minorEastAsia"/>
        </w:rPr>
        <w:t xml:space="preserve"> allows the melting process to be indefinitely delayed.</w:t>
      </w:r>
    </w:p>
    <w:p w14:paraId="15AF645A" w14:textId="40AB2104" w:rsidR="00445514" w:rsidRPr="0032657C" w:rsidRDefault="00CB77B1" w:rsidP="00445514">
      <w:pPr>
        <w:pStyle w:val="ListBullet"/>
      </w:pPr>
      <w:r>
        <w:t xml:space="preserve">What happens to the entropy of the system if we take this puddle of liquid water and cool it to </w:t>
      </w:r>
      <m:oMath>
        <m:r>
          <w:rPr>
            <w:rFonts w:ascii="Cambria Math" w:hAnsi="Cambria Math"/>
          </w:rPr>
          <m:t>-10℃</m:t>
        </m:r>
      </m:oMath>
      <w:r>
        <w:rPr>
          <w:rFonts w:eastAsiaTheme="minorEastAsia"/>
        </w:rPr>
        <w:t xml:space="preserve"> (263.15K)</w:t>
      </w:r>
      <w:r w:rsidR="00F25F3D">
        <w:rPr>
          <w:rFonts w:eastAsiaTheme="minorEastAsia"/>
        </w:rPr>
        <w:t xml:space="preserve"> in a freezer</w:t>
      </w:r>
      <w:r>
        <w:rPr>
          <w:rFonts w:eastAsiaTheme="minorEastAsia"/>
        </w:rPr>
        <w:t>?</w:t>
      </w:r>
      <w:r w:rsidR="00335914">
        <w:rPr>
          <w:rFonts w:eastAsiaTheme="minorEastAsia"/>
        </w:rPr>
        <w:t xml:space="preserve"> </w:t>
      </w:r>
      <w:r w:rsidR="00904D1F">
        <w:rPr>
          <w:rFonts w:eastAsiaTheme="minorEastAsia"/>
        </w:rPr>
        <w:t xml:space="preserve">Work being done by the freezer allows the entropy of the water to be reduced. As the temperature drops below the melting point, the water will solidify into a crystalline structure with </w:t>
      </w:r>
      <w:r w:rsidR="0093109E">
        <w:rPr>
          <w:rFonts w:eastAsiaTheme="minorEastAsia"/>
        </w:rPr>
        <w:t xml:space="preserve">a </w:t>
      </w:r>
      <w:r w:rsidR="00904D1F">
        <w:rPr>
          <w:rFonts w:eastAsiaTheme="minorEastAsia"/>
        </w:rPr>
        <w:t>low</w:t>
      </w:r>
      <w:r w:rsidR="0093109E">
        <w:rPr>
          <w:rFonts w:eastAsiaTheme="minorEastAsia"/>
        </w:rPr>
        <w:t xml:space="preserve">er </w:t>
      </w:r>
      <w:r w:rsidR="00904D1F">
        <w:rPr>
          <w:rFonts w:eastAsiaTheme="minorEastAsia"/>
        </w:rPr>
        <w:t>entropy</w:t>
      </w:r>
      <w:r w:rsidR="0093109E">
        <w:rPr>
          <w:rFonts w:eastAsiaTheme="minorEastAsia"/>
        </w:rPr>
        <w:t xml:space="preserve"> than the water</w:t>
      </w:r>
      <w:r w:rsidR="00904D1F">
        <w:rPr>
          <w:rFonts w:eastAsiaTheme="minorEastAsia"/>
        </w:rPr>
        <w:t>.</w:t>
      </w:r>
    </w:p>
    <w:p w14:paraId="4D0D58D0" w14:textId="1E64353F" w:rsidR="00FA3339" w:rsidRDefault="00FA3339" w:rsidP="00FA3339">
      <w:pPr>
        <w:pStyle w:val="FeatureBox2"/>
      </w:pPr>
      <w:r w:rsidRPr="00FA3339">
        <w:t xml:space="preserve">Standard molar entropies are listed for </w:t>
      </w:r>
      <w:r w:rsidR="00E34ADD">
        <w:t xml:space="preserve">standard conditions </w:t>
      </w:r>
      <w:r w:rsidR="00E34ADD" w:rsidRPr="00F110B6">
        <w:t>(</w:t>
      </w:r>
      <w:r w:rsidR="00E34ADD" w:rsidRPr="00B475E7">
        <w:t>101.325kPa</w:t>
      </w:r>
      <w:r w:rsidR="00E34ADD">
        <w:t xml:space="preserve"> and </w:t>
      </w:r>
      <w:r w:rsidR="00E34ADD" w:rsidRPr="00F110B6">
        <w:t>298.15K)</w:t>
      </w:r>
      <w:r w:rsidR="00E34ADD">
        <w:t>.</w:t>
      </w:r>
      <w:r w:rsidR="00EA03B7">
        <w:t xml:space="preserve"> Just like enthalpies of formation, entropies depend on the physical state of the substance. It is important to check the state of each reactant and product to </w:t>
      </w:r>
      <w:r w:rsidR="00E61ADA">
        <w:t xml:space="preserve">ensure </w:t>
      </w:r>
      <w:r w:rsidR="00EA03B7">
        <w:t>the correct entropy values</w:t>
      </w:r>
      <w:r w:rsidR="00E61ADA">
        <w:t xml:space="preserve"> are being used</w:t>
      </w:r>
      <w:r w:rsidR="00EA03B7">
        <w:t>.</w:t>
      </w:r>
    </w:p>
    <w:p w14:paraId="544E2ACC" w14:textId="1F6D81A3" w:rsidR="0094335E" w:rsidRDefault="003831C8" w:rsidP="0094335E">
      <w:r>
        <w:t>The e</w:t>
      </w:r>
      <w:r w:rsidR="0094335E">
        <w:t xml:space="preserve">ntropy </w:t>
      </w:r>
      <w:r w:rsidR="00064E01">
        <w:t xml:space="preserve">of a substance shows a </w:t>
      </w:r>
      <w:r w:rsidR="0094335E">
        <w:t xml:space="preserve">trend </w:t>
      </w:r>
      <w:r>
        <w:t xml:space="preserve">with a range of </w:t>
      </w:r>
      <w:r w:rsidR="0094335E">
        <w:t>physical properties</w:t>
      </w:r>
      <w:r w:rsidR="004D7A91">
        <w:t>:</w:t>
      </w:r>
    </w:p>
    <w:p w14:paraId="75F3B492" w14:textId="6EFBCAD1" w:rsidR="0094335E" w:rsidRDefault="0094335E" w:rsidP="007A6E5F">
      <w:pPr>
        <w:pStyle w:val="ListBullet"/>
      </w:pPr>
      <w:r>
        <w:t xml:space="preserve">Entropy increases with </w:t>
      </w:r>
      <w:r w:rsidR="007A6E5F">
        <w:t xml:space="preserve">molar </w:t>
      </w:r>
      <w:r>
        <w:t>mass</w:t>
      </w:r>
      <w:r w:rsidR="007A6E5F">
        <w:t>:</w:t>
      </w:r>
    </w:p>
    <w:p w14:paraId="7B6A61E9" w14:textId="22074B31" w:rsidR="00932F15" w:rsidRDefault="0094335E" w:rsidP="00DA49BB">
      <w:pPr>
        <w:pStyle w:val="ListBullet2"/>
      </w:pPr>
      <w:r>
        <w:t>F</w:t>
      </w:r>
      <w:r w:rsidRPr="00EE6ACE">
        <w:rPr>
          <w:vertAlign w:val="subscript"/>
        </w:rPr>
        <w:t>2(g)</w:t>
      </w:r>
      <w:r>
        <w:t xml:space="preserve"> </w:t>
      </w:r>
      <w:r w:rsidR="008E06DF">
        <w:t>(38 gmol</w:t>
      </w:r>
      <w:r w:rsidR="008E06DF" w:rsidRPr="00EE6ACE">
        <w:rPr>
          <w:vertAlign w:val="superscript"/>
        </w:rPr>
        <w:t>-1</w:t>
      </w:r>
      <w:r w:rsidR="008E06DF">
        <w:t xml:space="preserve">) </w:t>
      </w:r>
      <w:r>
        <w:t>= 203 Jmol</w:t>
      </w:r>
      <w:r w:rsidR="006F06B0" w:rsidRPr="006F06B0">
        <w:rPr>
          <w:vertAlign w:val="superscript"/>
        </w:rPr>
        <w:t>-1</w:t>
      </w:r>
      <w:r>
        <w:t>K</w:t>
      </w:r>
      <w:r w:rsidR="006F06B0" w:rsidRPr="006F06B0">
        <w:rPr>
          <w:vertAlign w:val="superscript"/>
        </w:rPr>
        <w:t>-1</w:t>
      </w:r>
      <w:r w:rsidR="00EE6ACE">
        <w:t xml:space="preserve"> vs. </w:t>
      </w:r>
      <w:r>
        <w:t>I</w:t>
      </w:r>
      <w:r w:rsidRPr="00EE6ACE">
        <w:rPr>
          <w:vertAlign w:val="subscript"/>
        </w:rPr>
        <w:t>2(g)</w:t>
      </w:r>
      <w:r>
        <w:t xml:space="preserve"> </w:t>
      </w:r>
      <w:r w:rsidR="008E06DF">
        <w:t>(</w:t>
      </w:r>
      <w:r w:rsidR="008E06DF" w:rsidRPr="008E06DF">
        <w:t>253.8</w:t>
      </w:r>
      <w:r w:rsidR="008E06DF">
        <w:t xml:space="preserve"> gmol</w:t>
      </w:r>
      <w:r w:rsidR="008E06DF" w:rsidRPr="00EE6ACE">
        <w:rPr>
          <w:vertAlign w:val="superscript"/>
        </w:rPr>
        <w:t>-1</w:t>
      </w:r>
      <w:r w:rsidR="008E06DF">
        <w:t xml:space="preserve">) </w:t>
      </w:r>
      <w:r>
        <w:t xml:space="preserve">= 261 </w:t>
      </w:r>
      <w:r w:rsidR="006F06B0">
        <w:t>Jmol</w:t>
      </w:r>
      <w:r w:rsidR="006F06B0" w:rsidRPr="006F06B0">
        <w:rPr>
          <w:vertAlign w:val="superscript"/>
        </w:rPr>
        <w:t>-1</w:t>
      </w:r>
      <w:r w:rsidR="006F06B0">
        <w:t>K</w:t>
      </w:r>
      <w:r w:rsidR="006F06B0" w:rsidRPr="006F06B0">
        <w:rPr>
          <w:vertAlign w:val="superscript"/>
        </w:rPr>
        <w:t>-1</w:t>
      </w:r>
    </w:p>
    <w:p w14:paraId="52439964" w14:textId="3DBA6201" w:rsidR="0094335E" w:rsidRDefault="0094335E" w:rsidP="00932F15">
      <w:pPr>
        <w:pStyle w:val="ListBullet"/>
      </w:pPr>
      <w:r>
        <w:t>Entropy increases with melting</w:t>
      </w:r>
      <w:r w:rsidR="00B64DEF">
        <w:t xml:space="preserve"> and</w:t>
      </w:r>
      <w:r>
        <w:t xml:space="preserve"> vapori</w:t>
      </w:r>
      <w:r w:rsidR="00B64DEF">
        <w:t>s</w:t>
      </w:r>
      <w:r>
        <w:t>ation</w:t>
      </w:r>
      <w:r w:rsidR="00FD29E2">
        <w:t>:</w:t>
      </w:r>
    </w:p>
    <w:p w14:paraId="44A0B5F2" w14:textId="671BC920" w:rsidR="0094335E" w:rsidRDefault="0094335E" w:rsidP="00932F15">
      <w:pPr>
        <w:pStyle w:val="ListBullet2"/>
      </w:pPr>
      <w:r>
        <w:t>H</w:t>
      </w:r>
      <w:r w:rsidRPr="00932F15">
        <w:rPr>
          <w:vertAlign w:val="subscript"/>
        </w:rPr>
        <w:t>2</w:t>
      </w:r>
      <w:r>
        <w:t>O</w:t>
      </w:r>
      <w:r w:rsidRPr="00932F15">
        <w:rPr>
          <w:vertAlign w:val="subscript"/>
        </w:rPr>
        <w:t>(</w:t>
      </w:r>
      <w:r w:rsidR="00932F15">
        <w:rPr>
          <w:vertAlign w:val="subscript"/>
        </w:rPr>
        <w:t>l</w:t>
      </w:r>
      <w:r w:rsidRPr="00932F15">
        <w:rPr>
          <w:vertAlign w:val="subscript"/>
        </w:rPr>
        <w:t>)</w:t>
      </w:r>
      <w:r>
        <w:t xml:space="preserve">  = 70 </w:t>
      </w:r>
      <w:r w:rsidR="006F06B0">
        <w:t>Jmol</w:t>
      </w:r>
      <w:r w:rsidR="006F06B0" w:rsidRPr="006F06B0">
        <w:rPr>
          <w:vertAlign w:val="superscript"/>
        </w:rPr>
        <w:t>-1</w:t>
      </w:r>
      <w:r w:rsidR="006F06B0">
        <w:t>K</w:t>
      </w:r>
      <w:r w:rsidR="006F06B0" w:rsidRPr="006F06B0">
        <w:rPr>
          <w:vertAlign w:val="superscript"/>
        </w:rPr>
        <w:t>-1</w:t>
      </w:r>
      <w:r>
        <w:t xml:space="preserve"> vs. H</w:t>
      </w:r>
      <w:r w:rsidRPr="00932F15">
        <w:rPr>
          <w:vertAlign w:val="subscript"/>
        </w:rPr>
        <w:t>2</w:t>
      </w:r>
      <w:r>
        <w:t>O</w:t>
      </w:r>
      <w:r w:rsidRPr="00932F15">
        <w:rPr>
          <w:vertAlign w:val="subscript"/>
        </w:rPr>
        <w:t>(g)</w:t>
      </w:r>
      <w:r>
        <w:t xml:space="preserve"> = 189 </w:t>
      </w:r>
      <w:r w:rsidR="006F06B0">
        <w:t>Jmol</w:t>
      </w:r>
      <w:r w:rsidR="006F06B0" w:rsidRPr="006F06B0">
        <w:rPr>
          <w:vertAlign w:val="superscript"/>
        </w:rPr>
        <w:t>-1</w:t>
      </w:r>
      <w:r w:rsidR="006F06B0">
        <w:t>K</w:t>
      </w:r>
      <w:r w:rsidR="006F06B0" w:rsidRPr="006F06B0">
        <w:rPr>
          <w:vertAlign w:val="superscript"/>
        </w:rPr>
        <w:t>-1</w:t>
      </w:r>
    </w:p>
    <w:p w14:paraId="5B350BBB" w14:textId="47E8816F" w:rsidR="0094335E" w:rsidRDefault="0094335E" w:rsidP="008E06DF">
      <w:pPr>
        <w:pStyle w:val="ListBullet"/>
      </w:pPr>
      <w:r>
        <w:t>Entropy increases when solids or liquids dissolve in water</w:t>
      </w:r>
      <w:r w:rsidR="00FD29E2">
        <w:t>:</w:t>
      </w:r>
    </w:p>
    <w:p w14:paraId="52B09B68" w14:textId="2E5880AF" w:rsidR="00B64DEF" w:rsidRDefault="00B64DEF" w:rsidP="00B64DEF">
      <w:pPr>
        <w:pStyle w:val="ListBullet2"/>
      </w:pPr>
      <w:r>
        <w:t>NaCl</w:t>
      </w:r>
      <w:r w:rsidRPr="008E06DF">
        <w:rPr>
          <w:vertAlign w:val="subscript"/>
        </w:rPr>
        <w:t>(s)</w:t>
      </w:r>
      <w:r>
        <w:t xml:space="preserve"> = 72 </w:t>
      </w:r>
      <w:r w:rsidR="006F06B0">
        <w:t>Jmol</w:t>
      </w:r>
      <w:r w:rsidR="006F06B0" w:rsidRPr="006F06B0">
        <w:rPr>
          <w:vertAlign w:val="superscript"/>
        </w:rPr>
        <w:t>-1</w:t>
      </w:r>
      <w:r w:rsidR="006F06B0">
        <w:t>K</w:t>
      </w:r>
      <w:r w:rsidR="006F06B0" w:rsidRPr="006F06B0">
        <w:rPr>
          <w:vertAlign w:val="superscript"/>
        </w:rPr>
        <w:t>-1</w:t>
      </w:r>
      <w:r>
        <w:t xml:space="preserve"> vs. NaCl</w:t>
      </w:r>
      <w:r w:rsidRPr="00B64DEF">
        <w:rPr>
          <w:vertAlign w:val="subscript"/>
        </w:rPr>
        <w:t>(aq)</w:t>
      </w:r>
      <w:r>
        <w:t xml:space="preserve"> = 115 </w:t>
      </w:r>
      <w:r w:rsidR="006F06B0">
        <w:t>Jmol</w:t>
      </w:r>
      <w:r w:rsidR="006F06B0" w:rsidRPr="006F06B0">
        <w:rPr>
          <w:vertAlign w:val="superscript"/>
        </w:rPr>
        <w:t>-1</w:t>
      </w:r>
      <w:r w:rsidR="006F06B0">
        <w:t>K</w:t>
      </w:r>
      <w:r w:rsidR="006F06B0" w:rsidRPr="006F06B0">
        <w:rPr>
          <w:vertAlign w:val="superscript"/>
        </w:rPr>
        <w:t>-1</w:t>
      </w:r>
    </w:p>
    <w:p w14:paraId="67468623" w14:textId="50AE4060" w:rsidR="0094335E" w:rsidRDefault="0094335E" w:rsidP="008E06DF">
      <w:pPr>
        <w:pStyle w:val="ListBullet"/>
      </w:pPr>
      <w:r>
        <w:t>Entropy is lower in hard, brittle substances than in malleable solids like metals</w:t>
      </w:r>
      <w:r w:rsidR="00FD29E2">
        <w:t>:</w:t>
      </w:r>
    </w:p>
    <w:p w14:paraId="44F90012" w14:textId="191C65F5" w:rsidR="0094335E" w:rsidRDefault="0094335E" w:rsidP="008E06DF">
      <w:pPr>
        <w:pStyle w:val="ListBullet2"/>
      </w:pPr>
      <w:r>
        <w:t>Diamond (C) = 2.4</w:t>
      </w:r>
      <w:r w:rsidR="006F06B0" w:rsidRPr="006F06B0">
        <w:t xml:space="preserve"> </w:t>
      </w:r>
      <w:r w:rsidR="006F06B0">
        <w:t>Jmol</w:t>
      </w:r>
      <w:r w:rsidR="006F06B0" w:rsidRPr="006F06B0">
        <w:rPr>
          <w:vertAlign w:val="superscript"/>
        </w:rPr>
        <w:t>-1</w:t>
      </w:r>
      <w:r w:rsidR="006F06B0">
        <w:t>K</w:t>
      </w:r>
      <w:r w:rsidR="006F06B0" w:rsidRPr="006F06B0">
        <w:rPr>
          <w:vertAlign w:val="superscript"/>
        </w:rPr>
        <w:t>-1</w:t>
      </w:r>
      <w:r>
        <w:t xml:space="preserve"> vs. Pb = 65 </w:t>
      </w:r>
      <w:r w:rsidR="006F06B0">
        <w:t>Jmol</w:t>
      </w:r>
      <w:r w:rsidR="006F06B0" w:rsidRPr="006F06B0">
        <w:rPr>
          <w:vertAlign w:val="superscript"/>
        </w:rPr>
        <w:t>-1</w:t>
      </w:r>
      <w:r w:rsidR="006F06B0">
        <w:t>K</w:t>
      </w:r>
      <w:r w:rsidR="006F06B0" w:rsidRPr="006F06B0">
        <w:rPr>
          <w:vertAlign w:val="superscript"/>
        </w:rPr>
        <w:t>-1</w:t>
      </w:r>
    </w:p>
    <w:p w14:paraId="1F849D3D" w14:textId="1203C52D" w:rsidR="0094335E" w:rsidRDefault="0094335E" w:rsidP="00FD29E2">
      <w:pPr>
        <w:pStyle w:val="ListBullet"/>
      </w:pPr>
      <w:r>
        <w:t>Entropy increases with chemical complexity</w:t>
      </w:r>
      <w:r w:rsidR="00FD29E2">
        <w:t>:</w:t>
      </w:r>
    </w:p>
    <w:p w14:paraId="7DCC736E" w14:textId="4C5016B8" w:rsidR="0094335E" w:rsidRPr="00DA6986" w:rsidRDefault="0094335E" w:rsidP="00FD29E2">
      <w:pPr>
        <w:pStyle w:val="ListBullet2"/>
      </w:pPr>
      <w:r>
        <w:t>NaCl</w:t>
      </w:r>
      <w:r w:rsidR="00FD29E2" w:rsidRPr="00FD29E2">
        <w:rPr>
          <w:vertAlign w:val="subscript"/>
        </w:rPr>
        <w:t>(s)</w:t>
      </w:r>
      <w:r>
        <w:t xml:space="preserve"> = 72 </w:t>
      </w:r>
      <w:r w:rsidR="006F06B0">
        <w:t>Jmol</w:t>
      </w:r>
      <w:r w:rsidR="006F06B0" w:rsidRPr="006F06B0">
        <w:rPr>
          <w:vertAlign w:val="superscript"/>
        </w:rPr>
        <w:t>-1</w:t>
      </w:r>
      <w:r w:rsidR="006F06B0">
        <w:t>K</w:t>
      </w:r>
      <w:r w:rsidR="006F06B0" w:rsidRPr="006F06B0">
        <w:rPr>
          <w:vertAlign w:val="superscript"/>
        </w:rPr>
        <w:t>-1</w:t>
      </w:r>
      <w:r>
        <w:t xml:space="preserve"> vs. AlCl</w:t>
      </w:r>
      <w:r w:rsidRPr="00FD29E2">
        <w:rPr>
          <w:vertAlign w:val="subscript"/>
        </w:rPr>
        <w:t>3</w:t>
      </w:r>
      <w:r w:rsidR="00FD29E2">
        <w:rPr>
          <w:vertAlign w:val="subscript"/>
        </w:rPr>
        <w:t>(s)</w:t>
      </w:r>
      <w:r>
        <w:t xml:space="preserve"> = 167 </w:t>
      </w:r>
      <w:r w:rsidR="006F06B0">
        <w:t>Jmol</w:t>
      </w:r>
      <w:r w:rsidR="006F06B0" w:rsidRPr="006F06B0">
        <w:rPr>
          <w:vertAlign w:val="superscript"/>
        </w:rPr>
        <w:t>-1</w:t>
      </w:r>
      <w:r w:rsidR="006F06B0">
        <w:t>K</w:t>
      </w:r>
      <w:r w:rsidR="006F06B0" w:rsidRPr="006F06B0">
        <w:rPr>
          <w:vertAlign w:val="superscript"/>
        </w:rPr>
        <w:t>-1</w:t>
      </w:r>
    </w:p>
    <w:p w14:paraId="4EE947D4" w14:textId="77777777" w:rsidR="001024CA" w:rsidRDefault="001024CA">
      <w:r>
        <w:br w:type="page"/>
      </w:r>
    </w:p>
    <w:p w14:paraId="3A3D6A30" w14:textId="0F7321ED" w:rsidR="00A27DE5" w:rsidRDefault="00F82E74" w:rsidP="00F30B08">
      <w:r>
        <w:lastRenderedPageBreak/>
        <w:t>There are a range of YouTube videos which can provide alternative ways to define and describe entropy for students:</w:t>
      </w:r>
    </w:p>
    <w:p w14:paraId="4AF0DF57" w14:textId="61E2AD43" w:rsidR="00F82E74" w:rsidRDefault="00D05313" w:rsidP="00F82E74">
      <w:pPr>
        <w:pStyle w:val="ListBullet"/>
      </w:pPr>
      <w:hyperlink r:id="rId76" w:history="1">
        <w:r w:rsidR="00F82E74" w:rsidRPr="00F82E74">
          <w:rPr>
            <w:rStyle w:val="Hyperlink"/>
          </w:rPr>
          <w:t>Brian Cox explains why time travels in one direction - Wonders of the Universe - BBC Two</w:t>
        </w:r>
      </w:hyperlink>
    </w:p>
    <w:p w14:paraId="501DC306" w14:textId="7E6FB12B" w:rsidR="00F82E74" w:rsidRDefault="00D05313" w:rsidP="00F82E74">
      <w:pPr>
        <w:pStyle w:val="ListBullet"/>
      </w:pPr>
      <w:hyperlink r:id="rId77" w:history="1">
        <w:r w:rsidR="00F82E74" w:rsidRPr="00F82E74">
          <w:rPr>
            <w:rStyle w:val="Hyperlink"/>
          </w:rPr>
          <w:t>What is entropy? - Jeff Phillips (TedEd)</w:t>
        </w:r>
      </w:hyperlink>
    </w:p>
    <w:p w14:paraId="1DF80445" w14:textId="24B3146C" w:rsidR="00F82E74" w:rsidRDefault="00D05313" w:rsidP="00F82E74">
      <w:pPr>
        <w:pStyle w:val="ListBullet"/>
      </w:pPr>
      <w:hyperlink r:id="rId78" w:history="1">
        <w:r w:rsidR="00F82E74" w:rsidRPr="00F82E74">
          <w:rPr>
            <w:rStyle w:val="Hyperlink"/>
          </w:rPr>
          <w:t>Entropy: Embrace the Chaos! Crash Course Chemistry #20</w:t>
        </w:r>
      </w:hyperlink>
    </w:p>
    <w:p w14:paraId="05233CBE" w14:textId="055B6E35" w:rsidR="00DB0FC1" w:rsidRDefault="002E3E93" w:rsidP="00FD30D2">
      <w:pPr>
        <w:pStyle w:val="FeatureBox2"/>
      </w:pPr>
      <w:r>
        <w:t xml:space="preserve">Entropy and enthalpy are two distinct characteristics </w:t>
      </w:r>
      <w:r w:rsidR="00E61ADA">
        <w:t xml:space="preserve">used </w:t>
      </w:r>
      <w:r>
        <w:t xml:space="preserve">to describe the thermodynamic properties of a chemical system. </w:t>
      </w:r>
      <w:r w:rsidR="00FB14FE">
        <w:t>Enthalpy is the measure of the energy content of a system</w:t>
      </w:r>
      <w:r w:rsidR="00661742">
        <w:t>. T</w:t>
      </w:r>
      <w:r w:rsidR="00FB14FE">
        <w:t>his can be of a highly ordered (low entropy)</w:t>
      </w:r>
      <w:r w:rsidR="00661742">
        <w:t xml:space="preserve"> system</w:t>
      </w:r>
      <w:r w:rsidR="00FB14FE">
        <w:t xml:space="preserve"> or </w:t>
      </w:r>
      <w:r w:rsidR="00661742">
        <w:t xml:space="preserve">a </w:t>
      </w:r>
      <w:r w:rsidR="00FD30D2">
        <w:t>less</w:t>
      </w:r>
      <w:r w:rsidR="00FB14FE">
        <w:t xml:space="preserve"> ordered (high entropy) system.</w:t>
      </w:r>
    </w:p>
    <w:p w14:paraId="340A3B28" w14:textId="080F21A4" w:rsidR="001B46BD" w:rsidRPr="001B46BD" w:rsidRDefault="001B46BD" w:rsidP="001B46BD">
      <w:pPr>
        <w:pStyle w:val="Heading4"/>
      </w:pPr>
      <w:r w:rsidRPr="001B46BD">
        <w:t>Entropy changes in chemical reactions</w:t>
      </w:r>
    </w:p>
    <w:p w14:paraId="7E46A3C5" w14:textId="400929FB" w:rsidR="007D6480" w:rsidRDefault="00C95B5A" w:rsidP="001B46BD">
      <w:r>
        <w:t xml:space="preserve">When examining a range of chemical reaction </w:t>
      </w:r>
      <w:r w:rsidR="00D55369">
        <w:t>equations,</w:t>
      </w:r>
      <w:r>
        <w:t xml:space="preserve"> it can be determined if entropy is likely to be increasing or decreasing as reactants are converted into products</w:t>
      </w:r>
      <w:r w:rsidR="008978C9">
        <w:t xml:space="preserve">. </w:t>
      </w:r>
      <w:r w:rsidR="00B51095">
        <w:t>Considering the range of chemical reactions addressed in IQ1-3 some generalisations about entropy changes can be made (</w:t>
      </w:r>
      <w:r w:rsidR="000C14CF">
        <w:t xml:space="preserve">as per normal, </w:t>
      </w:r>
      <w:r w:rsidR="00B51095">
        <w:t>exceptions are always possible):</w:t>
      </w:r>
    </w:p>
    <w:tbl>
      <w:tblPr>
        <w:tblStyle w:val="Tableheader"/>
        <w:tblW w:w="5000" w:type="pct"/>
        <w:tblLook w:val="04A0" w:firstRow="1" w:lastRow="0" w:firstColumn="1" w:lastColumn="0" w:noHBand="0" w:noVBand="1"/>
      </w:tblPr>
      <w:tblGrid>
        <w:gridCol w:w="1955"/>
        <w:gridCol w:w="7617"/>
      </w:tblGrid>
      <w:tr w:rsidR="00B51095" w14:paraId="71823460" w14:textId="77777777" w:rsidTr="00B51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068C0BA2" w14:textId="69E6F5C6" w:rsidR="00B51095" w:rsidRDefault="00B51095" w:rsidP="001B46BD">
            <w:pPr>
              <w:spacing w:before="192" w:after="192"/>
            </w:pPr>
            <w:r>
              <w:t>Reaction type</w:t>
            </w:r>
          </w:p>
        </w:tc>
        <w:tc>
          <w:tcPr>
            <w:tcW w:w="3979" w:type="pct"/>
          </w:tcPr>
          <w:p w14:paraId="45A7028B" w14:textId="77DDCD34" w:rsidR="00B51095" w:rsidRDefault="00B51095" w:rsidP="001B46BD">
            <w:pPr>
              <w:cnfStyle w:val="100000000000" w:firstRow="1" w:lastRow="0" w:firstColumn="0" w:lastColumn="0" w:oddVBand="0" w:evenVBand="0" w:oddHBand="0" w:evenHBand="0" w:firstRowFirstColumn="0" w:firstRowLastColumn="0" w:lastRowFirstColumn="0" w:lastRowLastColumn="0"/>
            </w:pPr>
            <w:r>
              <w:t>Entropy change is typically</w:t>
            </w:r>
            <w:r w:rsidR="00661742">
              <w:t>:</w:t>
            </w:r>
          </w:p>
        </w:tc>
      </w:tr>
      <w:tr w:rsidR="00B51095" w14:paraId="2D985E57" w14:textId="77777777" w:rsidTr="00B5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B20432F" w14:textId="58B124DE" w:rsidR="00B51095" w:rsidRPr="008E29F9" w:rsidRDefault="00B51095" w:rsidP="001B46BD">
            <w:r w:rsidRPr="008E29F9">
              <w:t>Synthesis</w:t>
            </w:r>
          </w:p>
        </w:tc>
        <w:tc>
          <w:tcPr>
            <w:tcW w:w="3979" w:type="pct"/>
          </w:tcPr>
          <w:p w14:paraId="0FBE22BE" w14:textId="4A449AFE" w:rsidR="00B51095" w:rsidRPr="008E29F9" w:rsidRDefault="00661742" w:rsidP="001B46BD">
            <w:pPr>
              <w:cnfStyle w:val="000000100000" w:firstRow="0" w:lastRow="0" w:firstColumn="0" w:lastColumn="0" w:oddVBand="0" w:evenVBand="0" w:oddHBand="1" w:evenHBand="0" w:firstRowFirstColumn="0" w:firstRowLastColumn="0" w:lastRowFirstColumn="0" w:lastRowLastColumn="0"/>
            </w:pPr>
            <w:r>
              <w:t>n</w:t>
            </w:r>
            <w:r w:rsidR="00B51095" w:rsidRPr="008E29F9">
              <w:t xml:space="preserve">egative, as the products are </w:t>
            </w:r>
            <w:r w:rsidR="000C14CF" w:rsidRPr="008E29F9">
              <w:t xml:space="preserve">fewer in number and </w:t>
            </w:r>
            <w:r w:rsidR="00B51095" w:rsidRPr="008E29F9">
              <w:t>more chemically complex than the reactants.</w:t>
            </w:r>
          </w:p>
        </w:tc>
      </w:tr>
      <w:tr w:rsidR="00B51095" w14:paraId="536ACE33" w14:textId="77777777" w:rsidTr="00B51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967F30A" w14:textId="716B08EC" w:rsidR="00B51095" w:rsidRPr="008E29F9" w:rsidRDefault="00B51095" w:rsidP="001B46BD">
            <w:r w:rsidRPr="008E29F9">
              <w:t>Decomposition</w:t>
            </w:r>
          </w:p>
        </w:tc>
        <w:tc>
          <w:tcPr>
            <w:tcW w:w="3979" w:type="pct"/>
          </w:tcPr>
          <w:p w14:paraId="33E3B2C1" w14:textId="44FAD658" w:rsidR="00B51095" w:rsidRPr="008E29F9" w:rsidRDefault="00661742" w:rsidP="001B46BD">
            <w:pPr>
              <w:cnfStyle w:val="000000010000" w:firstRow="0" w:lastRow="0" w:firstColumn="0" w:lastColumn="0" w:oddVBand="0" w:evenVBand="0" w:oddHBand="0" w:evenHBand="1" w:firstRowFirstColumn="0" w:firstRowLastColumn="0" w:lastRowFirstColumn="0" w:lastRowLastColumn="0"/>
            </w:pPr>
            <w:r>
              <w:t>p</w:t>
            </w:r>
            <w:r w:rsidR="00B51095" w:rsidRPr="008E29F9">
              <w:t xml:space="preserve">ositive, as the products are </w:t>
            </w:r>
            <w:r w:rsidR="000C14CF" w:rsidRPr="008E29F9">
              <w:t xml:space="preserve">increased in number and </w:t>
            </w:r>
            <w:r w:rsidR="00B51095" w:rsidRPr="008E29F9">
              <w:t>less chemically complex than the reactant</w:t>
            </w:r>
            <w:r w:rsidR="000C14CF" w:rsidRPr="008E29F9">
              <w:t>s.</w:t>
            </w:r>
          </w:p>
        </w:tc>
      </w:tr>
      <w:tr w:rsidR="00B51095" w14:paraId="4A1429C0" w14:textId="77777777" w:rsidTr="00B5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3755770" w14:textId="3CEA5A85" w:rsidR="00B51095" w:rsidRPr="008E29F9" w:rsidRDefault="00B51095" w:rsidP="00B51095">
            <w:r w:rsidRPr="008E29F9">
              <w:t>Combustion</w:t>
            </w:r>
          </w:p>
        </w:tc>
        <w:tc>
          <w:tcPr>
            <w:tcW w:w="3979" w:type="pct"/>
          </w:tcPr>
          <w:p w14:paraId="07A84686" w14:textId="65FDC02A" w:rsidR="00B51095" w:rsidRPr="008E29F9" w:rsidRDefault="00661742" w:rsidP="001B46BD">
            <w:pPr>
              <w:cnfStyle w:val="000000100000" w:firstRow="0" w:lastRow="0" w:firstColumn="0" w:lastColumn="0" w:oddVBand="0" w:evenVBand="0" w:oddHBand="1" w:evenHBand="0" w:firstRowFirstColumn="0" w:firstRowLastColumn="0" w:lastRowFirstColumn="0" w:lastRowLastColumn="0"/>
            </w:pPr>
            <w:r>
              <w:t>p</w:t>
            </w:r>
            <w:r w:rsidR="00B51095" w:rsidRPr="008E29F9">
              <w:t xml:space="preserve">ositive, </w:t>
            </w:r>
            <w:r w:rsidR="0099188A">
              <w:t xml:space="preserve">as </w:t>
            </w:r>
            <w:r w:rsidR="00B51095" w:rsidRPr="008E29F9">
              <w:t>the numerous combustion products are gaseous</w:t>
            </w:r>
            <w:r w:rsidR="000C14CF" w:rsidRPr="008E29F9">
              <w:t xml:space="preserve"> and</w:t>
            </w:r>
            <w:r w:rsidR="00B51095" w:rsidRPr="008E29F9">
              <w:t xml:space="preserve"> less chemically complex than the reactant fuels.</w:t>
            </w:r>
          </w:p>
        </w:tc>
      </w:tr>
      <w:tr w:rsidR="00B51095" w14:paraId="5A1BE3F7" w14:textId="77777777" w:rsidTr="00B51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2927F93" w14:textId="2332876F" w:rsidR="00B51095" w:rsidRPr="008E29F9" w:rsidRDefault="00B51095" w:rsidP="001B46BD">
            <w:r w:rsidRPr="008E29F9">
              <w:t>Precipitation</w:t>
            </w:r>
          </w:p>
        </w:tc>
        <w:tc>
          <w:tcPr>
            <w:tcW w:w="3979" w:type="pct"/>
          </w:tcPr>
          <w:p w14:paraId="4934CF31" w14:textId="52C1EF10" w:rsidR="00B51095" w:rsidRPr="008E29F9" w:rsidRDefault="00661742" w:rsidP="001B46BD">
            <w:pPr>
              <w:cnfStyle w:val="000000010000" w:firstRow="0" w:lastRow="0" w:firstColumn="0" w:lastColumn="0" w:oddVBand="0" w:evenVBand="0" w:oddHBand="0" w:evenHBand="1" w:firstRowFirstColumn="0" w:firstRowLastColumn="0" w:lastRowFirstColumn="0" w:lastRowLastColumn="0"/>
            </w:pPr>
            <w:r>
              <w:t>n</w:t>
            </w:r>
            <w:r w:rsidR="00B51095" w:rsidRPr="008E29F9">
              <w:t xml:space="preserve">egative, </w:t>
            </w:r>
            <w:r w:rsidR="0099188A">
              <w:t xml:space="preserve">as </w:t>
            </w:r>
            <w:r w:rsidR="00B51095" w:rsidRPr="008E29F9">
              <w:t xml:space="preserve">the solid products come from aqueous ions and </w:t>
            </w:r>
            <w:r w:rsidR="00430D33" w:rsidRPr="008E29F9">
              <w:t>the compounds formed increase the chemical complexity of the products.</w:t>
            </w:r>
          </w:p>
        </w:tc>
      </w:tr>
      <w:tr w:rsidR="00B51095" w14:paraId="0F2D6AF9" w14:textId="77777777" w:rsidTr="00B5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B05698C" w14:textId="769D7274" w:rsidR="00B51095" w:rsidRPr="00B97BE3" w:rsidRDefault="00B51095" w:rsidP="001B46BD">
            <w:r w:rsidRPr="00B97BE3">
              <w:t>acid/base</w:t>
            </w:r>
          </w:p>
        </w:tc>
        <w:tc>
          <w:tcPr>
            <w:tcW w:w="3979" w:type="pct"/>
          </w:tcPr>
          <w:p w14:paraId="19AF1281" w14:textId="74FD108D" w:rsidR="00B51095" w:rsidRPr="00B97BE3" w:rsidRDefault="00661742" w:rsidP="001B46BD">
            <w:pPr>
              <w:cnfStyle w:val="000000100000" w:firstRow="0" w:lastRow="0" w:firstColumn="0" w:lastColumn="0" w:oddVBand="0" w:evenVBand="0" w:oddHBand="1" w:evenHBand="0" w:firstRowFirstColumn="0" w:firstRowLastColumn="0" w:lastRowFirstColumn="0" w:lastRowLastColumn="0"/>
            </w:pPr>
            <w:r w:rsidRPr="00B97BE3">
              <w:t>u</w:t>
            </w:r>
            <w:r w:rsidR="00430D33" w:rsidRPr="00B97BE3">
              <w:t>nable to generalise as this is incredibly variable depending on the particular acids and bases involved producing a range of products.</w:t>
            </w:r>
          </w:p>
        </w:tc>
      </w:tr>
      <w:tr w:rsidR="00B51095" w14:paraId="72037424" w14:textId="77777777" w:rsidTr="00B51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C6D7B24" w14:textId="3E86CC8A" w:rsidR="00B51095" w:rsidRPr="008E29F9" w:rsidRDefault="00B51095" w:rsidP="001B46BD">
            <w:r w:rsidRPr="008E29F9">
              <w:t>acid/carbonate</w:t>
            </w:r>
          </w:p>
        </w:tc>
        <w:tc>
          <w:tcPr>
            <w:tcW w:w="3979" w:type="pct"/>
          </w:tcPr>
          <w:p w14:paraId="6F1A061E" w14:textId="2B70E5F6" w:rsidR="00B51095" w:rsidRPr="008E29F9" w:rsidRDefault="00661742" w:rsidP="001B46BD">
            <w:pPr>
              <w:cnfStyle w:val="000000010000" w:firstRow="0" w:lastRow="0" w:firstColumn="0" w:lastColumn="0" w:oddVBand="0" w:evenVBand="0" w:oddHBand="0" w:evenHBand="1" w:firstRowFirstColumn="0" w:firstRowLastColumn="0" w:lastRowFirstColumn="0" w:lastRowLastColumn="0"/>
            </w:pPr>
            <w:r>
              <w:t>p</w:t>
            </w:r>
            <w:r w:rsidR="00B51095" w:rsidRPr="008E29F9">
              <w:t>ositive,</w:t>
            </w:r>
            <w:r w:rsidR="006006F7" w:rsidRPr="008E29F9">
              <w:t xml:space="preserve"> </w:t>
            </w:r>
            <w:r w:rsidR="0099188A">
              <w:t xml:space="preserve">as </w:t>
            </w:r>
            <w:r w:rsidR="006006F7" w:rsidRPr="008E29F9">
              <w:t xml:space="preserve">the products include gases which </w:t>
            </w:r>
            <w:r w:rsidR="0099188A" w:rsidRPr="008E29F9">
              <w:t xml:space="preserve">increase in number </w:t>
            </w:r>
            <w:r w:rsidR="0099188A">
              <w:t xml:space="preserve">and are </w:t>
            </w:r>
            <w:r w:rsidR="000C14CF" w:rsidRPr="008E29F9">
              <w:t>less chemically complex than the reactants.</w:t>
            </w:r>
          </w:p>
        </w:tc>
      </w:tr>
    </w:tbl>
    <w:p w14:paraId="1A939E96" w14:textId="77777777" w:rsidR="001024CA" w:rsidRDefault="001024CA" w:rsidP="001B46BD"/>
    <w:p w14:paraId="6B70C00C" w14:textId="77777777" w:rsidR="001024CA" w:rsidRDefault="001024CA">
      <w:r>
        <w:br w:type="page"/>
      </w:r>
    </w:p>
    <w:p w14:paraId="3B5B7922" w14:textId="2C37958B" w:rsidR="003E4E34" w:rsidRPr="003E4E34" w:rsidRDefault="008978C9" w:rsidP="001B46BD">
      <w:r>
        <w:lastRenderedPageBreak/>
        <w:t>Calculating the entropy change from the entropy values of all reactants and products looks very similar to calculating enthalpy change in a chemical reaction:</w:t>
      </w:r>
    </w:p>
    <w:p w14:paraId="3F42F25B" w14:textId="39950F17" w:rsidR="003E4E34" w:rsidRPr="00BF0878" w:rsidRDefault="003E4E34" w:rsidP="003E4E34">
      <w:pPr>
        <w:tabs>
          <w:tab w:val="left" w:pos="2794"/>
        </w:tabs>
        <w:rPr>
          <w:rFonts w:eastAsiaTheme="minorEastAsia"/>
        </w:rPr>
      </w:pPr>
      <m:oMathPara>
        <m:oMath>
          <m:r>
            <w:rPr>
              <w:rFonts w:ascii="Cambria Math" w:hAnsi="Cambria Math"/>
            </w:rPr>
            <m:t>∆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products</m:t>
                      </m:r>
                    </m:e>
                  </m:d>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reactants</m:t>
                      </m:r>
                    </m:e>
                  </m:d>
                </m:sub>
              </m:sSub>
            </m:e>
          </m:nary>
        </m:oMath>
      </m:oMathPara>
    </w:p>
    <w:p w14:paraId="2670BBE6" w14:textId="6AE88048" w:rsidR="00BF0878" w:rsidRPr="00BF0878" w:rsidRDefault="00BF0878" w:rsidP="00BF0878">
      <w:r>
        <w:t>For example, the formation of ammonia from nitrogen and hydrogen:</w:t>
      </w:r>
    </w:p>
    <w:p w14:paraId="795FD6F6" w14:textId="0CF202A0" w:rsidR="00BD0EA0" w:rsidRPr="00BD0EA0" w:rsidRDefault="00D05313" w:rsidP="001B46B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2NH</m:t>
              </m:r>
            </m:e>
            <m:sub>
              <m:r>
                <w:rPr>
                  <w:rFonts w:ascii="Cambria Math" w:hAnsi="Cambria Math"/>
                </w:rPr>
                <m:t>3(g)</m:t>
              </m:r>
            </m:sub>
          </m:sSub>
        </m:oMath>
      </m:oMathPara>
    </w:p>
    <w:p w14:paraId="53CA0F3A" w14:textId="51EBDC45" w:rsidR="005160C7" w:rsidRDefault="00BD0EA0" w:rsidP="008978C9">
      <w:r>
        <w:t xml:space="preserve">This process is taking four moles of reactants (one mole of nitrogen gas and three moles of hydrogen gas) and converting them into two moles </w:t>
      </w:r>
      <w:r w:rsidR="00331E2B">
        <w:t>of ammonia. All reactants and products are gaseous so the primary driving factor of entropy will be the number of moles. With a lower number of moles, the products will have a lower entropy than the reactants, resulting in a forward reaction which reduces entropy</w:t>
      </w:r>
      <w:r w:rsidR="001545B6">
        <w:t xml:space="preserve"> (a negative entropy change)</w:t>
      </w:r>
      <w:r w:rsidR="00331E2B">
        <w:t>.</w:t>
      </w:r>
    </w:p>
    <w:p w14:paraId="2EBCCD4D" w14:textId="09287403" w:rsidR="00DB153D" w:rsidRDefault="00331E2B" w:rsidP="001B46BD">
      <w:r>
        <w:t xml:space="preserve">By substituting in each </w:t>
      </w:r>
      <w:r w:rsidR="00DB153D">
        <w:t xml:space="preserve">entropy </w:t>
      </w:r>
      <w:r>
        <w:t>value</w:t>
      </w:r>
      <w:r w:rsidR="00DB153D">
        <w:t xml:space="preserve"> for the reactants and products, the entropy change for this chemical reaction can be determined:</w:t>
      </w:r>
    </w:p>
    <w:tbl>
      <w:tblPr>
        <w:tblStyle w:val="Tableheader"/>
        <w:tblW w:w="0" w:type="auto"/>
        <w:tblLook w:val="04A0" w:firstRow="1" w:lastRow="0" w:firstColumn="1" w:lastColumn="0" w:noHBand="0" w:noVBand="1"/>
      </w:tblPr>
      <w:tblGrid>
        <w:gridCol w:w="4811"/>
        <w:gridCol w:w="4811"/>
      </w:tblGrid>
      <w:tr w:rsidR="002050DE" w14:paraId="0E162B15" w14:textId="77777777" w:rsidTr="00205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878631C" w14:textId="4F03CBFE" w:rsidR="002050DE" w:rsidRDefault="002050DE" w:rsidP="00107FB1">
            <w:pPr>
              <w:spacing w:before="192" w:after="192"/>
            </w:pPr>
            <w:r>
              <w:t>Substance</w:t>
            </w:r>
          </w:p>
        </w:tc>
        <w:tc>
          <w:tcPr>
            <w:tcW w:w="4811" w:type="dxa"/>
          </w:tcPr>
          <w:p w14:paraId="7D7F0CAC" w14:textId="7E0F3B2C" w:rsidR="002050DE" w:rsidRDefault="00030B55" w:rsidP="00107FB1">
            <w:pPr>
              <w:cnfStyle w:val="100000000000" w:firstRow="1" w:lastRow="0" w:firstColumn="0" w:lastColumn="0" w:oddVBand="0" w:evenVBand="0" w:oddHBand="0" w:evenHBand="0" w:firstRowFirstColumn="0" w:firstRowLastColumn="0" w:lastRowFirstColumn="0" w:lastRowLastColumn="0"/>
            </w:pPr>
            <w:r>
              <w:t xml:space="preserve">S </w:t>
            </w:r>
            <w:r w:rsidR="00FC3B06">
              <w:t>(Jmol</w:t>
            </w:r>
            <w:r w:rsidR="00FC3B06" w:rsidRPr="00FC3B06">
              <w:rPr>
                <w:vertAlign w:val="superscript"/>
              </w:rPr>
              <w:t>-1</w:t>
            </w:r>
            <w:r w:rsidR="00FC3B06">
              <w:t>K</w:t>
            </w:r>
            <w:r w:rsidR="00FC3B06" w:rsidRPr="00FC3B06">
              <w:rPr>
                <w:vertAlign w:val="superscript"/>
              </w:rPr>
              <w:t>-1</w:t>
            </w:r>
            <w:r w:rsidR="00FC3B06">
              <w:t>)</w:t>
            </w:r>
          </w:p>
        </w:tc>
      </w:tr>
      <w:tr w:rsidR="002050DE" w14:paraId="1E6EE9A4" w14:textId="77777777" w:rsidTr="0020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7F7D34" w14:textId="233A24CC" w:rsidR="002050DE" w:rsidRPr="00107FB1" w:rsidRDefault="00D05313" w:rsidP="00107FB1">
            <m:oMathPara>
              <m:oMathParaPr>
                <m:jc m:val="left"/>
              </m:oMathParaPr>
              <m:oMath>
                <m:sSub>
                  <m:sSubPr>
                    <m:ctrlPr>
                      <w:rPr>
                        <w:rFonts w:ascii="Cambria Math" w:hAnsi="Cambria Math"/>
                        <w:b w:val="0"/>
                        <w:i/>
                        <w:sz w:val="24"/>
                      </w:rPr>
                    </m:ctrlPr>
                  </m:sSubPr>
                  <m:e>
                    <m:r>
                      <m:rPr>
                        <m:sty m:val="bi"/>
                      </m:rPr>
                      <w:rPr>
                        <w:rFonts w:ascii="Cambria Math" w:hAnsi="Cambria Math"/>
                      </w:rPr>
                      <m:t>N</m:t>
                    </m:r>
                  </m:e>
                  <m:sub>
                    <m:r>
                      <m:rPr>
                        <m:sty m:val="bi"/>
                      </m:rPr>
                      <w:rPr>
                        <w:rFonts w:ascii="Cambria Math" w:hAnsi="Cambria Math"/>
                      </w:rPr>
                      <m:t>2</m:t>
                    </m:r>
                  </m:sub>
                </m:sSub>
              </m:oMath>
            </m:oMathPara>
          </w:p>
        </w:tc>
        <w:tc>
          <w:tcPr>
            <w:tcW w:w="4811" w:type="dxa"/>
          </w:tcPr>
          <w:p w14:paraId="4CF2ECB0" w14:textId="2DB54AF4" w:rsidR="002050DE" w:rsidRPr="00107FB1" w:rsidRDefault="00FC3B06" w:rsidP="00107FB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91.6</m:t>
                </m:r>
              </m:oMath>
            </m:oMathPara>
          </w:p>
        </w:tc>
      </w:tr>
      <w:tr w:rsidR="002050DE" w14:paraId="5D87C44A" w14:textId="77777777" w:rsidTr="0020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2A93DE" w14:textId="37389B59" w:rsidR="002050DE" w:rsidRPr="00107FB1" w:rsidRDefault="00D05313" w:rsidP="00107FB1">
            <m:oMathPara>
              <m:oMathParaPr>
                <m:jc m:val="left"/>
              </m:oMathParaPr>
              <m:oMath>
                <m:sSub>
                  <m:sSubPr>
                    <m:ctrlPr>
                      <w:rPr>
                        <w:rFonts w:ascii="Cambria Math" w:hAnsi="Cambria Math"/>
                        <w:b w:val="0"/>
                        <w:i/>
                        <w:color w:val="auto"/>
                        <w:sz w:val="24"/>
                      </w:rPr>
                    </m:ctrlPr>
                  </m:sSubPr>
                  <m:e>
                    <m:r>
                      <m:rPr>
                        <m:sty m:val="bi"/>
                      </m:rPr>
                      <w:rPr>
                        <w:rFonts w:ascii="Cambria Math" w:hAnsi="Cambria Math"/>
                      </w:rPr>
                      <m:t>H</m:t>
                    </m:r>
                  </m:e>
                  <m:sub>
                    <m:r>
                      <m:rPr>
                        <m:sty m:val="bi"/>
                      </m:rPr>
                      <w:rPr>
                        <w:rFonts w:ascii="Cambria Math" w:hAnsi="Cambria Math"/>
                      </w:rPr>
                      <m:t>2</m:t>
                    </m:r>
                  </m:sub>
                </m:sSub>
              </m:oMath>
            </m:oMathPara>
          </w:p>
        </w:tc>
        <w:tc>
          <w:tcPr>
            <w:tcW w:w="4811" w:type="dxa"/>
          </w:tcPr>
          <w:p w14:paraId="43779479" w14:textId="39258CE3" w:rsidR="002050DE" w:rsidRPr="00107FB1" w:rsidRDefault="00FC3B06" w:rsidP="00107FB1">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30.68</m:t>
                </m:r>
              </m:oMath>
            </m:oMathPara>
          </w:p>
        </w:tc>
      </w:tr>
      <w:tr w:rsidR="002050DE" w14:paraId="6F15BFA3" w14:textId="77777777" w:rsidTr="0020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05F9EB" w14:textId="6E63F7E6" w:rsidR="002050DE" w:rsidRPr="00107FB1" w:rsidRDefault="00030B55" w:rsidP="00107FB1">
            <m:oMathPara>
              <m:oMathParaPr>
                <m:jc m:val="left"/>
              </m:oMathParaPr>
              <m:oMath>
                <m:r>
                  <m:rPr>
                    <m:sty m:val="bi"/>
                  </m:rPr>
                  <w:rPr>
                    <w:rFonts w:ascii="Cambria Math" w:hAnsi="Cambria Math"/>
                  </w:rPr>
                  <m:t>N</m:t>
                </m:r>
                <m:sSub>
                  <m:sSubPr>
                    <m:ctrlPr>
                      <w:rPr>
                        <w:rFonts w:ascii="Cambria Math" w:hAnsi="Cambria Math"/>
                        <w:b w:val="0"/>
                        <w:i/>
                        <w:sz w:val="24"/>
                      </w:rPr>
                    </m:ctrlPr>
                  </m:sSubPr>
                  <m:e>
                    <m:r>
                      <m:rPr>
                        <m:sty m:val="bi"/>
                      </m:rPr>
                      <w:rPr>
                        <w:rFonts w:ascii="Cambria Math" w:hAnsi="Cambria Math"/>
                      </w:rPr>
                      <m:t>H</m:t>
                    </m:r>
                  </m:e>
                  <m:sub>
                    <m:r>
                      <m:rPr>
                        <m:sty m:val="bi"/>
                      </m:rPr>
                      <w:rPr>
                        <w:rFonts w:ascii="Cambria Math" w:hAnsi="Cambria Math"/>
                      </w:rPr>
                      <m:t>3</m:t>
                    </m:r>
                  </m:sub>
                </m:sSub>
              </m:oMath>
            </m:oMathPara>
          </w:p>
        </w:tc>
        <w:tc>
          <w:tcPr>
            <w:tcW w:w="4811" w:type="dxa"/>
          </w:tcPr>
          <w:p w14:paraId="20516ED6" w14:textId="18BE9F9B" w:rsidR="002050DE" w:rsidRPr="00107FB1" w:rsidRDefault="00FC3B06" w:rsidP="00107FB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92.77</m:t>
                </m:r>
              </m:oMath>
            </m:oMathPara>
          </w:p>
        </w:tc>
      </w:tr>
    </w:tbl>
    <w:p w14:paraId="6731B3BB" w14:textId="2570DDC0" w:rsidR="00DB153D" w:rsidRPr="00DB153D" w:rsidRDefault="00DB153D" w:rsidP="00DB153D">
      <w:pPr>
        <w:tabs>
          <w:tab w:val="left" w:pos="2794"/>
        </w:tabs>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2NH</m:t>
              </m:r>
            </m:e>
            <m:sub>
              <m:r>
                <w:rPr>
                  <w:rFonts w:ascii="Cambria Math" w:hAnsi="Cambria Math"/>
                </w:rPr>
                <m:t>3(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r>
            <w:rPr>
              <w:rFonts w:ascii="Cambria Math" w:eastAsiaTheme="minorEastAsia" w:hAnsi="Cambria Math"/>
            </w:rPr>
            <m:t>)</m:t>
          </m:r>
        </m:oMath>
      </m:oMathPara>
    </w:p>
    <w:p w14:paraId="3D3D768A" w14:textId="3EB2C894" w:rsidR="00E747B0" w:rsidRDefault="00DB153D" w:rsidP="00F61DB8">
      <w:pPr>
        <w:tabs>
          <w:tab w:val="left" w:pos="2794"/>
        </w:tabs>
        <w:rPr>
          <w:rFonts w:eastAsiaTheme="minorEastAsia"/>
        </w:rPr>
      </w:pPr>
      <m:oMathPara>
        <m:oMath>
          <m:r>
            <w:rPr>
              <w:rFonts w:ascii="Cambria Math" w:hAnsi="Cambria Math"/>
            </w:rPr>
            <m:t>∆S=(2mol×192.77</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1mol×191.6</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3mol×130.68</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eastAsiaTheme="minorEastAsia" w:hAnsi="Cambria Math"/>
            </w:rPr>
            <m:t>)</m:t>
          </m:r>
        </m:oMath>
      </m:oMathPara>
    </w:p>
    <w:p w14:paraId="79F968AB" w14:textId="019B609A" w:rsidR="00E747B0" w:rsidRPr="00DB153D" w:rsidRDefault="00E747B0" w:rsidP="00E747B0">
      <w:pPr>
        <w:tabs>
          <w:tab w:val="left" w:pos="2794"/>
        </w:tabs>
        <w:rPr>
          <w:rFonts w:eastAsiaTheme="minorEastAsia"/>
        </w:rPr>
      </w:pPr>
      <m:oMathPara>
        <m:oMath>
          <m:r>
            <w:rPr>
              <w:rFonts w:ascii="Cambria Math" w:hAnsi="Cambria Math"/>
            </w:rPr>
            <m:t>∆S=(385.54</m:t>
          </m:r>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583.64</m:t>
          </m:r>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eastAsiaTheme="minorEastAsia" w:hAnsi="Cambria Math"/>
            </w:rPr>
            <m:t>)</m:t>
          </m:r>
        </m:oMath>
      </m:oMathPara>
    </w:p>
    <w:p w14:paraId="155BDC79" w14:textId="5CE0F5AB" w:rsidR="00331E2B" w:rsidRPr="009D003C" w:rsidRDefault="00F61DB8" w:rsidP="00F61DB8">
      <w:pPr>
        <w:tabs>
          <w:tab w:val="left" w:pos="2794"/>
        </w:tabs>
        <w:rPr>
          <w:rFonts w:eastAsiaTheme="minorEastAsia"/>
        </w:rPr>
      </w:pPr>
      <m:oMathPara>
        <m:oMath>
          <m:r>
            <w:rPr>
              <w:rFonts w:ascii="Cambria Math" w:hAnsi="Cambria Math"/>
            </w:rPr>
            <m:t>∆S=</m:t>
          </m:r>
          <m:r>
            <w:rPr>
              <w:rFonts w:ascii="Cambria Math" w:eastAsiaTheme="minorEastAsia" w:hAnsi="Cambria Math"/>
            </w:rPr>
            <m:t>-198.1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534A3D78" w14:textId="2532E835" w:rsidR="00030B55" w:rsidRDefault="009D003C" w:rsidP="00F61DB8">
      <w:pPr>
        <w:tabs>
          <w:tab w:val="left" w:pos="2794"/>
        </w:tabs>
        <w:rPr>
          <w:rFonts w:eastAsiaTheme="minorEastAsia"/>
        </w:rPr>
      </w:pPr>
      <w:r>
        <w:rPr>
          <w:rFonts w:eastAsiaTheme="minorEastAsia"/>
        </w:rPr>
        <w:t xml:space="preserve">This calculation yields a negative entropy change, which agrees with </w:t>
      </w:r>
      <w:r w:rsidR="00661742">
        <w:rPr>
          <w:rFonts w:eastAsiaTheme="minorEastAsia"/>
        </w:rPr>
        <w:t xml:space="preserve">the </w:t>
      </w:r>
      <w:r>
        <w:rPr>
          <w:rFonts w:eastAsiaTheme="minorEastAsia"/>
        </w:rPr>
        <w:t xml:space="preserve"> previous assessment from the reaction equation showing this forward reaction reduces the entropy of the system.</w:t>
      </w:r>
      <w:r w:rsidR="009D3616">
        <w:rPr>
          <w:rFonts w:eastAsiaTheme="minorEastAsia"/>
        </w:rPr>
        <w:t xml:space="preserve"> This result means the production of ammonia</w:t>
      </w:r>
      <w:r w:rsidR="00661742">
        <w:rPr>
          <w:rFonts w:eastAsiaTheme="minorEastAsia"/>
        </w:rPr>
        <w:t>,</w:t>
      </w:r>
      <w:r w:rsidR="009D3616">
        <w:rPr>
          <w:rFonts w:eastAsiaTheme="minorEastAsia"/>
        </w:rPr>
        <w:t xml:space="preserve"> via this chemical reaction</w:t>
      </w:r>
      <w:r w:rsidR="00661742">
        <w:rPr>
          <w:rFonts w:eastAsiaTheme="minorEastAsia"/>
        </w:rPr>
        <w:t>,</w:t>
      </w:r>
      <w:r w:rsidR="009D3616">
        <w:rPr>
          <w:rFonts w:eastAsiaTheme="minorEastAsia"/>
        </w:rPr>
        <w:t xml:space="preserve"> requires work to be done in order to progress.</w:t>
      </w:r>
    </w:p>
    <w:p w14:paraId="31F32083" w14:textId="56995EFA" w:rsidR="009D3616" w:rsidRPr="00F61DB8" w:rsidRDefault="00030B55" w:rsidP="00F61DB8">
      <w:pPr>
        <w:tabs>
          <w:tab w:val="left" w:pos="2794"/>
        </w:tabs>
        <w:rPr>
          <w:rFonts w:eastAsiaTheme="minorEastAsia"/>
        </w:rPr>
      </w:pPr>
      <w:r>
        <w:rPr>
          <w:rFonts w:eastAsiaTheme="minorEastAsia"/>
        </w:rPr>
        <w:t xml:space="preserve">In the complete combustion of </w:t>
      </w:r>
      <w:r w:rsidR="00881691">
        <w:rPr>
          <w:rFonts w:eastAsiaTheme="minorEastAsia"/>
        </w:rPr>
        <w:t>octanol (petrol)</w:t>
      </w:r>
      <w:r>
        <w:rPr>
          <w:rFonts w:eastAsiaTheme="minorEastAsia"/>
        </w:rPr>
        <w:t xml:space="preserve"> in excess oxygen gas, the entropy change can be calculated</w:t>
      </w:r>
      <w:r w:rsidR="00881691">
        <w:rPr>
          <w:rFonts w:eastAsiaTheme="minorEastAsia"/>
        </w:rPr>
        <w:t>:</w:t>
      </w:r>
    </w:p>
    <w:p w14:paraId="55B1C43A" w14:textId="283C6D4F" w:rsidR="00030B55" w:rsidRPr="004121C0" w:rsidRDefault="00D05313" w:rsidP="00030B55">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8</m:t>
              </m:r>
            </m:sub>
          </m:sSub>
          <m:sSub>
            <m:sSubPr>
              <m:ctrlPr>
                <w:rPr>
                  <w:rFonts w:ascii="Cambria Math" w:hAnsi="Cambria Math"/>
                </w:rPr>
              </m:ctrlPr>
            </m:sSubPr>
            <m:e>
              <m:r>
                <w:rPr>
                  <w:rFonts w:ascii="Cambria Math" w:hAnsi="Cambria Math"/>
                </w:rPr>
                <m:t>H</m:t>
              </m:r>
            </m:e>
            <m:sub>
              <m:r>
                <w:rPr>
                  <w:rFonts w:ascii="Cambria Math" w:hAnsi="Cambria Math"/>
                </w:rPr>
                <m:t>18(l)</m:t>
              </m:r>
            </m:sub>
          </m:sSub>
          <m:r>
            <m:rPr>
              <m:sty m:val="p"/>
            </m:rPr>
            <w:rPr>
              <w:rFonts w:ascii="Cambria Math" w:hAnsi="Cambria Math"/>
            </w:rPr>
            <m:t>+</m:t>
          </m:r>
          <m:sSub>
            <m:sSubPr>
              <m:ctrlPr>
                <w:rPr>
                  <w:rFonts w:ascii="Cambria Math" w:hAnsi="Cambria Math"/>
                </w:rPr>
              </m:ctrlPr>
            </m:sSubPr>
            <m:e>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O</m:t>
              </m:r>
            </m:e>
            <m:sub>
              <m:r>
                <m:rPr>
                  <m:sty m:val="p"/>
                </m:rPr>
                <w:rPr>
                  <w:rFonts w:ascii="Cambria Math" w:hAnsi="Cambria Math"/>
                </w:rPr>
                <m:t>2(g)</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8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9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g</m:t>
              </m:r>
              <m:r>
                <m:rPr>
                  <m:sty m:val="p"/>
                </m:rPr>
                <w:rPr>
                  <w:rFonts w:ascii="Cambria Math" w:hAnsi="Cambria Math"/>
                </w:rPr>
                <m:t>)</m:t>
              </m:r>
            </m:sub>
          </m:sSub>
        </m:oMath>
      </m:oMathPara>
    </w:p>
    <w:p w14:paraId="2A42220C" w14:textId="2D030AED" w:rsidR="004121C0" w:rsidRDefault="004121C0" w:rsidP="00FC4DF5">
      <w:r>
        <w:t xml:space="preserve">This process is taking </w:t>
      </w:r>
      <w:r w:rsidR="002E21DB">
        <w:t>13.5</w:t>
      </w:r>
      <w:r w:rsidR="00711F16">
        <w:t xml:space="preserve"> </w:t>
      </w:r>
      <w:r>
        <w:t>mole</w:t>
      </w:r>
      <w:r w:rsidR="002E21DB">
        <w:t>s</w:t>
      </w:r>
      <w:r>
        <w:t xml:space="preserve"> of reactants (one mole of </w:t>
      </w:r>
      <w:r w:rsidR="002E21DB">
        <w:t>octane</w:t>
      </w:r>
      <w:r>
        <w:t xml:space="preserve"> </w:t>
      </w:r>
      <w:r w:rsidR="00711F16">
        <w:t xml:space="preserve">liquid </w:t>
      </w:r>
      <w:r>
        <w:t xml:space="preserve">and </w:t>
      </w:r>
      <w:r w:rsidR="002E21DB">
        <w:t xml:space="preserve">12.5 </w:t>
      </w:r>
      <w:r>
        <w:t xml:space="preserve">moles of </w:t>
      </w:r>
      <w:r w:rsidR="00711F16">
        <w:t>oxygen</w:t>
      </w:r>
      <w:r>
        <w:t xml:space="preserve"> gas) and converting them into </w:t>
      </w:r>
      <w:r w:rsidR="004431F1">
        <w:t>17</w:t>
      </w:r>
      <w:r>
        <w:t xml:space="preserve"> moles of </w:t>
      </w:r>
      <w:r w:rsidR="00711F16">
        <w:t>products (</w:t>
      </w:r>
      <w:r w:rsidR="004431F1">
        <w:t>8</w:t>
      </w:r>
      <w:r w:rsidR="00711F16">
        <w:t xml:space="preserve"> moles of carbon dioxide and </w:t>
      </w:r>
      <w:r w:rsidR="004431F1">
        <w:t>9</w:t>
      </w:r>
      <w:r w:rsidR="00711F16">
        <w:t xml:space="preserve"> moles of water)</w:t>
      </w:r>
      <w:r>
        <w:t xml:space="preserve">. </w:t>
      </w:r>
      <w:r w:rsidR="00DF25EB">
        <w:t>The</w:t>
      </w:r>
      <w:r w:rsidR="00D35550">
        <w:t xml:space="preserve"> products have a higher number of moles and they are entirely </w:t>
      </w:r>
      <w:r w:rsidR="00D35550">
        <w:lastRenderedPageBreak/>
        <w:t>gaseous</w:t>
      </w:r>
      <w:r w:rsidR="00661742">
        <w:t>. T</w:t>
      </w:r>
      <w:r w:rsidR="00D35550">
        <w:t>he products will have a higher entropy than the reactants, resulting in a forward reaction which increases entropy (a positive entropy change).</w:t>
      </w:r>
    </w:p>
    <w:p w14:paraId="54EF236E" w14:textId="3A9AA5A7" w:rsidR="00363E0E" w:rsidRDefault="00363E0E" w:rsidP="00363E0E">
      <w:pPr>
        <w:pStyle w:val="FeatureBox2"/>
      </w:pPr>
      <w:r>
        <w:t xml:space="preserve">It is a standard representation for combustion reactions to </w:t>
      </w:r>
      <w:r w:rsidR="003669D7">
        <w:t xml:space="preserve">write the balanced chemical equation </w:t>
      </w:r>
      <w:r>
        <w:t xml:space="preserve">per mole of fuel. This can result in fractional mole </w:t>
      </w:r>
      <w:r w:rsidR="003669D7">
        <w:t>ratios in the balanced chemical equation. This is acceptable practice and can make it easier to compare different fuels and their respective enthalpy and entropy change values.</w:t>
      </w:r>
    </w:p>
    <w:p w14:paraId="4620DF3B" w14:textId="0E98C7F8" w:rsidR="004121C0" w:rsidRDefault="004121C0" w:rsidP="004121C0">
      <w:r>
        <w:t>By substituting in each entropy value for the reactants and products, the entropy change for this chemical reaction can be determined:</w:t>
      </w:r>
    </w:p>
    <w:tbl>
      <w:tblPr>
        <w:tblStyle w:val="Tableheader"/>
        <w:tblW w:w="0" w:type="auto"/>
        <w:tblLook w:val="04A0" w:firstRow="1" w:lastRow="0" w:firstColumn="1" w:lastColumn="0" w:noHBand="0" w:noVBand="1"/>
      </w:tblPr>
      <w:tblGrid>
        <w:gridCol w:w="4787"/>
        <w:gridCol w:w="4785"/>
      </w:tblGrid>
      <w:tr w:rsidR="00030B55" w14:paraId="21154587" w14:textId="77777777" w:rsidTr="00DA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7" w:type="dxa"/>
          </w:tcPr>
          <w:p w14:paraId="6AB994CB" w14:textId="77777777" w:rsidR="00030B55" w:rsidRDefault="00030B55" w:rsidP="00DA49BB">
            <w:pPr>
              <w:tabs>
                <w:tab w:val="left" w:pos="2794"/>
              </w:tabs>
              <w:spacing w:before="192" w:after="192"/>
            </w:pPr>
            <w:r>
              <w:t>Substance</w:t>
            </w:r>
          </w:p>
        </w:tc>
        <w:tc>
          <w:tcPr>
            <w:tcW w:w="4785" w:type="dxa"/>
          </w:tcPr>
          <w:p w14:paraId="6C8E1054" w14:textId="175AAD5B" w:rsidR="00030B55" w:rsidRDefault="00030B55" w:rsidP="00DA49BB">
            <w:pPr>
              <w:tabs>
                <w:tab w:val="left" w:pos="2794"/>
              </w:tabs>
              <w:cnfStyle w:val="100000000000" w:firstRow="1" w:lastRow="0" w:firstColumn="0" w:lastColumn="0" w:oddVBand="0" w:evenVBand="0" w:oddHBand="0" w:evenHBand="0" w:firstRowFirstColumn="0" w:firstRowLastColumn="0" w:lastRowFirstColumn="0" w:lastRowLastColumn="0"/>
            </w:pPr>
            <w:r>
              <w:t>S (Jmol</w:t>
            </w:r>
            <w:r w:rsidRPr="00FC3B06">
              <w:rPr>
                <w:vertAlign w:val="superscript"/>
              </w:rPr>
              <w:t>-1</w:t>
            </w:r>
            <w:r>
              <w:t>K</w:t>
            </w:r>
            <w:r w:rsidRPr="00FC3B06">
              <w:rPr>
                <w:vertAlign w:val="superscript"/>
              </w:rPr>
              <w:t>-1</w:t>
            </w:r>
            <w:r>
              <w:t>)</w:t>
            </w:r>
          </w:p>
        </w:tc>
      </w:tr>
      <w:tr w:rsidR="00030B55" w14:paraId="4871335E" w14:textId="77777777" w:rsidTr="00DA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48190BCF" w14:textId="4C88B5C2" w:rsidR="00030B55" w:rsidRDefault="00030B55" w:rsidP="00DA49BB">
            <w:pPr>
              <w:tabs>
                <w:tab w:val="left" w:pos="2794"/>
              </w:tabs>
            </w:pPr>
            <w:r w:rsidRPr="002F42B0">
              <w:t>C</w:t>
            </w:r>
            <w:r w:rsidR="00F27D32">
              <w:rPr>
                <w:vertAlign w:val="subscript"/>
              </w:rPr>
              <w:t>8</w:t>
            </w:r>
            <w:r w:rsidRPr="002F42B0">
              <w:t>H</w:t>
            </w:r>
            <w:r w:rsidR="00F27D32">
              <w:rPr>
                <w:vertAlign w:val="subscript"/>
              </w:rPr>
              <w:t>18</w:t>
            </w:r>
            <w:r w:rsidRPr="008B0A23">
              <w:rPr>
                <w:vertAlign w:val="subscript"/>
              </w:rPr>
              <w:t>(</w:t>
            </w:r>
            <w:r>
              <w:rPr>
                <w:vertAlign w:val="subscript"/>
              </w:rPr>
              <w:t>l</w:t>
            </w:r>
            <w:r w:rsidRPr="008B0A23">
              <w:rPr>
                <w:vertAlign w:val="subscript"/>
              </w:rPr>
              <w:t>)</w:t>
            </w:r>
          </w:p>
        </w:tc>
        <w:tc>
          <w:tcPr>
            <w:tcW w:w="4785" w:type="dxa"/>
          </w:tcPr>
          <w:p w14:paraId="03E6CDC8" w14:textId="68B03ACC" w:rsidR="00030B55" w:rsidRDefault="00931DBA" w:rsidP="00DA49BB">
            <w:pPr>
              <w:tabs>
                <w:tab w:val="left" w:pos="2794"/>
              </w:tabs>
              <w:cnfStyle w:val="000000100000" w:firstRow="0" w:lastRow="0" w:firstColumn="0" w:lastColumn="0" w:oddVBand="0" w:evenVBand="0" w:oddHBand="1" w:evenHBand="0" w:firstRowFirstColumn="0" w:firstRowLastColumn="0" w:lastRowFirstColumn="0" w:lastRowLastColumn="0"/>
            </w:pPr>
            <w:r>
              <w:t>3</w:t>
            </w:r>
            <w:r w:rsidR="00DA6986">
              <w:t>29.3</w:t>
            </w:r>
          </w:p>
        </w:tc>
      </w:tr>
      <w:tr w:rsidR="00030B55" w14:paraId="4B0F0BCA" w14:textId="77777777" w:rsidTr="00DA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39CC8274" w14:textId="77777777" w:rsidR="00030B55" w:rsidRDefault="00030B55" w:rsidP="00DA49BB">
            <w:pPr>
              <w:tabs>
                <w:tab w:val="left" w:pos="2794"/>
              </w:tabs>
            </w:pPr>
            <w:r>
              <w:t>O</w:t>
            </w:r>
            <w:r w:rsidRPr="002F42B0">
              <w:rPr>
                <w:vertAlign w:val="subscript"/>
              </w:rPr>
              <w:t>2</w:t>
            </w:r>
            <w:r w:rsidRPr="008B0A23">
              <w:rPr>
                <w:vertAlign w:val="subscript"/>
              </w:rPr>
              <w:t>(</w:t>
            </w:r>
            <w:r>
              <w:rPr>
                <w:vertAlign w:val="subscript"/>
              </w:rPr>
              <w:t>g</w:t>
            </w:r>
            <w:r w:rsidRPr="008B0A23">
              <w:rPr>
                <w:vertAlign w:val="subscript"/>
              </w:rPr>
              <w:t>)</w:t>
            </w:r>
          </w:p>
        </w:tc>
        <w:tc>
          <w:tcPr>
            <w:tcW w:w="4785" w:type="dxa"/>
          </w:tcPr>
          <w:p w14:paraId="75B565CB" w14:textId="69A263AE" w:rsidR="00030B55" w:rsidRDefault="00107FB1" w:rsidP="00DA49BB">
            <w:pPr>
              <w:tabs>
                <w:tab w:val="left" w:pos="2794"/>
              </w:tabs>
              <w:cnfStyle w:val="000000010000" w:firstRow="0" w:lastRow="0" w:firstColumn="0" w:lastColumn="0" w:oddVBand="0" w:evenVBand="0" w:oddHBand="0" w:evenHBand="1" w:firstRowFirstColumn="0" w:firstRowLastColumn="0" w:lastRowFirstColumn="0" w:lastRowLastColumn="0"/>
            </w:pPr>
            <w:r>
              <w:t>205</w:t>
            </w:r>
          </w:p>
        </w:tc>
      </w:tr>
      <w:tr w:rsidR="00030B55" w14:paraId="45A8B9B2" w14:textId="77777777" w:rsidTr="00DA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1B4425B8" w14:textId="77777777" w:rsidR="00030B55" w:rsidRDefault="00030B55" w:rsidP="00DA49BB">
            <w:pPr>
              <w:tabs>
                <w:tab w:val="left" w:pos="2794"/>
              </w:tabs>
            </w:pPr>
            <w:r>
              <w:t>CO</w:t>
            </w:r>
            <w:r w:rsidRPr="002F42B0">
              <w:rPr>
                <w:vertAlign w:val="subscript"/>
              </w:rPr>
              <w:t>2</w:t>
            </w:r>
            <w:r w:rsidRPr="008B0A23">
              <w:rPr>
                <w:vertAlign w:val="subscript"/>
              </w:rPr>
              <w:t>(</w:t>
            </w:r>
            <w:r>
              <w:rPr>
                <w:vertAlign w:val="subscript"/>
              </w:rPr>
              <w:t>g</w:t>
            </w:r>
            <w:r w:rsidRPr="008B0A23">
              <w:rPr>
                <w:vertAlign w:val="subscript"/>
              </w:rPr>
              <w:t>)</w:t>
            </w:r>
          </w:p>
        </w:tc>
        <w:tc>
          <w:tcPr>
            <w:tcW w:w="4785" w:type="dxa"/>
          </w:tcPr>
          <w:p w14:paraId="2067B573" w14:textId="225DE43B" w:rsidR="00030B55" w:rsidRDefault="00107FB1" w:rsidP="00DA49BB">
            <w:pPr>
              <w:tabs>
                <w:tab w:val="left" w:pos="2794"/>
              </w:tabs>
              <w:cnfStyle w:val="000000100000" w:firstRow="0" w:lastRow="0" w:firstColumn="0" w:lastColumn="0" w:oddVBand="0" w:evenVBand="0" w:oddHBand="1" w:evenHBand="0" w:firstRowFirstColumn="0" w:firstRowLastColumn="0" w:lastRowFirstColumn="0" w:lastRowLastColumn="0"/>
            </w:pPr>
            <w:r>
              <w:t>213.79</w:t>
            </w:r>
          </w:p>
        </w:tc>
      </w:tr>
      <w:tr w:rsidR="00030B55" w14:paraId="6D4DEE7E" w14:textId="77777777" w:rsidTr="00DA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14:paraId="74E8AEFD" w14:textId="103B4198" w:rsidR="00030B55" w:rsidRDefault="00030B55" w:rsidP="00DA49BB">
            <w:pPr>
              <w:tabs>
                <w:tab w:val="left" w:pos="2794"/>
              </w:tabs>
              <w:jc w:val="both"/>
            </w:pPr>
            <w:r>
              <w:t>H</w:t>
            </w:r>
            <w:r w:rsidRPr="008B0A23">
              <w:rPr>
                <w:vertAlign w:val="subscript"/>
              </w:rPr>
              <w:t>2</w:t>
            </w:r>
            <w:r>
              <w:t>O</w:t>
            </w:r>
            <w:r w:rsidRPr="008B0A23">
              <w:rPr>
                <w:vertAlign w:val="subscript"/>
              </w:rPr>
              <w:t>(</w:t>
            </w:r>
            <w:r w:rsidR="00DA6986">
              <w:rPr>
                <w:vertAlign w:val="subscript"/>
              </w:rPr>
              <w:t>g</w:t>
            </w:r>
            <w:r w:rsidRPr="008B0A23">
              <w:rPr>
                <w:vertAlign w:val="subscript"/>
              </w:rPr>
              <w:t>)</w:t>
            </w:r>
          </w:p>
        </w:tc>
        <w:tc>
          <w:tcPr>
            <w:tcW w:w="4785" w:type="dxa"/>
          </w:tcPr>
          <w:p w14:paraId="1D8E0B23" w14:textId="67B7DECA" w:rsidR="00030B55" w:rsidRDefault="00DA6986" w:rsidP="00DA49BB">
            <w:pPr>
              <w:tabs>
                <w:tab w:val="left" w:pos="2794"/>
              </w:tabs>
              <w:cnfStyle w:val="000000010000" w:firstRow="0" w:lastRow="0" w:firstColumn="0" w:lastColumn="0" w:oddVBand="0" w:evenVBand="0" w:oddHBand="0" w:evenHBand="1" w:firstRowFirstColumn="0" w:firstRowLastColumn="0" w:lastRowFirstColumn="0" w:lastRowLastColumn="0"/>
            </w:pPr>
            <w:r>
              <w:t>189</w:t>
            </w:r>
          </w:p>
        </w:tc>
      </w:tr>
    </w:tbl>
    <w:p w14:paraId="397E09B2" w14:textId="412F005A" w:rsidR="00107FB1" w:rsidRPr="00DB153D" w:rsidRDefault="00107FB1" w:rsidP="00107FB1">
      <w:pPr>
        <w:tabs>
          <w:tab w:val="left" w:pos="2794"/>
        </w:tabs>
        <w:rPr>
          <w:rFonts w:eastAsiaTheme="minorEastAsia"/>
        </w:rPr>
      </w:pPr>
      <m:oMathPara>
        <m:oMath>
          <m:r>
            <w:rPr>
              <w:rFonts w:ascii="Cambria Math" w:hAnsi="Cambria Math"/>
            </w:rPr>
            <m:t>∆S=(</m:t>
          </m:r>
          <m:sSub>
            <m:sSubPr>
              <m:ctrlPr>
                <w:rPr>
                  <w:rFonts w:ascii="Cambria Math" w:hAnsi="Cambria Math"/>
                </w:rPr>
              </m:ctrlPr>
            </m:sSubPr>
            <m:e>
              <m:r>
                <w:rPr>
                  <w:rFonts w:ascii="Cambria Math" w:hAnsi="Cambria Math"/>
                </w:rPr>
                <m:t>8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9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8</m:t>
              </m:r>
            </m:sub>
          </m:sSub>
          <m:sSub>
            <m:sSubPr>
              <m:ctrlPr>
                <w:rPr>
                  <w:rFonts w:ascii="Cambria Math" w:hAnsi="Cambria Math"/>
                </w:rPr>
              </m:ctrlPr>
            </m:sSubPr>
            <m:e>
              <m:r>
                <w:rPr>
                  <w:rFonts w:ascii="Cambria Math" w:hAnsi="Cambria Math"/>
                </w:rPr>
                <m:t>H</m:t>
              </m:r>
            </m:e>
            <m:sub>
              <m:r>
                <w:rPr>
                  <w:rFonts w:ascii="Cambria Math" w:hAnsi="Cambria Math"/>
                </w:rPr>
                <m:t>18(l)</m:t>
              </m:r>
            </m:sub>
          </m:sSub>
          <m:r>
            <m:rPr>
              <m:sty m:val="p"/>
            </m:rPr>
            <w:rPr>
              <w:rFonts w:ascii="Cambria Math" w:hAnsi="Cambria Math"/>
            </w:rPr>
            <m:t>+</m:t>
          </m:r>
          <m:sSub>
            <m:sSubPr>
              <m:ctrlPr>
                <w:rPr>
                  <w:rFonts w:ascii="Cambria Math" w:hAnsi="Cambria Math"/>
                </w:rPr>
              </m:ctrlPr>
            </m:sSubPr>
            <m:e>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O</m:t>
              </m:r>
            </m:e>
            <m:sub>
              <m:r>
                <m:rPr>
                  <m:sty m:val="p"/>
                </m:rPr>
                <w:rPr>
                  <w:rFonts w:ascii="Cambria Math" w:hAnsi="Cambria Math"/>
                </w:rPr>
                <m:t>2(g)</m:t>
              </m:r>
            </m:sub>
          </m:sSub>
          <m:r>
            <w:rPr>
              <w:rFonts w:ascii="Cambria Math" w:eastAsiaTheme="minorEastAsia" w:hAnsi="Cambria Math"/>
            </w:rPr>
            <m:t>)</m:t>
          </m:r>
        </m:oMath>
      </m:oMathPara>
    </w:p>
    <w:p w14:paraId="3346D70B" w14:textId="61AAC967" w:rsidR="00107FB1" w:rsidRPr="00D72922" w:rsidRDefault="00107FB1" w:rsidP="00107FB1">
      <w:pPr>
        <w:tabs>
          <w:tab w:val="left" w:pos="2794"/>
        </w:tabs>
        <w:rPr>
          <w:rFonts w:eastAsiaTheme="minorEastAsia"/>
        </w:rPr>
      </w:pPr>
      <m:oMathPara>
        <m:oMath>
          <m:r>
            <w:rPr>
              <w:rFonts w:ascii="Cambria Math" w:hAnsi="Cambria Math"/>
            </w:rPr>
            <m:t>∆S=(8mol×213.79</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9mol×189</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1mol×329.3</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12.5mol×205</m:t>
          </m:r>
          <m:r>
            <m:rPr>
              <m:sty m:val="p"/>
            </m:rPr>
            <w:rPr>
              <w:rFonts w:ascii="Cambria Math" w:hAnsi="Cambria Math"/>
            </w:rPr>
            <m:t>J</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eastAsiaTheme="minorEastAsia" w:hAnsi="Cambria Math"/>
            </w:rPr>
            <m:t>)</m:t>
          </m:r>
        </m:oMath>
      </m:oMathPara>
    </w:p>
    <w:p w14:paraId="05A25709" w14:textId="2CE6BC34" w:rsidR="00D72922" w:rsidRPr="00DB153D" w:rsidRDefault="00D72922" w:rsidP="00107FB1">
      <w:pPr>
        <w:tabs>
          <w:tab w:val="left" w:pos="2794"/>
        </w:tabs>
        <w:rPr>
          <w:rFonts w:eastAsiaTheme="minorEastAsia"/>
        </w:rPr>
      </w:pPr>
      <m:oMathPara>
        <m:oMath>
          <m:r>
            <w:rPr>
              <w:rFonts w:ascii="Cambria Math" w:hAnsi="Cambria Math"/>
            </w:rPr>
            <m:t>∆S=(3411.32</m:t>
          </m:r>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hAnsi="Cambria Math"/>
            </w:rPr>
            <m:t>)-(2891.8</m:t>
          </m:r>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w:rPr>
                  <w:rFonts w:ascii="Cambria Math" w:hAnsi="Cambria Math"/>
                </w:rPr>
                <m:t>-1</m:t>
              </m:r>
            </m:sup>
          </m:sSup>
          <m:r>
            <w:rPr>
              <w:rFonts w:ascii="Cambria Math" w:eastAsiaTheme="minorEastAsia" w:hAnsi="Cambria Math"/>
            </w:rPr>
            <m:t>)</m:t>
          </m:r>
        </m:oMath>
      </m:oMathPara>
    </w:p>
    <w:p w14:paraId="3FB4919F" w14:textId="72535DDF" w:rsidR="00107FB1" w:rsidRPr="009D003C" w:rsidRDefault="00107FB1" w:rsidP="00107FB1">
      <w:pPr>
        <w:tabs>
          <w:tab w:val="left" w:pos="2794"/>
        </w:tabs>
        <w:rPr>
          <w:rFonts w:eastAsiaTheme="minorEastAsia"/>
        </w:rPr>
      </w:pPr>
      <m:oMathPara>
        <m:oMath>
          <m:r>
            <w:rPr>
              <w:rFonts w:ascii="Cambria Math" w:hAnsi="Cambria Math"/>
            </w:rPr>
            <m:t>∆S=519.52</m:t>
          </m:r>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68C73C58" w14:textId="68C6FF7C" w:rsidR="00107FB1" w:rsidRDefault="00804990" w:rsidP="00804990">
      <w:pPr>
        <w:tabs>
          <w:tab w:val="left" w:pos="2794"/>
        </w:tabs>
        <w:rPr>
          <w:rFonts w:eastAsiaTheme="minorEastAsia"/>
        </w:rPr>
      </w:pPr>
      <w:r>
        <w:rPr>
          <w:rFonts w:eastAsiaTheme="minorEastAsia"/>
        </w:rPr>
        <w:t xml:space="preserve">This calculation yields a </w:t>
      </w:r>
      <w:r w:rsidR="00652D02">
        <w:rPr>
          <w:rFonts w:eastAsiaTheme="minorEastAsia"/>
        </w:rPr>
        <w:t>positive</w:t>
      </w:r>
      <w:r>
        <w:rPr>
          <w:rFonts w:eastAsiaTheme="minorEastAsia"/>
        </w:rPr>
        <w:t xml:space="preserve"> entropy change, which agrees with </w:t>
      </w:r>
      <w:r w:rsidR="00661742">
        <w:rPr>
          <w:rFonts w:eastAsiaTheme="minorEastAsia"/>
        </w:rPr>
        <w:t>the</w:t>
      </w:r>
      <w:r>
        <w:rPr>
          <w:rFonts w:eastAsiaTheme="minorEastAsia"/>
        </w:rPr>
        <w:t xml:space="preserve"> previous assessment from the reaction equation showing this forward reaction </w:t>
      </w:r>
      <w:r w:rsidR="00652D02">
        <w:rPr>
          <w:rFonts w:eastAsiaTheme="minorEastAsia"/>
        </w:rPr>
        <w:t>increases</w:t>
      </w:r>
      <w:r>
        <w:rPr>
          <w:rFonts w:eastAsiaTheme="minorEastAsia"/>
        </w:rPr>
        <w:t xml:space="preserve"> the entropy of the system. This result means the </w:t>
      </w:r>
      <w:r w:rsidR="00652D02">
        <w:rPr>
          <w:rFonts w:eastAsiaTheme="minorEastAsia"/>
        </w:rPr>
        <w:t>combustion of octane</w:t>
      </w:r>
      <w:r>
        <w:rPr>
          <w:rFonts w:eastAsiaTheme="minorEastAsia"/>
        </w:rPr>
        <w:t xml:space="preserve"> via this chemical reaction </w:t>
      </w:r>
      <w:r w:rsidR="00652D02">
        <w:rPr>
          <w:rFonts w:eastAsiaTheme="minorEastAsia"/>
        </w:rPr>
        <w:t xml:space="preserve">does not </w:t>
      </w:r>
      <w:r>
        <w:rPr>
          <w:rFonts w:eastAsiaTheme="minorEastAsia"/>
        </w:rPr>
        <w:t>require work to be done in order to progress.</w:t>
      </w:r>
    </w:p>
    <w:p w14:paraId="44EA4414" w14:textId="1782FB91" w:rsidR="007942DA" w:rsidRPr="00804990" w:rsidRDefault="007942DA" w:rsidP="00254CB3">
      <w:pPr>
        <w:pStyle w:val="FeatureBox"/>
      </w:pPr>
      <w:r>
        <w:t xml:space="preserve">Not all </w:t>
      </w:r>
      <w:r w:rsidR="00254CB3">
        <w:t xml:space="preserve">entropy changes </w:t>
      </w:r>
      <w:r>
        <w:t xml:space="preserve">are </w:t>
      </w:r>
      <w:r w:rsidR="00254CB3">
        <w:t>obvious from inspecting the reaction equation. Selecting more obvious examples before introducing more complicated examples is key to building student confidence in these concepts.</w:t>
      </w:r>
    </w:p>
    <w:p w14:paraId="5C744EA8" w14:textId="77777777" w:rsidR="001024CA" w:rsidRDefault="001024CA">
      <w:pPr>
        <w:rPr>
          <w:rFonts w:eastAsia="SimSun" w:cs="Times New Roman"/>
          <w:color w:val="041F42"/>
          <w:sz w:val="36"/>
          <w:szCs w:val="32"/>
        </w:rPr>
      </w:pPr>
      <w:r>
        <w:br w:type="page"/>
      </w:r>
    </w:p>
    <w:p w14:paraId="4335CED4" w14:textId="798773D9" w:rsidR="001B46BD" w:rsidRPr="001B46BD" w:rsidRDefault="001B46BD" w:rsidP="001B46BD">
      <w:pPr>
        <w:pStyle w:val="Heading4"/>
      </w:pPr>
      <w:r w:rsidRPr="001B46BD">
        <w:lastRenderedPageBreak/>
        <w:t>Gib</w:t>
      </w:r>
      <w:r w:rsidR="00685A85">
        <w:t>b</w:t>
      </w:r>
      <w:r w:rsidRPr="001B46BD">
        <w:t>s free energy</w:t>
      </w:r>
    </w:p>
    <w:p w14:paraId="4035F15A" w14:textId="7909DA11" w:rsidR="00ED2AD2" w:rsidRDefault="00ED2AD2" w:rsidP="00ED2AD2">
      <w:r>
        <w:t>Gibbs free energy is a calculation</w:t>
      </w:r>
      <w:r w:rsidR="00661742">
        <w:t xml:space="preserve"> that</w:t>
      </w:r>
      <w:r>
        <w:t xml:space="preserve"> is able to indicate </w:t>
      </w:r>
      <w:r w:rsidR="00661742">
        <w:t xml:space="preserve">whether </w:t>
      </w:r>
      <w:r>
        <w:t>a reaction occur</w:t>
      </w:r>
      <w:r w:rsidR="00661742">
        <w:t>s</w:t>
      </w:r>
      <w:r>
        <w:t xml:space="preserve"> spontaneously or non-spontaneously at a given temperature.</w:t>
      </w:r>
      <w:r w:rsidR="00FF650B">
        <w:t xml:space="preserve"> This calculation examines a particular reaction equation </w:t>
      </w:r>
      <w:r w:rsidR="000C5699">
        <w:t>considering</w:t>
      </w:r>
      <w:r w:rsidR="00FF650B">
        <w:t xml:space="preserve"> the changes in enthalpy and entropy at a particular temperature to </w:t>
      </w:r>
      <w:r w:rsidR="000C5699">
        <w:t>assess</w:t>
      </w:r>
      <w:r w:rsidR="00FF650B">
        <w:t xml:space="preserve"> spontaneity.</w:t>
      </w:r>
      <w:r w:rsidR="000C5699">
        <w:t xml:space="preserve"> If the result of this calculation is negative the reaction is considered to be spontaneous</w:t>
      </w:r>
      <w:r w:rsidR="00E61779">
        <w:t>.</w:t>
      </w:r>
    </w:p>
    <w:p w14:paraId="7994C195" w14:textId="7B7CF02E" w:rsidR="007166C4" w:rsidRDefault="00E61779" w:rsidP="00E61779">
      <w:pPr>
        <w:pStyle w:val="FeatureBox2"/>
      </w:pPr>
      <w:r>
        <w:t>Spontaneous reactions are those which favour the formation of the products under the current conditions</w:t>
      </w:r>
      <w:r w:rsidR="00343C0E">
        <w:t>.</w:t>
      </w:r>
      <w:r>
        <w:t xml:space="preserve"> </w:t>
      </w:r>
      <w:r w:rsidR="00343C0E">
        <w:t>O</w:t>
      </w:r>
      <w:r>
        <w:t xml:space="preserve">nce the reaction is initiated, they will continue </w:t>
      </w:r>
      <w:r w:rsidR="00343C0E">
        <w:t xml:space="preserve">(at this temperature) </w:t>
      </w:r>
      <w:r>
        <w:t>until one of the reactants is exhausted</w:t>
      </w:r>
      <w:r w:rsidR="00966E7C">
        <w:t xml:space="preserve"> (the limiting reagent)</w:t>
      </w:r>
      <w:r>
        <w:t>.</w:t>
      </w:r>
    </w:p>
    <w:p w14:paraId="1A81ACDC" w14:textId="09FFC56D" w:rsidR="00E61779" w:rsidRDefault="00240308" w:rsidP="007166C4">
      <w:pPr>
        <w:pStyle w:val="FeatureBox"/>
      </w:pPr>
      <w:r>
        <w:t>It is important to remind students</w:t>
      </w:r>
      <w:r w:rsidR="009A4A64">
        <w:t>,</w:t>
      </w:r>
      <w:r>
        <w:t xml:space="preserve"> ‘once initiated’ refers to the provision of the necessary activation energy</w:t>
      </w:r>
      <w:r w:rsidR="00661742">
        <w:t>. T</w:t>
      </w:r>
      <w:r w:rsidR="007166C4">
        <w:t xml:space="preserve">hese reactions are </w:t>
      </w:r>
      <w:r w:rsidR="00972DEB">
        <w:t xml:space="preserve">then </w:t>
      </w:r>
      <w:r w:rsidR="007166C4">
        <w:t>self-propagating</w:t>
      </w:r>
      <w:r>
        <w:t>.</w:t>
      </w:r>
    </w:p>
    <w:p w14:paraId="3A77A1A9" w14:textId="13D69C54" w:rsidR="00E61779" w:rsidRDefault="00E61779" w:rsidP="00ED2AD2">
      <w:r>
        <w:t>Gibbs free energy is calculated by:</w:t>
      </w:r>
    </w:p>
    <w:p w14:paraId="480AD268" w14:textId="1B17FBCD" w:rsidR="00850E96" w:rsidRPr="00850E96" w:rsidRDefault="00850E96" w:rsidP="00850E96">
      <w:pPr>
        <w:tabs>
          <w:tab w:val="left" w:pos="2794"/>
        </w:tabs>
        <w:rPr>
          <w:rFonts w:eastAsiaTheme="minorEastAsia"/>
        </w:rPr>
      </w:pPr>
      <m:oMathPara>
        <m:oMath>
          <m:r>
            <w:rPr>
              <w:rFonts w:ascii="Cambria Math" w:eastAsiaTheme="minorEastAsia" w:hAnsi="Cambria Math"/>
            </w:rPr>
            <m:t>∆G=</m:t>
          </m:r>
          <m:r>
            <w:rPr>
              <w:rFonts w:ascii="Cambria Math" w:hAnsi="Cambria Math"/>
            </w:rPr>
            <m:t>∆H-T</m:t>
          </m:r>
          <m:r>
            <w:rPr>
              <w:rFonts w:ascii="Cambria Math" w:eastAsiaTheme="minorEastAsia" w:hAnsi="Cambria Math"/>
            </w:rPr>
            <m:t>∆S</m:t>
          </m:r>
        </m:oMath>
      </m:oMathPara>
    </w:p>
    <w:p w14:paraId="6A9C2A9D" w14:textId="42E47232" w:rsidR="00850E96" w:rsidRDefault="00850E96" w:rsidP="00850E96">
      <w:pPr>
        <w:tabs>
          <w:tab w:val="left" w:pos="2794"/>
        </w:tabs>
        <w:rPr>
          <w:rFonts w:eastAsiaTheme="minorEastAsia"/>
        </w:rPr>
      </w:pPr>
      <w:r>
        <w:rPr>
          <w:rFonts w:eastAsiaTheme="minorEastAsia"/>
        </w:rPr>
        <w:t>Where:</w:t>
      </w:r>
    </w:p>
    <w:p w14:paraId="1733BCD0" w14:textId="496D5173" w:rsidR="00850E96" w:rsidRPr="00850E96" w:rsidRDefault="00850E96" w:rsidP="00850E96">
      <w:pPr>
        <w:pStyle w:val="ListBullet"/>
      </w:pPr>
      <m:oMath>
        <m:r>
          <w:rPr>
            <w:rFonts w:ascii="Cambria Math" w:eastAsiaTheme="minorEastAsia" w:hAnsi="Cambria Math"/>
          </w:rPr>
          <m:t>∆G</m:t>
        </m:r>
      </m:oMath>
      <w:r>
        <w:rPr>
          <w:rFonts w:eastAsiaTheme="minorEastAsia"/>
        </w:rPr>
        <w:t xml:space="preserve"> is the Gibbs free energy</w:t>
      </w:r>
    </w:p>
    <w:p w14:paraId="597EF694" w14:textId="4D7FE9EF" w:rsidR="00850E96" w:rsidRPr="00850E96" w:rsidRDefault="00850E96" w:rsidP="00850E96">
      <w:pPr>
        <w:pStyle w:val="ListBullet"/>
      </w:pPr>
      <m:oMath>
        <m:r>
          <w:rPr>
            <w:rFonts w:ascii="Cambria Math" w:hAnsi="Cambria Math"/>
          </w:rPr>
          <m:t>∆H</m:t>
        </m:r>
      </m:oMath>
      <w:r>
        <w:rPr>
          <w:rFonts w:eastAsiaTheme="minorEastAsia"/>
        </w:rPr>
        <w:t xml:space="preserve"> is the change in enthalpy of the reaction</w:t>
      </w:r>
    </w:p>
    <w:p w14:paraId="0678A65B" w14:textId="0D6198FD" w:rsidR="00850E96" w:rsidRPr="00850E96" w:rsidRDefault="00850E96" w:rsidP="00850E96">
      <w:pPr>
        <w:pStyle w:val="ListBullet"/>
      </w:pPr>
      <m:oMath>
        <m:r>
          <w:rPr>
            <w:rFonts w:ascii="Cambria Math" w:hAnsi="Cambria Math"/>
          </w:rPr>
          <m:t>T</m:t>
        </m:r>
      </m:oMath>
      <w:r>
        <w:rPr>
          <w:rFonts w:eastAsiaTheme="minorEastAsia"/>
        </w:rPr>
        <w:t xml:space="preserve"> is the reaction temperature</w:t>
      </w:r>
    </w:p>
    <w:p w14:paraId="50FDB1F8" w14:textId="6B263F3C" w:rsidR="00850E96" w:rsidRPr="00E61779" w:rsidRDefault="00850E96" w:rsidP="00850E96">
      <w:pPr>
        <w:pStyle w:val="ListBullet"/>
      </w:pPr>
      <m:oMath>
        <m:r>
          <w:rPr>
            <w:rFonts w:ascii="Cambria Math" w:eastAsiaTheme="minorEastAsia" w:hAnsi="Cambria Math"/>
          </w:rPr>
          <m:t>∆S</m:t>
        </m:r>
      </m:oMath>
      <w:r>
        <w:rPr>
          <w:rFonts w:eastAsiaTheme="minorEastAsia"/>
        </w:rPr>
        <w:t xml:space="preserve"> is the change in entropy of the reaction</w:t>
      </w:r>
    </w:p>
    <w:p w14:paraId="5A590AA0" w14:textId="1072E625" w:rsidR="00E61779" w:rsidRDefault="00E61779" w:rsidP="00E61779">
      <w:pPr>
        <w:pStyle w:val="FeatureBox2"/>
      </w:pPr>
      <w:r w:rsidRPr="008A6223">
        <w:t xml:space="preserve">It is critical to correct the unit differences in entropy before undertaking the final </w:t>
      </w:r>
      <m:oMath>
        <m:r>
          <w:rPr>
            <w:rFonts w:ascii="Cambria Math" w:hAnsi="Cambria Math"/>
          </w:rPr>
          <m:t>∆G</m:t>
        </m:r>
      </m:oMath>
      <w:r w:rsidRPr="008A6223">
        <w:t xml:space="preserve"> calculation. Entropy measurements </w:t>
      </w:r>
      <w:r>
        <w:t>(</w:t>
      </w:r>
      <w:r w:rsidRPr="008A6223">
        <w:t xml:space="preserve">and therefore </w:t>
      </w:r>
      <m:oMath>
        <m:r>
          <w:rPr>
            <w:rFonts w:ascii="Cambria Math" w:hAnsi="Cambria Math"/>
          </w:rPr>
          <m:t>∆S</m:t>
        </m:r>
      </m:oMath>
      <w:r>
        <w:rPr>
          <w:rFonts w:eastAsiaTheme="minorEastAsia"/>
        </w:rPr>
        <w:t>)</w:t>
      </w:r>
      <w:r w:rsidRPr="008A6223">
        <w:t xml:space="preserve"> are in Joules</w:t>
      </w:r>
      <w:r w:rsidR="007433B2">
        <w:t>.</w:t>
      </w:r>
    </w:p>
    <w:p w14:paraId="14A48A9C" w14:textId="45D9BD91" w:rsidR="00E61779" w:rsidRDefault="00E61779" w:rsidP="00E61779">
      <w:r>
        <w:t xml:space="preserve">In order to change the units of entropy, the entropy change value </w:t>
      </w:r>
      <w:r w:rsidRPr="008A6223">
        <w:t xml:space="preserve">must be divided by 1000 in order to convert it to kilojoules for use in </w:t>
      </w:r>
      <w:r>
        <w:t>the calculation of Gibbs free energy</w:t>
      </w:r>
      <w:r w:rsidR="00374AF3">
        <w:t>, for example the entropy change from the combustion of octane</w:t>
      </w:r>
      <w:r>
        <w:t>:</w:t>
      </w:r>
    </w:p>
    <w:p w14:paraId="46C8D440" w14:textId="20FC6CCB" w:rsidR="00E61779" w:rsidRPr="00E61779" w:rsidRDefault="00E61779" w:rsidP="00E61779">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000J</m:t>
              </m:r>
            </m:num>
            <m:den>
              <m:r>
                <w:rPr>
                  <w:rFonts w:ascii="Cambria Math" w:hAnsi="Cambria Math"/>
                </w:rPr>
                <m:t>kJ</m:t>
              </m:r>
            </m:den>
          </m:f>
        </m:oMath>
      </m:oMathPara>
    </w:p>
    <w:p w14:paraId="45B1F43D" w14:textId="491BE3D8" w:rsidR="00E61779" w:rsidRPr="009D003C" w:rsidRDefault="00E61779" w:rsidP="00E61779">
      <w:pPr>
        <w:tabs>
          <w:tab w:val="left" w:pos="2794"/>
        </w:tabs>
        <w:rPr>
          <w:rFonts w:eastAsiaTheme="minorEastAsia"/>
        </w:rPr>
      </w:pPr>
      <m:oMathPara>
        <m:oMath>
          <m:r>
            <w:rPr>
              <w:rFonts w:ascii="Cambria Math" w:hAnsi="Cambria Math"/>
            </w:rPr>
            <m:t>∆S=519.52</m:t>
          </m:r>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J</m:t>
              </m:r>
            </m:num>
            <m:den>
              <m:r>
                <w:rPr>
                  <w:rFonts w:ascii="Cambria Math" w:eastAsiaTheme="minorEastAsia" w:hAnsi="Cambria Math"/>
                </w:rPr>
                <m:t>kJ</m:t>
              </m:r>
            </m:den>
          </m:f>
        </m:oMath>
      </m:oMathPara>
    </w:p>
    <w:p w14:paraId="3554E366" w14:textId="4FA255A8" w:rsidR="00E61779" w:rsidRPr="00850E96" w:rsidRDefault="00E61779" w:rsidP="00E61779">
      <w:pPr>
        <w:tabs>
          <w:tab w:val="left" w:pos="2794"/>
        </w:tabs>
      </w:pPr>
      <m:oMathPara>
        <m:oMath>
          <m:r>
            <w:rPr>
              <w:rFonts w:ascii="Cambria Math" w:hAnsi="Cambria Math"/>
            </w:rPr>
            <m:t>∆S=0.51952k</m:t>
          </m:r>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01D0372A" w14:textId="2B0DE32E" w:rsidR="00DA49BB" w:rsidRDefault="000C5699" w:rsidP="000C5699">
      <w:pPr>
        <w:pStyle w:val="FeatureBox"/>
      </w:pPr>
      <w:r w:rsidRPr="000C5699">
        <w:lastRenderedPageBreak/>
        <w:t>It is important to note</w:t>
      </w:r>
      <w:r w:rsidR="00661742">
        <w:t xml:space="preserve"> that</w:t>
      </w:r>
      <w:r w:rsidRPr="000C5699">
        <w:t xml:space="preserve"> the direction of the Gibbs free energy relates to spontaneity as a true or false answer. The magnitude of the result </w:t>
      </w:r>
      <w:r w:rsidR="008E7408" w:rsidRPr="000C5699">
        <w:t>cannot</w:t>
      </w:r>
      <w:r w:rsidRPr="000C5699">
        <w:t xml:space="preserve"> be used to compare relative degrees of spontaneity</w:t>
      </w:r>
      <w:r w:rsidR="00C7582A">
        <w:t xml:space="preserve"> of different chemical reactions</w:t>
      </w:r>
      <w:r w:rsidRPr="000C5699">
        <w:t>.</w:t>
      </w:r>
    </w:p>
    <w:p w14:paraId="209A1BB9" w14:textId="743EE142" w:rsidR="009F4D1B" w:rsidRPr="000C5699" w:rsidRDefault="009F4D1B" w:rsidP="009F4D1B">
      <w:r>
        <w:t xml:space="preserve">In general terms, the relationship between </w:t>
      </w:r>
      <m:oMath>
        <m:r>
          <w:rPr>
            <w:rFonts w:ascii="Cambria Math" w:hAnsi="Cambria Math"/>
          </w:rPr>
          <m:t>∆G, ∆H</m:t>
        </m:r>
      </m:oMath>
      <w:r>
        <w:rPr>
          <w:rFonts w:eastAsiaTheme="minorEastAsia"/>
        </w:rPr>
        <w:t xml:space="preserve"> and </w:t>
      </w:r>
      <m:oMath>
        <m:r>
          <w:rPr>
            <w:rFonts w:ascii="Cambria Math" w:hAnsi="Cambria Math"/>
          </w:rPr>
          <m:t>∆S</m:t>
        </m:r>
      </m:oMath>
      <w:r>
        <w:rPr>
          <w:rFonts w:eastAsiaTheme="minorEastAsia"/>
        </w:rPr>
        <w:t xml:space="preserve"> can be more easily described with temperature as the variable</w:t>
      </w:r>
      <w:r w:rsidR="007433B2">
        <w:rPr>
          <w:rFonts w:eastAsiaTheme="minorEastAsia"/>
        </w:rPr>
        <w:t xml:space="preserve"> under consideration:</w:t>
      </w:r>
    </w:p>
    <w:p w14:paraId="1A2592E8" w14:textId="77777777" w:rsidR="009F4D1B" w:rsidRDefault="009F4D1B" w:rsidP="009F4D1B">
      <w:pPr>
        <w:keepNext/>
        <w:jc w:val="center"/>
      </w:pPr>
      <w:r>
        <w:rPr>
          <w:noProof/>
          <w:lang w:eastAsia="en-AU"/>
        </w:rPr>
        <w:drawing>
          <wp:inline distT="0" distB="0" distL="0" distR="0" wp14:anchorId="3A80F3F5" wp14:editId="001BD90C">
            <wp:extent cx="4772025" cy="2230120"/>
            <wp:effectExtent l="0" t="0" r="9525" b="0"/>
            <wp:docPr id="24" name="Picture 24" descr="Table showing the change in enthalpy and entropy giving spontaneous and non-spontaneous chemical reactions at specific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showing the change in enthalpy and entropy giving spontaneous and non-spontaneous chemical reactions at specific temperatures."/>
                    <pic:cNvPicPr>
                      <a:picLocks noChangeAspect="1" noChangeArrowheads="1"/>
                    </pic:cNvPicPr>
                  </pic:nvPicPr>
                  <pic:blipFill rotWithShape="1">
                    <a:blip r:embed="rId79">
                      <a:extLst>
                        <a:ext uri="{28A0092B-C50C-407E-A947-70E740481C1C}">
                          <a14:useLocalDpi xmlns:a14="http://schemas.microsoft.com/office/drawing/2010/main" val="0"/>
                        </a:ext>
                      </a:extLst>
                    </a:blip>
                    <a:srcRect l="9655" r="12324"/>
                    <a:stretch/>
                  </pic:blipFill>
                  <pic:spPr bwMode="auto">
                    <a:xfrm>
                      <a:off x="0" y="0"/>
                      <a:ext cx="4772025" cy="2230120"/>
                    </a:xfrm>
                    <a:prstGeom prst="rect">
                      <a:avLst/>
                    </a:prstGeom>
                    <a:noFill/>
                    <a:ln>
                      <a:noFill/>
                    </a:ln>
                    <a:extLst>
                      <a:ext uri="{53640926-AAD7-44D8-BBD7-CCE9431645EC}">
                        <a14:shadowObscured xmlns:a14="http://schemas.microsoft.com/office/drawing/2010/main"/>
                      </a:ext>
                    </a:extLst>
                  </pic:spPr>
                </pic:pic>
              </a:graphicData>
            </a:graphic>
          </wp:inline>
        </w:drawing>
      </w:r>
    </w:p>
    <w:p w14:paraId="2E818967" w14:textId="44449154" w:rsidR="009F4D1B" w:rsidRDefault="009F4D1B" w:rsidP="009F4D1B">
      <w:pPr>
        <w:pStyle w:val="Caption"/>
        <w:jc w:val="center"/>
        <w:rPr>
          <w:highlight w:val="yellow"/>
          <w:lang w:eastAsia="zh-CN"/>
        </w:rPr>
      </w:pPr>
      <w:r>
        <w:t xml:space="preserve">Figure </w:t>
      </w:r>
      <w:r>
        <w:fldChar w:fldCharType="begin"/>
      </w:r>
      <w:r>
        <w:instrText xml:space="preserve"> SEQ Figure \* ARABIC </w:instrText>
      </w:r>
      <w:r>
        <w:fldChar w:fldCharType="separate"/>
      </w:r>
      <w:r w:rsidR="003F36AB">
        <w:rPr>
          <w:noProof/>
        </w:rPr>
        <w:t>14</w:t>
      </w:r>
      <w:r>
        <w:fldChar w:fldCharType="end"/>
      </w:r>
      <w:r>
        <w:t xml:space="preserve">: </w:t>
      </w:r>
      <w:r>
        <w:rPr>
          <w:noProof/>
        </w:rPr>
        <w:t xml:space="preserve">The four possible outcomes of Gibbs free energy calculations for </w:t>
      </w:r>
      <w:r w:rsidRPr="0081192A">
        <w:rPr>
          <w:noProof/>
        </w:rPr>
        <w:t>chemcial reactions</w:t>
      </w:r>
      <w:r>
        <w:rPr>
          <w:noProof/>
        </w:rPr>
        <w:t xml:space="preserve"> with positive and negative enthalpy and entropy.</w:t>
      </w:r>
      <w:r w:rsidRPr="004C7956">
        <w:rPr>
          <w:noProof/>
        </w:rPr>
        <w:t xml:space="preserve"> </w:t>
      </w:r>
      <w:hyperlink r:id="rId80" w:history="1">
        <w:r w:rsidRPr="00C0346B">
          <w:rPr>
            <w:rStyle w:val="Hyperlink"/>
            <w:noProof/>
            <w:sz w:val="22"/>
          </w:rPr>
          <w:t>Source</w:t>
        </w:r>
      </w:hyperlink>
      <w:r w:rsidRPr="004C7956">
        <w:rPr>
          <w:noProof/>
        </w:rPr>
        <w:t xml:space="preserve">, licensed under the Creative Commons </w:t>
      </w:r>
      <w:r w:rsidRPr="00C0346B">
        <w:rPr>
          <w:noProof/>
        </w:rPr>
        <w:t>Attribution-NonCommercial-ShareAlike 3.</w:t>
      </w:r>
      <w:r w:rsidR="007433B2">
        <w:rPr>
          <w:noProof/>
        </w:rPr>
        <w:t>0</w:t>
      </w:r>
      <w:r w:rsidRPr="004C7956">
        <w:rPr>
          <w:noProof/>
        </w:rPr>
        <w:t>.</w:t>
      </w:r>
    </w:p>
    <w:p w14:paraId="7F962743" w14:textId="40897057" w:rsidR="00A437AD" w:rsidRDefault="009A5285" w:rsidP="00DA49BB">
      <w:r>
        <w:t>Chemical reactions can fall in any of the four scenarios of the above diagram. Although a large number of exothermic reactions typically produce higher entropy products</w:t>
      </w:r>
      <w:r w:rsidR="00661742">
        <w:t xml:space="preserve"> and</w:t>
      </w:r>
      <w:r w:rsidR="006673BA">
        <w:t xml:space="preserve"> are therefore spontaneous,</w:t>
      </w:r>
      <w:r>
        <w:t xml:space="preserve"> this does not apply to all</w:t>
      </w:r>
      <w:r w:rsidR="00661742">
        <w:t>. F</w:t>
      </w:r>
      <w:r>
        <w:t xml:space="preserve">or </w:t>
      </w:r>
      <w:r w:rsidR="00D55369">
        <w:t>example,</w:t>
      </w:r>
      <w:r>
        <w:t xml:space="preserve"> the production of ammonia:</w:t>
      </w:r>
    </w:p>
    <w:p w14:paraId="45A6C650" w14:textId="4F3E2048" w:rsidR="00135B24" w:rsidRPr="00850E96" w:rsidRDefault="00D05313" w:rsidP="00135B24">
      <w:pPr>
        <w:tabs>
          <w:tab w:val="left" w:pos="2794"/>
        </w:tabs>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g)</m:t>
              </m:r>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2NH</m:t>
              </m:r>
            </m:e>
            <m:sub>
              <m:r>
                <w:rPr>
                  <w:rFonts w:ascii="Cambria Math" w:hAnsi="Cambria Math"/>
                </w:rPr>
                <m:t>3(g)</m:t>
              </m:r>
            </m:sub>
          </m:sSub>
        </m:oMath>
      </m:oMathPara>
    </w:p>
    <w:p w14:paraId="1D6950F6" w14:textId="33E396C5" w:rsidR="00850E96" w:rsidRPr="00850E96" w:rsidRDefault="00850E96" w:rsidP="00135B24">
      <w:pPr>
        <w:tabs>
          <w:tab w:val="left" w:pos="2794"/>
        </w:tabs>
        <w:rPr>
          <w:rFonts w:eastAsiaTheme="minorEastAsia"/>
        </w:rPr>
      </w:pPr>
      <m:oMathPara>
        <m:oMath>
          <m:r>
            <w:rPr>
              <w:rFonts w:ascii="Cambria Math" w:hAnsi="Cambria Math"/>
            </w:rPr>
            <m:t>∆H=-91.8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4B4D358A" w14:textId="449F9ADE" w:rsidR="007433B2" w:rsidRPr="007433B2" w:rsidRDefault="00850E96" w:rsidP="007433B2">
      <w:pPr>
        <w:tabs>
          <w:tab w:val="left" w:pos="2794"/>
        </w:tabs>
        <w:rPr>
          <w:rFonts w:eastAsiaTheme="minorEastAsia"/>
        </w:rPr>
      </w:pPr>
      <m:oMathPara>
        <m:oMath>
          <m:r>
            <w:rPr>
              <w:rFonts w:ascii="Cambria Math" w:eastAsiaTheme="minorEastAsia" w:hAnsi="Cambria Math"/>
            </w:rPr>
            <m:t>∆S=-198.3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0.1983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4F86201E" w14:textId="05010812" w:rsidR="00B8309E" w:rsidRDefault="007433B2" w:rsidP="007433B2">
      <w:pPr>
        <w:tabs>
          <w:tab w:val="left" w:pos="2794"/>
        </w:tabs>
        <w:rPr>
          <w:rFonts w:eastAsiaTheme="minorEastAsia"/>
        </w:rPr>
      </w:pPr>
      <w:r>
        <w:rPr>
          <w:rFonts w:eastAsiaTheme="minorEastAsia"/>
        </w:rPr>
        <w:t>With a negative enthalpy change and entropy change, the</w:t>
      </w:r>
      <w:r w:rsidR="00777D21">
        <w:rPr>
          <w:rFonts w:eastAsiaTheme="minorEastAsia"/>
        </w:rPr>
        <w:t xml:space="preserve"> exothermic</w:t>
      </w:r>
      <w:r>
        <w:rPr>
          <w:rFonts w:eastAsiaTheme="minorEastAsia"/>
        </w:rPr>
        <w:t xml:space="preserve"> production of ammonia is spontaneous </w:t>
      </w:r>
      <w:r w:rsidR="00DF3E5C">
        <w:rPr>
          <w:rFonts w:eastAsiaTheme="minorEastAsia"/>
        </w:rPr>
        <w:t xml:space="preserve">only </w:t>
      </w:r>
      <w:r>
        <w:rPr>
          <w:rFonts w:eastAsiaTheme="minorEastAsia"/>
        </w:rPr>
        <w:t>at low</w:t>
      </w:r>
      <w:r w:rsidR="001B6102">
        <w:rPr>
          <w:rFonts w:eastAsiaTheme="minorEastAsia"/>
        </w:rPr>
        <w:t>er</w:t>
      </w:r>
      <w:r>
        <w:rPr>
          <w:rFonts w:eastAsiaTheme="minorEastAsia"/>
        </w:rPr>
        <w:t xml:space="preserve"> temperatures</w:t>
      </w:r>
      <w:r w:rsidR="00B8309E">
        <w:rPr>
          <w:rFonts w:eastAsiaTheme="minorEastAsia"/>
        </w:rPr>
        <w:t>, for example</w:t>
      </w:r>
      <w:r w:rsidR="009A5285">
        <w:rPr>
          <w:rFonts w:eastAsiaTheme="minorEastAsia"/>
        </w:rPr>
        <w:t xml:space="preserve"> at </w:t>
      </w:r>
      <w:r w:rsidR="00B8309E">
        <w:rPr>
          <w:rFonts w:eastAsiaTheme="minorEastAsia"/>
        </w:rPr>
        <w:t>298K:</w:t>
      </w:r>
    </w:p>
    <w:p w14:paraId="678AF716" w14:textId="77777777" w:rsidR="00B8309E" w:rsidRPr="00850E96" w:rsidRDefault="00B8309E" w:rsidP="00B8309E">
      <w:pPr>
        <w:tabs>
          <w:tab w:val="left" w:pos="2794"/>
        </w:tabs>
        <w:rPr>
          <w:rFonts w:eastAsiaTheme="minorEastAsia"/>
        </w:rPr>
      </w:pPr>
      <m:oMathPara>
        <m:oMath>
          <m:r>
            <w:rPr>
              <w:rFonts w:ascii="Cambria Math" w:eastAsiaTheme="minorEastAsia" w:hAnsi="Cambria Math"/>
            </w:rPr>
            <m:t>∆G</m:t>
          </m:r>
          <m:r>
            <w:rPr>
              <w:rFonts w:ascii="Cambria Math" w:hAnsi="Cambria Math"/>
            </w:rPr>
            <m:t>=-91.8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298K×</m:t>
          </m:r>
          <m:r>
            <w:rPr>
              <w:rFonts w:ascii="Cambria Math" w:eastAsiaTheme="minorEastAsia" w:hAnsi="Cambria Math"/>
            </w:rPr>
            <m:t>-0.1983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5935FF2D" w14:textId="77777777" w:rsidR="00B8309E" w:rsidRPr="00B8309E" w:rsidRDefault="00B8309E" w:rsidP="00B8309E">
      <w:pPr>
        <w:tabs>
          <w:tab w:val="left" w:pos="2794"/>
        </w:tabs>
        <w:rPr>
          <w:rFonts w:eastAsiaTheme="minorEastAsia"/>
        </w:rPr>
      </w:pPr>
      <m:oMathPara>
        <m:oMath>
          <m:r>
            <w:rPr>
              <w:rFonts w:ascii="Cambria Math" w:eastAsiaTheme="minorEastAsia" w:hAnsi="Cambria Math"/>
            </w:rPr>
            <m:t>∆G</m:t>
          </m:r>
          <m:r>
            <w:rPr>
              <w:rFonts w:ascii="Cambria Math" w:hAnsi="Cambria Math"/>
            </w:rPr>
            <m:t>=-34.3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3A051954" w14:textId="2DC13785" w:rsidR="007433B2" w:rsidRPr="007433B2" w:rsidRDefault="00B8309E" w:rsidP="007433B2">
      <w:pPr>
        <w:tabs>
          <w:tab w:val="left" w:pos="2794"/>
        </w:tabs>
        <w:rPr>
          <w:rFonts w:eastAsiaTheme="minorEastAsia"/>
        </w:rPr>
      </w:pPr>
      <w:r>
        <w:rPr>
          <w:rFonts w:eastAsiaTheme="minorEastAsia"/>
        </w:rPr>
        <w:t>A</w:t>
      </w:r>
      <w:r w:rsidR="007433B2">
        <w:rPr>
          <w:rFonts w:eastAsiaTheme="minorEastAsia"/>
        </w:rPr>
        <w:t xml:space="preserve">bove the temperature where </w:t>
      </w:r>
      <m:oMath>
        <m:r>
          <w:rPr>
            <w:rFonts w:ascii="Cambria Math" w:eastAsiaTheme="minorEastAsia" w:hAnsi="Cambria Math"/>
          </w:rPr>
          <m:t>∆G=0</m:t>
        </m:r>
      </m:oMath>
      <w:r w:rsidR="009A5285">
        <w:rPr>
          <w:rFonts w:eastAsiaTheme="minorEastAsia"/>
        </w:rPr>
        <w:t>,</w:t>
      </w:r>
      <w:r w:rsidR="007433B2">
        <w:rPr>
          <w:rFonts w:eastAsiaTheme="minorEastAsia"/>
        </w:rPr>
        <w:t xml:space="preserve"> th</w:t>
      </w:r>
      <w:r w:rsidR="009A5285">
        <w:rPr>
          <w:rFonts w:eastAsiaTheme="minorEastAsia"/>
        </w:rPr>
        <w:t>is</w:t>
      </w:r>
      <w:r w:rsidR="007433B2">
        <w:rPr>
          <w:rFonts w:eastAsiaTheme="minorEastAsia"/>
        </w:rPr>
        <w:t xml:space="preserve"> reaction is no</w:t>
      </w:r>
      <w:r w:rsidR="00241007">
        <w:rPr>
          <w:rFonts w:eastAsiaTheme="minorEastAsia"/>
        </w:rPr>
        <w:t>n-</w:t>
      </w:r>
      <w:r w:rsidR="007433B2">
        <w:rPr>
          <w:rFonts w:eastAsiaTheme="minorEastAsia"/>
        </w:rPr>
        <w:t>spontaneous:</w:t>
      </w:r>
    </w:p>
    <w:p w14:paraId="30B3C9FE" w14:textId="2A6944CE" w:rsidR="007433B2" w:rsidRPr="007433B2" w:rsidRDefault="007433B2" w:rsidP="007433B2">
      <w:pPr>
        <w:tabs>
          <w:tab w:val="left" w:pos="2794"/>
        </w:tabs>
        <w:rPr>
          <w:rFonts w:eastAsiaTheme="minorEastAsia"/>
        </w:rPr>
      </w:pPr>
      <m:oMathPara>
        <m:oMath>
          <m:r>
            <w:rPr>
              <w:rFonts w:ascii="Cambria Math" w:hAnsi="Cambria Math"/>
            </w:rPr>
            <m:t>T</m:t>
          </m:r>
          <m:r>
            <w:rPr>
              <w:rFonts w:ascii="Cambria Math" w:eastAsiaTheme="minorEastAsia" w:hAnsi="Cambria Math"/>
            </w:rPr>
            <m:t>=</m:t>
          </m:r>
          <m:f>
            <m:fPr>
              <m:ctrlPr>
                <w:rPr>
                  <w:rFonts w:ascii="Cambria Math" w:hAnsi="Cambria Math"/>
                  <w:i/>
                </w:rPr>
              </m:ctrlPr>
            </m:fPr>
            <m:num>
              <m:r>
                <w:rPr>
                  <w:rFonts w:ascii="Cambria Math" w:hAnsi="Cambria Math"/>
                </w:rPr>
                <m:t>∆H</m:t>
              </m:r>
            </m:num>
            <m:den>
              <m:r>
                <w:rPr>
                  <w:rFonts w:ascii="Cambria Math" w:eastAsiaTheme="minorEastAsia" w:hAnsi="Cambria Math"/>
                </w:rPr>
                <m:t>∆S</m:t>
              </m:r>
            </m:den>
          </m:f>
        </m:oMath>
      </m:oMathPara>
    </w:p>
    <w:p w14:paraId="5D6EB9A0" w14:textId="5BD55140" w:rsidR="007433B2" w:rsidRPr="007433B2" w:rsidRDefault="007433B2" w:rsidP="007433B2">
      <w:pPr>
        <w:tabs>
          <w:tab w:val="left" w:pos="2794"/>
        </w:tabs>
        <w:rPr>
          <w:rFonts w:eastAsiaTheme="minorEastAsia"/>
        </w:rPr>
      </w:pPr>
      <m:oMathPara>
        <m:oMath>
          <m:r>
            <w:rPr>
              <w:rFonts w:ascii="Cambria Math" w:hAnsi="Cambria Math"/>
            </w:rPr>
            <w:lastRenderedPageBreak/>
            <m:t>T</m:t>
          </m:r>
          <m:r>
            <w:rPr>
              <w:rFonts w:ascii="Cambria Math" w:eastAsiaTheme="minorEastAsia" w:hAnsi="Cambria Math"/>
            </w:rPr>
            <m:t>=</m:t>
          </m:r>
          <m:f>
            <m:fPr>
              <m:ctrlPr>
                <w:rPr>
                  <w:rFonts w:ascii="Cambria Math" w:hAnsi="Cambria Math"/>
                  <w:i/>
                </w:rPr>
              </m:ctrlPr>
            </m:fPr>
            <m:num>
              <m:r>
                <w:rPr>
                  <w:rFonts w:ascii="Cambria Math" w:hAnsi="Cambria Math"/>
                </w:rPr>
                <m:t>-91.8kJ</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eastAsiaTheme="minorEastAsia" w:hAnsi="Cambria Math"/>
                </w:rPr>
                <m:t>-0.1983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den>
          </m:f>
        </m:oMath>
      </m:oMathPara>
    </w:p>
    <w:p w14:paraId="077583FD" w14:textId="1AC6E895" w:rsidR="007433B2" w:rsidRPr="007433B2" w:rsidRDefault="007433B2" w:rsidP="007433B2">
      <w:pPr>
        <w:tabs>
          <w:tab w:val="left" w:pos="2794"/>
        </w:tabs>
        <w:rPr>
          <w:rFonts w:eastAsiaTheme="minorEastAsia"/>
        </w:rPr>
      </w:pPr>
      <m:oMathPara>
        <m:oMath>
          <m:r>
            <w:rPr>
              <w:rFonts w:ascii="Cambria Math" w:hAnsi="Cambria Math"/>
            </w:rPr>
            <m:t>T</m:t>
          </m:r>
          <m:r>
            <w:rPr>
              <w:rFonts w:ascii="Cambria Math" w:eastAsiaTheme="minorEastAsia" w:hAnsi="Cambria Math"/>
            </w:rPr>
            <m:t>=</m:t>
          </m:r>
          <m:r>
            <w:rPr>
              <w:rFonts w:ascii="Cambria Math" w:hAnsi="Cambria Math"/>
            </w:rPr>
            <m:t>463K</m:t>
          </m:r>
        </m:oMath>
      </m:oMathPara>
    </w:p>
    <w:p w14:paraId="636B9158" w14:textId="4EAC247A" w:rsidR="007433B2" w:rsidRPr="00850E96" w:rsidRDefault="007433B2" w:rsidP="00135B24">
      <w:pPr>
        <w:tabs>
          <w:tab w:val="left" w:pos="2794"/>
        </w:tabs>
        <w:rPr>
          <w:rFonts w:eastAsiaTheme="minorEastAsia"/>
        </w:rPr>
      </w:pPr>
      <w:r>
        <w:rPr>
          <w:rFonts w:eastAsiaTheme="minorEastAsia"/>
        </w:rPr>
        <w:t>The formation of ammonia is spontaneous up to 463K</w:t>
      </w:r>
      <w:r w:rsidR="009A5285">
        <w:rPr>
          <w:rFonts w:eastAsiaTheme="minorEastAsia"/>
        </w:rPr>
        <w:t>, for example at 700K the reaction is non-spontaneous</w:t>
      </w:r>
      <w:r w:rsidR="00B8309E">
        <w:rPr>
          <w:rFonts w:eastAsiaTheme="minorEastAsia"/>
        </w:rPr>
        <w:t>:</w:t>
      </w:r>
    </w:p>
    <w:p w14:paraId="193AE14E" w14:textId="603450EC" w:rsidR="00B8309E" w:rsidRPr="00850E96" w:rsidRDefault="00B8309E" w:rsidP="00B8309E">
      <w:pPr>
        <w:tabs>
          <w:tab w:val="left" w:pos="2794"/>
        </w:tabs>
        <w:rPr>
          <w:rFonts w:eastAsiaTheme="minorEastAsia"/>
        </w:rPr>
      </w:pPr>
      <m:oMathPara>
        <m:oMath>
          <m:r>
            <w:rPr>
              <w:rFonts w:ascii="Cambria Math" w:eastAsiaTheme="minorEastAsia" w:hAnsi="Cambria Math"/>
            </w:rPr>
            <m:t>∆G</m:t>
          </m:r>
          <m:r>
            <w:rPr>
              <w:rFonts w:ascii="Cambria Math" w:hAnsi="Cambria Math"/>
            </w:rPr>
            <m:t>=-91.8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700K×</m:t>
          </m:r>
          <m:r>
            <w:rPr>
              <w:rFonts w:ascii="Cambria Math" w:eastAsiaTheme="minorEastAsia" w:hAnsi="Cambria Math"/>
            </w:rPr>
            <m:t>-0.1983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02E231F9" w14:textId="702900E5" w:rsidR="00B8309E" w:rsidRPr="00850E96" w:rsidRDefault="00B8309E" w:rsidP="00B8309E">
      <w:pPr>
        <w:tabs>
          <w:tab w:val="left" w:pos="2794"/>
        </w:tabs>
        <w:rPr>
          <w:rFonts w:eastAsiaTheme="minorEastAsia"/>
        </w:rPr>
      </w:pPr>
      <m:oMathPara>
        <m:oMath>
          <m:r>
            <w:rPr>
              <w:rFonts w:ascii="Cambria Math" w:eastAsiaTheme="minorEastAsia" w:hAnsi="Cambria Math"/>
            </w:rPr>
            <m:t>∆G</m:t>
          </m:r>
          <m:r>
            <w:rPr>
              <w:rFonts w:ascii="Cambria Math" w:hAnsi="Cambria Math"/>
            </w:rPr>
            <m:t>=47.01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522F94F6" w14:textId="4BF4BB32" w:rsidR="00507E8A" w:rsidRDefault="00FC3A61" w:rsidP="00FC3A61">
      <w:pPr>
        <w:pStyle w:val="FeatureBox"/>
      </w:pPr>
      <w:r>
        <w:t xml:space="preserve">At this point it is </w:t>
      </w:r>
      <w:r w:rsidR="00746F1B">
        <w:t>necessary</w:t>
      </w:r>
      <w:r>
        <w:t xml:space="preserve"> to consider the kinetic effects and other influences on this chemical reaction. Non-spontaneous does not mean not possible, just that work must be done </w:t>
      </w:r>
      <w:r w:rsidR="00D91EC0">
        <w:t>for</w:t>
      </w:r>
      <w:r w:rsidR="00746F1B">
        <w:t xml:space="preserve"> the forward reaction </w:t>
      </w:r>
      <w:r w:rsidR="00D91EC0">
        <w:t xml:space="preserve">to </w:t>
      </w:r>
      <w:r w:rsidR="00746F1B">
        <w:t xml:space="preserve">occur. The production of ammonia at 298K would occur at a </w:t>
      </w:r>
      <w:r w:rsidR="00F55BBD">
        <w:t xml:space="preserve">very </w:t>
      </w:r>
      <w:r w:rsidR="00746F1B">
        <w:t xml:space="preserve">slow rate, the temperature is raised higher to increase the rate </w:t>
      </w:r>
      <w:r w:rsidR="00B902BB">
        <w:t>with i</w:t>
      </w:r>
      <w:r w:rsidR="00D91EC0">
        <w:t>ncreased pressures and catalysts to encourage the production of ammonia despite the positive Gibbs free energy</w:t>
      </w:r>
      <w:r w:rsidR="007D5A2E">
        <w:t xml:space="preserve"> result at these temperatures</w:t>
      </w:r>
      <w:r w:rsidR="00D91EC0">
        <w:t>.</w:t>
      </w:r>
    </w:p>
    <w:p w14:paraId="2C985703" w14:textId="0F44753D" w:rsidR="00507E8A" w:rsidRDefault="00671EC3" w:rsidP="00135B24">
      <w:pPr>
        <w:tabs>
          <w:tab w:val="left" w:pos="2794"/>
        </w:tabs>
        <w:rPr>
          <w:rFonts w:eastAsiaTheme="minorEastAsia"/>
        </w:rPr>
      </w:pPr>
      <w:r>
        <w:rPr>
          <w:rFonts w:eastAsiaTheme="minorEastAsia"/>
        </w:rPr>
        <w:t xml:space="preserve">The reaction of </w:t>
      </w:r>
      <w:r w:rsidR="00C21511">
        <w:rPr>
          <w:rFonts w:eastAsiaTheme="minorEastAsia"/>
        </w:rPr>
        <w:t xml:space="preserve">solid </w:t>
      </w:r>
      <w:r>
        <w:rPr>
          <w:rFonts w:eastAsiaTheme="minorEastAsia"/>
        </w:rPr>
        <w:t>barium hydroxide</w:t>
      </w:r>
      <w:r w:rsidR="00C21511">
        <w:rPr>
          <w:rFonts w:eastAsiaTheme="minorEastAsia"/>
        </w:rPr>
        <w:t xml:space="preserve"> </w:t>
      </w:r>
      <w:r>
        <w:rPr>
          <w:rFonts w:eastAsiaTheme="minorEastAsia"/>
        </w:rPr>
        <w:t xml:space="preserve">with ammonium chloride is an </w:t>
      </w:r>
      <w:r w:rsidR="00C21511">
        <w:rPr>
          <w:rFonts w:eastAsiaTheme="minorEastAsia"/>
        </w:rPr>
        <w:t>endothermic process:</w:t>
      </w:r>
    </w:p>
    <w:p w14:paraId="01D70E0E" w14:textId="4565B88C" w:rsidR="005A492B" w:rsidRPr="00D52216" w:rsidRDefault="00D52216" w:rsidP="005A492B">
      <w:pPr>
        <w:tabs>
          <w:tab w:val="left" w:pos="2794"/>
        </w:tabs>
        <w:rPr>
          <w:rFonts w:eastAsiaTheme="minorEastAsia"/>
        </w:rPr>
      </w:pPr>
      <m:oMathPara>
        <m:oMath>
          <m:r>
            <w:rPr>
              <w:rFonts w:ascii="Cambria Math" w:hAnsi="Cambria Math"/>
            </w:rPr>
            <m:t>B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2</m:t>
          </m:r>
          <m:r>
            <w:rPr>
              <w:rFonts w:ascii="Cambria Math" w:eastAsiaTheme="minorEastAsia"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Cl</m:t>
              </m:r>
            </m:e>
            <m:sub>
              <m:r>
                <w:rPr>
                  <w:rFonts w:ascii="Cambria Math" w:hAnsi="Cambria Math"/>
                </w:rPr>
                <m:t>(s)</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Ba</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aq)</m:t>
              </m:r>
            </m:sub>
          </m:sSub>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aq)</m:t>
              </m:r>
            </m:sub>
          </m:sSub>
          <m:r>
            <w:rPr>
              <w:rFonts w:ascii="Cambria Math" w:eastAsiaTheme="minorEastAsia" w:hAnsi="Cambria Math"/>
            </w:rPr>
            <m:t>+8</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14:paraId="3242F200" w14:textId="73336153" w:rsidR="005A492B" w:rsidRPr="00850E96" w:rsidRDefault="005A492B" w:rsidP="005A492B">
      <w:pPr>
        <w:tabs>
          <w:tab w:val="left" w:pos="2794"/>
        </w:tabs>
        <w:rPr>
          <w:rFonts w:eastAsiaTheme="minorEastAsia"/>
        </w:rPr>
      </w:pPr>
      <m:oMathPara>
        <m:oMath>
          <m:r>
            <w:rPr>
              <w:rFonts w:ascii="Cambria Math" w:hAnsi="Cambria Math"/>
            </w:rPr>
            <m:t>∆H=63.5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4D4AA558" w14:textId="70BB24ED" w:rsidR="005A492B" w:rsidRPr="007433B2" w:rsidRDefault="005A492B" w:rsidP="005A492B">
      <w:pPr>
        <w:tabs>
          <w:tab w:val="left" w:pos="2794"/>
        </w:tabs>
        <w:rPr>
          <w:rFonts w:eastAsiaTheme="minorEastAsia"/>
        </w:rPr>
      </w:pPr>
      <m:oMathPara>
        <m:oMath>
          <m:r>
            <w:rPr>
              <w:rFonts w:ascii="Cambria Math" w:eastAsiaTheme="minorEastAsia" w:hAnsi="Cambria Math"/>
            </w:rPr>
            <m:t>∆S=368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0.368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43B60C6B" w14:textId="5694547C" w:rsidR="005A492B" w:rsidRDefault="005A492B" w:rsidP="005A492B">
      <w:pPr>
        <w:tabs>
          <w:tab w:val="left" w:pos="2794"/>
        </w:tabs>
        <w:rPr>
          <w:rFonts w:eastAsiaTheme="minorEastAsia"/>
        </w:rPr>
      </w:pPr>
      <w:r>
        <w:rPr>
          <w:rFonts w:eastAsiaTheme="minorEastAsia"/>
        </w:rPr>
        <w:t xml:space="preserve">With a </w:t>
      </w:r>
      <w:r w:rsidR="00C21511">
        <w:rPr>
          <w:rFonts w:eastAsiaTheme="minorEastAsia"/>
        </w:rPr>
        <w:t>positive</w:t>
      </w:r>
      <w:r>
        <w:rPr>
          <w:rFonts w:eastAsiaTheme="minorEastAsia"/>
        </w:rPr>
        <w:t xml:space="preserve"> enthalpy change and entropy change, </w:t>
      </w:r>
      <w:r w:rsidR="0032486D">
        <w:rPr>
          <w:rFonts w:eastAsiaTheme="minorEastAsia"/>
        </w:rPr>
        <w:t xml:space="preserve">the reaction of solid barium hydroxide with ammonium chloride </w:t>
      </w:r>
      <w:r w:rsidR="00BE00C5">
        <w:rPr>
          <w:rFonts w:eastAsiaTheme="minorEastAsia"/>
        </w:rPr>
        <w:t xml:space="preserve">reaction </w:t>
      </w:r>
      <w:r>
        <w:rPr>
          <w:rFonts w:eastAsiaTheme="minorEastAsia"/>
        </w:rPr>
        <w:t xml:space="preserve">is spontaneous </w:t>
      </w:r>
      <w:r w:rsidR="0032486D">
        <w:rPr>
          <w:rFonts w:eastAsiaTheme="minorEastAsia"/>
        </w:rPr>
        <w:t xml:space="preserve">only </w:t>
      </w:r>
      <w:r>
        <w:rPr>
          <w:rFonts w:eastAsiaTheme="minorEastAsia"/>
        </w:rPr>
        <w:t xml:space="preserve">at </w:t>
      </w:r>
      <w:r w:rsidR="00C21511">
        <w:rPr>
          <w:rFonts w:eastAsiaTheme="minorEastAsia"/>
        </w:rPr>
        <w:t>high</w:t>
      </w:r>
      <w:r w:rsidR="0032486D">
        <w:rPr>
          <w:rFonts w:eastAsiaTheme="minorEastAsia"/>
        </w:rPr>
        <w:t>er</w:t>
      </w:r>
      <w:r>
        <w:rPr>
          <w:rFonts w:eastAsiaTheme="minorEastAsia"/>
        </w:rPr>
        <w:t xml:space="preserve"> temperatures, for example at 2</w:t>
      </w:r>
      <w:r w:rsidR="00BE00C5">
        <w:rPr>
          <w:rFonts w:eastAsiaTheme="minorEastAsia"/>
        </w:rPr>
        <w:t>98</w:t>
      </w:r>
      <w:r>
        <w:rPr>
          <w:rFonts w:eastAsiaTheme="minorEastAsia"/>
        </w:rPr>
        <w:t>K:</w:t>
      </w:r>
    </w:p>
    <w:p w14:paraId="3A072A7B" w14:textId="2F44AB38" w:rsidR="005A492B" w:rsidRPr="00850E96" w:rsidRDefault="005A492B" w:rsidP="005A492B">
      <w:pPr>
        <w:tabs>
          <w:tab w:val="left" w:pos="2794"/>
        </w:tabs>
        <w:rPr>
          <w:rFonts w:eastAsiaTheme="minorEastAsia"/>
        </w:rPr>
      </w:pPr>
      <m:oMathPara>
        <m:oMath>
          <m:r>
            <w:rPr>
              <w:rFonts w:ascii="Cambria Math" w:eastAsiaTheme="minorEastAsia" w:hAnsi="Cambria Math"/>
            </w:rPr>
            <m:t>∆G</m:t>
          </m:r>
          <m:r>
            <w:rPr>
              <w:rFonts w:ascii="Cambria Math" w:hAnsi="Cambria Math"/>
            </w:rPr>
            <m:t>=63.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298K×</m:t>
          </m:r>
          <m:r>
            <w:rPr>
              <w:rFonts w:ascii="Cambria Math" w:eastAsiaTheme="minorEastAsia" w:hAnsi="Cambria Math"/>
            </w:rPr>
            <m:t>0.368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3FF580B5" w14:textId="3350DBC6" w:rsidR="005A492B" w:rsidRPr="00B8309E" w:rsidRDefault="005A492B" w:rsidP="005A492B">
      <w:pPr>
        <w:tabs>
          <w:tab w:val="left" w:pos="2794"/>
        </w:tabs>
        <w:rPr>
          <w:rFonts w:eastAsiaTheme="minorEastAsia"/>
        </w:rPr>
      </w:pPr>
      <m:oMathPara>
        <m:oMath>
          <m:r>
            <w:rPr>
              <w:rFonts w:ascii="Cambria Math" w:eastAsiaTheme="minorEastAsia" w:hAnsi="Cambria Math"/>
            </w:rPr>
            <m:t>∆G</m:t>
          </m:r>
          <m:r>
            <w:rPr>
              <w:rFonts w:ascii="Cambria Math" w:hAnsi="Cambria Math"/>
            </w:rPr>
            <m:t>=-46.2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4857794B" w14:textId="5259C215" w:rsidR="005A492B" w:rsidRPr="007433B2" w:rsidRDefault="00BD14B5" w:rsidP="005A492B">
      <w:pPr>
        <w:tabs>
          <w:tab w:val="left" w:pos="2794"/>
        </w:tabs>
        <w:rPr>
          <w:rFonts w:eastAsiaTheme="minorEastAsia"/>
        </w:rPr>
      </w:pPr>
      <w:r>
        <w:rPr>
          <w:rFonts w:eastAsiaTheme="minorEastAsia"/>
        </w:rPr>
        <w:t>Above</w:t>
      </w:r>
      <w:r w:rsidR="005A492B">
        <w:rPr>
          <w:rFonts w:eastAsiaTheme="minorEastAsia"/>
        </w:rPr>
        <w:t xml:space="preserve"> the temperature where </w:t>
      </w:r>
      <m:oMath>
        <m:r>
          <w:rPr>
            <w:rFonts w:ascii="Cambria Math" w:eastAsiaTheme="minorEastAsia" w:hAnsi="Cambria Math"/>
          </w:rPr>
          <m:t>∆G=0</m:t>
        </m:r>
      </m:oMath>
      <w:r w:rsidR="005A492B">
        <w:rPr>
          <w:rFonts w:eastAsiaTheme="minorEastAsia"/>
        </w:rPr>
        <w:t>, this reaction is spontaneous:</w:t>
      </w:r>
    </w:p>
    <w:p w14:paraId="5ED50E68" w14:textId="77777777" w:rsidR="005A492B" w:rsidRPr="007433B2" w:rsidRDefault="005A492B" w:rsidP="005A492B">
      <w:pPr>
        <w:tabs>
          <w:tab w:val="left" w:pos="2794"/>
        </w:tabs>
        <w:rPr>
          <w:rFonts w:eastAsiaTheme="minorEastAsia"/>
        </w:rPr>
      </w:pPr>
      <m:oMathPara>
        <m:oMath>
          <m:r>
            <w:rPr>
              <w:rFonts w:ascii="Cambria Math" w:hAnsi="Cambria Math"/>
            </w:rPr>
            <m:t>T</m:t>
          </m:r>
          <m:r>
            <w:rPr>
              <w:rFonts w:ascii="Cambria Math" w:eastAsiaTheme="minorEastAsia" w:hAnsi="Cambria Math"/>
            </w:rPr>
            <m:t>=</m:t>
          </m:r>
          <m:f>
            <m:fPr>
              <m:ctrlPr>
                <w:rPr>
                  <w:rFonts w:ascii="Cambria Math" w:hAnsi="Cambria Math"/>
                  <w:i/>
                </w:rPr>
              </m:ctrlPr>
            </m:fPr>
            <m:num>
              <m:r>
                <w:rPr>
                  <w:rFonts w:ascii="Cambria Math" w:hAnsi="Cambria Math"/>
                </w:rPr>
                <m:t>∆H</m:t>
              </m:r>
            </m:num>
            <m:den>
              <m:r>
                <w:rPr>
                  <w:rFonts w:ascii="Cambria Math" w:eastAsiaTheme="minorEastAsia" w:hAnsi="Cambria Math"/>
                </w:rPr>
                <m:t>∆S</m:t>
              </m:r>
            </m:den>
          </m:f>
        </m:oMath>
      </m:oMathPara>
    </w:p>
    <w:p w14:paraId="2E9695A8" w14:textId="12D0BECE" w:rsidR="005A492B" w:rsidRPr="007433B2" w:rsidRDefault="005A492B" w:rsidP="005A492B">
      <w:pPr>
        <w:tabs>
          <w:tab w:val="left" w:pos="2794"/>
        </w:tabs>
        <w:rPr>
          <w:rFonts w:eastAsiaTheme="minorEastAsia"/>
        </w:rPr>
      </w:pPr>
      <m:oMathPara>
        <m:oMath>
          <m:r>
            <w:rPr>
              <w:rFonts w:ascii="Cambria Math" w:hAnsi="Cambria Math"/>
            </w:rPr>
            <m:t>T</m:t>
          </m:r>
          <m:r>
            <w:rPr>
              <w:rFonts w:ascii="Cambria Math" w:eastAsiaTheme="minorEastAsia" w:hAnsi="Cambria Math"/>
            </w:rPr>
            <m:t>=</m:t>
          </m:r>
          <m:f>
            <m:fPr>
              <m:ctrlPr>
                <w:rPr>
                  <w:rFonts w:ascii="Cambria Math" w:hAnsi="Cambria Math"/>
                  <w:i/>
                </w:rPr>
              </m:ctrlPr>
            </m:fPr>
            <m:num>
              <m:r>
                <w:rPr>
                  <w:rFonts w:ascii="Cambria Math" w:hAnsi="Cambria Math"/>
                </w:rPr>
                <m:t>63.5kJ</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eastAsiaTheme="minorEastAsia" w:hAnsi="Cambria Math"/>
                </w:rPr>
                <m:t>0.368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den>
          </m:f>
        </m:oMath>
      </m:oMathPara>
    </w:p>
    <w:p w14:paraId="61F81AC2" w14:textId="2CCB6BB8" w:rsidR="005A492B" w:rsidRPr="007433B2" w:rsidRDefault="005A492B" w:rsidP="005A492B">
      <w:pPr>
        <w:tabs>
          <w:tab w:val="left" w:pos="2794"/>
        </w:tabs>
        <w:rPr>
          <w:rFonts w:eastAsiaTheme="minorEastAsia"/>
        </w:rPr>
      </w:pPr>
      <m:oMathPara>
        <m:oMath>
          <m:r>
            <w:rPr>
              <w:rFonts w:ascii="Cambria Math" w:hAnsi="Cambria Math"/>
            </w:rPr>
            <m:t>T</m:t>
          </m:r>
          <m:r>
            <w:rPr>
              <w:rFonts w:ascii="Cambria Math" w:eastAsiaTheme="minorEastAsia" w:hAnsi="Cambria Math"/>
            </w:rPr>
            <m:t>=173</m:t>
          </m:r>
          <m:r>
            <w:rPr>
              <w:rFonts w:ascii="Cambria Math" w:hAnsi="Cambria Math"/>
            </w:rPr>
            <m:t>K</m:t>
          </m:r>
        </m:oMath>
      </m:oMathPara>
    </w:p>
    <w:p w14:paraId="06275E52" w14:textId="4F5C411D" w:rsidR="005A492B" w:rsidRPr="00850E96" w:rsidRDefault="00F02CA0" w:rsidP="005A492B">
      <w:pPr>
        <w:tabs>
          <w:tab w:val="left" w:pos="2794"/>
        </w:tabs>
        <w:rPr>
          <w:rFonts w:eastAsiaTheme="minorEastAsia"/>
        </w:rPr>
      </w:pPr>
      <w:r>
        <w:rPr>
          <w:rFonts w:eastAsiaTheme="minorEastAsia"/>
        </w:rPr>
        <w:lastRenderedPageBreak/>
        <w:t xml:space="preserve">The reaction of solid barium hydroxide with ammonium chloride </w:t>
      </w:r>
      <w:r w:rsidR="005A492B">
        <w:rPr>
          <w:rFonts w:eastAsiaTheme="minorEastAsia"/>
        </w:rPr>
        <w:t xml:space="preserve">is spontaneous </w:t>
      </w:r>
      <w:r w:rsidR="0025648D">
        <w:rPr>
          <w:rFonts w:eastAsiaTheme="minorEastAsia"/>
        </w:rPr>
        <w:t>above</w:t>
      </w:r>
      <w:r w:rsidR="005A492B">
        <w:rPr>
          <w:rFonts w:eastAsiaTheme="minorEastAsia"/>
        </w:rPr>
        <w:t xml:space="preserve"> </w:t>
      </w:r>
      <w:r w:rsidR="00DF3E5C">
        <w:rPr>
          <w:rFonts w:eastAsiaTheme="minorEastAsia"/>
        </w:rPr>
        <w:t>173</w:t>
      </w:r>
      <w:r w:rsidR="005A492B">
        <w:rPr>
          <w:rFonts w:eastAsiaTheme="minorEastAsia"/>
        </w:rPr>
        <w:t xml:space="preserve">K, for example at </w:t>
      </w:r>
      <w:r>
        <w:rPr>
          <w:rFonts w:eastAsiaTheme="minorEastAsia"/>
        </w:rPr>
        <w:t>100</w:t>
      </w:r>
      <w:r w:rsidR="005A492B">
        <w:rPr>
          <w:rFonts w:eastAsiaTheme="minorEastAsia"/>
        </w:rPr>
        <w:t xml:space="preserve">K the reaction is </w:t>
      </w:r>
      <w:r>
        <w:rPr>
          <w:rFonts w:eastAsiaTheme="minorEastAsia"/>
        </w:rPr>
        <w:t>non-</w:t>
      </w:r>
      <w:r w:rsidR="005A492B">
        <w:rPr>
          <w:rFonts w:eastAsiaTheme="minorEastAsia"/>
        </w:rPr>
        <w:t>spontaneous:</w:t>
      </w:r>
    </w:p>
    <w:p w14:paraId="2F5A1B19" w14:textId="01829C4F" w:rsidR="005A492B" w:rsidRPr="00850E96" w:rsidRDefault="005A492B" w:rsidP="005A492B">
      <w:pPr>
        <w:tabs>
          <w:tab w:val="left" w:pos="2794"/>
        </w:tabs>
        <w:rPr>
          <w:rFonts w:eastAsiaTheme="minorEastAsia"/>
        </w:rPr>
      </w:pPr>
      <m:oMathPara>
        <m:oMath>
          <m:r>
            <w:rPr>
              <w:rFonts w:ascii="Cambria Math" w:eastAsiaTheme="minorEastAsia" w:hAnsi="Cambria Math"/>
            </w:rPr>
            <m:t>∆G</m:t>
          </m:r>
          <m:r>
            <w:rPr>
              <w:rFonts w:ascii="Cambria Math" w:hAnsi="Cambria Math"/>
            </w:rPr>
            <m:t>=63.5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00K×0.368k</m:t>
          </m:r>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2ECE6779" w14:textId="0D6B0BED" w:rsidR="005A492B" w:rsidRPr="00850E96" w:rsidRDefault="005A492B" w:rsidP="005A492B">
      <w:pPr>
        <w:tabs>
          <w:tab w:val="left" w:pos="2794"/>
        </w:tabs>
        <w:rPr>
          <w:rFonts w:eastAsiaTheme="minorEastAsia"/>
        </w:rPr>
      </w:pPr>
      <m:oMathPara>
        <m:oMath>
          <m:r>
            <w:rPr>
              <w:rFonts w:ascii="Cambria Math" w:eastAsiaTheme="minorEastAsia" w:hAnsi="Cambria Math"/>
            </w:rPr>
            <m:t>∆G</m:t>
          </m:r>
          <m:r>
            <w:rPr>
              <w:rFonts w:ascii="Cambria Math" w:hAnsi="Cambria Math"/>
            </w:rPr>
            <m:t>=26.7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3219D31C" w14:textId="77777777" w:rsidR="001024CA" w:rsidRDefault="001024CA" w:rsidP="00386733">
      <w:pPr>
        <w:rPr>
          <w:rFonts w:eastAsia="SimSun" w:cs="Arial"/>
          <w:color w:val="1C438B"/>
          <w:sz w:val="48"/>
          <w:szCs w:val="36"/>
          <w:lang w:eastAsia="zh-CN"/>
        </w:rPr>
      </w:pPr>
      <w:r>
        <w:br w:type="page"/>
      </w:r>
    </w:p>
    <w:p w14:paraId="6ADD2C2A" w14:textId="67408ACD" w:rsidR="00163D7E" w:rsidRDefault="009A01D4" w:rsidP="009A01D4">
      <w:pPr>
        <w:pStyle w:val="Heading2"/>
      </w:pPr>
      <w:bookmarkStart w:id="28" w:name="_Toc88470481"/>
      <w:r w:rsidRPr="009A01D4">
        <w:lastRenderedPageBreak/>
        <w:t>Appendices</w:t>
      </w:r>
      <w:bookmarkEnd w:id="28"/>
    </w:p>
    <w:p w14:paraId="312C2BCB" w14:textId="5C9C7BF4" w:rsidR="009C7E0F" w:rsidRPr="009C7E0F" w:rsidRDefault="009C7E0F" w:rsidP="009C7E0F">
      <w:pPr>
        <w:pStyle w:val="Heading3"/>
      </w:pPr>
      <w:bookmarkStart w:id="29" w:name="_Toc88470482"/>
      <w:r>
        <w:t>Appendix one: Exothermic and endothermic calculations</w:t>
      </w:r>
      <w:bookmarkEnd w:id="29"/>
    </w:p>
    <w:p w14:paraId="3061DE74" w14:textId="2D1AB5DC" w:rsidR="009C7E0F" w:rsidRDefault="009C7E0F" w:rsidP="009C7E0F">
      <w:pPr>
        <w:pStyle w:val="Heading4"/>
        <w:rPr>
          <w:lang w:eastAsia="zh-CN"/>
        </w:rPr>
      </w:pPr>
      <w:r>
        <w:rPr>
          <w:lang w:eastAsia="zh-CN"/>
        </w:rPr>
        <w:t>D</w:t>
      </w:r>
      <w:r w:rsidRPr="009C7E0F">
        <w:rPr>
          <w:lang w:eastAsia="zh-CN"/>
        </w:rPr>
        <w:t>issociation of ionic substances in aqueous solution</w:t>
      </w:r>
    </w:p>
    <w:p w14:paraId="51D51E0A" w14:textId="6F269871" w:rsidR="006E0F92" w:rsidRDefault="006E0F92" w:rsidP="009C7E0F">
      <w:pPr>
        <w:rPr>
          <w:lang w:eastAsia="zh-CN"/>
        </w:rPr>
      </w:pPr>
      <w:r>
        <w:rPr>
          <w:lang w:eastAsia="zh-CN"/>
        </w:rPr>
        <w:t xml:space="preserve">The enthalpy of solution can be calculated from the dissolution reaction of a range of solutes. Students can explore alternative apparatus and methods, for example the </w:t>
      </w:r>
      <w:hyperlink r:id="rId81" w:history="1">
        <w:r w:rsidRPr="006E0F92">
          <w:rPr>
            <w:rStyle w:val="Hyperlink"/>
            <w:lang w:eastAsia="zh-CN"/>
          </w:rPr>
          <w:t>coffee cup calorimeter</w:t>
        </w:r>
      </w:hyperlink>
      <w:r w:rsidR="00814CEC">
        <w:rPr>
          <w:lang w:eastAsia="zh-CN"/>
        </w:rPr>
        <w:t xml:space="preserve"> (depicted below)</w:t>
      </w:r>
      <w:r>
        <w:rPr>
          <w:lang w:eastAsia="zh-CN"/>
        </w:rPr>
        <w:t>, a thermos</w:t>
      </w:r>
      <w:r w:rsidR="00814CEC">
        <w:rPr>
          <w:lang w:eastAsia="zh-CN"/>
        </w:rPr>
        <w:t>,</w:t>
      </w:r>
      <w:r>
        <w:rPr>
          <w:lang w:eastAsia="zh-CN"/>
        </w:rPr>
        <w:t xml:space="preserve"> metal beakers </w:t>
      </w:r>
      <w:r w:rsidR="00696632">
        <w:rPr>
          <w:lang w:eastAsia="zh-CN"/>
        </w:rPr>
        <w:t xml:space="preserve">and standard beakers (depicted below) </w:t>
      </w:r>
      <w:r>
        <w:rPr>
          <w:lang w:eastAsia="zh-CN"/>
        </w:rPr>
        <w:t xml:space="preserve">to </w:t>
      </w:r>
      <w:r w:rsidR="00814CEC">
        <w:rPr>
          <w:lang w:eastAsia="zh-CN"/>
        </w:rPr>
        <w:t>investigate differences in</w:t>
      </w:r>
      <w:r>
        <w:rPr>
          <w:lang w:eastAsia="zh-CN"/>
        </w:rPr>
        <w:t xml:space="preserve"> the accuracy of each setup with respect to literature values:</w:t>
      </w:r>
    </w:p>
    <w:p w14:paraId="37D7167F" w14:textId="77777777" w:rsidR="006E0F92" w:rsidRDefault="006E0F92" w:rsidP="006E0F92">
      <w:pPr>
        <w:keepNext/>
        <w:jc w:val="center"/>
      </w:pPr>
      <w:r>
        <w:rPr>
          <w:noProof/>
          <w:lang w:eastAsia="en-AU"/>
        </w:rPr>
        <w:drawing>
          <wp:inline distT="0" distB="0" distL="0" distR="0" wp14:anchorId="40C17906" wp14:editId="445A6D50">
            <wp:extent cx="1871933" cy="2998220"/>
            <wp:effectExtent l="0" t="0" r="0" b="0"/>
            <wp:docPr id="20" name="Picture 20" descr="Coffee cup calorimeter typi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7413" cy="3006997"/>
                    </a:xfrm>
                    <a:prstGeom prst="rect">
                      <a:avLst/>
                    </a:prstGeom>
                    <a:noFill/>
                    <a:ln>
                      <a:noFill/>
                    </a:ln>
                  </pic:spPr>
                </pic:pic>
              </a:graphicData>
            </a:graphic>
          </wp:inline>
        </w:drawing>
      </w:r>
    </w:p>
    <w:p w14:paraId="24ECBF0E" w14:textId="748E9D6A" w:rsidR="006E0F92" w:rsidRDefault="006E0F92" w:rsidP="006E0F92">
      <w:pPr>
        <w:pStyle w:val="Caption"/>
        <w:jc w:val="center"/>
        <w:rPr>
          <w:lang w:eastAsia="zh-CN"/>
        </w:rPr>
      </w:pPr>
      <w:r>
        <w:t xml:space="preserve">Figure </w:t>
      </w:r>
      <w:r>
        <w:fldChar w:fldCharType="begin"/>
      </w:r>
      <w:r>
        <w:instrText xml:space="preserve"> SEQ Figure \* ARABIC </w:instrText>
      </w:r>
      <w:r>
        <w:fldChar w:fldCharType="separate"/>
      </w:r>
      <w:r w:rsidR="003F36AB">
        <w:rPr>
          <w:noProof/>
        </w:rPr>
        <w:t>15</w:t>
      </w:r>
      <w:r>
        <w:fldChar w:fldCharType="end"/>
      </w:r>
      <w:r>
        <w:t xml:space="preserve">: </w:t>
      </w:r>
      <w:r w:rsidRPr="006F4306">
        <w:t>A simple calorimeter can be constructed from two polystyrene cups. A thermometer and stirrer extend through the cover into the reaction mixture</w:t>
      </w:r>
      <w:r>
        <w:t xml:space="preserve">. </w:t>
      </w:r>
      <w:hyperlink r:id="rId83" w:history="1">
        <w:r w:rsidRPr="006E0F92">
          <w:rPr>
            <w:rStyle w:val="Hyperlink"/>
            <w:sz w:val="22"/>
          </w:rPr>
          <w:t>Source</w:t>
        </w:r>
      </w:hyperlink>
      <w:r>
        <w:t xml:space="preserve">: </w:t>
      </w:r>
      <w:r w:rsidRPr="006F4306">
        <w:t>licensed under a Creative Commons Attribution 4.0 International License</w:t>
      </w:r>
      <w:r>
        <w:rPr>
          <w:noProof/>
        </w:rPr>
        <w:t>.</w:t>
      </w:r>
    </w:p>
    <w:p w14:paraId="0626036E" w14:textId="0D2E8AE9" w:rsidR="009C7E0F" w:rsidRDefault="000D38AD" w:rsidP="009C7E0F">
      <w:pPr>
        <w:rPr>
          <w:lang w:eastAsia="zh-CN"/>
        </w:rPr>
      </w:pPr>
      <w:r>
        <w:rPr>
          <w:lang w:eastAsia="zh-CN"/>
        </w:rPr>
        <w:t>When undertaking t</w:t>
      </w:r>
      <w:r w:rsidR="009C7E0F">
        <w:rPr>
          <w:lang w:eastAsia="zh-CN"/>
        </w:rPr>
        <w:t xml:space="preserve">he direct measurement of </w:t>
      </w:r>
      <w:r w:rsidR="00E263FC">
        <w:rPr>
          <w:lang w:eastAsia="zh-CN"/>
        </w:rPr>
        <w:t xml:space="preserve">the enthalpy of solution </w:t>
      </w:r>
      <w:r w:rsidR="00E263FC">
        <w:rPr>
          <w:rFonts w:eastAsiaTheme="minorEastAsia"/>
          <w:lang w:eastAsia="zh-CN"/>
        </w:rPr>
        <w:t>(</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oMath>
      <w:r w:rsidR="00E263FC">
        <w:rPr>
          <w:rFonts w:eastAsiaTheme="minorEastAsia"/>
          <w:lang w:eastAsia="zh-CN"/>
        </w:rPr>
        <w:t>)</w:t>
      </w:r>
      <w:r w:rsidR="009C7E0F">
        <w:rPr>
          <w:lang w:eastAsia="zh-CN"/>
        </w:rPr>
        <w:t xml:space="preserve"> using a thermometer held in the </w:t>
      </w:r>
      <w:r w:rsidR="00F96580">
        <w:rPr>
          <w:lang w:eastAsia="zh-CN"/>
        </w:rPr>
        <w:t>water</w:t>
      </w:r>
      <w:r w:rsidR="009C7E0F">
        <w:rPr>
          <w:lang w:eastAsia="zh-CN"/>
        </w:rPr>
        <w:t xml:space="preserve">, </w:t>
      </w:r>
      <w:r>
        <w:rPr>
          <w:lang w:eastAsia="zh-CN"/>
        </w:rPr>
        <w:t xml:space="preserve">it is important that the </w:t>
      </w:r>
      <w:r w:rsidR="009C7E0F">
        <w:rPr>
          <w:lang w:eastAsia="zh-CN"/>
        </w:rPr>
        <w:t>thermometer bulb is</w:t>
      </w:r>
      <w:r>
        <w:rPr>
          <w:lang w:eastAsia="zh-CN"/>
        </w:rPr>
        <w:t xml:space="preserve"> placed</w:t>
      </w:r>
      <w:r w:rsidR="009C7E0F">
        <w:rPr>
          <w:lang w:eastAsia="zh-CN"/>
        </w:rPr>
        <w:t xml:space="preserve"> as central to the </w:t>
      </w:r>
      <w:r w:rsidR="00F96580">
        <w:rPr>
          <w:lang w:eastAsia="zh-CN"/>
        </w:rPr>
        <w:t>water</w:t>
      </w:r>
      <w:r w:rsidR="009C7E0F">
        <w:rPr>
          <w:lang w:eastAsia="zh-CN"/>
        </w:rPr>
        <w:t xml:space="preserve"> volume as possible, whilst the solute is rapidly added w</w:t>
      </w:r>
      <w:r>
        <w:rPr>
          <w:lang w:eastAsia="zh-CN"/>
        </w:rPr>
        <w:t>hile</w:t>
      </w:r>
      <w:r w:rsidR="009C7E0F">
        <w:rPr>
          <w:lang w:eastAsia="zh-CN"/>
        </w:rPr>
        <w:t xml:space="preserve"> stirring</w:t>
      </w:r>
      <w:r>
        <w:rPr>
          <w:lang w:eastAsia="zh-CN"/>
        </w:rPr>
        <w:t xml:space="preserve"> with a stirring rod</w:t>
      </w:r>
      <w:r w:rsidR="00CF3524">
        <w:rPr>
          <w:lang w:eastAsia="zh-CN"/>
        </w:rPr>
        <w:t xml:space="preserve"> (</w:t>
      </w:r>
      <w:r w:rsidR="00CF3524" w:rsidRPr="00CF3524">
        <w:rPr>
          <w:rStyle w:val="Strong"/>
        </w:rPr>
        <w:t>not</w:t>
      </w:r>
      <w:r w:rsidR="00CF3524">
        <w:rPr>
          <w:lang w:eastAsia="zh-CN"/>
        </w:rPr>
        <w:t xml:space="preserve"> with the thermometer)</w:t>
      </w:r>
      <w:r w:rsidR="009C7E0F">
        <w:rPr>
          <w:lang w:eastAsia="zh-CN"/>
        </w:rPr>
        <w:t>:</w:t>
      </w:r>
    </w:p>
    <w:p w14:paraId="690C1C04" w14:textId="08661DD9" w:rsidR="009C7E0F" w:rsidRDefault="009C7E0F" w:rsidP="009C7E0F">
      <w:pPr>
        <w:pStyle w:val="Caption"/>
        <w:jc w:val="center"/>
      </w:pPr>
    </w:p>
    <w:tbl>
      <w:tblPr>
        <w:tblStyle w:val="Tableheader"/>
        <w:tblW w:w="5000" w:type="pct"/>
        <w:tblLook w:val="04A0" w:firstRow="1" w:lastRow="0" w:firstColumn="1" w:lastColumn="0" w:noHBand="0" w:noVBand="1"/>
      </w:tblPr>
      <w:tblGrid>
        <w:gridCol w:w="1500"/>
        <w:gridCol w:w="4066"/>
        <w:gridCol w:w="4066"/>
      </w:tblGrid>
      <w:tr w:rsidR="004463D9" w14:paraId="37346D56" w14:textId="77777777" w:rsidTr="004463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pct"/>
          </w:tcPr>
          <w:p w14:paraId="4D29FF6E" w14:textId="773526A6" w:rsidR="00785AC6" w:rsidRDefault="00785AC6" w:rsidP="009C7E0F">
            <w:pPr>
              <w:spacing w:before="192" w:after="192"/>
            </w:pPr>
            <w:r>
              <w:t>Calculation</w:t>
            </w:r>
          </w:p>
        </w:tc>
        <w:tc>
          <w:tcPr>
            <w:tcW w:w="2134" w:type="pct"/>
          </w:tcPr>
          <w:p w14:paraId="5F3904C9" w14:textId="431FA9BF" w:rsidR="00785AC6" w:rsidRDefault="00785AC6" w:rsidP="009C7E0F">
            <w:pPr>
              <w:cnfStyle w:val="100000000000" w:firstRow="1" w:lastRow="0" w:firstColumn="0" w:lastColumn="0" w:oddVBand="0" w:evenVBand="0" w:oddHBand="0" w:evenHBand="0" w:firstRowFirstColumn="0" w:firstRowLastColumn="0" w:lastRowFirstColumn="0" w:lastRowLastColumn="0"/>
            </w:pPr>
            <w:r>
              <w:t>E</w:t>
            </w:r>
            <w:r w:rsidR="008766A4">
              <w:t>xo</w:t>
            </w:r>
            <w:r>
              <w:t>thermic</w:t>
            </w:r>
          </w:p>
        </w:tc>
        <w:tc>
          <w:tcPr>
            <w:tcW w:w="2134" w:type="pct"/>
          </w:tcPr>
          <w:p w14:paraId="29798D74" w14:textId="0F63A11F" w:rsidR="00785AC6" w:rsidRDefault="008766A4" w:rsidP="009C7E0F">
            <w:pPr>
              <w:cnfStyle w:val="100000000000" w:firstRow="1" w:lastRow="0" w:firstColumn="0" w:lastColumn="0" w:oddVBand="0" w:evenVBand="0" w:oddHBand="0" w:evenHBand="0" w:firstRowFirstColumn="0" w:firstRowLastColumn="0" w:lastRowFirstColumn="0" w:lastRowLastColumn="0"/>
            </w:pPr>
            <w:r>
              <w:t>Endothermic</w:t>
            </w:r>
          </w:p>
        </w:tc>
      </w:tr>
      <w:tr w:rsidR="004463D9" w14:paraId="7C841311" w14:textId="77777777" w:rsidTr="0044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7DA1763" w14:textId="0A59FFB1" w:rsidR="004463D9" w:rsidRDefault="004463D9" w:rsidP="009C7E0F">
            <w:pPr>
              <w:rPr>
                <w:rFonts w:eastAsia="Calibri" w:cs="Times New Roman"/>
              </w:rPr>
            </w:pPr>
            <w:r>
              <w:rPr>
                <w:rFonts w:eastAsia="Calibri" w:cs="Times New Roman"/>
              </w:rPr>
              <w:t>Scenario</w:t>
            </w:r>
          </w:p>
        </w:tc>
        <w:tc>
          <w:tcPr>
            <w:tcW w:w="2134" w:type="pct"/>
          </w:tcPr>
          <w:p w14:paraId="74BFEF14" w14:textId="4D89D853" w:rsidR="004463D9" w:rsidRDefault="00661AFE" w:rsidP="009C7E0F">
            <w:pPr>
              <w:cnfStyle w:val="000000100000" w:firstRow="0" w:lastRow="0" w:firstColumn="0" w:lastColumn="0" w:oddVBand="0" w:evenVBand="0" w:oddHBand="1" w:evenHBand="0" w:firstRowFirstColumn="0" w:firstRowLastColumn="0" w:lastRowFirstColumn="0" w:lastRowLastColumn="0"/>
            </w:pPr>
            <w:r>
              <w:t>4</w:t>
            </w:r>
            <w:r w:rsidR="004463D9">
              <w:t xml:space="preserve">g of solid sodium hydroxide is dissolved in 100g of distilled water at </w:t>
            </w:r>
            <m:oMath>
              <m:r>
                <w:rPr>
                  <w:rFonts w:ascii="Cambria Math" w:hAnsi="Cambria Math"/>
                </w:rPr>
                <m:t>25.0℃</m:t>
              </m:r>
            </m:oMath>
            <w:r w:rsidR="007F296A">
              <w:rPr>
                <w:rFonts w:eastAsiaTheme="minorEastAsia"/>
              </w:rPr>
              <w:t>,</w:t>
            </w:r>
            <w:r w:rsidR="004463D9">
              <w:rPr>
                <w:rFonts w:eastAsiaTheme="minorEastAsia"/>
              </w:rPr>
              <w:t xml:space="preserve"> </w:t>
            </w:r>
            <w:r w:rsidR="004463D9">
              <w:t>result</w:t>
            </w:r>
            <w:r w:rsidR="007F296A">
              <w:t>ing</w:t>
            </w:r>
            <w:r w:rsidR="004463D9">
              <w:t xml:space="preserve"> in a final temperature </w:t>
            </w:r>
            <w:r w:rsidR="004463D9">
              <w:lastRenderedPageBreak/>
              <w:t xml:space="preserve">of </w:t>
            </w:r>
            <m:oMath>
              <m:r>
                <w:rPr>
                  <w:rFonts w:ascii="Cambria Math" w:hAnsi="Cambria Math"/>
                </w:rPr>
                <m:t>34.5℃</m:t>
              </m:r>
            </m:oMath>
            <w:r w:rsidR="004463D9">
              <w:rPr>
                <w:rFonts w:eastAsiaTheme="minorEastAsia"/>
              </w:rPr>
              <w:t>.</w:t>
            </w:r>
          </w:p>
        </w:tc>
        <w:tc>
          <w:tcPr>
            <w:tcW w:w="2134" w:type="pct"/>
          </w:tcPr>
          <w:p w14:paraId="0243C25D" w14:textId="446E6239" w:rsidR="004463D9" w:rsidRDefault="00BE28E9" w:rsidP="009C7E0F">
            <w:pPr>
              <w:cnfStyle w:val="000000100000" w:firstRow="0" w:lastRow="0" w:firstColumn="0" w:lastColumn="0" w:oddVBand="0" w:evenVBand="0" w:oddHBand="1" w:evenHBand="0" w:firstRowFirstColumn="0" w:firstRowLastColumn="0" w:lastRowFirstColumn="0" w:lastRowLastColumn="0"/>
            </w:pPr>
            <w:r>
              <w:lastRenderedPageBreak/>
              <w:t>8</w:t>
            </w:r>
            <w:r w:rsidR="004463D9">
              <w:t xml:space="preserve">g of solid ammonium nitrate is dissolved in 100g of distilled water at </w:t>
            </w:r>
            <m:oMath>
              <m:r>
                <w:rPr>
                  <w:rFonts w:ascii="Cambria Math" w:hAnsi="Cambria Math"/>
                </w:rPr>
                <m:t>25.0℃</m:t>
              </m:r>
            </m:oMath>
            <w:r w:rsidR="007F296A">
              <w:rPr>
                <w:rFonts w:eastAsiaTheme="minorEastAsia"/>
              </w:rPr>
              <w:t>,</w:t>
            </w:r>
            <w:r w:rsidR="004463D9">
              <w:rPr>
                <w:rFonts w:eastAsiaTheme="minorEastAsia"/>
              </w:rPr>
              <w:t xml:space="preserve"> </w:t>
            </w:r>
            <w:r w:rsidR="004463D9">
              <w:t>result</w:t>
            </w:r>
            <w:r w:rsidR="007F296A">
              <w:t>ing</w:t>
            </w:r>
            <w:r w:rsidR="004463D9">
              <w:t xml:space="preserve"> in a final temperature </w:t>
            </w:r>
            <w:r w:rsidR="004463D9">
              <w:lastRenderedPageBreak/>
              <w:t xml:space="preserve">of </w:t>
            </w:r>
            <m:oMath>
              <m:r>
                <w:rPr>
                  <w:rFonts w:ascii="Cambria Math" w:hAnsi="Cambria Math"/>
                </w:rPr>
                <m:t>19.7℃</m:t>
              </m:r>
            </m:oMath>
            <w:r w:rsidR="004463D9">
              <w:rPr>
                <w:rFonts w:eastAsiaTheme="minorEastAsia"/>
              </w:rPr>
              <w:t>.</w:t>
            </w:r>
          </w:p>
        </w:tc>
      </w:tr>
      <w:tr w:rsidR="00DE45EC" w14:paraId="4E05DCD9" w14:textId="77777777" w:rsidTr="0044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153600B" w14:textId="1D15086F" w:rsidR="00DE45EC" w:rsidRPr="004463D9" w:rsidRDefault="00DE45EC" w:rsidP="00DE45EC">
            <w:pPr>
              <w:jc w:val="both"/>
            </w:pPr>
            <m:oMathPara>
              <m:oMathParaPr>
                <m:jc m:val="left"/>
              </m:oMathParaPr>
              <m:oMath>
                <m:r>
                  <m:rPr>
                    <m:sty m:val="bi"/>
                  </m:rPr>
                  <w:rPr>
                    <w:rFonts w:ascii="Cambria Math" w:hAnsi="Cambria Math"/>
                  </w:rPr>
                  <w:lastRenderedPageBreak/>
                  <m:t>q</m:t>
                </m:r>
              </m:oMath>
            </m:oMathPara>
          </w:p>
        </w:tc>
        <w:tc>
          <w:tcPr>
            <w:tcW w:w="2134" w:type="pct"/>
          </w:tcPr>
          <w:p w14:paraId="3AF02C6D" w14:textId="333A812B" w:rsidR="006F2A82" w:rsidRPr="00842B24"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m=4g+100g</m:t>
                </m:r>
              </m:oMath>
            </m:oMathPara>
          </w:p>
          <w:p w14:paraId="2AE51BEE" w14:textId="6AD02283" w:rsidR="006F2A82" w:rsidRPr="003034D3"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m=104g=0.104kg</m:t>
                </m:r>
              </m:oMath>
            </m:oMathPara>
          </w:p>
          <w:p w14:paraId="326D3422" w14:textId="01EACB9A" w:rsidR="006F2A82" w:rsidRPr="00842B24"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4.5℃+273.15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0℃+273.15K</m:t>
                    </m:r>
                  </m:e>
                </m:d>
              </m:oMath>
            </m:oMathPara>
          </w:p>
          <w:p w14:paraId="2275B872" w14:textId="1BEF786F" w:rsidR="006F2A82" w:rsidRPr="009C2323"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307.65K-298.15K=9.50K</m:t>
                </m:r>
              </m:oMath>
            </m:oMathPara>
          </w:p>
          <w:p w14:paraId="1931BAD1" w14:textId="77777777" w:rsidR="006F2A82" w:rsidRPr="009C2323"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mC∆T</m:t>
                </m:r>
              </m:oMath>
            </m:oMathPara>
          </w:p>
          <w:p w14:paraId="23D8AFC1" w14:textId="0DCD1373" w:rsidR="006F2A82" w:rsidRPr="00842B24"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0.104kg×4.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9.50K</m:t>
                </m:r>
              </m:oMath>
            </m:oMathPara>
          </w:p>
          <w:p w14:paraId="4ADB520F" w14:textId="0D5B59BB" w:rsidR="006F2A82" w:rsidRPr="005C500D" w:rsidRDefault="006F2A82" w:rsidP="006F2A8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4130J</m:t>
                </m:r>
              </m:oMath>
            </m:oMathPara>
          </w:p>
          <w:p w14:paraId="2698841A" w14:textId="6954789C" w:rsidR="00DE45EC" w:rsidRPr="007F296A" w:rsidRDefault="006F2A82" w:rsidP="006F2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This dissolution has a </w:t>
            </w:r>
            <w:r w:rsidR="00661AFE">
              <w:rPr>
                <w:rFonts w:eastAsiaTheme="minorEastAsia"/>
              </w:rPr>
              <w:t>positive</w:t>
            </w:r>
            <w:r>
              <w:rPr>
                <w:rFonts w:eastAsiaTheme="minorEastAsia"/>
              </w:rPr>
              <w:t xml:space="preserv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q</m:t>
              </m:r>
            </m:oMath>
            <w:r>
              <w:rPr>
                <w:rFonts w:eastAsiaTheme="minorEastAsia"/>
              </w:rPr>
              <w:t xml:space="preserve">, indicating the </w:t>
            </w:r>
            <w:r w:rsidRPr="000C1562">
              <w:rPr>
                <w:rStyle w:val="Strong"/>
              </w:rPr>
              <w:t xml:space="preserve">surroundings have </w:t>
            </w:r>
            <w:r w:rsidR="00661AFE">
              <w:rPr>
                <w:rStyle w:val="Strong"/>
              </w:rPr>
              <w:t>gained</w:t>
            </w:r>
            <w:r w:rsidRPr="000C1562">
              <w:rPr>
                <w:rStyle w:val="Strong"/>
              </w:rPr>
              <w:t xml:space="preserve"> energy </w:t>
            </w:r>
            <w:r w:rsidR="00661AFE">
              <w:rPr>
                <w:rStyle w:val="Strong"/>
              </w:rPr>
              <w:t>from</w:t>
            </w:r>
            <w:r w:rsidRPr="000C1562">
              <w:rPr>
                <w:rStyle w:val="Strong"/>
              </w:rPr>
              <w:t xml:space="preserve"> the system</w:t>
            </w:r>
            <w:r>
              <w:rPr>
                <w:rFonts w:eastAsiaTheme="minorEastAsia"/>
              </w:rPr>
              <w:t xml:space="preserve"> during this </w:t>
            </w:r>
            <w:r w:rsidR="00661AFE">
              <w:rPr>
                <w:rFonts w:eastAsiaTheme="minorEastAsia"/>
              </w:rPr>
              <w:t>exothermic</w:t>
            </w:r>
            <w:r>
              <w:rPr>
                <w:rFonts w:eastAsiaTheme="minorEastAsia"/>
              </w:rPr>
              <w:t xml:space="preserve"> dissolution process.</w:t>
            </w:r>
          </w:p>
        </w:tc>
        <w:tc>
          <w:tcPr>
            <w:tcW w:w="2134" w:type="pct"/>
          </w:tcPr>
          <w:p w14:paraId="44AE27BA" w14:textId="51C87958" w:rsidR="00DE45EC" w:rsidRPr="00842B24"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m=8g+100g</m:t>
                </m:r>
              </m:oMath>
            </m:oMathPara>
          </w:p>
          <w:p w14:paraId="6836F6B1" w14:textId="55F30CAD" w:rsidR="00DE45EC" w:rsidRPr="003034D3"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m=108g=0.108kg</m:t>
                </m:r>
              </m:oMath>
            </m:oMathPara>
          </w:p>
          <w:p w14:paraId="1FA2C243" w14:textId="0B305F53" w:rsidR="00DE45EC" w:rsidRPr="00842B24"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9.7℃+273.15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0℃+273.15K</m:t>
                    </m:r>
                  </m:e>
                </m:d>
              </m:oMath>
            </m:oMathPara>
          </w:p>
          <w:p w14:paraId="420355A3" w14:textId="59C5A0DB" w:rsidR="00DE45EC" w:rsidRPr="009C2323"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292.85K-298.15K=-5.30K</m:t>
                </m:r>
              </m:oMath>
            </m:oMathPara>
          </w:p>
          <w:p w14:paraId="14F92B21" w14:textId="77777777" w:rsidR="00DE45EC" w:rsidRPr="009C2323"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mC∆T</m:t>
                </m:r>
              </m:oMath>
            </m:oMathPara>
          </w:p>
          <w:p w14:paraId="35F84D75" w14:textId="0DB8EA1F" w:rsidR="00DE45EC" w:rsidRPr="00842B24"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0.108kg×4.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5.30K</m:t>
                </m:r>
              </m:oMath>
            </m:oMathPara>
          </w:p>
          <w:p w14:paraId="11C04B63" w14:textId="3B5B8489" w:rsidR="00DE45EC" w:rsidRPr="005C500D" w:rsidRDefault="00DE45EC" w:rsidP="00DE45EC">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2390J</m:t>
                </m:r>
              </m:oMath>
            </m:oMathPara>
          </w:p>
          <w:p w14:paraId="4410A7E5" w14:textId="1918CC31" w:rsidR="00DE45EC" w:rsidRDefault="00DE45EC" w:rsidP="00DE45EC">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This dissolution has a negativ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q</m:t>
              </m:r>
            </m:oMath>
            <w:r>
              <w:rPr>
                <w:rFonts w:eastAsiaTheme="minorEastAsia"/>
              </w:rPr>
              <w:t xml:space="preserve">, indicating the </w:t>
            </w:r>
            <w:r w:rsidRPr="000C1562">
              <w:rPr>
                <w:rStyle w:val="Strong"/>
              </w:rPr>
              <w:t>surroundings have lost energy to the system</w:t>
            </w:r>
            <w:r>
              <w:rPr>
                <w:rFonts w:eastAsiaTheme="minorEastAsia"/>
              </w:rPr>
              <w:t xml:space="preserve"> during this endothermic dissolution process.</w:t>
            </w:r>
          </w:p>
        </w:tc>
      </w:tr>
      <w:tr w:rsidR="00DE45EC" w14:paraId="0C61D1E3" w14:textId="77777777" w:rsidTr="0044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1F656CF" w14:textId="13BE17ED" w:rsidR="00DE45EC" w:rsidRPr="004463D9" w:rsidRDefault="00D05313" w:rsidP="00DE45EC">
            <w:pPr>
              <w:jc w:val="both"/>
            </w:pPr>
            <m:oMathPara>
              <m:oMathParaPr>
                <m:jc m:val="left"/>
              </m:oMathParaPr>
              <m:oMath>
                <m:sSub>
                  <m:sSubPr>
                    <m:ctrlPr>
                      <w:rPr>
                        <w:rFonts w:ascii="Cambria Math" w:hAnsi="Cambria Math"/>
                        <w:i/>
                        <w:color w:val="000000" w:themeColor="text1"/>
                      </w:rPr>
                    </m:ctrlPr>
                  </m:sSubPr>
                  <m:e>
                    <m:r>
                      <m:rPr>
                        <m:sty m:val="bi"/>
                      </m:rPr>
                      <w:rPr>
                        <w:rFonts w:ascii="Cambria Math" w:hAnsi="Cambria Math"/>
                      </w:rPr>
                      <m:t>∆H</m:t>
                    </m:r>
                  </m:e>
                  <m:sub>
                    <m:r>
                      <m:rPr>
                        <m:sty m:val="bi"/>
                      </m:rPr>
                      <w:rPr>
                        <w:rFonts w:ascii="Cambria Math" w:hAnsi="Cambria Math"/>
                      </w:rPr>
                      <m:t>soln</m:t>
                    </m:r>
                  </m:sub>
                </m:sSub>
              </m:oMath>
            </m:oMathPara>
          </w:p>
        </w:tc>
        <w:tc>
          <w:tcPr>
            <w:tcW w:w="2134" w:type="pct"/>
          </w:tcPr>
          <w:p w14:paraId="163A59E3" w14:textId="4F9C32EC" w:rsidR="00FF1B50" w:rsidRPr="0051599F"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4g</m:t>
                </m:r>
              </m:oMath>
            </m:oMathPara>
          </w:p>
          <w:p w14:paraId="57970F30" w14:textId="2285FFEA" w:rsidR="00FF1B50" w:rsidRPr="004F53C5"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NaOH)</m:t>
                </m:r>
              </m:oMath>
            </m:oMathPara>
          </w:p>
          <w:p w14:paraId="592E8757" w14:textId="32C414BA" w:rsidR="00FF1B50" w:rsidRPr="00147A94"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Na+O+H</m:t>
                </m:r>
              </m:oMath>
            </m:oMathPara>
          </w:p>
          <w:p w14:paraId="690B0BD0" w14:textId="571B91EC" w:rsidR="00FF1B50" w:rsidRPr="00147A94"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22.99+16+1.008</m:t>
                </m:r>
              </m:oMath>
            </m:oMathPara>
          </w:p>
          <w:p w14:paraId="67D12A63" w14:textId="63C5A19C" w:rsidR="00FF1B50" w:rsidRPr="00D24F7E"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40.07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oMath>
            </m:oMathPara>
          </w:p>
          <w:p w14:paraId="5E541385" w14:textId="77777777" w:rsidR="00FF1B50" w:rsidRPr="00147A94"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m</m:t>
                    </m:r>
                  </m:num>
                  <m:den>
                    <m:r>
                      <w:rPr>
                        <w:rFonts w:ascii="Cambria Math" w:eastAsiaTheme="minorEastAsia" w:hAnsi="Cambria Math"/>
                        <w:lang w:eastAsia="zh-CN"/>
                      </w:rPr>
                      <m:t>MM</m:t>
                    </m:r>
                  </m:den>
                </m:f>
              </m:oMath>
            </m:oMathPara>
          </w:p>
          <w:p w14:paraId="5A7DC34F" w14:textId="7D3770CF" w:rsidR="00FF1B50" w:rsidRPr="0051599F"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4g</m:t>
                    </m:r>
                  </m:num>
                  <m:den>
                    <m:r>
                      <w:rPr>
                        <w:rFonts w:ascii="Cambria Math" w:eastAsiaTheme="minorEastAsia" w:hAnsi="Cambria Math"/>
                        <w:lang w:eastAsia="zh-CN"/>
                      </w:rPr>
                      <m:t>40.07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den>
                </m:f>
              </m:oMath>
            </m:oMathPara>
          </w:p>
          <w:p w14:paraId="25BAA06B" w14:textId="77777777" w:rsidR="00FF1B50" w:rsidRPr="00404717"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0.1mol</m:t>
                </m:r>
              </m:oMath>
            </m:oMathPara>
          </w:p>
          <w:p w14:paraId="03A8DFDF" w14:textId="4F230D46" w:rsidR="00FF1B50" w:rsidRPr="00404717"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4130J×</m:t>
                </m:r>
                <m:f>
                  <m:fPr>
                    <m:ctrlPr>
                      <w:rPr>
                        <w:rFonts w:ascii="Cambria Math" w:eastAsiaTheme="minorEastAsia" w:hAnsi="Cambria Math"/>
                        <w:i/>
                        <w:lang w:eastAsia="zh-CN"/>
                      </w:rPr>
                    </m:ctrlPr>
                  </m:fPr>
                  <m:num>
                    <m:r>
                      <w:rPr>
                        <w:rFonts w:ascii="Cambria Math" w:eastAsiaTheme="minorEastAsia" w:hAnsi="Cambria Math"/>
                        <w:lang w:eastAsia="zh-CN"/>
                      </w:rPr>
                      <m:t>1kJ</m:t>
                    </m:r>
                  </m:num>
                  <m:den>
                    <m:r>
                      <w:rPr>
                        <w:rFonts w:ascii="Cambria Math" w:eastAsiaTheme="minorEastAsia" w:hAnsi="Cambria Math"/>
                        <w:lang w:eastAsia="zh-CN"/>
                      </w:rPr>
                      <m:t>1000J</m:t>
                    </m:r>
                  </m:den>
                </m:f>
              </m:oMath>
            </m:oMathPara>
          </w:p>
          <w:p w14:paraId="00A12DEE" w14:textId="6E072A67" w:rsidR="00FF1B50" w:rsidRPr="00404717" w:rsidRDefault="00FF1B50"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4.130kJ</m:t>
                </m:r>
              </m:oMath>
            </m:oMathPara>
          </w:p>
          <w:p w14:paraId="426BB49D" w14:textId="77777777" w:rsidR="00FF1B50" w:rsidRPr="00481A44" w:rsidRDefault="00D05313"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m:t>
                    </m:r>
                  </m:num>
                  <m:den>
                    <m:r>
                      <w:rPr>
                        <w:rFonts w:ascii="Cambria Math" w:hAnsi="Cambria Math"/>
                        <w:lang w:eastAsia="zh-CN"/>
                      </w:rPr>
                      <m:t>n</m:t>
                    </m:r>
                  </m:den>
                </m:f>
              </m:oMath>
            </m:oMathPara>
          </w:p>
          <w:p w14:paraId="38FCCADF" w14:textId="026317F6" w:rsidR="00FF1B50" w:rsidRPr="00D34AAC" w:rsidRDefault="00D05313"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130kJ)</m:t>
                    </m:r>
                  </m:num>
                  <m:den>
                    <m:r>
                      <w:rPr>
                        <w:rFonts w:ascii="Cambria Math" w:hAnsi="Cambria Math"/>
                        <w:lang w:eastAsia="zh-CN"/>
                      </w:rPr>
                      <m:t>0.1mol</m:t>
                    </m:r>
                  </m:den>
                </m:f>
              </m:oMath>
            </m:oMathPara>
          </w:p>
          <w:p w14:paraId="54FF982A" w14:textId="5412B047" w:rsidR="00FF1B50" w:rsidRPr="00481A44" w:rsidRDefault="00D05313" w:rsidP="00FF1B50">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41.30kJ</m:t>
                </m:r>
                <m:sSup>
                  <m:sSupPr>
                    <m:ctrlPr>
                      <w:rPr>
                        <w:rFonts w:ascii="Cambria Math" w:hAnsi="Cambria Math"/>
                        <w:i/>
                        <w:lang w:eastAsia="zh-CN"/>
                      </w:rPr>
                    </m:ctrlPr>
                  </m:sSupPr>
                  <m:e>
                    <m:r>
                      <w:rPr>
                        <w:rFonts w:ascii="Cambria Math" w:hAnsi="Cambria Math"/>
                        <w:lang w:eastAsia="zh-CN"/>
                      </w:rPr>
                      <m:t>mol</m:t>
                    </m:r>
                  </m:e>
                  <m:sup>
                    <m:r>
                      <w:rPr>
                        <w:rFonts w:ascii="Cambria Math" w:hAnsi="Cambria Math"/>
                        <w:lang w:eastAsia="zh-CN"/>
                      </w:rPr>
                      <m:t>-1</m:t>
                    </m:r>
                  </m:sup>
                </m:sSup>
              </m:oMath>
            </m:oMathPara>
          </w:p>
          <w:p w14:paraId="726D2534" w14:textId="47520E5A" w:rsidR="00DE45EC" w:rsidRDefault="00FF1B50" w:rsidP="00FF1B5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is dissolution has a </w:t>
            </w:r>
            <w:r w:rsidR="00661AFE">
              <w:rPr>
                <w:rFonts w:eastAsiaTheme="minorEastAsia"/>
              </w:rPr>
              <w:t>negative</w:t>
            </w:r>
            <w:r>
              <w:rPr>
                <w:rFonts w:eastAsiaTheme="minorEastAsia"/>
              </w:rPr>
              <w:t xml:space="preserve"> </w:t>
            </w:r>
            <m:oMath>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soln</m:t>
                  </m:r>
                </m:sub>
              </m:sSub>
            </m:oMath>
            <w:r>
              <w:rPr>
                <w:rFonts w:eastAsiaTheme="minorEastAsia"/>
              </w:rPr>
              <w:t xml:space="preserve">, indicating the </w:t>
            </w:r>
            <w:r w:rsidRPr="000C1562">
              <w:rPr>
                <w:rStyle w:val="Strong"/>
              </w:rPr>
              <w:t xml:space="preserve">system has </w:t>
            </w:r>
            <w:r w:rsidR="00661AFE">
              <w:rPr>
                <w:rStyle w:val="Strong"/>
              </w:rPr>
              <w:t>lost</w:t>
            </w:r>
            <w:r w:rsidRPr="000C1562">
              <w:rPr>
                <w:rStyle w:val="Strong"/>
              </w:rPr>
              <w:t xml:space="preserve"> </w:t>
            </w:r>
            <w:r w:rsidRPr="000C1562">
              <w:rPr>
                <w:rStyle w:val="Strong"/>
              </w:rPr>
              <w:lastRenderedPageBreak/>
              <w:t xml:space="preserve">energy </w:t>
            </w:r>
            <w:r w:rsidR="00661AFE">
              <w:rPr>
                <w:rStyle w:val="Strong"/>
              </w:rPr>
              <w:t>to</w:t>
            </w:r>
            <w:r w:rsidRPr="000C1562">
              <w:rPr>
                <w:rStyle w:val="Strong"/>
              </w:rPr>
              <w:t xml:space="preserve"> the surroundings</w:t>
            </w:r>
            <w:r>
              <w:rPr>
                <w:rFonts w:eastAsiaTheme="minorEastAsia"/>
              </w:rPr>
              <w:t xml:space="preserve"> during this e</w:t>
            </w:r>
            <w:r w:rsidR="00661AFE">
              <w:rPr>
                <w:rFonts w:eastAsiaTheme="minorEastAsia"/>
              </w:rPr>
              <w:t>x</w:t>
            </w:r>
            <w:r>
              <w:rPr>
                <w:rFonts w:eastAsiaTheme="minorEastAsia"/>
              </w:rPr>
              <w:t>othermic dissolution process.</w:t>
            </w:r>
          </w:p>
        </w:tc>
        <w:tc>
          <w:tcPr>
            <w:tcW w:w="2134" w:type="pct"/>
          </w:tcPr>
          <w:p w14:paraId="0019384E" w14:textId="7DD7D580" w:rsidR="00DE45EC" w:rsidRPr="0051599F"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w:lastRenderedPageBreak/>
                  <m:t>m=8g</m:t>
                </m:r>
              </m:oMath>
            </m:oMathPara>
          </w:p>
          <w:p w14:paraId="6291A748" w14:textId="77777777" w:rsidR="00DE45EC" w:rsidRPr="004F53C5"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N</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4</m:t>
                    </m:r>
                  </m:sub>
                </m:sSub>
                <m:r>
                  <w:rPr>
                    <w:rFonts w:ascii="Cambria Math" w:eastAsiaTheme="minorEastAsia" w:hAnsi="Cambria Math"/>
                    <w:lang w:eastAsia="zh-CN"/>
                  </w:rPr>
                  <m:t>N</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3</m:t>
                    </m:r>
                  </m:sub>
                </m:sSub>
                <m:r>
                  <w:rPr>
                    <w:rFonts w:ascii="Cambria Math" w:eastAsiaTheme="minorEastAsia" w:hAnsi="Cambria Math"/>
                    <w:lang w:eastAsia="zh-CN"/>
                  </w:rPr>
                  <m:t>)</m:t>
                </m:r>
              </m:oMath>
            </m:oMathPara>
          </w:p>
          <w:p w14:paraId="08CB5D54" w14:textId="77777777" w:rsidR="00DE45EC" w:rsidRPr="00147A94"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N+4</m:t>
                </m:r>
                <m:d>
                  <m:dPr>
                    <m:ctrlPr>
                      <w:rPr>
                        <w:rFonts w:ascii="Cambria Math" w:eastAsiaTheme="minorEastAsia" w:hAnsi="Cambria Math"/>
                        <w:i/>
                        <w:lang w:eastAsia="zh-CN"/>
                      </w:rPr>
                    </m:ctrlPr>
                  </m:dPr>
                  <m:e>
                    <m:r>
                      <w:rPr>
                        <w:rFonts w:ascii="Cambria Math" w:eastAsiaTheme="minorEastAsia" w:hAnsi="Cambria Math"/>
                        <w:lang w:eastAsia="zh-CN"/>
                      </w:rPr>
                      <m:t>H</m:t>
                    </m:r>
                  </m:e>
                </m:d>
                <m:r>
                  <w:rPr>
                    <w:rFonts w:ascii="Cambria Math" w:eastAsiaTheme="minorEastAsia" w:hAnsi="Cambria Math"/>
                    <w:lang w:eastAsia="zh-CN"/>
                  </w:rPr>
                  <m:t>+N+3(O)</m:t>
                </m:r>
              </m:oMath>
            </m:oMathPara>
          </w:p>
          <w:p w14:paraId="7CC81948" w14:textId="77777777" w:rsidR="00DE45EC" w:rsidRPr="00147A94"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14.01+4</m:t>
                </m:r>
                <m:d>
                  <m:dPr>
                    <m:ctrlPr>
                      <w:rPr>
                        <w:rFonts w:ascii="Cambria Math" w:eastAsiaTheme="minorEastAsia" w:hAnsi="Cambria Math"/>
                        <w:i/>
                        <w:lang w:eastAsia="zh-CN"/>
                      </w:rPr>
                    </m:ctrlPr>
                  </m:dPr>
                  <m:e>
                    <m:r>
                      <w:rPr>
                        <w:rFonts w:ascii="Cambria Math" w:eastAsiaTheme="minorEastAsia" w:hAnsi="Cambria Math"/>
                        <w:lang w:eastAsia="zh-CN"/>
                      </w:rPr>
                      <m:t>1.008</m:t>
                    </m:r>
                  </m:e>
                </m:d>
                <m:r>
                  <w:rPr>
                    <w:rFonts w:ascii="Cambria Math" w:eastAsiaTheme="minorEastAsia" w:hAnsi="Cambria Math"/>
                    <w:lang w:eastAsia="zh-CN"/>
                  </w:rPr>
                  <m:t>+14.01+3</m:t>
                </m:r>
                <m:d>
                  <m:dPr>
                    <m:ctrlPr>
                      <w:rPr>
                        <w:rFonts w:ascii="Cambria Math" w:eastAsiaTheme="minorEastAsia" w:hAnsi="Cambria Math"/>
                        <w:i/>
                        <w:lang w:eastAsia="zh-CN"/>
                      </w:rPr>
                    </m:ctrlPr>
                  </m:dPr>
                  <m:e>
                    <m:r>
                      <w:rPr>
                        <w:rFonts w:ascii="Cambria Math" w:eastAsiaTheme="minorEastAsia" w:hAnsi="Cambria Math"/>
                        <w:lang w:eastAsia="zh-CN"/>
                      </w:rPr>
                      <m:t>16</m:t>
                    </m:r>
                  </m:e>
                </m:d>
              </m:oMath>
            </m:oMathPara>
          </w:p>
          <w:p w14:paraId="237EE116" w14:textId="77777777" w:rsidR="00DE45EC" w:rsidRPr="00D24F7E"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80.052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oMath>
            </m:oMathPara>
          </w:p>
          <w:p w14:paraId="558DBB45" w14:textId="77777777" w:rsidR="00DE45EC" w:rsidRPr="00147A94"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m</m:t>
                    </m:r>
                  </m:num>
                  <m:den>
                    <m:r>
                      <w:rPr>
                        <w:rFonts w:ascii="Cambria Math" w:eastAsiaTheme="minorEastAsia" w:hAnsi="Cambria Math"/>
                        <w:lang w:eastAsia="zh-CN"/>
                      </w:rPr>
                      <m:t>MM</m:t>
                    </m:r>
                  </m:den>
                </m:f>
              </m:oMath>
            </m:oMathPara>
          </w:p>
          <w:p w14:paraId="39561B56" w14:textId="6D6F3427" w:rsidR="00DE45EC" w:rsidRPr="0051599F"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8g</m:t>
                    </m:r>
                  </m:num>
                  <m:den>
                    <m:r>
                      <w:rPr>
                        <w:rFonts w:ascii="Cambria Math" w:eastAsiaTheme="minorEastAsia" w:hAnsi="Cambria Math"/>
                        <w:lang w:eastAsia="zh-CN"/>
                      </w:rPr>
                      <m:t>80.052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den>
                </m:f>
              </m:oMath>
            </m:oMathPara>
          </w:p>
          <w:p w14:paraId="376380D8" w14:textId="28E084ED" w:rsidR="00DE45EC" w:rsidRPr="00404717"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0.1mol</m:t>
                </m:r>
              </m:oMath>
            </m:oMathPara>
          </w:p>
          <w:p w14:paraId="7F52A6B2" w14:textId="4E7AAACE" w:rsidR="00DE45EC" w:rsidRPr="00404717"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2390J×</m:t>
                </m:r>
                <m:f>
                  <m:fPr>
                    <m:ctrlPr>
                      <w:rPr>
                        <w:rFonts w:ascii="Cambria Math" w:eastAsiaTheme="minorEastAsia" w:hAnsi="Cambria Math"/>
                        <w:i/>
                        <w:lang w:eastAsia="zh-CN"/>
                      </w:rPr>
                    </m:ctrlPr>
                  </m:fPr>
                  <m:num>
                    <m:r>
                      <w:rPr>
                        <w:rFonts w:ascii="Cambria Math" w:eastAsiaTheme="minorEastAsia" w:hAnsi="Cambria Math"/>
                        <w:lang w:eastAsia="zh-CN"/>
                      </w:rPr>
                      <m:t>1kJ</m:t>
                    </m:r>
                  </m:num>
                  <m:den>
                    <m:r>
                      <w:rPr>
                        <w:rFonts w:ascii="Cambria Math" w:eastAsiaTheme="minorEastAsia" w:hAnsi="Cambria Math"/>
                        <w:lang w:eastAsia="zh-CN"/>
                      </w:rPr>
                      <m:t>1000J</m:t>
                    </m:r>
                  </m:den>
                </m:f>
              </m:oMath>
            </m:oMathPara>
          </w:p>
          <w:p w14:paraId="20D1FEC4" w14:textId="7A60D992" w:rsidR="00DE45EC" w:rsidRPr="00404717" w:rsidRDefault="00DE45EC"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2.390kJ</m:t>
                </m:r>
              </m:oMath>
            </m:oMathPara>
          </w:p>
          <w:p w14:paraId="332761AC" w14:textId="77777777" w:rsidR="00DE45EC" w:rsidRPr="00481A44" w:rsidRDefault="00D05313"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m:t>
                    </m:r>
                  </m:num>
                  <m:den>
                    <m:r>
                      <w:rPr>
                        <w:rFonts w:ascii="Cambria Math" w:hAnsi="Cambria Math"/>
                        <w:lang w:eastAsia="zh-CN"/>
                      </w:rPr>
                      <m:t>n</m:t>
                    </m:r>
                  </m:den>
                </m:f>
              </m:oMath>
            </m:oMathPara>
          </w:p>
          <w:p w14:paraId="08DACD5E" w14:textId="1E92DADD" w:rsidR="00DE45EC" w:rsidRPr="00D34AAC" w:rsidRDefault="00D05313"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390kJ)</m:t>
                    </m:r>
                  </m:num>
                  <m:den>
                    <m:r>
                      <w:rPr>
                        <w:rFonts w:ascii="Cambria Math" w:hAnsi="Cambria Math"/>
                        <w:lang w:eastAsia="zh-CN"/>
                      </w:rPr>
                      <m:t>0.1mol</m:t>
                    </m:r>
                  </m:den>
                </m:f>
              </m:oMath>
            </m:oMathPara>
          </w:p>
          <w:p w14:paraId="4D05465F" w14:textId="5B789179" w:rsidR="00DE45EC" w:rsidRPr="00481A44" w:rsidRDefault="00D05313" w:rsidP="00DE45EC">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oln</m:t>
                    </m:r>
                  </m:sub>
                </m:sSub>
                <m:r>
                  <w:rPr>
                    <w:rFonts w:ascii="Cambria Math" w:hAnsi="Cambria Math"/>
                    <w:lang w:eastAsia="zh-CN"/>
                  </w:rPr>
                  <m:t>=23.90kJ</m:t>
                </m:r>
                <m:sSup>
                  <m:sSupPr>
                    <m:ctrlPr>
                      <w:rPr>
                        <w:rFonts w:ascii="Cambria Math" w:hAnsi="Cambria Math"/>
                        <w:i/>
                        <w:lang w:eastAsia="zh-CN"/>
                      </w:rPr>
                    </m:ctrlPr>
                  </m:sSupPr>
                  <m:e>
                    <m:r>
                      <w:rPr>
                        <w:rFonts w:ascii="Cambria Math" w:hAnsi="Cambria Math"/>
                        <w:lang w:eastAsia="zh-CN"/>
                      </w:rPr>
                      <m:t>mol</m:t>
                    </m:r>
                  </m:e>
                  <m:sup>
                    <m:r>
                      <w:rPr>
                        <w:rFonts w:ascii="Cambria Math" w:hAnsi="Cambria Math"/>
                        <w:lang w:eastAsia="zh-CN"/>
                      </w:rPr>
                      <m:t>-1</m:t>
                    </m:r>
                  </m:sup>
                </m:sSup>
              </m:oMath>
            </m:oMathPara>
          </w:p>
          <w:p w14:paraId="60392C35" w14:textId="5E697F54" w:rsidR="00DE45EC" w:rsidRDefault="00DE45EC" w:rsidP="00DE45EC">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is dissolution has a positive </w:t>
            </w:r>
            <m:oMath>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soln</m:t>
                  </m:r>
                </m:sub>
              </m:sSub>
            </m:oMath>
            <w:r>
              <w:rPr>
                <w:rFonts w:eastAsiaTheme="minorEastAsia"/>
              </w:rPr>
              <w:t xml:space="preserve">, </w:t>
            </w:r>
            <w:r>
              <w:rPr>
                <w:rFonts w:eastAsiaTheme="minorEastAsia"/>
              </w:rPr>
              <w:lastRenderedPageBreak/>
              <w:t xml:space="preserve">indicating the </w:t>
            </w:r>
            <w:r w:rsidRPr="000C1562">
              <w:rPr>
                <w:rStyle w:val="Strong"/>
              </w:rPr>
              <w:t>system has gained energy from the surroundings</w:t>
            </w:r>
            <w:r>
              <w:rPr>
                <w:rFonts w:eastAsiaTheme="minorEastAsia"/>
              </w:rPr>
              <w:t xml:space="preserve"> during this endothermic dissolution process.</w:t>
            </w:r>
          </w:p>
        </w:tc>
      </w:tr>
      <w:tr w:rsidR="00DE45EC" w14:paraId="7CBBA66C" w14:textId="77777777" w:rsidTr="0044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FBDA2C5" w14:textId="5773E935" w:rsidR="00DE45EC" w:rsidRDefault="00DE45EC" w:rsidP="00DE45EC">
            <w:r>
              <w:lastRenderedPageBreak/>
              <w:t xml:space="preserve">Literature value fo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oln</m:t>
                  </m:r>
                </m:sub>
              </m:sSub>
            </m:oMath>
          </w:p>
        </w:tc>
        <w:tc>
          <w:tcPr>
            <w:tcW w:w="2134" w:type="pct"/>
          </w:tcPr>
          <w:p w14:paraId="491A26F9" w14:textId="6434803B" w:rsidR="00DE45EC" w:rsidRDefault="00DE45EC" w:rsidP="00DE45EC">
            <w:pPr>
              <w:cnfStyle w:val="000000010000" w:firstRow="0" w:lastRow="0" w:firstColumn="0" w:lastColumn="0" w:oddVBand="0" w:evenVBand="0" w:oddHBand="0" w:evenHBand="1" w:firstRowFirstColumn="0" w:firstRowLastColumn="0" w:lastRowFirstColumn="0" w:lastRowLastColumn="0"/>
            </w:pPr>
            <w:r>
              <w:rPr>
                <w:lang w:eastAsia="zh-CN"/>
              </w:rPr>
              <w:t>-44.51kJmol</w:t>
            </w:r>
            <w:r w:rsidRPr="008A499A">
              <w:rPr>
                <w:vertAlign w:val="superscript"/>
                <w:lang w:eastAsia="zh-CN"/>
              </w:rPr>
              <w:t>-1</w:t>
            </w:r>
          </w:p>
        </w:tc>
        <w:tc>
          <w:tcPr>
            <w:tcW w:w="2134" w:type="pct"/>
          </w:tcPr>
          <w:p w14:paraId="0B55FC45" w14:textId="32A466D9" w:rsidR="00DE45EC" w:rsidRPr="00DE45EC" w:rsidRDefault="00DE45EC" w:rsidP="00DE45EC">
            <w:pPr>
              <w:cnfStyle w:val="000000010000" w:firstRow="0" w:lastRow="0" w:firstColumn="0" w:lastColumn="0" w:oddVBand="0" w:evenVBand="0" w:oddHBand="0" w:evenHBand="1" w:firstRowFirstColumn="0" w:firstRowLastColumn="0" w:lastRowFirstColumn="0" w:lastRowLastColumn="0"/>
              <w:rPr>
                <w:vertAlign w:val="superscript"/>
                <w:lang w:eastAsia="zh-CN"/>
              </w:rPr>
            </w:pPr>
            <w:r>
              <w:rPr>
                <w:lang w:eastAsia="zh-CN"/>
              </w:rPr>
              <w:t>25.69kJmol</w:t>
            </w:r>
            <w:r w:rsidRPr="008A499A">
              <w:rPr>
                <w:vertAlign w:val="superscript"/>
                <w:lang w:eastAsia="zh-CN"/>
              </w:rPr>
              <w:t>-1</w:t>
            </w:r>
          </w:p>
        </w:tc>
      </w:tr>
      <w:tr w:rsidR="005D096F" w14:paraId="20E327CA" w14:textId="77777777" w:rsidTr="0044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F578A41" w14:textId="01DD249B" w:rsidR="005D096F" w:rsidRDefault="005D096F" w:rsidP="00DE45EC">
            <w:r>
              <w:t>Comparison of results</w:t>
            </w:r>
          </w:p>
        </w:tc>
        <w:tc>
          <w:tcPr>
            <w:tcW w:w="2134" w:type="pct"/>
          </w:tcPr>
          <w:p w14:paraId="375A6AF2" w14:textId="77777777" w:rsidR="005D096F" w:rsidRDefault="005D096F" w:rsidP="00DE45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perimental value is less than the literature indicating that not all of the energy liberated in this reaction was captured in the calorimeter</w:t>
            </w:r>
            <w:r w:rsidR="00C43038">
              <w:rPr>
                <w:lang w:eastAsia="zh-CN"/>
              </w:rPr>
              <w:t xml:space="preserve"> and measured by the thermometer.</w:t>
            </w:r>
          </w:p>
          <w:p w14:paraId="4C5FA452" w14:textId="177E5B60" w:rsidR="00183152" w:rsidRDefault="00183152" w:rsidP="00DE45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rror of 7.2%</w:t>
            </w:r>
          </w:p>
        </w:tc>
        <w:tc>
          <w:tcPr>
            <w:tcW w:w="2134" w:type="pct"/>
          </w:tcPr>
          <w:p w14:paraId="1CFAF871" w14:textId="77777777" w:rsidR="005D096F" w:rsidRDefault="00C43038" w:rsidP="00DE45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perimental value is less than the literature indicating that not all of the energy absorbed in this reaction was captured in the calorimeter and measured by the thermometer.</w:t>
            </w:r>
          </w:p>
          <w:p w14:paraId="0C2FCD49" w14:textId="7232B4C2" w:rsidR="00183152" w:rsidRDefault="00183152" w:rsidP="00DE45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rror of </w:t>
            </w:r>
            <w:r w:rsidR="00B162AB">
              <w:rPr>
                <w:lang w:eastAsia="zh-CN"/>
              </w:rPr>
              <w:t>7.0%</w:t>
            </w:r>
          </w:p>
        </w:tc>
      </w:tr>
    </w:tbl>
    <w:p w14:paraId="4FC2CFE1" w14:textId="54F4D767" w:rsidR="00634C50" w:rsidRDefault="00634C50" w:rsidP="00634C50">
      <w:pPr>
        <w:pStyle w:val="Heading4"/>
        <w:rPr>
          <w:lang w:eastAsia="zh-CN"/>
        </w:rPr>
      </w:pPr>
      <w:r>
        <w:rPr>
          <w:lang w:eastAsia="zh-CN"/>
        </w:rPr>
        <w:t>Combustion</w:t>
      </w:r>
    </w:p>
    <w:p w14:paraId="5AC0055D" w14:textId="7704DBC6" w:rsidR="009C7E0F" w:rsidRDefault="009C7E0F" w:rsidP="009C7E0F">
      <w:pPr>
        <w:rPr>
          <w:rFonts w:eastAsiaTheme="minorEastAsia"/>
          <w:lang w:eastAsia="zh-CN"/>
        </w:rPr>
      </w:pPr>
      <w:r>
        <w:rPr>
          <w:lang w:eastAsia="zh-CN"/>
        </w:rPr>
        <w:t>The indirect measure</w:t>
      </w:r>
      <w:r w:rsidR="00E263FC">
        <w:rPr>
          <w:lang w:eastAsia="zh-CN"/>
        </w:rPr>
        <w:t>ment of the enthalpy of combustion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oMath>
      <w:r w:rsidR="00E263FC">
        <w:rPr>
          <w:lang w:eastAsia="zh-CN"/>
        </w:rPr>
        <w:t>)</w:t>
      </w:r>
      <w:r>
        <w:rPr>
          <w:lang w:eastAsia="zh-CN"/>
        </w:rPr>
        <w:t xml:space="preserve"> using calorimetry </w:t>
      </w:r>
      <w:r w:rsidR="00D25C67">
        <w:rPr>
          <w:lang w:eastAsia="zh-CN"/>
        </w:rPr>
        <w:t>involve</w:t>
      </w:r>
      <w:r w:rsidR="001031E6">
        <w:rPr>
          <w:lang w:eastAsia="zh-CN"/>
        </w:rPr>
        <w:t>s</w:t>
      </w:r>
      <w:r w:rsidR="00D25C67">
        <w:rPr>
          <w:lang w:eastAsia="zh-CN"/>
        </w:rPr>
        <w:t xml:space="preserve"> </w:t>
      </w:r>
      <w:r>
        <w:rPr>
          <w:lang w:eastAsia="zh-CN"/>
        </w:rPr>
        <w:t>measur</w:t>
      </w:r>
      <w:r w:rsidR="00D25C67">
        <w:rPr>
          <w:lang w:eastAsia="zh-CN"/>
        </w:rPr>
        <w:t>ing</w:t>
      </w:r>
      <w:r>
        <w:rPr>
          <w:lang w:eastAsia="zh-CN"/>
        </w:rPr>
        <w:t xml:space="preserve"> the temperature </w:t>
      </w:r>
      <w:r w:rsidR="00D25C67">
        <w:rPr>
          <w:lang w:eastAsia="zh-CN"/>
        </w:rPr>
        <w:t>change</w:t>
      </w:r>
      <w:r>
        <w:rPr>
          <w:lang w:eastAsia="zh-CN"/>
        </w:rPr>
        <w:t xml:space="preserve"> in water heated by a combustion reaction. In this case, the thermometer is also placed as central to the </w:t>
      </w:r>
      <w:r w:rsidR="001031E6">
        <w:rPr>
          <w:lang w:eastAsia="zh-CN"/>
        </w:rPr>
        <w:t>water</w:t>
      </w:r>
      <w:r>
        <w:rPr>
          <w:lang w:eastAsia="zh-CN"/>
        </w:rPr>
        <w:t xml:space="preserve"> volume as possible.</w:t>
      </w:r>
      <w:r w:rsidR="008C53F0">
        <w:rPr>
          <w:lang w:eastAsia="zh-CN"/>
        </w:rPr>
        <w:t xml:space="preserve"> In the calculation for </w:t>
      </w:r>
      <m:oMath>
        <m:r>
          <w:rPr>
            <w:rFonts w:ascii="Cambria Math" w:hAnsi="Cambria Math"/>
            <w:lang w:eastAsia="zh-CN"/>
          </w:rPr>
          <m:t>q</m:t>
        </m:r>
      </m:oMath>
      <w:r w:rsidR="008C53F0">
        <w:rPr>
          <w:rFonts w:eastAsiaTheme="minorEastAsia"/>
          <w:lang w:eastAsia="zh-CN"/>
        </w:rPr>
        <w:t xml:space="preserve"> us</w:t>
      </w:r>
      <w:r w:rsidR="00704478">
        <w:rPr>
          <w:rFonts w:eastAsiaTheme="minorEastAsia"/>
          <w:lang w:eastAsia="zh-CN"/>
        </w:rPr>
        <w:t>e</w:t>
      </w:r>
      <w:r w:rsidR="008C53F0">
        <w:rPr>
          <w:rFonts w:eastAsiaTheme="minorEastAsia"/>
          <w:lang w:eastAsia="zh-CN"/>
        </w:rPr>
        <w:t xml:space="preserve"> the </w:t>
      </w:r>
      <w:r w:rsidR="008C53F0" w:rsidRPr="00704478">
        <w:rPr>
          <w:rStyle w:val="Strong"/>
        </w:rPr>
        <w:t>mass of the water in the calorimeter</w:t>
      </w:r>
      <w:r w:rsidR="008C53F0">
        <w:rPr>
          <w:rFonts w:eastAsiaTheme="minorEastAsia"/>
          <w:lang w:eastAsia="zh-CN"/>
        </w:rPr>
        <w:t>, assum</w:t>
      </w:r>
      <w:r w:rsidR="00704478">
        <w:rPr>
          <w:rFonts w:eastAsiaTheme="minorEastAsia"/>
          <w:lang w:eastAsia="zh-CN"/>
        </w:rPr>
        <w:t>ing</w:t>
      </w:r>
      <w:r w:rsidR="008C53F0">
        <w:rPr>
          <w:rFonts w:eastAsiaTheme="minorEastAsia"/>
          <w:lang w:eastAsia="zh-CN"/>
        </w:rPr>
        <w:t xml:space="preserve"> that all of the energy liberated during the combustion reaction is absorbed by the water:</w:t>
      </w:r>
    </w:p>
    <w:p w14:paraId="303AB2EF" w14:textId="5D55451B" w:rsidR="008C53F0" w:rsidRPr="00704478" w:rsidRDefault="00D05313" w:rsidP="008C53F0">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fue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water</m:t>
              </m:r>
            </m:sub>
          </m:sSub>
        </m:oMath>
      </m:oMathPara>
    </w:p>
    <w:p w14:paraId="2B4911EC" w14:textId="5266D76F" w:rsidR="00704478" w:rsidRDefault="00704478" w:rsidP="008C53F0">
      <w:pPr>
        <w:rPr>
          <w:rFonts w:eastAsiaTheme="minorEastAsia"/>
          <w:lang w:eastAsia="zh-CN"/>
        </w:rPr>
      </w:pPr>
      <w:r>
        <w:rPr>
          <w:rFonts w:eastAsiaTheme="minorEastAsia"/>
          <w:lang w:eastAsia="zh-CN"/>
        </w:rPr>
        <w:t xml:space="preserve">This energy calculation is then used to calculat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oMath>
      <w:r>
        <w:rPr>
          <w:lang w:eastAsia="zh-CN"/>
        </w:rPr>
        <w:t xml:space="preserve"> for the fuel</w:t>
      </w:r>
      <w:r w:rsidR="000D38AD">
        <w:rPr>
          <w:lang w:eastAsia="zh-CN"/>
        </w:rPr>
        <w:t>,</w:t>
      </w:r>
      <w:r>
        <w:rPr>
          <w:lang w:eastAsia="zh-CN"/>
        </w:rPr>
        <w:t xml:space="preserve"> using the moles of fuel only.</w:t>
      </w:r>
    </w:p>
    <w:p w14:paraId="139AB168" w14:textId="77777777" w:rsidR="009C7E0F" w:rsidRDefault="009C7E0F" w:rsidP="009C7E0F">
      <w:pPr>
        <w:keepNext/>
        <w:jc w:val="center"/>
      </w:pPr>
      <w:r w:rsidRPr="00813FB8">
        <w:rPr>
          <w:noProof/>
          <w:lang w:eastAsia="en-AU"/>
        </w:rPr>
        <w:drawing>
          <wp:inline distT="0" distB="0" distL="0" distR="0" wp14:anchorId="58C2AB7F" wp14:editId="6ADAAB68">
            <wp:extent cx="1543380" cy="2610368"/>
            <wp:effectExtent l="0" t="0" r="0" b="0"/>
            <wp:docPr id="27" name="Picture 27" descr="Simple calorimeter for enthalpy of combustion showing a spirit burner hearing a round bottom flask of water with a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48" t="3578" r="11549" b="5296"/>
                    <a:stretch/>
                  </pic:blipFill>
                  <pic:spPr bwMode="auto">
                    <a:xfrm>
                      <a:off x="0" y="0"/>
                      <a:ext cx="1551180" cy="2623560"/>
                    </a:xfrm>
                    <a:prstGeom prst="rect">
                      <a:avLst/>
                    </a:prstGeom>
                    <a:ln>
                      <a:noFill/>
                    </a:ln>
                    <a:extLst>
                      <a:ext uri="{53640926-AAD7-44D8-BBD7-CCE9431645EC}">
                        <a14:shadowObscured xmlns:a14="http://schemas.microsoft.com/office/drawing/2010/main"/>
                      </a:ext>
                    </a:extLst>
                  </pic:spPr>
                </pic:pic>
              </a:graphicData>
            </a:graphic>
          </wp:inline>
        </w:drawing>
      </w:r>
    </w:p>
    <w:p w14:paraId="3094967C" w14:textId="149EBE5D" w:rsidR="009C7E0F" w:rsidRDefault="009C7E0F" w:rsidP="009C7E0F">
      <w:pPr>
        <w:pStyle w:val="Caption"/>
        <w:jc w:val="center"/>
        <w:rPr>
          <w:lang w:eastAsia="zh-CN"/>
        </w:rPr>
      </w:pPr>
      <w:r>
        <w:t xml:space="preserve">Figure </w:t>
      </w:r>
      <w:r>
        <w:fldChar w:fldCharType="begin"/>
      </w:r>
      <w:r>
        <w:instrText xml:space="preserve"> SEQ Figure \* ARABIC </w:instrText>
      </w:r>
      <w:r>
        <w:fldChar w:fldCharType="separate"/>
      </w:r>
      <w:r w:rsidR="003F36AB">
        <w:rPr>
          <w:noProof/>
        </w:rPr>
        <w:t>16</w:t>
      </w:r>
      <w:r>
        <w:fldChar w:fldCharType="end"/>
      </w:r>
      <w:r>
        <w:t>: Basic practical apparatus</w:t>
      </w:r>
      <w:r w:rsidRPr="00376B99">
        <w:t xml:space="preserve"> for measuring the enthalpy of </w:t>
      </w:r>
      <w:r>
        <w:t>combustion</w:t>
      </w:r>
      <w:r w:rsidRPr="00376B99">
        <w:t xml:space="preserve">. </w:t>
      </w:r>
      <w:r w:rsidR="007F025C" w:rsidRPr="00E42ACB">
        <w:t>NSW Department of Education, 2021.</w:t>
      </w:r>
      <w:r w:rsidR="007F025C">
        <w:t xml:space="preserve"> </w:t>
      </w:r>
      <w:r w:rsidRPr="00376B99">
        <w:t xml:space="preserve">Created with </w:t>
      </w:r>
      <w:hyperlink r:id="rId85" w:history="1">
        <w:r w:rsidRPr="00F76041">
          <w:rPr>
            <w:rStyle w:val="Hyperlink"/>
            <w:sz w:val="22"/>
          </w:rPr>
          <w:t>Chemix</w:t>
        </w:r>
      </w:hyperlink>
      <w:r w:rsidRPr="00376B99">
        <w:t>.</w:t>
      </w:r>
    </w:p>
    <w:p w14:paraId="12AEECB3" w14:textId="77777777" w:rsidR="00704478" w:rsidRDefault="00704478">
      <w:r>
        <w:rPr>
          <w:b/>
        </w:rPr>
        <w:br w:type="page"/>
      </w:r>
    </w:p>
    <w:tbl>
      <w:tblPr>
        <w:tblStyle w:val="Tableheader"/>
        <w:tblW w:w="10044" w:type="dxa"/>
        <w:tblLook w:val="04A0" w:firstRow="1" w:lastRow="0" w:firstColumn="1" w:lastColumn="0" w:noHBand="0" w:noVBand="1"/>
      </w:tblPr>
      <w:tblGrid>
        <w:gridCol w:w="1638"/>
        <w:gridCol w:w="8406"/>
      </w:tblGrid>
      <w:tr w:rsidR="002225E2" w14:paraId="4DEEECAB" w14:textId="77777777" w:rsidTr="002453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7EED72B0" w14:textId="23190A5A" w:rsidR="002225E2" w:rsidRDefault="002225E2" w:rsidP="006E0F92">
            <w:pPr>
              <w:spacing w:before="192" w:after="192"/>
            </w:pPr>
            <w:r>
              <w:lastRenderedPageBreak/>
              <w:t>Calculation</w:t>
            </w:r>
          </w:p>
        </w:tc>
        <w:tc>
          <w:tcPr>
            <w:tcW w:w="8406" w:type="dxa"/>
          </w:tcPr>
          <w:p w14:paraId="7655B89B" w14:textId="5B2271F6" w:rsidR="002225E2" w:rsidRDefault="002225E2" w:rsidP="006E0F92">
            <w:pPr>
              <w:cnfStyle w:val="100000000000" w:firstRow="1" w:lastRow="0" w:firstColumn="0" w:lastColumn="0" w:oddVBand="0" w:evenVBand="0" w:oddHBand="0" w:evenHBand="0" w:firstRowFirstColumn="0" w:firstRowLastColumn="0" w:lastRowFirstColumn="0" w:lastRowLastColumn="0"/>
            </w:pPr>
            <w:r>
              <w:t>Methanol</w:t>
            </w:r>
          </w:p>
        </w:tc>
      </w:tr>
      <w:tr w:rsidR="002225E2" w14:paraId="71347BE4" w14:textId="77777777" w:rsidTr="0024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FA489E" w14:textId="77777777" w:rsidR="002225E2" w:rsidRDefault="002225E2" w:rsidP="006E0F92">
            <w:pPr>
              <w:rPr>
                <w:rFonts w:eastAsia="Calibri" w:cs="Times New Roman"/>
              </w:rPr>
            </w:pPr>
            <w:r>
              <w:rPr>
                <w:rFonts w:eastAsia="Calibri" w:cs="Times New Roman"/>
              </w:rPr>
              <w:t>Scenario</w:t>
            </w:r>
          </w:p>
        </w:tc>
        <w:tc>
          <w:tcPr>
            <w:tcW w:w="8406" w:type="dxa"/>
          </w:tcPr>
          <w:p w14:paraId="59C0AFD6" w14:textId="5C26C849" w:rsidR="002225E2" w:rsidRPr="00316538" w:rsidRDefault="002225E2" w:rsidP="006E0F92">
            <w:pPr>
              <w:cnfStyle w:val="000000100000" w:firstRow="0" w:lastRow="0" w:firstColumn="0" w:lastColumn="0" w:oddVBand="0" w:evenVBand="0" w:oddHBand="1" w:evenHBand="0" w:firstRowFirstColumn="0" w:firstRowLastColumn="0" w:lastRowFirstColumn="0" w:lastRowLastColumn="0"/>
              <w:rPr>
                <w:rFonts w:ascii="Cambria Math" w:hAnsi="Cambria Math"/>
                <w:i/>
              </w:rPr>
            </w:pPr>
            <w:r>
              <w:t xml:space="preserve">100g of distilled water at </w:t>
            </w:r>
            <m:oMath>
              <m:r>
                <w:rPr>
                  <w:rFonts w:ascii="Cambria Math" w:eastAsiaTheme="minorEastAsia" w:hAnsi="Cambria Math"/>
                </w:rPr>
                <m:t>25.0</m:t>
              </m:r>
              <m:r>
                <w:rPr>
                  <w:rFonts w:ascii="Cambria Math" w:hAnsi="Cambria Math"/>
                </w:rPr>
                <m:t>℃</m:t>
              </m:r>
            </m:oMath>
            <w:r>
              <w:rPr>
                <w:rFonts w:eastAsiaTheme="minorEastAsia"/>
              </w:rPr>
              <w:t xml:space="preserve"> is heated by a spirit burner of methanol. When the spirit burner is extinguished, the final temperature of the water was </w:t>
            </w:r>
            <m:oMath>
              <m:r>
                <w:rPr>
                  <w:rFonts w:ascii="Cambria Math" w:eastAsiaTheme="minorEastAsia" w:hAnsi="Cambria Math"/>
                </w:rPr>
                <m:t>76.0</m:t>
              </m:r>
              <m:r>
                <w:rPr>
                  <w:rFonts w:ascii="Cambria Math" w:hAnsi="Cambria Math"/>
                </w:rPr>
                <m:t>℃</m:t>
              </m:r>
            </m:oMath>
            <w:r>
              <w:rPr>
                <w:rFonts w:eastAsiaTheme="minorEastAsia"/>
              </w:rPr>
              <w:t xml:space="preserve">, and the mass of the spirit burner had reduced by </w:t>
            </w:r>
            <w:r w:rsidR="00760BEF">
              <w:rPr>
                <w:rFonts w:eastAsiaTheme="minorEastAsia"/>
              </w:rPr>
              <w:t>1</w:t>
            </w:r>
            <w:r w:rsidR="003415F1">
              <w:rPr>
                <w:rFonts w:eastAsiaTheme="minorEastAsia"/>
              </w:rPr>
              <w:t>.21</w:t>
            </w:r>
            <w:r>
              <w:rPr>
                <w:rFonts w:eastAsiaTheme="minorEastAsia"/>
              </w:rPr>
              <w:t>g.</w:t>
            </w:r>
          </w:p>
        </w:tc>
      </w:tr>
      <w:tr w:rsidR="002225E2" w14:paraId="382C2FB6" w14:textId="77777777" w:rsidTr="00245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81D16B" w14:textId="77777777" w:rsidR="002225E2" w:rsidRPr="004463D9" w:rsidRDefault="002225E2" w:rsidP="006E0F92">
            <w:pPr>
              <w:jc w:val="both"/>
            </w:pPr>
            <m:oMathPara>
              <m:oMathParaPr>
                <m:jc m:val="left"/>
              </m:oMathParaPr>
              <m:oMath>
                <m:r>
                  <m:rPr>
                    <m:sty m:val="bi"/>
                  </m:rPr>
                  <w:rPr>
                    <w:rFonts w:ascii="Cambria Math" w:hAnsi="Cambria Math"/>
                  </w:rPr>
                  <m:t>q</m:t>
                </m:r>
              </m:oMath>
            </m:oMathPara>
          </w:p>
        </w:tc>
        <w:tc>
          <w:tcPr>
            <w:tcW w:w="8406" w:type="dxa"/>
          </w:tcPr>
          <w:p w14:paraId="511713BA" w14:textId="365C856B" w:rsidR="002225E2" w:rsidRPr="003034D3" w:rsidRDefault="00D05313"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ater</m:t>
                    </m:r>
                  </m:sub>
                </m:sSub>
                <m:r>
                  <w:rPr>
                    <w:rFonts w:ascii="Cambria Math" w:eastAsiaTheme="minorEastAsia" w:hAnsi="Cambria Math"/>
                  </w:rPr>
                  <m:t>=100g=0.1kg</m:t>
                </m:r>
              </m:oMath>
            </m:oMathPara>
          </w:p>
          <w:p w14:paraId="7D5CB66F" w14:textId="6E5BF0DD" w:rsidR="002225E2" w:rsidRPr="00842B24" w:rsidRDefault="002225E2"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76.0℃+273.15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0℃+273.15K</m:t>
                    </m:r>
                  </m:e>
                </m:d>
              </m:oMath>
            </m:oMathPara>
          </w:p>
          <w:p w14:paraId="68CFC7CB" w14:textId="0E650C6A" w:rsidR="002225E2" w:rsidRPr="009C2323" w:rsidRDefault="002225E2"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T=349.15K-298.15K=51.0K</m:t>
                </m:r>
              </m:oMath>
            </m:oMathPara>
          </w:p>
          <w:p w14:paraId="0630A02D" w14:textId="77777777" w:rsidR="002225E2" w:rsidRPr="009C2323" w:rsidRDefault="002225E2"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mC∆T</m:t>
                </m:r>
              </m:oMath>
            </m:oMathPara>
          </w:p>
          <w:p w14:paraId="127D8144" w14:textId="66610020" w:rsidR="002225E2" w:rsidRPr="00842B24" w:rsidRDefault="002225E2"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0.1kg×4.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51.0K</m:t>
                </m:r>
              </m:oMath>
            </m:oMathPara>
          </w:p>
          <w:p w14:paraId="73D4D9E7" w14:textId="41CA26DF" w:rsidR="002225E2" w:rsidRPr="005C500D" w:rsidRDefault="002225E2" w:rsidP="006E0F92">
            <w:pPr>
              <w:spacing w:before="192" w:after="192"/>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q=21318J</m:t>
                </m:r>
              </m:oMath>
            </m:oMathPara>
          </w:p>
          <w:p w14:paraId="47B868B5" w14:textId="3A24DA8C" w:rsidR="002225E2" w:rsidRPr="007F296A" w:rsidRDefault="002225E2" w:rsidP="006E0F9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This combustion has a positiv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q</m:t>
              </m:r>
            </m:oMath>
            <w:r>
              <w:rPr>
                <w:rFonts w:eastAsiaTheme="minorEastAsia"/>
              </w:rPr>
              <w:t xml:space="preserve">, indicating the </w:t>
            </w:r>
            <w:r w:rsidRPr="000C1562">
              <w:rPr>
                <w:rStyle w:val="Strong"/>
              </w:rPr>
              <w:t xml:space="preserve">surroundings have </w:t>
            </w:r>
            <w:r>
              <w:rPr>
                <w:rStyle w:val="Strong"/>
              </w:rPr>
              <w:t>gained</w:t>
            </w:r>
            <w:r w:rsidRPr="000C1562">
              <w:rPr>
                <w:rStyle w:val="Strong"/>
              </w:rPr>
              <w:t xml:space="preserve"> energy </w:t>
            </w:r>
            <w:r>
              <w:rPr>
                <w:rStyle w:val="Strong"/>
              </w:rPr>
              <w:t>from</w:t>
            </w:r>
            <w:r w:rsidRPr="000C1562">
              <w:rPr>
                <w:rStyle w:val="Strong"/>
              </w:rPr>
              <w:t xml:space="preserve"> the system</w:t>
            </w:r>
            <w:r>
              <w:rPr>
                <w:rFonts w:eastAsiaTheme="minorEastAsia"/>
              </w:rPr>
              <w:t xml:space="preserve"> during this exothermic combustion process.</w:t>
            </w:r>
          </w:p>
        </w:tc>
      </w:tr>
      <w:tr w:rsidR="002225E2" w14:paraId="3A3BBC27" w14:textId="77777777" w:rsidTr="0024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2F3BBA" w14:textId="4D34EB5C" w:rsidR="002225E2" w:rsidRPr="004463D9" w:rsidRDefault="00D05313" w:rsidP="006E0F92">
            <w:pPr>
              <w:jc w:val="both"/>
            </w:pPr>
            <m:oMathPara>
              <m:oMathParaPr>
                <m:jc m:val="left"/>
              </m:oMathParaPr>
              <m:oMath>
                <m:sSub>
                  <m:sSubPr>
                    <m:ctrlPr>
                      <w:rPr>
                        <w:rFonts w:ascii="Cambria Math" w:hAnsi="Cambria Math"/>
                        <w:i/>
                        <w:color w:val="000000" w:themeColor="text1"/>
                      </w:rPr>
                    </m:ctrlPr>
                  </m:sSubPr>
                  <m:e>
                    <m:r>
                      <m:rPr>
                        <m:sty m:val="bi"/>
                      </m:rPr>
                      <w:rPr>
                        <w:rFonts w:ascii="Cambria Math" w:hAnsi="Cambria Math"/>
                      </w:rPr>
                      <m:t>∆H</m:t>
                    </m:r>
                  </m:e>
                  <m:sub>
                    <m:r>
                      <m:rPr>
                        <m:sty m:val="bi"/>
                      </m:rPr>
                      <w:rPr>
                        <w:rFonts w:ascii="Cambria Math" w:hAnsi="Cambria Math"/>
                      </w:rPr>
                      <m:t>c</m:t>
                    </m:r>
                  </m:sub>
                </m:sSub>
              </m:oMath>
            </m:oMathPara>
          </w:p>
        </w:tc>
        <w:tc>
          <w:tcPr>
            <w:tcW w:w="8406" w:type="dxa"/>
          </w:tcPr>
          <w:p w14:paraId="3913038C" w14:textId="2582123E" w:rsidR="002225E2" w:rsidRPr="0051599F" w:rsidRDefault="00D05313"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fuel</m:t>
                    </m:r>
                  </m:sub>
                </m:sSub>
                <m:r>
                  <w:rPr>
                    <w:rFonts w:ascii="Cambria Math" w:eastAsiaTheme="minorEastAsia" w:hAnsi="Cambria Math"/>
                    <w:lang w:eastAsia="zh-CN"/>
                  </w:rPr>
                  <m:t>=1.21g</m:t>
                </m:r>
              </m:oMath>
            </m:oMathPara>
          </w:p>
          <w:p w14:paraId="297BD572" w14:textId="6AD0D690" w:rsidR="002225E2" w:rsidRPr="004F53C5"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C</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3</m:t>
                    </m:r>
                  </m:sub>
                </m:sSub>
                <m:r>
                  <w:rPr>
                    <w:rFonts w:ascii="Cambria Math" w:eastAsiaTheme="minorEastAsia" w:hAnsi="Cambria Math"/>
                    <w:lang w:eastAsia="zh-CN"/>
                  </w:rPr>
                  <m:t>OH)</m:t>
                </m:r>
              </m:oMath>
            </m:oMathPara>
          </w:p>
          <w:p w14:paraId="0EB84A1D" w14:textId="32C025B1" w:rsidR="002225E2" w:rsidRPr="00147A94"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C+3</m:t>
                </m:r>
                <m:d>
                  <m:dPr>
                    <m:ctrlPr>
                      <w:rPr>
                        <w:rFonts w:ascii="Cambria Math" w:eastAsiaTheme="minorEastAsia" w:hAnsi="Cambria Math"/>
                        <w:i/>
                        <w:lang w:eastAsia="zh-CN"/>
                      </w:rPr>
                    </m:ctrlPr>
                  </m:dPr>
                  <m:e>
                    <m:r>
                      <w:rPr>
                        <w:rFonts w:ascii="Cambria Math" w:eastAsiaTheme="minorEastAsia" w:hAnsi="Cambria Math"/>
                        <w:lang w:eastAsia="zh-CN"/>
                      </w:rPr>
                      <m:t>H</m:t>
                    </m:r>
                  </m:e>
                </m:d>
                <m:r>
                  <w:rPr>
                    <w:rFonts w:ascii="Cambria Math" w:eastAsiaTheme="minorEastAsia" w:hAnsi="Cambria Math"/>
                    <w:lang w:eastAsia="zh-CN"/>
                  </w:rPr>
                  <m:t>+O+H</m:t>
                </m:r>
              </m:oMath>
            </m:oMathPara>
          </w:p>
          <w:p w14:paraId="4EFFE9E4" w14:textId="3BE6A6F6" w:rsidR="002225E2" w:rsidRPr="00147A94"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12.01+3</m:t>
                </m:r>
                <m:d>
                  <m:dPr>
                    <m:ctrlPr>
                      <w:rPr>
                        <w:rFonts w:ascii="Cambria Math" w:eastAsiaTheme="minorEastAsia" w:hAnsi="Cambria Math"/>
                        <w:i/>
                        <w:lang w:eastAsia="zh-CN"/>
                      </w:rPr>
                    </m:ctrlPr>
                  </m:dPr>
                  <m:e>
                    <m:r>
                      <w:rPr>
                        <w:rFonts w:ascii="Cambria Math" w:eastAsiaTheme="minorEastAsia" w:hAnsi="Cambria Math"/>
                        <w:lang w:eastAsia="zh-CN"/>
                      </w:rPr>
                      <m:t>1.008</m:t>
                    </m:r>
                  </m:e>
                </m:d>
                <m:r>
                  <w:rPr>
                    <w:rFonts w:ascii="Cambria Math" w:eastAsiaTheme="minorEastAsia" w:hAnsi="Cambria Math"/>
                    <w:lang w:eastAsia="zh-CN"/>
                  </w:rPr>
                  <m:t>+16+1.008</m:t>
                </m:r>
              </m:oMath>
            </m:oMathPara>
          </w:p>
          <w:p w14:paraId="4ABCA1E0" w14:textId="7CD74419" w:rsidR="002225E2" w:rsidRPr="00D24F7E"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MM=32.042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oMath>
            </m:oMathPara>
          </w:p>
          <w:p w14:paraId="419AE43E" w14:textId="77777777" w:rsidR="002225E2" w:rsidRPr="00147A94"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m</m:t>
                    </m:r>
                  </m:num>
                  <m:den>
                    <m:r>
                      <w:rPr>
                        <w:rFonts w:ascii="Cambria Math" w:eastAsiaTheme="minorEastAsia" w:hAnsi="Cambria Math"/>
                        <w:lang w:eastAsia="zh-CN"/>
                      </w:rPr>
                      <m:t>MM</m:t>
                    </m:r>
                  </m:den>
                </m:f>
              </m:oMath>
            </m:oMathPara>
          </w:p>
          <w:p w14:paraId="6E32FE81" w14:textId="0FF5C752" w:rsidR="002225E2" w:rsidRPr="0051599F"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m:t>
                </m:r>
                <m:f>
                  <m:fPr>
                    <m:ctrlPr>
                      <w:rPr>
                        <w:rFonts w:ascii="Cambria Math" w:eastAsiaTheme="minorEastAsia" w:hAnsi="Cambria Math"/>
                        <w:i/>
                        <w:lang w:eastAsia="zh-CN"/>
                      </w:rPr>
                    </m:ctrlPr>
                  </m:fPr>
                  <m:num>
                    <m:r>
                      <w:rPr>
                        <w:rFonts w:ascii="Cambria Math" w:eastAsiaTheme="minorEastAsia" w:hAnsi="Cambria Math"/>
                        <w:lang w:eastAsia="zh-CN"/>
                      </w:rPr>
                      <m:t>1.21g</m:t>
                    </m:r>
                  </m:num>
                  <m:den>
                    <m:r>
                      <w:rPr>
                        <w:rFonts w:ascii="Cambria Math" w:eastAsiaTheme="minorEastAsia" w:hAnsi="Cambria Math"/>
                        <w:lang w:eastAsia="zh-CN"/>
                      </w:rPr>
                      <m:t>32.042g</m:t>
                    </m:r>
                    <m:sSup>
                      <m:sSupPr>
                        <m:ctrlPr>
                          <w:rPr>
                            <w:rFonts w:ascii="Cambria Math" w:eastAsiaTheme="minorEastAsia" w:hAnsi="Cambria Math"/>
                            <w:i/>
                            <w:lang w:eastAsia="zh-CN"/>
                          </w:rPr>
                        </m:ctrlPr>
                      </m:sSupPr>
                      <m:e>
                        <m:r>
                          <w:rPr>
                            <w:rFonts w:ascii="Cambria Math" w:eastAsiaTheme="minorEastAsia" w:hAnsi="Cambria Math"/>
                            <w:lang w:eastAsia="zh-CN"/>
                          </w:rPr>
                          <m:t>mol</m:t>
                        </m:r>
                      </m:e>
                      <m:sup>
                        <m:r>
                          <w:rPr>
                            <w:rFonts w:ascii="Cambria Math" w:eastAsiaTheme="minorEastAsia" w:hAnsi="Cambria Math"/>
                            <w:lang w:eastAsia="zh-CN"/>
                          </w:rPr>
                          <m:t>-1</m:t>
                        </m:r>
                      </m:sup>
                    </m:sSup>
                  </m:den>
                </m:f>
              </m:oMath>
            </m:oMathPara>
          </w:p>
          <w:p w14:paraId="355A8EDA" w14:textId="603FFA98" w:rsidR="002225E2" w:rsidRPr="00404717"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n=0.0378mol</m:t>
                </m:r>
              </m:oMath>
            </m:oMathPara>
          </w:p>
          <w:p w14:paraId="6E2721ED" w14:textId="4011E2F4" w:rsidR="002225E2" w:rsidRPr="00404717"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21318J×</m:t>
                </m:r>
                <m:f>
                  <m:fPr>
                    <m:ctrlPr>
                      <w:rPr>
                        <w:rFonts w:ascii="Cambria Math" w:eastAsiaTheme="minorEastAsia" w:hAnsi="Cambria Math"/>
                        <w:i/>
                        <w:lang w:eastAsia="zh-CN"/>
                      </w:rPr>
                    </m:ctrlPr>
                  </m:fPr>
                  <m:num>
                    <m:r>
                      <w:rPr>
                        <w:rFonts w:ascii="Cambria Math" w:eastAsiaTheme="minorEastAsia" w:hAnsi="Cambria Math"/>
                        <w:lang w:eastAsia="zh-CN"/>
                      </w:rPr>
                      <m:t>1kJ</m:t>
                    </m:r>
                  </m:num>
                  <m:den>
                    <m:r>
                      <w:rPr>
                        <w:rFonts w:ascii="Cambria Math" w:eastAsiaTheme="minorEastAsia" w:hAnsi="Cambria Math"/>
                        <w:lang w:eastAsia="zh-CN"/>
                      </w:rPr>
                      <m:t>1000J</m:t>
                    </m:r>
                  </m:den>
                </m:f>
              </m:oMath>
            </m:oMathPara>
          </w:p>
          <w:p w14:paraId="6E4D6E0A" w14:textId="732603AB" w:rsidR="002225E2" w:rsidRPr="00404717" w:rsidRDefault="002225E2"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q=21.32kJ</m:t>
                </m:r>
              </m:oMath>
            </m:oMathPara>
          </w:p>
          <w:p w14:paraId="2B837A08" w14:textId="22CC007C" w:rsidR="002225E2" w:rsidRPr="00481A44" w:rsidRDefault="00D05313"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m:t>
                    </m:r>
                  </m:num>
                  <m:den>
                    <m:r>
                      <w:rPr>
                        <w:rFonts w:ascii="Cambria Math" w:hAnsi="Cambria Math"/>
                        <w:lang w:eastAsia="zh-CN"/>
                      </w:rPr>
                      <m:t>n</m:t>
                    </m:r>
                  </m:den>
                </m:f>
              </m:oMath>
            </m:oMathPara>
          </w:p>
          <w:p w14:paraId="6DED5D3F" w14:textId="6AB1544F" w:rsidR="002225E2" w:rsidRPr="00D34AAC" w:rsidRDefault="00D05313"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1.32kJ)</m:t>
                    </m:r>
                  </m:num>
                  <m:den>
                    <m:r>
                      <w:rPr>
                        <w:rFonts w:ascii="Cambria Math" w:hAnsi="Cambria Math"/>
                        <w:lang w:eastAsia="zh-CN"/>
                      </w:rPr>
                      <m:t>0.0378mol</m:t>
                    </m:r>
                  </m:den>
                </m:f>
              </m:oMath>
            </m:oMathPara>
          </w:p>
          <w:p w14:paraId="461F19A5" w14:textId="7A5B7996" w:rsidR="002225E2" w:rsidRPr="00481A44" w:rsidRDefault="00D05313" w:rsidP="006E0F92">
            <w:pPr>
              <w:spacing w:before="192" w:after="192"/>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c</m:t>
                    </m:r>
                  </m:sub>
                </m:sSub>
                <m:r>
                  <w:rPr>
                    <w:rFonts w:ascii="Cambria Math" w:hAnsi="Cambria Math"/>
                    <w:lang w:eastAsia="zh-CN"/>
                  </w:rPr>
                  <m:t>=-564kJ</m:t>
                </m:r>
                <m:sSup>
                  <m:sSupPr>
                    <m:ctrlPr>
                      <w:rPr>
                        <w:rFonts w:ascii="Cambria Math" w:hAnsi="Cambria Math"/>
                        <w:i/>
                        <w:lang w:eastAsia="zh-CN"/>
                      </w:rPr>
                    </m:ctrlPr>
                  </m:sSupPr>
                  <m:e>
                    <m:r>
                      <w:rPr>
                        <w:rFonts w:ascii="Cambria Math" w:hAnsi="Cambria Math"/>
                        <w:lang w:eastAsia="zh-CN"/>
                      </w:rPr>
                      <m:t>mol</m:t>
                    </m:r>
                  </m:e>
                  <m:sup>
                    <m:r>
                      <w:rPr>
                        <w:rFonts w:ascii="Cambria Math" w:hAnsi="Cambria Math"/>
                        <w:lang w:eastAsia="zh-CN"/>
                      </w:rPr>
                      <m:t>-1</m:t>
                    </m:r>
                  </m:sup>
                </m:sSup>
              </m:oMath>
            </m:oMathPara>
          </w:p>
          <w:p w14:paraId="3227AE2D" w14:textId="14C2F1B0" w:rsidR="002225E2" w:rsidRDefault="002225E2" w:rsidP="006E0F92">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is combustion has a negative </w:t>
            </w:r>
            <m:oMath>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sz w:val="24"/>
                    </w:rPr>
                    <m:t>c</m:t>
                  </m:r>
                </m:sub>
              </m:sSub>
            </m:oMath>
            <w:r>
              <w:rPr>
                <w:rFonts w:eastAsiaTheme="minorEastAsia"/>
              </w:rPr>
              <w:t xml:space="preserve">, indicating the </w:t>
            </w:r>
            <w:r w:rsidRPr="000C1562">
              <w:rPr>
                <w:rStyle w:val="Strong"/>
              </w:rPr>
              <w:t xml:space="preserve">system has </w:t>
            </w:r>
            <w:r>
              <w:rPr>
                <w:rStyle w:val="Strong"/>
              </w:rPr>
              <w:t>lost</w:t>
            </w:r>
            <w:r w:rsidRPr="000C1562">
              <w:rPr>
                <w:rStyle w:val="Strong"/>
              </w:rPr>
              <w:t xml:space="preserve"> energy </w:t>
            </w:r>
            <w:r>
              <w:rPr>
                <w:rStyle w:val="Strong"/>
              </w:rPr>
              <w:t>to</w:t>
            </w:r>
            <w:r w:rsidRPr="000C1562">
              <w:rPr>
                <w:rStyle w:val="Strong"/>
              </w:rPr>
              <w:t xml:space="preserve"> the surroundings</w:t>
            </w:r>
            <w:r>
              <w:rPr>
                <w:rFonts w:eastAsiaTheme="minorEastAsia"/>
              </w:rPr>
              <w:t xml:space="preserve"> during this exothermic combustion process.</w:t>
            </w:r>
          </w:p>
        </w:tc>
      </w:tr>
      <w:tr w:rsidR="002225E2" w14:paraId="0B6E05A0" w14:textId="77777777" w:rsidTr="00245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0ADE7D5" w14:textId="39CD2C14" w:rsidR="002225E2" w:rsidRDefault="002225E2" w:rsidP="009E5AA6">
            <w:r>
              <w:t xml:space="preserve">Literature value fo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c</m:t>
                  </m:r>
                </m:sub>
              </m:sSub>
            </m:oMath>
          </w:p>
        </w:tc>
        <w:tc>
          <w:tcPr>
            <w:tcW w:w="8406" w:type="dxa"/>
          </w:tcPr>
          <w:p w14:paraId="4AA38AAE" w14:textId="47EED7A2" w:rsidR="002225E2" w:rsidRDefault="002225E2" w:rsidP="009E5AA6">
            <w:pPr>
              <w:cnfStyle w:val="000000010000" w:firstRow="0" w:lastRow="0" w:firstColumn="0" w:lastColumn="0" w:oddVBand="0" w:evenVBand="0" w:oddHBand="0" w:evenHBand="1" w:firstRowFirstColumn="0" w:firstRowLastColumn="0" w:lastRowFirstColumn="0" w:lastRowLastColumn="0"/>
            </w:pPr>
            <w:r>
              <w:rPr>
                <w:lang w:eastAsia="zh-CN"/>
              </w:rPr>
              <w:t>-726kJmol</w:t>
            </w:r>
            <w:r w:rsidRPr="008A499A">
              <w:rPr>
                <w:vertAlign w:val="superscript"/>
                <w:lang w:eastAsia="zh-CN"/>
              </w:rPr>
              <w:t>-1</w:t>
            </w:r>
          </w:p>
        </w:tc>
      </w:tr>
    </w:tbl>
    <w:p w14:paraId="4EC0703B" w14:textId="386745F3" w:rsidR="00923ED7" w:rsidRPr="00533C06" w:rsidRDefault="00923ED7" w:rsidP="00340340">
      <w:pPr>
        <w:rPr>
          <w:lang w:eastAsia="zh-CN"/>
        </w:rPr>
      </w:pPr>
    </w:p>
    <w:sectPr w:rsidR="00923ED7" w:rsidRPr="00533C06" w:rsidSect="00074330">
      <w:footerReference w:type="even" r:id="rId86"/>
      <w:footerReference w:type="default" r:id="rId87"/>
      <w:headerReference w:type="first" r:id="rId88"/>
      <w:footerReference w:type="first" r:id="rId8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3025" w14:textId="77777777" w:rsidR="00D05313" w:rsidRDefault="00D05313">
      <w:r>
        <w:separator/>
      </w:r>
    </w:p>
    <w:p w14:paraId="065DDAC1" w14:textId="77777777" w:rsidR="00D05313" w:rsidRDefault="00D05313"/>
  </w:endnote>
  <w:endnote w:type="continuationSeparator" w:id="0">
    <w:p w14:paraId="16C35C6D" w14:textId="77777777" w:rsidR="00D05313" w:rsidRDefault="00D05313">
      <w:r>
        <w:continuationSeparator/>
      </w:r>
    </w:p>
    <w:p w14:paraId="5FBD84CF" w14:textId="77777777" w:rsidR="00D05313" w:rsidRDefault="00D05313"/>
  </w:endnote>
  <w:endnote w:type="continuationNotice" w:id="1">
    <w:p w14:paraId="0EF45CD6" w14:textId="77777777" w:rsidR="00D05313" w:rsidRDefault="00D053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247" w14:textId="50BD1ABE" w:rsidR="00181884" w:rsidRPr="004D333E" w:rsidRDefault="00181884" w:rsidP="004D333E">
    <w:pPr>
      <w:pStyle w:val="Footer"/>
    </w:pPr>
    <w:r w:rsidRPr="002810D3">
      <w:fldChar w:fldCharType="begin"/>
    </w:r>
    <w:r w:rsidRPr="002810D3">
      <w:instrText xml:space="preserve"> PAGE </w:instrText>
    </w:r>
    <w:r w:rsidRPr="002810D3">
      <w:fldChar w:fldCharType="separate"/>
    </w:r>
    <w:r>
      <w:rPr>
        <w:noProof/>
      </w:rPr>
      <w:t>44</w:t>
    </w:r>
    <w:r w:rsidRPr="002810D3">
      <w:fldChar w:fldCharType="end"/>
    </w:r>
    <w:r w:rsidRPr="002810D3">
      <w:tab/>
    </w:r>
    <w:r w:rsidR="008E1923" w:rsidRPr="008E1923">
      <w:t>Chemistry Module 4: Drivers of rea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F807" w14:textId="17C4F928" w:rsidR="00181884" w:rsidRPr="004D333E" w:rsidRDefault="0018188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705F">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Pr>
        <w:noProof/>
      </w:rPr>
      <w:t>4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3E67" w14:textId="77777777" w:rsidR="00181884" w:rsidRDefault="00181884" w:rsidP="00493120">
    <w:pPr>
      <w:pStyle w:val="Logo"/>
    </w:pPr>
    <w:r w:rsidRPr="2886A298">
      <w:rPr>
        <w:sz w:val="24"/>
        <w:szCs w:val="24"/>
      </w:rPr>
      <w:t>education.nsw.gov.au</w:t>
    </w:r>
    <w:r w:rsidRPr="00791B72">
      <w:tab/>
    </w:r>
    <w:r w:rsidRPr="009C69B7">
      <w:rPr>
        <w:noProof/>
        <w:lang w:eastAsia="en-AU"/>
      </w:rPr>
      <w:drawing>
        <wp:inline distT="0" distB="0" distL="0" distR="0" wp14:anchorId="7B56EBBD" wp14:editId="509EA50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0A60" w14:textId="77777777" w:rsidR="00D05313" w:rsidRDefault="00D05313">
      <w:r>
        <w:separator/>
      </w:r>
    </w:p>
    <w:p w14:paraId="1529D820" w14:textId="77777777" w:rsidR="00D05313" w:rsidRDefault="00D05313"/>
  </w:footnote>
  <w:footnote w:type="continuationSeparator" w:id="0">
    <w:p w14:paraId="32761F2E" w14:textId="77777777" w:rsidR="00D05313" w:rsidRDefault="00D05313">
      <w:r>
        <w:continuationSeparator/>
      </w:r>
    </w:p>
    <w:p w14:paraId="7896FB54" w14:textId="77777777" w:rsidR="00D05313" w:rsidRDefault="00D05313"/>
  </w:footnote>
  <w:footnote w:type="continuationNotice" w:id="1">
    <w:p w14:paraId="2AA1C4EB" w14:textId="77777777" w:rsidR="00D05313" w:rsidRDefault="00D053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3672" w14:textId="77777777" w:rsidR="00181884" w:rsidRDefault="0018188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2D0EDBD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A3E0589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EF5D8D"/>
    <w:multiLevelType w:val="hybridMultilevel"/>
    <w:tmpl w:val="47EE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5510439"/>
    <w:multiLevelType w:val="multilevel"/>
    <w:tmpl w:val="7EF28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242A0B"/>
    <w:multiLevelType w:val="hybridMultilevel"/>
    <w:tmpl w:val="FFFFFFFF"/>
    <w:lvl w:ilvl="0" w:tplc="43B4E50E">
      <w:start w:val="1"/>
      <w:numFmt w:val="bullet"/>
      <w:lvlText w:val="·"/>
      <w:lvlJc w:val="left"/>
      <w:pPr>
        <w:ind w:left="720" w:hanging="360"/>
      </w:pPr>
      <w:rPr>
        <w:rFonts w:ascii="Symbol" w:hAnsi="Symbol" w:hint="default"/>
      </w:rPr>
    </w:lvl>
    <w:lvl w:ilvl="1" w:tplc="EC7838DA">
      <w:start w:val="1"/>
      <w:numFmt w:val="bullet"/>
      <w:lvlText w:val="o"/>
      <w:lvlJc w:val="left"/>
      <w:pPr>
        <w:ind w:left="1440" w:hanging="360"/>
      </w:pPr>
      <w:rPr>
        <w:rFonts w:ascii="Courier New" w:hAnsi="Courier New" w:hint="default"/>
      </w:rPr>
    </w:lvl>
    <w:lvl w:ilvl="2" w:tplc="5FD01832">
      <w:start w:val="1"/>
      <w:numFmt w:val="bullet"/>
      <w:lvlText w:val=""/>
      <w:lvlJc w:val="left"/>
      <w:pPr>
        <w:ind w:left="2160" w:hanging="360"/>
      </w:pPr>
      <w:rPr>
        <w:rFonts w:ascii="Wingdings" w:hAnsi="Wingdings" w:hint="default"/>
      </w:rPr>
    </w:lvl>
    <w:lvl w:ilvl="3" w:tplc="A962803C">
      <w:start w:val="1"/>
      <w:numFmt w:val="bullet"/>
      <w:lvlText w:val=""/>
      <w:lvlJc w:val="left"/>
      <w:pPr>
        <w:ind w:left="2880" w:hanging="360"/>
      </w:pPr>
      <w:rPr>
        <w:rFonts w:ascii="Symbol" w:hAnsi="Symbol" w:hint="default"/>
      </w:rPr>
    </w:lvl>
    <w:lvl w:ilvl="4" w:tplc="0FBE674E">
      <w:start w:val="1"/>
      <w:numFmt w:val="bullet"/>
      <w:lvlText w:val="o"/>
      <w:lvlJc w:val="left"/>
      <w:pPr>
        <w:ind w:left="3600" w:hanging="360"/>
      </w:pPr>
      <w:rPr>
        <w:rFonts w:ascii="Courier New" w:hAnsi="Courier New" w:hint="default"/>
      </w:rPr>
    </w:lvl>
    <w:lvl w:ilvl="5" w:tplc="B1C2FFA2">
      <w:start w:val="1"/>
      <w:numFmt w:val="bullet"/>
      <w:lvlText w:val=""/>
      <w:lvlJc w:val="left"/>
      <w:pPr>
        <w:ind w:left="4320" w:hanging="360"/>
      </w:pPr>
      <w:rPr>
        <w:rFonts w:ascii="Wingdings" w:hAnsi="Wingdings" w:hint="default"/>
      </w:rPr>
    </w:lvl>
    <w:lvl w:ilvl="6" w:tplc="7A8A6178">
      <w:start w:val="1"/>
      <w:numFmt w:val="bullet"/>
      <w:lvlText w:val=""/>
      <w:lvlJc w:val="left"/>
      <w:pPr>
        <w:ind w:left="5040" w:hanging="360"/>
      </w:pPr>
      <w:rPr>
        <w:rFonts w:ascii="Symbol" w:hAnsi="Symbol" w:hint="default"/>
      </w:rPr>
    </w:lvl>
    <w:lvl w:ilvl="7" w:tplc="CCA8BFA6">
      <w:start w:val="1"/>
      <w:numFmt w:val="bullet"/>
      <w:lvlText w:val="o"/>
      <w:lvlJc w:val="left"/>
      <w:pPr>
        <w:ind w:left="5760" w:hanging="360"/>
      </w:pPr>
      <w:rPr>
        <w:rFonts w:ascii="Courier New" w:hAnsi="Courier New" w:hint="default"/>
      </w:rPr>
    </w:lvl>
    <w:lvl w:ilvl="8" w:tplc="D898BE5E">
      <w:start w:val="1"/>
      <w:numFmt w:val="bullet"/>
      <w:lvlText w:val=""/>
      <w:lvlJc w:val="left"/>
      <w:pPr>
        <w:ind w:left="6480" w:hanging="360"/>
      </w:pPr>
      <w:rPr>
        <w:rFonts w:ascii="Wingdings" w:hAnsi="Wingdings" w:hint="default"/>
      </w:rPr>
    </w:lvl>
  </w:abstractNum>
  <w:abstractNum w:abstractNumId="14" w15:restartNumberingAfterBreak="0">
    <w:nsid w:val="23CC7478"/>
    <w:multiLevelType w:val="hybridMultilevel"/>
    <w:tmpl w:val="4A44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F4C2D8D"/>
    <w:multiLevelType w:val="hybridMultilevel"/>
    <w:tmpl w:val="62F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A9C2F69"/>
    <w:multiLevelType w:val="hybridMultilevel"/>
    <w:tmpl w:val="F6D6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23B17CD"/>
    <w:multiLevelType w:val="hybridMultilevel"/>
    <w:tmpl w:val="77C0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86BCB"/>
    <w:multiLevelType w:val="hybridMultilevel"/>
    <w:tmpl w:val="2434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05A55"/>
    <w:multiLevelType w:val="hybridMultilevel"/>
    <w:tmpl w:val="74E0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24"/>
  </w:num>
  <w:num w:numId="2">
    <w:abstractNumId w:val="19"/>
  </w:num>
  <w:num w:numId="3">
    <w:abstractNumId w:val="26"/>
  </w:num>
  <w:num w:numId="4">
    <w:abstractNumId w:val="2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15"/>
  </w:num>
  <w:num w:numId="9">
    <w:abstractNumId w:val="25"/>
  </w:num>
  <w:num w:numId="10">
    <w:abstractNumId w:val="12"/>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0"/>
  </w:num>
  <w:num w:numId="22">
    <w:abstractNumId w:val="27"/>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24"/>
  </w:num>
  <w:num w:numId="32">
    <w:abstractNumId w:val="30"/>
  </w:num>
  <w:num w:numId="33">
    <w:abstractNumId w:val="26"/>
  </w:num>
  <w:num w:numId="34">
    <w:abstractNumId w:val="28"/>
  </w:num>
  <w:num w:numId="35">
    <w:abstractNumId w:val="7"/>
  </w:num>
  <w:num w:numId="36">
    <w:abstractNumId w:val="11"/>
  </w:num>
  <w:num w:numId="37">
    <w:abstractNumId w:val="13"/>
  </w:num>
  <w:num w:numId="38">
    <w:abstractNumId w:val="22"/>
  </w:num>
  <w:num w:numId="39">
    <w:abstractNumId w:val="16"/>
  </w:num>
  <w:num w:numId="40">
    <w:abstractNumId w:val="14"/>
  </w:num>
  <w:num w:numId="41">
    <w:abstractNumId w:val="21"/>
  </w:num>
  <w:num w:numId="42">
    <w:abstractNumId w:val="18"/>
  </w:num>
  <w:num w:numId="43">
    <w:abstractNumId w:val="2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rgUAy0w8vywAAAA="/>
  </w:docVars>
  <w:rsids>
    <w:rsidRoot w:val="00B40118"/>
    <w:rsid w:val="0000031A"/>
    <w:rsid w:val="00001C08"/>
    <w:rsid w:val="00001E0B"/>
    <w:rsid w:val="00002BF1"/>
    <w:rsid w:val="00005193"/>
    <w:rsid w:val="00005628"/>
    <w:rsid w:val="00005ACD"/>
    <w:rsid w:val="00006206"/>
    <w:rsid w:val="00006220"/>
    <w:rsid w:val="00006CD7"/>
    <w:rsid w:val="000079DC"/>
    <w:rsid w:val="000103FC"/>
    <w:rsid w:val="00010746"/>
    <w:rsid w:val="00010BF2"/>
    <w:rsid w:val="00012B72"/>
    <w:rsid w:val="00012E3A"/>
    <w:rsid w:val="00012F6D"/>
    <w:rsid w:val="000143DF"/>
    <w:rsid w:val="0001516E"/>
    <w:rsid w:val="000151F8"/>
    <w:rsid w:val="00015A53"/>
    <w:rsid w:val="00015D43"/>
    <w:rsid w:val="00016801"/>
    <w:rsid w:val="00016CC7"/>
    <w:rsid w:val="00017879"/>
    <w:rsid w:val="00017F75"/>
    <w:rsid w:val="00020191"/>
    <w:rsid w:val="00021171"/>
    <w:rsid w:val="00021938"/>
    <w:rsid w:val="00022D03"/>
    <w:rsid w:val="00022E50"/>
    <w:rsid w:val="00023790"/>
    <w:rsid w:val="00024602"/>
    <w:rsid w:val="000249B2"/>
    <w:rsid w:val="000252FF"/>
    <w:rsid w:val="000253AE"/>
    <w:rsid w:val="00025900"/>
    <w:rsid w:val="0003001E"/>
    <w:rsid w:val="00030B55"/>
    <w:rsid w:val="00030EBC"/>
    <w:rsid w:val="00032B7C"/>
    <w:rsid w:val="000331B6"/>
    <w:rsid w:val="000338B6"/>
    <w:rsid w:val="00034AE4"/>
    <w:rsid w:val="00034D0B"/>
    <w:rsid w:val="00034F5E"/>
    <w:rsid w:val="0003541F"/>
    <w:rsid w:val="00036296"/>
    <w:rsid w:val="00037764"/>
    <w:rsid w:val="0003777A"/>
    <w:rsid w:val="00037D12"/>
    <w:rsid w:val="00040BF3"/>
    <w:rsid w:val="000423E3"/>
    <w:rsid w:val="0004292D"/>
    <w:rsid w:val="00042C4B"/>
    <w:rsid w:val="00042D30"/>
    <w:rsid w:val="000439A0"/>
    <w:rsid w:val="00043FA0"/>
    <w:rsid w:val="00044C5D"/>
    <w:rsid w:val="00044D23"/>
    <w:rsid w:val="00046473"/>
    <w:rsid w:val="00046B40"/>
    <w:rsid w:val="00047748"/>
    <w:rsid w:val="000507E6"/>
    <w:rsid w:val="000508FD"/>
    <w:rsid w:val="0005163D"/>
    <w:rsid w:val="00051C18"/>
    <w:rsid w:val="000534F4"/>
    <w:rsid w:val="000535B7"/>
    <w:rsid w:val="00053726"/>
    <w:rsid w:val="000553E8"/>
    <w:rsid w:val="00055B96"/>
    <w:rsid w:val="00055BCA"/>
    <w:rsid w:val="000562A7"/>
    <w:rsid w:val="000564F8"/>
    <w:rsid w:val="00057BC8"/>
    <w:rsid w:val="00060099"/>
    <w:rsid w:val="000604B9"/>
    <w:rsid w:val="00060591"/>
    <w:rsid w:val="00061232"/>
    <w:rsid w:val="000613C4"/>
    <w:rsid w:val="000620E8"/>
    <w:rsid w:val="00062708"/>
    <w:rsid w:val="00062D6D"/>
    <w:rsid w:val="00062DB0"/>
    <w:rsid w:val="00063380"/>
    <w:rsid w:val="00064E01"/>
    <w:rsid w:val="00064E07"/>
    <w:rsid w:val="00065A16"/>
    <w:rsid w:val="00066362"/>
    <w:rsid w:val="00071520"/>
    <w:rsid w:val="00071649"/>
    <w:rsid w:val="00071D06"/>
    <w:rsid w:val="0007214A"/>
    <w:rsid w:val="00072B6E"/>
    <w:rsid w:val="00072DFB"/>
    <w:rsid w:val="00074330"/>
    <w:rsid w:val="00074628"/>
    <w:rsid w:val="0007567B"/>
    <w:rsid w:val="00075B4E"/>
    <w:rsid w:val="000764F5"/>
    <w:rsid w:val="000771B4"/>
    <w:rsid w:val="00077A7C"/>
    <w:rsid w:val="0008006E"/>
    <w:rsid w:val="000808CA"/>
    <w:rsid w:val="00081CC1"/>
    <w:rsid w:val="00082E53"/>
    <w:rsid w:val="0008315C"/>
    <w:rsid w:val="000833E3"/>
    <w:rsid w:val="000844F9"/>
    <w:rsid w:val="00084830"/>
    <w:rsid w:val="00085881"/>
    <w:rsid w:val="0008606A"/>
    <w:rsid w:val="000865D2"/>
    <w:rsid w:val="00086656"/>
    <w:rsid w:val="00086AEA"/>
    <w:rsid w:val="00086D87"/>
    <w:rsid w:val="0008701B"/>
    <w:rsid w:val="000872D6"/>
    <w:rsid w:val="00087820"/>
    <w:rsid w:val="00090628"/>
    <w:rsid w:val="00090927"/>
    <w:rsid w:val="00091EB9"/>
    <w:rsid w:val="0009234E"/>
    <w:rsid w:val="0009241B"/>
    <w:rsid w:val="0009452F"/>
    <w:rsid w:val="0009575D"/>
    <w:rsid w:val="00095944"/>
    <w:rsid w:val="00096701"/>
    <w:rsid w:val="00096926"/>
    <w:rsid w:val="00097462"/>
    <w:rsid w:val="00097FA6"/>
    <w:rsid w:val="000A0694"/>
    <w:rsid w:val="000A097F"/>
    <w:rsid w:val="000A0C05"/>
    <w:rsid w:val="000A0D06"/>
    <w:rsid w:val="000A1397"/>
    <w:rsid w:val="000A1905"/>
    <w:rsid w:val="000A32C2"/>
    <w:rsid w:val="000A3366"/>
    <w:rsid w:val="000A33D4"/>
    <w:rsid w:val="000A41E7"/>
    <w:rsid w:val="000A451E"/>
    <w:rsid w:val="000A4CDF"/>
    <w:rsid w:val="000A5D1F"/>
    <w:rsid w:val="000A796C"/>
    <w:rsid w:val="000A7A61"/>
    <w:rsid w:val="000A7CAF"/>
    <w:rsid w:val="000B078B"/>
    <w:rsid w:val="000B09C8"/>
    <w:rsid w:val="000B15EC"/>
    <w:rsid w:val="000B1C59"/>
    <w:rsid w:val="000B1FC2"/>
    <w:rsid w:val="000B2886"/>
    <w:rsid w:val="000B30E1"/>
    <w:rsid w:val="000B33E7"/>
    <w:rsid w:val="000B3861"/>
    <w:rsid w:val="000B42C7"/>
    <w:rsid w:val="000B4F65"/>
    <w:rsid w:val="000B61BC"/>
    <w:rsid w:val="000B6507"/>
    <w:rsid w:val="000B6538"/>
    <w:rsid w:val="000B75CB"/>
    <w:rsid w:val="000B7D49"/>
    <w:rsid w:val="000C003D"/>
    <w:rsid w:val="000C0077"/>
    <w:rsid w:val="000C0FB5"/>
    <w:rsid w:val="000C1078"/>
    <w:rsid w:val="000C14CF"/>
    <w:rsid w:val="000C1562"/>
    <w:rsid w:val="000C16A7"/>
    <w:rsid w:val="000C1BCD"/>
    <w:rsid w:val="000C1DC7"/>
    <w:rsid w:val="000C250C"/>
    <w:rsid w:val="000C39BC"/>
    <w:rsid w:val="000C43DF"/>
    <w:rsid w:val="000C462E"/>
    <w:rsid w:val="000C492C"/>
    <w:rsid w:val="000C5699"/>
    <w:rsid w:val="000C575E"/>
    <w:rsid w:val="000C61FB"/>
    <w:rsid w:val="000C6B31"/>
    <w:rsid w:val="000C6F89"/>
    <w:rsid w:val="000C719F"/>
    <w:rsid w:val="000C7D4F"/>
    <w:rsid w:val="000D0194"/>
    <w:rsid w:val="000D07BF"/>
    <w:rsid w:val="000D171F"/>
    <w:rsid w:val="000D1884"/>
    <w:rsid w:val="000D1BCE"/>
    <w:rsid w:val="000D2063"/>
    <w:rsid w:val="000D24EC"/>
    <w:rsid w:val="000D25B6"/>
    <w:rsid w:val="000D2C3A"/>
    <w:rsid w:val="000D333B"/>
    <w:rsid w:val="000D38AD"/>
    <w:rsid w:val="000D3A69"/>
    <w:rsid w:val="000D47FA"/>
    <w:rsid w:val="000D48A8"/>
    <w:rsid w:val="000D48A9"/>
    <w:rsid w:val="000D4B5A"/>
    <w:rsid w:val="000D55B1"/>
    <w:rsid w:val="000D5CE9"/>
    <w:rsid w:val="000D631E"/>
    <w:rsid w:val="000D64D8"/>
    <w:rsid w:val="000D65AB"/>
    <w:rsid w:val="000D6C10"/>
    <w:rsid w:val="000D74B3"/>
    <w:rsid w:val="000D77A0"/>
    <w:rsid w:val="000D7D0F"/>
    <w:rsid w:val="000E023C"/>
    <w:rsid w:val="000E02BC"/>
    <w:rsid w:val="000E1E41"/>
    <w:rsid w:val="000E1FC4"/>
    <w:rsid w:val="000E21B3"/>
    <w:rsid w:val="000E25A7"/>
    <w:rsid w:val="000E2FE6"/>
    <w:rsid w:val="000E35FB"/>
    <w:rsid w:val="000E3C1C"/>
    <w:rsid w:val="000E41B7"/>
    <w:rsid w:val="000E4C29"/>
    <w:rsid w:val="000E5395"/>
    <w:rsid w:val="000E6BA0"/>
    <w:rsid w:val="000F174A"/>
    <w:rsid w:val="000F1A8A"/>
    <w:rsid w:val="000F67F5"/>
    <w:rsid w:val="000F6EC7"/>
    <w:rsid w:val="000F7020"/>
    <w:rsid w:val="000F7960"/>
    <w:rsid w:val="000F7C7A"/>
    <w:rsid w:val="00100133"/>
    <w:rsid w:val="00100B59"/>
    <w:rsid w:val="00100DC5"/>
    <w:rsid w:val="00100E27"/>
    <w:rsid w:val="00100E5A"/>
    <w:rsid w:val="00101135"/>
    <w:rsid w:val="0010117F"/>
    <w:rsid w:val="001015A3"/>
    <w:rsid w:val="00101866"/>
    <w:rsid w:val="00101D7C"/>
    <w:rsid w:val="00101EE0"/>
    <w:rsid w:val="0010212F"/>
    <w:rsid w:val="001024CA"/>
    <w:rsid w:val="0010259B"/>
    <w:rsid w:val="00102717"/>
    <w:rsid w:val="001031E6"/>
    <w:rsid w:val="00103D80"/>
    <w:rsid w:val="0010418A"/>
    <w:rsid w:val="00104A05"/>
    <w:rsid w:val="00105168"/>
    <w:rsid w:val="001053ED"/>
    <w:rsid w:val="00105D6A"/>
    <w:rsid w:val="00106009"/>
    <w:rsid w:val="001061F9"/>
    <w:rsid w:val="001068B3"/>
    <w:rsid w:val="00106A3B"/>
    <w:rsid w:val="00106D00"/>
    <w:rsid w:val="00106E34"/>
    <w:rsid w:val="0010753F"/>
    <w:rsid w:val="00107FB1"/>
    <w:rsid w:val="001113CC"/>
    <w:rsid w:val="00111DAA"/>
    <w:rsid w:val="00113763"/>
    <w:rsid w:val="001143BA"/>
    <w:rsid w:val="00114B7D"/>
    <w:rsid w:val="00115781"/>
    <w:rsid w:val="00115F25"/>
    <w:rsid w:val="001177C4"/>
    <w:rsid w:val="00117B7D"/>
    <w:rsid w:val="00117FF3"/>
    <w:rsid w:val="0012082F"/>
    <w:rsid w:val="0012093E"/>
    <w:rsid w:val="00121298"/>
    <w:rsid w:val="00121F9B"/>
    <w:rsid w:val="001234FE"/>
    <w:rsid w:val="00123D74"/>
    <w:rsid w:val="00124CAB"/>
    <w:rsid w:val="00125C3F"/>
    <w:rsid w:val="00125C6C"/>
    <w:rsid w:val="00127648"/>
    <w:rsid w:val="0013032B"/>
    <w:rsid w:val="001305EA"/>
    <w:rsid w:val="00130CD1"/>
    <w:rsid w:val="00130F10"/>
    <w:rsid w:val="0013245B"/>
    <w:rsid w:val="0013287C"/>
    <w:rsid w:val="001328FA"/>
    <w:rsid w:val="001337B6"/>
    <w:rsid w:val="0013419A"/>
    <w:rsid w:val="00134700"/>
    <w:rsid w:val="00134E23"/>
    <w:rsid w:val="0013528D"/>
    <w:rsid w:val="00135B24"/>
    <w:rsid w:val="00135E80"/>
    <w:rsid w:val="001377B6"/>
    <w:rsid w:val="00140753"/>
    <w:rsid w:val="00140F1B"/>
    <w:rsid w:val="00141672"/>
    <w:rsid w:val="0014239C"/>
    <w:rsid w:val="001429E7"/>
    <w:rsid w:val="00143921"/>
    <w:rsid w:val="00145AFF"/>
    <w:rsid w:val="001469F1"/>
    <w:rsid w:val="00146DBB"/>
    <w:rsid w:val="00146F04"/>
    <w:rsid w:val="001473E0"/>
    <w:rsid w:val="00147A94"/>
    <w:rsid w:val="00147DD1"/>
    <w:rsid w:val="00150592"/>
    <w:rsid w:val="00150EBC"/>
    <w:rsid w:val="00151042"/>
    <w:rsid w:val="001520B0"/>
    <w:rsid w:val="001521F7"/>
    <w:rsid w:val="00152723"/>
    <w:rsid w:val="001527B7"/>
    <w:rsid w:val="0015395E"/>
    <w:rsid w:val="001541B1"/>
    <w:rsid w:val="0015446A"/>
    <w:rsid w:val="001545B6"/>
    <w:rsid w:val="0015487C"/>
    <w:rsid w:val="00154A78"/>
    <w:rsid w:val="00155144"/>
    <w:rsid w:val="0015712E"/>
    <w:rsid w:val="00157742"/>
    <w:rsid w:val="0016209C"/>
    <w:rsid w:val="001621D6"/>
    <w:rsid w:val="001624BB"/>
    <w:rsid w:val="00162AF2"/>
    <w:rsid w:val="00162C3A"/>
    <w:rsid w:val="00163D7E"/>
    <w:rsid w:val="00164B16"/>
    <w:rsid w:val="001652B6"/>
    <w:rsid w:val="0016583B"/>
    <w:rsid w:val="00165FF0"/>
    <w:rsid w:val="0016676F"/>
    <w:rsid w:val="00167F07"/>
    <w:rsid w:val="00170471"/>
    <w:rsid w:val="0017075C"/>
    <w:rsid w:val="00170CB5"/>
    <w:rsid w:val="00170DEE"/>
    <w:rsid w:val="00171601"/>
    <w:rsid w:val="001718B0"/>
    <w:rsid w:val="00171DAB"/>
    <w:rsid w:val="00172816"/>
    <w:rsid w:val="00173263"/>
    <w:rsid w:val="00174183"/>
    <w:rsid w:val="00174FF4"/>
    <w:rsid w:val="001750A3"/>
    <w:rsid w:val="00176C65"/>
    <w:rsid w:val="001809F5"/>
    <w:rsid w:val="00180A15"/>
    <w:rsid w:val="001810F4"/>
    <w:rsid w:val="00181128"/>
    <w:rsid w:val="001813E4"/>
    <w:rsid w:val="00181466"/>
    <w:rsid w:val="0018179E"/>
    <w:rsid w:val="00181884"/>
    <w:rsid w:val="00182786"/>
    <w:rsid w:val="001828E0"/>
    <w:rsid w:val="00182B46"/>
    <w:rsid w:val="00183152"/>
    <w:rsid w:val="001839C3"/>
    <w:rsid w:val="00183B80"/>
    <w:rsid w:val="00183DB2"/>
    <w:rsid w:val="00183E9C"/>
    <w:rsid w:val="001841F1"/>
    <w:rsid w:val="0018571A"/>
    <w:rsid w:val="001859B6"/>
    <w:rsid w:val="00187F9B"/>
    <w:rsid w:val="00187FFC"/>
    <w:rsid w:val="00190A4E"/>
    <w:rsid w:val="00191D2F"/>
    <w:rsid w:val="00191F45"/>
    <w:rsid w:val="0019220F"/>
    <w:rsid w:val="00193503"/>
    <w:rsid w:val="001939CA"/>
    <w:rsid w:val="00193B82"/>
    <w:rsid w:val="00193C37"/>
    <w:rsid w:val="001940A5"/>
    <w:rsid w:val="00194E3B"/>
    <w:rsid w:val="00195369"/>
    <w:rsid w:val="0019600C"/>
    <w:rsid w:val="00196488"/>
    <w:rsid w:val="00196CF1"/>
    <w:rsid w:val="0019729B"/>
    <w:rsid w:val="00197B41"/>
    <w:rsid w:val="00197ED8"/>
    <w:rsid w:val="001A0302"/>
    <w:rsid w:val="001A03EA"/>
    <w:rsid w:val="001A042F"/>
    <w:rsid w:val="001A1E0E"/>
    <w:rsid w:val="001A3107"/>
    <w:rsid w:val="001A3627"/>
    <w:rsid w:val="001A4006"/>
    <w:rsid w:val="001A5D47"/>
    <w:rsid w:val="001A5F69"/>
    <w:rsid w:val="001A7891"/>
    <w:rsid w:val="001B2857"/>
    <w:rsid w:val="001B3065"/>
    <w:rsid w:val="001B334B"/>
    <w:rsid w:val="001B33C0"/>
    <w:rsid w:val="001B46BD"/>
    <w:rsid w:val="001B4A46"/>
    <w:rsid w:val="001B5E34"/>
    <w:rsid w:val="001B6102"/>
    <w:rsid w:val="001B6CCA"/>
    <w:rsid w:val="001C15DD"/>
    <w:rsid w:val="001C1768"/>
    <w:rsid w:val="001C2997"/>
    <w:rsid w:val="001C30C8"/>
    <w:rsid w:val="001C3B75"/>
    <w:rsid w:val="001C4DB7"/>
    <w:rsid w:val="001C6C9B"/>
    <w:rsid w:val="001C7338"/>
    <w:rsid w:val="001C7F24"/>
    <w:rsid w:val="001D03D0"/>
    <w:rsid w:val="001D10B2"/>
    <w:rsid w:val="001D16C1"/>
    <w:rsid w:val="001D1B32"/>
    <w:rsid w:val="001D2ECA"/>
    <w:rsid w:val="001D2F74"/>
    <w:rsid w:val="001D3092"/>
    <w:rsid w:val="001D48BE"/>
    <w:rsid w:val="001D48F2"/>
    <w:rsid w:val="001D4CD1"/>
    <w:rsid w:val="001D525B"/>
    <w:rsid w:val="001D5DED"/>
    <w:rsid w:val="001D66C2"/>
    <w:rsid w:val="001D6A0C"/>
    <w:rsid w:val="001D6A8A"/>
    <w:rsid w:val="001D703B"/>
    <w:rsid w:val="001D7766"/>
    <w:rsid w:val="001D78E9"/>
    <w:rsid w:val="001E0FFC"/>
    <w:rsid w:val="001E1C73"/>
    <w:rsid w:val="001E1F93"/>
    <w:rsid w:val="001E24CF"/>
    <w:rsid w:val="001E25ED"/>
    <w:rsid w:val="001E3097"/>
    <w:rsid w:val="001E3AA5"/>
    <w:rsid w:val="001E3BC5"/>
    <w:rsid w:val="001E3D53"/>
    <w:rsid w:val="001E4541"/>
    <w:rsid w:val="001E479F"/>
    <w:rsid w:val="001E4B06"/>
    <w:rsid w:val="001E5F98"/>
    <w:rsid w:val="001E60D9"/>
    <w:rsid w:val="001E63D3"/>
    <w:rsid w:val="001E6576"/>
    <w:rsid w:val="001E677B"/>
    <w:rsid w:val="001E7D29"/>
    <w:rsid w:val="001F016D"/>
    <w:rsid w:val="001F01F4"/>
    <w:rsid w:val="001F0D1C"/>
    <w:rsid w:val="001F0F26"/>
    <w:rsid w:val="001F18CB"/>
    <w:rsid w:val="001F1A99"/>
    <w:rsid w:val="001F1CFD"/>
    <w:rsid w:val="001F2232"/>
    <w:rsid w:val="001F23A8"/>
    <w:rsid w:val="001F4138"/>
    <w:rsid w:val="001F5412"/>
    <w:rsid w:val="001F64BE"/>
    <w:rsid w:val="001F686A"/>
    <w:rsid w:val="001F6D7B"/>
    <w:rsid w:val="001F6F35"/>
    <w:rsid w:val="001F7070"/>
    <w:rsid w:val="001F7807"/>
    <w:rsid w:val="002007C8"/>
    <w:rsid w:val="002009CF"/>
    <w:rsid w:val="00200AD3"/>
    <w:rsid w:val="00200EF2"/>
    <w:rsid w:val="002016B9"/>
    <w:rsid w:val="00201825"/>
    <w:rsid w:val="00201CB2"/>
    <w:rsid w:val="00202266"/>
    <w:rsid w:val="0020266B"/>
    <w:rsid w:val="00203623"/>
    <w:rsid w:val="002046F7"/>
    <w:rsid w:val="0020478D"/>
    <w:rsid w:val="002050DE"/>
    <w:rsid w:val="002054D0"/>
    <w:rsid w:val="00205E36"/>
    <w:rsid w:val="00205F27"/>
    <w:rsid w:val="00205FEA"/>
    <w:rsid w:val="00206384"/>
    <w:rsid w:val="00206730"/>
    <w:rsid w:val="00206EFD"/>
    <w:rsid w:val="00206FAE"/>
    <w:rsid w:val="0020756A"/>
    <w:rsid w:val="002102C9"/>
    <w:rsid w:val="00210D95"/>
    <w:rsid w:val="00211BA2"/>
    <w:rsid w:val="002136B3"/>
    <w:rsid w:val="00214BD3"/>
    <w:rsid w:val="00215455"/>
    <w:rsid w:val="00216957"/>
    <w:rsid w:val="00216C34"/>
    <w:rsid w:val="00217731"/>
    <w:rsid w:val="00217AE6"/>
    <w:rsid w:val="00221777"/>
    <w:rsid w:val="00221998"/>
    <w:rsid w:val="00221E1A"/>
    <w:rsid w:val="002225E2"/>
    <w:rsid w:val="002228E3"/>
    <w:rsid w:val="00224261"/>
    <w:rsid w:val="00224B16"/>
    <w:rsid w:val="00224D61"/>
    <w:rsid w:val="002259F6"/>
    <w:rsid w:val="00225ACA"/>
    <w:rsid w:val="002265BD"/>
    <w:rsid w:val="00226C20"/>
    <w:rsid w:val="002270CC"/>
    <w:rsid w:val="00227421"/>
    <w:rsid w:val="00227894"/>
    <w:rsid w:val="0022791F"/>
    <w:rsid w:val="00230396"/>
    <w:rsid w:val="00231A41"/>
    <w:rsid w:val="00231E53"/>
    <w:rsid w:val="002324ED"/>
    <w:rsid w:val="002330B3"/>
    <w:rsid w:val="00234830"/>
    <w:rsid w:val="00234B47"/>
    <w:rsid w:val="00235EE1"/>
    <w:rsid w:val="002368C7"/>
    <w:rsid w:val="002371D6"/>
    <w:rsid w:val="0023726F"/>
    <w:rsid w:val="00240308"/>
    <w:rsid w:val="0024041A"/>
    <w:rsid w:val="00240AAE"/>
    <w:rsid w:val="00241007"/>
    <w:rsid w:val="002410C8"/>
    <w:rsid w:val="00241C93"/>
    <w:rsid w:val="0024214A"/>
    <w:rsid w:val="0024309E"/>
    <w:rsid w:val="002430AA"/>
    <w:rsid w:val="00243ECF"/>
    <w:rsid w:val="002441F2"/>
    <w:rsid w:val="00244239"/>
    <w:rsid w:val="0024438F"/>
    <w:rsid w:val="002447C2"/>
    <w:rsid w:val="00244927"/>
    <w:rsid w:val="00244E86"/>
    <w:rsid w:val="002452E9"/>
    <w:rsid w:val="0024538D"/>
    <w:rsid w:val="002458D0"/>
    <w:rsid w:val="00245EC0"/>
    <w:rsid w:val="002462B7"/>
    <w:rsid w:val="0024681B"/>
    <w:rsid w:val="00247E37"/>
    <w:rsid w:val="00247FF0"/>
    <w:rsid w:val="002507AB"/>
    <w:rsid w:val="002507BB"/>
    <w:rsid w:val="00250C2E"/>
    <w:rsid w:val="00250F4A"/>
    <w:rsid w:val="00251349"/>
    <w:rsid w:val="002524F6"/>
    <w:rsid w:val="00252A91"/>
    <w:rsid w:val="00253532"/>
    <w:rsid w:val="00253CA7"/>
    <w:rsid w:val="002540D3"/>
    <w:rsid w:val="00254B2A"/>
    <w:rsid w:val="00254CB3"/>
    <w:rsid w:val="002556DB"/>
    <w:rsid w:val="0025648D"/>
    <w:rsid w:val="00256D4F"/>
    <w:rsid w:val="00260C47"/>
    <w:rsid w:val="00260EE8"/>
    <w:rsid w:val="00260F28"/>
    <w:rsid w:val="00260FD4"/>
    <w:rsid w:val="0026131D"/>
    <w:rsid w:val="00261C69"/>
    <w:rsid w:val="00263542"/>
    <w:rsid w:val="00264082"/>
    <w:rsid w:val="0026425A"/>
    <w:rsid w:val="00264FC9"/>
    <w:rsid w:val="00266738"/>
    <w:rsid w:val="00266D0C"/>
    <w:rsid w:val="002702A9"/>
    <w:rsid w:val="00271378"/>
    <w:rsid w:val="00271849"/>
    <w:rsid w:val="0027285A"/>
    <w:rsid w:val="00273F94"/>
    <w:rsid w:val="002760B7"/>
    <w:rsid w:val="002807B2"/>
    <w:rsid w:val="00280F3F"/>
    <w:rsid w:val="002810D3"/>
    <w:rsid w:val="00281988"/>
    <w:rsid w:val="00281ABF"/>
    <w:rsid w:val="002827E2"/>
    <w:rsid w:val="002835AA"/>
    <w:rsid w:val="00283FA1"/>
    <w:rsid w:val="002847AE"/>
    <w:rsid w:val="00284B23"/>
    <w:rsid w:val="00286DC0"/>
    <w:rsid w:val="002870F2"/>
    <w:rsid w:val="00287650"/>
    <w:rsid w:val="00287E15"/>
    <w:rsid w:val="0029008E"/>
    <w:rsid w:val="00290154"/>
    <w:rsid w:val="00291231"/>
    <w:rsid w:val="0029193B"/>
    <w:rsid w:val="0029222C"/>
    <w:rsid w:val="002939C7"/>
    <w:rsid w:val="00294F88"/>
    <w:rsid w:val="00294FCC"/>
    <w:rsid w:val="002950FA"/>
    <w:rsid w:val="00295250"/>
    <w:rsid w:val="00295516"/>
    <w:rsid w:val="00295CAC"/>
    <w:rsid w:val="00295E06"/>
    <w:rsid w:val="0029628D"/>
    <w:rsid w:val="002969B1"/>
    <w:rsid w:val="002A10A1"/>
    <w:rsid w:val="002A11DF"/>
    <w:rsid w:val="002A3161"/>
    <w:rsid w:val="002A3410"/>
    <w:rsid w:val="002A4211"/>
    <w:rsid w:val="002A44D1"/>
    <w:rsid w:val="002A4631"/>
    <w:rsid w:val="002A4843"/>
    <w:rsid w:val="002A5BA6"/>
    <w:rsid w:val="002A67A4"/>
    <w:rsid w:val="002A6EA6"/>
    <w:rsid w:val="002A6FAB"/>
    <w:rsid w:val="002A7E93"/>
    <w:rsid w:val="002B0028"/>
    <w:rsid w:val="002B0730"/>
    <w:rsid w:val="002B108B"/>
    <w:rsid w:val="002B12DE"/>
    <w:rsid w:val="002B18D1"/>
    <w:rsid w:val="002B19C8"/>
    <w:rsid w:val="002B270D"/>
    <w:rsid w:val="002B2EAF"/>
    <w:rsid w:val="002B3375"/>
    <w:rsid w:val="002B347F"/>
    <w:rsid w:val="002B3F86"/>
    <w:rsid w:val="002B4745"/>
    <w:rsid w:val="002B480D"/>
    <w:rsid w:val="002B4845"/>
    <w:rsid w:val="002B4AC3"/>
    <w:rsid w:val="002B4BA7"/>
    <w:rsid w:val="002B6B1F"/>
    <w:rsid w:val="002B7744"/>
    <w:rsid w:val="002C05AC"/>
    <w:rsid w:val="002C0662"/>
    <w:rsid w:val="002C0B48"/>
    <w:rsid w:val="002C151D"/>
    <w:rsid w:val="002C167D"/>
    <w:rsid w:val="002C234A"/>
    <w:rsid w:val="002C3816"/>
    <w:rsid w:val="002C3953"/>
    <w:rsid w:val="002C56A0"/>
    <w:rsid w:val="002C6AE2"/>
    <w:rsid w:val="002C7496"/>
    <w:rsid w:val="002D0E63"/>
    <w:rsid w:val="002D12FF"/>
    <w:rsid w:val="002D21A5"/>
    <w:rsid w:val="002D2237"/>
    <w:rsid w:val="002D2B0F"/>
    <w:rsid w:val="002D3227"/>
    <w:rsid w:val="002D37A7"/>
    <w:rsid w:val="002D4413"/>
    <w:rsid w:val="002D64BC"/>
    <w:rsid w:val="002D64CF"/>
    <w:rsid w:val="002D6FDB"/>
    <w:rsid w:val="002D7247"/>
    <w:rsid w:val="002E174E"/>
    <w:rsid w:val="002E21DB"/>
    <w:rsid w:val="002E23E3"/>
    <w:rsid w:val="002E261C"/>
    <w:rsid w:val="002E26F3"/>
    <w:rsid w:val="002E2E70"/>
    <w:rsid w:val="002E34CB"/>
    <w:rsid w:val="002E3E93"/>
    <w:rsid w:val="002E4059"/>
    <w:rsid w:val="002E43FB"/>
    <w:rsid w:val="002E4D5B"/>
    <w:rsid w:val="002E4EDA"/>
    <w:rsid w:val="002E5474"/>
    <w:rsid w:val="002E5699"/>
    <w:rsid w:val="002E5832"/>
    <w:rsid w:val="002E5C6E"/>
    <w:rsid w:val="002E5D9D"/>
    <w:rsid w:val="002E633F"/>
    <w:rsid w:val="002E67BF"/>
    <w:rsid w:val="002F0BF7"/>
    <w:rsid w:val="002F0D60"/>
    <w:rsid w:val="002F104E"/>
    <w:rsid w:val="002F18FF"/>
    <w:rsid w:val="002F1BD9"/>
    <w:rsid w:val="002F24CA"/>
    <w:rsid w:val="002F27DA"/>
    <w:rsid w:val="002F2F4F"/>
    <w:rsid w:val="002F3A6D"/>
    <w:rsid w:val="002F3F32"/>
    <w:rsid w:val="002F42B0"/>
    <w:rsid w:val="002F614B"/>
    <w:rsid w:val="002F61DE"/>
    <w:rsid w:val="002F6922"/>
    <w:rsid w:val="002F6976"/>
    <w:rsid w:val="002F6F8F"/>
    <w:rsid w:val="002F749C"/>
    <w:rsid w:val="002F7AF5"/>
    <w:rsid w:val="002F7D15"/>
    <w:rsid w:val="00301099"/>
    <w:rsid w:val="00301BA3"/>
    <w:rsid w:val="00301D08"/>
    <w:rsid w:val="003025C5"/>
    <w:rsid w:val="003031BD"/>
    <w:rsid w:val="003032F3"/>
    <w:rsid w:val="003034D3"/>
    <w:rsid w:val="00303813"/>
    <w:rsid w:val="00304107"/>
    <w:rsid w:val="00304160"/>
    <w:rsid w:val="00306DE7"/>
    <w:rsid w:val="00307211"/>
    <w:rsid w:val="00307421"/>
    <w:rsid w:val="0030762C"/>
    <w:rsid w:val="00307683"/>
    <w:rsid w:val="00310348"/>
    <w:rsid w:val="00310EE6"/>
    <w:rsid w:val="00311628"/>
    <w:rsid w:val="00311A1F"/>
    <w:rsid w:val="00311E73"/>
    <w:rsid w:val="0031221D"/>
    <w:rsid w:val="003123F7"/>
    <w:rsid w:val="003132AE"/>
    <w:rsid w:val="00313BED"/>
    <w:rsid w:val="00313F37"/>
    <w:rsid w:val="003141E7"/>
    <w:rsid w:val="00314A01"/>
    <w:rsid w:val="00314B9D"/>
    <w:rsid w:val="00314DD8"/>
    <w:rsid w:val="00315085"/>
    <w:rsid w:val="003155A3"/>
    <w:rsid w:val="00315B35"/>
    <w:rsid w:val="003160F2"/>
    <w:rsid w:val="00316538"/>
    <w:rsid w:val="0031681D"/>
    <w:rsid w:val="00316A7F"/>
    <w:rsid w:val="003170AE"/>
    <w:rsid w:val="00317102"/>
    <w:rsid w:val="00317269"/>
    <w:rsid w:val="00317B24"/>
    <w:rsid w:val="00317D8E"/>
    <w:rsid w:val="00317E8F"/>
    <w:rsid w:val="00320752"/>
    <w:rsid w:val="003209E8"/>
    <w:rsid w:val="00321047"/>
    <w:rsid w:val="003211F4"/>
    <w:rsid w:val="0032193F"/>
    <w:rsid w:val="00322186"/>
    <w:rsid w:val="00322648"/>
    <w:rsid w:val="00322962"/>
    <w:rsid w:val="003236EB"/>
    <w:rsid w:val="00323C91"/>
    <w:rsid w:val="0032403E"/>
    <w:rsid w:val="00324758"/>
    <w:rsid w:val="0032486D"/>
    <w:rsid w:val="00324D73"/>
    <w:rsid w:val="00325B7B"/>
    <w:rsid w:val="0032657C"/>
    <w:rsid w:val="003267EB"/>
    <w:rsid w:val="0032760C"/>
    <w:rsid w:val="00327C5C"/>
    <w:rsid w:val="00330D47"/>
    <w:rsid w:val="003310A6"/>
    <w:rsid w:val="0033193C"/>
    <w:rsid w:val="00331E2B"/>
    <w:rsid w:val="00331E5F"/>
    <w:rsid w:val="00332849"/>
    <w:rsid w:val="00332B30"/>
    <w:rsid w:val="00333251"/>
    <w:rsid w:val="003332E9"/>
    <w:rsid w:val="00334302"/>
    <w:rsid w:val="003345C9"/>
    <w:rsid w:val="0033532B"/>
    <w:rsid w:val="00335914"/>
    <w:rsid w:val="00336799"/>
    <w:rsid w:val="00337929"/>
    <w:rsid w:val="00340003"/>
    <w:rsid w:val="003402A2"/>
    <w:rsid w:val="00340340"/>
    <w:rsid w:val="0034096B"/>
    <w:rsid w:val="00340AAF"/>
    <w:rsid w:val="00341130"/>
    <w:rsid w:val="003415F1"/>
    <w:rsid w:val="00341F5D"/>
    <w:rsid w:val="003429B7"/>
    <w:rsid w:val="00342B92"/>
    <w:rsid w:val="003432D8"/>
    <w:rsid w:val="00343B23"/>
    <w:rsid w:val="00343C0E"/>
    <w:rsid w:val="003444A9"/>
    <w:rsid w:val="003445F2"/>
    <w:rsid w:val="00344B41"/>
    <w:rsid w:val="00345EB0"/>
    <w:rsid w:val="00346BFA"/>
    <w:rsid w:val="00346D20"/>
    <w:rsid w:val="00346F44"/>
    <w:rsid w:val="0034764B"/>
    <w:rsid w:val="0034780A"/>
    <w:rsid w:val="00347B42"/>
    <w:rsid w:val="00347CBE"/>
    <w:rsid w:val="003503AC"/>
    <w:rsid w:val="0035094C"/>
    <w:rsid w:val="00351131"/>
    <w:rsid w:val="00351865"/>
    <w:rsid w:val="00351BF7"/>
    <w:rsid w:val="00352686"/>
    <w:rsid w:val="00353230"/>
    <w:rsid w:val="003534AD"/>
    <w:rsid w:val="00353F40"/>
    <w:rsid w:val="003546E0"/>
    <w:rsid w:val="00354929"/>
    <w:rsid w:val="00355C9D"/>
    <w:rsid w:val="003561BB"/>
    <w:rsid w:val="00357136"/>
    <w:rsid w:val="0035718C"/>
    <w:rsid w:val="003576EB"/>
    <w:rsid w:val="00360C67"/>
    <w:rsid w:val="00360E65"/>
    <w:rsid w:val="00362423"/>
    <w:rsid w:val="003628D4"/>
    <w:rsid w:val="00362BDF"/>
    <w:rsid w:val="00362DCB"/>
    <w:rsid w:val="0036308C"/>
    <w:rsid w:val="00363B50"/>
    <w:rsid w:val="00363BE8"/>
    <w:rsid w:val="00363E0E"/>
    <w:rsid w:val="00363E8F"/>
    <w:rsid w:val="00365049"/>
    <w:rsid w:val="00365118"/>
    <w:rsid w:val="003660D4"/>
    <w:rsid w:val="00366467"/>
    <w:rsid w:val="003669D7"/>
    <w:rsid w:val="00367331"/>
    <w:rsid w:val="00367ECF"/>
    <w:rsid w:val="00370563"/>
    <w:rsid w:val="00371311"/>
    <w:rsid w:val="003713D2"/>
    <w:rsid w:val="00371AF4"/>
    <w:rsid w:val="00371E58"/>
    <w:rsid w:val="00372A4F"/>
    <w:rsid w:val="00372B9F"/>
    <w:rsid w:val="00373265"/>
    <w:rsid w:val="0037384B"/>
    <w:rsid w:val="00373892"/>
    <w:rsid w:val="003743CE"/>
    <w:rsid w:val="00374AF3"/>
    <w:rsid w:val="003800B8"/>
    <w:rsid w:val="00380223"/>
    <w:rsid w:val="003807AF"/>
    <w:rsid w:val="00380856"/>
    <w:rsid w:val="00380E60"/>
    <w:rsid w:val="00380EAE"/>
    <w:rsid w:val="003820E9"/>
    <w:rsid w:val="00382A6F"/>
    <w:rsid w:val="00382C57"/>
    <w:rsid w:val="003831C8"/>
    <w:rsid w:val="00383B5F"/>
    <w:rsid w:val="00383DE0"/>
    <w:rsid w:val="00384483"/>
    <w:rsid w:val="0038499A"/>
    <w:rsid w:val="00384F53"/>
    <w:rsid w:val="00385D6D"/>
    <w:rsid w:val="00386733"/>
    <w:rsid w:val="00386CFB"/>
    <w:rsid w:val="00386D58"/>
    <w:rsid w:val="00387053"/>
    <w:rsid w:val="00387432"/>
    <w:rsid w:val="00387AB0"/>
    <w:rsid w:val="00390549"/>
    <w:rsid w:val="00390821"/>
    <w:rsid w:val="00392CDC"/>
    <w:rsid w:val="00392E92"/>
    <w:rsid w:val="00393029"/>
    <w:rsid w:val="00393CE8"/>
    <w:rsid w:val="00395451"/>
    <w:rsid w:val="00395716"/>
    <w:rsid w:val="003965DB"/>
    <w:rsid w:val="003968E1"/>
    <w:rsid w:val="00396B0E"/>
    <w:rsid w:val="00396DE8"/>
    <w:rsid w:val="0039766F"/>
    <w:rsid w:val="00397861"/>
    <w:rsid w:val="003A01C8"/>
    <w:rsid w:val="003A1238"/>
    <w:rsid w:val="003A1937"/>
    <w:rsid w:val="003A3621"/>
    <w:rsid w:val="003A43B0"/>
    <w:rsid w:val="003A4B35"/>
    <w:rsid w:val="003A4F65"/>
    <w:rsid w:val="003A5047"/>
    <w:rsid w:val="003A5964"/>
    <w:rsid w:val="003A5E30"/>
    <w:rsid w:val="003A6344"/>
    <w:rsid w:val="003A6624"/>
    <w:rsid w:val="003A695D"/>
    <w:rsid w:val="003A6A25"/>
    <w:rsid w:val="003A6F6B"/>
    <w:rsid w:val="003A75A9"/>
    <w:rsid w:val="003A7CDF"/>
    <w:rsid w:val="003B0589"/>
    <w:rsid w:val="003B1856"/>
    <w:rsid w:val="003B225F"/>
    <w:rsid w:val="003B2B17"/>
    <w:rsid w:val="003B37A8"/>
    <w:rsid w:val="003B3CB0"/>
    <w:rsid w:val="003B469B"/>
    <w:rsid w:val="003B4931"/>
    <w:rsid w:val="003B552B"/>
    <w:rsid w:val="003B565B"/>
    <w:rsid w:val="003B68CA"/>
    <w:rsid w:val="003B6F58"/>
    <w:rsid w:val="003B7196"/>
    <w:rsid w:val="003B7A3A"/>
    <w:rsid w:val="003B7BBB"/>
    <w:rsid w:val="003B7F05"/>
    <w:rsid w:val="003C01A7"/>
    <w:rsid w:val="003C0FB3"/>
    <w:rsid w:val="003C221A"/>
    <w:rsid w:val="003C3140"/>
    <w:rsid w:val="003C3990"/>
    <w:rsid w:val="003C3D8C"/>
    <w:rsid w:val="003C434B"/>
    <w:rsid w:val="003C489D"/>
    <w:rsid w:val="003C54B8"/>
    <w:rsid w:val="003C6073"/>
    <w:rsid w:val="003C61FE"/>
    <w:rsid w:val="003C6813"/>
    <w:rsid w:val="003C687F"/>
    <w:rsid w:val="003C723C"/>
    <w:rsid w:val="003C76C2"/>
    <w:rsid w:val="003D0F7F"/>
    <w:rsid w:val="003D196B"/>
    <w:rsid w:val="003D1BF0"/>
    <w:rsid w:val="003D206D"/>
    <w:rsid w:val="003D3CF0"/>
    <w:rsid w:val="003D53BF"/>
    <w:rsid w:val="003D64D9"/>
    <w:rsid w:val="003D65B4"/>
    <w:rsid w:val="003D6797"/>
    <w:rsid w:val="003D779D"/>
    <w:rsid w:val="003D7846"/>
    <w:rsid w:val="003D78A2"/>
    <w:rsid w:val="003E006B"/>
    <w:rsid w:val="003E03FD"/>
    <w:rsid w:val="003E055A"/>
    <w:rsid w:val="003E084D"/>
    <w:rsid w:val="003E15EE"/>
    <w:rsid w:val="003E4E34"/>
    <w:rsid w:val="003E4FA6"/>
    <w:rsid w:val="003E51DF"/>
    <w:rsid w:val="003E58EF"/>
    <w:rsid w:val="003E671F"/>
    <w:rsid w:val="003E6AE0"/>
    <w:rsid w:val="003E6B08"/>
    <w:rsid w:val="003E7B19"/>
    <w:rsid w:val="003F0971"/>
    <w:rsid w:val="003F2870"/>
    <w:rsid w:val="003F28DA"/>
    <w:rsid w:val="003F2C2F"/>
    <w:rsid w:val="003F2D8F"/>
    <w:rsid w:val="003F35B8"/>
    <w:rsid w:val="003F36AB"/>
    <w:rsid w:val="003F3AE6"/>
    <w:rsid w:val="003F3F97"/>
    <w:rsid w:val="003F42CF"/>
    <w:rsid w:val="003F451A"/>
    <w:rsid w:val="003F4913"/>
    <w:rsid w:val="003F4B96"/>
    <w:rsid w:val="003F4EA0"/>
    <w:rsid w:val="003F54DD"/>
    <w:rsid w:val="003F5859"/>
    <w:rsid w:val="003F68D2"/>
    <w:rsid w:val="003F69BE"/>
    <w:rsid w:val="003F7300"/>
    <w:rsid w:val="003F7BA3"/>
    <w:rsid w:val="003F7D20"/>
    <w:rsid w:val="00400303"/>
    <w:rsid w:val="00400EB0"/>
    <w:rsid w:val="004013F6"/>
    <w:rsid w:val="00402E29"/>
    <w:rsid w:val="00404359"/>
    <w:rsid w:val="00404717"/>
    <w:rsid w:val="00404C46"/>
    <w:rsid w:val="00404FCE"/>
    <w:rsid w:val="00405801"/>
    <w:rsid w:val="004060EC"/>
    <w:rsid w:val="00407353"/>
    <w:rsid w:val="00407474"/>
    <w:rsid w:val="00407ED4"/>
    <w:rsid w:val="00410F2E"/>
    <w:rsid w:val="00411ECC"/>
    <w:rsid w:val="004121C0"/>
    <w:rsid w:val="004128F0"/>
    <w:rsid w:val="00413B57"/>
    <w:rsid w:val="00414D5B"/>
    <w:rsid w:val="004163AD"/>
    <w:rsid w:val="0041645A"/>
    <w:rsid w:val="00417BB8"/>
    <w:rsid w:val="00420300"/>
    <w:rsid w:val="00420BFA"/>
    <w:rsid w:val="004217FA"/>
    <w:rsid w:val="00421CC4"/>
    <w:rsid w:val="00422C98"/>
    <w:rsid w:val="00422D17"/>
    <w:rsid w:val="0042354D"/>
    <w:rsid w:val="0042374A"/>
    <w:rsid w:val="004237EB"/>
    <w:rsid w:val="004259A6"/>
    <w:rsid w:val="00425CCF"/>
    <w:rsid w:val="0042673A"/>
    <w:rsid w:val="004267C9"/>
    <w:rsid w:val="00430B45"/>
    <w:rsid w:val="00430BAE"/>
    <w:rsid w:val="00430D33"/>
    <w:rsid w:val="00430D80"/>
    <w:rsid w:val="00431026"/>
    <w:rsid w:val="004317B5"/>
    <w:rsid w:val="00431B31"/>
    <w:rsid w:val="00431E3D"/>
    <w:rsid w:val="004328E0"/>
    <w:rsid w:val="00433031"/>
    <w:rsid w:val="00433492"/>
    <w:rsid w:val="00433A68"/>
    <w:rsid w:val="00434D92"/>
    <w:rsid w:val="00435259"/>
    <w:rsid w:val="004357C7"/>
    <w:rsid w:val="00435C76"/>
    <w:rsid w:val="00436B23"/>
    <w:rsid w:val="00436E88"/>
    <w:rsid w:val="00437F1C"/>
    <w:rsid w:val="00440817"/>
    <w:rsid w:val="00440977"/>
    <w:rsid w:val="0044175B"/>
    <w:rsid w:val="00441C88"/>
    <w:rsid w:val="00441D10"/>
    <w:rsid w:val="00442026"/>
    <w:rsid w:val="00442448"/>
    <w:rsid w:val="00442F06"/>
    <w:rsid w:val="004431F1"/>
    <w:rsid w:val="00443CD4"/>
    <w:rsid w:val="00443F81"/>
    <w:rsid w:val="004440BB"/>
    <w:rsid w:val="00444CB4"/>
    <w:rsid w:val="004450B6"/>
    <w:rsid w:val="00445514"/>
    <w:rsid w:val="00445541"/>
    <w:rsid w:val="00445612"/>
    <w:rsid w:val="00445D94"/>
    <w:rsid w:val="00445DE5"/>
    <w:rsid w:val="004461BE"/>
    <w:rsid w:val="004463D9"/>
    <w:rsid w:val="004479D8"/>
    <w:rsid w:val="00447AF0"/>
    <w:rsid w:val="00447C97"/>
    <w:rsid w:val="00451168"/>
    <w:rsid w:val="00451506"/>
    <w:rsid w:val="00451C4C"/>
    <w:rsid w:val="004526C1"/>
    <w:rsid w:val="00452D84"/>
    <w:rsid w:val="00453739"/>
    <w:rsid w:val="004538AC"/>
    <w:rsid w:val="00454266"/>
    <w:rsid w:val="004543D4"/>
    <w:rsid w:val="0045471D"/>
    <w:rsid w:val="0045627B"/>
    <w:rsid w:val="004563E5"/>
    <w:rsid w:val="004566CD"/>
    <w:rsid w:val="00456B36"/>
    <w:rsid w:val="00456C90"/>
    <w:rsid w:val="00456DAA"/>
    <w:rsid w:val="00457160"/>
    <w:rsid w:val="004578CC"/>
    <w:rsid w:val="004579EB"/>
    <w:rsid w:val="00457F58"/>
    <w:rsid w:val="0046077F"/>
    <w:rsid w:val="00461774"/>
    <w:rsid w:val="004619FE"/>
    <w:rsid w:val="00461A28"/>
    <w:rsid w:val="00463B87"/>
    <w:rsid w:val="00463BFC"/>
    <w:rsid w:val="0046408E"/>
    <w:rsid w:val="004657D6"/>
    <w:rsid w:val="004663E5"/>
    <w:rsid w:val="004672D3"/>
    <w:rsid w:val="0047068E"/>
    <w:rsid w:val="004728AA"/>
    <w:rsid w:val="00473346"/>
    <w:rsid w:val="004733C9"/>
    <w:rsid w:val="0047496C"/>
    <w:rsid w:val="00474D1B"/>
    <w:rsid w:val="00474D21"/>
    <w:rsid w:val="00476168"/>
    <w:rsid w:val="00476284"/>
    <w:rsid w:val="0048084F"/>
    <w:rsid w:val="004810BD"/>
    <w:rsid w:val="0048175E"/>
    <w:rsid w:val="00481A44"/>
    <w:rsid w:val="00482384"/>
    <w:rsid w:val="00482E62"/>
    <w:rsid w:val="00483B44"/>
    <w:rsid w:val="00483CA9"/>
    <w:rsid w:val="004850B9"/>
    <w:rsid w:val="00485104"/>
    <w:rsid w:val="0048525B"/>
    <w:rsid w:val="00485434"/>
    <w:rsid w:val="00485CCD"/>
    <w:rsid w:val="00485DB5"/>
    <w:rsid w:val="004860C5"/>
    <w:rsid w:val="004868BD"/>
    <w:rsid w:val="00486C83"/>
    <w:rsid w:val="00486D2B"/>
    <w:rsid w:val="00487B85"/>
    <w:rsid w:val="00490261"/>
    <w:rsid w:val="004904DD"/>
    <w:rsid w:val="00490504"/>
    <w:rsid w:val="00490D60"/>
    <w:rsid w:val="00491644"/>
    <w:rsid w:val="004919F0"/>
    <w:rsid w:val="00492214"/>
    <w:rsid w:val="00492990"/>
    <w:rsid w:val="00493120"/>
    <w:rsid w:val="004936A0"/>
    <w:rsid w:val="004940FA"/>
    <w:rsid w:val="004949C7"/>
    <w:rsid w:val="00494D50"/>
    <w:rsid w:val="00494FDC"/>
    <w:rsid w:val="004954D0"/>
    <w:rsid w:val="00495C34"/>
    <w:rsid w:val="00496727"/>
    <w:rsid w:val="004A0489"/>
    <w:rsid w:val="004A06B5"/>
    <w:rsid w:val="004A161B"/>
    <w:rsid w:val="004A2765"/>
    <w:rsid w:val="004A326D"/>
    <w:rsid w:val="004A4146"/>
    <w:rsid w:val="004A47DB"/>
    <w:rsid w:val="004A5374"/>
    <w:rsid w:val="004A53F8"/>
    <w:rsid w:val="004A5671"/>
    <w:rsid w:val="004A5AAE"/>
    <w:rsid w:val="004A5ED6"/>
    <w:rsid w:val="004A65A3"/>
    <w:rsid w:val="004A6AB7"/>
    <w:rsid w:val="004A7284"/>
    <w:rsid w:val="004A7AF2"/>
    <w:rsid w:val="004A7E1A"/>
    <w:rsid w:val="004B0073"/>
    <w:rsid w:val="004B053F"/>
    <w:rsid w:val="004B1541"/>
    <w:rsid w:val="004B1B78"/>
    <w:rsid w:val="004B1C5B"/>
    <w:rsid w:val="004B240E"/>
    <w:rsid w:val="004B29F4"/>
    <w:rsid w:val="004B4C27"/>
    <w:rsid w:val="004B5466"/>
    <w:rsid w:val="004B6407"/>
    <w:rsid w:val="004B643C"/>
    <w:rsid w:val="004B6621"/>
    <w:rsid w:val="004B6923"/>
    <w:rsid w:val="004B7240"/>
    <w:rsid w:val="004B7495"/>
    <w:rsid w:val="004B780F"/>
    <w:rsid w:val="004B7B56"/>
    <w:rsid w:val="004C03E2"/>
    <w:rsid w:val="004C04F7"/>
    <w:rsid w:val="004C098E"/>
    <w:rsid w:val="004C20CF"/>
    <w:rsid w:val="004C299C"/>
    <w:rsid w:val="004C2E2E"/>
    <w:rsid w:val="004C4D54"/>
    <w:rsid w:val="004C5D78"/>
    <w:rsid w:val="004C6E35"/>
    <w:rsid w:val="004C7023"/>
    <w:rsid w:val="004C7513"/>
    <w:rsid w:val="004C75F7"/>
    <w:rsid w:val="004C7956"/>
    <w:rsid w:val="004D00CD"/>
    <w:rsid w:val="004D02AC"/>
    <w:rsid w:val="004D0383"/>
    <w:rsid w:val="004D0BD2"/>
    <w:rsid w:val="004D1CDD"/>
    <w:rsid w:val="004D1ECA"/>
    <w:rsid w:val="004D1F3F"/>
    <w:rsid w:val="004D333E"/>
    <w:rsid w:val="004D3A72"/>
    <w:rsid w:val="004D3EE2"/>
    <w:rsid w:val="004D4143"/>
    <w:rsid w:val="004D45C1"/>
    <w:rsid w:val="004D5BBA"/>
    <w:rsid w:val="004D63EB"/>
    <w:rsid w:val="004D6540"/>
    <w:rsid w:val="004D7A91"/>
    <w:rsid w:val="004E11E7"/>
    <w:rsid w:val="004E1C2A"/>
    <w:rsid w:val="004E2ACB"/>
    <w:rsid w:val="004E38B0"/>
    <w:rsid w:val="004E3B04"/>
    <w:rsid w:val="004E3C28"/>
    <w:rsid w:val="004E4332"/>
    <w:rsid w:val="004E4E0B"/>
    <w:rsid w:val="004E6193"/>
    <w:rsid w:val="004E6623"/>
    <w:rsid w:val="004E6856"/>
    <w:rsid w:val="004E6FB4"/>
    <w:rsid w:val="004F0977"/>
    <w:rsid w:val="004F1408"/>
    <w:rsid w:val="004F21D1"/>
    <w:rsid w:val="004F350D"/>
    <w:rsid w:val="004F452B"/>
    <w:rsid w:val="004F4E1D"/>
    <w:rsid w:val="004F4E83"/>
    <w:rsid w:val="004F53C5"/>
    <w:rsid w:val="004F5602"/>
    <w:rsid w:val="004F6257"/>
    <w:rsid w:val="004F6A25"/>
    <w:rsid w:val="004F6AB0"/>
    <w:rsid w:val="004F6B4D"/>
    <w:rsid w:val="004F6F40"/>
    <w:rsid w:val="004F73E2"/>
    <w:rsid w:val="005000BD"/>
    <w:rsid w:val="005000DD"/>
    <w:rsid w:val="00500B74"/>
    <w:rsid w:val="005037FA"/>
    <w:rsid w:val="00503948"/>
    <w:rsid w:val="00503B09"/>
    <w:rsid w:val="0050488F"/>
    <w:rsid w:val="00504F5C"/>
    <w:rsid w:val="00505262"/>
    <w:rsid w:val="00505874"/>
    <w:rsid w:val="0050597B"/>
    <w:rsid w:val="00505A22"/>
    <w:rsid w:val="00505B09"/>
    <w:rsid w:val="00506DF8"/>
    <w:rsid w:val="00507451"/>
    <w:rsid w:val="00507E8A"/>
    <w:rsid w:val="00507FC2"/>
    <w:rsid w:val="00510FC8"/>
    <w:rsid w:val="00511F4D"/>
    <w:rsid w:val="00513611"/>
    <w:rsid w:val="00513EA4"/>
    <w:rsid w:val="005145D2"/>
    <w:rsid w:val="00514D6B"/>
    <w:rsid w:val="0051574E"/>
    <w:rsid w:val="0051599F"/>
    <w:rsid w:val="005160C7"/>
    <w:rsid w:val="0051725F"/>
    <w:rsid w:val="0051733F"/>
    <w:rsid w:val="00520068"/>
    <w:rsid w:val="00520095"/>
    <w:rsid w:val="00520645"/>
    <w:rsid w:val="0052168D"/>
    <w:rsid w:val="005229C3"/>
    <w:rsid w:val="005229F5"/>
    <w:rsid w:val="00522E86"/>
    <w:rsid w:val="0052355B"/>
    <w:rsid w:val="0052396A"/>
    <w:rsid w:val="00523E64"/>
    <w:rsid w:val="0052782C"/>
    <w:rsid w:val="00527A41"/>
    <w:rsid w:val="00530BDE"/>
    <w:rsid w:val="00530D1C"/>
    <w:rsid w:val="00530E46"/>
    <w:rsid w:val="005324EF"/>
    <w:rsid w:val="0053286B"/>
    <w:rsid w:val="0053358C"/>
    <w:rsid w:val="00533C06"/>
    <w:rsid w:val="00534961"/>
    <w:rsid w:val="00536369"/>
    <w:rsid w:val="00537FE1"/>
    <w:rsid w:val="005400FF"/>
    <w:rsid w:val="00540E99"/>
    <w:rsid w:val="00541130"/>
    <w:rsid w:val="00542009"/>
    <w:rsid w:val="00543F8B"/>
    <w:rsid w:val="005448B4"/>
    <w:rsid w:val="005452AB"/>
    <w:rsid w:val="00546549"/>
    <w:rsid w:val="00546A8B"/>
    <w:rsid w:val="00546D5E"/>
    <w:rsid w:val="00546EE4"/>
    <w:rsid w:val="00546F02"/>
    <w:rsid w:val="005472D7"/>
    <w:rsid w:val="0054770B"/>
    <w:rsid w:val="00547EA9"/>
    <w:rsid w:val="005507DD"/>
    <w:rsid w:val="005509E9"/>
    <w:rsid w:val="00551073"/>
    <w:rsid w:val="00551DA4"/>
    <w:rsid w:val="0055213A"/>
    <w:rsid w:val="0055334C"/>
    <w:rsid w:val="005544DC"/>
    <w:rsid w:val="00554956"/>
    <w:rsid w:val="00554AD3"/>
    <w:rsid w:val="00555252"/>
    <w:rsid w:val="005554A5"/>
    <w:rsid w:val="00556235"/>
    <w:rsid w:val="00557BE6"/>
    <w:rsid w:val="00557E5A"/>
    <w:rsid w:val="005600BC"/>
    <w:rsid w:val="00560FCE"/>
    <w:rsid w:val="0056126B"/>
    <w:rsid w:val="0056201A"/>
    <w:rsid w:val="005622AF"/>
    <w:rsid w:val="00563104"/>
    <w:rsid w:val="0056349D"/>
    <w:rsid w:val="00564687"/>
    <w:rsid w:val="005646C1"/>
    <w:rsid w:val="005646CC"/>
    <w:rsid w:val="005652E4"/>
    <w:rsid w:val="00565730"/>
    <w:rsid w:val="005658C1"/>
    <w:rsid w:val="005664A8"/>
    <w:rsid w:val="00566671"/>
    <w:rsid w:val="00567140"/>
    <w:rsid w:val="00567545"/>
    <w:rsid w:val="00567B22"/>
    <w:rsid w:val="00567CC0"/>
    <w:rsid w:val="0057134C"/>
    <w:rsid w:val="0057331C"/>
    <w:rsid w:val="00573328"/>
    <w:rsid w:val="005739D4"/>
    <w:rsid w:val="00573AE2"/>
    <w:rsid w:val="00573F07"/>
    <w:rsid w:val="005742CF"/>
    <w:rsid w:val="005747FF"/>
    <w:rsid w:val="00574F3C"/>
    <w:rsid w:val="0057579E"/>
    <w:rsid w:val="005759EE"/>
    <w:rsid w:val="00576415"/>
    <w:rsid w:val="00576502"/>
    <w:rsid w:val="005767E0"/>
    <w:rsid w:val="00576946"/>
    <w:rsid w:val="00577FA7"/>
    <w:rsid w:val="00577FA9"/>
    <w:rsid w:val="00580868"/>
    <w:rsid w:val="00580B3C"/>
    <w:rsid w:val="00580CC1"/>
    <w:rsid w:val="00580D0F"/>
    <w:rsid w:val="005824C0"/>
    <w:rsid w:val="00582560"/>
    <w:rsid w:val="00582FD7"/>
    <w:rsid w:val="005832ED"/>
    <w:rsid w:val="00583524"/>
    <w:rsid w:val="005835A2"/>
    <w:rsid w:val="00583853"/>
    <w:rsid w:val="005838AA"/>
    <w:rsid w:val="00584067"/>
    <w:rsid w:val="00584A99"/>
    <w:rsid w:val="005853D7"/>
    <w:rsid w:val="005857A8"/>
    <w:rsid w:val="00586307"/>
    <w:rsid w:val="0058713B"/>
    <w:rsid w:val="005876D2"/>
    <w:rsid w:val="005901A3"/>
    <w:rsid w:val="0059056C"/>
    <w:rsid w:val="0059130B"/>
    <w:rsid w:val="00591527"/>
    <w:rsid w:val="00592016"/>
    <w:rsid w:val="0059320C"/>
    <w:rsid w:val="005959E5"/>
    <w:rsid w:val="00595CA8"/>
    <w:rsid w:val="005960EB"/>
    <w:rsid w:val="0059610F"/>
    <w:rsid w:val="0059629E"/>
    <w:rsid w:val="00596689"/>
    <w:rsid w:val="00596B3F"/>
    <w:rsid w:val="0059797C"/>
    <w:rsid w:val="005A0281"/>
    <w:rsid w:val="005A1031"/>
    <w:rsid w:val="005A1062"/>
    <w:rsid w:val="005A135E"/>
    <w:rsid w:val="005A16FB"/>
    <w:rsid w:val="005A1A68"/>
    <w:rsid w:val="005A1F1D"/>
    <w:rsid w:val="005A22BF"/>
    <w:rsid w:val="005A2A5A"/>
    <w:rsid w:val="005A2FE6"/>
    <w:rsid w:val="005A3076"/>
    <w:rsid w:val="005A39FC"/>
    <w:rsid w:val="005A3B66"/>
    <w:rsid w:val="005A42E3"/>
    <w:rsid w:val="005A46C8"/>
    <w:rsid w:val="005A492B"/>
    <w:rsid w:val="005A5F04"/>
    <w:rsid w:val="005A6895"/>
    <w:rsid w:val="005A6DC2"/>
    <w:rsid w:val="005A7409"/>
    <w:rsid w:val="005A7E70"/>
    <w:rsid w:val="005B00AA"/>
    <w:rsid w:val="005B0870"/>
    <w:rsid w:val="005B1762"/>
    <w:rsid w:val="005B31A9"/>
    <w:rsid w:val="005B356C"/>
    <w:rsid w:val="005B4386"/>
    <w:rsid w:val="005B4B88"/>
    <w:rsid w:val="005B5605"/>
    <w:rsid w:val="005B5CE2"/>
    <w:rsid w:val="005B5D60"/>
    <w:rsid w:val="005B5E31"/>
    <w:rsid w:val="005B64AE"/>
    <w:rsid w:val="005B6E3D"/>
    <w:rsid w:val="005B7298"/>
    <w:rsid w:val="005C1BFC"/>
    <w:rsid w:val="005C33DC"/>
    <w:rsid w:val="005C40F7"/>
    <w:rsid w:val="005C500D"/>
    <w:rsid w:val="005C505E"/>
    <w:rsid w:val="005C534B"/>
    <w:rsid w:val="005C64F3"/>
    <w:rsid w:val="005C7B55"/>
    <w:rsid w:val="005D0175"/>
    <w:rsid w:val="005D0673"/>
    <w:rsid w:val="005D0729"/>
    <w:rsid w:val="005D096F"/>
    <w:rsid w:val="005D11FD"/>
    <w:rsid w:val="005D1338"/>
    <w:rsid w:val="005D1895"/>
    <w:rsid w:val="005D1CC4"/>
    <w:rsid w:val="005D2305"/>
    <w:rsid w:val="005D2358"/>
    <w:rsid w:val="005D2D62"/>
    <w:rsid w:val="005D5A78"/>
    <w:rsid w:val="005D5DB0"/>
    <w:rsid w:val="005E0B43"/>
    <w:rsid w:val="005E1191"/>
    <w:rsid w:val="005E12AC"/>
    <w:rsid w:val="005E36F2"/>
    <w:rsid w:val="005E4742"/>
    <w:rsid w:val="005E6829"/>
    <w:rsid w:val="005E6BA9"/>
    <w:rsid w:val="005F0DFC"/>
    <w:rsid w:val="005F10D4"/>
    <w:rsid w:val="005F15B7"/>
    <w:rsid w:val="005F1E1E"/>
    <w:rsid w:val="005F26E8"/>
    <w:rsid w:val="005F275A"/>
    <w:rsid w:val="005F2E08"/>
    <w:rsid w:val="005F35D8"/>
    <w:rsid w:val="005F6B0D"/>
    <w:rsid w:val="005F7700"/>
    <w:rsid w:val="005F78DD"/>
    <w:rsid w:val="005F7A4D"/>
    <w:rsid w:val="005F7E12"/>
    <w:rsid w:val="006006F7"/>
    <w:rsid w:val="00600DB2"/>
    <w:rsid w:val="00601B68"/>
    <w:rsid w:val="006029F9"/>
    <w:rsid w:val="0060359B"/>
    <w:rsid w:val="00603F69"/>
    <w:rsid w:val="006040DA"/>
    <w:rsid w:val="006041CF"/>
    <w:rsid w:val="006047BD"/>
    <w:rsid w:val="00604B5A"/>
    <w:rsid w:val="00607675"/>
    <w:rsid w:val="00607A57"/>
    <w:rsid w:val="00610F53"/>
    <w:rsid w:val="00611470"/>
    <w:rsid w:val="00612E3F"/>
    <w:rsid w:val="006130C6"/>
    <w:rsid w:val="00613208"/>
    <w:rsid w:val="0061538E"/>
    <w:rsid w:val="00616767"/>
    <w:rsid w:val="0061698B"/>
    <w:rsid w:val="00616F61"/>
    <w:rsid w:val="00617DFB"/>
    <w:rsid w:val="0062021C"/>
    <w:rsid w:val="0062067F"/>
    <w:rsid w:val="00620917"/>
    <w:rsid w:val="00620EC6"/>
    <w:rsid w:val="00620F34"/>
    <w:rsid w:val="0062163D"/>
    <w:rsid w:val="00621DAB"/>
    <w:rsid w:val="00622A3C"/>
    <w:rsid w:val="00622BB3"/>
    <w:rsid w:val="00622BC9"/>
    <w:rsid w:val="00623A9E"/>
    <w:rsid w:val="00624875"/>
    <w:rsid w:val="00624A20"/>
    <w:rsid w:val="00624C9B"/>
    <w:rsid w:val="00625D77"/>
    <w:rsid w:val="00626C64"/>
    <w:rsid w:val="00627007"/>
    <w:rsid w:val="006271E6"/>
    <w:rsid w:val="00627460"/>
    <w:rsid w:val="00630BB3"/>
    <w:rsid w:val="00632182"/>
    <w:rsid w:val="006335DF"/>
    <w:rsid w:val="00634663"/>
    <w:rsid w:val="00634717"/>
    <w:rsid w:val="006347E5"/>
    <w:rsid w:val="00634B24"/>
    <w:rsid w:val="00634C50"/>
    <w:rsid w:val="0063670E"/>
    <w:rsid w:val="00637128"/>
    <w:rsid w:val="00637181"/>
    <w:rsid w:val="00637AB1"/>
    <w:rsid w:val="00637AF8"/>
    <w:rsid w:val="0064039C"/>
    <w:rsid w:val="0064079C"/>
    <w:rsid w:val="006412BE"/>
    <w:rsid w:val="0064144D"/>
    <w:rsid w:val="00641609"/>
    <w:rsid w:val="0064160E"/>
    <w:rsid w:val="00641C32"/>
    <w:rsid w:val="00642389"/>
    <w:rsid w:val="006426E8"/>
    <w:rsid w:val="006439ED"/>
    <w:rsid w:val="00644306"/>
    <w:rsid w:val="0064472A"/>
    <w:rsid w:val="0064480F"/>
    <w:rsid w:val="006450E2"/>
    <w:rsid w:val="00645146"/>
    <w:rsid w:val="006453D8"/>
    <w:rsid w:val="006459E0"/>
    <w:rsid w:val="006470D3"/>
    <w:rsid w:val="0064747F"/>
    <w:rsid w:val="006479D3"/>
    <w:rsid w:val="00650503"/>
    <w:rsid w:val="0065129C"/>
    <w:rsid w:val="00651A1C"/>
    <w:rsid w:val="00651A94"/>
    <w:rsid w:val="00651E73"/>
    <w:rsid w:val="006522FD"/>
    <w:rsid w:val="00652541"/>
    <w:rsid w:val="00652643"/>
    <w:rsid w:val="00652800"/>
    <w:rsid w:val="00652D02"/>
    <w:rsid w:val="00653AB0"/>
    <w:rsid w:val="00653C5D"/>
    <w:rsid w:val="006544A7"/>
    <w:rsid w:val="00654602"/>
    <w:rsid w:val="006552BE"/>
    <w:rsid w:val="00655474"/>
    <w:rsid w:val="00656375"/>
    <w:rsid w:val="00656E3A"/>
    <w:rsid w:val="00656F8B"/>
    <w:rsid w:val="00657430"/>
    <w:rsid w:val="00661742"/>
    <w:rsid w:val="006618E3"/>
    <w:rsid w:val="00661939"/>
    <w:rsid w:val="00661AFE"/>
    <w:rsid w:val="00661D06"/>
    <w:rsid w:val="00661F16"/>
    <w:rsid w:val="006635F0"/>
    <w:rsid w:val="006638B4"/>
    <w:rsid w:val="0066400D"/>
    <w:rsid w:val="006644C4"/>
    <w:rsid w:val="00665623"/>
    <w:rsid w:val="00665C5C"/>
    <w:rsid w:val="006662D1"/>
    <w:rsid w:val="00666551"/>
    <w:rsid w:val="0066665B"/>
    <w:rsid w:val="00666EB8"/>
    <w:rsid w:val="006673BA"/>
    <w:rsid w:val="0066778A"/>
    <w:rsid w:val="00667E9B"/>
    <w:rsid w:val="00670691"/>
    <w:rsid w:val="00670EE3"/>
    <w:rsid w:val="0067104B"/>
    <w:rsid w:val="00671CF7"/>
    <w:rsid w:val="00671EC3"/>
    <w:rsid w:val="00672A3D"/>
    <w:rsid w:val="0067331F"/>
    <w:rsid w:val="006742E8"/>
    <w:rsid w:val="0067482E"/>
    <w:rsid w:val="00675260"/>
    <w:rsid w:val="006755F0"/>
    <w:rsid w:val="0067681C"/>
    <w:rsid w:val="00677DDB"/>
    <w:rsid w:val="00677EF0"/>
    <w:rsid w:val="00680548"/>
    <w:rsid w:val="006814BF"/>
    <w:rsid w:val="00681907"/>
    <w:rsid w:val="00681F32"/>
    <w:rsid w:val="00682518"/>
    <w:rsid w:val="00682D74"/>
    <w:rsid w:val="00683AEC"/>
    <w:rsid w:val="00684672"/>
    <w:rsid w:val="0068481E"/>
    <w:rsid w:val="006859EB"/>
    <w:rsid w:val="00685A85"/>
    <w:rsid w:val="00685C72"/>
    <w:rsid w:val="00685ED3"/>
    <w:rsid w:val="00686185"/>
    <w:rsid w:val="006863D1"/>
    <w:rsid w:val="006864A0"/>
    <w:rsid w:val="0068666F"/>
    <w:rsid w:val="0068780A"/>
    <w:rsid w:val="00687AB6"/>
    <w:rsid w:val="00690267"/>
    <w:rsid w:val="0069067E"/>
    <w:rsid w:val="006906E7"/>
    <w:rsid w:val="00690BA6"/>
    <w:rsid w:val="006925E1"/>
    <w:rsid w:val="0069277E"/>
    <w:rsid w:val="006928F4"/>
    <w:rsid w:val="0069373B"/>
    <w:rsid w:val="006938FF"/>
    <w:rsid w:val="00693C8A"/>
    <w:rsid w:val="00693C8F"/>
    <w:rsid w:val="006947DF"/>
    <w:rsid w:val="00694D7E"/>
    <w:rsid w:val="006954D4"/>
    <w:rsid w:val="0069598B"/>
    <w:rsid w:val="00695AF0"/>
    <w:rsid w:val="00695C20"/>
    <w:rsid w:val="00696632"/>
    <w:rsid w:val="0069738E"/>
    <w:rsid w:val="00697F94"/>
    <w:rsid w:val="006A08F6"/>
    <w:rsid w:val="006A1A8E"/>
    <w:rsid w:val="006A1CF6"/>
    <w:rsid w:val="006A2D9E"/>
    <w:rsid w:val="006A36DB"/>
    <w:rsid w:val="006A3B87"/>
    <w:rsid w:val="006A3EF2"/>
    <w:rsid w:val="006A44D0"/>
    <w:rsid w:val="006A48C1"/>
    <w:rsid w:val="006A510D"/>
    <w:rsid w:val="006A51A4"/>
    <w:rsid w:val="006A6280"/>
    <w:rsid w:val="006A761F"/>
    <w:rsid w:val="006B06B2"/>
    <w:rsid w:val="006B1FFA"/>
    <w:rsid w:val="006B3564"/>
    <w:rsid w:val="006B37E6"/>
    <w:rsid w:val="006B3D05"/>
    <w:rsid w:val="006B3D8F"/>
    <w:rsid w:val="006B4043"/>
    <w:rsid w:val="006B42B5"/>
    <w:rsid w:val="006B42E3"/>
    <w:rsid w:val="006B44E9"/>
    <w:rsid w:val="006B477B"/>
    <w:rsid w:val="006B54AD"/>
    <w:rsid w:val="006B6769"/>
    <w:rsid w:val="006B73E5"/>
    <w:rsid w:val="006C00A3"/>
    <w:rsid w:val="006C0A28"/>
    <w:rsid w:val="006C107E"/>
    <w:rsid w:val="006C1842"/>
    <w:rsid w:val="006C1D5C"/>
    <w:rsid w:val="006C5EA3"/>
    <w:rsid w:val="006C7AB5"/>
    <w:rsid w:val="006D062E"/>
    <w:rsid w:val="006D0817"/>
    <w:rsid w:val="006D0996"/>
    <w:rsid w:val="006D1946"/>
    <w:rsid w:val="006D2405"/>
    <w:rsid w:val="006D3A0E"/>
    <w:rsid w:val="006D4A39"/>
    <w:rsid w:val="006D4AAD"/>
    <w:rsid w:val="006D53A4"/>
    <w:rsid w:val="006D6748"/>
    <w:rsid w:val="006D67EF"/>
    <w:rsid w:val="006D7481"/>
    <w:rsid w:val="006D7DBE"/>
    <w:rsid w:val="006E08A7"/>
    <w:rsid w:val="006E08C4"/>
    <w:rsid w:val="006E091B"/>
    <w:rsid w:val="006E0F92"/>
    <w:rsid w:val="006E16A8"/>
    <w:rsid w:val="006E18EE"/>
    <w:rsid w:val="006E2552"/>
    <w:rsid w:val="006E29B5"/>
    <w:rsid w:val="006E4010"/>
    <w:rsid w:val="006E42C8"/>
    <w:rsid w:val="006E470D"/>
    <w:rsid w:val="006E4800"/>
    <w:rsid w:val="006E4CFB"/>
    <w:rsid w:val="006E51F7"/>
    <w:rsid w:val="006E5369"/>
    <w:rsid w:val="006E560F"/>
    <w:rsid w:val="006E58AF"/>
    <w:rsid w:val="006E5B90"/>
    <w:rsid w:val="006E6018"/>
    <w:rsid w:val="006E60D3"/>
    <w:rsid w:val="006E670A"/>
    <w:rsid w:val="006E6A3A"/>
    <w:rsid w:val="006E7393"/>
    <w:rsid w:val="006E79B6"/>
    <w:rsid w:val="006E7BEF"/>
    <w:rsid w:val="006F054E"/>
    <w:rsid w:val="006F06B0"/>
    <w:rsid w:val="006F15D8"/>
    <w:rsid w:val="006F1B19"/>
    <w:rsid w:val="006F27AB"/>
    <w:rsid w:val="006F2A82"/>
    <w:rsid w:val="006F3613"/>
    <w:rsid w:val="006F3839"/>
    <w:rsid w:val="006F3E5B"/>
    <w:rsid w:val="006F4503"/>
    <w:rsid w:val="006F5A24"/>
    <w:rsid w:val="006F78D6"/>
    <w:rsid w:val="006F7D13"/>
    <w:rsid w:val="00701DAC"/>
    <w:rsid w:val="00704478"/>
    <w:rsid w:val="00704694"/>
    <w:rsid w:val="00704987"/>
    <w:rsid w:val="007058CD"/>
    <w:rsid w:val="00705D75"/>
    <w:rsid w:val="0070723B"/>
    <w:rsid w:val="00707643"/>
    <w:rsid w:val="007079C6"/>
    <w:rsid w:val="00707E04"/>
    <w:rsid w:val="0071017B"/>
    <w:rsid w:val="00710B64"/>
    <w:rsid w:val="00711F16"/>
    <w:rsid w:val="007124FD"/>
    <w:rsid w:val="00712DA7"/>
    <w:rsid w:val="00714956"/>
    <w:rsid w:val="00714B86"/>
    <w:rsid w:val="007153B0"/>
    <w:rsid w:val="00715F89"/>
    <w:rsid w:val="00716486"/>
    <w:rsid w:val="007166C4"/>
    <w:rsid w:val="00716FB7"/>
    <w:rsid w:val="00717A56"/>
    <w:rsid w:val="00717C66"/>
    <w:rsid w:val="00717ED0"/>
    <w:rsid w:val="0072144B"/>
    <w:rsid w:val="00721AE1"/>
    <w:rsid w:val="00722D6B"/>
    <w:rsid w:val="00722E96"/>
    <w:rsid w:val="00723956"/>
    <w:rsid w:val="00723BA3"/>
    <w:rsid w:val="00724203"/>
    <w:rsid w:val="00724F82"/>
    <w:rsid w:val="0072592B"/>
    <w:rsid w:val="00725AAD"/>
    <w:rsid w:val="00725C3B"/>
    <w:rsid w:val="00725D14"/>
    <w:rsid w:val="007266ED"/>
    <w:rsid w:val="007266FB"/>
    <w:rsid w:val="00727E75"/>
    <w:rsid w:val="0073212B"/>
    <w:rsid w:val="00733D6A"/>
    <w:rsid w:val="00734065"/>
    <w:rsid w:val="00734894"/>
    <w:rsid w:val="00735327"/>
    <w:rsid w:val="00735451"/>
    <w:rsid w:val="00736D9D"/>
    <w:rsid w:val="00740573"/>
    <w:rsid w:val="007409A8"/>
    <w:rsid w:val="00741479"/>
    <w:rsid w:val="007414DA"/>
    <w:rsid w:val="00742D5A"/>
    <w:rsid w:val="007433B2"/>
    <w:rsid w:val="007448D2"/>
    <w:rsid w:val="00744A73"/>
    <w:rsid w:val="00744DB8"/>
    <w:rsid w:val="00745C28"/>
    <w:rsid w:val="007460FF"/>
    <w:rsid w:val="00746171"/>
    <w:rsid w:val="00746BA5"/>
    <w:rsid w:val="00746F1B"/>
    <w:rsid w:val="007474D4"/>
    <w:rsid w:val="0075119C"/>
    <w:rsid w:val="00751F60"/>
    <w:rsid w:val="0075294C"/>
    <w:rsid w:val="00752CC2"/>
    <w:rsid w:val="0075322D"/>
    <w:rsid w:val="00753816"/>
    <w:rsid w:val="00753D56"/>
    <w:rsid w:val="00754C26"/>
    <w:rsid w:val="007553A9"/>
    <w:rsid w:val="00755816"/>
    <w:rsid w:val="007561DD"/>
    <w:rsid w:val="007564AE"/>
    <w:rsid w:val="00756A54"/>
    <w:rsid w:val="00757591"/>
    <w:rsid w:val="00757633"/>
    <w:rsid w:val="00757A59"/>
    <w:rsid w:val="00757DD5"/>
    <w:rsid w:val="00760BEF"/>
    <w:rsid w:val="007617A7"/>
    <w:rsid w:val="00761BA4"/>
    <w:rsid w:val="00761D59"/>
    <w:rsid w:val="00762125"/>
    <w:rsid w:val="007623A4"/>
    <w:rsid w:val="00762F14"/>
    <w:rsid w:val="007635C3"/>
    <w:rsid w:val="007648B8"/>
    <w:rsid w:val="00765E06"/>
    <w:rsid w:val="00765F79"/>
    <w:rsid w:val="007664C0"/>
    <w:rsid w:val="0077039A"/>
    <w:rsid w:val="007706FF"/>
    <w:rsid w:val="00770891"/>
    <w:rsid w:val="00770C61"/>
    <w:rsid w:val="00772BA3"/>
    <w:rsid w:val="00772EDD"/>
    <w:rsid w:val="007731AF"/>
    <w:rsid w:val="00773A1B"/>
    <w:rsid w:val="00773C7F"/>
    <w:rsid w:val="00773C93"/>
    <w:rsid w:val="00774BB1"/>
    <w:rsid w:val="007763FE"/>
    <w:rsid w:val="0077654A"/>
    <w:rsid w:val="00776998"/>
    <w:rsid w:val="007776A2"/>
    <w:rsid w:val="00777849"/>
    <w:rsid w:val="00777D21"/>
    <w:rsid w:val="00780093"/>
    <w:rsid w:val="00780694"/>
    <w:rsid w:val="00780A99"/>
    <w:rsid w:val="00780C4F"/>
    <w:rsid w:val="00781082"/>
    <w:rsid w:val="00781C4F"/>
    <w:rsid w:val="007823A9"/>
    <w:rsid w:val="00782487"/>
    <w:rsid w:val="00782A2E"/>
    <w:rsid w:val="00782B11"/>
    <w:rsid w:val="00783687"/>
    <w:rsid w:val="007836C0"/>
    <w:rsid w:val="007836C8"/>
    <w:rsid w:val="00784D4B"/>
    <w:rsid w:val="00785AC6"/>
    <w:rsid w:val="0078667E"/>
    <w:rsid w:val="007866D9"/>
    <w:rsid w:val="007902AC"/>
    <w:rsid w:val="007919DC"/>
    <w:rsid w:val="00791B72"/>
    <w:rsid w:val="00791C7F"/>
    <w:rsid w:val="007927CC"/>
    <w:rsid w:val="007942DA"/>
    <w:rsid w:val="0079564A"/>
    <w:rsid w:val="007956D2"/>
    <w:rsid w:val="0079675D"/>
    <w:rsid w:val="00796888"/>
    <w:rsid w:val="007A0A47"/>
    <w:rsid w:val="007A0D38"/>
    <w:rsid w:val="007A1326"/>
    <w:rsid w:val="007A18A4"/>
    <w:rsid w:val="007A193A"/>
    <w:rsid w:val="007A2B7B"/>
    <w:rsid w:val="007A3356"/>
    <w:rsid w:val="007A35E5"/>
    <w:rsid w:val="007A36F3"/>
    <w:rsid w:val="007A4B62"/>
    <w:rsid w:val="007A4CEF"/>
    <w:rsid w:val="007A55A8"/>
    <w:rsid w:val="007A614F"/>
    <w:rsid w:val="007A6AE2"/>
    <w:rsid w:val="007A6E5F"/>
    <w:rsid w:val="007B0C0F"/>
    <w:rsid w:val="007B112E"/>
    <w:rsid w:val="007B24A6"/>
    <w:rsid w:val="007B24C4"/>
    <w:rsid w:val="007B43AF"/>
    <w:rsid w:val="007B50E4"/>
    <w:rsid w:val="007B5187"/>
    <w:rsid w:val="007B5236"/>
    <w:rsid w:val="007B593A"/>
    <w:rsid w:val="007B61A5"/>
    <w:rsid w:val="007B6B2F"/>
    <w:rsid w:val="007B74C1"/>
    <w:rsid w:val="007B7CEC"/>
    <w:rsid w:val="007C057B"/>
    <w:rsid w:val="007C0B7F"/>
    <w:rsid w:val="007C0BE9"/>
    <w:rsid w:val="007C0EED"/>
    <w:rsid w:val="007C12BB"/>
    <w:rsid w:val="007C1661"/>
    <w:rsid w:val="007C1968"/>
    <w:rsid w:val="007C1A9E"/>
    <w:rsid w:val="007C2D7F"/>
    <w:rsid w:val="007C2FDF"/>
    <w:rsid w:val="007C4744"/>
    <w:rsid w:val="007C617F"/>
    <w:rsid w:val="007C62DE"/>
    <w:rsid w:val="007C6E38"/>
    <w:rsid w:val="007C6FEC"/>
    <w:rsid w:val="007C6FEF"/>
    <w:rsid w:val="007C763E"/>
    <w:rsid w:val="007D0682"/>
    <w:rsid w:val="007D06F7"/>
    <w:rsid w:val="007D0D67"/>
    <w:rsid w:val="007D1B6C"/>
    <w:rsid w:val="007D212E"/>
    <w:rsid w:val="007D31DB"/>
    <w:rsid w:val="007D458F"/>
    <w:rsid w:val="007D49B2"/>
    <w:rsid w:val="007D5655"/>
    <w:rsid w:val="007D5A2E"/>
    <w:rsid w:val="007D5A52"/>
    <w:rsid w:val="007D5F1A"/>
    <w:rsid w:val="007D6480"/>
    <w:rsid w:val="007D6BEB"/>
    <w:rsid w:val="007D6FA8"/>
    <w:rsid w:val="007D6FC2"/>
    <w:rsid w:val="007D7A1F"/>
    <w:rsid w:val="007D7CF5"/>
    <w:rsid w:val="007D7E58"/>
    <w:rsid w:val="007E04CC"/>
    <w:rsid w:val="007E2078"/>
    <w:rsid w:val="007E2AE8"/>
    <w:rsid w:val="007E3F7F"/>
    <w:rsid w:val="007E41AD"/>
    <w:rsid w:val="007E5E9E"/>
    <w:rsid w:val="007E60C4"/>
    <w:rsid w:val="007E6FA3"/>
    <w:rsid w:val="007E7C1D"/>
    <w:rsid w:val="007F025C"/>
    <w:rsid w:val="007F10EA"/>
    <w:rsid w:val="007F11FF"/>
    <w:rsid w:val="007F1493"/>
    <w:rsid w:val="007F15BC"/>
    <w:rsid w:val="007F1E5D"/>
    <w:rsid w:val="007F296A"/>
    <w:rsid w:val="007F30D0"/>
    <w:rsid w:val="007F3524"/>
    <w:rsid w:val="007F576D"/>
    <w:rsid w:val="007F637A"/>
    <w:rsid w:val="007F66A6"/>
    <w:rsid w:val="007F7424"/>
    <w:rsid w:val="007F76BF"/>
    <w:rsid w:val="007F7DF3"/>
    <w:rsid w:val="008003CD"/>
    <w:rsid w:val="00800512"/>
    <w:rsid w:val="00801687"/>
    <w:rsid w:val="008019EE"/>
    <w:rsid w:val="00802022"/>
    <w:rsid w:val="0080207C"/>
    <w:rsid w:val="008028A3"/>
    <w:rsid w:val="00802A9C"/>
    <w:rsid w:val="008032DB"/>
    <w:rsid w:val="00803453"/>
    <w:rsid w:val="00803BD6"/>
    <w:rsid w:val="00804990"/>
    <w:rsid w:val="008052EB"/>
    <w:rsid w:val="008059C1"/>
    <w:rsid w:val="0080662F"/>
    <w:rsid w:val="00806C91"/>
    <w:rsid w:val="00807ACD"/>
    <w:rsid w:val="00807D58"/>
    <w:rsid w:val="0081065F"/>
    <w:rsid w:val="00810937"/>
    <w:rsid w:val="00810E72"/>
    <w:rsid w:val="0081179B"/>
    <w:rsid w:val="00811A69"/>
    <w:rsid w:val="00811CD6"/>
    <w:rsid w:val="0081210F"/>
    <w:rsid w:val="00812DCB"/>
    <w:rsid w:val="00812E11"/>
    <w:rsid w:val="00813CFD"/>
    <w:rsid w:val="00813FA5"/>
    <w:rsid w:val="00813FB8"/>
    <w:rsid w:val="00814CEC"/>
    <w:rsid w:val="008150B7"/>
    <w:rsid w:val="0081523F"/>
    <w:rsid w:val="00815623"/>
    <w:rsid w:val="008158B8"/>
    <w:rsid w:val="00816151"/>
    <w:rsid w:val="00817268"/>
    <w:rsid w:val="00817474"/>
    <w:rsid w:val="00817717"/>
    <w:rsid w:val="00817A3B"/>
    <w:rsid w:val="00817A4D"/>
    <w:rsid w:val="00817F99"/>
    <w:rsid w:val="008203B7"/>
    <w:rsid w:val="00820733"/>
    <w:rsid w:val="00820BB7"/>
    <w:rsid w:val="00821244"/>
    <w:rsid w:val="008212BE"/>
    <w:rsid w:val="008218CF"/>
    <w:rsid w:val="00821C52"/>
    <w:rsid w:val="00823608"/>
    <w:rsid w:val="008248E7"/>
    <w:rsid w:val="00824F02"/>
    <w:rsid w:val="00825595"/>
    <w:rsid w:val="00826028"/>
    <w:rsid w:val="00826810"/>
    <w:rsid w:val="00826BD1"/>
    <w:rsid w:val="00826C4F"/>
    <w:rsid w:val="00826EF7"/>
    <w:rsid w:val="0082769B"/>
    <w:rsid w:val="00830A48"/>
    <w:rsid w:val="00831BD0"/>
    <w:rsid w:val="00831C89"/>
    <w:rsid w:val="00832DA5"/>
    <w:rsid w:val="00832F4B"/>
    <w:rsid w:val="00833A2E"/>
    <w:rsid w:val="00833EDF"/>
    <w:rsid w:val="00834038"/>
    <w:rsid w:val="00834A61"/>
    <w:rsid w:val="00834FD0"/>
    <w:rsid w:val="008351F6"/>
    <w:rsid w:val="0083570A"/>
    <w:rsid w:val="00835E2A"/>
    <w:rsid w:val="00835FE1"/>
    <w:rsid w:val="008377AF"/>
    <w:rsid w:val="008404C4"/>
    <w:rsid w:val="0084056D"/>
    <w:rsid w:val="00841080"/>
    <w:rsid w:val="008412F7"/>
    <w:rsid w:val="008414BB"/>
    <w:rsid w:val="00841B54"/>
    <w:rsid w:val="00842B24"/>
    <w:rsid w:val="008434A7"/>
    <w:rsid w:val="0084375D"/>
    <w:rsid w:val="00843ED1"/>
    <w:rsid w:val="008455DA"/>
    <w:rsid w:val="008457E6"/>
    <w:rsid w:val="008467D0"/>
    <w:rsid w:val="00846D4F"/>
    <w:rsid w:val="008470D0"/>
    <w:rsid w:val="00847970"/>
    <w:rsid w:val="00847AF5"/>
    <w:rsid w:val="00847F51"/>
    <w:rsid w:val="008505DC"/>
    <w:rsid w:val="008509F0"/>
    <w:rsid w:val="00850E96"/>
    <w:rsid w:val="00851394"/>
    <w:rsid w:val="00851875"/>
    <w:rsid w:val="00852357"/>
    <w:rsid w:val="0085245C"/>
    <w:rsid w:val="00852B7B"/>
    <w:rsid w:val="00852C96"/>
    <w:rsid w:val="00853ADA"/>
    <w:rsid w:val="00853C37"/>
    <w:rsid w:val="0085448C"/>
    <w:rsid w:val="00855048"/>
    <w:rsid w:val="008563D3"/>
    <w:rsid w:val="00856E64"/>
    <w:rsid w:val="00860A52"/>
    <w:rsid w:val="00860E5F"/>
    <w:rsid w:val="00862002"/>
    <w:rsid w:val="00862960"/>
    <w:rsid w:val="00863214"/>
    <w:rsid w:val="008633EE"/>
    <w:rsid w:val="00863532"/>
    <w:rsid w:val="008641E8"/>
    <w:rsid w:val="00864512"/>
    <w:rsid w:val="00865EC3"/>
    <w:rsid w:val="0086629C"/>
    <w:rsid w:val="00866415"/>
    <w:rsid w:val="0086672A"/>
    <w:rsid w:val="0086715B"/>
    <w:rsid w:val="00867469"/>
    <w:rsid w:val="00870838"/>
    <w:rsid w:val="00870A3D"/>
    <w:rsid w:val="00870C64"/>
    <w:rsid w:val="0087212E"/>
    <w:rsid w:val="008736AC"/>
    <w:rsid w:val="008745E8"/>
    <w:rsid w:val="00874C1F"/>
    <w:rsid w:val="008766A4"/>
    <w:rsid w:val="00877131"/>
    <w:rsid w:val="008774B8"/>
    <w:rsid w:val="00880A08"/>
    <w:rsid w:val="00880D83"/>
    <w:rsid w:val="00880FF8"/>
    <w:rsid w:val="008813A0"/>
    <w:rsid w:val="00881560"/>
    <w:rsid w:val="00881691"/>
    <w:rsid w:val="00881914"/>
    <w:rsid w:val="00882199"/>
    <w:rsid w:val="00882E98"/>
    <w:rsid w:val="00882F1A"/>
    <w:rsid w:val="00883242"/>
    <w:rsid w:val="00883A53"/>
    <w:rsid w:val="00883E41"/>
    <w:rsid w:val="00885C59"/>
    <w:rsid w:val="0088625D"/>
    <w:rsid w:val="00886AB4"/>
    <w:rsid w:val="00886B1E"/>
    <w:rsid w:val="00886BFA"/>
    <w:rsid w:val="00886F53"/>
    <w:rsid w:val="0088715A"/>
    <w:rsid w:val="00887F48"/>
    <w:rsid w:val="00890C47"/>
    <w:rsid w:val="00891E88"/>
    <w:rsid w:val="0089256F"/>
    <w:rsid w:val="00893CDB"/>
    <w:rsid w:val="00893D12"/>
    <w:rsid w:val="0089468F"/>
    <w:rsid w:val="00894D0E"/>
    <w:rsid w:val="00895105"/>
    <w:rsid w:val="00895316"/>
    <w:rsid w:val="00895861"/>
    <w:rsid w:val="00895DDA"/>
    <w:rsid w:val="008978C9"/>
    <w:rsid w:val="00897B91"/>
    <w:rsid w:val="008A00A0"/>
    <w:rsid w:val="008A05C1"/>
    <w:rsid w:val="008A0668"/>
    <w:rsid w:val="008A0836"/>
    <w:rsid w:val="008A1E53"/>
    <w:rsid w:val="008A21F0"/>
    <w:rsid w:val="008A2818"/>
    <w:rsid w:val="008A4550"/>
    <w:rsid w:val="008A499A"/>
    <w:rsid w:val="008A5DE5"/>
    <w:rsid w:val="008A6223"/>
    <w:rsid w:val="008A6EF6"/>
    <w:rsid w:val="008B03B2"/>
    <w:rsid w:val="008B0A23"/>
    <w:rsid w:val="008B1FDB"/>
    <w:rsid w:val="008B2A5B"/>
    <w:rsid w:val="008B2DBC"/>
    <w:rsid w:val="008B367A"/>
    <w:rsid w:val="008B4027"/>
    <w:rsid w:val="008B430F"/>
    <w:rsid w:val="008B44C9"/>
    <w:rsid w:val="008B4984"/>
    <w:rsid w:val="008B4D29"/>
    <w:rsid w:val="008B4DA3"/>
    <w:rsid w:val="008B4FF4"/>
    <w:rsid w:val="008B5C77"/>
    <w:rsid w:val="008B6729"/>
    <w:rsid w:val="008B7C76"/>
    <w:rsid w:val="008B7F83"/>
    <w:rsid w:val="008C0040"/>
    <w:rsid w:val="008C085A"/>
    <w:rsid w:val="008C1A20"/>
    <w:rsid w:val="008C1E05"/>
    <w:rsid w:val="008C2C21"/>
    <w:rsid w:val="008C2FB5"/>
    <w:rsid w:val="008C302C"/>
    <w:rsid w:val="008C4952"/>
    <w:rsid w:val="008C4CAB"/>
    <w:rsid w:val="008C4DD6"/>
    <w:rsid w:val="008C53F0"/>
    <w:rsid w:val="008C5C35"/>
    <w:rsid w:val="008C6337"/>
    <w:rsid w:val="008C6461"/>
    <w:rsid w:val="008C6668"/>
    <w:rsid w:val="008C6BA4"/>
    <w:rsid w:val="008C6F82"/>
    <w:rsid w:val="008C722D"/>
    <w:rsid w:val="008C737B"/>
    <w:rsid w:val="008C7CBC"/>
    <w:rsid w:val="008D0067"/>
    <w:rsid w:val="008D017B"/>
    <w:rsid w:val="008D0AEC"/>
    <w:rsid w:val="008D125E"/>
    <w:rsid w:val="008D252A"/>
    <w:rsid w:val="008D28BF"/>
    <w:rsid w:val="008D2B91"/>
    <w:rsid w:val="008D4073"/>
    <w:rsid w:val="008D4ABC"/>
    <w:rsid w:val="008D4D9F"/>
    <w:rsid w:val="008D5308"/>
    <w:rsid w:val="008D55BF"/>
    <w:rsid w:val="008D5AA7"/>
    <w:rsid w:val="008D61E0"/>
    <w:rsid w:val="008D6722"/>
    <w:rsid w:val="008D6E1D"/>
    <w:rsid w:val="008D7115"/>
    <w:rsid w:val="008D7AA5"/>
    <w:rsid w:val="008D7AB2"/>
    <w:rsid w:val="008E0259"/>
    <w:rsid w:val="008E06DF"/>
    <w:rsid w:val="008E1923"/>
    <w:rsid w:val="008E1E85"/>
    <w:rsid w:val="008E1F3A"/>
    <w:rsid w:val="008E29F9"/>
    <w:rsid w:val="008E43E0"/>
    <w:rsid w:val="008E4A0E"/>
    <w:rsid w:val="008E4E59"/>
    <w:rsid w:val="008E6E08"/>
    <w:rsid w:val="008E6E90"/>
    <w:rsid w:val="008E7408"/>
    <w:rsid w:val="008F0115"/>
    <w:rsid w:val="008F0383"/>
    <w:rsid w:val="008F0421"/>
    <w:rsid w:val="008F144B"/>
    <w:rsid w:val="008F1483"/>
    <w:rsid w:val="008F14F0"/>
    <w:rsid w:val="008F1F6A"/>
    <w:rsid w:val="008F2284"/>
    <w:rsid w:val="008F25AA"/>
    <w:rsid w:val="008F28E7"/>
    <w:rsid w:val="008F2D49"/>
    <w:rsid w:val="008F377D"/>
    <w:rsid w:val="008F3AAA"/>
    <w:rsid w:val="008F3EDF"/>
    <w:rsid w:val="008F4389"/>
    <w:rsid w:val="008F4BCE"/>
    <w:rsid w:val="008F56DB"/>
    <w:rsid w:val="008F5A68"/>
    <w:rsid w:val="008F685B"/>
    <w:rsid w:val="008F6CFE"/>
    <w:rsid w:val="008F7F6C"/>
    <w:rsid w:val="0090053A"/>
    <w:rsid w:val="0090053B"/>
    <w:rsid w:val="00900E59"/>
    <w:rsid w:val="00900FCF"/>
    <w:rsid w:val="00901298"/>
    <w:rsid w:val="009019BB"/>
    <w:rsid w:val="0090231F"/>
    <w:rsid w:val="00902919"/>
    <w:rsid w:val="0090315B"/>
    <w:rsid w:val="009033B0"/>
    <w:rsid w:val="00903C22"/>
    <w:rsid w:val="00904350"/>
    <w:rsid w:val="00904D1F"/>
    <w:rsid w:val="00905926"/>
    <w:rsid w:val="0090604A"/>
    <w:rsid w:val="0090701A"/>
    <w:rsid w:val="009072A8"/>
    <w:rsid w:val="009078AB"/>
    <w:rsid w:val="00907A3D"/>
    <w:rsid w:val="0091049B"/>
    <w:rsid w:val="0091055E"/>
    <w:rsid w:val="00911BEF"/>
    <w:rsid w:val="00911F58"/>
    <w:rsid w:val="00912C5D"/>
    <w:rsid w:val="00912E79"/>
    <w:rsid w:val="00912EC7"/>
    <w:rsid w:val="00913651"/>
    <w:rsid w:val="00913905"/>
    <w:rsid w:val="00913D40"/>
    <w:rsid w:val="00914691"/>
    <w:rsid w:val="009153A2"/>
    <w:rsid w:val="0091571A"/>
    <w:rsid w:val="0091592E"/>
    <w:rsid w:val="00915AC4"/>
    <w:rsid w:val="009168AE"/>
    <w:rsid w:val="00916AA4"/>
    <w:rsid w:val="00916EEA"/>
    <w:rsid w:val="00917C1B"/>
    <w:rsid w:val="0092072D"/>
    <w:rsid w:val="00920A1E"/>
    <w:rsid w:val="00920C71"/>
    <w:rsid w:val="009224A4"/>
    <w:rsid w:val="009227DD"/>
    <w:rsid w:val="00923015"/>
    <w:rsid w:val="009234D0"/>
    <w:rsid w:val="00923951"/>
    <w:rsid w:val="00923ED7"/>
    <w:rsid w:val="00924748"/>
    <w:rsid w:val="00924769"/>
    <w:rsid w:val="00924D8E"/>
    <w:rsid w:val="00925013"/>
    <w:rsid w:val="00925024"/>
    <w:rsid w:val="00925655"/>
    <w:rsid w:val="00925733"/>
    <w:rsid w:val="009257A8"/>
    <w:rsid w:val="009261C8"/>
    <w:rsid w:val="00926D03"/>
    <w:rsid w:val="00926F76"/>
    <w:rsid w:val="009275B3"/>
    <w:rsid w:val="009278D5"/>
    <w:rsid w:val="00927B40"/>
    <w:rsid w:val="00927DB3"/>
    <w:rsid w:val="00927E08"/>
    <w:rsid w:val="00930790"/>
    <w:rsid w:val="00930D17"/>
    <w:rsid w:val="00930DD3"/>
    <w:rsid w:val="00930ED6"/>
    <w:rsid w:val="0093109E"/>
    <w:rsid w:val="00931206"/>
    <w:rsid w:val="00931DBA"/>
    <w:rsid w:val="00932077"/>
    <w:rsid w:val="00932A03"/>
    <w:rsid w:val="00932F15"/>
    <w:rsid w:val="0093313E"/>
    <w:rsid w:val="009331F9"/>
    <w:rsid w:val="009332B8"/>
    <w:rsid w:val="009335A5"/>
    <w:rsid w:val="00934012"/>
    <w:rsid w:val="00934778"/>
    <w:rsid w:val="00934E54"/>
    <w:rsid w:val="0093530F"/>
    <w:rsid w:val="0093592F"/>
    <w:rsid w:val="009360B8"/>
    <w:rsid w:val="009363F0"/>
    <w:rsid w:val="0093688D"/>
    <w:rsid w:val="00936A38"/>
    <w:rsid w:val="00936E58"/>
    <w:rsid w:val="00937872"/>
    <w:rsid w:val="009379EC"/>
    <w:rsid w:val="00940D2B"/>
    <w:rsid w:val="00940EAC"/>
    <w:rsid w:val="009414DE"/>
    <w:rsid w:val="0094165A"/>
    <w:rsid w:val="009416FD"/>
    <w:rsid w:val="00942056"/>
    <w:rsid w:val="009429D1"/>
    <w:rsid w:val="00942E67"/>
    <w:rsid w:val="00943299"/>
    <w:rsid w:val="0094335E"/>
    <w:rsid w:val="009438A7"/>
    <w:rsid w:val="009458AF"/>
    <w:rsid w:val="00946555"/>
    <w:rsid w:val="00946874"/>
    <w:rsid w:val="00946D35"/>
    <w:rsid w:val="009520A1"/>
    <w:rsid w:val="009522E2"/>
    <w:rsid w:val="0095259D"/>
    <w:rsid w:val="009528C1"/>
    <w:rsid w:val="009532C7"/>
    <w:rsid w:val="009533B4"/>
    <w:rsid w:val="00953891"/>
    <w:rsid w:val="00953E82"/>
    <w:rsid w:val="00955D6C"/>
    <w:rsid w:val="009561D5"/>
    <w:rsid w:val="00956661"/>
    <w:rsid w:val="00957A83"/>
    <w:rsid w:val="00957EC3"/>
    <w:rsid w:val="009601E3"/>
    <w:rsid w:val="00960547"/>
    <w:rsid w:val="00960CCA"/>
    <w:rsid w:val="00960DEC"/>
    <w:rsid w:val="00960E03"/>
    <w:rsid w:val="009624AB"/>
    <w:rsid w:val="009628A8"/>
    <w:rsid w:val="00962F4A"/>
    <w:rsid w:val="009634F6"/>
    <w:rsid w:val="00963579"/>
    <w:rsid w:val="00963BC3"/>
    <w:rsid w:val="00963FEC"/>
    <w:rsid w:val="0096422F"/>
    <w:rsid w:val="009642D3"/>
    <w:rsid w:val="0096434B"/>
    <w:rsid w:val="00964AE3"/>
    <w:rsid w:val="00964FD3"/>
    <w:rsid w:val="00965F05"/>
    <w:rsid w:val="00966E7C"/>
    <w:rsid w:val="0096720F"/>
    <w:rsid w:val="0097036E"/>
    <w:rsid w:val="00970779"/>
    <w:rsid w:val="00970968"/>
    <w:rsid w:val="009718BF"/>
    <w:rsid w:val="0097200E"/>
    <w:rsid w:val="0097263D"/>
    <w:rsid w:val="00972D50"/>
    <w:rsid w:val="00972DEB"/>
    <w:rsid w:val="00973965"/>
    <w:rsid w:val="00973DB2"/>
    <w:rsid w:val="00975782"/>
    <w:rsid w:val="00977265"/>
    <w:rsid w:val="00980306"/>
    <w:rsid w:val="00980749"/>
    <w:rsid w:val="00981475"/>
    <w:rsid w:val="00981668"/>
    <w:rsid w:val="00981675"/>
    <w:rsid w:val="0098289F"/>
    <w:rsid w:val="009833BA"/>
    <w:rsid w:val="0098354E"/>
    <w:rsid w:val="009836F3"/>
    <w:rsid w:val="00984331"/>
    <w:rsid w:val="00984C07"/>
    <w:rsid w:val="00985F69"/>
    <w:rsid w:val="00987813"/>
    <w:rsid w:val="00987F9F"/>
    <w:rsid w:val="00987FAD"/>
    <w:rsid w:val="00990975"/>
    <w:rsid w:val="00990C18"/>
    <w:rsid w:val="00990C46"/>
    <w:rsid w:val="0099188A"/>
    <w:rsid w:val="00991DEF"/>
    <w:rsid w:val="00991EDB"/>
    <w:rsid w:val="00992659"/>
    <w:rsid w:val="00993426"/>
    <w:rsid w:val="0099359F"/>
    <w:rsid w:val="00993943"/>
    <w:rsid w:val="00993994"/>
    <w:rsid w:val="00993B98"/>
    <w:rsid w:val="00993F37"/>
    <w:rsid w:val="009942CF"/>
    <w:rsid w:val="009944F9"/>
    <w:rsid w:val="00994695"/>
    <w:rsid w:val="0099481F"/>
    <w:rsid w:val="00995814"/>
    <w:rsid w:val="00995954"/>
    <w:rsid w:val="00995E81"/>
    <w:rsid w:val="00995FAF"/>
    <w:rsid w:val="00996470"/>
    <w:rsid w:val="00996603"/>
    <w:rsid w:val="009974B3"/>
    <w:rsid w:val="00997762"/>
    <w:rsid w:val="009978BC"/>
    <w:rsid w:val="00997F5D"/>
    <w:rsid w:val="009A01D4"/>
    <w:rsid w:val="009A0684"/>
    <w:rsid w:val="009A07B0"/>
    <w:rsid w:val="009A09AC"/>
    <w:rsid w:val="009A1BBC"/>
    <w:rsid w:val="009A2401"/>
    <w:rsid w:val="009A2864"/>
    <w:rsid w:val="009A2922"/>
    <w:rsid w:val="009A313E"/>
    <w:rsid w:val="009A34D4"/>
    <w:rsid w:val="009A3BAF"/>
    <w:rsid w:val="009A3EAC"/>
    <w:rsid w:val="009A40D9"/>
    <w:rsid w:val="009A4355"/>
    <w:rsid w:val="009A4639"/>
    <w:rsid w:val="009A4A64"/>
    <w:rsid w:val="009A5285"/>
    <w:rsid w:val="009A61FC"/>
    <w:rsid w:val="009A6AF3"/>
    <w:rsid w:val="009B0524"/>
    <w:rsid w:val="009B08F7"/>
    <w:rsid w:val="009B0AB2"/>
    <w:rsid w:val="009B121B"/>
    <w:rsid w:val="009B1354"/>
    <w:rsid w:val="009B165F"/>
    <w:rsid w:val="009B2E67"/>
    <w:rsid w:val="009B33B8"/>
    <w:rsid w:val="009B3DC3"/>
    <w:rsid w:val="009B417F"/>
    <w:rsid w:val="009B4483"/>
    <w:rsid w:val="009B5879"/>
    <w:rsid w:val="009B5A96"/>
    <w:rsid w:val="009B6030"/>
    <w:rsid w:val="009B63B0"/>
    <w:rsid w:val="009B7A25"/>
    <w:rsid w:val="009B7C38"/>
    <w:rsid w:val="009C0203"/>
    <w:rsid w:val="009C0698"/>
    <w:rsid w:val="009C098A"/>
    <w:rsid w:val="009C0DA0"/>
    <w:rsid w:val="009C1693"/>
    <w:rsid w:val="009C1AD9"/>
    <w:rsid w:val="009C1FCA"/>
    <w:rsid w:val="009C2047"/>
    <w:rsid w:val="009C2323"/>
    <w:rsid w:val="009C2589"/>
    <w:rsid w:val="009C2E13"/>
    <w:rsid w:val="009C3001"/>
    <w:rsid w:val="009C3A44"/>
    <w:rsid w:val="009C3BFB"/>
    <w:rsid w:val="009C44C9"/>
    <w:rsid w:val="009C46EC"/>
    <w:rsid w:val="009C575A"/>
    <w:rsid w:val="009C5EE9"/>
    <w:rsid w:val="009C65D7"/>
    <w:rsid w:val="009C69B7"/>
    <w:rsid w:val="009C72FE"/>
    <w:rsid w:val="009C7379"/>
    <w:rsid w:val="009C76D1"/>
    <w:rsid w:val="009C7935"/>
    <w:rsid w:val="009C7E0F"/>
    <w:rsid w:val="009D003C"/>
    <w:rsid w:val="009D0C17"/>
    <w:rsid w:val="009D10C7"/>
    <w:rsid w:val="009D1687"/>
    <w:rsid w:val="009D16A3"/>
    <w:rsid w:val="009D1EBE"/>
    <w:rsid w:val="009D2409"/>
    <w:rsid w:val="009D2487"/>
    <w:rsid w:val="009D2983"/>
    <w:rsid w:val="009D2C38"/>
    <w:rsid w:val="009D31E5"/>
    <w:rsid w:val="009D3616"/>
    <w:rsid w:val="009D36ED"/>
    <w:rsid w:val="009D3D70"/>
    <w:rsid w:val="009D4F4A"/>
    <w:rsid w:val="009D53CE"/>
    <w:rsid w:val="009D5400"/>
    <w:rsid w:val="009D572A"/>
    <w:rsid w:val="009D5C9C"/>
    <w:rsid w:val="009D67D9"/>
    <w:rsid w:val="009D6C90"/>
    <w:rsid w:val="009D7742"/>
    <w:rsid w:val="009D7AF2"/>
    <w:rsid w:val="009D7D50"/>
    <w:rsid w:val="009E037B"/>
    <w:rsid w:val="009E05EC"/>
    <w:rsid w:val="009E06B9"/>
    <w:rsid w:val="009E0A53"/>
    <w:rsid w:val="009E0CF8"/>
    <w:rsid w:val="009E16BB"/>
    <w:rsid w:val="009E33EC"/>
    <w:rsid w:val="009E3ACA"/>
    <w:rsid w:val="009E3C5B"/>
    <w:rsid w:val="009E3D19"/>
    <w:rsid w:val="009E3E14"/>
    <w:rsid w:val="009E4344"/>
    <w:rsid w:val="009E4434"/>
    <w:rsid w:val="009E56EB"/>
    <w:rsid w:val="009E5AA6"/>
    <w:rsid w:val="009E5CF9"/>
    <w:rsid w:val="009E63AF"/>
    <w:rsid w:val="009E66EE"/>
    <w:rsid w:val="009E6AB6"/>
    <w:rsid w:val="009E6B21"/>
    <w:rsid w:val="009E6D7F"/>
    <w:rsid w:val="009E6FDE"/>
    <w:rsid w:val="009E73E5"/>
    <w:rsid w:val="009E7F27"/>
    <w:rsid w:val="009F01FE"/>
    <w:rsid w:val="009F12C6"/>
    <w:rsid w:val="009F1A7D"/>
    <w:rsid w:val="009F3431"/>
    <w:rsid w:val="009F3838"/>
    <w:rsid w:val="009F3ECD"/>
    <w:rsid w:val="009F4215"/>
    <w:rsid w:val="009F4B19"/>
    <w:rsid w:val="009F4D1B"/>
    <w:rsid w:val="009F50FD"/>
    <w:rsid w:val="009F5A7C"/>
    <w:rsid w:val="009F5F05"/>
    <w:rsid w:val="009F7315"/>
    <w:rsid w:val="009F73D1"/>
    <w:rsid w:val="009F7757"/>
    <w:rsid w:val="00A0001B"/>
    <w:rsid w:val="00A00D40"/>
    <w:rsid w:val="00A03421"/>
    <w:rsid w:val="00A03D0D"/>
    <w:rsid w:val="00A04865"/>
    <w:rsid w:val="00A04A93"/>
    <w:rsid w:val="00A066F0"/>
    <w:rsid w:val="00A07569"/>
    <w:rsid w:val="00A07749"/>
    <w:rsid w:val="00A0775E"/>
    <w:rsid w:val="00A078FB"/>
    <w:rsid w:val="00A10CE1"/>
    <w:rsid w:val="00A10CED"/>
    <w:rsid w:val="00A1102F"/>
    <w:rsid w:val="00A11B74"/>
    <w:rsid w:val="00A11BEC"/>
    <w:rsid w:val="00A128C6"/>
    <w:rsid w:val="00A143CE"/>
    <w:rsid w:val="00A1464A"/>
    <w:rsid w:val="00A16852"/>
    <w:rsid w:val="00A16D9B"/>
    <w:rsid w:val="00A21A49"/>
    <w:rsid w:val="00A21B28"/>
    <w:rsid w:val="00A21C23"/>
    <w:rsid w:val="00A22DAA"/>
    <w:rsid w:val="00A22E19"/>
    <w:rsid w:val="00A231E9"/>
    <w:rsid w:val="00A23A2F"/>
    <w:rsid w:val="00A23ED5"/>
    <w:rsid w:val="00A2422F"/>
    <w:rsid w:val="00A25189"/>
    <w:rsid w:val="00A25B65"/>
    <w:rsid w:val="00A26181"/>
    <w:rsid w:val="00A272C3"/>
    <w:rsid w:val="00A27DE5"/>
    <w:rsid w:val="00A307AE"/>
    <w:rsid w:val="00A3091B"/>
    <w:rsid w:val="00A30C7F"/>
    <w:rsid w:val="00A32670"/>
    <w:rsid w:val="00A32C62"/>
    <w:rsid w:val="00A343DF"/>
    <w:rsid w:val="00A35E8B"/>
    <w:rsid w:val="00A3669F"/>
    <w:rsid w:val="00A37372"/>
    <w:rsid w:val="00A375C6"/>
    <w:rsid w:val="00A41A01"/>
    <w:rsid w:val="00A429A9"/>
    <w:rsid w:val="00A437AD"/>
    <w:rsid w:val="00A43CFF"/>
    <w:rsid w:val="00A44D7D"/>
    <w:rsid w:val="00A4561D"/>
    <w:rsid w:val="00A47719"/>
    <w:rsid w:val="00A47D79"/>
    <w:rsid w:val="00A47EAB"/>
    <w:rsid w:val="00A47F46"/>
    <w:rsid w:val="00A5068D"/>
    <w:rsid w:val="00A509B4"/>
    <w:rsid w:val="00A50C94"/>
    <w:rsid w:val="00A51960"/>
    <w:rsid w:val="00A527F1"/>
    <w:rsid w:val="00A52816"/>
    <w:rsid w:val="00A5379E"/>
    <w:rsid w:val="00A54156"/>
    <w:rsid w:val="00A5427A"/>
    <w:rsid w:val="00A54C7B"/>
    <w:rsid w:val="00A54CFD"/>
    <w:rsid w:val="00A54FBF"/>
    <w:rsid w:val="00A5639F"/>
    <w:rsid w:val="00A57040"/>
    <w:rsid w:val="00A57A47"/>
    <w:rsid w:val="00A60064"/>
    <w:rsid w:val="00A603B4"/>
    <w:rsid w:val="00A632F6"/>
    <w:rsid w:val="00A638C8"/>
    <w:rsid w:val="00A64347"/>
    <w:rsid w:val="00A64F90"/>
    <w:rsid w:val="00A65A2B"/>
    <w:rsid w:val="00A65E43"/>
    <w:rsid w:val="00A70170"/>
    <w:rsid w:val="00A718B4"/>
    <w:rsid w:val="00A71C93"/>
    <w:rsid w:val="00A722DD"/>
    <w:rsid w:val="00A726C7"/>
    <w:rsid w:val="00A72B18"/>
    <w:rsid w:val="00A734D2"/>
    <w:rsid w:val="00A7409C"/>
    <w:rsid w:val="00A7424F"/>
    <w:rsid w:val="00A747CE"/>
    <w:rsid w:val="00A752B5"/>
    <w:rsid w:val="00A75A00"/>
    <w:rsid w:val="00A774B4"/>
    <w:rsid w:val="00A778F5"/>
    <w:rsid w:val="00A77927"/>
    <w:rsid w:val="00A80B01"/>
    <w:rsid w:val="00A81734"/>
    <w:rsid w:val="00A81791"/>
    <w:rsid w:val="00A8195D"/>
    <w:rsid w:val="00A8196A"/>
    <w:rsid w:val="00A81B6D"/>
    <w:rsid w:val="00A81DC9"/>
    <w:rsid w:val="00A82923"/>
    <w:rsid w:val="00A83203"/>
    <w:rsid w:val="00A8372C"/>
    <w:rsid w:val="00A83C8F"/>
    <w:rsid w:val="00A8426D"/>
    <w:rsid w:val="00A852ED"/>
    <w:rsid w:val="00A855FA"/>
    <w:rsid w:val="00A87F6C"/>
    <w:rsid w:val="00A9044F"/>
    <w:rsid w:val="00A905C6"/>
    <w:rsid w:val="00A90A0B"/>
    <w:rsid w:val="00A90AEB"/>
    <w:rsid w:val="00A91418"/>
    <w:rsid w:val="00A91A18"/>
    <w:rsid w:val="00A91EC3"/>
    <w:rsid w:val="00A9244B"/>
    <w:rsid w:val="00A932DF"/>
    <w:rsid w:val="00A94052"/>
    <w:rsid w:val="00A947CF"/>
    <w:rsid w:val="00A95E95"/>
    <w:rsid w:val="00A95F5B"/>
    <w:rsid w:val="00A96D9C"/>
    <w:rsid w:val="00A97222"/>
    <w:rsid w:val="00A9772A"/>
    <w:rsid w:val="00A97B2F"/>
    <w:rsid w:val="00AA1105"/>
    <w:rsid w:val="00AA18E2"/>
    <w:rsid w:val="00AA22B0"/>
    <w:rsid w:val="00AA22C6"/>
    <w:rsid w:val="00AA2870"/>
    <w:rsid w:val="00AA2A95"/>
    <w:rsid w:val="00AA2B19"/>
    <w:rsid w:val="00AA3B89"/>
    <w:rsid w:val="00AA3EE5"/>
    <w:rsid w:val="00AA5E50"/>
    <w:rsid w:val="00AA642B"/>
    <w:rsid w:val="00AB0677"/>
    <w:rsid w:val="00AB1983"/>
    <w:rsid w:val="00AB23C3"/>
    <w:rsid w:val="00AB24DB"/>
    <w:rsid w:val="00AB2D1A"/>
    <w:rsid w:val="00AB35D0"/>
    <w:rsid w:val="00AB3AA8"/>
    <w:rsid w:val="00AB42E5"/>
    <w:rsid w:val="00AB456D"/>
    <w:rsid w:val="00AB4C80"/>
    <w:rsid w:val="00AB633B"/>
    <w:rsid w:val="00AB6C05"/>
    <w:rsid w:val="00AB6CA6"/>
    <w:rsid w:val="00AB7321"/>
    <w:rsid w:val="00AB75EA"/>
    <w:rsid w:val="00AB77E7"/>
    <w:rsid w:val="00AC03B9"/>
    <w:rsid w:val="00AC10E1"/>
    <w:rsid w:val="00AC1DCF"/>
    <w:rsid w:val="00AC23B1"/>
    <w:rsid w:val="00AC260E"/>
    <w:rsid w:val="00AC2A30"/>
    <w:rsid w:val="00AC2AF9"/>
    <w:rsid w:val="00AC2D1A"/>
    <w:rsid w:val="00AC2F71"/>
    <w:rsid w:val="00AC3877"/>
    <w:rsid w:val="00AC47A6"/>
    <w:rsid w:val="00AC47E5"/>
    <w:rsid w:val="00AC4882"/>
    <w:rsid w:val="00AC4E16"/>
    <w:rsid w:val="00AC60C5"/>
    <w:rsid w:val="00AC78ED"/>
    <w:rsid w:val="00AD02D3"/>
    <w:rsid w:val="00AD1046"/>
    <w:rsid w:val="00AD18C1"/>
    <w:rsid w:val="00AD1B96"/>
    <w:rsid w:val="00AD364C"/>
    <w:rsid w:val="00AD3675"/>
    <w:rsid w:val="00AD40E6"/>
    <w:rsid w:val="00AD56A9"/>
    <w:rsid w:val="00AD6430"/>
    <w:rsid w:val="00AD69C4"/>
    <w:rsid w:val="00AD6F0C"/>
    <w:rsid w:val="00AE022B"/>
    <w:rsid w:val="00AE132B"/>
    <w:rsid w:val="00AE1C5F"/>
    <w:rsid w:val="00AE23DD"/>
    <w:rsid w:val="00AE3899"/>
    <w:rsid w:val="00AE4882"/>
    <w:rsid w:val="00AE4E97"/>
    <w:rsid w:val="00AE6CD2"/>
    <w:rsid w:val="00AE7435"/>
    <w:rsid w:val="00AE776A"/>
    <w:rsid w:val="00AF1F68"/>
    <w:rsid w:val="00AF2164"/>
    <w:rsid w:val="00AF27B7"/>
    <w:rsid w:val="00AF2AF5"/>
    <w:rsid w:val="00AF2BB2"/>
    <w:rsid w:val="00AF2DDD"/>
    <w:rsid w:val="00AF3818"/>
    <w:rsid w:val="00AF3C5D"/>
    <w:rsid w:val="00AF4470"/>
    <w:rsid w:val="00AF4AD7"/>
    <w:rsid w:val="00AF68B2"/>
    <w:rsid w:val="00AF726A"/>
    <w:rsid w:val="00AF7AB4"/>
    <w:rsid w:val="00AF7B91"/>
    <w:rsid w:val="00B00015"/>
    <w:rsid w:val="00B009F8"/>
    <w:rsid w:val="00B01E34"/>
    <w:rsid w:val="00B02765"/>
    <w:rsid w:val="00B036D6"/>
    <w:rsid w:val="00B043A6"/>
    <w:rsid w:val="00B06692"/>
    <w:rsid w:val="00B06C8A"/>
    <w:rsid w:val="00B06DE8"/>
    <w:rsid w:val="00B072E1"/>
    <w:rsid w:val="00B07AE1"/>
    <w:rsid w:val="00B07D23"/>
    <w:rsid w:val="00B07D50"/>
    <w:rsid w:val="00B1007B"/>
    <w:rsid w:val="00B10259"/>
    <w:rsid w:val="00B108D3"/>
    <w:rsid w:val="00B11009"/>
    <w:rsid w:val="00B11443"/>
    <w:rsid w:val="00B12968"/>
    <w:rsid w:val="00B12FFA"/>
    <w:rsid w:val="00B131FF"/>
    <w:rsid w:val="00B13498"/>
    <w:rsid w:val="00B13DA2"/>
    <w:rsid w:val="00B1447D"/>
    <w:rsid w:val="00B149A9"/>
    <w:rsid w:val="00B162AB"/>
    <w:rsid w:val="00B1672A"/>
    <w:rsid w:val="00B16E6F"/>
    <w:rsid w:val="00B16E71"/>
    <w:rsid w:val="00B172DA"/>
    <w:rsid w:val="00B174BD"/>
    <w:rsid w:val="00B20690"/>
    <w:rsid w:val="00B20B2A"/>
    <w:rsid w:val="00B2129B"/>
    <w:rsid w:val="00B22C8E"/>
    <w:rsid w:val="00B22FA7"/>
    <w:rsid w:val="00B232CF"/>
    <w:rsid w:val="00B24845"/>
    <w:rsid w:val="00B26370"/>
    <w:rsid w:val="00B27039"/>
    <w:rsid w:val="00B27665"/>
    <w:rsid w:val="00B27D18"/>
    <w:rsid w:val="00B300DB"/>
    <w:rsid w:val="00B303CF"/>
    <w:rsid w:val="00B30437"/>
    <w:rsid w:val="00B306E2"/>
    <w:rsid w:val="00B30962"/>
    <w:rsid w:val="00B31FCB"/>
    <w:rsid w:val="00B32BEC"/>
    <w:rsid w:val="00B32F41"/>
    <w:rsid w:val="00B34BF2"/>
    <w:rsid w:val="00B35B87"/>
    <w:rsid w:val="00B3681A"/>
    <w:rsid w:val="00B37917"/>
    <w:rsid w:val="00B3E9E3"/>
    <w:rsid w:val="00B40118"/>
    <w:rsid w:val="00B40556"/>
    <w:rsid w:val="00B406B3"/>
    <w:rsid w:val="00B409FB"/>
    <w:rsid w:val="00B41380"/>
    <w:rsid w:val="00B43107"/>
    <w:rsid w:val="00B45416"/>
    <w:rsid w:val="00B45AC4"/>
    <w:rsid w:val="00B45E0A"/>
    <w:rsid w:val="00B467C1"/>
    <w:rsid w:val="00B46A5A"/>
    <w:rsid w:val="00B475E7"/>
    <w:rsid w:val="00B47A18"/>
    <w:rsid w:val="00B50760"/>
    <w:rsid w:val="00B50B3E"/>
    <w:rsid w:val="00B51095"/>
    <w:rsid w:val="00B512AD"/>
    <w:rsid w:val="00B51CD5"/>
    <w:rsid w:val="00B523F3"/>
    <w:rsid w:val="00B53824"/>
    <w:rsid w:val="00B53857"/>
    <w:rsid w:val="00B54009"/>
    <w:rsid w:val="00B54B6C"/>
    <w:rsid w:val="00B54CB1"/>
    <w:rsid w:val="00B550D5"/>
    <w:rsid w:val="00B565F1"/>
    <w:rsid w:val="00B56D23"/>
    <w:rsid w:val="00B56FB1"/>
    <w:rsid w:val="00B6083F"/>
    <w:rsid w:val="00B61504"/>
    <w:rsid w:val="00B6196D"/>
    <w:rsid w:val="00B61F17"/>
    <w:rsid w:val="00B62604"/>
    <w:rsid w:val="00B62E95"/>
    <w:rsid w:val="00B63874"/>
    <w:rsid w:val="00B63ABC"/>
    <w:rsid w:val="00B63B53"/>
    <w:rsid w:val="00B64D3D"/>
    <w:rsid w:val="00B64DEF"/>
    <w:rsid w:val="00B64E3F"/>
    <w:rsid w:val="00B64F0A"/>
    <w:rsid w:val="00B6562C"/>
    <w:rsid w:val="00B6729E"/>
    <w:rsid w:val="00B672AC"/>
    <w:rsid w:val="00B70911"/>
    <w:rsid w:val="00B70BB9"/>
    <w:rsid w:val="00B713C5"/>
    <w:rsid w:val="00B720C9"/>
    <w:rsid w:val="00B72ACF"/>
    <w:rsid w:val="00B7391B"/>
    <w:rsid w:val="00B73ACC"/>
    <w:rsid w:val="00B743E7"/>
    <w:rsid w:val="00B745DC"/>
    <w:rsid w:val="00B74B80"/>
    <w:rsid w:val="00B74D95"/>
    <w:rsid w:val="00B754D8"/>
    <w:rsid w:val="00B768A9"/>
    <w:rsid w:val="00B76E90"/>
    <w:rsid w:val="00B772B4"/>
    <w:rsid w:val="00B77301"/>
    <w:rsid w:val="00B8005C"/>
    <w:rsid w:val="00B80651"/>
    <w:rsid w:val="00B82E5F"/>
    <w:rsid w:val="00B8309E"/>
    <w:rsid w:val="00B8493B"/>
    <w:rsid w:val="00B84E4C"/>
    <w:rsid w:val="00B8666B"/>
    <w:rsid w:val="00B86D89"/>
    <w:rsid w:val="00B873CA"/>
    <w:rsid w:val="00B87F82"/>
    <w:rsid w:val="00B902BB"/>
    <w:rsid w:val="00B904F4"/>
    <w:rsid w:val="00B90BD1"/>
    <w:rsid w:val="00B90D64"/>
    <w:rsid w:val="00B92536"/>
    <w:rsid w:val="00B9274D"/>
    <w:rsid w:val="00B93A53"/>
    <w:rsid w:val="00B94207"/>
    <w:rsid w:val="00B945D4"/>
    <w:rsid w:val="00B94818"/>
    <w:rsid w:val="00B9506C"/>
    <w:rsid w:val="00B968C0"/>
    <w:rsid w:val="00B975B9"/>
    <w:rsid w:val="00B977E7"/>
    <w:rsid w:val="00B97B50"/>
    <w:rsid w:val="00B97BE3"/>
    <w:rsid w:val="00BA1C6D"/>
    <w:rsid w:val="00BA32A6"/>
    <w:rsid w:val="00BA3959"/>
    <w:rsid w:val="00BA563D"/>
    <w:rsid w:val="00BA572A"/>
    <w:rsid w:val="00BA66B5"/>
    <w:rsid w:val="00BB0611"/>
    <w:rsid w:val="00BB0C4E"/>
    <w:rsid w:val="00BB0DA2"/>
    <w:rsid w:val="00BB1855"/>
    <w:rsid w:val="00BB2332"/>
    <w:rsid w:val="00BB239F"/>
    <w:rsid w:val="00BB2494"/>
    <w:rsid w:val="00BB2522"/>
    <w:rsid w:val="00BB28A3"/>
    <w:rsid w:val="00BB2E9B"/>
    <w:rsid w:val="00BB473F"/>
    <w:rsid w:val="00BB5218"/>
    <w:rsid w:val="00BB56F9"/>
    <w:rsid w:val="00BB718B"/>
    <w:rsid w:val="00BB72C0"/>
    <w:rsid w:val="00BB7334"/>
    <w:rsid w:val="00BB75B6"/>
    <w:rsid w:val="00BB7FF3"/>
    <w:rsid w:val="00BC0648"/>
    <w:rsid w:val="00BC0AF1"/>
    <w:rsid w:val="00BC1733"/>
    <w:rsid w:val="00BC27BE"/>
    <w:rsid w:val="00BC2911"/>
    <w:rsid w:val="00BC2EF8"/>
    <w:rsid w:val="00BC3702"/>
    <w:rsid w:val="00BC3779"/>
    <w:rsid w:val="00BC41A0"/>
    <w:rsid w:val="00BC43D8"/>
    <w:rsid w:val="00BC4EEB"/>
    <w:rsid w:val="00BC503B"/>
    <w:rsid w:val="00BC5E87"/>
    <w:rsid w:val="00BD0186"/>
    <w:rsid w:val="00BD0EA0"/>
    <w:rsid w:val="00BD14B5"/>
    <w:rsid w:val="00BD1661"/>
    <w:rsid w:val="00BD1D01"/>
    <w:rsid w:val="00BD1D6F"/>
    <w:rsid w:val="00BD3C7D"/>
    <w:rsid w:val="00BD4258"/>
    <w:rsid w:val="00BD4D4F"/>
    <w:rsid w:val="00BD6178"/>
    <w:rsid w:val="00BD6348"/>
    <w:rsid w:val="00BD6385"/>
    <w:rsid w:val="00BD663A"/>
    <w:rsid w:val="00BD7544"/>
    <w:rsid w:val="00BD7B20"/>
    <w:rsid w:val="00BE00C5"/>
    <w:rsid w:val="00BE147F"/>
    <w:rsid w:val="00BE1BBC"/>
    <w:rsid w:val="00BE28E9"/>
    <w:rsid w:val="00BE40C8"/>
    <w:rsid w:val="00BE43FF"/>
    <w:rsid w:val="00BE46B5"/>
    <w:rsid w:val="00BE4B9D"/>
    <w:rsid w:val="00BE5AF3"/>
    <w:rsid w:val="00BE6663"/>
    <w:rsid w:val="00BE6E4A"/>
    <w:rsid w:val="00BE734D"/>
    <w:rsid w:val="00BE7D83"/>
    <w:rsid w:val="00BF00B9"/>
    <w:rsid w:val="00BF0878"/>
    <w:rsid w:val="00BF0917"/>
    <w:rsid w:val="00BF0CD7"/>
    <w:rsid w:val="00BF143E"/>
    <w:rsid w:val="00BF15CE"/>
    <w:rsid w:val="00BF16B5"/>
    <w:rsid w:val="00BF171F"/>
    <w:rsid w:val="00BF2157"/>
    <w:rsid w:val="00BF2800"/>
    <w:rsid w:val="00BF2FC3"/>
    <w:rsid w:val="00BF33FD"/>
    <w:rsid w:val="00BF3435"/>
    <w:rsid w:val="00BF3551"/>
    <w:rsid w:val="00BF37C3"/>
    <w:rsid w:val="00BF3F60"/>
    <w:rsid w:val="00BF441A"/>
    <w:rsid w:val="00BF4F07"/>
    <w:rsid w:val="00BF51C1"/>
    <w:rsid w:val="00BF695B"/>
    <w:rsid w:val="00BF6A14"/>
    <w:rsid w:val="00BF71B0"/>
    <w:rsid w:val="00BF73E9"/>
    <w:rsid w:val="00BF7975"/>
    <w:rsid w:val="00C00EE6"/>
    <w:rsid w:val="00C00F57"/>
    <w:rsid w:val="00C0152F"/>
    <w:rsid w:val="00C0161F"/>
    <w:rsid w:val="00C0182B"/>
    <w:rsid w:val="00C029DC"/>
    <w:rsid w:val="00C02D1B"/>
    <w:rsid w:val="00C02DA0"/>
    <w:rsid w:val="00C030BD"/>
    <w:rsid w:val="00C0346B"/>
    <w:rsid w:val="00C036C3"/>
    <w:rsid w:val="00C03CCA"/>
    <w:rsid w:val="00C03E95"/>
    <w:rsid w:val="00C040E8"/>
    <w:rsid w:val="00C0499E"/>
    <w:rsid w:val="00C04F4A"/>
    <w:rsid w:val="00C05CCE"/>
    <w:rsid w:val="00C063E4"/>
    <w:rsid w:val="00C06484"/>
    <w:rsid w:val="00C066A4"/>
    <w:rsid w:val="00C07187"/>
    <w:rsid w:val="00C07776"/>
    <w:rsid w:val="00C07C0D"/>
    <w:rsid w:val="00C10210"/>
    <w:rsid w:val="00C1035C"/>
    <w:rsid w:val="00C1140E"/>
    <w:rsid w:val="00C11543"/>
    <w:rsid w:val="00C1358F"/>
    <w:rsid w:val="00C13C2A"/>
    <w:rsid w:val="00C13CE8"/>
    <w:rsid w:val="00C14187"/>
    <w:rsid w:val="00C14EB0"/>
    <w:rsid w:val="00C15108"/>
    <w:rsid w:val="00C15151"/>
    <w:rsid w:val="00C16249"/>
    <w:rsid w:val="00C16F2A"/>
    <w:rsid w:val="00C1717A"/>
    <w:rsid w:val="00C1767F"/>
    <w:rsid w:val="00C1795C"/>
    <w:rsid w:val="00C179BC"/>
    <w:rsid w:val="00C17F8C"/>
    <w:rsid w:val="00C211E6"/>
    <w:rsid w:val="00C21511"/>
    <w:rsid w:val="00C22446"/>
    <w:rsid w:val="00C22681"/>
    <w:rsid w:val="00C22FB5"/>
    <w:rsid w:val="00C24236"/>
    <w:rsid w:val="00C248D5"/>
    <w:rsid w:val="00C24CBF"/>
    <w:rsid w:val="00C254D3"/>
    <w:rsid w:val="00C25BB3"/>
    <w:rsid w:val="00C25C66"/>
    <w:rsid w:val="00C26708"/>
    <w:rsid w:val="00C2710B"/>
    <w:rsid w:val="00C279C2"/>
    <w:rsid w:val="00C31760"/>
    <w:rsid w:val="00C3183E"/>
    <w:rsid w:val="00C318B0"/>
    <w:rsid w:val="00C329B3"/>
    <w:rsid w:val="00C33531"/>
    <w:rsid w:val="00C338AD"/>
    <w:rsid w:val="00C33B31"/>
    <w:rsid w:val="00C33B9E"/>
    <w:rsid w:val="00C33D26"/>
    <w:rsid w:val="00C33EB5"/>
    <w:rsid w:val="00C34177"/>
    <w:rsid w:val="00C34194"/>
    <w:rsid w:val="00C3447B"/>
    <w:rsid w:val="00C34739"/>
    <w:rsid w:val="00C35EF7"/>
    <w:rsid w:val="00C367D8"/>
    <w:rsid w:val="00C370EF"/>
    <w:rsid w:val="00C374E6"/>
    <w:rsid w:val="00C37BAE"/>
    <w:rsid w:val="00C40430"/>
    <w:rsid w:val="00C4043D"/>
    <w:rsid w:val="00C40DAA"/>
    <w:rsid w:val="00C41F7E"/>
    <w:rsid w:val="00C42A1B"/>
    <w:rsid w:val="00C42B27"/>
    <w:rsid w:val="00C42B41"/>
    <w:rsid w:val="00C42C1F"/>
    <w:rsid w:val="00C43038"/>
    <w:rsid w:val="00C43087"/>
    <w:rsid w:val="00C43A5F"/>
    <w:rsid w:val="00C43B2B"/>
    <w:rsid w:val="00C44A8D"/>
    <w:rsid w:val="00C44CF8"/>
    <w:rsid w:val="00C44FAC"/>
    <w:rsid w:val="00C45B91"/>
    <w:rsid w:val="00C460A1"/>
    <w:rsid w:val="00C47279"/>
    <w:rsid w:val="00C4789C"/>
    <w:rsid w:val="00C50479"/>
    <w:rsid w:val="00C527D8"/>
    <w:rsid w:val="00C52C02"/>
    <w:rsid w:val="00C52DCB"/>
    <w:rsid w:val="00C57EE8"/>
    <w:rsid w:val="00C61072"/>
    <w:rsid w:val="00C61AFF"/>
    <w:rsid w:val="00C6243C"/>
    <w:rsid w:val="00C62F54"/>
    <w:rsid w:val="00C6359B"/>
    <w:rsid w:val="00C63AEA"/>
    <w:rsid w:val="00C65060"/>
    <w:rsid w:val="00C656CD"/>
    <w:rsid w:val="00C659DA"/>
    <w:rsid w:val="00C65CC0"/>
    <w:rsid w:val="00C66E5F"/>
    <w:rsid w:val="00C66F01"/>
    <w:rsid w:val="00C67A1C"/>
    <w:rsid w:val="00C67BBF"/>
    <w:rsid w:val="00C70168"/>
    <w:rsid w:val="00C718DD"/>
    <w:rsid w:val="00C71AFB"/>
    <w:rsid w:val="00C71DD5"/>
    <w:rsid w:val="00C72CFE"/>
    <w:rsid w:val="00C72EC5"/>
    <w:rsid w:val="00C73117"/>
    <w:rsid w:val="00C74707"/>
    <w:rsid w:val="00C748BC"/>
    <w:rsid w:val="00C7493E"/>
    <w:rsid w:val="00C74A3F"/>
    <w:rsid w:val="00C7582A"/>
    <w:rsid w:val="00C7586F"/>
    <w:rsid w:val="00C75F8B"/>
    <w:rsid w:val="00C767C7"/>
    <w:rsid w:val="00C76C3A"/>
    <w:rsid w:val="00C777A0"/>
    <w:rsid w:val="00C779FD"/>
    <w:rsid w:val="00C77D84"/>
    <w:rsid w:val="00C805C3"/>
    <w:rsid w:val="00C80B9E"/>
    <w:rsid w:val="00C82367"/>
    <w:rsid w:val="00C8239E"/>
    <w:rsid w:val="00C82976"/>
    <w:rsid w:val="00C833BD"/>
    <w:rsid w:val="00C835FD"/>
    <w:rsid w:val="00C83ABE"/>
    <w:rsid w:val="00C841B7"/>
    <w:rsid w:val="00C84A6C"/>
    <w:rsid w:val="00C84FED"/>
    <w:rsid w:val="00C85515"/>
    <w:rsid w:val="00C857EA"/>
    <w:rsid w:val="00C8667D"/>
    <w:rsid w:val="00C867E0"/>
    <w:rsid w:val="00C86967"/>
    <w:rsid w:val="00C901A8"/>
    <w:rsid w:val="00C9252F"/>
    <w:rsid w:val="00C928A8"/>
    <w:rsid w:val="00C92D76"/>
    <w:rsid w:val="00C93044"/>
    <w:rsid w:val="00C93448"/>
    <w:rsid w:val="00C93D86"/>
    <w:rsid w:val="00C95246"/>
    <w:rsid w:val="00C95B5A"/>
    <w:rsid w:val="00C96118"/>
    <w:rsid w:val="00C962CE"/>
    <w:rsid w:val="00C963A8"/>
    <w:rsid w:val="00C96B5C"/>
    <w:rsid w:val="00C96DB2"/>
    <w:rsid w:val="00CA0382"/>
    <w:rsid w:val="00CA07F3"/>
    <w:rsid w:val="00CA103E"/>
    <w:rsid w:val="00CA1FC1"/>
    <w:rsid w:val="00CA37AF"/>
    <w:rsid w:val="00CA3A54"/>
    <w:rsid w:val="00CA6C45"/>
    <w:rsid w:val="00CA74F6"/>
    <w:rsid w:val="00CA7603"/>
    <w:rsid w:val="00CB19A1"/>
    <w:rsid w:val="00CB1DDF"/>
    <w:rsid w:val="00CB25B1"/>
    <w:rsid w:val="00CB2696"/>
    <w:rsid w:val="00CB364E"/>
    <w:rsid w:val="00CB37B8"/>
    <w:rsid w:val="00CB40E8"/>
    <w:rsid w:val="00CB4F1A"/>
    <w:rsid w:val="00CB58B4"/>
    <w:rsid w:val="00CB6577"/>
    <w:rsid w:val="00CB6768"/>
    <w:rsid w:val="00CB74C7"/>
    <w:rsid w:val="00CB775A"/>
    <w:rsid w:val="00CB77B1"/>
    <w:rsid w:val="00CB7E9A"/>
    <w:rsid w:val="00CB7FAC"/>
    <w:rsid w:val="00CC09E8"/>
    <w:rsid w:val="00CC1FE9"/>
    <w:rsid w:val="00CC3AF9"/>
    <w:rsid w:val="00CC3B49"/>
    <w:rsid w:val="00CC3D04"/>
    <w:rsid w:val="00CC4423"/>
    <w:rsid w:val="00CC4AF7"/>
    <w:rsid w:val="00CC54E5"/>
    <w:rsid w:val="00CC6B96"/>
    <w:rsid w:val="00CC6C0B"/>
    <w:rsid w:val="00CC6F04"/>
    <w:rsid w:val="00CC7202"/>
    <w:rsid w:val="00CC7B94"/>
    <w:rsid w:val="00CD2846"/>
    <w:rsid w:val="00CD39EE"/>
    <w:rsid w:val="00CD3E75"/>
    <w:rsid w:val="00CD4BCA"/>
    <w:rsid w:val="00CD5079"/>
    <w:rsid w:val="00CD6E8E"/>
    <w:rsid w:val="00CD70A9"/>
    <w:rsid w:val="00CD7416"/>
    <w:rsid w:val="00CD7B89"/>
    <w:rsid w:val="00CE161F"/>
    <w:rsid w:val="00CE22B2"/>
    <w:rsid w:val="00CE22E0"/>
    <w:rsid w:val="00CE292F"/>
    <w:rsid w:val="00CE2CC6"/>
    <w:rsid w:val="00CE2F6D"/>
    <w:rsid w:val="00CE3529"/>
    <w:rsid w:val="00CE4320"/>
    <w:rsid w:val="00CE5D9A"/>
    <w:rsid w:val="00CE5DAA"/>
    <w:rsid w:val="00CE602C"/>
    <w:rsid w:val="00CE6338"/>
    <w:rsid w:val="00CE6BB1"/>
    <w:rsid w:val="00CE75B7"/>
    <w:rsid w:val="00CE76CD"/>
    <w:rsid w:val="00CF0B65"/>
    <w:rsid w:val="00CF19E5"/>
    <w:rsid w:val="00CF1C1F"/>
    <w:rsid w:val="00CF2157"/>
    <w:rsid w:val="00CF24A5"/>
    <w:rsid w:val="00CF2C36"/>
    <w:rsid w:val="00CF3524"/>
    <w:rsid w:val="00CF3AD2"/>
    <w:rsid w:val="00CF3B5E"/>
    <w:rsid w:val="00CF3BA6"/>
    <w:rsid w:val="00CF3E89"/>
    <w:rsid w:val="00CF4E8C"/>
    <w:rsid w:val="00CF6913"/>
    <w:rsid w:val="00CF7AA7"/>
    <w:rsid w:val="00CF7D3D"/>
    <w:rsid w:val="00D00561"/>
    <w:rsid w:val="00D006CF"/>
    <w:rsid w:val="00D007DF"/>
    <w:rsid w:val="00D008A6"/>
    <w:rsid w:val="00D00960"/>
    <w:rsid w:val="00D00B74"/>
    <w:rsid w:val="00D01278"/>
    <w:rsid w:val="00D015D4"/>
    <w:rsid w:val="00D015F0"/>
    <w:rsid w:val="00D03DDE"/>
    <w:rsid w:val="00D04431"/>
    <w:rsid w:val="00D0447B"/>
    <w:rsid w:val="00D04894"/>
    <w:rsid w:val="00D048A2"/>
    <w:rsid w:val="00D05313"/>
    <w:rsid w:val="00D053CE"/>
    <w:rsid w:val="00D055EB"/>
    <w:rsid w:val="00D056FE"/>
    <w:rsid w:val="00D05B56"/>
    <w:rsid w:val="00D05D60"/>
    <w:rsid w:val="00D062D9"/>
    <w:rsid w:val="00D063CC"/>
    <w:rsid w:val="00D06ED5"/>
    <w:rsid w:val="00D114B2"/>
    <w:rsid w:val="00D121C4"/>
    <w:rsid w:val="00D12E2A"/>
    <w:rsid w:val="00D141E3"/>
    <w:rsid w:val="00D14274"/>
    <w:rsid w:val="00D14C94"/>
    <w:rsid w:val="00D14CD0"/>
    <w:rsid w:val="00D15E5B"/>
    <w:rsid w:val="00D161DE"/>
    <w:rsid w:val="00D17603"/>
    <w:rsid w:val="00D17C62"/>
    <w:rsid w:val="00D20172"/>
    <w:rsid w:val="00D21586"/>
    <w:rsid w:val="00D21EA5"/>
    <w:rsid w:val="00D23A38"/>
    <w:rsid w:val="00D24F7E"/>
    <w:rsid w:val="00D2574C"/>
    <w:rsid w:val="00D25C67"/>
    <w:rsid w:val="00D25FCA"/>
    <w:rsid w:val="00D2676D"/>
    <w:rsid w:val="00D26D79"/>
    <w:rsid w:val="00D274AD"/>
    <w:rsid w:val="00D275F3"/>
    <w:rsid w:val="00D27C2B"/>
    <w:rsid w:val="00D27E2F"/>
    <w:rsid w:val="00D3221A"/>
    <w:rsid w:val="00D329F8"/>
    <w:rsid w:val="00D32CA9"/>
    <w:rsid w:val="00D33363"/>
    <w:rsid w:val="00D3341D"/>
    <w:rsid w:val="00D34529"/>
    <w:rsid w:val="00D34943"/>
    <w:rsid w:val="00D34A2B"/>
    <w:rsid w:val="00D34AAC"/>
    <w:rsid w:val="00D35409"/>
    <w:rsid w:val="00D35550"/>
    <w:rsid w:val="00D35677"/>
    <w:rsid w:val="00D3569A"/>
    <w:rsid w:val="00D359D4"/>
    <w:rsid w:val="00D35E41"/>
    <w:rsid w:val="00D35F73"/>
    <w:rsid w:val="00D3659C"/>
    <w:rsid w:val="00D36CA7"/>
    <w:rsid w:val="00D37B83"/>
    <w:rsid w:val="00D4112F"/>
    <w:rsid w:val="00D41A53"/>
    <w:rsid w:val="00D41A87"/>
    <w:rsid w:val="00D41B88"/>
    <w:rsid w:val="00D41E23"/>
    <w:rsid w:val="00D429EC"/>
    <w:rsid w:val="00D43D44"/>
    <w:rsid w:val="00D43EBB"/>
    <w:rsid w:val="00D44E4E"/>
    <w:rsid w:val="00D45131"/>
    <w:rsid w:val="00D457D8"/>
    <w:rsid w:val="00D467CA"/>
    <w:rsid w:val="00D46D26"/>
    <w:rsid w:val="00D508EA"/>
    <w:rsid w:val="00D51254"/>
    <w:rsid w:val="00D51627"/>
    <w:rsid w:val="00D51E1A"/>
    <w:rsid w:val="00D52216"/>
    <w:rsid w:val="00D52344"/>
    <w:rsid w:val="00D52D93"/>
    <w:rsid w:val="00D52DB5"/>
    <w:rsid w:val="00D532DA"/>
    <w:rsid w:val="00D53CED"/>
    <w:rsid w:val="00D54497"/>
    <w:rsid w:val="00D54AAC"/>
    <w:rsid w:val="00D54B32"/>
    <w:rsid w:val="00D55369"/>
    <w:rsid w:val="00D55DF0"/>
    <w:rsid w:val="00D563E1"/>
    <w:rsid w:val="00D56460"/>
    <w:rsid w:val="00D569FA"/>
    <w:rsid w:val="00D56BB6"/>
    <w:rsid w:val="00D56FB2"/>
    <w:rsid w:val="00D57E45"/>
    <w:rsid w:val="00D6022B"/>
    <w:rsid w:val="00D60843"/>
    <w:rsid w:val="00D60C40"/>
    <w:rsid w:val="00D6138D"/>
    <w:rsid w:val="00D6166E"/>
    <w:rsid w:val="00D621A3"/>
    <w:rsid w:val="00D62F0A"/>
    <w:rsid w:val="00D63126"/>
    <w:rsid w:val="00D63A67"/>
    <w:rsid w:val="00D646C9"/>
    <w:rsid w:val="00D6492E"/>
    <w:rsid w:val="00D65845"/>
    <w:rsid w:val="00D66FD6"/>
    <w:rsid w:val="00D70087"/>
    <w:rsid w:val="00D7079E"/>
    <w:rsid w:val="00D70823"/>
    <w:rsid w:val="00D7085B"/>
    <w:rsid w:val="00D70AB1"/>
    <w:rsid w:val="00D70B52"/>
    <w:rsid w:val="00D70F23"/>
    <w:rsid w:val="00D7203D"/>
    <w:rsid w:val="00D72922"/>
    <w:rsid w:val="00D73DD6"/>
    <w:rsid w:val="00D745F5"/>
    <w:rsid w:val="00D74B90"/>
    <w:rsid w:val="00D75392"/>
    <w:rsid w:val="00D7585E"/>
    <w:rsid w:val="00D759A3"/>
    <w:rsid w:val="00D75B5D"/>
    <w:rsid w:val="00D7705F"/>
    <w:rsid w:val="00D82E32"/>
    <w:rsid w:val="00D836D5"/>
    <w:rsid w:val="00D83974"/>
    <w:rsid w:val="00D83E1F"/>
    <w:rsid w:val="00D84133"/>
    <w:rsid w:val="00D8431C"/>
    <w:rsid w:val="00D85088"/>
    <w:rsid w:val="00D85133"/>
    <w:rsid w:val="00D864DF"/>
    <w:rsid w:val="00D91607"/>
    <w:rsid w:val="00D91EC0"/>
    <w:rsid w:val="00D92C82"/>
    <w:rsid w:val="00D92D3D"/>
    <w:rsid w:val="00D9310B"/>
    <w:rsid w:val="00D93336"/>
    <w:rsid w:val="00D94314"/>
    <w:rsid w:val="00D95631"/>
    <w:rsid w:val="00D956EB"/>
    <w:rsid w:val="00D95BC7"/>
    <w:rsid w:val="00D95C17"/>
    <w:rsid w:val="00D96043"/>
    <w:rsid w:val="00D96BAA"/>
    <w:rsid w:val="00D96C07"/>
    <w:rsid w:val="00D96EF3"/>
    <w:rsid w:val="00D97779"/>
    <w:rsid w:val="00DA1287"/>
    <w:rsid w:val="00DA156A"/>
    <w:rsid w:val="00DA2896"/>
    <w:rsid w:val="00DA2ED5"/>
    <w:rsid w:val="00DA38DC"/>
    <w:rsid w:val="00DA49BB"/>
    <w:rsid w:val="00DA49C7"/>
    <w:rsid w:val="00DA52F5"/>
    <w:rsid w:val="00DA5CA6"/>
    <w:rsid w:val="00DA6986"/>
    <w:rsid w:val="00DA6AB1"/>
    <w:rsid w:val="00DA73A3"/>
    <w:rsid w:val="00DB0602"/>
    <w:rsid w:val="00DB0CE5"/>
    <w:rsid w:val="00DB0FC1"/>
    <w:rsid w:val="00DB153D"/>
    <w:rsid w:val="00DB1BA3"/>
    <w:rsid w:val="00DB2D10"/>
    <w:rsid w:val="00DB301C"/>
    <w:rsid w:val="00DB3080"/>
    <w:rsid w:val="00DB4E12"/>
    <w:rsid w:val="00DB50DE"/>
    <w:rsid w:val="00DB5771"/>
    <w:rsid w:val="00DB6136"/>
    <w:rsid w:val="00DB6C90"/>
    <w:rsid w:val="00DB7150"/>
    <w:rsid w:val="00DC0AB6"/>
    <w:rsid w:val="00DC1A52"/>
    <w:rsid w:val="00DC1E60"/>
    <w:rsid w:val="00DC2013"/>
    <w:rsid w:val="00DC21CF"/>
    <w:rsid w:val="00DC257D"/>
    <w:rsid w:val="00DC3395"/>
    <w:rsid w:val="00DC3664"/>
    <w:rsid w:val="00DC47A0"/>
    <w:rsid w:val="00DC4B9B"/>
    <w:rsid w:val="00DC539A"/>
    <w:rsid w:val="00DC59F8"/>
    <w:rsid w:val="00DC6023"/>
    <w:rsid w:val="00DC6EFC"/>
    <w:rsid w:val="00DC7838"/>
    <w:rsid w:val="00DC7CDE"/>
    <w:rsid w:val="00DD08C4"/>
    <w:rsid w:val="00DD1235"/>
    <w:rsid w:val="00DD195B"/>
    <w:rsid w:val="00DD243F"/>
    <w:rsid w:val="00DD2B92"/>
    <w:rsid w:val="00DD42AE"/>
    <w:rsid w:val="00DD46E9"/>
    <w:rsid w:val="00DD4711"/>
    <w:rsid w:val="00DD4812"/>
    <w:rsid w:val="00DD4A56"/>
    <w:rsid w:val="00DD4CA7"/>
    <w:rsid w:val="00DD4F5F"/>
    <w:rsid w:val="00DD52C6"/>
    <w:rsid w:val="00DD5999"/>
    <w:rsid w:val="00DD6720"/>
    <w:rsid w:val="00DD7032"/>
    <w:rsid w:val="00DD76BA"/>
    <w:rsid w:val="00DE0097"/>
    <w:rsid w:val="00DE05AE"/>
    <w:rsid w:val="00DE0830"/>
    <w:rsid w:val="00DE0979"/>
    <w:rsid w:val="00DE12E9"/>
    <w:rsid w:val="00DE14E2"/>
    <w:rsid w:val="00DE258E"/>
    <w:rsid w:val="00DE2630"/>
    <w:rsid w:val="00DE301D"/>
    <w:rsid w:val="00DE33EC"/>
    <w:rsid w:val="00DE4370"/>
    <w:rsid w:val="00DE43F4"/>
    <w:rsid w:val="00DE45EC"/>
    <w:rsid w:val="00DE53F8"/>
    <w:rsid w:val="00DE56D6"/>
    <w:rsid w:val="00DE60E6"/>
    <w:rsid w:val="00DE6C9B"/>
    <w:rsid w:val="00DE74DC"/>
    <w:rsid w:val="00DE7D5A"/>
    <w:rsid w:val="00DF0AD4"/>
    <w:rsid w:val="00DF0CEF"/>
    <w:rsid w:val="00DF1BE0"/>
    <w:rsid w:val="00DF1EC4"/>
    <w:rsid w:val="00DF1EFD"/>
    <w:rsid w:val="00DF247C"/>
    <w:rsid w:val="00DF25EA"/>
    <w:rsid w:val="00DF25EB"/>
    <w:rsid w:val="00DF2B3F"/>
    <w:rsid w:val="00DF3E5C"/>
    <w:rsid w:val="00DF3F4F"/>
    <w:rsid w:val="00DF4D68"/>
    <w:rsid w:val="00DF707E"/>
    <w:rsid w:val="00DF70A1"/>
    <w:rsid w:val="00DF759D"/>
    <w:rsid w:val="00E003AF"/>
    <w:rsid w:val="00E00482"/>
    <w:rsid w:val="00E018C3"/>
    <w:rsid w:val="00E01C15"/>
    <w:rsid w:val="00E0226C"/>
    <w:rsid w:val="00E02A0F"/>
    <w:rsid w:val="00E033EB"/>
    <w:rsid w:val="00E037F4"/>
    <w:rsid w:val="00E04472"/>
    <w:rsid w:val="00E0486A"/>
    <w:rsid w:val="00E04FFB"/>
    <w:rsid w:val="00E052B1"/>
    <w:rsid w:val="00E05886"/>
    <w:rsid w:val="00E06A3F"/>
    <w:rsid w:val="00E06A7A"/>
    <w:rsid w:val="00E075C4"/>
    <w:rsid w:val="00E104C6"/>
    <w:rsid w:val="00E10C02"/>
    <w:rsid w:val="00E137F4"/>
    <w:rsid w:val="00E14CBE"/>
    <w:rsid w:val="00E15A46"/>
    <w:rsid w:val="00E164F2"/>
    <w:rsid w:val="00E16F61"/>
    <w:rsid w:val="00E178A7"/>
    <w:rsid w:val="00E20DE5"/>
    <w:rsid w:val="00E20F6A"/>
    <w:rsid w:val="00E21A25"/>
    <w:rsid w:val="00E22089"/>
    <w:rsid w:val="00E227DA"/>
    <w:rsid w:val="00E227FE"/>
    <w:rsid w:val="00E22A3C"/>
    <w:rsid w:val="00E23303"/>
    <w:rsid w:val="00E239E0"/>
    <w:rsid w:val="00E24340"/>
    <w:rsid w:val="00E2505B"/>
    <w:rsid w:val="00E253CA"/>
    <w:rsid w:val="00E2552C"/>
    <w:rsid w:val="00E263FC"/>
    <w:rsid w:val="00E26C22"/>
    <w:rsid w:val="00E2771C"/>
    <w:rsid w:val="00E27E67"/>
    <w:rsid w:val="00E31D50"/>
    <w:rsid w:val="00E324D9"/>
    <w:rsid w:val="00E331FB"/>
    <w:rsid w:val="00E33AB5"/>
    <w:rsid w:val="00E33DF4"/>
    <w:rsid w:val="00E34ADD"/>
    <w:rsid w:val="00E35BB3"/>
    <w:rsid w:val="00E35EDE"/>
    <w:rsid w:val="00E36528"/>
    <w:rsid w:val="00E3757E"/>
    <w:rsid w:val="00E409B4"/>
    <w:rsid w:val="00E40CF7"/>
    <w:rsid w:val="00E413B8"/>
    <w:rsid w:val="00E433C5"/>
    <w:rsid w:val="00E434EB"/>
    <w:rsid w:val="00E440C0"/>
    <w:rsid w:val="00E445A8"/>
    <w:rsid w:val="00E44B53"/>
    <w:rsid w:val="00E46081"/>
    <w:rsid w:val="00E4683D"/>
    <w:rsid w:val="00E46CA0"/>
    <w:rsid w:val="00E46F3D"/>
    <w:rsid w:val="00E504A1"/>
    <w:rsid w:val="00E51231"/>
    <w:rsid w:val="00E51C76"/>
    <w:rsid w:val="00E52A50"/>
    <w:rsid w:val="00E52A67"/>
    <w:rsid w:val="00E53DA9"/>
    <w:rsid w:val="00E542B3"/>
    <w:rsid w:val="00E553BC"/>
    <w:rsid w:val="00E5555E"/>
    <w:rsid w:val="00E602A7"/>
    <w:rsid w:val="00E61779"/>
    <w:rsid w:val="00E619E1"/>
    <w:rsid w:val="00E61ADA"/>
    <w:rsid w:val="00E62A9D"/>
    <w:rsid w:val="00E62FBE"/>
    <w:rsid w:val="00E63389"/>
    <w:rsid w:val="00E64597"/>
    <w:rsid w:val="00E64B28"/>
    <w:rsid w:val="00E65780"/>
    <w:rsid w:val="00E65911"/>
    <w:rsid w:val="00E65F5E"/>
    <w:rsid w:val="00E66999"/>
    <w:rsid w:val="00E66AA1"/>
    <w:rsid w:val="00E66B6A"/>
    <w:rsid w:val="00E67C7F"/>
    <w:rsid w:val="00E67DE3"/>
    <w:rsid w:val="00E7052E"/>
    <w:rsid w:val="00E71243"/>
    <w:rsid w:val="00E71362"/>
    <w:rsid w:val="00E714D8"/>
    <w:rsid w:val="00E7168A"/>
    <w:rsid w:val="00E71D25"/>
    <w:rsid w:val="00E7295C"/>
    <w:rsid w:val="00E73306"/>
    <w:rsid w:val="00E733F2"/>
    <w:rsid w:val="00E73479"/>
    <w:rsid w:val="00E736B3"/>
    <w:rsid w:val="00E73E1F"/>
    <w:rsid w:val="00E743FA"/>
    <w:rsid w:val="00E7444E"/>
    <w:rsid w:val="00E747B0"/>
    <w:rsid w:val="00E74817"/>
    <w:rsid w:val="00E74F46"/>
    <w:rsid w:val="00E74FE4"/>
    <w:rsid w:val="00E76E8A"/>
    <w:rsid w:val="00E7738D"/>
    <w:rsid w:val="00E81633"/>
    <w:rsid w:val="00E817B5"/>
    <w:rsid w:val="00E82AED"/>
    <w:rsid w:val="00E82FCC"/>
    <w:rsid w:val="00E831A3"/>
    <w:rsid w:val="00E8321C"/>
    <w:rsid w:val="00E83B84"/>
    <w:rsid w:val="00E84E47"/>
    <w:rsid w:val="00E862B5"/>
    <w:rsid w:val="00E86733"/>
    <w:rsid w:val="00E86927"/>
    <w:rsid w:val="00E86CBC"/>
    <w:rsid w:val="00E8700D"/>
    <w:rsid w:val="00E87094"/>
    <w:rsid w:val="00E874EA"/>
    <w:rsid w:val="00E90026"/>
    <w:rsid w:val="00E90C0E"/>
    <w:rsid w:val="00E9108A"/>
    <w:rsid w:val="00E913DF"/>
    <w:rsid w:val="00E92BCB"/>
    <w:rsid w:val="00E939EE"/>
    <w:rsid w:val="00E93E20"/>
    <w:rsid w:val="00E93F34"/>
    <w:rsid w:val="00E94803"/>
    <w:rsid w:val="00E94A5F"/>
    <w:rsid w:val="00E94B69"/>
    <w:rsid w:val="00E954B2"/>
    <w:rsid w:val="00E9588E"/>
    <w:rsid w:val="00E95A39"/>
    <w:rsid w:val="00E95F66"/>
    <w:rsid w:val="00E96164"/>
    <w:rsid w:val="00E96813"/>
    <w:rsid w:val="00E96C82"/>
    <w:rsid w:val="00EA03B7"/>
    <w:rsid w:val="00EA1067"/>
    <w:rsid w:val="00EA17B9"/>
    <w:rsid w:val="00EA17EF"/>
    <w:rsid w:val="00EA1967"/>
    <w:rsid w:val="00EA1E0A"/>
    <w:rsid w:val="00EA279E"/>
    <w:rsid w:val="00EA2BA6"/>
    <w:rsid w:val="00EA2D2A"/>
    <w:rsid w:val="00EA33B1"/>
    <w:rsid w:val="00EA5E00"/>
    <w:rsid w:val="00EA6953"/>
    <w:rsid w:val="00EA74F2"/>
    <w:rsid w:val="00EA7552"/>
    <w:rsid w:val="00EA7AAD"/>
    <w:rsid w:val="00EA7F5C"/>
    <w:rsid w:val="00EB0C05"/>
    <w:rsid w:val="00EB0D1F"/>
    <w:rsid w:val="00EB193D"/>
    <w:rsid w:val="00EB2A71"/>
    <w:rsid w:val="00EB2CF8"/>
    <w:rsid w:val="00EB32CF"/>
    <w:rsid w:val="00EB358B"/>
    <w:rsid w:val="00EB35AE"/>
    <w:rsid w:val="00EB456B"/>
    <w:rsid w:val="00EB4DDA"/>
    <w:rsid w:val="00EB7598"/>
    <w:rsid w:val="00EB7885"/>
    <w:rsid w:val="00EC036E"/>
    <w:rsid w:val="00EC0998"/>
    <w:rsid w:val="00EC13C0"/>
    <w:rsid w:val="00EC226C"/>
    <w:rsid w:val="00EC2805"/>
    <w:rsid w:val="00EC3100"/>
    <w:rsid w:val="00EC3D02"/>
    <w:rsid w:val="00EC437B"/>
    <w:rsid w:val="00EC49F2"/>
    <w:rsid w:val="00EC4CBD"/>
    <w:rsid w:val="00EC4DBA"/>
    <w:rsid w:val="00EC5335"/>
    <w:rsid w:val="00EC6D20"/>
    <w:rsid w:val="00EC703B"/>
    <w:rsid w:val="00EC70D8"/>
    <w:rsid w:val="00EC78F8"/>
    <w:rsid w:val="00EC7B99"/>
    <w:rsid w:val="00ED0772"/>
    <w:rsid w:val="00ED1008"/>
    <w:rsid w:val="00ED1338"/>
    <w:rsid w:val="00ED1475"/>
    <w:rsid w:val="00ED1AB4"/>
    <w:rsid w:val="00ED288C"/>
    <w:rsid w:val="00ED2AD2"/>
    <w:rsid w:val="00ED2C23"/>
    <w:rsid w:val="00ED2CF0"/>
    <w:rsid w:val="00ED45D8"/>
    <w:rsid w:val="00ED45E2"/>
    <w:rsid w:val="00ED49A9"/>
    <w:rsid w:val="00ED4F15"/>
    <w:rsid w:val="00ED5B0F"/>
    <w:rsid w:val="00ED6B27"/>
    <w:rsid w:val="00ED6D87"/>
    <w:rsid w:val="00ED7ABB"/>
    <w:rsid w:val="00EE1058"/>
    <w:rsid w:val="00EE1089"/>
    <w:rsid w:val="00EE3260"/>
    <w:rsid w:val="00EE3CF3"/>
    <w:rsid w:val="00EE4EAE"/>
    <w:rsid w:val="00EE50F0"/>
    <w:rsid w:val="00EE586E"/>
    <w:rsid w:val="00EE5BEB"/>
    <w:rsid w:val="00EE64C9"/>
    <w:rsid w:val="00EE6524"/>
    <w:rsid w:val="00EE6ACE"/>
    <w:rsid w:val="00EE788B"/>
    <w:rsid w:val="00EF00ED"/>
    <w:rsid w:val="00EF0192"/>
    <w:rsid w:val="00EF0196"/>
    <w:rsid w:val="00EF06A8"/>
    <w:rsid w:val="00EF0943"/>
    <w:rsid w:val="00EF0EAD"/>
    <w:rsid w:val="00EF31D6"/>
    <w:rsid w:val="00EF3C4C"/>
    <w:rsid w:val="00EF48A4"/>
    <w:rsid w:val="00EF4A9E"/>
    <w:rsid w:val="00EF4CB1"/>
    <w:rsid w:val="00EF5798"/>
    <w:rsid w:val="00EF5AF9"/>
    <w:rsid w:val="00EF60A5"/>
    <w:rsid w:val="00EF60E5"/>
    <w:rsid w:val="00EF64BA"/>
    <w:rsid w:val="00EF6A0C"/>
    <w:rsid w:val="00EF6E7F"/>
    <w:rsid w:val="00EF7817"/>
    <w:rsid w:val="00EF7C72"/>
    <w:rsid w:val="00EF7D71"/>
    <w:rsid w:val="00EF7EB7"/>
    <w:rsid w:val="00F0058D"/>
    <w:rsid w:val="00F0158E"/>
    <w:rsid w:val="00F01D8F"/>
    <w:rsid w:val="00F01D93"/>
    <w:rsid w:val="00F02CA0"/>
    <w:rsid w:val="00F0316E"/>
    <w:rsid w:val="00F044A0"/>
    <w:rsid w:val="00F04826"/>
    <w:rsid w:val="00F05A4D"/>
    <w:rsid w:val="00F0658C"/>
    <w:rsid w:val="00F06BB9"/>
    <w:rsid w:val="00F07215"/>
    <w:rsid w:val="00F10501"/>
    <w:rsid w:val="00F10DDD"/>
    <w:rsid w:val="00F110B6"/>
    <w:rsid w:val="00F121C4"/>
    <w:rsid w:val="00F126DE"/>
    <w:rsid w:val="00F15343"/>
    <w:rsid w:val="00F15385"/>
    <w:rsid w:val="00F1577C"/>
    <w:rsid w:val="00F157A1"/>
    <w:rsid w:val="00F16956"/>
    <w:rsid w:val="00F17235"/>
    <w:rsid w:val="00F17DF5"/>
    <w:rsid w:val="00F202FD"/>
    <w:rsid w:val="00F206B4"/>
    <w:rsid w:val="00F20B40"/>
    <w:rsid w:val="00F219E9"/>
    <w:rsid w:val="00F2269A"/>
    <w:rsid w:val="00F22775"/>
    <w:rsid w:val="00F228A5"/>
    <w:rsid w:val="00F22B69"/>
    <w:rsid w:val="00F246D4"/>
    <w:rsid w:val="00F2496D"/>
    <w:rsid w:val="00F252D2"/>
    <w:rsid w:val="00F25471"/>
    <w:rsid w:val="00F25E38"/>
    <w:rsid w:val="00F25F3D"/>
    <w:rsid w:val="00F269DC"/>
    <w:rsid w:val="00F27AD2"/>
    <w:rsid w:val="00F27D32"/>
    <w:rsid w:val="00F309E2"/>
    <w:rsid w:val="00F30B08"/>
    <w:rsid w:val="00F30C2D"/>
    <w:rsid w:val="00F315BA"/>
    <w:rsid w:val="00F318BD"/>
    <w:rsid w:val="00F32557"/>
    <w:rsid w:val="00F3281B"/>
    <w:rsid w:val="00F32CE9"/>
    <w:rsid w:val="00F332EF"/>
    <w:rsid w:val="00F33A6A"/>
    <w:rsid w:val="00F34D10"/>
    <w:rsid w:val="00F34D8E"/>
    <w:rsid w:val="00F3515A"/>
    <w:rsid w:val="00F3674D"/>
    <w:rsid w:val="00F3675A"/>
    <w:rsid w:val="00F37443"/>
    <w:rsid w:val="00F37587"/>
    <w:rsid w:val="00F40377"/>
    <w:rsid w:val="00F4079E"/>
    <w:rsid w:val="00F40B14"/>
    <w:rsid w:val="00F40F85"/>
    <w:rsid w:val="00F42101"/>
    <w:rsid w:val="00F42496"/>
    <w:rsid w:val="00F42EAA"/>
    <w:rsid w:val="00F42EE0"/>
    <w:rsid w:val="00F42F41"/>
    <w:rsid w:val="00F434A9"/>
    <w:rsid w:val="00F437C4"/>
    <w:rsid w:val="00F43896"/>
    <w:rsid w:val="00F43AB6"/>
    <w:rsid w:val="00F446A0"/>
    <w:rsid w:val="00F44EC5"/>
    <w:rsid w:val="00F45903"/>
    <w:rsid w:val="00F45F03"/>
    <w:rsid w:val="00F46DBE"/>
    <w:rsid w:val="00F472FC"/>
    <w:rsid w:val="00F47665"/>
    <w:rsid w:val="00F47745"/>
    <w:rsid w:val="00F47987"/>
    <w:rsid w:val="00F47A0A"/>
    <w:rsid w:val="00F47A79"/>
    <w:rsid w:val="00F47F5C"/>
    <w:rsid w:val="00F50290"/>
    <w:rsid w:val="00F50C87"/>
    <w:rsid w:val="00F51896"/>
    <w:rsid w:val="00F51928"/>
    <w:rsid w:val="00F525D5"/>
    <w:rsid w:val="00F539C3"/>
    <w:rsid w:val="00F543B3"/>
    <w:rsid w:val="00F5467A"/>
    <w:rsid w:val="00F547DF"/>
    <w:rsid w:val="00F55664"/>
    <w:rsid w:val="00F55BBD"/>
    <w:rsid w:val="00F5643A"/>
    <w:rsid w:val="00F56596"/>
    <w:rsid w:val="00F568E4"/>
    <w:rsid w:val="00F56CE8"/>
    <w:rsid w:val="00F57D6C"/>
    <w:rsid w:val="00F6161D"/>
    <w:rsid w:val="00F61DB8"/>
    <w:rsid w:val="00F61EEC"/>
    <w:rsid w:val="00F62236"/>
    <w:rsid w:val="00F62891"/>
    <w:rsid w:val="00F62975"/>
    <w:rsid w:val="00F642AF"/>
    <w:rsid w:val="00F64BF2"/>
    <w:rsid w:val="00F650B4"/>
    <w:rsid w:val="00F65901"/>
    <w:rsid w:val="00F65BBB"/>
    <w:rsid w:val="00F66B95"/>
    <w:rsid w:val="00F6744A"/>
    <w:rsid w:val="00F67FB7"/>
    <w:rsid w:val="00F700C5"/>
    <w:rsid w:val="00F706AA"/>
    <w:rsid w:val="00F715D0"/>
    <w:rsid w:val="00F717E7"/>
    <w:rsid w:val="00F724A1"/>
    <w:rsid w:val="00F7288E"/>
    <w:rsid w:val="00F731F4"/>
    <w:rsid w:val="00F73451"/>
    <w:rsid w:val="00F740FA"/>
    <w:rsid w:val="00F76041"/>
    <w:rsid w:val="00F7632C"/>
    <w:rsid w:val="00F76C25"/>
    <w:rsid w:val="00F76EB0"/>
    <w:rsid w:val="00F76FDC"/>
    <w:rsid w:val="00F771C6"/>
    <w:rsid w:val="00F77ED7"/>
    <w:rsid w:val="00F8082F"/>
    <w:rsid w:val="00F80F5D"/>
    <w:rsid w:val="00F81AA3"/>
    <w:rsid w:val="00F82E74"/>
    <w:rsid w:val="00F83143"/>
    <w:rsid w:val="00F83AA6"/>
    <w:rsid w:val="00F84564"/>
    <w:rsid w:val="00F84D59"/>
    <w:rsid w:val="00F853F3"/>
    <w:rsid w:val="00F8581A"/>
    <w:rsid w:val="00F8591B"/>
    <w:rsid w:val="00F86337"/>
    <w:rsid w:val="00F8655C"/>
    <w:rsid w:val="00F90BCA"/>
    <w:rsid w:val="00F90E1A"/>
    <w:rsid w:val="00F91B79"/>
    <w:rsid w:val="00F9201A"/>
    <w:rsid w:val="00F9220F"/>
    <w:rsid w:val="00F9377E"/>
    <w:rsid w:val="00F93964"/>
    <w:rsid w:val="00F94B27"/>
    <w:rsid w:val="00F94BE4"/>
    <w:rsid w:val="00F94F6A"/>
    <w:rsid w:val="00F95A80"/>
    <w:rsid w:val="00F964A3"/>
    <w:rsid w:val="00F96580"/>
    <w:rsid w:val="00F96626"/>
    <w:rsid w:val="00F96946"/>
    <w:rsid w:val="00F97131"/>
    <w:rsid w:val="00F9720F"/>
    <w:rsid w:val="00F97B4B"/>
    <w:rsid w:val="00F97C84"/>
    <w:rsid w:val="00FA0156"/>
    <w:rsid w:val="00FA166A"/>
    <w:rsid w:val="00FA174A"/>
    <w:rsid w:val="00FA1873"/>
    <w:rsid w:val="00FA1DE0"/>
    <w:rsid w:val="00FA21C7"/>
    <w:rsid w:val="00FA2CF6"/>
    <w:rsid w:val="00FA3065"/>
    <w:rsid w:val="00FA3339"/>
    <w:rsid w:val="00FA3EBB"/>
    <w:rsid w:val="00FA4B65"/>
    <w:rsid w:val="00FA52F9"/>
    <w:rsid w:val="00FA7DFA"/>
    <w:rsid w:val="00FB0346"/>
    <w:rsid w:val="00FB0E61"/>
    <w:rsid w:val="00FB10FF"/>
    <w:rsid w:val="00FB14FE"/>
    <w:rsid w:val="00FB1561"/>
    <w:rsid w:val="00FB1AF9"/>
    <w:rsid w:val="00FB1D69"/>
    <w:rsid w:val="00FB21FE"/>
    <w:rsid w:val="00FB2812"/>
    <w:rsid w:val="00FB2BB2"/>
    <w:rsid w:val="00FB3570"/>
    <w:rsid w:val="00FB5680"/>
    <w:rsid w:val="00FB5D6D"/>
    <w:rsid w:val="00FB7100"/>
    <w:rsid w:val="00FB762C"/>
    <w:rsid w:val="00FC0279"/>
    <w:rsid w:val="00FC0636"/>
    <w:rsid w:val="00FC07F4"/>
    <w:rsid w:val="00FC0C6F"/>
    <w:rsid w:val="00FC14C7"/>
    <w:rsid w:val="00FC1FE5"/>
    <w:rsid w:val="00FC2105"/>
    <w:rsid w:val="00FC2758"/>
    <w:rsid w:val="00FC2776"/>
    <w:rsid w:val="00FC34F9"/>
    <w:rsid w:val="00FC3523"/>
    <w:rsid w:val="00FC3A61"/>
    <w:rsid w:val="00FC3B06"/>
    <w:rsid w:val="00FC3C3B"/>
    <w:rsid w:val="00FC43B4"/>
    <w:rsid w:val="00FC44C4"/>
    <w:rsid w:val="00FC4DF5"/>
    <w:rsid w:val="00FC4F7B"/>
    <w:rsid w:val="00FC50FF"/>
    <w:rsid w:val="00FC716C"/>
    <w:rsid w:val="00FC755A"/>
    <w:rsid w:val="00FC75F0"/>
    <w:rsid w:val="00FC7834"/>
    <w:rsid w:val="00FD05FD"/>
    <w:rsid w:val="00FD079E"/>
    <w:rsid w:val="00FD1F94"/>
    <w:rsid w:val="00FD21A7"/>
    <w:rsid w:val="00FD29E2"/>
    <w:rsid w:val="00FD2A95"/>
    <w:rsid w:val="00FD30D2"/>
    <w:rsid w:val="00FD315E"/>
    <w:rsid w:val="00FD3347"/>
    <w:rsid w:val="00FD361B"/>
    <w:rsid w:val="00FD40E9"/>
    <w:rsid w:val="00FD495B"/>
    <w:rsid w:val="00FD5AAC"/>
    <w:rsid w:val="00FD5F95"/>
    <w:rsid w:val="00FD65A5"/>
    <w:rsid w:val="00FD7DC9"/>
    <w:rsid w:val="00FD7EC3"/>
    <w:rsid w:val="00FE0C73"/>
    <w:rsid w:val="00FE0F38"/>
    <w:rsid w:val="00FE108E"/>
    <w:rsid w:val="00FE10F9"/>
    <w:rsid w:val="00FE126B"/>
    <w:rsid w:val="00FE1A71"/>
    <w:rsid w:val="00FE2356"/>
    <w:rsid w:val="00FE2629"/>
    <w:rsid w:val="00FE3156"/>
    <w:rsid w:val="00FE40B5"/>
    <w:rsid w:val="00FE441E"/>
    <w:rsid w:val="00FE5F09"/>
    <w:rsid w:val="00FE605B"/>
    <w:rsid w:val="00FE627A"/>
    <w:rsid w:val="00FE660C"/>
    <w:rsid w:val="00FF0F26"/>
    <w:rsid w:val="00FF0F2A"/>
    <w:rsid w:val="00FF142E"/>
    <w:rsid w:val="00FF1629"/>
    <w:rsid w:val="00FF1B50"/>
    <w:rsid w:val="00FF39F8"/>
    <w:rsid w:val="00FF492B"/>
    <w:rsid w:val="00FF4E65"/>
    <w:rsid w:val="00FF5EC7"/>
    <w:rsid w:val="00FF6422"/>
    <w:rsid w:val="00FF650B"/>
    <w:rsid w:val="00FF776F"/>
    <w:rsid w:val="00FF7815"/>
    <w:rsid w:val="00FF7892"/>
    <w:rsid w:val="00FF7BD7"/>
    <w:rsid w:val="01133B13"/>
    <w:rsid w:val="01E6F9A0"/>
    <w:rsid w:val="02867F2F"/>
    <w:rsid w:val="028E7330"/>
    <w:rsid w:val="03B83951"/>
    <w:rsid w:val="042DBD58"/>
    <w:rsid w:val="0449DF2A"/>
    <w:rsid w:val="0553246B"/>
    <w:rsid w:val="05780C1F"/>
    <w:rsid w:val="06FC6434"/>
    <w:rsid w:val="07A5AC52"/>
    <w:rsid w:val="08FA70E0"/>
    <w:rsid w:val="09F29DD7"/>
    <w:rsid w:val="0A3BF0D7"/>
    <w:rsid w:val="0B05869E"/>
    <w:rsid w:val="0BBD0906"/>
    <w:rsid w:val="0BD1C725"/>
    <w:rsid w:val="0DC28D5B"/>
    <w:rsid w:val="0FCE43CC"/>
    <w:rsid w:val="0FD1C111"/>
    <w:rsid w:val="10951B70"/>
    <w:rsid w:val="10B99556"/>
    <w:rsid w:val="10C7CE70"/>
    <w:rsid w:val="10D15122"/>
    <w:rsid w:val="11C8EE37"/>
    <w:rsid w:val="124DEC7E"/>
    <w:rsid w:val="1269D0CD"/>
    <w:rsid w:val="128F478B"/>
    <w:rsid w:val="136DD398"/>
    <w:rsid w:val="13A7A7D1"/>
    <w:rsid w:val="15008EF9"/>
    <w:rsid w:val="1501B256"/>
    <w:rsid w:val="156D7FD5"/>
    <w:rsid w:val="15BE96B9"/>
    <w:rsid w:val="17799B99"/>
    <w:rsid w:val="17C24358"/>
    <w:rsid w:val="17CB0D2D"/>
    <w:rsid w:val="182A181E"/>
    <w:rsid w:val="184DFA81"/>
    <w:rsid w:val="187FC0CB"/>
    <w:rsid w:val="188704F8"/>
    <w:rsid w:val="19431B78"/>
    <w:rsid w:val="197DA649"/>
    <w:rsid w:val="19E67F13"/>
    <w:rsid w:val="1A5DCC65"/>
    <w:rsid w:val="1A60D71D"/>
    <w:rsid w:val="1A7992CC"/>
    <w:rsid w:val="1ACFA4B6"/>
    <w:rsid w:val="1AD3A1EB"/>
    <w:rsid w:val="1BF9B58B"/>
    <w:rsid w:val="1CF2A4D7"/>
    <w:rsid w:val="1E0A0C75"/>
    <w:rsid w:val="1EDB62BA"/>
    <w:rsid w:val="203CF7BB"/>
    <w:rsid w:val="2212C6A3"/>
    <w:rsid w:val="22DBE9F4"/>
    <w:rsid w:val="22E49221"/>
    <w:rsid w:val="24F2BA7A"/>
    <w:rsid w:val="2506DB62"/>
    <w:rsid w:val="25131095"/>
    <w:rsid w:val="26A44625"/>
    <w:rsid w:val="2731C0F5"/>
    <w:rsid w:val="27C716FE"/>
    <w:rsid w:val="27ECCFA2"/>
    <w:rsid w:val="280FE853"/>
    <w:rsid w:val="287D4085"/>
    <w:rsid w:val="2886A298"/>
    <w:rsid w:val="295D1972"/>
    <w:rsid w:val="29DEADE4"/>
    <w:rsid w:val="2A8C2A9F"/>
    <w:rsid w:val="2AE2C049"/>
    <w:rsid w:val="2AF54158"/>
    <w:rsid w:val="2AF8E9D3"/>
    <w:rsid w:val="2C94BA34"/>
    <w:rsid w:val="2D9F9B38"/>
    <w:rsid w:val="2DB6892F"/>
    <w:rsid w:val="2E4B347B"/>
    <w:rsid w:val="2ED2D2C7"/>
    <w:rsid w:val="2EDE258D"/>
    <w:rsid w:val="2FB905BB"/>
    <w:rsid w:val="30D0B24D"/>
    <w:rsid w:val="30EEEFD2"/>
    <w:rsid w:val="313191AC"/>
    <w:rsid w:val="31F0F016"/>
    <w:rsid w:val="3203D7CA"/>
    <w:rsid w:val="330B67F1"/>
    <w:rsid w:val="33A81055"/>
    <w:rsid w:val="33AAA3C2"/>
    <w:rsid w:val="33E0F3EC"/>
    <w:rsid w:val="340E5DCD"/>
    <w:rsid w:val="34299F2B"/>
    <w:rsid w:val="34CC4BA0"/>
    <w:rsid w:val="35AA2E2E"/>
    <w:rsid w:val="35CF145F"/>
    <w:rsid w:val="35FAC385"/>
    <w:rsid w:val="36544E22"/>
    <w:rsid w:val="398C4E9F"/>
    <w:rsid w:val="39D466DC"/>
    <w:rsid w:val="3A7D9F51"/>
    <w:rsid w:val="3AA849E4"/>
    <w:rsid w:val="3AC67052"/>
    <w:rsid w:val="3B03B364"/>
    <w:rsid w:val="3C76C3F8"/>
    <w:rsid w:val="3C8862B7"/>
    <w:rsid w:val="3D8A9B2D"/>
    <w:rsid w:val="3DBD8C00"/>
    <w:rsid w:val="3DE4F785"/>
    <w:rsid w:val="3DF7D2A7"/>
    <w:rsid w:val="3EA981F5"/>
    <w:rsid w:val="3EE0C9E2"/>
    <w:rsid w:val="3FE1E843"/>
    <w:rsid w:val="4092BCC9"/>
    <w:rsid w:val="421FC65E"/>
    <w:rsid w:val="426F88D9"/>
    <w:rsid w:val="42C2A07A"/>
    <w:rsid w:val="42F08373"/>
    <w:rsid w:val="4342B84E"/>
    <w:rsid w:val="43AD1E43"/>
    <w:rsid w:val="43C9A3C1"/>
    <w:rsid w:val="44A4250A"/>
    <w:rsid w:val="44C26B8D"/>
    <w:rsid w:val="44D03B9D"/>
    <w:rsid w:val="44D0FC9A"/>
    <w:rsid w:val="44FF9B1C"/>
    <w:rsid w:val="4544828E"/>
    <w:rsid w:val="45F8EDEB"/>
    <w:rsid w:val="467D200D"/>
    <w:rsid w:val="474B6671"/>
    <w:rsid w:val="476ED11F"/>
    <w:rsid w:val="484A5644"/>
    <w:rsid w:val="49A0FF56"/>
    <w:rsid w:val="49DC0C17"/>
    <w:rsid w:val="4A6B67D5"/>
    <w:rsid w:val="4BE41852"/>
    <w:rsid w:val="4C5F19AC"/>
    <w:rsid w:val="4CB2B0B6"/>
    <w:rsid w:val="4D6509E6"/>
    <w:rsid w:val="4E17683A"/>
    <w:rsid w:val="4EBE782E"/>
    <w:rsid w:val="4ECBB1D3"/>
    <w:rsid w:val="4ECF3045"/>
    <w:rsid w:val="5064CAE7"/>
    <w:rsid w:val="50F6C52E"/>
    <w:rsid w:val="51CEF1CC"/>
    <w:rsid w:val="526DB53A"/>
    <w:rsid w:val="537EBA38"/>
    <w:rsid w:val="53DF36BA"/>
    <w:rsid w:val="53F05B87"/>
    <w:rsid w:val="53F40C82"/>
    <w:rsid w:val="54A664D4"/>
    <w:rsid w:val="55153FF7"/>
    <w:rsid w:val="552770EE"/>
    <w:rsid w:val="554CB6D9"/>
    <w:rsid w:val="5552A819"/>
    <w:rsid w:val="5560841A"/>
    <w:rsid w:val="5573C892"/>
    <w:rsid w:val="566A5DF2"/>
    <w:rsid w:val="56E13FCC"/>
    <w:rsid w:val="57CAFA63"/>
    <w:rsid w:val="57FAA49C"/>
    <w:rsid w:val="582E7BF4"/>
    <w:rsid w:val="5856B46F"/>
    <w:rsid w:val="5A5F9EC2"/>
    <w:rsid w:val="5AB5DF2F"/>
    <w:rsid w:val="5AFDF8E4"/>
    <w:rsid w:val="5B503D9B"/>
    <w:rsid w:val="5D07297F"/>
    <w:rsid w:val="5DD45794"/>
    <w:rsid w:val="5E645A55"/>
    <w:rsid w:val="5EC1A358"/>
    <w:rsid w:val="5F113F5B"/>
    <w:rsid w:val="5FB4AB96"/>
    <w:rsid w:val="60908A3E"/>
    <w:rsid w:val="60AD0FBC"/>
    <w:rsid w:val="60AE81C8"/>
    <w:rsid w:val="60EA63EC"/>
    <w:rsid w:val="610BF856"/>
    <w:rsid w:val="62EBB4D9"/>
    <w:rsid w:val="64EB54AD"/>
    <w:rsid w:val="66FD7507"/>
    <w:rsid w:val="670EF079"/>
    <w:rsid w:val="67205450"/>
    <w:rsid w:val="681AF531"/>
    <w:rsid w:val="681C5E86"/>
    <w:rsid w:val="684A5D4E"/>
    <w:rsid w:val="6887C534"/>
    <w:rsid w:val="6A1C80D2"/>
    <w:rsid w:val="6A31E0FB"/>
    <w:rsid w:val="6A654FFA"/>
    <w:rsid w:val="6AF6A29B"/>
    <w:rsid w:val="6B3C6A4E"/>
    <w:rsid w:val="6B6594D4"/>
    <w:rsid w:val="6BAE21E9"/>
    <w:rsid w:val="6BC746D1"/>
    <w:rsid w:val="6C4C0968"/>
    <w:rsid w:val="6C4C936A"/>
    <w:rsid w:val="6D3A223E"/>
    <w:rsid w:val="6D7C3E89"/>
    <w:rsid w:val="6DCF9620"/>
    <w:rsid w:val="6DFDF5C8"/>
    <w:rsid w:val="6E1C8E37"/>
    <w:rsid w:val="6F44F6E6"/>
    <w:rsid w:val="6F490E23"/>
    <w:rsid w:val="6FACE09D"/>
    <w:rsid w:val="70E0A6F4"/>
    <w:rsid w:val="7190862B"/>
    <w:rsid w:val="72235685"/>
    <w:rsid w:val="72EE5515"/>
    <w:rsid w:val="733B54F1"/>
    <w:rsid w:val="73402047"/>
    <w:rsid w:val="73988717"/>
    <w:rsid w:val="73EA7211"/>
    <w:rsid w:val="73FD052D"/>
    <w:rsid w:val="748126FA"/>
    <w:rsid w:val="74CA2437"/>
    <w:rsid w:val="7503F0BE"/>
    <w:rsid w:val="75A96A21"/>
    <w:rsid w:val="75E14B8E"/>
    <w:rsid w:val="763A1824"/>
    <w:rsid w:val="76685695"/>
    <w:rsid w:val="76CE3616"/>
    <w:rsid w:val="770E299D"/>
    <w:rsid w:val="774AE063"/>
    <w:rsid w:val="779B57DC"/>
    <w:rsid w:val="78274FC6"/>
    <w:rsid w:val="7833353F"/>
    <w:rsid w:val="7866D9FA"/>
    <w:rsid w:val="786AB1F8"/>
    <w:rsid w:val="789A5DF8"/>
    <w:rsid w:val="795C2F58"/>
    <w:rsid w:val="7A0809AE"/>
    <w:rsid w:val="7A68EE52"/>
    <w:rsid w:val="7A84A4E9"/>
    <w:rsid w:val="7B905B4F"/>
    <w:rsid w:val="7C71670C"/>
    <w:rsid w:val="7DB0D38E"/>
    <w:rsid w:val="7EE2F050"/>
    <w:rsid w:val="7F4E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A117"/>
  <w14:defaultImageDpi w14:val="330"/>
  <w15:chartTrackingRefBased/>
  <w15:docId w15:val="{5AED22E5-8DDA-4292-8129-36C24B55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19729B"/>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3">
    <w:name w:val="Unresolved Mention3"/>
    <w:basedOn w:val="DefaultParagraphFont"/>
    <w:uiPriority w:val="99"/>
    <w:semiHidden/>
    <w:unhideWhenUsed/>
    <w:rsid w:val="00A0775E"/>
    <w:rPr>
      <w:color w:val="605E5C"/>
      <w:shd w:val="clear" w:color="auto" w:fill="E1DFDD"/>
    </w:rPr>
  </w:style>
  <w:style w:type="character" w:styleId="CommentReference">
    <w:name w:val="annotation reference"/>
    <w:basedOn w:val="DefaultParagraphFont"/>
    <w:uiPriority w:val="99"/>
    <w:semiHidden/>
    <w:rsid w:val="007A0A47"/>
    <w:rPr>
      <w:sz w:val="16"/>
      <w:szCs w:val="16"/>
    </w:rPr>
  </w:style>
  <w:style w:type="paragraph" w:styleId="CommentText">
    <w:name w:val="annotation text"/>
    <w:basedOn w:val="Normal"/>
    <w:link w:val="CommentTextChar"/>
    <w:uiPriority w:val="99"/>
    <w:semiHidden/>
    <w:rsid w:val="007A0A47"/>
    <w:pPr>
      <w:spacing w:line="240" w:lineRule="auto"/>
    </w:pPr>
    <w:rPr>
      <w:sz w:val="20"/>
      <w:szCs w:val="20"/>
    </w:rPr>
  </w:style>
  <w:style w:type="character" w:customStyle="1" w:styleId="CommentTextChar">
    <w:name w:val="Comment Text Char"/>
    <w:basedOn w:val="DefaultParagraphFont"/>
    <w:link w:val="CommentText"/>
    <w:uiPriority w:val="99"/>
    <w:semiHidden/>
    <w:rsid w:val="007A0A47"/>
    <w:rPr>
      <w:rFonts w:ascii="Arial" w:hAnsi="Arial"/>
      <w:sz w:val="20"/>
      <w:szCs w:val="20"/>
      <w:lang w:val="en-AU"/>
    </w:rPr>
  </w:style>
  <w:style w:type="paragraph" w:styleId="ListParagraph">
    <w:name w:val="List Paragraph"/>
    <w:basedOn w:val="Normal"/>
    <w:uiPriority w:val="34"/>
    <w:qFormat/>
    <w:rsid w:val="00DA5CA6"/>
    <w:pPr>
      <w:ind w:left="720"/>
      <w:contextualSpacing/>
    </w:pPr>
  </w:style>
  <w:style w:type="paragraph" w:styleId="CommentSubject">
    <w:name w:val="annotation subject"/>
    <w:basedOn w:val="CommentText"/>
    <w:next w:val="CommentText"/>
    <w:link w:val="CommentSubjectChar"/>
    <w:uiPriority w:val="99"/>
    <w:semiHidden/>
    <w:unhideWhenUsed/>
    <w:rsid w:val="00F731F4"/>
    <w:rPr>
      <w:b/>
      <w:bCs/>
    </w:rPr>
  </w:style>
  <w:style w:type="character" w:customStyle="1" w:styleId="CommentSubjectChar">
    <w:name w:val="Comment Subject Char"/>
    <w:basedOn w:val="CommentTextChar"/>
    <w:link w:val="CommentSubject"/>
    <w:uiPriority w:val="99"/>
    <w:semiHidden/>
    <w:rsid w:val="00F731F4"/>
    <w:rPr>
      <w:rFonts w:ascii="Arial" w:hAnsi="Arial"/>
      <w:b/>
      <w:bCs/>
      <w:sz w:val="20"/>
      <w:szCs w:val="20"/>
      <w:lang w:val="en-AU"/>
    </w:rPr>
  </w:style>
  <w:style w:type="character" w:styleId="PlaceholderText">
    <w:name w:val="Placeholder Text"/>
    <w:basedOn w:val="DefaultParagraphFont"/>
    <w:uiPriority w:val="99"/>
    <w:semiHidden/>
    <w:rsid w:val="00E04472"/>
    <w:rPr>
      <w:color w:val="808080"/>
    </w:rPr>
  </w:style>
  <w:style w:type="character" w:styleId="FollowedHyperlink">
    <w:name w:val="FollowedHyperlink"/>
    <w:basedOn w:val="DefaultParagraphFont"/>
    <w:uiPriority w:val="99"/>
    <w:semiHidden/>
    <w:unhideWhenUsed/>
    <w:rsid w:val="00882199"/>
    <w:rPr>
      <w:color w:val="954F72" w:themeColor="followedHyperlink"/>
      <w:u w:val="single"/>
    </w:rPr>
  </w:style>
  <w:style w:type="paragraph" w:styleId="BalloonText">
    <w:name w:val="Balloon Text"/>
    <w:basedOn w:val="Normal"/>
    <w:link w:val="BalloonTextChar"/>
    <w:uiPriority w:val="99"/>
    <w:semiHidden/>
    <w:unhideWhenUsed/>
    <w:rsid w:val="00205F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EA"/>
    <w:rPr>
      <w:rFonts w:ascii="Segoe UI" w:hAnsi="Segoe UI" w:cs="Segoe UI"/>
      <w:sz w:val="18"/>
      <w:szCs w:val="18"/>
      <w:lang w:val="en-AU"/>
    </w:rPr>
  </w:style>
  <w:style w:type="character" w:customStyle="1" w:styleId="normaltextrun">
    <w:name w:val="normaltextrun"/>
    <w:basedOn w:val="DefaultParagraphFont"/>
    <w:rsid w:val="00A0001B"/>
  </w:style>
  <w:style w:type="character" w:customStyle="1" w:styleId="UnresolvedMention4">
    <w:name w:val="Unresolved Mention4"/>
    <w:basedOn w:val="DefaultParagraphFont"/>
    <w:uiPriority w:val="99"/>
    <w:semiHidden/>
    <w:unhideWhenUsed/>
    <w:rsid w:val="00A0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19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emcollective.org/activities/info/115" TargetMode="External"/><Relationship Id="rId21" Type="http://schemas.openxmlformats.org/officeDocument/2006/relationships/image" Target="media/image2.png"/><Relationship Id="rId42" Type="http://schemas.openxmlformats.org/officeDocument/2006/relationships/hyperlink" Target="https://www.desmos.com/calculator/dew8txvm5b" TargetMode="External"/><Relationship Id="rId47" Type="http://schemas.openxmlformats.org/officeDocument/2006/relationships/hyperlink" Target="https://chem.libretexts.org/Courses/Saint_Marys_College_Notre_Dame_IN/Chem_122L%3A_Principles_of_Chemistry_II_Laboratory_(Under_Construction__)/13%3A_Iodine_Clock_Reaction" TargetMode="External"/><Relationship Id="rId63" Type="http://schemas.openxmlformats.org/officeDocument/2006/relationships/hyperlink" Target="https://edu.rsc.org/feature/exceptional-enzymes/3007872.article" TargetMode="External"/><Relationship Id="rId68" Type="http://schemas.openxmlformats.org/officeDocument/2006/relationships/image" Target="media/image13.png"/><Relationship Id="rId84" Type="http://schemas.openxmlformats.org/officeDocument/2006/relationships/image" Target="media/image19.png"/><Relationship Id="rId89" Type="http://schemas.openxmlformats.org/officeDocument/2006/relationships/footer" Target="footer3.xml"/><Relationship Id="rId16" Type="http://schemas.openxmlformats.org/officeDocument/2006/relationships/hyperlink" Target="https://www.chegg.com/flashcards" TargetMode="External"/><Relationship Id="rId11" Type="http://schemas.openxmlformats.org/officeDocument/2006/relationships/hyperlink" Target="https://education.nsw.gov.au/teaching-and-learning/curriculum/key-learning-areas/science/stage-6/chemistry" TargetMode="External"/><Relationship Id="rId32" Type="http://schemas.openxmlformats.org/officeDocument/2006/relationships/hyperlink" Target="https://chem.libretexts.org/Courses/City_College_of_San_Francisco/Chemistry_101A/Topic_D%3A_Thermochemistry/6%3A_Thermochemistry/6.07%3A_Tabulated_Enthalpy_Values" TargetMode="External"/><Relationship Id="rId37" Type="http://schemas.openxmlformats.org/officeDocument/2006/relationships/hyperlink" Target="https://opentextbc.ca/chemistry/chapter/5-2-calorimetry/" TargetMode="External"/><Relationship Id="rId53" Type="http://schemas.openxmlformats.org/officeDocument/2006/relationships/hyperlink" Target="https://edu.rsc.org/resources/enzymes-and-jellies/815.article" TargetMode="External"/><Relationship Id="rId58" Type="http://schemas.openxmlformats.org/officeDocument/2006/relationships/hyperlink" Target="https://edu.rsc.org/science-research/turning-mixed-plastic-waste-into-natural-gas/4013320.article" TargetMode="External"/><Relationship Id="rId74" Type="http://schemas.openxmlformats.org/officeDocument/2006/relationships/image" Target="media/image16.jpg"/><Relationship Id="rId79" Type="http://schemas.openxmlformats.org/officeDocument/2006/relationships/image" Target="media/image17.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cram.com/" TargetMode="External"/><Relationship Id="rId22" Type="http://schemas.openxmlformats.org/officeDocument/2006/relationships/image" Target="media/image3.png"/><Relationship Id="rId27" Type="http://schemas.openxmlformats.org/officeDocument/2006/relationships/hyperlink" Target="http://chemcollective.org/activities/info/116" TargetMode="External"/><Relationship Id="rId30" Type="http://schemas.openxmlformats.org/officeDocument/2006/relationships/hyperlink" Target="https://www.chemguide.co.uk/physical/energetics/definitions.html" TargetMode="External"/><Relationship Id="rId35" Type="http://schemas.openxmlformats.org/officeDocument/2006/relationships/hyperlink" Target="https://opentextbc.ca/chemistry/wp-content/uploads/sites/150/2016/05/CNX_Chem_05_02_BombCalor.jpg" TargetMode="External"/><Relationship Id="rId43" Type="http://schemas.openxmlformats.org/officeDocument/2006/relationships/hyperlink" Target="https://www.desmos.com/calculator/dew8txvm5b" TargetMode="External"/><Relationship Id="rId48" Type="http://schemas.openxmlformats.org/officeDocument/2006/relationships/hyperlink" Target="https://edu.rsc.org/exhibition-chemistry/traffic-lights/2020080.article" TargetMode="External"/><Relationship Id="rId56" Type="http://schemas.openxmlformats.org/officeDocument/2006/relationships/hyperlink" Target="https://edu.rsc.org/science-research/turning-pvc-green/4011369.article" TargetMode="External"/><Relationship Id="rId64" Type="http://schemas.openxmlformats.org/officeDocument/2006/relationships/hyperlink" Target="https://webbook.nist.gov/cgi/cbook.cgi?ID=C7664417&amp;Mask=1" TargetMode="External"/><Relationship Id="rId69" Type="http://schemas.openxmlformats.org/officeDocument/2006/relationships/image" Target="media/image14.png"/><Relationship Id="rId77" Type="http://schemas.openxmlformats.org/officeDocument/2006/relationships/hyperlink" Target="https://www.youtube.com/watch?v=YM-uykVfq_E" TargetMode="External"/><Relationship Id="rId8" Type="http://schemas.openxmlformats.org/officeDocument/2006/relationships/webSettings" Target="webSettings.xml"/><Relationship Id="rId51" Type="http://schemas.openxmlformats.org/officeDocument/2006/relationships/hyperlink" Target="https://edu.rsc.org/experiments/catalysis-of-the-reaction-between-zinc-and-sulfuric-acid/1713.article" TargetMode="External"/><Relationship Id="rId72" Type="http://schemas.openxmlformats.org/officeDocument/2006/relationships/image" Target="media/image15.png"/><Relationship Id="rId80" Type="http://schemas.openxmlformats.org/officeDocument/2006/relationships/hyperlink" Target="https://chem.libretexts.org/Courses/Valley_City_State_University/Chem_122/Chapter_5%3A_Chemical_Equilibrium/5.7%3A_Gibbs_Energy" TargetMode="External"/><Relationship Id="rId85" Type="http://schemas.openxmlformats.org/officeDocument/2006/relationships/hyperlink" Target="https://chemix.org/" TargetMode="Externa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science/chemistry-2017" TargetMode="External"/><Relationship Id="rId17" Type="http://schemas.openxmlformats.org/officeDocument/2006/relationships/hyperlink" Target="https://www.youtube.com/watch?v=SV7U4yAXL5I" TargetMode="External"/><Relationship Id="rId25" Type="http://schemas.openxmlformats.org/officeDocument/2006/relationships/hyperlink" Target="https://www.youtube.com/watch?v=IZaGmUGBdC0" TargetMode="External"/><Relationship Id="rId33" Type="http://schemas.openxmlformats.org/officeDocument/2006/relationships/hyperlink" Target="http://diverdi.colostate.edu/C477/miscellanea/CRC%20reference%20data/" TargetMode="External"/><Relationship Id="rId38" Type="http://schemas.openxmlformats.org/officeDocument/2006/relationships/image" Target="media/image7.png"/><Relationship Id="rId46" Type="http://schemas.openxmlformats.org/officeDocument/2006/relationships/hyperlink" Target="https://edu.rsc.org/resources/hydrogen-peroxide/668.article" TargetMode="External"/><Relationship Id="rId59" Type="http://schemas.openxmlformats.org/officeDocument/2006/relationships/hyperlink" Target="https://edu.rsc.org/science-research/sun-shines-for-iron-catalyst-to-convert-carbon-dioxide-to-methane/3007762.article" TargetMode="External"/><Relationship Id="rId67" Type="http://schemas.openxmlformats.org/officeDocument/2006/relationships/image" Target="media/image12.png"/><Relationship Id="rId20" Type="http://schemas.openxmlformats.org/officeDocument/2006/relationships/hyperlink" Target="https://commons.wikimedia.org/wiki/File:System_boundary2.svg" TargetMode="External"/><Relationship Id="rId41" Type="http://schemas.openxmlformats.org/officeDocument/2006/relationships/image" Target="media/image9.png"/><Relationship Id="rId54" Type="http://schemas.openxmlformats.org/officeDocument/2006/relationships/hyperlink" Target="https://edu.rsc.org/science-research/making-ethanol-from-lignin/4010799.article" TargetMode="External"/><Relationship Id="rId62" Type="http://schemas.openxmlformats.org/officeDocument/2006/relationships/hyperlink" Target="https://edu.rsc.org/feature/transition-metal-catalysts/4013803.article" TargetMode="External"/><Relationship Id="rId70" Type="http://schemas.openxmlformats.org/officeDocument/2006/relationships/hyperlink" Target="https://nshs-science.net/chemistry/821/resources.php" TargetMode="External"/><Relationship Id="rId75" Type="http://schemas.openxmlformats.org/officeDocument/2006/relationships/hyperlink" Target="https://www.wallpaperflare.com/cube-ice-water-blue-reflection-ice-cubes-water-drops-melting-wallpaper-tgckv" TargetMode="External"/><Relationship Id="rId83" Type="http://schemas.openxmlformats.org/officeDocument/2006/relationships/hyperlink" Target="https://opentextbc.ca/chemistry/chapter/5-2-calorimetry/"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izlet.com/latest" TargetMode="External"/><Relationship Id="rId23" Type="http://schemas.openxmlformats.org/officeDocument/2006/relationships/image" Target="media/image4.png"/><Relationship Id="rId28" Type="http://schemas.openxmlformats.org/officeDocument/2006/relationships/hyperlink" Target="http://chemcollective.org/activities/info/117" TargetMode="External"/><Relationship Id="rId36" Type="http://schemas.openxmlformats.org/officeDocument/2006/relationships/image" Target="media/image6.jpeg"/><Relationship Id="rId49" Type="http://schemas.openxmlformats.org/officeDocument/2006/relationships/hyperlink" Target="https://edu.rsc.org/resources/a-visible-activated-complex/828.article" TargetMode="External"/><Relationship Id="rId57" Type="http://schemas.openxmlformats.org/officeDocument/2006/relationships/hyperlink" Target="https://edu.rsc.org/science-research/carbon-dioxide-catalysis-making-jet-fuel/4013083.article" TargetMode="External"/><Relationship Id="rId10" Type="http://schemas.openxmlformats.org/officeDocument/2006/relationships/endnotes" Target="endnotes.xml"/><Relationship Id="rId31" Type="http://schemas.openxmlformats.org/officeDocument/2006/relationships/hyperlink" Target="https://chem.libretexts.org/Courses/Howard_University/General_Chemistry%3A_An_Atoms_First_Approach/Unit_4%3A__Thermochemistry/09%3A_Thermochemistry/Chapter_9.05%3A_Enthalpies_of_Solution" TargetMode="External"/><Relationship Id="rId44" Type="http://schemas.openxmlformats.org/officeDocument/2006/relationships/image" Target="media/image10.png"/><Relationship Id="rId52" Type="http://schemas.openxmlformats.org/officeDocument/2006/relationships/hyperlink" Target="https://edu.rsc.org/resources/aluminium-foil/652.article" TargetMode="External"/><Relationship Id="rId60" Type="http://schemas.openxmlformats.org/officeDocument/2006/relationships/hyperlink" Target="https://edu.rsc.org/science-research/catalyst-metal-recovery-adds-greener-notes-to-whisky-production/3010898.article" TargetMode="External"/><Relationship Id="rId65" Type="http://schemas.openxmlformats.org/officeDocument/2006/relationships/hyperlink" Target="https://nshs-science.net/chemistry/821/resources.php" TargetMode="External"/><Relationship Id="rId73" Type="http://schemas.openxmlformats.org/officeDocument/2006/relationships/hyperlink" Target="https://commons.wikimedia.org/wiki/File:Hess_Law.png" TargetMode="External"/><Relationship Id="rId78" Type="http://schemas.openxmlformats.org/officeDocument/2006/relationships/hyperlink" Target="https://www.youtube.com/watch?v=ZsY4WcQOrfk" TargetMode="External"/><Relationship Id="rId81" Type="http://schemas.openxmlformats.org/officeDocument/2006/relationships/hyperlink" Target="https://lecturedemos.chem.umass.edu/thermodynamicsI7_2A.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ainscape.com/" TargetMode="External"/><Relationship Id="rId18" Type="http://schemas.openxmlformats.org/officeDocument/2006/relationships/hyperlink" Target="https://www.youtube.com/watch?v=ZsY4WcQOrfk" TargetMode="External"/><Relationship Id="rId39" Type="http://schemas.openxmlformats.org/officeDocument/2006/relationships/hyperlink" Target="https://commons.wikimedia.org/wiki/File:Ac_com.svg" TargetMode="External"/><Relationship Id="rId34" Type="http://schemas.openxmlformats.org/officeDocument/2006/relationships/hyperlink" Target="https://www.youtube.com/watch?v=WuINBjWomFI" TargetMode="External"/><Relationship Id="rId50" Type="http://schemas.openxmlformats.org/officeDocument/2006/relationships/hyperlink" Target="https://edu.rsc.org/experiments/catalysis-of-a-sodium-thiosulfate-and-ironiii-nitrate-reaction/442.article" TargetMode="External"/><Relationship Id="rId55" Type="http://schemas.openxmlformats.org/officeDocument/2006/relationships/hyperlink" Target="https://edu.rsc.org/science-research/generating-high-value-chemicals/4012822.article" TargetMode="External"/><Relationship Id="rId76" Type="http://schemas.openxmlformats.org/officeDocument/2006/relationships/hyperlink" Target="https://www.youtube.com/watch?v=uQSoaiubuA0" TargetMode="External"/><Relationship Id="rId7" Type="http://schemas.openxmlformats.org/officeDocument/2006/relationships/settings" Target="settings.xml"/><Relationship Id="rId71" Type="http://schemas.openxmlformats.org/officeDocument/2006/relationships/hyperlink" Target="https://chem.libretexts.org/Bookshelves/Physical_and_Theoretical_Chemistry_Textbook_Maps/Supplemental_Modules_(Physical_and_Theoretical_Chemistry)/Chemical_Bonding/Fundamentals_of_Chemical_Bonding/Bond_Energies" TargetMode="External"/><Relationship Id="rId2" Type="http://schemas.openxmlformats.org/officeDocument/2006/relationships/customXml" Target="../customXml/item2.xml"/><Relationship Id="rId29" Type="http://schemas.openxmlformats.org/officeDocument/2006/relationships/hyperlink" Target="http://chemcollective.org/activities/info/118" TargetMode="External"/><Relationship Id="rId24"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hyperlink" Target="https://www.thoughtco.com/common-compound-heat-of-formation-table-609253" TargetMode="External"/><Relationship Id="rId87" Type="http://schemas.openxmlformats.org/officeDocument/2006/relationships/footer" Target="footer2.xml"/><Relationship Id="rId61" Type="http://schemas.openxmlformats.org/officeDocument/2006/relationships/hyperlink" Target="https://edu.rsc.org/science-research/catalyst-makes-liquid-fuels-from-renewable-resources/3009696.article" TargetMode="External"/><Relationship Id="rId82" Type="http://schemas.openxmlformats.org/officeDocument/2006/relationships/image" Target="media/image18.jpeg"/><Relationship Id="rId19"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1df825fe-8773-44d1-99e6-52799d192759" xsi:nil="true"/>
    <Owner xmlns="1df825fe-8773-44d1-99e6-52799d192759">
      <UserInfo>
        <DisplayName/>
        <AccountId xsi:nil="true"/>
        <AccountType/>
      </UserInfo>
    </Owner>
    <Students xmlns="1df825fe-8773-44d1-99e6-52799d192759">
      <UserInfo>
        <DisplayName/>
        <AccountId xsi:nil="true"/>
        <AccountType/>
      </UserInfo>
    </Students>
    <FolderType xmlns="1df825fe-8773-44d1-99e6-52799d192759" xsi:nil="true"/>
    <CultureName xmlns="1df825fe-8773-44d1-99e6-52799d192759" xsi:nil="true"/>
    <Distribution_Groups xmlns="1df825fe-8773-44d1-99e6-52799d192759" xsi:nil="true"/>
    <Invited_Students xmlns="1df825fe-8773-44d1-99e6-52799d192759" xsi:nil="true"/>
    <DefaultSectionNames xmlns="1df825fe-8773-44d1-99e6-52799d192759" xsi:nil="true"/>
    <Teams_Channel_Section_Location xmlns="1df825fe-8773-44d1-99e6-52799d192759" xsi:nil="true"/>
    <Math_Settings xmlns="1df825fe-8773-44d1-99e6-52799d192759" xsi:nil="true"/>
    <TeamsChannelId xmlns="1df825fe-8773-44d1-99e6-52799d192759" xsi:nil="true"/>
    <Is_Collaboration_Space_Locked xmlns="1df825fe-8773-44d1-99e6-52799d192759" xsi:nil="true"/>
    <Self_Registration_Enabled xmlns="1df825fe-8773-44d1-99e6-52799d192759" xsi:nil="true"/>
    <AppVersion xmlns="1df825fe-8773-44d1-99e6-52799d192759" xsi:nil="true"/>
    <LMS_Mappings xmlns="1df825fe-8773-44d1-99e6-52799d192759" xsi:nil="true"/>
    <Templates xmlns="1df825fe-8773-44d1-99e6-52799d192759" xsi:nil="true"/>
    <NotebookType xmlns="1df825fe-8773-44d1-99e6-52799d192759" xsi:nil="true"/>
    <Teachers xmlns="1df825fe-8773-44d1-99e6-52799d192759">
      <UserInfo>
        <DisplayName/>
        <AccountId xsi:nil="true"/>
        <AccountType/>
      </UserInfo>
    </Teachers>
    <Student_Groups xmlns="1df825fe-8773-44d1-99e6-52799d192759">
      <UserInfo>
        <DisplayName/>
        <AccountId xsi:nil="true"/>
        <AccountType/>
      </UserInfo>
    </Student_Groups>
    <Invited_Teachers xmlns="1df825fe-8773-44d1-99e6-52799d192759" xsi:nil="true"/>
    <IsNotebookLocked xmlns="1df825fe-8773-44d1-99e6-52799d1927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B6C2DF80F92468408EA1B49330335" ma:contentTypeVersion="33" ma:contentTypeDescription="Create a new document." ma:contentTypeScope="" ma:versionID="bda41043c8dd4b3df9208407129882cd">
  <xsd:schema xmlns:xsd="http://www.w3.org/2001/XMLSchema" xmlns:xs="http://www.w3.org/2001/XMLSchema" xmlns:p="http://schemas.microsoft.com/office/2006/metadata/properties" xmlns:ns2="1df825fe-8773-44d1-99e6-52799d192759" xmlns:ns3="65c1199b-8593-41c3-8f72-a35749d4eca6" targetNamespace="http://schemas.microsoft.com/office/2006/metadata/properties" ma:root="true" ma:fieldsID="0a3ed2beb3e6b1e0ecb8ff7f20e4713d" ns2:_="" ns3:_="">
    <xsd:import namespace="1df825fe-8773-44d1-99e6-52799d192759"/>
    <xsd:import namespace="65c1199b-8593-41c3-8f72-a35749d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25fe-8773-44d1-99e6-52799d192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1199b-8593-41c3-8f72-a35749d4e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1df825fe-8773-44d1-99e6-52799d192759"/>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0E3CCB8-3BD6-4F1C-9C26-80363444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25fe-8773-44d1-99e6-52799d192759"/>
    <ds:schemaRef ds:uri="65c1199b-8593-41c3-8f72-a35749d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1095E-56A2-4BA4-B7C4-D7EF4A6C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241</TotalTime>
  <Pages>44</Pages>
  <Words>10926</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Joshua Westerway</cp:lastModifiedBy>
  <cp:revision>54</cp:revision>
  <cp:lastPrinted>2019-10-02T00:17:00Z</cp:lastPrinted>
  <dcterms:created xsi:type="dcterms:W3CDTF">2021-11-09T00:57:00Z</dcterms:created>
  <dcterms:modified xsi:type="dcterms:W3CDTF">2021-11-21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6C2DF80F92468408EA1B49330335</vt:lpwstr>
  </property>
</Properties>
</file>